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11276" w:type="dxa"/>
        <w:jc w:val="center"/>
        <w:tblLayout w:type="fixed"/>
        <w:tblCellMar>
          <w:left w:w="115" w:type="dxa"/>
          <w:right w:w="115" w:type="dxa"/>
        </w:tblCellMar>
        <w:tblLook w:val="04A0" w:firstRow="1" w:lastRow="0" w:firstColumn="1" w:lastColumn="0" w:noHBand="0" w:noVBand="1"/>
      </w:tblPr>
      <w:tblGrid>
        <w:gridCol w:w="15"/>
        <w:gridCol w:w="1447"/>
        <w:gridCol w:w="53"/>
        <w:gridCol w:w="7"/>
        <w:gridCol w:w="368"/>
        <w:gridCol w:w="252"/>
        <w:gridCol w:w="106"/>
        <w:gridCol w:w="72"/>
        <w:gridCol w:w="35"/>
        <w:gridCol w:w="31"/>
        <w:gridCol w:w="204"/>
        <w:gridCol w:w="186"/>
        <w:gridCol w:w="538"/>
        <w:gridCol w:w="102"/>
        <w:gridCol w:w="90"/>
        <w:gridCol w:w="231"/>
        <w:gridCol w:w="390"/>
        <w:gridCol w:w="9"/>
        <w:gridCol w:w="25"/>
        <w:gridCol w:w="245"/>
        <w:gridCol w:w="67"/>
        <w:gridCol w:w="823"/>
        <w:gridCol w:w="11"/>
        <w:gridCol w:w="357"/>
        <w:gridCol w:w="234"/>
        <w:gridCol w:w="18"/>
        <w:gridCol w:w="19"/>
        <w:gridCol w:w="167"/>
        <w:gridCol w:w="67"/>
        <w:gridCol w:w="207"/>
        <w:gridCol w:w="551"/>
        <w:gridCol w:w="90"/>
        <w:gridCol w:w="169"/>
        <w:gridCol w:w="304"/>
        <w:gridCol w:w="208"/>
        <w:gridCol w:w="12"/>
        <w:gridCol w:w="99"/>
        <w:gridCol w:w="57"/>
        <w:gridCol w:w="36"/>
        <w:gridCol w:w="536"/>
        <w:gridCol w:w="278"/>
        <w:gridCol w:w="221"/>
        <w:gridCol w:w="233"/>
        <w:gridCol w:w="260"/>
        <w:gridCol w:w="49"/>
        <w:gridCol w:w="6"/>
        <w:gridCol w:w="78"/>
        <w:gridCol w:w="319"/>
        <w:gridCol w:w="267"/>
        <w:gridCol w:w="1101"/>
        <w:gridCol w:w="26"/>
      </w:tblGrid>
      <w:tr w:rsidR="00E569F4" w:rsidRPr="007F4AC0" w14:paraId="43D5FD83" w14:textId="77777777" w:rsidTr="00CD4EDC">
        <w:trPr>
          <w:gridAfter w:val="1"/>
          <w:wAfter w:w="26" w:type="dxa"/>
          <w:cantSplit/>
          <w:trHeight w:val="1557"/>
          <w:jc w:val="center"/>
        </w:trPr>
        <w:tc>
          <w:tcPr>
            <w:tcW w:w="2248" w:type="dxa"/>
            <w:gridSpan w:val="7"/>
            <w:tcBorders>
              <w:top w:val="nil"/>
              <w:left w:val="nil"/>
              <w:bottom w:val="double" w:sz="4" w:space="0" w:color="auto"/>
              <w:right w:val="nil"/>
            </w:tcBorders>
            <w:shd w:val="clear" w:color="auto" w:fill="auto"/>
            <w:vAlign w:val="center"/>
          </w:tcPr>
          <w:bookmarkStart w:id="0" w:name="_GoBack"/>
          <w:bookmarkEnd w:id="0"/>
          <w:p w14:paraId="43D5FD7B" w14:textId="41BAF3E9" w:rsidR="00E569F4" w:rsidRDefault="001B0FEF" w:rsidP="007F4AC0">
            <w:pPr>
              <w:jc w:val="center"/>
              <w:rPr>
                <w:rFonts w:cs="Arial"/>
                <w:b/>
                <w:szCs w:val="18"/>
              </w:rPr>
            </w:pPr>
            <w:r w:rsidRPr="00E569F4">
              <w:rPr>
                <w:rFonts w:cs="Arial"/>
                <w:b/>
                <w:sz w:val="18"/>
                <w:szCs w:val="18"/>
              </w:rPr>
              <w:object w:dxaOrig="4531" w:dyaOrig="4224" w14:anchorId="43D60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7.25pt" o:ole="">
                  <v:imagedata r:id="rId10" o:title="" croptop="-15f" cropbottom="-15f" cropleft="-188f" cropright="-188f"/>
                </v:shape>
                <o:OLEObject Type="Embed" ProgID="Presentations.Drawing.17" ShapeID="_x0000_i1025" DrawAspect="Content" ObjectID="_1547282640" r:id="rId11">
                  <o:FieldCodes>\* MERGEFORMAT</o:FieldCodes>
                </o:OLEObject>
              </w:object>
            </w:r>
          </w:p>
        </w:tc>
        <w:tc>
          <w:tcPr>
            <w:tcW w:w="6922" w:type="dxa"/>
            <w:gridSpan w:val="36"/>
            <w:tcBorders>
              <w:top w:val="nil"/>
              <w:left w:val="nil"/>
              <w:bottom w:val="double" w:sz="4" w:space="0" w:color="auto"/>
              <w:right w:val="nil"/>
            </w:tcBorders>
            <w:shd w:val="clear" w:color="auto" w:fill="auto"/>
            <w:vAlign w:val="center"/>
          </w:tcPr>
          <w:p w14:paraId="75C3659E" w14:textId="7A0296AA" w:rsidR="003618B4" w:rsidRDefault="00E569F4" w:rsidP="00E569F4">
            <w:pPr>
              <w:widowControl w:val="0"/>
              <w:autoSpaceDE w:val="0"/>
              <w:autoSpaceDN w:val="0"/>
              <w:adjustRightInd w:val="0"/>
              <w:spacing w:line="234" w:lineRule="auto"/>
              <w:jc w:val="center"/>
              <w:rPr>
                <w:rFonts w:cs="Arial"/>
                <w:b/>
                <w:bCs/>
                <w:sz w:val="30"/>
                <w:szCs w:val="30"/>
              </w:rPr>
            </w:pPr>
            <w:r w:rsidRPr="00E569F4">
              <w:rPr>
                <w:rFonts w:cs="Arial"/>
                <w:b/>
                <w:bCs/>
                <w:sz w:val="30"/>
                <w:szCs w:val="30"/>
              </w:rPr>
              <w:t xml:space="preserve">UST </w:t>
            </w:r>
            <w:r w:rsidR="003618B4">
              <w:rPr>
                <w:rFonts w:cs="Arial"/>
                <w:b/>
                <w:bCs/>
                <w:sz w:val="30"/>
                <w:szCs w:val="30"/>
              </w:rPr>
              <w:t>PLAN REVIEW FORM</w:t>
            </w:r>
            <w:r w:rsidR="003618B4" w:rsidRPr="00E569F4">
              <w:rPr>
                <w:rFonts w:cs="Arial"/>
                <w:b/>
                <w:bCs/>
                <w:sz w:val="30"/>
                <w:szCs w:val="30"/>
              </w:rPr>
              <w:t xml:space="preserve"> </w:t>
            </w:r>
          </w:p>
          <w:p w14:paraId="43D5FD7D" w14:textId="4487822C" w:rsidR="00E569F4" w:rsidRPr="00E569F4" w:rsidRDefault="00E569F4" w:rsidP="003618B4">
            <w:pPr>
              <w:widowControl w:val="0"/>
              <w:autoSpaceDE w:val="0"/>
              <w:autoSpaceDN w:val="0"/>
              <w:adjustRightInd w:val="0"/>
              <w:spacing w:line="234" w:lineRule="auto"/>
              <w:jc w:val="center"/>
              <w:rPr>
                <w:rFonts w:cs="Arial"/>
                <w:b/>
                <w:bCs/>
                <w:sz w:val="30"/>
                <w:szCs w:val="30"/>
              </w:rPr>
            </w:pPr>
            <w:r w:rsidRPr="00E569F4">
              <w:rPr>
                <w:rFonts w:cs="Arial"/>
                <w:b/>
                <w:bCs/>
                <w:sz w:val="30"/>
                <w:szCs w:val="30"/>
              </w:rPr>
              <w:t xml:space="preserve">INSTALLATION </w:t>
            </w:r>
            <w:r w:rsidR="00073D7B">
              <w:rPr>
                <w:rFonts w:cs="Arial"/>
                <w:b/>
                <w:bCs/>
                <w:smallCaps/>
                <w:sz w:val="30"/>
                <w:szCs w:val="30"/>
              </w:rPr>
              <w:t>or</w:t>
            </w:r>
            <w:r w:rsidR="003618B4">
              <w:rPr>
                <w:rFonts w:cs="Arial"/>
                <w:b/>
                <w:bCs/>
                <w:sz w:val="30"/>
                <w:szCs w:val="30"/>
              </w:rPr>
              <w:t xml:space="preserve"> MODIFICATION </w:t>
            </w:r>
          </w:p>
          <w:p w14:paraId="43D5FD7E" w14:textId="77777777" w:rsidR="00E569F4" w:rsidRPr="003961B2" w:rsidRDefault="00E569F4" w:rsidP="00E569F4">
            <w:pPr>
              <w:widowControl w:val="0"/>
              <w:autoSpaceDE w:val="0"/>
              <w:autoSpaceDN w:val="0"/>
              <w:adjustRightInd w:val="0"/>
              <w:spacing w:line="234" w:lineRule="auto"/>
              <w:jc w:val="center"/>
              <w:rPr>
                <w:rFonts w:cs="Arial"/>
                <w:b/>
                <w:bCs/>
                <w:sz w:val="18"/>
                <w:szCs w:val="18"/>
              </w:rPr>
            </w:pPr>
          </w:p>
          <w:p w14:paraId="43D5FD7F" w14:textId="77777777" w:rsidR="00E569F4" w:rsidRPr="00E569F4" w:rsidRDefault="00E569F4" w:rsidP="00E569F4">
            <w:pPr>
              <w:widowControl w:val="0"/>
              <w:autoSpaceDE w:val="0"/>
              <w:autoSpaceDN w:val="0"/>
              <w:adjustRightInd w:val="0"/>
              <w:spacing w:line="234" w:lineRule="auto"/>
              <w:jc w:val="center"/>
              <w:rPr>
                <w:rFonts w:cs="Arial"/>
                <w:b/>
                <w:bCs/>
                <w:sz w:val="16"/>
                <w:szCs w:val="18"/>
              </w:rPr>
            </w:pPr>
            <w:r w:rsidRPr="00E569F4">
              <w:rPr>
                <w:rFonts w:cs="Arial"/>
                <w:b/>
                <w:bCs/>
                <w:sz w:val="16"/>
                <w:szCs w:val="18"/>
              </w:rPr>
              <w:t>ARIZONA DEPARTMENT OF ENVIRONMENTAL QUALITY</w:t>
            </w:r>
          </w:p>
          <w:p w14:paraId="43D5FD80" w14:textId="77777777" w:rsidR="00E569F4" w:rsidRPr="00E569F4" w:rsidRDefault="00E569F4" w:rsidP="00E569F4">
            <w:pPr>
              <w:widowControl w:val="0"/>
              <w:autoSpaceDE w:val="0"/>
              <w:autoSpaceDN w:val="0"/>
              <w:adjustRightInd w:val="0"/>
              <w:spacing w:line="234" w:lineRule="auto"/>
              <w:jc w:val="center"/>
              <w:rPr>
                <w:rFonts w:cs="Arial"/>
                <w:b/>
                <w:bCs/>
                <w:sz w:val="16"/>
                <w:szCs w:val="18"/>
              </w:rPr>
            </w:pPr>
            <w:r w:rsidRPr="00E569F4">
              <w:rPr>
                <w:rFonts w:cs="Arial"/>
                <w:b/>
                <w:bCs/>
                <w:sz w:val="16"/>
                <w:szCs w:val="18"/>
              </w:rPr>
              <w:t>1110 West Washington Street, Phoenix, Arizona 85007</w:t>
            </w:r>
          </w:p>
          <w:p w14:paraId="681A5A30" w14:textId="5CA2738F" w:rsidR="00E569F4" w:rsidRDefault="00073D7B" w:rsidP="00996C91">
            <w:pPr>
              <w:jc w:val="center"/>
              <w:rPr>
                <w:rFonts w:cs="Arial"/>
                <w:b/>
                <w:bCs/>
                <w:sz w:val="16"/>
                <w:szCs w:val="18"/>
              </w:rPr>
            </w:pPr>
            <w:r>
              <w:rPr>
                <w:rFonts w:cs="Arial"/>
                <w:b/>
                <w:bCs/>
                <w:sz w:val="16"/>
                <w:szCs w:val="18"/>
              </w:rPr>
              <w:t xml:space="preserve">(602) 771-4273  ·  </w:t>
            </w:r>
            <w:hyperlink r:id="rId12" w:history="1">
              <w:r w:rsidR="00C65231" w:rsidRPr="00912B40">
                <w:rPr>
                  <w:rStyle w:val="Hyperlink"/>
                  <w:rFonts w:cs="Arial"/>
                  <w:b/>
                  <w:bCs/>
                  <w:sz w:val="16"/>
                  <w:szCs w:val="18"/>
                </w:rPr>
                <w:t>USTPlanReview@azdeq.gov</w:t>
              </w:r>
            </w:hyperlink>
          </w:p>
          <w:p w14:paraId="43D5FD81" w14:textId="3324DF03" w:rsidR="00C65231" w:rsidRDefault="00C65231" w:rsidP="00996C91">
            <w:pPr>
              <w:jc w:val="center"/>
              <w:rPr>
                <w:rFonts w:cs="Arial"/>
                <w:sz w:val="18"/>
                <w:szCs w:val="18"/>
              </w:rPr>
            </w:pPr>
          </w:p>
        </w:tc>
        <w:tc>
          <w:tcPr>
            <w:tcW w:w="2080" w:type="dxa"/>
            <w:gridSpan w:val="7"/>
            <w:tcBorders>
              <w:top w:val="nil"/>
              <w:left w:val="nil"/>
              <w:bottom w:val="double" w:sz="4" w:space="0" w:color="auto"/>
              <w:right w:val="nil"/>
            </w:tcBorders>
            <w:shd w:val="clear" w:color="auto" w:fill="auto"/>
            <w:vAlign w:val="center"/>
          </w:tcPr>
          <w:p w14:paraId="43D5FD82" w14:textId="505AFE54" w:rsidR="00E569F4" w:rsidRDefault="00913858" w:rsidP="00E569F4">
            <w:pPr>
              <w:jc w:val="center"/>
              <w:rPr>
                <w:rFonts w:cs="Arial"/>
                <w:sz w:val="18"/>
                <w:szCs w:val="18"/>
              </w:rPr>
            </w:pPr>
            <w:r>
              <w:rPr>
                <w:noProof/>
              </w:rPr>
              <mc:AlternateContent>
                <mc:Choice Requires="wps">
                  <w:drawing>
                    <wp:anchor distT="0" distB="0" distL="114300" distR="114300" simplePos="0" relativeHeight="251659264" behindDoc="0" locked="0" layoutInCell="1" allowOverlap="1" wp14:anchorId="756C37D9" wp14:editId="7C8EFD41">
                      <wp:simplePos x="0" y="0"/>
                      <wp:positionH relativeFrom="margin">
                        <wp:posOffset>-73025</wp:posOffset>
                      </wp:positionH>
                      <wp:positionV relativeFrom="paragraph">
                        <wp:posOffset>-101600</wp:posOffset>
                      </wp:positionV>
                      <wp:extent cx="1318895" cy="8883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318895" cy="888521"/>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68BA6" w14:textId="77777777" w:rsidR="004F216B" w:rsidRPr="001B0FEF" w:rsidRDefault="004F216B" w:rsidP="00913858">
                                  <w:pPr>
                                    <w:spacing w:line="276" w:lineRule="auto"/>
                                    <w:contextualSpacing/>
                                    <w:jc w:val="center"/>
                                    <w:rPr>
                                      <w:sz w:val="18"/>
                                    </w:rPr>
                                  </w:pPr>
                                  <w:r w:rsidRPr="001B0FEF">
                                    <w:rPr>
                                      <w:sz w:val="18"/>
                                    </w:rPr>
                                    <w:t>ADEQ Use Only</w:t>
                                  </w:r>
                                </w:p>
                                <w:p w14:paraId="01383D1E" w14:textId="03268633" w:rsidR="004F216B" w:rsidRPr="001B0FEF" w:rsidRDefault="004F216B" w:rsidP="00913858">
                                  <w:pPr>
                                    <w:spacing w:line="276" w:lineRule="auto"/>
                                    <w:contextualSpacing/>
                                    <w:jc w:val="both"/>
                                    <w:rPr>
                                      <w:sz w:val="18"/>
                                    </w:rPr>
                                  </w:pPr>
                                  <w:r w:rsidRPr="001B0FEF">
                                    <w:rPr>
                                      <w:sz w:val="18"/>
                                    </w:rPr>
                                    <w:t>Facility ID</w:t>
                                  </w:r>
                                  <w:r w:rsidR="001B0FEF" w:rsidRPr="001B0FEF">
                                    <w:rPr>
                                      <w:sz w:val="18"/>
                                    </w:rPr>
                                    <w:t xml:space="preserve">  _________</w:t>
                                  </w:r>
                                </w:p>
                                <w:p w14:paraId="658D6B42" w14:textId="3CDDCDEB" w:rsidR="004F216B" w:rsidRPr="001B0FEF" w:rsidRDefault="004F216B" w:rsidP="00913858">
                                  <w:pPr>
                                    <w:spacing w:line="276" w:lineRule="auto"/>
                                    <w:contextualSpacing/>
                                    <w:jc w:val="both"/>
                                    <w:rPr>
                                      <w:sz w:val="18"/>
                                    </w:rPr>
                                  </w:pPr>
                                  <w:r w:rsidRPr="001B0FEF">
                                    <w:rPr>
                                      <w:sz w:val="18"/>
                                    </w:rPr>
                                    <w:t>Owner ID  _________</w:t>
                                  </w:r>
                                </w:p>
                                <w:p w14:paraId="7D58A821" w14:textId="3946B3F1" w:rsidR="004F216B" w:rsidRPr="001B0FEF" w:rsidRDefault="004F216B" w:rsidP="00913858">
                                  <w:pPr>
                                    <w:spacing w:line="276" w:lineRule="auto"/>
                                    <w:contextualSpacing/>
                                    <w:jc w:val="both"/>
                                    <w:rPr>
                                      <w:sz w:val="18"/>
                                    </w:rPr>
                                  </w:pPr>
                                  <w:r w:rsidRPr="001B0FEF">
                                    <w:rPr>
                                      <w:sz w:val="18"/>
                                    </w:rPr>
                                    <w:t>Operator ID</w:t>
                                  </w:r>
                                  <w:r w:rsidR="001B0FEF" w:rsidRPr="001B0FEF">
                                    <w:rPr>
                                      <w:sz w:val="18"/>
                                    </w:rPr>
                                    <w:t xml:space="preserve"> </w:t>
                                  </w:r>
                                  <w:r w:rsidRPr="001B0FEF">
                                    <w:rPr>
                                      <w:sz w:val="18"/>
                                    </w:rPr>
                                    <w:t xml:space="preserve"> _______</w:t>
                                  </w:r>
                                </w:p>
                                <w:p w14:paraId="4D36E788" w14:textId="626C22B1" w:rsidR="004F216B" w:rsidRPr="001B0FEF" w:rsidRDefault="004F216B" w:rsidP="00913858">
                                  <w:pPr>
                                    <w:spacing w:line="276" w:lineRule="auto"/>
                                    <w:contextualSpacing/>
                                    <w:jc w:val="both"/>
                                    <w:rPr>
                                      <w:sz w:val="18"/>
                                    </w:rPr>
                                  </w:pPr>
                                  <w:r w:rsidRPr="001B0FEF">
                                    <w:rPr>
                                      <w:sz w:val="18"/>
                                    </w:rPr>
                                    <w:t>Reviewer’s Initials</w:t>
                                  </w:r>
                                  <w:r w:rsidR="001B0FEF" w:rsidRPr="001B0FEF">
                                    <w:rPr>
                                      <w:sz w:val="18"/>
                                    </w:rPr>
                                    <w:t xml:space="preserve"> </w:t>
                                  </w:r>
                                  <w:r w:rsidRPr="001B0FEF">
                                    <w:rPr>
                                      <w:sz w:val="18"/>
                                    </w:rPr>
                                    <w:t xml:space="preserve">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C37D9" id="_x0000_t202" coordsize="21600,21600" o:spt="202" path="m,l,21600r21600,l21600,xe">
                      <v:stroke joinstyle="miter"/>
                      <v:path gradientshapeok="t" o:connecttype="rect"/>
                    </v:shapetype>
                    <v:shape id="Text Box 2" o:spid="_x0000_s1026" type="#_x0000_t202" style="position:absolute;left:0;text-align:left;margin-left:-5.75pt;margin-top:-8pt;width:103.85pt;height:6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" fillcolor="#eaf1dd [662]" stroked="f" strokeweight=".5pt">
                      <v:textbox>
                        <w:txbxContent>
                          <w:p w14:paraId="46568BA6" w14:textId="77777777" w:rsidR="004F216B" w:rsidRPr="001B0FEF" w:rsidRDefault="004F216B" w:rsidP="00913858">
                            <w:pPr>
                              <w:spacing w:line="276" w:lineRule="auto"/>
                              <w:contextualSpacing/>
                              <w:jc w:val="center"/>
                              <w:rPr>
                                <w:sz w:val="18"/>
                              </w:rPr>
                            </w:pPr>
                            <w:r w:rsidRPr="001B0FEF">
                              <w:rPr>
                                <w:sz w:val="18"/>
                              </w:rPr>
                              <w:t>ADEQ Use Only</w:t>
                            </w:r>
                          </w:p>
                          <w:p w14:paraId="01383D1E" w14:textId="03268633" w:rsidR="004F216B" w:rsidRPr="001B0FEF" w:rsidRDefault="004F216B" w:rsidP="00913858">
                            <w:pPr>
                              <w:spacing w:line="276" w:lineRule="auto"/>
                              <w:contextualSpacing/>
                              <w:jc w:val="both"/>
                              <w:rPr>
                                <w:sz w:val="18"/>
                              </w:rPr>
                            </w:pPr>
                            <w:r w:rsidRPr="001B0FEF">
                              <w:rPr>
                                <w:sz w:val="18"/>
                              </w:rPr>
                              <w:t>Facility ID</w:t>
                            </w:r>
                            <w:r w:rsidR="001B0FEF" w:rsidRPr="001B0FEF">
                              <w:rPr>
                                <w:sz w:val="18"/>
                              </w:rPr>
                              <w:t xml:space="preserve">  _________</w:t>
                            </w:r>
                          </w:p>
                          <w:p w14:paraId="658D6B42" w14:textId="3CDDCDEB" w:rsidR="004F216B" w:rsidRPr="001B0FEF" w:rsidRDefault="004F216B" w:rsidP="00913858">
                            <w:pPr>
                              <w:spacing w:line="276" w:lineRule="auto"/>
                              <w:contextualSpacing/>
                              <w:jc w:val="both"/>
                              <w:rPr>
                                <w:sz w:val="18"/>
                              </w:rPr>
                            </w:pPr>
                            <w:r w:rsidRPr="001B0FEF">
                              <w:rPr>
                                <w:sz w:val="18"/>
                              </w:rPr>
                              <w:t>Owner ID  _________</w:t>
                            </w:r>
                          </w:p>
                          <w:p w14:paraId="7D58A821" w14:textId="3946B3F1" w:rsidR="004F216B" w:rsidRPr="001B0FEF" w:rsidRDefault="004F216B" w:rsidP="00913858">
                            <w:pPr>
                              <w:spacing w:line="276" w:lineRule="auto"/>
                              <w:contextualSpacing/>
                              <w:jc w:val="both"/>
                              <w:rPr>
                                <w:sz w:val="18"/>
                              </w:rPr>
                            </w:pPr>
                            <w:r w:rsidRPr="001B0FEF">
                              <w:rPr>
                                <w:sz w:val="18"/>
                              </w:rPr>
                              <w:t>Operator ID</w:t>
                            </w:r>
                            <w:r w:rsidR="001B0FEF" w:rsidRPr="001B0FEF">
                              <w:rPr>
                                <w:sz w:val="18"/>
                              </w:rPr>
                              <w:t xml:space="preserve"> </w:t>
                            </w:r>
                            <w:r w:rsidRPr="001B0FEF">
                              <w:rPr>
                                <w:sz w:val="18"/>
                              </w:rPr>
                              <w:t xml:space="preserve"> _______</w:t>
                            </w:r>
                          </w:p>
                          <w:p w14:paraId="4D36E788" w14:textId="626C22B1" w:rsidR="004F216B" w:rsidRPr="001B0FEF" w:rsidRDefault="004F216B" w:rsidP="00913858">
                            <w:pPr>
                              <w:spacing w:line="276" w:lineRule="auto"/>
                              <w:contextualSpacing/>
                              <w:jc w:val="both"/>
                              <w:rPr>
                                <w:sz w:val="18"/>
                              </w:rPr>
                            </w:pPr>
                            <w:r w:rsidRPr="001B0FEF">
                              <w:rPr>
                                <w:sz w:val="18"/>
                              </w:rPr>
                              <w:t>Reviewer’s Initials</w:t>
                            </w:r>
                            <w:r w:rsidR="001B0FEF" w:rsidRPr="001B0FEF">
                              <w:rPr>
                                <w:sz w:val="18"/>
                              </w:rPr>
                              <w:t xml:space="preserve"> </w:t>
                            </w:r>
                            <w:r w:rsidRPr="001B0FEF">
                              <w:rPr>
                                <w:sz w:val="18"/>
                              </w:rPr>
                              <w:t xml:space="preserve"> __</w:t>
                            </w:r>
                          </w:p>
                        </w:txbxContent>
                      </v:textbox>
                      <w10:wrap anchorx="margin"/>
                    </v:shape>
                  </w:pict>
                </mc:Fallback>
              </mc:AlternateContent>
            </w:r>
          </w:p>
        </w:tc>
      </w:tr>
      <w:tr w:rsidR="00D2599F" w:rsidRPr="007F4AC0" w14:paraId="43D5FD88" w14:textId="77777777" w:rsidTr="00CD4EDC">
        <w:trPr>
          <w:gridAfter w:val="1"/>
          <w:wAfter w:w="26" w:type="dxa"/>
          <w:cantSplit/>
          <w:trHeight w:val="339"/>
          <w:jc w:val="center"/>
        </w:trPr>
        <w:tc>
          <w:tcPr>
            <w:tcW w:w="3737" w:type="dxa"/>
            <w:gridSpan w:val="16"/>
            <w:tcBorders>
              <w:top w:val="double" w:sz="4" w:space="0" w:color="auto"/>
              <w:left w:val="double" w:sz="4" w:space="0" w:color="auto"/>
              <w:bottom w:val="single" w:sz="4" w:space="0" w:color="auto"/>
              <w:right w:val="single" w:sz="4" w:space="0" w:color="auto"/>
            </w:tcBorders>
            <w:shd w:val="clear" w:color="auto" w:fill="auto"/>
            <w:vAlign w:val="center"/>
          </w:tcPr>
          <w:p w14:paraId="43D5FD85" w14:textId="5D5BD3C4" w:rsidR="00073D7B" w:rsidRPr="00C65231" w:rsidRDefault="00073D7B" w:rsidP="00073D7B">
            <w:pPr>
              <w:jc w:val="center"/>
              <w:rPr>
                <w:rFonts w:cs="Arial"/>
                <w:szCs w:val="18"/>
              </w:rPr>
            </w:pPr>
            <w:r w:rsidRPr="00C65231">
              <w:rPr>
                <w:rFonts w:cs="Arial"/>
                <w:szCs w:val="18"/>
              </w:rPr>
              <w:t xml:space="preserve">New UST Installation  </w:t>
            </w:r>
            <w:sdt>
              <w:sdtPr>
                <w:rPr>
                  <w:rFonts w:cs="Arial"/>
                  <w:szCs w:val="18"/>
                </w:rPr>
                <w:id w:val="-1138109083"/>
                <w14:checkbox>
                  <w14:checked w14:val="0"/>
                  <w14:checkedState w14:val="2612" w14:font="MS Gothic"/>
                  <w14:uncheckedState w14:val="2610" w14:font="MS Gothic"/>
                </w14:checkbox>
              </w:sdtPr>
              <w:sdtEndPr/>
              <w:sdtContent>
                <w:r w:rsidRPr="00C65231">
                  <w:rPr>
                    <w:rFonts w:ascii="MS Gothic" w:eastAsia="MS Gothic" w:hAnsi="MS Gothic" w:cs="Arial" w:hint="eastAsia"/>
                    <w:szCs w:val="18"/>
                  </w:rPr>
                  <w:t>☐</w:t>
                </w:r>
              </w:sdtContent>
            </w:sdt>
          </w:p>
        </w:tc>
        <w:tc>
          <w:tcPr>
            <w:tcW w:w="3753" w:type="dxa"/>
            <w:gridSpan w:val="18"/>
            <w:tcBorders>
              <w:top w:val="double" w:sz="4" w:space="0" w:color="auto"/>
              <w:left w:val="single" w:sz="4" w:space="0" w:color="auto"/>
              <w:bottom w:val="single" w:sz="4" w:space="0" w:color="auto"/>
              <w:right w:val="single" w:sz="4" w:space="0" w:color="auto"/>
            </w:tcBorders>
            <w:shd w:val="clear" w:color="auto" w:fill="auto"/>
            <w:vAlign w:val="center"/>
          </w:tcPr>
          <w:p w14:paraId="43D5FD86" w14:textId="77777777" w:rsidR="00073D7B" w:rsidRPr="00C65231" w:rsidRDefault="00073D7B" w:rsidP="00E569F4">
            <w:pPr>
              <w:jc w:val="center"/>
              <w:rPr>
                <w:rFonts w:cs="Arial"/>
                <w:szCs w:val="18"/>
              </w:rPr>
            </w:pPr>
            <w:r w:rsidRPr="00C65231">
              <w:rPr>
                <w:rFonts w:cs="Arial"/>
                <w:szCs w:val="18"/>
              </w:rPr>
              <w:t xml:space="preserve">Tank and/or Piping Modification  </w:t>
            </w:r>
            <w:sdt>
              <w:sdtPr>
                <w:rPr>
                  <w:rFonts w:cs="Arial"/>
                  <w:szCs w:val="18"/>
                </w:rPr>
                <w:id w:val="-2045594945"/>
                <w14:checkbox>
                  <w14:checked w14:val="0"/>
                  <w14:checkedState w14:val="2612" w14:font="MS Gothic"/>
                  <w14:uncheckedState w14:val="2610" w14:font="MS Gothic"/>
                </w14:checkbox>
              </w:sdtPr>
              <w:sdtEndPr/>
              <w:sdtContent>
                <w:r w:rsidRPr="00C65231">
                  <w:rPr>
                    <w:rFonts w:ascii="MS Gothic" w:eastAsia="MS Gothic" w:hAnsi="MS Gothic" w:cs="Arial" w:hint="eastAsia"/>
                    <w:szCs w:val="18"/>
                  </w:rPr>
                  <w:t>☐</w:t>
                </w:r>
              </w:sdtContent>
            </w:sdt>
          </w:p>
        </w:tc>
        <w:tc>
          <w:tcPr>
            <w:tcW w:w="3760" w:type="dxa"/>
            <w:gridSpan w:val="16"/>
            <w:tcBorders>
              <w:top w:val="double" w:sz="4" w:space="0" w:color="auto"/>
              <w:left w:val="single" w:sz="4" w:space="0" w:color="auto"/>
              <w:bottom w:val="single" w:sz="4" w:space="0" w:color="auto"/>
              <w:right w:val="double" w:sz="4" w:space="0" w:color="auto"/>
            </w:tcBorders>
            <w:shd w:val="clear" w:color="auto" w:fill="auto"/>
            <w:vAlign w:val="center"/>
          </w:tcPr>
          <w:p w14:paraId="43D5FD87" w14:textId="77777777" w:rsidR="00073D7B" w:rsidRPr="00C65231" w:rsidRDefault="00073D7B" w:rsidP="00E569F4">
            <w:pPr>
              <w:jc w:val="center"/>
              <w:rPr>
                <w:rFonts w:cs="Arial"/>
                <w:szCs w:val="18"/>
              </w:rPr>
            </w:pPr>
            <w:r w:rsidRPr="00C65231">
              <w:rPr>
                <w:rFonts w:cs="Arial"/>
                <w:szCs w:val="18"/>
              </w:rPr>
              <w:t xml:space="preserve">Dispenser Modification  </w:t>
            </w:r>
            <w:sdt>
              <w:sdtPr>
                <w:rPr>
                  <w:rFonts w:cs="Arial"/>
                  <w:szCs w:val="18"/>
                </w:rPr>
                <w:id w:val="-65275935"/>
                <w14:checkbox>
                  <w14:checked w14:val="0"/>
                  <w14:checkedState w14:val="2612" w14:font="MS Gothic"/>
                  <w14:uncheckedState w14:val="2610" w14:font="MS Gothic"/>
                </w14:checkbox>
              </w:sdtPr>
              <w:sdtEndPr/>
              <w:sdtContent>
                <w:r w:rsidRPr="00C65231">
                  <w:rPr>
                    <w:rFonts w:ascii="MS Gothic" w:eastAsia="MS Gothic" w:hAnsi="MS Gothic" w:cs="Arial" w:hint="eastAsia"/>
                    <w:szCs w:val="18"/>
                  </w:rPr>
                  <w:t>☐</w:t>
                </w:r>
              </w:sdtContent>
            </w:sdt>
          </w:p>
        </w:tc>
      </w:tr>
      <w:tr w:rsidR="00D2599F" w:rsidRPr="007F4AC0" w14:paraId="43D5FD8C" w14:textId="77777777" w:rsidTr="00CD4EDC">
        <w:trPr>
          <w:gridAfter w:val="1"/>
          <w:wAfter w:w="26" w:type="dxa"/>
          <w:cantSplit/>
          <w:trHeight w:val="270"/>
          <w:jc w:val="center"/>
        </w:trPr>
        <w:tc>
          <w:tcPr>
            <w:tcW w:w="3314"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43D5FD8A" w14:textId="1567B11D" w:rsidR="00073D7B" w:rsidRPr="006A3E5C" w:rsidRDefault="008C7A91" w:rsidP="00073D7B">
            <w:pPr>
              <w:jc w:val="center"/>
              <w:rPr>
                <w:rFonts w:cs="Arial"/>
                <w:sz w:val="18"/>
                <w:szCs w:val="18"/>
              </w:rPr>
            </w:pPr>
            <w:r>
              <w:rPr>
                <w:rFonts w:cs="Arial"/>
                <w:sz w:val="18"/>
                <w:szCs w:val="18"/>
              </w:rPr>
              <w:t>Estimated Pre-Burial Inspection Date:</w:t>
            </w:r>
          </w:p>
        </w:tc>
        <w:tc>
          <w:tcPr>
            <w:tcW w:w="7936" w:type="dxa"/>
            <w:gridSpan w:val="37"/>
            <w:tcBorders>
              <w:top w:val="single" w:sz="4" w:space="0" w:color="auto"/>
              <w:left w:val="single" w:sz="4" w:space="0" w:color="auto"/>
              <w:bottom w:val="single" w:sz="4" w:space="0" w:color="auto"/>
              <w:right w:val="double" w:sz="4" w:space="0" w:color="auto"/>
            </w:tcBorders>
            <w:shd w:val="clear" w:color="auto" w:fill="auto"/>
            <w:vAlign w:val="center"/>
          </w:tcPr>
          <w:p w14:paraId="43D5FD8B" w14:textId="77777777" w:rsidR="00073D7B" w:rsidRDefault="00073D7B" w:rsidP="006A3E5C">
            <w:pPr>
              <w:rPr>
                <w:rFonts w:cs="Arial"/>
                <w:sz w:val="18"/>
                <w:szCs w:val="18"/>
              </w:rPr>
            </w:pPr>
          </w:p>
        </w:tc>
      </w:tr>
      <w:tr w:rsidR="008C7A91" w:rsidRPr="007F4AC0" w14:paraId="43D5FD90" w14:textId="77777777" w:rsidTr="00455382">
        <w:trPr>
          <w:gridAfter w:val="1"/>
          <w:wAfter w:w="26" w:type="dxa"/>
          <w:cantSplit/>
          <w:trHeight w:val="773"/>
          <w:jc w:val="center"/>
        </w:trPr>
        <w:tc>
          <w:tcPr>
            <w:tcW w:w="11250" w:type="dxa"/>
            <w:gridSpan w:val="50"/>
            <w:tcBorders>
              <w:top w:val="single" w:sz="4" w:space="0" w:color="auto"/>
              <w:left w:val="double" w:sz="4" w:space="0" w:color="auto"/>
              <w:bottom w:val="nil"/>
              <w:right w:val="double" w:sz="4" w:space="0" w:color="auto"/>
            </w:tcBorders>
            <w:shd w:val="clear" w:color="auto" w:fill="auto"/>
            <w:vAlign w:val="center"/>
          </w:tcPr>
          <w:p w14:paraId="34E280DB" w14:textId="3F268C93" w:rsidR="008C7A91" w:rsidRPr="008C7A91" w:rsidRDefault="008C7A91" w:rsidP="008C7A91">
            <w:pPr>
              <w:jc w:val="center"/>
              <w:rPr>
                <w:rFonts w:cs="Arial"/>
                <w:b/>
                <w:color w:val="FF0000"/>
                <w:sz w:val="18"/>
                <w:szCs w:val="18"/>
              </w:rPr>
            </w:pPr>
            <w:r w:rsidRPr="008C7A91">
              <w:rPr>
                <w:rFonts w:cs="Arial"/>
                <w:b/>
                <w:color w:val="FF0000"/>
                <w:sz w:val="18"/>
                <w:szCs w:val="18"/>
              </w:rPr>
              <w:t>FIRE DEPARTMENT / BUILDING AUTHORITY NOTIFICATION</w:t>
            </w:r>
          </w:p>
          <w:p w14:paraId="43D5FD8F" w14:textId="5C31014B" w:rsidR="008C7A91" w:rsidRDefault="008C7A91" w:rsidP="00704B38">
            <w:pPr>
              <w:jc w:val="center"/>
              <w:rPr>
                <w:rFonts w:cs="Arial"/>
                <w:sz w:val="18"/>
                <w:szCs w:val="18"/>
              </w:rPr>
            </w:pPr>
            <w:r>
              <w:rPr>
                <w:rFonts w:cs="Arial"/>
                <w:sz w:val="18"/>
                <w:szCs w:val="18"/>
              </w:rPr>
              <w:t xml:space="preserve">You may be required to obtain permits from local fire and building authorities in accordance with local fire code and building ordinances. Please indicate the local jurisdictions contacted and the date contact was made. </w:t>
            </w:r>
          </w:p>
        </w:tc>
      </w:tr>
      <w:tr w:rsidR="00F90260" w:rsidRPr="007F4AC0" w14:paraId="4CA8D982" w14:textId="77777777" w:rsidTr="00CD4EDC">
        <w:trPr>
          <w:gridAfter w:val="1"/>
          <w:wAfter w:w="26" w:type="dxa"/>
          <w:cantSplit/>
          <w:trHeight w:val="270"/>
          <w:jc w:val="center"/>
        </w:trPr>
        <w:tc>
          <w:tcPr>
            <w:tcW w:w="5898" w:type="dxa"/>
            <w:gridSpan w:val="25"/>
            <w:tcBorders>
              <w:top w:val="nil"/>
              <w:left w:val="double" w:sz="4" w:space="0" w:color="auto"/>
              <w:bottom w:val="nil"/>
              <w:right w:val="nil"/>
            </w:tcBorders>
            <w:shd w:val="clear" w:color="auto" w:fill="auto"/>
            <w:vAlign w:val="center"/>
          </w:tcPr>
          <w:p w14:paraId="1F9B52F7" w14:textId="7FD6A151" w:rsidR="008C7A91" w:rsidRDefault="008C7A91" w:rsidP="00704B38">
            <w:pPr>
              <w:rPr>
                <w:rFonts w:cs="Arial"/>
                <w:sz w:val="18"/>
                <w:szCs w:val="18"/>
              </w:rPr>
            </w:pPr>
            <w:r>
              <w:rPr>
                <w:rFonts w:cs="Arial"/>
                <w:sz w:val="18"/>
                <w:szCs w:val="18"/>
              </w:rPr>
              <w:t xml:space="preserve">Local Fire Authority Name:    </w:t>
            </w:r>
          </w:p>
        </w:tc>
        <w:tc>
          <w:tcPr>
            <w:tcW w:w="5352" w:type="dxa"/>
            <w:gridSpan w:val="25"/>
            <w:tcBorders>
              <w:top w:val="nil"/>
              <w:left w:val="nil"/>
              <w:bottom w:val="nil"/>
              <w:right w:val="double" w:sz="4" w:space="0" w:color="auto"/>
            </w:tcBorders>
            <w:shd w:val="clear" w:color="auto" w:fill="auto"/>
            <w:vAlign w:val="center"/>
          </w:tcPr>
          <w:p w14:paraId="5A676C0B" w14:textId="1BAD1044" w:rsidR="008C7A91" w:rsidRDefault="008C7A91" w:rsidP="006A3E5C">
            <w:pPr>
              <w:rPr>
                <w:rFonts w:cs="Arial"/>
                <w:sz w:val="18"/>
                <w:szCs w:val="18"/>
              </w:rPr>
            </w:pPr>
            <w:r>
              <w:rPr>
                <w:rFonts w:cs="Arial"/>
                <w:sz w:val="18"/>
                <w:szCs w:val="18"/>
              </w:rPr>
              <w:t>Date Contacted:</w:t>
            </w:r>
          </w:p>
        </w:tc>
      </w:tr>
      <w:tr w:rsidR="00F90260" w:rsidRPr="007F4AC0" w14:paraId="484EBD0C" w14:textId="77777777" w:rsidTr="00CD4EDC">
        <w:trPr>
          <w:gridAfter w:val="1"/>
          <w:wAfter w:w="26" w:type="dxa"/>
          <w:cantSplit/>
          <w:trHeight w:val="270"/>
          <w:jc w:val="center"/>
        </w:trPr>
        <w:tc>
          <w:tcPr>
            <w:tcW w:w="5898" w:type="dxa"/>
            <w:gridSpan w:val="25"/>
            <w:tcBorders>
              <w:top w:val="nil"/>
              <w:left w:val="double" w:sz="4" w:space="0" w:color="auto"/>
              <w:bottom w:val="single" w:sz="4" w:space="0" w:color="auto"/>
              <w:right w:val="nil"/>
            </w:tcBorders>
            <w:shd w:val="clear" w:color="auto" w:fill="auto"/>
            <w:vAlign w:val="center"/>
          </w:tcPr>
          <w:p w14:paraId="2BB3DC35" w14:textId="55926639" w:rsidR="008C7A91" w:rsidRDefault="008C7A91" w:rsidP="00704B38">
            <w:pPr>
              <w:rPr>
                <w:rFonts w:cs="Arial"/>
                <w:sz w:val="18"/>
                <w:szCs w:val="18"/>
              </w:rPr>
            </w:pPr>
            <w:r>
              <w:rPr>
                <w:rFonts w:cs="Arial"/>
                <w:sz w:val="18"/>
                <w:szCs w:val="18"/>
              </w:rPr>
              <w:t xml:space="preserve">Local Building Authority Name: </w:t>
            </w:r>
          </w:p>
        </w:tc>
        <w:tc>
          <w:tcPr>
            <w:tcW w:w="5352" w:type="dxa"/>
            <w:gridSpan w:val="25"/>
            <w:tcBorders>
              <w:top w:val="nil"/>
              <w:left w:val="nil"/>
              <w:bottom w:val="single" w:sz="4" w:space="0" w:color="auto"/>
              <w:right w:val="double" w:sz="4" w:space="0" w:color="auto"/>
            </w:tcBorders>
            <w:shd w:val="clear" w:color="auto" w:fill="auto"/>
            <w:vAlign w:val="center"/>
          </w:tcPr>
          <w:p w14:paraId="37D6D8FA" w14:textId="77AEDF45" w:rsidR="008C7A91" w:rsidRDefault="008C7A91" w:rsidP="006A3E5C">
            <w:pPr>
              <w:rPr>
                <w:rFonts w:cs="Arial"/>
                <w:sz w:val="18"/>
                <w:szCs w:val="18"/>
              </w:rPr>
            </w:pPr>
            <w:r>
              <w:rPr>
                <w:rFonts w:cs="Arial"/>
                <w:sz w:val="18"/>
                <w:szCs w:val="18"/>
              </w:rPr>
              <w:t>Date Contacted:</w:t>
            </w:r>
          </w:p>
        </w:tc>
      </w:tr>
      <w:tr w:rsidR="003D6FEF" w:rsidRPr="007F4AC0" w14:paraId="244B47C0" w14:textId="77777777" w:rsidTr="00455382">
        <w:trPr>
          <w:gridAfter w:val="1"/>
          <w:wAfter w:w="26" w:type="dxa"/>
          <w:cantSplit/>
          <w:trHeight w:val="259"/>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40CA19C4" w14:textId="770C5887" w:rsidR="003D6FEF" w:rsidRDefault="003D6FEF" w:rsidP="00F6790B">
            <w:pPr>
              <w:jc w:val="center"/>
              <w:rPr>
                <w:rStyle w:val="Style1"/>
                <w:rFonts w:ascii="Arial" w:hAnsi="Arial" w:cs="Arial"/>
                <w:b/>
                <w:szCs w:val="18"/>
              </w:rPr>
            </w:pPr>
            <w:r>
              <w:rPr>
                <w:rStyle w:val="Style1"/>
                <w:rFonts w:ascii="Arial" w:hAnsi="Arial" w:cs="Arial"/>
                <w:b/>
                <w:szCs w:val="18"/>
              </w:rPr>
              <w:t>APPLICANT INFORMATION</w:t>
            </w:r>
          </w:p>
        </w:tc>
      </w:tr>
      <w:tr w:rsidR="00455382" w:rsidRPr="003D6FEF" w14:paraId="02FA547A" w14:textId="77777777" w:rsidTr="00CD4EDC">
        <w:trPr>
          <w:gridAfter w:val="1"/>
          <w:wAfter w:w="26" w:type="dxa"/>
          <w:cantSplit/>
          <w:trHeight w:val="288"/>
          <w:jc w:val="center"/>
        </w:trPr>
        <w:tc>
          <w:tcPr>
            <w:tcW w:w="151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F6E212" w14:textId="77777777" w:rsidR="00455382" w:rsidRPr="003D6FEF" w:rsidRDefault="00455382" w:rsidP="00273BF2">
            <w:pPr>
              <w:ind w:right="-90"/>
              <w:rPr>
                <w:sz w:val="18"/>
              </w:rPr>
            </w:pPr>
            <w:r>
              <w:rPr>
                <w:sz w:val="18"/>
              </w:rPr>
              <w:t>Company Name</w:t>
            </w:r>
          </w:p>
        </w:tc>
        <w:tc>
          <w:tcPr>
            <w:tcW w:w="379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C4B9AEA" w14:textId="77777777" w:rsidR="00455382" w:rsidRPr="003D6FEF" w:rsidRDefault="00455382" w:rsidP="00273BF2">
            <w:pPr>
              <w:ind w:right="-90"/>
              <w:rPr>
                <w:sz w:val="18"/>
              </w:rPr>
            </w:pPr>
          </w:p>
        </w:tc>
        <w:tc>
          <w:tcPr>
            <w:tcW w:w="16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2DCB2" w14:textId="77777777" w:rsidR="00455382" w:rsidRPr="003D6FEF" w:rsidRDefault="00455382" w:rsidP="00273BF2">
            <w:pPr>
              <w:ind w:right="-90"/>
              <w:rPr>
                <w:sz w:val="18"/>
              </w:rPr>
            </w:pPr>
            <w:r>
              <w:rPr>
                <w:sz w:val="18"/>
              </w:rPr>
              <w:t>Affiliation to UST</w:t>
            </w:r>
          </w:p>
        </w:tc>
        <w:tc>
          <w:tcPr>
            <w:tcW w:w="4323" w:type="dxa"/>
            <w:gridSpan w:val="19"/>
            <w:tcBorders>
              <w:top w:val="single" w:sz="4" w:space="0" w:color="auto"/>
              <w:left w:val="single" w:sz="4" w:space="0" w:color="auto"/>
              <w:bottom w:val="single" w:sz="4" w:space="0" w:color="auto"/>
              <w:right w:val="double" w:sz="4" w:space="0" w:color="auto"/>
            </w:tcBorders>
            <w:shd w:val="clear" w:color="auto" w:fill="auto"/>
            <w:vAlign w:val="center"/>
          </w:tcPr>
          <w:p w14:paraId="165982C4" w14:textId="77777777" w:rsidR="00455382" w:rsidRPr="003D6FEF" w:rsidRDefault="00455382" w:rsidP="00273BF2">
            <w:pPr>
              <w:ind w:right="-90"/>
              <w:rPr>
                <w:sz w:val="18"/>
              </w:rPr>
            </w:pPr>
          </w:p>
        </w:tc>
      </w:tr>
      <w:tr w:rsidR="003D6FEF" w:rsidRPr="007F4AC0" w14:paraId="5234551F" w14:textId="77777777" w:rsidTr="00CD4EDC">
        <w:trPr>
          <w:gridAfter w:val="1"/>
          <w:wAfter w:w="26" w:type="dxa"/>
          <w:cantSplit/>
          <w:trHeight w:val="259"/>
          <w:jc w:val="center"/>
        </w:trPr>
        <w:tc>
          <w:tcPr>
            <w:tcW w:w="151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E3979E9" w14:textId="77777777" w:rsidR="003D6FEF" w:rsidRPr="003D6FEF" w:rsidRDefault="003D6FEF" w:rsidP="00FB2786">
            <w:pPr>
              <w:ind w:right="-90"/>
              <w:rPr>
                <w:rStyle w:val="Style1"/>
                <w:rFonts w:ascii="Arial" w:hAnsi="Arial"/>
                <w:sz w:val="18"/>
              </w:rPr>
            </w:pPr>
            <w:r>
              <w:rPr>
                <w:sz w:val="18"/>
              </w:rPr>
              <w:t>Address</w:t>
            </w:r>
          </w:p>
        </w:tc>
        <w:tc>
          <w:tcPr>
            <w:tcW w:w="9735" w:type="dxa"/>
            <w:gridSpan w:val="47"/>
            <w:tcBorders>
              <w:top w:val="single" w:sz="4" w:space="0" w:color="auto"/>
              <w:left w:val="single" w:sz="4" w:space="0" w:color="auto"/>
              <w:bottom w:val="single" w:sz="4" w:space="0" w:color="auto"/>
              <w:right w:val="double" w:sz="4" w:space="0" w:color="auto"/>
            </w:tcBorders>
            <w:shd w:val="clear" w:color="auto" w:fill="auto"/>
            <w:vAlign w:val="center"/>
          </w:tcPr>
          <w:p w14:paraId="42EE7CBE" w14:textId="5B39A9F1" w:rsidR="003D6FEF" w:rsidRPr="003D6FEF" w:rsidRDefault="003D6FEF" w:rsidP="00FB2786">
            <w:pPr>
              <w:ind w:right="-90"/>
              <w:rPr>
                <w:rStyle w:val="Style1"/>
                <w:rFonts w:ascii="Arial" w:hAnsi="Arial"/>
                <w:sz w:val="18"/>
              </w:rPr>
            </w:pPr>
          </w:p>
        </w:tc>
      </w:tr>
      <w:tr w:rsidR="005E0CB5" w:rsidRPr="007F4AC0" w14:paraId="4AA7D87A" w14:textId="77777777" w:rsidTr="00CD4EDC">
        <w:trPr>
          <w:gridAfter w:val="1"/>
          <w:wAfter w:w="26" w:type="dxa"/>
          <w:cantSplit/>
          <w:trHeight w:val="259"/>
          <w:jc w:val="center"/>
        </w:trPr>
        <w:tc>
          <w:tcPr>
            <w:tcW w:w="151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1DDC5DA" w14:textId="77777777" w:rsidR="003D6FEF" w:rsidRPr="003D6FEF" w:rsidRDefault="003D6FEF" w:rsidP="00FB2786">
            <w:pPr>
              <w:ind w:right="-90"/>
              <w:rPr>
                <w:rStyle w:val="Style1"/>
                <w:rFonts w:ascii="Arial" w:hAnsi="Arial"/>
                <w:sz w:val="18"/>
              </w:rPr>
            </w:pPr>
            <w:r>
              <w:rPr>
                <w:sz w:val="18"/>
              </w:rPr>
              <w:t>City</w:t>
            </w:r>
          </w:p>
        </w:tc>
        <w:tc>
          <w:tcPr>
            <w:tcW w:w="378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21CC1D3" w14:textId="592B89CD" w:rsidR="003D6FEF" w:rsidRPr="003D6FEF" w:rsidRDefault="003D6FEF" w:rsidP="00FB2786">
            <w:pPr>
              <w:ind w:right="-90"/>
              <w:rPr>
                <w:rStyle w:val="Style1"/>
                <w:rFonts w:ascii="Arial" w:hAnsi="Arial"/>
                <w:sz w:val="18"/>
              </w:rPr>
            </w:pPr>
          </w:p>
        </w:tc>
        <w:tc>
          <w:tcPr>
            <w:tcW w:w="1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76263" w14:textId="7652750E" w:rsidR="003D6FEF" w:rsidRPr="003D6FEF" w:rsidRDefault="00D2599F" w:rsidP="00FB2786">
            <w:pPr>
              <w:ind w:right="-90"/>
              <w:rPr>
                <w:rStyle w:val="Style1"/>
                <w:rFonts w:ascii="Arial" w:hAnsi="Arial"/>
                <w:sz w:val="18"/>
              </w:rPr>
            </w:pPr>
            <w:r>
              <w:rPr>
                <w:sz w:val="18"/>
              </w:rPr>
              <w:t>State</w:t>
            </w:r>
          </w:p>
        </w:tc>
        <w:tc>
          <w:tcPr>
            <w:tcW w:w="20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63413" w14:textId="77777777" w:rsidR="003D6FEF" w:rsidRPr="003D6FEF" w:rsidRDefault="003D6FEF" w:rsidP="00FB2786">
            <w:pPr>
              <w:ind w:right="-90"/>
              <w:rPr>
                <w:rStyle w:val="Style1"/>
                <w:rFonts w:ascii="Arial" w:hAnsi="Arial"/>
                <w:sz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89B03" w14:textId="779B5026" w:rsidR="003D6FEF" w:rsidRPr="003D6FEF" w:rsidRDefault="00D2599F" w:rsidP="00FB2786">
            <w:pPr>
              <w:ind w:right="-90"/>
              <w:rPr>
                <w:rStyle w:val="Style1"/>
                <w:rFonts w:ascii="Arial" w:hAnsi="Arial"/>
                <w:sz w:val="18"/>
              </w:rPr>
            </w:pPr>
            <w:r>
              <w:rPr>
                <w:sz w:val="18"/>
              </w:rPr>
              <w:t>Zip Code</w:t>
            </w:r>
          </w:p>
        </w:tc>
        <w:tc>
          <w:tcPr>
            <w:tcW w:w="182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6B8E3C2F" w14:textId="494A3105" w:rsidR="003D6FEF" w:rsidRPr="003D6FEF" w:rsidRDefault="003D6FEF" w:rsidP="00FB2786">
            <w:pPr>
              <w:ind w:right="-90"/>
              <w:rPr>
                <w:rStyle w:val="Style1"/>
                <w:rFonts w:ascii="Arial" w:hAnsi="Arial"/>
                <w:sz w:val="18"/>
              </w:rPr>
            </w:pPr>
          </w:p>
        </w:tc>
      </w:tr>
      <w:tr w:rsidR="00D2599F" w:rsidRPr="007F4AC0" w14:paraId="0A39FFDF" w14:textId="77777777" w:rsidTr="00CD4EDC">
        <w:trPr>
          <w:gridAfter w:val="1"/>
          <w:wAfter w:w="26" w:type="dxa"/>
          <w:cantSplit/>
          <w:trHeight w:val="259"/>
          <w:jc w:val="center"/>
        </w:trPr>
        <w:tc>
          <w:tcPr>
            <w:tcW w:w="1515" w:type="dxa"/>
            <w:gridSpan w:val="3"/>
            <w:tcBorders>
              <w:top w:val="single" w:sz="4" w:space="0" w:color="auto"/>
              <w:left w:val="double" w:sz="4" w:space="0" w:color="auto"/>
              <w:right w:val="single" w:sz="4" w:space="0" w:color="auto"/>
            </w:tcBorders>
            <w:shd w:val="clear" w:color="auto" w:fill="D9D9D9" w:themeFill="background1" w:themeFillShade="D9"/>
            <w:vAlign w:val="center"/>
          </w:tcPr>
          <w:p w14:paraId="2E9531AA" w14:textId="77777777" w:rsidR="00D2599F" w:rsidRPr="003D6FEF" w:rsidRDefault="00D2599F" w:rsidP="00FB2786">
            <w:pPr>
              <w:ind w:right="-90"/>
              <w:rPr>
                <w:rStyle w:val="Style1"/>
                <w:rFonts w:ascii="Arial" w:hAnsi="Arial"/>
                <w:sz w:val="18"/>
              </w:rPr>
            </w:pPr>
            <w:r>
              <w:rPr>
                <w:sz w:val="18"/>
              </w:rPr>
              <w:t>Contact Name</w:t>
            </w:r>
          </w:p>
        </w:tc>
        <w:tc>
          <w:tcPr>
            <w:tcW w:w="3781" w:type="dxa"/>
            <w:gridSpan w:val="19"/>
            <w:tcBorders>
              <w:top w:val="single" w:sz="4" w:space="0" w:color="auto"/>
              <w:left w:val="single" w:sz="4" w:space="0" w:color="auto"/>
              <w:right w:val="single" w:sz="4" w:space="0" w:color="auto"/>
            </w:tcBorders>
            <w:shd w:val="clear" w:color="auto" w:fill="auto"/>
            <w:vAlign w:val="center"/>
          </w:tcPr>
          <w:p w14:paraId="5A6D9A5A" w14:textId="3B6F779C" w:rsidR="00D2599F" w:rsidRPr="003D6FEF" w:rsidRDefault="00D2599F" w:rsidP="00FB2786">
            <w:pPr>
              <w:ind w:right="-90"/>
              <w:rPr>
                <w:rStyle w:val="Style1"/>
                <w:rFonts w:ascii="Arial" w:hAnsi="Arial"/>
                <w:sz w:val="18"/>
              </w:rPr>
            </w:pPr>
          </w:p>
        </w:tc>
        <w:tc>
          <w:tcPr>
            <w:tcW w:w="1080"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5CDFE799" w14:textId="3FEDF732" w:rsidR="00D2599F" w:rsidRDefault="00D2599F" w:rsidP="00FB2786">
            <w:pPr>
              <w:rPr>
                <w:rStyle w:val="Style1"/>
                <w:rFonts w:ascii="Arial" w:hAnsi="Arial" w:cs="Arial"/>
                <w:b/>
                <w:szCs w:val="18"/>
              </w:rPr>
            </w:pPr>
            <w:r>
              <w:rPr>
                <w:sz w:val="18"/>
              </w:rPr>
              <w:t>Email</w:t>
            </w:r>
          </w:p>
        </w:tc>
        <w:tc>
          <w:tcPr>
            <w:tcW w:w="4874" w:type="dxa"/>
            <w:gridSpan w:val="20"/>
            <w:tcBorders>
              <w:top w:val="single" w:sz="4" w:space="0" w:color="auto"/>
              <w:left w:val="single" w:sz="4" w:space="0" w:color="auto"/>
              <w:right w:val="double" w:sz="4" w:space="0" w:color="auto"/>
            </w:tcBorders>
            <w:shd w:val="clear" w:color="auto" w:fill="auto"/>
            <w:vAlign w:val="center"/>
          </w:tcPr>
          <w:p w14:paraId="4F1C42C3" w14:textId="2FD511A7" w:rsidR="00D2599F" w:rsidRPr="003D6FEF" w:rsidRDefault="00D2599F" w:rsidP="00FB2786">
            <w:pPr>
              <w:rPr>
                <w:rStyle w:val="Style1"/>
                <w:rFonts w:ascii="Arial" w:hAnsi="Arial"/>
                <w:sz w:val="18"/>
              </w:rPr>
            </w:pPr>
          </w:p>
        </w:tc>
      </w:tr>
      <w:tr w:rsidR="00D2599F" w:rsidRPr="007F4AC0" w14:paraId="5AB411E5" w14:textId="77777777" w:rsidTr="00CD4EDC">
        <w:trPr>
          <w:gridAfter w:val="1"/>
          <w:wAfter w:w="26" w:type="dxa"/>
          <w:cantSplit/>
          <w:trHeight w:val="259"/>
          <w:jc w:val="center"/>
        </w:trPr>
        <w:tc>
          <w:tcPr>
            <w:tcW w:w="1515" w:type="dxa"/>
            <w:gridSpan w:val="3"/>
            <w:tcBorders>
              <w:top w:val="single" w:sz="4" w:space="0" w:color="auto"/>
              <w:left w:val="double" w:sz="4" w:space="0" w:color="auto"/>
              <w:right w:val="single" w:sz="4" w:space="0" w:color="auto"/>
            </w:tcBorders>
            <w:shd w:val="clear" w:color="auto" w:fill="D9D9D9" w:themeFill="background1" w:themeFillShade="D9"/>
            <w:vAlign w:val="center"/>
          </w:tcPr>
          <w:p w14:paraId="42E88DD7" w14:textId="7A06605E" w:rsidR="00D2599F" w:rsidRDefault="00D2599F" w:rsidP="00FB2786">
            <w:pPr>
              <w:ind w:right="-90"/>
              <w:rPr>
                <w:sz w:val="18"/>
              </w:rPr>
            </w:pPr>
            <w:r w:rsidRPr="003D6FEF">
              <w:rPr>
                <w:sz w:val="18"/>
              </w:rPr>
              <w:t>O</w:t>
            </w:r>
            <w:r>
              <w:rPr>
                <w:sz w:val="18"/>
              </w:rPr>
              <w:t>ffice Phone</w:t>
            </w:r>
          </w:p>
        </w:tc>
        <w:tc>
          <w:tcPr>
            <w:tcW w:w="3781" w:type="dxa"/>
            <w:gridSpan w:val="19"/>
            <w:tcBorders>
              <w:top w:val="single" w:sz="4" w:space="0" w:color="auto"/>
              <w:left w:val="single" w:sz="4" w:space="0" w:color="auto"/>
              <w:right w:val="single" w:sz="4" w:space="0" w:color="auto"/>
            </w:tcBorders>
            <w:shd w:val="clear" w:color="auto" w:fill="auto"/>
            <w:vAlign w:val="center"/>
          </w:tcPr>
          <w:p w14:paraId="6E964CE4" w14:textId="3E4C7669" w:rsidR="00D2599F" w:rsidRDefault="00D2599F" w:rsidP="00FB2786">
            <w:pPr>
              <w:ind w:right="-90"/>
              <w:rPr>
                <w:sz w:val="18"/>
              </w:rPr>
            </w:pPr>
          </w:p>
        </w:tc>
        <w:tc>
          <w:tcPr>
            <w:tcW w:w="1080"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1710B43A" w14:textId="27310239" w:rsidR="00D2599F" w:rsidRDefault="00D2599F" w:rsidP="00FB2786">
            <w:pPr>
              <w:ind w:right="-90"/>
              <w:rPr>
                <w:sz w:val="18"/>
              </w:rPr>
            </w:pPr>
            <w:r>
              <w:rPr>
                <w:sz w:val="18"/>
              </w:rPr>
              <w:t>Cell Phone</w:t>
            </w:r>
          </w:p>
        </w:tc>
        <w:tc>
          <w:tcPr>
            <w:tcW w:w="4874" w:type="dxa"/>
            <w:gridSpan w:val="20"/>
            <w:tcBorders>
              <w:top w:val="single" w:sz="4" w:space="0" w:color="auto"/>
              <w:left w:val="single" w:sz="4" w:space="0" w:color="auto"/>
              <w:right w:val="double" w:sz="4" w:space="0" w:color="auto"/>
            </w:tcBorders>
            <w:shd w:val="clear" w:color="auto" w:fill="auto"/>
            <w:vAlign w:val="center"/>
          </w:tcPr>
          <w:p w14:paraId="6CF3A955" w14:textId="0EC55207" w:rsidR="00D2599F" w:rsidRDefault="00D2599F" w:rsidP="00FB2786">
            <w:pPr>
              <w:ind w:right="-90"/>
              <w:rPr>
                <w:sz w:val="18"/>
              </w:rPr>
            </w:pPr>
          </w:p>
        </w:tc>
      </w:tr>
      <w:tr w:rsidR="00D2599F" w14:paraId="3A8FEEBC" w14:textId="77777777" w:rsidTr="00455382">
        <w:trPr>
          <w:gridAfter w:val="1"/>
          <w:wAfter w:w="26" w:type="dxa"/>
          <w:cantSplit/>
          <w:trHeight w:val="259"/>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119EC6D" w14:textId="0031D93D" w:rsidR="00D2599F" w:rsidRDefault="00E70A45" w:rsidP="00C24A98">
            <w:pPr>
              <w:jc w:val="center"/>
              <w:rPr>
                <w:rStyle w:val="Style1"/>
                <w:rFonts w:ascii="Arial" w:hAnsi="Arial" w:cs="Arial"/>
                <w:b/>
                <w:szCs w:val="18"/>
              </w:rPr>
            </w:pPr>
            <w:r>
              <w:rPr>
                <w:rStyle w:val="Style1"/>
                <w:rFonts w:ascii="Arial" w:hAnsi="Arial" w:cs="Arial"/>
                <w:b/>
                <w:szCs w:val="18"/>
              </w:rPr>
              <w:t xml:space="preserve">UST </w:t>
            </w:r>
            <w:r w:rsidR="00D2599F">
              <w:rPr>
                <w:rStyle w:val="Style1"/>
                <w:rFonts w:ascii="Arial" w:hAnsi="Arial" w:cs="Arial"/>
                <w:b/>
                <w:szCs w:val="18"/>
              </w:rPr>
              <w:t>OWNER INFORMATION</w:t>
            </w:r>
          </w:p>
        </w:tc>
      </w:tr>
      <w:tr w:rsidR="00F90260" w:rsidRPr="003D6FEF" w14:paraId="495A1DB6" w14:textId="77777777" w:rsidTr="00455382">
        <w:trPr>
          <w:gridAfter w:val="1"/>
          <w:wAfter w:w="26" w:type="dxa"/>
          <w:cantSplit/>
          <w:trHeight w:val="259"/>
          <w:jc w:val="center"/>
        </w:trPr>
        <w:tc>
          <w:tcPr>
            <w:tcW w:w="151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EC673AB" w14:textId="77777777" w:rsidR="00D2599F" w:rsidRPr="003D6FEF" w:rsidRDefault="00D2599F" w:rsidP="00FB2786">
            <w:pPr>
              <w:ind w:right="-90"/>
              <w:rPr>
                <w:sz w:val="18"/>
              </w:rPr>
            </w:pPr>
            <w:r>
              <w:rPr>
                <w:sz w:val="18"/>
              </w:rPr>
              <w:t>Company Name</w:t>
            </w:r>
          </w:p>
        </w:tc>
        <w:tc>
          <w:tcPr>
            <w:tcW w:w="9735" w:type="dxa"/>
            <w:gridSpan w:val="47"/>
            <w:tcBorders>
              <w:top w:val="single" w:sz="4" w:space="0" w:color="auto"/>
              <w:left w:val="single" w:sz="4" w:space="0" w:color="auto"/>
              <w:bottom w:val="single" w:sz="4" w:space="0" w:color="auto"/>
              <w:right w:val="double" w:sz="4" w:space="0" w:color="auto"/>
            </w:tcBorders>
            <w:shd w:val="clear" w:color="auto" w:fill="auto"/>
            <w:vAlign w:val="center"/>
          </w:tcPr>
          <w:p w14:paraId="5E504B00" w14:textId="77777777" w:rsidR="00D2599F" w:rsidRPr="003D6FEF" w:rsidRDefault="00D2599F" w:rsidP="00FB2786">
            <w:pPr>
              <w:ind w:right="-90"/>
              <w:rPr>
                <w:sz w:val="18"/>
              </w:rPr>
            </w:pPr>
          </w:p>
        </w:tc>
      </w:tr>
      <w:tr w:rsidR="00F90260" w:rsidRPr="003D6FEF" w14:paraId="0BED0CFC" w14:textId="77777777" w:rsidTr="00455382">
        <w:trPr>
          <w:gridAfter w:val="1"/>
          <w:wAfter w:w="26" w:type="dxa"/>
          <w:cantSplit/>
          <w:trHeight w:val="259"/>
          <w:jc w:val="center"/>
        </w:trPr>
        <w:tc>
          <w:tcPr>
            <w:tcW w:w="151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1329960" w14:textId="77777777" w:rsidR="00D2599F" w:rsidRPr="003D6FEF" w:rsidRDefault="00D2599F" w:rsidP="00FB2786">
            <w:pPr>
              <w:ind w:right="-90"/>
              <w:rPr>
                <w:rStyle w:val="Style1"/>
                <w:rFonts w:ascii="Arial" w:hAnsi="Arial"/>
                <w:sz w:val="18"/>
              </w:rPr>
            </w:pPr>
            <w:r>
              <w:rPr>
                <w:sz w:val="18"/>
              </w:rPr>
              <w:t>Address</w:t>
            </w:r>
          </w:p>
        </w:tc>
        <w:tc>
          <w:tcPr>
            <w:tcW w:w="9735" w:type="dxa"/>
            <w:gridSpan w:val="47"/>
            <w:tcBorders>
              <w:top w:val="single" w:sz="4" w:space="0" w:color="auto"/>
              <w:left w:val="single" w:sz="4" w:space="0" w:color="auto"/>
              <w:bottom w:val="single" w:sz="4" w:space="0" w:color="auto"/>
              <w:right w:val="double" w:sz="4" w:space="0" w:color="auto"/>
            </w:tcBorders>
            <w:shd w:val="clear" w:color="auto" w:fill="auto"/>
            <w:vAlign w:val="center"/>
          </w:tcPr>
          <w:p w14:paraId="2D32AB94" w14:textId="77777777" w:rsidR="00D2599F" w:rsidRPr="003D6FEF" w:rsidRDefault="00D2599F" w:rsidP="00FB2786">
            <w:pPr>
              <w:ind w:right="-90"/>
              <w:rPr>
                <w:rStyle w:val="Style1"/>
                <w:rFonts w:ascii="Arial" w:hAnsi="Arial"/>
                <w:sz w:val="18"/>
              </w:rPr>
            </w:pPr>
          </w:p>
        </w:tc>
      </w:tr>
      <w:tr w:rsidR="00D2599F" w:rsidRPr="003D6FEF" w14:paraId="5CDD297E" w14:textId="77777777" w:rsidTr="00CD4EDC">
        <w:trPr>
          <w:gridAfter w:val="1"/>
          <w:wAfter w:w="26" w:type="dxa"/>
          <w:cantSplit/>
          <w:trHeight w:val="259"/>
          <w:jc w:val="center"/>
        </w:trPr>
        <w:tc>
          <w:tcPr>
            <w:tcW w:w="1515"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017C636" w14:textId="77777777" w:rsidR="00D2599F" w:rsidRPr="003D6FEF" w:rsidRDefault="00D2599F" w:rsidP="00FB2786">
            <w:pPr>
              <w:ind w:right="-90"/>
              <w:rPr>
                <w:rStyle w:val="Style1"/>
                <w:rFonts w:ascii="Arial" w:hAnsi="Arial"/>
                <w:sz w:val="18"/>
              </w:rPr>
            </w:pPr>
            <w:r>
              <w:rPr>
                <w:sz w:val="18"/>
              </w:rPr>
              <w:t>City</w:t>
            </w:r>
          </w:p>
        </w:tc>
        <w:tc>
          <w:tcPr>
            <w:tcW w:w="378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B1BD4F7" w14:textId="77777777" w:rsidR="00D2599F" w:rsidRPr="003D6FEF" w:rsidRDefault="00D2599F" w:rsidP="00FB2786">
            <w:pPr>
              <w:ind w:right="-90"/>
              <w:rPr>
                <w:rStyle w:val="Style1"/>
                <w:rFonts w:ascii="Arial" w:hAnsi="Arial"/>
                <w:sz w:val="18"/>
              </w:rPr>
            </w:pPr>
          </w:p>
        </w:tc>
        <w:tc>
          <w:tcPr>
            <w:tcW w:w="1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5EF49" w14:textId="77777777" w:rsidR="00D2599F" w:rsidRPr="003D6FEF" w:rsidRDefault="00D2599F" w:rsidP="00FB2786">
            <w:pPr>
              <w:ind w:right="-90"/>
              <w:rPr>
                <w:rStyle w:val="Style1"/>
                <w:rFonts w:ascii="Arial" w:hAnsi="Arial"/>
                <w:sz w:val="18"/>
              </w:rPr>
            </w:pPr>
            <w:r>
              <w:rPr>
                <w:sz w:val="18"/>
              </w:rPr>
              <w:t>State</w:t>
            </w:r>
          </w:p>
        </w:tc>
        <w:tc>
          <w:tcPr>
            <w:tcW w:w="20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79780C" w14:textId="77777777" w:rsidR="00D2599F" w:rsidRPr="003D6FEF" w:rsidRDefault="00D2599F" w:rsidP="00FB2786">
            <w:pPr>
              <w:ind w:right="-90"/>
              <w:rPr>
                <w:rStyle w:val="Style1"/>
                <w:rFonts w:ascii="Arial" w:hAnsi="Arial"/>
                <w:sz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247F" w14:textId="77777777" w:rsidR="00D2599F" w:rsidRPr="003D6FEF" w:rsidRDefault="00D2599F" w:rsidP="00FB2786">
            <w:pPr>
              <w:ind w:right="-90"/>
              <w:rPr>
                <w:rStyle w:val="Style1"/>
                <w:rFonts w:ascii="Arial" w:hAnsi="Arial"/>
                <w:sz w:val="18"/>
              </w:rPr>
            </w:pPr>
            <w:r>
              <w:rPr>
                <w:sz w:val="18"/>
              </w:rPr>
              <w:t>Zip Code</w:t>
            </w:r>
          </w:p>
        </w:tc>
        <w:tc>
          <w:tcPr>
            <w:tcW w:w="182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A28088F" w14:textId="77777777" w:rsidR="00D2599F" w:rsidRPr="003D6FEF" w:rsidRDefault="00D2599F" w:rsidP="00FB2786">
            <w:pPr>
              <w:ind w:right="-90"/>
              <w:rPr>
                <w:rStyle w:val="Style1"/>
                <w:rFonts w:ascii="Arial" w:hAnsi="Arial"/>
                <w:sz w:val="18"/>
              </w:rPr>
            </w:pPr>
          </w:p>
        </w:tc>
      </w:tr>
      <w:tr w:rsidR="00466109" w:rsidRPr="003D6FEF" w14:paraId="48F796DF" w14:textId="77777777" w:rsidTr="00CD4EDC">
        <w:trPr>
          <w:gridAfter w:val="1"/>
          <w:wAfter w:w="26" w:type="dxa"/>
          <w:cantSplit/>
          <w:trHeight w:val="259"/>
          <w:jc w:val="center"/>
        </w:trPr>
        <w:tc>
          <w:tcPr>
            <w:tcW w:w="1515" w:type="dxa"/>
            <w:gridSpan w:val="3"/>
            <w:tcBorders>
              <w:top w:val="single" w:sz="4" w:space="0" w:color="auto"/>
              <w:left w:val="double" w:sz="4" w:space="0" w:color="auto"/>
              <w:right w:val="single" w:sz="4" w:space="0" w:color="auto"/>
            </w:tcBorders>
            <w:shd w:val="clear" w:color="auto" w:fill="D9D9D9" w:themeFill="background1" w:themeFillShade="D9"/>
            <w:vAlign w:val="center"/>
          </w:tcPr>
          <w:p w14:paraId="2B8DB4EB" w14:textId="77777777" w:rsidR="00D2599F" w:rsidRPr="003D6FEF" w:rsidRDefault="00D2599F" w:rsidP="00FB2786">
            <w:pPr>
              <w:ind w:right="-90"/>
              <w:rPr>
                <w:rStyle w:val="Style1"/>
                <w:rFonts w:ascii="Arial" w:hAnsi="Arial"/>
                <w:sz w:val="18"/>
              </w:rPr>
            </w:pPr>
            <w:r>
              <w:rPr>
                <w:sz w:val="18"/>
              </w:rPr>
              <w:t>Contact Name</w:t>
            </w:r>
          </w:p>
        </w:tc>
        <w:tc>
          <w:tcPr>
            <w:tcW w:w="3781" w:type="dxa"/>
            <w:gridSpan w:val="19"/>
            <w:tcBorders>
              <w:top w:val="single" w:sz="4" w:space="0" w:color="auto"/>
              <w:left w:val="single" w:sz="4" w:space="0" w:color="auto"/>
              <w:right w:val="single" w:sz="4" w:space="0" w:color="auto"/>
            </w:tcBorders>
            <w:shd w:val="clear" w:color="auto" w:fill="auto"/>
            <w:vAlign w:val="center"/>
          </w:tcPr>
          <w:p w14:paraId="766275A8" w14:textId="77777777" w:rsidR="00D2599F" w:rsidRPr="003D6FEF" w:rsidRDefault="00D2599F" w:rsidP="00FB2786">
            <w:pPr>
              <w:ind w:right="-90"/>
              <w:rPr>
                <w:rStyle w:val="Style1"/>
                <w:rFonts w:ascii="Arial" w:hAnsi="Arial"/>
                <w:sz w:val="18"/>
              </w:rPr>
            </w:pPr>
          </w:p>
        </w:tc>
        <w:tc>
          <w:tcPr>
            <w:tcW w:w="1080"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3A48A984" w14:textId="77777777" w:rsidR="00D2599F" w:rsidRDefault="00D2599F" w:rsidP="00FB2786">
            <w:pPr>
              <w:rPr>
                <w:rStyle w:val="Style1"/>
                <w:rFonts w:ascii="Arial" w:hAnsi="Arial" w:cs="Arial"/>
                <w:b/>
                <w:szCs w:val="18"/>
              </w:rPr>
            </w:pPr>
            <w:r>
              <w:rPr>
                <w:sz w:val="18"/>
              </w:rPr>
              <w:t>Email</w:t>
            </w:r>
          </w:p>
        </w:tc>
        <w:tc>
          <w:tcPr>
            <w:tcW w:w="4874" w:type="dxa"/>
            <w:gridSpan w:val="20"/>
            <w:tcBorders>
              <w:top w:val="single" w:sz="4" w:space="0" w:color="auto"/>
              <w:left w:val="single" w:sz="4" w:space="0" w:color="auto"/>
              <w:right w:val="double" w:sz="4" w:space="0" w:color="auto"/>
            </w:tcBorders>
            <w:shd w:val="clear" w:color="auto" w:fill="auto"/>
            <w:vAlign w:val="center"/>
          </w:tcPr>
          <w:p w14:paraId="109BED9F" w14:textId="77777777" w:rsidR="00D2599F" w:rsidRPr="003D6FEF" w:rsidRDefault="00D2599F" w:rsidP="00FB2786">
            <w:pPr>
              <w:rPr>
                <w:rStyle w:val="Style1"/>
                <w:rFonts w:ascii="Arial" w:hAnsi="Arial"/>
                <w:sz w:val="18"/>
              </w:rPr>
            </w:pPr>
          </w:p>
        </w:tc>
      </w:tr>
      <w:tr w:rsidR="00466109" w14:paraId="50CF6E2C" w14:textId="77777777" w:rsidTr="00CD4EDC">
        <w:trPr>
          <w:gridAfter w:val="1"/>
          <w:wAfter w:w="26" w:type="dxa"/>
          <w:cantSplit/>
          <w:trHeight w:val="259"/>
          <w:jc w:val="center"/>
        </w:trPr>
        <w:tc>
          <w:tcPr>
            <w:tcW w:w="1515" w:type="dxa"/>
            <w:gridSpan w:val="3"/>
            <w:tcBorders>
              <w:top w:val="single" w:sz="4" w:space="0" w:color="auto"/>
              <w:left w:val="double" w:sz="4" w:space="0" w:color="auto"/>
              <w:right w:val="single" w:sz="4" w:space="0" w:color="auto"/>
            </w:tcBorders>
            <w:shd w:val="clear" w:color="auto" w:fill="D9D9D9" w:themeFill="background1" w:themeFillShade="D9"/>
            <w:vAlign w:val="center"/>
          </w:tcPr>
          <w:p w14:paraId="5D63C5FF" w14:textId="77777777" w:rsidR="00D2599F" w:rsidRDefault="00D2599F" w:rsidP="00FB2786">
            <w:pPr>
              <w:ind w:right="-90"/>
              <w:rPr>
                <w:sz w:val="18"/>
              </w:rPr>
            </w:pPr>
            <w:r w:rsidRPr="003D6FEF">
              <w:rPr>
                <w:sz w:val="18"/>
              </w:rPr>
              <w:t>O</w:t>
            </w:r>
            <w:r>
              <w:rPr>
                <w:sz w:val="18"/>
              </w:rPr>
              <w:t>ffice Phone</w:t>
            </w:r>
          </w:p>
        </w:tc>
        <w:tc>
          <w:tcPr>
            <w:tcW w:w="3781" w:type="dxa"/>
            <w:gridSpan w:val="19"/>
            <w:tcBorders>
              <w:top w:val="single" w:sz="4" w:space="0" w:color="auto"/>
              <w:left w:val="single" w:sz="4" w:space="0" w:color="auto"/>
              <w:right w:val="single" w:sz="4" w:space="0" w:color="auto"/>
            </w:tcBorders>
            <w:shd w:val="clear" w:color="auto" w:fill="auto"/>
            <w:vAlign w:val="center"/>
          </w:tcPr>
          <w:p w14:paraId="57AFB16F" w14:textId="77777777" w:rsidR="00D2599F" w:rsidRDefault="00D2599F" w:rsidP="00FB2786">
            <w:pPr>
              <w:ind w:right="-90"/>
              <w:rPr>
                <w:sz w:val="18"/>
              </w:rPr>
            </w:pPr>
          </w:p>
        </w:tc>
        <w:tc>
          <w:tcPr>
            <w:tcW w:w="1080"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0A36DB73" w14:textId="77777777" w:rsidR="00D2599F" w:rsidRDefault="00D2599F" w:rsidP="00FB2786">
            <w:pPr>
              <w:ind w:right="-90"/>
              <w:rPr>
                <w:sz w:val="18"/>
              </w:rPr>
            </w:pPr>
            <w:r>
              <w:rPr>
                <w:sz w:val="18"/>
              </w:rPr>
              <w:t>Cell Phone</w:t>
            </w:r>
          </w:p>
        </w:tc>
        <w:tc>
          <w:tcPr>
            <w:tcW w:w="4874" w:type="dxa"/>
            <w:gridSpan w:val="20"/>
            <w:tcBorders>
              <w:top w:val="single" w:sz="4" w:space="0" w:color="auto"/>
              <w:left w:val="single" w:sz="4" w:space="0" w:color="auto"/>
              <w:right w:val="double" w:sz="4" w:space="0" w:color="auto"/>
            </w:tcBorders>
            <w:shd w:val="clear" w:color="auto" w:fill="auto"/>
            <w:vAlign w:val="center"/>
          </w:tcPr>
          <w:p w14:paraId="758D825F" w14:textId="77777777" w:rsidR="00D2599F" w:rsidRDefault="00D2599F" w:rsidP="00FB2786">
            <w:pPr>
              <w:ind w:right="-90"/>
              <w:rPr>
                <w:sz w:val="18"/>
              </w:rPr>
            </w:pPr>
          </w:p>
        </w:tc>
      </w:tr>
      <w:tr w:rsidR="00466109" w14:paraId="05891560" w14:textId="77777777" w:rsidTr="00455382">
        <w:trPr>
          <w:gridAfter w:val="1"/>
          <w:wAfter w:w="26" w:type="dxa"/>
          <w:cantSplit/>
          <w:trHeight w:val="259"/>
          <w:jc w:val="center"/>
        </w:trPr>
        <w:tc>
          <w:tcPr>
            <w:tcW w:w="1515" w:type="dxa"/>
            <w:gridSpan w:val="3"/>
            <w:tcBorders>
              <w:top w:val="single" w:sz="4" w:space="0" w:color="auto"/>
              <w:left w:val="double" w:sz="4" w:space="0" w:color="auto"/>
              <w:right w:val="single" w:sz="4" w:space="0" w:color="auto"/>
            </w:tcBorders>
            <w:shd w:val="clear" w:color="auto" w:fill="D9D9D9" w:themeFill="background1" w:themeFillShade="D9"/>
            <w:vAlign w:val="center"/>
          </w:tcPr>
          <w:p w14:paraId="2C24FE3E" w14:textId="7705AFC8" w:rsidR="00466109" w:rsidRPr="003D6FEF" w:rsidRDefault="00466109" w:rsidP="00FB2786">
            <w:pPr>
              <w:ind w:right="-90"/>
              <w:rPr>
                <w:sz w:val="18"/>
              </w:rPr>
            </w:pPr>
            <w:r>
              <w:rPr>
                <w:sz w:val="18"/>
              </w:rPr>
              <w:t>Owner Type</w:t>
            </w:r>
          </w:p>
        </w:tc>
        <w:tc>
          <w:tcPr>
            <w:tcW w:w="9735" w:type="dxa"/>
            <w:gridSpan w:val="47"/>
            <w:tcBorders>
              <w:top w:val="single" w:sz="4" w:space="0" w:color="auto"/>
              <w:left w:val="single" w:sz="4" w:space="0" w:color="auto"/>
              <w:right w:val="double" w:sz="4" w:space="0" w:color="auto"/>
            </w:tcBorders>
            <w:shd w:val="clear" w:color="auto" w:fill="auto"/>
            <w:vAlign w:val="center"/>
          </w:tcPr>
          <w:p w14:paraId="2C20E8A0" w14:textId="2901195E" w:rsidR="00466109" w:rsidRDefault="001A3600" w:rsidP="00FB2786">
            <w:pPr>
              <w:ind w:right="-90"/>
              <w:rPr>
                <w:sz w:val="18"/>
              </w:rPr>
            </w:pPr>
            <w:sdt>
              <w:sdtPr>
                <w:rPr>
                  <w:rStyle w:val="Style1"/>
                  <w:rFonts w:ascii="Arial" w:hAnsi="Arial" w:cs="Arial"/>
                  <w:sz w:val="18"/>
                  <w:szCs w:val="18"/>
                </w:rPr>
                <w:id w:val="-180971991"/>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sidRPr="007F4AC0">
              <w:rPr>
                <w:rStyle w:val="Style1"/>
                <w:rFonts w:ascii="Arial" w:hAnsi="Arial" w:cs="Arial"/>
                <w:sz w:val="18"/>
                <w:szCs w:val="18"/>
              </w:rPr>
              <w:t xml:space="preserve"> </w:t>
            </w:r>
            <w:r w:rsidR="00466109">
              <w:rPr>
                <w:rStyle w:val="Style1"/>
                <w:rFonts w:ascii="Arial" w:hAnsi="Arial" w:cs="Arial"/>
                <w:sz w:val="18"/>
                <w:szCs w:val="18"/>
              </w:rPr>
              <w:t xml:space="preserve">Private or Corporation     </w:t>
            </w:r>
            <w:r w:rsidR="00466109" w:rsidRPr="007F4AC0">
              <w:rPr>
                <w:rStyle w:val="Style1"/>
                <w:rFonts w:ascii="Arial" w:hAnsi="Arial" w:cs="Arial"/>
                <w:sz w:val="18"/>
                <w:szCs w:val="18"/>
              </w:rPr>
              <w:t xml:space="preserve"> </w:t>
            </w:r>
            <w:sdt>
              <w:sdtPr>
                <w:rPr>
                  <w:rStyle w:val="Style1"/>
                  <w:rFonts w:ascii="Arial" w:hAnsi="Arial" w:cs="Arial"/>
                  <w:sz w:val="18"/>
                  <w:szCs w:val="18"/>
                </w:rPr>
                <w:id w:val="1552726351"/>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sidRPr="007F4AC0">
              <w:rPr>
                <w:rStyle w:val="Style1"/>
                <w:rFonts w:ascii="Arial" w:hAnsi="Arial" w:cs="Arial"/>
                <w:sz w:val="18"/>
                <w:szCs w:val="18"/>
              </w:rPr>
              <w:t xml:space="preserve"> </w:t>
            </w:r>
            <w:r w:rsidR="00466109">
              <w:rPr>
                <w:rStyle w:val="Style1"/>
                <w:rFonts w:ascii="Arial" w:hAnsi="Arial" w:cs="Arial"/>
                <w:sz w:val="18"/>
                <w:szCs w:val="18"/>
              </w:rPr>
              <w:t xml:space="preserve">City      </w:t>
            </w:r>
            <w:r w:rsidR="00466109" w:rsidRPr="007F4AC0">
              <w:rPr>
                <w:rStyle w:val="Style1"/>
                <w:rFonts w:ascii="Arial" w:hAnsi="Arial" w:cs="Arial"/>
                <w:sz w:val="18"/>
                <w:szCs w:val="18"/>
              </w:rPr>
              <w:t xml:space="preserve"> </w:t>
            </w:r>
            <w:sdt>
              <w:sdtPr>
                <w:rPr>
                  <w:rStyle w:val="Style1"/>
                  <w:rFonts w:ascii="Arial" w:hAnsi="Arial" w:cs="Arial"/>
                  <w:sz w:val="18"/>
                  <w:szCs w:val="18"/>
                </w:rPr>
                <w:id w:val="1902787111"/>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sidRPr="007F4AC0">
              <w:rPr>
                <w:rStyle w:val="Style1"/>
                <w:rFonts w:ascii="Arial" w:hAnsi="Arial" w:cs="Arial"/>
                <w:sz w:val="18"/>
                <w:szCs w:val="18"/>
              </w:rPr>
              <w:t xml:space="preserve"> </w:t>
            </w:r>
            <w:r w:rsidR="00466109">
              <w:rPr>
                <w:rStyle w:val="Style1"/>
                <w:rFonts w:ascii="Arial" w:hAnsi="Arial" w:cs="Arial"/>
                <w:sz w:val="18"/>
                <w:szCs w:val="18"/>
              </w:rPr>
              <w:t xml:space="preserve">County       </w:t>
            </w:r>
            <w:r w:rsidR="00466109" w:rsidRPr="007F4AC0">
              <w:rPr>
                <w:rStyle w:val="Style1"/>
                <w:rFonts w:ascii="Arial" w:hAnsi="Arial" w:cs="Arial"/>
                <w:sz w:val="18"/>
                <w:szCs w:val="18"/>
              </w:rPr>
              <w:t xml:space="preserve"> </w:t>
            </w:r>
            <w:sdt>
              <w:sdtPr>
                <w:rPr>
                  <w:rStyle w:val="Style1"/>
                  <w:rFonts w:ascii="Arial" w:hAnsi="Arial" w:cs="Arial"/>
                  <w:sz w:val="18"/>
                  <w:szCs w:val="18"/>
                </w:rPr>
                <w:id w:val="-730544265"/>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Pr>
                <w:rStyle w:val="Style1"/>
                <w:rFonts w:ascii="Arial" w:hAnsi="Arial" w:cs="Arial"/>
                <w:sz w:val="18"/>
                <w:szCs w:val="18"/>
              </w:rPr>
              <w:t xml:space="preserve"> State       </w:t>
            </w:r>
            <w:sdt>
              <w:sdtPr>
                <w:rPr>
                  <w:rStyle w:val="Style1"/>
                  <w:rFonts w:ascii="Arial" w:hAnsi="Arial" w:cs="Arial"/>
                  <w:sz w:val="18"/>
                  <w:szCs w:val="18"/>
                </w:rPr>
                <w:id w:val="-1730912986"/>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Pr>
                <w:rStyle w:val="Style1"/>
                <w:rFonts w:ascii="Arial" w:hAnsi="Arial" w:cs="Arial"/>
                <w:sz w:val="18"/>
                <w:szCs w:val="18"/>
              </w:rPr>
              <w:t xml:space="preserve"> Federal     </w:t>
            </w:r>
            <w:r w:rsidR="00466109" w:rsidRPr="007F4AC0">
              <w:rPr>
                <w:rStyle w:val="Style1"/>
                <w:rFonts w:ascii="Arial" w:hAnsi="Arial" w:cs="Arial"/>
                <w:sz w:val="18"/>
                <w:szCs w:val="18"/>
              </w:rPr>
              <w:t xml:space="preserve"> </w:t>
            </w:r>
            <w:sdt>
              <w:sdtPr>
                <w:rPr>
                  <w:rStyle w:val="Style1"/>
                  <w:rFonts w:ascii="Arial" w:hAnsi="Arial" w:cs="Arial"/>
                  <w:sz w:val="18"/>
                  <w:szCs w:val="18"/>
                </w:rPr>
                <w:id w:val="-1215269013"/>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Pr>
                <w:rStyle w:val="Style1"/>
                <w:rFonts w:ascii="Arial" w:hAnsi="Arial" w:cs="Arial"/>
                <w:sz w:val="18"/>
                <w:szCs w:val="18"/>
              </w:rPr>
              <w:t xml:space="preserve"> School       </w:t>
            </w:r>
            <w:sdt>
              <w:sdtPr>
                <w:rPr>
                  <w:rStyle w:val="Style1"/>
                  <w:rFonts w:ascii="Arial" w:hAnsi="Arial" w:cs="Arial"/>
                  <w:sz w:val="18"/>
                  <w:szCs w:val="18"/>
                </w:rPr>
                <w:id w:val="-1357955802"/>
                <w14:checkbox>
                  <w14:checked w14:val="0"/>
                  <w14:checkedState w14:val="2612" w14:font="MS Gothic"/>
                  <w14:uncheckedState w14:val="2610" w14:font="MS Gothic"/>
                </w14:checkbox>
              </w:sdtPr>
              <w:sdtEndPr>
                <w:rPr>
                  <w:rStyle w:val="Style1"/>
                </w:rPr>
              </w:sdtEndPr>
              <w:sdtContent>
                <w:r w:rsidR="00466109">
                  <w:rPr>
                    <w:rStyle w:val="Style1"/>
                    <w:rFonts w:ascii="MS Gothic" w:eastAsia="MS Gothic" w:hAnsi="MS Gothic" w:cs="Arial" w:hint="eastAsia"/>
                    <w:sz w:val="18"/>
                    <w:szCs w:val="18"/>
                  </w:rPr>
                  <w:t>☐</w:t>
                </w:r>
              </w:sdtContent>
            </w:sdt>
            <w:r w:rsidR="00466109">
              <w:rPr>
                <w:rStyle w:val="Style1"/>
                <w:rFonts w:ascii="Arial" w:hAnsi="Arial" w:cs="Arial"/>
                <w:sz w:val="18"/>
                <w:szCs w:val="18"/>
              </w:rPr>
              <w:t xml:space="preserve"> Indian Trust Land</w:t>
            </w:r>
          </w:p>
        </w:tc>
      </w:tr>
      <w:tr w:rsidR="00D2599F" w:rsidRPr="007F4AC0" w14:paraId="43D5FD98" w14:textId="77777777" w:rsidTr="00455382">
        <w:trPr>
          <w:gridAfter w:val="1"/>
          <w:wAfter w:w="26" w:type="dxa"/>
          <w:cantSplit/>
          <w:trHeight w:val="259"/>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43D5FD97" w14:textId="77777777" w:rsidR="00D2599F" w:rsidRPr="003961B2" w:rsidRDefault="00D2599F" w:rsidP="00D2599F">
            <w:pPr>
              <w:jc w:val="center"/>
              <w:rPr>
                <w:rFonts w:cs="Arial"/>
                <w:b/>
                <w:szCs w:val="18"/>
              </w:rPr>
            </w:pPr>
            <w:r>
              <w:rPr>
                <w:rStyle w:val="Style1"/>
                <w:rFonts w:ascii="Arial" w:hAnsi="Arial" w:cs="Arial"/>
                <w:b/>
                <w:szCs w:val="18"/>
              </w:rPr>
              <w:t>FACILITY INFORMATION</w:t>
            </w:r>
          </w:p>
        </w:tc>
      </w:tr>
      <w:tr w:rsidR="007137DF" w:rsidRPr="007F4AC0" w14:paraId="391150FA" w14:textId="77777777" w:rsidTr="00CD4EDC">
        <w:trPr>
          <w:gridAfter w:val="1"/>
          <w:wAfter w:w="26" w:type="dxa"/>
          <w:cantSplit/>
          <w:trHeight w:val="288"/>
          <w:jc w:val="center"/>
        </w:trPr>
        <w:tc>
          <w:tcPr>
            <w:tcW w:w="1522"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14:paraId="42367B48" w14:textId="77777777" w:rsidR="007137DF" w:rsidRPr="007F4AC0" w:rsidRDefault="007137DF" w:rsidP="00C24A98">
            <w:pPr>
              <w:rPr>
                <w:rFonts w:cs="Arial"/>
                <w:sz w:val="18"/>
                <w:szCs w:val="18"/>
              </w:rPr>
            </w:pPr>
            <w:r>
              <w:rPr>
                <w:rFonts w:cs="Arial"/>
                <w:sz w:val="18"/>
                <w:szCs w:val="18"/>
              </w:rPr>
              <w:t>Facility Name</w:t>
            </w:r>
          </w:p>
        </w:tc>
        <w:tc>
          <w:tcPr>
            <w:tcW w:w="3785"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45851" w14:textId="77777777" w:rsidR="007137DF" w:rsidRPr="007F4AC0" w:rsidRDefault="007137DF" w:rsidP="00C24A98">
            <w:pPr>
              <w:rPr>
                <w:rFonts w:cs="Arial"/>
                <w:sz w:val="18"/>
                <w:szCs w:val="18"/>
              </w:rPr>
            </w:pPr>
          </w:p>
        </w:tc>
        <w:tc>
          <w:tcPr>
            <w:tcW w:w="17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5CE920" w14:textId="77777777" w:rsidR="007137DF" w:rsidRPr="007F4AC0" w:rsidRDefault="007137DF" w:rsidP="00C24A98">
            <w:pPr>
              <w:rPr>
                <w:rFonts w:cs="Arial"/>
                <w:sz w:val="18"/>
                <w:szCs w:val="18"/>
              </w:rPr>
            </w:pPr>
            <w:r>
              <w:rPr>
                <w:rFonts w:cs="Arial"/>
                <w:sz w:val="18"/>
                <w:szCs w:val="18"/>
              </w:rPr>
              <w:t>ADEQ Facilty ID #</w:t>
            </w:r>
          </w:p>
        </w:tc>
        <w:tc>
          <w:tcPr>
            <w:tcW w:w="4233" w:type="dxa"/>
            <w:gridSpan w:val="18"/>
            <w:tcBorders>
              <w:top w:val="single" w:sz="4" w:space="0" w:color="auto"/>
              <w:left w:val="single" w:sz="4" w:space="0" w:color="auto"/>
              <w:bottom w:val="single" w:sz="4" w:space="0" w:color="auto"/>
              <w:right w:val="double" w:sz="4" w:space="0" w:color="auto"/>
            </w:tcBorders>
            <w:shd w:val="clear" w:color="auto" w:fill="FFFFFF" w:themeFill="background1"/>
            <w:vAlign w:val="bottom"/>
          </w:tcPr>
          <w:p w14:paraId="37685854" w14:textId="77777777" w:rsidR="007137DF" w:rsidRPr="007F4AC0" w:rsidRDefault="007137DF" w:rsidP="00C24A98">
            <w:pPr>
              <w:rPr>
                <w:rFonts w:cs="Arial"/>
                <w:sz w:val="18"/>
                <w:szCs w:val="18"/>
              </w:rPr>
            </w:pPr>
            <w:r>
              <w:rPr>
                <w:rFonts w:cs="Arial"/>
                <w:sz w:val="18"/>
                <w:szCs w:val="18"/>
              </w:rPr>
              <w:t>0-00</w:t>
            </w:r>
          </w:p>
        </w:tc>
      </w:tr>
      <w:tr w:rsidR="00466109" w:rsidRPr="007F4AC0" w14:paraId="43D5FDA2" w14:textId="77777777" w:rsidTr="00CD4EDC">
        <w:trPr>
          <w:gridAfter w:val="1"/>
          <w:wAfter w:w="26" w:type="dxa"/>
          <w:cantSplit/>
          <w:trHeight w:val="259"/>
          <w:jc w:val="center"/>
        </w:trPr>
        <w:tc>
          <w:tcPr>
            <w:tcW w:w="1522"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14:paraId="43D5FD9E" w14:textId="288E2EBD" w:rsidR="00466109" w:rsidRPr="007F4AC0" w:rsidRDefault="00466109" w:rsidP="00D2599F">
            <w:pPr>
              <w:ind w:right="-90"/>
              <w:rPr>
                <w:rFonts w:cs="Arial"/>
                <w:sz w:val="18"/>
                <w:szCs w:val="18"/>
              </w:rPr>
            </w:pPr>
            <w:r>
              <w:rPr>
                <w:rFonts w:cs="Arial"/>
                <w:sz w:val="18"/>
                <w:szCs w:val="18"/>
              </w:rPr>
              <w:t>Site Address</w:t>
            </w:r>
          </w:p>
        </w:tc>
        <w:tc>
          <w:tcPr>
            <w:tcW w:w="9728" w:type="dxa"/>
            <w:gridSpan w:val="46"/>
            <w:tcBorders>
              <w:top w:val="single" w:sz="4" w:space="0" w:color="auto"/>
              <w:left w:val="single" w:sz="4" w:space="0" w:color="auto"/>
              <w:bottom w:val="single" w:sz="4" w:space="0" w:color="auto"/>
              <w:right w:val="double" w:sz="4" w:space="0" w:color="auto"/>
            </w:tcBorders>
            <w:shd w:val="clear" w:color="auto" w:fill="auto"/>
            <w:vAlign w:val="bottom"/>
          </w:tcPr>
          <w:p w14:paraId="43D5FDA1" w14:textId="3B6C70C7" w:rsidR="00466109" w:rsidRDefault="00466109" w:rsidP="00D2599F">
            <w:pPr>
              <w:rPr>
                <w:rStyle w:val="Style1"/>
                <w:rFonts w:ascii="Arial" w:hAnsi="Arial" w:cs="Arial"/>
                <w:sz w:val="18"/>
                <w:szCs w:val="18"/>
              </w:rPr>
            </w:pPr>
          </w:p>
        </w:tc>
      </w:tr>
      <w:tr w:rsidR="00D2599F" w:rsidRPr="003D6FEF" w14:paraId="55F987DE" w14:textId="77777777" w:rsidTr="00CD4EDC">
        <w:trPr>
          <w:gridAfter w:val="1"/>
          <w:wAfter w:w="26" w:type="dxa"/>
          <w:cantSplit/>
          <w:trHeight w:val="259"/>
          <w:jc w:val="center"/>
        </w:trPr>
        <w:tc>
          <w:tcPr>
            <w:tcW w:w="1522"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209BD12" w14:textId="77777777" w:rsidR="00D2599F" w:rsidRPr="003D6FEF" w:rsidRDefault="00D2599F" w:rsidP="00C24A98">
            <w:pPr>
              <w:ind w:right="-90"/>
              <w:rPr>
                <w:rStyle w:val="Style1"/>
                <w:rFonts w:ascii="Arial" w:hAnsi="Arial"/>
                <w:sz w:val="18"/>
              </w:rPr>
            </w:pPr>
            <w:r>
              <w:rPr>
                <w:sz w:val="18"/>
              </w:rPr>
              <w:t>City</w:t>
            </w:r>
          </w:p>
        </w:tc>
        <w:tc>
          <w:tcPr>
            <w:tcW w:w="377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AA72951" w14:textId="77777777" w:rsidR="00D2599F" w:rsidRPr="003D6FEF" w:rsidRDefault="00D2599F" w:rsidP="00C24A98">
            <w:pPr>
              <w:ind w:right="-90"/>
              <w:rPr>
                <w:rStyle w:val="Style1"/>
                <w:rFonts w:ascii="Arial" w:hAnsi="Arial"/>
                <w:sz w:val="18"/>
              </w:rPr>
            </w:pPr>
          </w:p>
        </w:tc>
        <w:tc>
          <w:tcPr>
            <w:tcW w:w="1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8D0BB" w14:textId="77777777" w:rsidR="00D2599F" w:rsidRPr="003D6FEF" w:rsidRDefault="00D2599F" w:rsidP="00C24A98">
            <w:pPr>
              <w:ind w:right="-90"/>
              <w:rPr>
                <w:rStyle w:val="Style1"/>
                <w:rFonts w:ascii="Arial" w:hAnsi="Arial"/>
                <w:sz w:val="18"/>
              </w:rPr>
            </w:pPr>
            <w:r>
              <w:rPr>
                <w:sz w:val="18"/>
              </w:rPr>
              <w:t>State</w:t>
            </w:r>
          </w:p>
        </w:tc>
        <w:tc>
          <w:tcPr>
            <w:tcW w:w="20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9C7AA3" w14:textId="77777777" w:rsidR="00D2599F" w:rsidRPr="003D6FEF" w:rsidRDefault="00D2599F" w:rsidP="00C24A98">
            <w:pPr>
              <w:ind w:right="-90"/>
              <w:rPr>
                <w:rStyle w:val="Style1"/>
                <w:rFonts w:ascii="Arial" w:hAnsi="Arial"/>
                <w:sz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99DDA" w14:textId="77777777" w:rsidR="00D2599F" w:rsidRPr="003D6FEF" w:rsidRDefault="00D2599F" w:rsidP="00C24A98">
            <w:pPr>
              <w:ind w:right="-90"/>
              <w:rPr>
                <w:rStyle w:val="Style1"/>
                <w:rFonts w:ascii="Arial" w:hAnsi="Arial"/>
                <w:sz w:val="18"/>
              </w:rPr>
            </w:pPr>
            <w:r>
              <w:rPr>
                <w:sz w:val="18"/>
              </w:rPr>
              <w:t>Zip Code</w:t>
            </w:r>
          </w:p>
        </w:tc>
        <w:tc>
          <w:tcPr>
            <w:tcW w:w="182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12C9777C" w14:textId="77777777" w:rsidR="00D2599F" w:rsidRPr="003D6FEF" w:rsidRDefault="00D2599F" w:rsidP="00C24A98">
            <w:pPr>
              <w:ind w:right="-90"/>
              <w:rPr>
                <w:rStyle w:val="Style1"/>
                <w:rFonts w:ascii="Arial" w:hAnsi="Arial"/>
                <w:sz w:val="18"/>
              </w:rPr>
            </w:pPr>
          </w:p>
        </w:tc>
      </w:tr>
      <w:tr w:rsidR="00CE2BB5" w:rsidRPr="007F4AC0" w14:paraId="78C7CE42" w14:textId="77777777" w:rsidTr="00CD4EDC">
        <w:trPr>
          <w:gridAfter w:val="1"/>
          <w:wAfter w:w="26" w:type="dxa"/>
          <w:cantSplit/>
          <w:trHeight w:val="259"/>
          <w:jc w:val="center"/>
        </w:trPr>
        <w:tc>
          <w:tcPr>
            <w:tcW w:w="1522"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02FB882" w14:textId="2F90C094" w:rsidR="00CE2BB5" w:rsidRDefault="00CE2BB5" w:rsidP="00FB2786">
            <w:pPr>
              <w:ind w:right="-90"/>
              <w:rPr>
                <w:rFonts w:cs="Arial"/>
                <w:sz w:val="18"/>
                <w:szCs w:val="18"/>
              </w:rPr>
            </w:pPr>
            <w:r>
              <w:rPr>
                <w:rFonts w:cs="Arial"/>
                <w:sz w:val="18"/>
                <w:szCs w:val="18"/>
              </w:rPr>
              <w:t>Tank Use</w:t>
            </w:r>
          </w:p>
        </w:tc>
        <w:tc>
          <w:tcPr>
            <w:tcW w:w="9728" w:type="dxa"/>
            <w:gridSpan w:val="46"/>
            <w:tcBorders>
              <w:top w:val="single" w:sz="4" w:space="0" w:color="auto"/>
              <w:left w:val="single" w:sz="4" w:space="0" w:color="auto"/>
              <w:bottom w:val="single" w:sz="4" w:space="0" w:color="auto"/>
              <w:right w:val="double" w:sz="4" w:space="0" w:color="auto"/>
            </w:tcBorders>
            <w:shd w:val="clear" w:color="auto" w:fill="auto"/>
            <w:vAlign w:val="center"/>
          </w:tcPr>
          <w:p w14:paraId="401ECDBE" w14:textId="7D17ADD0" w:rsidR="00CE2BB5" w:rsidRDefault="001A3600" w:rsidP="00FB2786">
            <w:pPr>
              <w:rPr>
                <w:rStyle w:val="Style1"/>
                <w:rFonts w:ascii="Arial" w:hAnsi="Arial" w:cs="Arial"/>
                <w:sz w:val="18"/>
                <w:szCs w:val="18"/>
              </w:rPr>
            </w:pPr>
            <w:sdt>
              <w:sdtPr>
                <w:rPr>
                  <w:rStyle w:val="Style1"/>
                  <w:rFonts w:ascii="Arial" w:hAnsi="Arial" w:cs="Arial"/>
                  <w:sz w:val="18"/>
                  <w:szCs w:val="18"/>
                </w:rPr>
                <w:id w:val="-178350806"/>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sidRPr="007F4AC0">
              <w:rPr>
                <w:rStyle w:val="Style1"/>
                <w:rFonts w:ascii="Arial" w:hAnsi="Arial" w:cs="Arial"/>
                <w:sz w:val="18"/>
                <w:szCs w:val="18"/>
              </w:rPr>
              <w:t xml:space="preserve"> </w:t>
            </w:r>
            <w:r w:rsidR="00CE2BB5">
              <w:rPr>
                <w:rStyle w:val="Style1"/>
                <w:rFonts w:ascii="Arial" w:hAnsi="Arial" w:cs="Arial"/>
                <w:sz w:val="18"/>
                <w:szCs w:val="18"/>
              </w:rPr>
              <w:t xml:space="preserve">Retail Fuel Sale      </w:t>
            </w:r>
            <w:r w:rsidR="00CE2BB5" w:rsidRPr="007F4AC0">
              <w:rPr>
                <w:rStyle w:val="Style1"/>
                <w:rFonts w:ascii="Arial" w:hAnsi="Arial" w:cs="Arial"/>
                <w:sz w:val="18"/>
                <w:szCs w:val="18"/>
              </w:rPr>
              <w:t xml:space="preserve"> </w:t>
            </w:r>
            <w:sdt>
              <w:sdtPr>
                <w:rPr>
                  <w:rStyle w:val="Style1"/>
                  <w:rFonts w:ascii="Arial" w:hAnsi="Arial" w:cs="Arial"/>
                  <w:sz w:val="18"/>
                  <w:szCs w:val="18"/>
                </w:rPr>
                <w:id w:val="-1041199945"/>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sidRPr="007F4AC0">
              <w:rPr>
                <w:rStyle w:val="Style1"/>
                <w:rFonts w:ascii="Arial" w:hAnsi="Arial" w:cs="Arial"/>
                <w:sz w:val="18"/>
                <w:szCs w:val="18"/>
              </w:rPr>
              <w:t xml:space="preserve"> </w:t>
            </w:r>
            <w:r w:rsidR="00CE2BB5">
              <w:rPr>
                <w:rStyle w:val="Style1"/>
                <w:rFonts w:ascii="Arial" w:hAnsi="Arial" w:cs="Arial"/>
                <w:sz w:val="18"/>
                <w:szCs w:val="18"/>
              </w:rPr>
              <w:t xml:space="preserve">Non-Retail Sale      </w:t>
            </w:r>
            <w:r w:rsidR="00CE2BB5" w:rsidRPr="007F4AC0">
              <w:rPr>
                <w:rStyle w:val="Style1"/>
                <w:rFonts w:ascii="Arial" w:hAnsi="Arial" w:cs="Arial"/>
                <w:sz w:val="18"/>
                <w:szCs w:val="18"/>
              </w:rPr>
              <w:t xml:space="preserve"> </w:t>
            </w:r>
            <w:sdt>
              <w:sdtPr>
                <w:rPr>
                  <w:rStyle w:val="Style1"/>
                  <w:rFonts w:ascii="Arial" w:hAnsi="Arial" w:cs="Arial"/>
                  <w:sz w:val="18"/>
                  <w:szCs w:val="18"/>
                </w:rPr>
                <w:id w:val="-1662228350"/>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sidRPr="007F4AC0">
              <w:rPr>
                <w:rStyle w:val="Style1"/>
                <w:rFonts w:ascii="Arial" w:hAnsi="Arial" w:cs="Arial"/>
                <w:sz w:val="18"/>
                <w:szCs w:val="18"/>
              </w:rPr>
              <w:t xml:space="preserve"> </w:t>
            </w:r>
            <w:r w:rsidR="00CE2BB5">
              <w:rPr>
                <w:rStyle w:val="Style1"/>
                <w:rFonts w:ascii="Arial" w:hAnsi="Arial" w:cs="Arial"/>
                <w:sz w:val="18"/>
                <w:szCs w:val="18"/>
              </w:rPr>
              <w:t xml:space="preserve">Government       </w:t>
            </w:r>
            <w:r w:rsidR="00CE2BB5" w:rsidRPr="007F4AC0">
              <w:rPr>
                <w:rStyle w:val="Style1"/>
                <w:rFonts w:ascii="Arial" w:hAnsi="Arial" w:cs="Arial"/>
                <w:sz w:val="18"/>
                <w:szCs w:val="18"/>
              </w:rPr>
              <w:t xml:space="preserve"> </w:t>
            </w:r>
            <w:sdt>
              <w:sdtPr>
                <w:rPr>
                  <w:rStyle w:val="Style1"/>
                  <w:rFonts w:ascii="Arial" w:hAnsi="Arial" w:cs="Arial"/>
                  <w:sz w:val="18"/>
                  <w:szCs w:val="18"/>
                </w:rPr>
                <w:id w:val="-1879612851"/>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Pr>
                <w:rStyle w:val="Style1"/>
                <w:rFonts w:ascii="Arial" w:hAnsi="Arial" w:cs="Arial"/>
                <w:sz w:val="18"/>
                <w:szCs w:val="18"/>
              </w:rPr>
              <w:t xml:space="preserve"> Farm/Residential        </w:t>
            </w:r>
            <w:sdt>
              <w:sdtPr>
                <w:rPr>
                  <w:rStyle w:val="Style1"/>
                  <w:rFonts w:ascii="Arial" w:hAnsi="Arial" w:cs="Arial"/>
                  <w:sz w:val="18"/>
                  <w:szCs w:val="18"/>
                </w:rPr>
                <w:id w:val="-2026230659"/>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Pr>
                <w:rStyle w:val="Style1"/>
                <w:rFonts w:ascii="Arial" w:hAnsi="Arial" w:cs="Arial"/>
                <w:sz w:val="18"/>
                <w:szCs w:val="18"/>
              </w:rPr>
              <w:t xml:space="preserve"> Emergency Generator</w:t>
            </w:r>
          </w:p>
        </w:tc>
      </w:tr>
      <w:tr w:rsidR="00CE2BB5" w:rsidRPr="007F4AC0" w14:paraId="379000A5" w14:textId="77777777" w:rsidTr="00CD4EDC">
        <w:trPr>
          <w:gridAfter w:val="1"/>
          <w:wAfter w:w="26" w:type="dxa"/>
          <w:cantSplit/>
          <w:trHeight w:val="259"/>
          <w:jc w:val="center"/>
        </w:trPr>
        <w:tc>
          <w:tcPr>
            <w:tcW w:w="1522"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8A0FA04" w14:textId="75E80C13" w:rsidR="00CE2BB5" w:rsidRDefault="00CE2BB5" w:rsidP="00FB2786">
            <w:pPr>
              <w:ind w:right="-90"/>
              <w:rPr>
                <w:rFonts w:cs="Arial"/>
                <w:sz w:val="18"/>
                <w:szCs w:val="18"/>
              </w:rPr>
            </w:pPr>
            <w:r>
              <w:rPr>
                <w:rFonts w:cs="Arial"/>
                <w:sz w:val="18"/>
                <w:szCs w:val="18"/>
              </w:rPr>
              <w:t>Facility will be</w:t>
            </w:r>
          </w:p>
        </w:tc>
        <w:tc>
          <w:tcPr>
            <w:tcW w:w="9728" w:type="dxa"/>
            <w:gridSpan w:val="46"/>
            <w:tcBorders>
              <w:top w:val="single" w:sz="4" w:space="0" w:color="auto"/>
              <w:left w:val="single" w:sz="4" w:space="0" w:color="auto"/>
              <w:bottom w:val="single" w:sz="4" w:space="0" w:color="auto"/>
              <w:right w:val="double" w:sz="4" w:space="0" w:color="auto"/>
            </w:tcBorders>
            <w:shd w:val="clear" w:color="auto" w:fill="auto"/>
            <w:vAlign w:val="center"/>
          </w:tcPr>
          <w:p w14:paraId="1C4FAC41" w14:textId="0F87CB27" w:rsidR="00CE2BB5" w:rsidRDefault="001A3600" w:rsidP="00FB2786">
            <w:pPr>
              <w:rPr>
                <w:rStyle w:val="Style1"/>
                <w:rFonts w:ascii="Arial" w:hAnsi="Arial" w:cs="Arial"/>
                <w:sz w:val="18"/>
                <w:szCs w:val="18"/>
              </w:rPr>
            </w:pPr>
            <w:sdt>
              <w:sdtPr>
                <w:rPr>
                  <w:rStyle w:val="Style1"/>
                  <w:rFonts w:ascii="Arial" w:hAnsi="Arial" w:cs="Arial"/>
                  <w:sz w:val="18"/>
                  <w:szCs w:val="18"/>
                </w:rPr>
                <w:id w:val="1927690797"/>
                <w14:checkbox>
                  <w14:checked w14:val="0"/>
                  <w14:checkedState w14:val="2612" w14:font="MS Gothic"/>
                  <w14:uncheckedState w14:val="2610" w14:font="MS Gothic"/>
                </w14:checkbox>
              </w:sdtPr>
              <w:sdtEndPr>
                <w:rPr>
                  <w:rStyle w:val="Style1"/>
                </w:rPr>
              </w:sdtEndPr>
              <w:sdtContent>
                <w:r w:rsidR="00FB2786">
                  <w:rPr>
                    <w:rStyle w:val="Style1"/>
                    <w:rFonts w:ascii="MS Gothic" w:eastAsia="MS Gothic" w:hAnsi="MS Gothic" w:cs="Arial" w:hint="eastAsia"/>
                    <w:sz w:val="18"/>
                    <w:szCs w:val="18"/>
                  </w:rPr>
                  <w:t>☐</w:t>
                </w:r>
              </w:sdtContent>
            </w:sdt>
            <w:r w:rsidR="00CE2BB5" w:rsidRPr="007F4AC0">
              <w:rPr>
                <w:rStyle w:val="Style1"/>
                <w:rFonts w:ascii="Arial" w:hAnsi="Arial" w:cs="Arial"/>
                <w:sz w:val="18"/>
                <w:szCs w:val="18"/>
              </w:rPr>
              <w:t xml:space="preserve"> </w:t>
            </w:r>
            <w:r w:rsidR="00CE2BB5">
              <w:rPr>
                <w:rStyle w:val="Style1"/>
                <w:rFonts w:ascii="Arial" w:hAnsi="Arial" w:cs="Arial"/>
                <w:sz w:val="18"/>
                <w:szCs w:val="18"/>
              </w:rPr>
              <w:t xml:space="preserve">Always staffed        </w:t>
            </w:r>
            <w:r w:rsidR="00CE2BB5" w:rsidRPr="007F4AC0">
              <w:rPr>
                <w:rStyle w:val="Style1"/>
                <w:rFonts w:ascii="Arial" w:hAnsi="Arial" w:cs="Arial"/>
                <w:sz w:val="18"/>
                <w:szCs w:val="18"/>
              </w:rPr>
              <w:t xml:space="preserve"> </w:t>
            </w:r>
            <w:sdt>
              <w:sdtPr>
                <w:rPr>
                  <w:rStyle w:val="Style1"/>
                  <w:rFonts w:ascii="Arial" w:hAnsi="Arial" w:cs="Arial"/>
                  <w:sz w:val="18"/>
                  <w:szCs w:val="18"/>
                </w:rPr>
                <w:id w:val="353083770"/>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sidRPr="007F4AC0">
              <w:rPr>
                <w:rStyle w:val="Style1"/>
                <w:rFonts w:ascii="Arial" w:hAnsi="Arial" w:cs="Arial"/>
                <w:sz w:val="18"/>
                <w:szCs w:val="18"/>
              </w:rPr>
              <w:t xml:space="preserve"> </w:t>
            </w:r>
            <w:r w:rsidR="00CE2BB5">
              <w:rPr>
                <w:rStyle w:val="Style1"/>
                <w:rFonts w:ascii="Arial" w:hAnsi="Arial" w:cs="Arial"/>
                <w:sz w:val="18"/>
                <w:szCs w:val="18"/>
              </w:rPr>
              <w:t xml:space="preserve">Always Unstaffed    </w:t>
            </w:r>
            <w:r w:rsidR="00CE2BB5" w:rsidRPr="007F4AC0">
              <w:rPr>
                <w:rStyle w:val="Style1"/>
                <w:rFonts w:ascii="Arial" w:hAnsi="Arial" w:cs="Arial"/>
                <w:sz w:val="18"/>
                <w:szCs w:val="18"/>
              </w:rPr>
              <w:t xml:space="preserve"> </w:t>
            </w:r>
            <w:sdt>
              <w:sdtPr>
                <w:rPr>
                  <w:rStyle w:val="Style1"/>
                  <w:rFonts w:ascii="Arial" w:hAnsi="Arial" w:cs="Arial"/>
                  <w:sz w:val="18"/>
                  <w:szCs w:val="18"/>
                </w:rPr>
                <w:id w:val="901649135"/>
                <w14:checkbox>
                  <w14:checked w14:val="0"/>
                  <w14:checkedState w14:val="2612" w14:font="MS Gothic"/>
                  <w14:uncheckedState w14:val="2610" w14:font="MS Gothic"/>
                </w14:checkbox>
              </w:sdtPr>
              <w:sdtEndPr>
                <w:rPr>
                  <w:rStyle w:val="Style1"/>
                </w:rPr>
              </w:sdtEndPr>
              <w:sdtContent>
                <w:r w:rsidR="00CE2BB5">
                  <w:rPr>
                    <w:rStyle w:val="Style1"/>
                    <w:rFonts w:ascii="MS Gothic" w:eastAsia="MS Gothic" w:hAnsi="MS Gothic" w:cs="Arial" w:hint="eastAsia"/>
                    <w:sz w:val="18"/>
                    <w:szCs w:val="18"/>
                  </w:rPr>
                  <w:t>☐</w:t>
                </w:r>
              </w:sdtContent>
            </w:sdt>
            <w:r w:rsidR="00CE2BB5" w:rsidRPr="007F4AC0">
              <w:rPr>
                <w:rStyle w:val="Style1"/>
                <w:rFonts w:ascii="Arial" w:hAnsi="Arial" w:cs="Arial"/>
                <w:sz w:val="18"/>
                <w:szCs w:val="18"/>
              </w:rPr>
              <w:t xml:space="preserve"> </w:t>
            </w:r>
            <w:r w:rsidR="00CE2BB5">
              <w:rPr>
                <w:rStyle w:val="Style1"/>
                <w:rFonts w:ascii="Arial" w:hAnsi="Arial" w:cs="Arial"/>
                <w:sz w:val="18"/>
                <w:szCs w:val="18"/>
              </w:rPr>
              <w:t>Staffed only during operating hours</w:t>
            </w:r>
          </w:p>
        </w:tc>
      </w:tr>
      <w:tr w:rsidR="00EF5335" w14:paraId="645D89B4" w14:textId="77777777" w:rsidTr="00455382">
        <w:trPr>
          <w:gridAfter w:val="1"/>
          <w:wAfter w:w="26" w:type="dxa"/>
          <w:cantSplit/>
          <w:trHeight w:val="259"/>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B2E2565" w14:textId="2B6422AC" w:rsidR="00EF5335" w:rsidRDefault="00EF5335" w:rsidP="00C24A98">
            <w:pPr>
              <w:jc w:val="center"/>
              <w:rPr>
                <w:rStyle w:val="Style1"/>
                <w:rFonts w:ascii="Arial" w:hAnsi="Arial" w:cs="Arial"/>
                <w:b/>
                <w:szCs w:val="18"/>
              </w:rPr>
            </w:pPr>
            <w:r>
              <w:rPr>
                <w:rStyle w:val="Style1"/>
                <w:rFonts w:ascii="Arial" w:hAnsi="Arial" w:cs="Arial"/>
                <w:b/>
                <w:szCs w:val="18"/>
              </w:rPr>
              <w:t>UST SERVICE PROVIDER INFORMATION</w:t>
            </w:r>
          </w:p>
        </w:tc>
      </w:tr>
      <w:tr w:rsidR="00EF5335" w:rsidRPr="003D6FEF" w14:paraId="3706D58A" w14:textId="77777777" w:rsidTr="00CD4EDC">
        <w:trPr>
          <w:gridAfter w:val="1"/>
          <w:wAfter w:w="26" w:type="dxa"/>
          <w:cantSplit/>
          <w:trHeight w:val="259"/>
          <w:jc w:val="center"/>
        </w:trPr>
        <w:tc>
          <w:tcPr>
            <w:tcW w:w="1890"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3789B86" w14:textId="77777777" w:rsidR="00EF5335" w:rsidRPr="003D6FEF" w:rsidRDefault="00EF5335" w:rsidP="00C24A98">
            <w:pPr>
              <w:ind w:right="-90"/>
              <w:rPr>
                <w:sz w:val="18"/>
              </w:rPr>
            </w:pPr>
            <w:r>
              <w:rPr>
                <w:sz w:val="18"/>
              </w:rPr>
              <w:t>Company Name</w:t>
            </w:r>
          </w:p>
        </w:tc>
        <w:tc>
          <w:tcPr>
            <w:tcW w:w="9360" w:type="dxa"/>
            <w:gridSpan w:val="45"/>
            <w:tcBorders>
              <w:top w:val="single" w:sz="4" w:space="0" w:color="auto"/>
              <w:left w:val="single" w:sz="4" w:space="0" w:color="auto"/>
              <w:bottom w:val="single" w:sz="4" w:space="0" w:color="auto"/>
              <w:right w:val="double" w:sz="4" w:space="0" w:color="auto"/>
            </w:tcBorders>
            <w:shd w:val="clear" w:color="auto" w:fill="auto"/>
            <w:vAlign w:val="center"/>
          </w:tcPr>
          <w:p w14:paraId="74F35B6A" w14:textId="77777777" w:rsidR="00EF5335" w:rsidRPr="003D6FEF" w:rsidRDefault="00EF5335" w:rsidP="00C24A98">
            <w:pPr>
              <w:ind w:right="-90"/>
              <w:rPr>
                <w:sz w:val="18"/>
              </w:rPr>
            </w:pPr>
          </w:p>
        </w:tc>
      </w:tr>
      <w:tr w:rsidR="00EF5335" w:rsidRPr="003D6FEF" w14:paraId="2D58C1CF" w14:textId="77777777" w:rsidTr="00CD4EDC">
        <w:trPr>
          <w:gridAfter w:val="1"/>
          <w:wAfter w:w="26" w:type="dxa"/>
          <w:cantSplit/>
          <w:trHeight w:val="259"/>
          <w:jc w:val="center"/>
        </w:trPr>
        <w:tc>
          <w:tcPr>
            <w:tcW w:w="1890"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C3AD57E" w14:textId="42033A49" w:rsidR="00EF5335" w:rsidRPr="003D6FEF" w:rsidRDefault="00EF5335" w:rsidP="00CD4EDC">
            <w:pPr>
              <w:ind w:right="-90"/>
              <w:rPr>
                <w:rStyle w:val="Style1"/>
                <w:rFonts w:ascii="Arial" w:hAnsi="Arial"/>
                <w:sz w:val="18"/>
              </w:rPr>
            </w:pPr>
            <w:r>
              <w:rPr>
                <w:sz w:val="18"/>
              </w:rPr>
              <w:t xml:space="preserve">ADEQ </w:t>
            </w:r>
            <w:r w:rsidR="00CD4EDC">
              <w:rPr>
                <w:sz w:val="18"/>
              </w:rPr>
              <w:t>Certification</w:t>
            </w:r>
            <w:r>
              <w:rPr>
                <w:sz w:val="18"/>
              </w:rPr>
              <w:t xml:space="preserve"> #</w:t>
            </w:r>
          </w:p>
        </w:tc>
        <w:tc>
          <w:tcPr>
            <w:tcW w:w="9360" w:type="dxa"/>
            <w:gridSpan w:val="45"/>
            <w:tcBorders>
              <w:top w:val="single" w:sz="4" w:space="0" w:color="auto"/>
              <w:left w:val="single" w:sz="4" w:space="0" w:color="auto"/>
              <w:bottom w:val="single" w:sz="4" w:space="0" w:color="auto"/>
              <w:right w:val="double" w:sz="4" w:space="0" w:color="auto"/>
            </w:tcBorders>
            <w:shd w:val="clear" w:color="auto" w:fill="auto"/>
            <w:vAlign w:val="center"/>
          </w:tcPr>
          <w:p w14:paraId="181D0BC2" w14:textId="77777777" w:rsidR="00EF5335" w:rsidRPr="003D6FEF" w:rsidRDefault="00EF5335" w:rsidP="00C24A98">
            <w:pPr>
              <w:ind w:right="-90"/>
              <w:rPr>
                <w:rStyle w:val="Style1"/>
                <w:rFonts w:ascii="Arial" w:hAnsi="Arial"/>
                <w:sz w:val="18"/>
              </w:rPr>
            </w:pPr>
          </w:p>
        </w:tc>
      </w:tr>
      <w:tr w:rsidR="00EF5335" w:rsidRPr="003D6FEF" w14:paraId="4110F9F6" w14:textId="77777777" w:rsidTr="00CD4EDC">
        <w:trPr>
          <w:gridAfter w:val="1"/>
          <w:wAfter w:w="26" w:type="dxa"/>
          <w:cantSplit/>
          <w:trHeight w:val="259"/>
          <w:jc w:val="center"/>
        </w:trPr>
        <w:tc>
          <w:tcPr>
            <w:tcW w:w="1890" w:type="dxa"/>
            <w:gridSpan w:val="5"/>
            <w:tcBorders>
              <w:top w:val="single" w:sz="4" w:space="0" w:color="auto"/>
              <w:left w:val="double" w:sz="4" w:space="0" w:color="auto"/>
              <w:right w:val="single" w:sz="4" w:space="0" w:color="auto"/>
            </w:tcBorders>
            <w:shd w:val="clear" w:color="auto" w:fill="D9D9D9" w:themeFill="background1" w:themeFillShade="D9"/>
            <w:vAlign w:val="center"/>
          </w:tcPr>
          <w:p w14:paraId="5EA5AE3D" w14:textId="77777777" w:rsidR="00EF5335" w:rsidRPr="003D6FEF" w:rsidRDefault="00EF5335" w:rsidP="00C24A98">
            <w:pPr>
              <w:ind w:right="-90"/>
              <w:rPr>
                <w:rStyle w:val="Style1"/>
                <w:rFonts w:ascii="Arial" w:hAnsi="Arial"/>
                <w:sz w:val="18"/>
              </w:rPr>
            </w:pPr>
            <w:r>
              <w:rPr>
                <w:sz w:val="18"/>
              </w:rPr>
              <w:t>Contact Name</w:t>
            </w:r>
          </w:p>
        </w:tc>
        <w:tc>
          <w:tcPr>
            <w:tcW w:w="3406" w:type="dxa"/>
            <w:gridSpan w:val="17"/>
            <w:tcBorders>
              <w:top w:val="single" w:sz="4" w:space="0" w:color="auto"/>
              <w:left w:val="single" w:sz="4" w:space="0" w:color="auto"/>
              <w:right w:val="single" w:sz="4" w:space="0" w:color="auto"/>
            </w:tcBorders>
            <w:shd w:val="clear" w:color="auto" w:fill="auto"/>
            <w:vAlign w:val="center"/>
          </w:tcPr>
          <w:p w14:paraId="151A3DBE" w14:textId="77777777" w:rsidR="00EF5335" w:rsidRPr="003D6FEF" w:rsidRDefault="00EF5335" w:rsidP="00C24A98">
            <w:pPr>
              <w:ind w:right="-90"/>
              <w:rPr>
                <w:rStyle w:val="Style1"/>
                <w:rFonts w:ascii="Arial" w:hAnsi="Arial"/>
                <w:sz w:val="18"/>
              </w:rPr>
            </w:pPr>
          </w:p>
        </w:tc>
        <w:tc>
          <w:tcPr>
            <w:tcW w:w="1080"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2ABF64DC" w14:textId="77777777" w:rsidR="00EF5335" w:rsidRDefault="00EF5335" w:rsidP="00C24A98">
            <w:pPr>
              <w:rPr>
                <w:rStyle w:val="Style1"/>
                <w:rFonts w:ascii="Arial" w:hAnsi="Arial" w:cs="Arial"/>
                <w:b/>
                <w:szCs w:val="18"/>
              </w:rPr>
            </w:pPr>
            <w:r>
              <w:rPr>
                <w:sz w:val="18"/>
              </w:rPr>
              <w:t>Email</w:t>
            </w:r>
          </w:p>
        </w:tc>
        <w:tc>
          <w:tcPr>
            <w:tcW w:w="4874" w:type="dxa"/>
            <w:gridSpan w:val="20"/>
            <w:tcBorders>
              <w:top w:val="single" w:sz="4" w:space="0" w:color="auto"/>
              <w:left w:val="single" w:sz="4" w:space="0" w:color="auto"/>
              <w:right w:val="double" w:sz="4" w:space="0" w:color="auto"/>
            </w:tcBorders>
            <w:shd w:val="clear" w:color="auto" w:fill="auto"/>
            <w:vAlign w:val="center"/>
          </w:tcPr>
          <w:p w14:paraId="0B8D26AA" w14:textId="77777777" w:rsidR="00EF5335" w:rsidRPr="003D6FEF" w:rsidRDefault="00EF5335" w:rsidP="00C24A98">
            <w:pPr>
              <w:rPr>
                <w:rStyle w:val="Style1"/>
                <w:rFonts w:ascii="Arial" w:hAnsi="Arial"/>
                <w:sz w:val="18"/>
              </w:rPr>
            </w:pPr>
          </w:p>
        </w:tc>
      </w:tr>
      <w:tr w:rsidR="00EF5335" w14:paraId="42922A24" w14:textId="77777777" w:rsidTr="00CD4EDC">
        <w:trPr>
          <w:gridAfter w:val="1"/>
          <w:wAfter w:w="26" w:type="dxa"/>
          <w:cantSplit/>
          <w:trHeight w:val="259"/>
          <w:jc w:val="center"/>
        </w:trPr>
        <w:tc>
          <w:tcPr>
            <w:tcW w:w="1890" w:type="dxa"/>
            <w:gridSpan w:val="5"/>
            <w:tcBorders>
              <w:top w:val="single" w:sz="4" w:space="0" w:color="auto"/>
              <w:left w:val="double" w:sz="4" w:space="0" w:color="auto"/>
              <w:right w:val="single" w:sz="4" w:space="0" w:color="auto"/>
            </w:tcBorders>
            <w:shd w:val="clear" w:color="auto" w:fill="D9D9D9" w:themeFill="background1" w:themeFillShade="D9"/>
            <w:vAlign w:val="center"/>
          </w:tcPr>
          <w:p w14:paraId="435220AB" w14:textId="77777777" w:rsidR="00EF5335" w:rsidRDefault="00EF5335" w:rsidP="00C24A98">
            <w:pPr>
              <w:ind w:right="-90"/>
              <w:rPr>
                <w:sz w:val="18"/>
              </w:rPr>
            </w:pPr>
            <w:r w:rsidRPr="003D6FEF">
              <w:rPr>
                <w:sz w:val="18"/>
              </w:rPr>
              <w:t>O</w:t>
            </w:r>
            <w:r>
              <w:rPr>
                <w:sz w:val="18"/>
              </w:rPr>
              <w:t>ffice Phone</w:t>
            </w:r>
          </w:p>
        </w:tc>
        <w:tc>
          <w:tcPr>
            <w:tcW w:w="3406" w:type="dxa"/>
            <w:gridSpan w:val="17"/>
            <w:tcBorders>
              <w:top w:val="single" w:sz="4" w:space="0" w:color="auto"/>
              <w:left w:val="single" w:sz="4" w:space="0" w:color="auto"/>
              <w:right w:val="single" w:sz="4" w:space="0" w:color="auto"/>
            </w:tcBorders>
            <w:shd w:val="clear" w:color="auto" w:fill="auto"/>
            <w:vAlign w:val="center"/>
          </w:tcPr>
          <w:p w14:paraId="40BC12D8" w14:textId="77777777" w:rsidR="00EF5335" w:rsidRDefault="00EF5335" w:rsidP="00C24A98">
            <w:pPr>
              <w:ind w:right="-90"/>
              <w:rPr>
                <w:sz w:val="18"/>
              </w:rPr>
            </w:pPr>
          </w:p>
        </w:tc>
        <w:tc>
          <w:tcPr>
            <w:tcW w:w="1080"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0A2BB054" w14:textId="77777777" w:rsidR="00EF5335" w:rsidRDefault="00EF5335" w:rsidP="00C24A98">
            <w:pPr>
              <w:ind w:right="-90"/>
              <w:rPr>
                <w:sz w:val="18"/>
              </w:rPr>
            </w:pPr>
            <w:r>
              <w:rPr>
                <w:sz w:val="18"/>
              </w:rPr>
              <w:t>Cell Phone</w:t>
            </w:r>
          </w:p>
        </w:tc>
        <w:tc>
          <w:tcPr>
            <w:tcW w:w="4874" w:type="dxa"/>
            <w:gridSpan w:val="20"/>
            <w:tcBorders>
              <w:top w:val="single" w:sz="4" w:space="0" w:color="auto"/>
              <w:left w:val="single" w:sz="4" w:space="0" w:color="auto"/>
              <w:right w:val="double" w:sz="4" w:space="0" w:color="auto"/>
            </w:tcBorders>
            <w:shd w:val="clear" w:color="auto" w:fill="auto"/>
            <w:vAlign w:val="center"/>
          </w:tcPr>
          <w:p w14:paraId="49184169" w14:textId="77777777" w:rsidR="00EF5335" w:rsidRDefault="00EF5335" w:rsidP="00C24A98">
            <w:pPr>
              <w:ind w:right="-90"/>
              <w:rPr>
                <w:sz w:val="18"/>
              </w:rPr>
            </w:pPr>
          </w:p>
        </w:tc>
      </w:tr>
      <w:tr w:rsidR="00D2599F" w:rsidRPr="007F4AC0" w14:paraId="43D5FDA4" w14:textId="77777777" w:rsidTr="00455382">
        <w:trPr>
          <w:gridAfter w:val="1"/>
          <w:wAfter w:w="26" w:type="dxa"/>
          <w:cantSplit/>
          <w:trHeight w:val="259"/>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43D5FDA3" w14:textId="77777777" w:rsidR="00D2599F" w:rsidRPr="003961B2" w:rsidRDefault="00D2599F" w:rsidP="00D2599F">
            <w:pPr>
              <w:jc w:val="center"/>
              <w:rPr>
                <w:rFonts w:cs="Arial"/>
                <w:b/>
                <w:szCs w:val="18"/>
              </w:rPr>
            </w:pPr>
            <w:r>
              <w:rPr>
                <w:rFonts w:cs="Arial"/>
                <w:b/>
                <w:szCs w:val="18"/>
              </w:rPr>
              <w:t>INSTALLATION INFORMATION</w:t>
            </w:r>
          </w:p>
        </w:tc>
      </w:tr>
      <w:tr w:rsidR="00D2599F" w:rsidRPr="007F4AC0" w14:paraId="43D5FDA9" w14:textId="77777777" w:rsidTr="00CD4EDC">
        <w:trPr>
          <w:gridAfter w:val="1"/>
          <w:wAfter w:w="26" w:type="dxa"/>
          <w:cantSplit/>
          <w:trHeight w:val="259"/>
          <w:jc w:val="center"/>
        </w:trPr>
        <w:tc>
          <w:tcPr>
            <w:tcW w:w="232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A5" w14:textId="77777777" w:rsidR="00D2599F" w:rsidRPr="007F4AC0" w:rsidRDefault="00D2599F" w:rsidP="00D2599F">
            <w:pPr>
              <w:rPr>
                <w:rFonts w:cs="Arial"/>
                <w:sz w:val="18"/>
                <w:szCs w:val="18"/>
              </w:rPr>
            </w:pPr>
            <w:r>
              <w:rPr>
                <w:rFonts w:cs="Arial"/>
                <w:sz w:val="18"/>
                <w:szCs w:val="18"/>
              </w:rPr>
              <w:t>Backfill Material</w:t>
            </w:r>
          </w:p>
        </w:tc>
        <w:tc>
          <w:tcPr>
            <w:tcW w:w="3782" w:type="dxa"/>
            <w:gridSpan w:val="20"/>
            <w:tcBorders>
              <w:top w:val="single" w:sz="4" w:space="0" w:color="auto"/>
              <w:left w:val="single" w:sz="4" w:space="0" w:color="auto"/>
              <w:bottom w:val="single" w:sz="4" w:space="0" w:color="auto"/>
              <w:right w:val="single" w:sz="4" w:space="0" w:color="auto"/>
            </w:tcBorders>
            <w:vAlign w:val="center"/>
          </w:tcPr>
          <w:p w14:paraId="43D5FDA6" w14:textId="77777777" w:rsidR="00D2599F" w:rsidRPr="007F4AC0" w:rsidRDefault="001A3600" w:rsidP="00D2599F">
            <w:pPr>
              <w:rPr>
                <w:rFonts w:cs="Arial"/>
                <w:sz w:val="18"/>
                <w:szCs w:val="18"/>
              </w:rPr>
            </w:pPr>
            <w:sdt>
              <w:sdtPr>
                <w:rPr>
                  <w:rFonts w:cs="Arial"/>
                  <w:sz w:val="18"/>
                  <w:szCs w:val="18"/>
                </w:rPr>
                <w:alias w:val="Backfill"/>
                <w:tag w:val="Backfill"/>
                <w:id w:val="-30728079"/>
                <w:placeholder>
                  <w:docPart w:val="273237D3B64E4867A336B236D4BEB245"/>
                </w:placeholder>
                <w:showingPlcHdr/>
                <w:dropDownList>
                  <w:listItem w:value="Choose an item."/>
                  <w:listItem w:displayText="Pea Gravel" w:value="Pea Gravel"/>
                  <w:listItem w:displayText="Crushed Rock" w:value="Crushed Rock"/>
                  <w:listItem w:displayText="Sand" w:value="Sand"/>
                  <w:listItem w:displayText="Squeegee" w:value="Squeegee"/>
                  <w:listItem w:displayText="Other" w:value="Other"/>
                </w:dropDownList>
              </w:sdtPr>
              <w:sdtEndPr/>
              <w:sdtContent>
                <w:r w:rsidR="00D2599F" w:rsidRPr="007F4AC0">
                  <w:rPr>
                    <w:rStyle w:val="PlaceholderText"/>
                    <w:rFonts w:eastAsiaTheme="minorHAnsi" w:cs="Arial"/>
                    <w:sz w:val="18"/>
                    <w:szCs w:val="18"/>
                  </w:rPr>
                  <w:t>Choose an item.</w:t>
                </w:r>
              </w:sdtContent>
            </w:sdt>
          </w:p>
        </w:tc>
        <w:tc>
          <w:tcPr>
            <w:tcW w:w="180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A7" w14:textId="77777777" w:rsidR="00D2599F" w:rsidRPr="007F4AC0" w:rsidRDefault="00D2599F" w:rsidP="00D2599F">
            <w:pPr>
              <w:jc w:val="right"/>
              <w:rPr>
                <w:rStyle w:val="Style1"/>
                <w:rFonts w:ascii="Arial" w:hAnsi="Arial" w:cs="Arial"/>
                <w:sz w:val="18"/>
                <w:szCs w:val="18"/>
              </w:rPr>
            </w:pPr>
            <w:r>
              <w:rPr>
                <w:rFonts w:cs="Arial"/>
                <w:sz w:val="18"/>
                <w:szCs w:val="18"/>
              </w:rPr>
              <w:t>Top of Tank Depth</w:t>
            </w:r>
          </w:p>
        </w:tc>
        <w:tc>
          <w:tcPr>
            <w:tcW w:w="3348" w:type="dxa"/>
            <w:gridSpan w:val="11"/>
            <w:tcBorders>
              <w:top w:val="single" w:sz="4" w:space="0" w:color="auto"/>
              <w:left w:val="single" w:sz="4" w:space="0" w:color="auto"/>
              <w:bottom w:val="single" w:sz="4" w:space="0" w:color="auto"/>
              <w:right w:val="double" w:sz="4" w:space="0" w:color="auto"/>
            </w:tcBorders>
            <w:vAlign w:val="center"/>
          </w:tcPr>
          <w:p w14:paraId="43D5FDA8" w14:textId="77777777" w:rsidR="00D2599F" w:rsidRPr="007F4AC0" w:rsidRDefault="00D2599F" w:rsidP="00D2599F">
            <w:pPr>
              <w:rPr>
                <w:rStyle w:val="Style1"/>
                <w:rFonts w:ascii="Arial" w:hAnsi="Arial" w:cs="Arial"/>
                <w:sz w:val="18"/>
                <w:szCs w:val="18"/>
              </w:rPr>
            </w:pPr>
          </w:p>
        </w:tc>
      </w:tr>
      <w:tr w:rsidR="00D2599F" w:rsidRPr="007F4AC0" w14:paraId="43D5FDAE" w14:textId="77777777" w:rsidTr="00CD4EDC">
        <w:trPr>
          <w:gridAfter w:val="1"/>
          <w:wAfter w:w="26" w:type="dxa"/>
          <w:cantSplit/>
          <w:trHeight w:val="259"/>
          <w:jc w:val="center"/>
        </w:trPr>
        <w:tc>
          <w:tcPr>
            <w:tcW w:w="232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AA" w14:textId="77777777" w:rsidR="00D2599F" w:rsidRPr="007F4AC0" w:rsidRDefault="00D2599F" w:rsidP="00D2599F">
            <w:pPr>
              <w:rPr>
                <w:rFonts w:cs="Arial"/>
                <w:sz w:val="18"/>
                <w:szCs w:val="18"/>
              </w:rPr>
            </w:pPr>
            <w:r>
              <w:rPr>
                <w:rFonts w:cs="Arial"/>
                <w:sz w:val="18"/>
                <w:szCs w:val="18"/>
              </w:rPr>
              <w:t>Bedding Depth</w:t>
            </w:r>
            <w:r w:rsidRPr="007F4AC0">
              <w:rPr>
                <w:rFonts w:cs="Arial"/>
                <w:sz w:val="18"/>
                <w:szCs w:val="18"/>
              </w:rPr>
              <w:t xml:space="preserve"> </w:t>
            </w:r>
          </w:p>
        </w:tc>
        <w:tc>
          <w:tcPr>
            <w:tcW w:w="3782" w:type="dxa"/>
            <w:gridSpan w:val="20"/>
            <w:tcBorders>
              <w:top w:val="single" w:sz="4" w:space="0" w:color="auto"/>
              <w:left w:val="single" w:sz="4" w:space="0" w:color="auto"/>
              <w:bottom w:val="single" w:sz="4" w:space="0" w:color="auto"/>
              <w:right w:val="single" w:sz="4" w:space="0" w:color="auto"/>
            </w:tcBorders>
            <w:vAlign w:val="center"/>
          </w:tcPr>
          <w:p w14:paraId="43D5FDAB" w14:textId="77777777" w:rsidR="00D2599F" w:rsidRPr="007F4AC0" w:rsidRDefault="00D2599F" w:rsidP="00D2599F">
            <w:pPr>
              <w:rPr>
                <w:rFonts w:cs="Arial"/>
                <w:sz w:val="18"/>
                <w:szCs w:val="18"/>
              </w:rPr>
            </w:pPr>
          </w:p>
        </w:tc>
        <w:tc>
          <w:tcPr>
            <w:tcW w:w="180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AC" w14:textId="77777777" w:rsidR="00D2599F" w:rsidRPr="007F4AC0" w:rsidRDefault="00D2599F" w:rsidP="00D2599F">
            <w:pPr>
              <w:jc w:val="right"/>
              <w:rPr>
                <w:rStyle w:val="Style1"/>
                <w:rFonts w:ascii="Arial" w:hAnsi="Arial" w:cs="Arial"/>
                <w:sz w:val="18"/>
                <w:szCs w:val="18"/>
              </w:rPr>
            </w:pPr>
            <w:r>
              <w:rPr>
                <w:rFonts w:cs="Arial"/>
                <w:sz w:val="18"/>
                <w:szCs w:val="18"/>
              </w:rPr>
              <w:t>Burial Depth</w:t>
            </w:r>
          </w:p>
        </w:tc>
        <w:tc>
          <w:tcPr>
            <w:tcW w:w="3348" w:type="dxa"/>
            <w:gridSpan w:val="11"/>
            <w:tcBorders>
              <w:top w:val="single" w:sz="4" w:space="0" w:color="auto"/>
              <w:left w:val="single" w:sz="4" w:space="0" w:color="auto"/>
              <w:bottom w:val="single" w:sz="4" w:space="0" w:color="auto"/>
              <w:right w:val="double" w:sz="4" w:space="0" w:color="auto"/>
            </w:tcBorders>
            <w:vAlign w:val="center"/>
          </w:tcPr>
          <w:p w14:paraId="43D5FDAD" w14:textId="77777777" w:rsidR="00D2599F" w:rsidRPr="007F4AC0" w:rsidRDefault="00D2599F" w:rsidP="00D2599F">
            <w:pPr>
              <w:rPr>
                <w:rStyle w:val="Style1"/>
                <w:rFonts w:ascii="Arial" w:hAnsi="Arial" w:cs="Arial"/>
                <w:sz w:val="18"/>
                <w:szCs w:val="18"/>
              </w:rPr>
            </w:pPr>
          </w:p>
        </w:tc>
      </w:tr>
      <w:tr w:rsidR="00D2599F" w:rsidRPr="007F4AC0" w14:paraId="43D5FDB3" w14:textId="77777777" w:rsidTr="00CD4EDC">
        <w:trPr>
          <w:gridAfter w:val="1"/>
          <w:wAfter w:w="26" w:type="dxa"/>
          <w:cantSplit/>
          <w:trHeight w:val="259"/>
          <w:jc w:val="center"/>
        </w:trPr>
        <w:tc>
          <w:tcPr>
            <w:tcW w:w="232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AF" w14:textId="77777777" w:rsidR="00D2599F" w:rsidRPr="007F4AC0" w:rsidRDefault="00D2599F" w:rsidP="00D2599F">
            <w:pPr>
              <w:rPr>
                <w:rFonts w:cs="Arial"/>
                <w:sz w:val="18"/>
                <w:szCs w:val="18"/>
              </w:rPr>
            </w:pPr>
            <w:r>
              <w:rPr>
                <w:rFonts w:cs="Arial"/>
                <w:sz w:val="18"/>
                <w:szCs w:val="18"/>
              </w:rPr>
              <w:t>Cover</w:t>
            </w:r>
          </w:p>
        </w:tc>
        <w:tc>
          <w:tcPr>
            <w:tcW w:w="3782" w:type="dxa"/>
            <w:gridSpan w:val="20"/>
            <w:tcBorders>
              <w:top w:val="single" w:sz="4" w:space="0" w:color="auto"/>
              <w:left w:val="single" w:sz="4" w:space="0" w:color="auto"/>
              <w:bottom w:val="single" w:sz="4" w:space="0" w:color="auto"/>
              <w:right w:val="single" w:sz="4" w:space="0" w:color="auto"/>
            </w:tcBorders>
            <w:vAlign w:val="center"/>
          </w:tcPr>
          <w:p w14:paraId="43D5FDB0" w14:textId="77777777" w:rsidR="00D2599F" w:rsidRPr="007F4AC0" w:rsidRDefault="001A3600" w:rsidP="00D2599F">
            <w:pPr>
              <w:rPr>
                <w:rFonts w:cs="Arial"/>
                <w:sz w:val="18"/>
                <w:szCs w:val="18"/>
              </w:rPr>
            </w:pPr>
            <w:sdt>
              <w:sdtPr>
                <w:rPr>
                  <w:rFonts w:cs="Arial"/>
                  <w:sz w:val="18"/>
                  <w:szCs w:val="18"/>
                </w:rPr>
                <w:alias w:val="Cover"/>
                <w:tag w:val="Cover"/>
                <w:id w:val="-1742485649"/>
                <w:placeholder>
                  <w:docPart w:val="55A9C7BC4E2D44279BB67E6E6E1B3163"/>
                </w:placeholder>
                <w:showingPlcHdr/>
                <w:dropDownList>
                  <w:listItem w:value="Choose an item."/>
                  <w:listItem w:displayText="Concrete" w:value="Concrete"/>
                  <w:listItem w:displayText="Asphalt" w:value="Asphalt"/>
                  <w:listItem w:displayText="Backfill Only" w:value="Backfill Only"/>
                  <w:listItem w:displayText="Other" w:value="Other"/>
                </w:dropDownList>
              </w:sdtPr>
              <w:sdtEndPr/>
              <w:sdtContent>
                <w:r w:rsidR="00D2599F" w:rsidRPr="007F4AC0">
                  <w:rPr>
                    <w:rStyle w:val="PlaceholderText"/>
                    <w:rFonts w:eastAsiaTheme="minorHAnsi" w:cs="Arial"/>
                    <w:sz w:val="18"/>
                    <w:szCs w:val="18"/>
                  </w:rPr>
                  <w:t>Choose an item.</w:t>
                </w:r>
              </w:sdtContent>
            </w:sdt>
          </w:p>
        </w:tc>
        <w:tc>
          <w:tcPr>
            <w:tcW w:w="180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B1" w14:textId="77777777" w:rsidR="00D2599F" w:rsidRPr="007F4AC0" w:rsidRDefault="00D2599F" w:rsidP="00D2599F">
            <w:pPr>
              <w:jc w:val="right"/>
              <w:rPr>
                <w:rStyle w:val="Style1"/>
                <w:rFonts w:ascii="Arial" w:hAnsi="Arial" w:cs="Arial"/>
                <w:sz w:val="18"/>
                <w:szCs w:val="18"/>
              </w:rPr>
            </w:pPr>
            <w:r>
              <w:rPr>
                <w:rFonts w:cs="Arial"/>
                <w:sz w:val="18"/>
                <w:szCs w:val="18"/>
              </w:rPr>
              <w:t>Thickness</w:t>
            </w:r>
          </w:p>
        </w:tc>
        <w:tc>
          <w:tcPr>
            <w:tcW w:w="3348" w:type="dxa"/>
            <w:gridSpan w:val="11"/>
            <w:tcBorders>
              <w:top w:val="single" w:sz="4" w:space="0" w:color="auto"/>
              <w:left w:val="single" w:sz="4" w:space="0" w:color="auto"/>
              <w:bottom w:val="single" w:sz="4" w:space="0" w:color="auto"/>
              <w:right w:val="double" w:sz="4" w:space="0" w:color="auto"/>
            </w:tcBorders>
            <w:vAlign w:val="center"/>
          </w:tcPr>
          <w:p w14:paraId="43D5FDB2" w14:textId="77777777" w:rsidR="00D2599F" w:rsidRPr="007F4AC0" w:rsidRDefault="00D2599F" w:rsidP="00D2599F">
            <w:pPr>
              <w:rPr>
                <w:rStyle w:val="Style1"/>
                <w:rFonts w:ascii="Arial" w:hAnsi="Arial" w:cs="Arial"/>
                <w:sz w:val="18"/>
                <w:szCs w:val="18"/>
              </w:rPr>
            </w:pPr>
          </w:p>
        </w:tc>
      </w:tr>
      <w:tr w:rsidR="00D2599F" w:rsidRPr="007F4AC0" w14:paraId="43D5FDB8" w14:textId="77777777" w:rsidTr="00CD4EDC">
        <w:trPr>
          <w:gridAfter w:val="1"/>
          <w:wAfter w:w="26" w:type="dxa"/>
          <w:cantSplit/>
          <w:trHeight w:val="259"/>
          <w:jc w:val="center"/>
        </w:trPr>
        <w:tc>
          <w:tcPr>
            <w:tcW w:w="232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B4" w14:textId="77777777" w:rsidR="00D2599F" w:rsidRPr="007F4AC0" w:rsidRDefault="00D2599F" w:rsidP="00D2599F">
            <w:pPr>
              <w:rPr>
                <w:rFonts w:cs="Arial"/>
                <w:sz w:val="18"/>
                <w:szCs w:val="18"/>
              </w:rPr>
            </w:pPr>
            <w:r w:rsidRPr="007F4AC0">
              <w:rPr>
                <w:rFonts w:cs="Arial"/>
                <w:sz w:val="18"/>
                <w:szCs w:val="18"/>
              </w:rPr>
              <w:t>Excavation Liner</w:t>
            </w:r>
          </w:p>
        </w:tc>
        <w:tc>
          <w:tcPr>
            <w:tcW w:w="3782" w:type="dxa"/>
            <w:gridSpan w:val="20"/>
            <w:tcBorders>
              <w:top w:val="single" w:sz="4" w:space="0" w:color="auto"/>
              <w:left w:val="single" w:sz="4" w:space="0" w:color="auto"/>
              <w:bottom w:val="single" w:sz="4" w:space="0" w:color="auto"/>
              <w:right w:val="single" w:sz="4" w:space="0" w:color="auto"/>
            </w:tcBorders>
            <w:vAlign w:val="center"/>
          </w:tcPr>
          <w:p w14:paraId="43D5FDB5" w14:textId="77777777" w:rsidR="00D2599F" w:rsidRPr="007F4AC0" w:rsidRDefault="00D2599F" w:rsidP="00D2599F">
            <w:pPr>
              <w:rPr>
                <w:rFonts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2763141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9360750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378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B6" w14:textId="77777777" w:rsidR="00D2599F" w:rsidRPr="007F4AC0" w:rsidRDefault="00D2599F" w:rsidP="00D2599F">
            <w:pPr>
              <w:jc w:val="right"/>
              <w:rPr>
                <w:rFonts w:cs="Arial"/>
                <w:sz w:val="18"/>
                <w:szCs w:val="18"/>
              </w:rPr>
            </w:pPr>
            <w:r w:rsidRPr="007F4AC0">
              <w:rPr>
                <w:rFonts w:cs="Arial"/>
                <w:sz w:val="18"/>
                <w:szCs w:val="18"/>
              </w:rPr>
              <w:t xml:space="preserve">Will </w:t>
            </w:r>
            <w:r>
              <w:rPr>
                <w:rFonts w:cs="Arial"/>
                <w:sz w:val="18"/>
                <w:szCs w:val="18"/>
              </w:rPr>
              <w:t>E</w:t>
            </w:r>
            <w:r w:rsidRPr="007F4AC0">
              <w:rPr>
                <w:rFonts w:cs="Arial"/>
                <w:sz w:val="18"/>
                <w:szCs w:val="18"/>
              </w:rPr>
              <w:t xml:space="preserve">xcavation </w:t>
            </w:r>
            <w:r>
              <w:rPr>
                <w:rFonts w:cs="Arial"/>
                <w:sz w:val="18"/>
                <w:szCs w:val="18"/>
              </w:rPr>
              <w:t>C</w:t>
            </w:r>
            <w:r w:rsidRPr="007F4AC0">
              <w:rPr>
                <w:rFonts w:cs="Arial"/>
                <w:sz w:val="18"/>
                <w:szCs w:val="18"/>
              </w:rPr>
              <w:t xml:space="preserve">over be </w:t>
            </w:r>
            <w:r>
              <w:rPr>
                <w:rFonts w:cs="Arial"/>
                <w:sz w:val="18"/>
                <w:szCs w:val="18"/>
              </w:rPr>
              <w:t>S</w:t>
            </w:r>
            <w:r w:rsidRPr="007F4AC0">
              <w:rPr>
                <w:rFonts w:cs="Arial"/>
                <w:sz w:val="18"/>
                <w:szCs w:val="18"/>
              </w:rPr>
              <w:t xml:space="preserve">ubject to </w:t>
            </w:r>
            <w:r>
              <w:rPr>
                <w:rFonts w:cs="Arial"/>
                <w:sz w:val="18"/>
                <w:szCs w:val="18"/>
              </w:rPr>
              <w:t>T</w:t>
            </w:r>
            <w:r w:rsidRPr="007F4AC0">
              <w:rPr>
                <w:rFonts w:cs="Arial"/>
                <w:sz w:val="18"/>
                <w:szCs w:val="18"/>
              </w:rPr>
              <w:t>raffic</w:t>
            </w:r>
          </w:p>
        </w:tc>
        <w:tc>
          <w:tcPr>
            <w:tcW w:w="1368" w:type="dxa"/>
            <w:gridSpan w:val="2"/>
            <w:tcBorders>
              <w:top w:val="single" w:sz="4" w:space="0" w:color="auto"/>
              <w:left w:val="single" w:sz="4" w:space="0" w:color="auto"/>
              <w:bottom w:val="single" w:sz="4" w:space="0" w:color="auto"/>
              <w:right w:val="double" w:sz="4" w:space="0" w:color="auto"/>
            </w:tcBorders>
            <w:vAlign w:val="center"/>
          </w:tcPr>
          <w:p w14:paraId="43D5FDB7" w14:textId="77777777" w:rsidR="00D2599F" w:rsidRPr="007F4AC0" w:rsidRDefault="00D2599F" w:rsidP="00D2599F">
            <w:pPr>
              <w:rPr>
                <w:rFonts w:cs="Arial"/>
                <w:sz w:val="18"/>
                <w:szCs w:val="18"/>
              </w:rPr>
            </w:pPr>
            <w:r w:rsidRPr="007F4AC0">
              <w:rPr>
                <w:rFonts w:cs="Arial"/>
                <w:sz w:val="18"/>
                <w:szCs w:val="18"/>
              </w:rPr>
              <w:t xml:space="preserve"> </w:t>
            </w:r>
            <w:r w:rsidRPr="007F4AC0">
              <w:rPr>
                <w:rStyle w:val="Style1"/>
                <w:rFonts w:ascii="Arial" w:hAnsi="Arial" w:cs="Arial"/>
                <w:sz w:val="18"/>
                <w:szCs w:val="18"/>
              </w:rPr>
              <w:t xml:space="preserve">Y </w:t>
            </w:r>
            <w:sdt>
              <w:sdtPr>
                <w:rPr>
                  <w:rStyle w:val="Style1"/>
                  <w:rFonts w:ascii="Arial" w:hAnsi="Arial" w:cs="Arial"/>
                  <w:sz w:val="18"/>
                  <w:szCs w:val="18"/>
                </w:rPr>
                <w:id w:val="1681619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27390851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D2599F" w:rsidRPr="007F4AC0" w14:paraId="43D5FDBF" w14:textId="77777777" w:rsidTr="00CD4EDC">
        <w:trPr>
          <w:gridAfter w:val="1"/>
          <w:wAfter w:w="26" w:type="dxa"/>
          <w:cantSplit/>
          <w:trHeight w:val="259"/>
          <w:jc w:val="center"/>
        </w:trPr>
        <w:tc>
          <w:tcPr>
            <w:tcW w:w="232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B9" w14:textId="77777777" w:rsidR="00D2599F" w:rsidRPr="007F4AC0" w:rsidRDefault="00D2599F" w:rsidP="00D2599F">
            <w:pPr>
              <w:rPr>
                <w:rFonts w:cs="Arial"/>
                <w:sz w:val="18"/>
                <w:szCs w:val="18"/>
              </w:rPr>
            </w:pPr>
            <w:r w:rsidRPr="007F4AC0">
              <w:rPr>
                <w:rFonts w:cs="Arial"/>
                <w:sz w:val="18"/>
                <w:szCs w:val="18"/>
              </w:rPr>
              <w:t>Tank Pit Monitoring Wells</w:t>
            </w:r>
          </w:p>
        </w:tc>
        <w:tc>
          <w:tcPr>
            <w:tcW w:w="1096" w:type="dxa"/>
            <w:gridSpan w:val="6"/>
            <w:tcBorders>
              <w:top w:val="single" w:sz="4" w:space="0" w:color="auto"/>
              <w:left w:val="single" w:sz="4" w:space="0" w:color="auto"/>
              <w:bottom w:val="single" w:sz="4" w:space="0" w:color="auto"/>
              <w:right w:val="single" w:sz="4" w:space="0" w:color="auto"/>
            </w:tcBorders>
            <w:vAlign w:val="center"/>
          </w:tcPr>
          <w:p w14:paraId="43D5FDBA" w14:textId="22389BD4" w:rsidR="00D2599F" w:rsidRPr="007F4AC0" w:rsidRDefault="00D2599F" w:rsidP="00D2599F">
            <w:pPr>
              <w:rPr>
                <w:rFonts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7731868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07634649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8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BB" w14:textId="77777777" w:rsidR="00D2599F" w:rsidRPr="007F4AC0" w:rsidRDefault="00D2599F" w:rsidP="00D2599F">
            <w:pPr>
              <w:rPr>
                <w:rFonts w:cs="Arial"/>
                <w:sz w:val="18"/>
                <w:szCs w:val="18"/>
              </w:rPr>
            </w:pPr>
            <w:r>
              <w:rPr>
                <w:rFonts w:cs="Arial"/>
                <w:sz w:val="18"/>
                <w:szCs w:val="18"/>
              </w:rPr>
              <w:t xml:space="preserve"> Number of Wells</w:t>
            </w:r>
          </w:p>
        </w:tc>
        <w:tc>
          <w:tcPr>
            <w:tcW w:w="795" w:type="dxa"/>
            <w:gridSpan w:val="5"/>
            <w:tcBorders>
              <w:top w:val="single" w:sz="4" w:space="0" w:color="auto"/>
              <w:left w:val="single" w:sz="4" w:space="0" w:color="auto"/>
              <w:bottom w:val="single" w:sz="4" w:space="0" w:color="auto"/>
              <w:right w:val="single" w:sz="4" w:space="0" w:color="auto"/>
            </w:tcBorders>
            <w:vAlign w:val="center"/>
          </w:tcPr>
          <w:p w14:paraId="43D5FDBC" w14:textId="77777777" w:rsidR="00D2599F" w:rsidRPr="007F4AC0" w:rsidRDefault="00D2599F" w:rsidP="00D2599F">
            <w:pPr>
              <w:rPr>
                <w:rFonts w:cs="Arial"/>
                <w:sz w:val="18"/>
                <w:szCs w:val="18"/>
              </w:rPr>
            </w:pPr>
          </w:p>
        </w:tc>
        <w:tc>
          <w:tcPr>
            <w:tcW w:w="180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BD" w14:textId="77777777" w:rsidR="00D2599F" w:rsidRPr="007F4AC0" w:rsidRDefault="00D2599F" w:rsidP="00D2599F">
            <w:pPr>
              <w:jc w:val="right"/>
              <w:rPr>
                <w:rStyle w:val="Style1"/>
                <w:rFonts w:ascii="Arial" w:hAnsi="Arial" w:cs="Arial"/>
                <w:sz w:val="18"/>
                <w:szCs w:val="18"/>
              </w:rPr>
            </w:pPr>
            <w:r>
              <w:rPr>
                <w:rFonts w:cs="Arial"/>
                <w:sz w:val="18"/>
                <w:szCs w:val="18"/>
              </w:rPr>
              <w:t>Well Location(s)</w:t>
            </w:r>
          </w:p>
        </w:tc>
        <w:tc>
          <w:tcPr>
            <w:tcW w:w="3348" w:type="dxa"/>
            <w:gridSpan w:val="11"/>
            <w:tcBorders>
              <w:top w:val="single" w:sz="4" w:space="0" w:color="auto"/>
              <w:left w:val="single" w:sz="4" w:space="0" w:color="auto"/>
              <w:bottom w:val="single" w:sz="4" w:space="0" w:color="auto"/>
              <w:right w:val="double" w:sz="4" w:space="0" w:color="auto"/>
            </w:tcBorders>
            <w:vAlign w:val="center"/>
          </w:tcPr>
          <w:p w14:paraId="43D5FDBE" w14:textId="77777777" w:rsidR="00D2599F" w:rsidRPr="007F4AC0" w:rsidRDefault="00D2599F" w:rsidP="00D2599F">
            <w:pPr>
              <w:rPr>
                <w:rStyle w:val="Style1"/>
                <w:rFonts w:ascii="Arial" w:hAnsi="Arial" w:cs="Arial"/>
                <w:sz w:val="18"/>
                <w:szCs w:val="18"/>
              </w:rPr>
            </w:pPr>
          </w:p>
        </w:tc>
      </w:tr>
      <w:tr w:rsidR="00D2599F" w:rsidRPr="007F4AC0" w14:paraId="43D5FDC1" w14:textId="77777777" w:rsidTr="00455382">
        <w:trPr>
          <w:gridAfter w:val="1"/>
          <w:wAfter w:w="26" w:type="dxa"/>
          <w:cantSplit/>
          <w:trHeight w:val="259"/>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246C5571" w14:textId="77777777" w:rsidR="00D2599F" w:rsidRDefault="00D2599F" w:rsidP="00D2599F">
            <w:pPr>
              <w:jc w:val="center"/>
              <w:rPr>
                <w:rStyle w:val="Style1"/>
                <w:rFonts w:ascii="Arial" w:hAnsi="Arial" w:cs="Arial"/>
                <w:b/>
                <w:szCs w:val="18"/>
              </w:rPr>
            </w:pPr>
            <w:r w:rsidRPr="003961B2">
              <w:rPr>
                <w:rStyle w:val="Style1"/>
                <w:rFonts w:ascii="Arial" w:hAnsi="Arial" w:cs="Arial"/>
                <w:b/>
                <w:szCs w:val="18"/>
              </w:rPr>
              <w:t>DISPENSER INFORMATION</w:t>
            </w:r>
          </w:p>
          <w:p w14:paraId="43D5FDC0" w14:textId="62731FF1" w:rsidR="002D2C06" w:rsidRPr="002D2C06" w:rsidRDefault="001A3600" w:rsidP="002D2C06">
            <w:pPr>
              <w:jc w:val="center"/>
              <w:rPr>
                <w:rStyle w:val="Style1"/>
                <w:rFonts w:ascii="Arial" w:hAnsi="Arial" w:cs="Arial"/>
                <w:b/>
                <w:sz w:val="18"/>
                <w:szCs w:val="18"/>
              </w:rPr>
            </w:pPr>
            <w:sdt>
              <w:sdtPr>
                <w:rPr>
                  <w:rStyle w:val="Style1"/>
                  <w:rFonts w:ascii="Arial" w:hAnsi="Arial" w:cs="Arial"/>
                  <w:b/>
                  <w:sz w:val="18"/>
                  <w:szCs w:val="18"/>
                </w:rPr>
                <w:id w:val="-1199776055"/>
                <w14:checkbox>
                  <w14:checked w14:val="0"/>
                  <w14:checkedState w14:val="2612" w14:font="MS Gothic"/>
                  <w14:uncheckedState w14:val="2610" w14:font="MS Gothic"/>
                </w14:checkbox>
              </w:sdtPr>
              <w:sdtEndPr>
                <w:rPr>
                  <w:rStyle w:val="Style1"/>
                </w:rPr>
              </w:sdtEndPr>
              <w:sdtContent>
                <w:r w:rsidR="002D2C06" w:rsidRPr="002D2C06">
                  <w:rPr>
                    <w:rStyle w:val="Style1"/>
                    <w:rFonts w:ascii="Segoe UI Symbol" w:eastAsia="MS Gothic" w:hAnsi="Segoe UI Symbol" w:cs="Segoe UI Symbol"/>
                    <w:b/>
                    <w:sz w:val="18"/>
                    <w:szCs w:val="18"/>
                  </w:rPr>
                  <w:t>☐</w:t>
                </w:r>
              </w:sdtContent>
            </w:sdt>
            <w:r w:rsidR="002D2C06" w:rsidRPr="002D2C06">
              <w:rPr>
                <w:rStyle w:val="Style1"/>
                <w:rFonts w:ascii="Arial" w:hAnsi="Arial" w:cs="Arial"/>
                <w:b/>
                <w:sz w:val="18"/>
                <w:szCs w:val="18"/>
              </w:rPr>
              <w:t xml:space="preserve">  Check for No Dispenser Modifications</w:t>
            </w:r>
            <w:r w:rsidR="002D2C06">
              <w:rPr>
                <w:rStyle w:val="Style1"/>
                <w:rFonts w:ascii="Arial" w:hAnsi="Arial" w:cs="Arial"/>
                <w:b/>
                <w:sz w:val="18"/>
                <w:szCs w:val="18"/>
              </w:rPr>
              <w:t xml:space="preserve"> - Section Not Applicable</w:t>
            </w:r>
          </w:p>
        </w:tc>
      </w:tr>
      <w:tr w:rsidR="00D2599F" w:rsidRPr="007F4AC0" w14:paraId="43D5FDC8" w14:textId="77777777" w:rsidTr="00CD4EDC">
        <w:trPr>
          <w:gridAfter w:val="1"/>
          <w:wAfter w:w="26" w:type="dxa"/>
          <w:cantSplit/>
          <w:trHeight w:val="259"/>
          <w:jc w:val="center"/>
        </w:trPr>
        <w:tc>
          <w:tcPr>
            <w:tcW w:w="1462"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C2" w14:textId="77777777" w:rsidR="00D2599F" w:rsidRPr="007F4AC0" w:rsidRDefault="00D2599F" w:rsidP="00D2599F">
            <w:pPr>
              <w:rPr>
                <w:rFonts w:cs="Arial"/>
                <w:sz w:val="18"/>
                <w:szCs w:val="18"/>
                <w:lang w:val="fr-FR"/>
              </w:rPr>
            </w:pPr>
            <w:r w:rsidRPr="007F4AC0">
              <w:rPr>
                <w:rFonts w:cs="Arial"/>
                <w:sz w:val="18"/>
                <w:szCs w:val="18"/>
                <w:lang w:val="fr-FR"/>
              </w:rPr>
              <w:t>New Dispenser</w:t>
            </w:r>
          </w:p>
        </w:tc>
        <w:tc>
          <w:tcPr>
            <w:tcW w:w="1128" w:type="dxa"/>
            <w:gridSpan w:val="9"/>
            <w:tcBorders>
              <w:top w:val="single" w:sz="4" w:space="0" w:color="auto"/>
              <w:left w:val="single" w:sz="4" w:space="0" w:color="auto"/>
              <w:bottom w:val="single" w:sz="4" w:space="0" w:color="auto"/>
              <w:right w:val="single" w:sz="4" w:space="0" w:color="auto"/>
            </w:tcBorders>
            <w:vAlign w:val="center"/>
          </w:tcPr>
          <w:p w14:paraId="43D5FDC3" w14:textId="77777777" w:rsidR="00D2599F" w:rsidRPr="007F4AC0" w:rsidRDefault="00D2599F" w:rsidP="00D2599F">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6955279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02706053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8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C4" w14:textId="77777777" w:rsidR="00D2599F" w:rsidRPr="007F4AC0" w:rsidRDefault="00D2599F" w:rsidP="00D2599F">
            <w:pPr>
              <w:jc w:val="right"/>
              <w:rPr>
                <w:rStyle w:val="Style1"/>
                <w:rFonts w:ascii="Arial" w:hAnsi="Arial" w:cs="Arial"/>
                <w:sz w:val="18"/>
                <w:szCs w:val="18"/>
              </w:rPr>
            </w:pPr>
            <w:r w:rsidRPr="007F4AC0">
              <w:rPr>
                <w:rFonts w:cs="Arial"/>
                <w:sz w:val="18"/>
                <w:szCs w:val="18"/>
                <w:lang w:val="fr-FR"/>
              </w:rPr>
              <w:t>Blender Dispensers</w:t>
            </w:r>
          </w:p>
        </w:tc>
        <w:tc>
          <w:tcPr>
            <w:tcW w:w="1258" w:type="dxa"/>
            <w:gridSpan w:val="4"/>
            <w:tcBorders>
              <w:top w:val="single" w:sz="4" w:space="0" w:color="auto"/>
              <w:left w:val="single" w:sz="4" w:space="0" w:color="auto"/>
              <w:bottom w:val="single" w:sz="4" w:space="0" w:color="auto"/>
              <w:right w:val="single" w:sz="4" w:space="0" w:color="auto"/>
            </w:tcBorders>
            <w:vAlign w:val="center"/>
          </w:tcPr>
          <w:p w14:paraId="43D5FDC5" w14:textId="77777777" w:rsidR="00D2599F" w:rsidRPr="007F4AC0" w:rsidRDefault="00D2599F" w:rsidP="00D2599F">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7172608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9961376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327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C6" w14:textId="77777777" w:rsidR="00D2599F" w:rsidRPr="007F4AC0" w:rsidRDefault="00D2599F" w:rsidP="00D2599F">
            <w:pPr>
              <w:jc w:val="center"/>
              <w:rPr>
                <w:rStyle w:val="Style1"/>
                <w:rFonts w:ascii="Arial" w:hAnsi="Arial" w:cs="Arial"/>
                <w:sz w:val="18"/>
                <w:szCs w:val="18"/>
              </w:rPr>
            </w:pPr>
            <w:r w:rsidRPr="007F4AC0">
              <w:rPr>
                <w:rFonts w:cs="Arial"/>
                <w:sz w:val="18"/>
                <w:szCs w:val="18"/>
                <w:lang w:val="fr-FR"/>
              </w:rPr>
              <w:t xml:space="preserve">Under Dispenser Containment </w:t>
            </w:r>
            <w:r>
              <w:rPr>
                <w:rFonts w:cs="Arial"/>
                <w:sz w:val="18"/>
                <w:szCs w:val="18"/>
                <w:lang w:val="fr-FR"/>
              </w:rPr>
              <w:t>(UDC)</w:t>
            </w:r>
          </w:p>
        </w:tc>
        <w:tc>
          <w:tcPr>
            <w:tcW w:w="2313" w:type="dxa"/>
            <w:gridSpan w:val="8"/>
            <w:tcBorders>
              <w:top w:val="single" w:sz="4" w:space="0" w:color="auto"/>
              <w:left w:val="single" w:sz="4" w:space="0" w:color="auto"/>
              <w:bottom w:val="single" w:sz="4" w:space="0" w:color="auto"/>
              <w:right w:val="double" w:sz="4" w:space="0" w:color="auto"/>
            </w:tcBorders>
            <w:vAlign w:val="bottom"/>
          </w:tcPr>
          <w:p w14:paraId="43D5FDC7" w14:textId="77777777" w:rsidR="00D2599F" w:rsidRPr="007F4AC0" w:rsidRDefault="00D2599F" w:rsidP="00D2599F">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03246849"/>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cs="Arial" w:hint="eastAsia"/>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3100606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D2599F" w:rsidRPr="007F4AC0" w14:paraId="43D5FDCF" w14:textId="77777777" w:rsidTr="00CD4EDC">
        <w:trPr>
          <w:gridAfter w:val="1"/>
          <w:wAfter w:w="26" w:type="dxa"/>
          <w:cantSplit/>
          <w:trHeight w:val="259"/>
          <w:jc w:val="center"/>
        </w:trPr>
        <w:tc>
          <w:tcPr>
            <w:tcW w:w="2142" w:type="dxa"/>
            <w:gridSpan w:val="6"/>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C9" w14:textId="77777777" w:rsidR="00D2599F" w:rsidRPr="007F4AC0" w:rsidRDefault="00D2599F" w:rsidP="00D2599F">
            <w:pPr>
              <w:rPr>
                <w:rFonts w:cs="Arial"/>
                <w:sz w:val="18"/>
                <w:szCs w:val="18"/>
                <w:lang w:val="fr-FR"/>
              </w:rPr>
            </w:pPr>
            <w:r w:rsidRPr="007F4AC0">
              <w:rPr>
                <w:rFonts w:cs="Arial"/>
                <w:sz w:val="18"/>
                <w:szCs w:val="18"/>
                <w:lang w:val="fr-FR"/>
              </w:rPr>
              <w:t>Number of Dispensers</w:t>
            </w:r>
          </w:p>
        </w:tc>
        <w:tc>
          <w:tcPr>
            <w:tcW w:w="448" w:type="dxa"/>
            <w:gridSpan w:val="5"/>
            <w:tcBorders>
              <w:top w:val="single" w:sz="4" w:space="0" w:color="auto"/>
              <w:left w:val="single" w:sz="4" w:space="0" w:color="auto"/>
              <w:bottom w:val="single" w:sz="4" w:space="0" w:color="auto"/>
              <w:right w:val="single" w:sz="4" w:space="0" w:color="auto"/>
            </w:tcBorders>
            <w:vAlign w:val="bottom"/>
          </w:tcPr>
          <w:p w14:paraId="43D5FDCA" w14:textId="77777777" w:rsidR="00D2599F" w:rsidRPr="007F4AC0" w:rsidRDefault="00D2599F" w:rsidP="00D2599F">
            <w:pPr>
              <w:rPr>
                <w:rStyle w:val="Style1"/>
                <w:rFonts w:ascii="Arial" w:hAnsi="Arial" w:cs="Arial"/>
                <w:sz w:val="18"/>
                <w:szCs w:val="18"/>
              </w:rPr>
            </w:pPr>
          </w:p>
        </w:tc>
        <w:tc>
          <w:tcPr>
            <w:tcW w:w="307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FDCB" w14:textId="77777777" w:rsidR="00D2599F" w:rsidRPr="007F4AC0" w:rsidRDefault="00D2599F" w:rsidP="00D2599F">
            <w:pPr>
              <w:jc w:val="right"/>
              <w:rPr>
                <w:rStyle w:val="Style1"/>
                <w:rFonts w:ascii="Arial" w:hAnsi="Arial" w:cs="Arial"/>
                <w:sz w:val="18"/>
                <w:szCs w:val="18"/>
              </w:rPr>
            </w:pPr>
            <w:r w:rsidRPr="007F4AC0">
              <w:rPr>
                <w:rFonts w:cs="Arial"/>
                <w:sz w:val="18"/>
                <w:szCs w:val="18"/>
                <w:lang w:val="fr-FR"/>
              </w:rPr>
              <w:t>UDC Piping Connector - Dispenser</w:t>
            </w:r>
          </w:p>
        </w:tc>
        <w:tc>
          <w:tcPr>
            <w:tcW w:w="2145" w:type="dxa"/>
            <w:gridSpan w:val="13"/>
            <w:tcBorders>
              <w:top w:val="single" w:sz="4" w:space="0" w:color="auto"/>
              <w:left w:val="single" w:sz="4" w:space="0" w:color="auto"/>
              <w:bottom w:val="single" w:sz="4" w:space="0" w:color="auto"/>
              <w:right w:val="single" w:sz="4" w:space="0" w:color="auto"/>
            </w:tcBorders>
            <w:vAlign w:val="bottom"/>
          </w:tcPr>
          <w:sdt>
            <w:sdtPr>
              <w:rPr>
                <w:rStyle w:val="Style1"/>
                <w:rFonts w:ascii="Arial" w:hAnsi="Arial" w:cs="Arial"/>
                <w:sz w:val="18"/>
                <w:szCs w:val="18"/>
              </w:rPr>
              <w:alias w:val="Dispenser Connector"/>
              <w:tag w:val="Dispenser Connector"/>
              <w:id w:val="1619567614"/>
              <w:placeholder>
                <w:docPart w:val="04DC906D256D49FA869C00818FD13865"/>
              </w:placeholder>
              <w:showingPlcHdr/>
              <w:dropDownList>
                <w:listItem w:value="Choose an item."/>
                <w:listItem w:displayText="Flex" w:value="Flex"/>
                <w:listItem w:displayText="Adaptor" w:value="Adaptor"/>
                <w:listItem w:displayText="Swing Joint" w:value="Swing Joint"/>
              </w:dropDownList>
            </w:sdtPr>
            <w:sdtEndPr>
              <w:rPr>
                <w:rStyle w:val="Style1"/>
              </w:rPr>
            </w:sdtEndPr>
            <w:sdtContent>
              <w:p w14:paraId="43D5FDCC" w14:textId="77777777" w:rsidR="00D2599F" w:rsidRPr="007F4AC0" w:rsidRDefault="00D2599F" w:rsidP="00D2599F">
                <w:pPr>
                  <w:jc w:val="center"/>
                  <w:rPr>
                    <w:rStyle w:val="Style1"/>
                    <w:rFonts w:ascii="Arial" w:hAnsi="Arial" w:cs="Arial"/>
                    <w:sz w:val="18"/>
                    <w:szCs w:val="18"/>
                  </w:rPr>
                </w:pPr>
                <w:r w:rsidRPr="007F4AC0">
                  <w:rPr>
                    <w:rStyle w:val="PlaceholderText"/>
                    <w:rFonts w:eastAsiaTheme="minorHAnsi" w:cs="Arial"/>
                    <w:sz w:val="18"/>
                    <w:szCs w:val="18"/>
                  </w:rPr>
                  <w:t>Choose an item.</w:t>
                </w:r>
              </w:p>
            </w:sdtContent>
          </w:sdt>
        </w:tc>
        <w:tc>
          <w:tcPr>
            <w:tcW w:w="23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D5FDCD" w14:textId="77777777" w:rsidR="00D2599F" w:rsidRPr="007F4AC0" w:rsidRDefault="00D2599F" w:rsidP="00D2599F">
            <w:pPr>
              <w:jc w:val="center"/>
              <w:rPr>
                <w:rStyle w:val="Style1"/>
                <w:rFonts w:ascii="Arial" w:hAnsi="Arial" w:cs="Arial"/>
                <w:sz w:val="18"/>
                <w:szCs w:val="18"/>
              </w:rPr>
            </w:pPr>
            <w:r w:rsidRPr="007F4AC0">
              <w:rPr>
                <w:rFonts w:cs="Arial"/>
                <w:sz w:val="18"/>
                <w:szCs w:val="18"/>
                <w:lang w:val="fr-FR"/>
              </w:rPr>
              <w:t>UDC Corrosion Protection</w:t>
            </w:r>
          </w:p>
        </w:tc>
        <w:tc>
          <w:tcPr>
            <w:tcW w:w="1101" w:type="dxa"/>
            <w:tcBorders>
              <w:top w:val="single" w:sz="4" w:space="0" w:color="auto"/>
              <w:left w:val="single" w:sz="4" w:space="0" w:color="auto"/>
              <w:bottom w:val="single" w:sz="4" w:space="0" w:color="auto"/>
              <w:right w:val="double" w:sz="4" w:space="0" w:color="auto"/>
            </w:tcBorders>
            <w:vAlign w:val="bottom"/>
          </w:tcPr>
          <w:p w14:paraId="43D5FDCE" w14:textId="77777777" w:rsidR="00D2599F" w:rsidRPr="007F4AC0" w:rsidRDefault="00D2599F" w:rsidP="00D2599F">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74047120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34223076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43D5FDD2" w14:textId="77777777" w:rsidTr="00CD4EDC">
        <w:trPr>
          <w:gridAfter w:val="1"/>
          <w:wAfter w:w="26" w:type="dxa"/>
          <w:cantSplit/>
          <w:trHeight w:val="259"/>
          <w:jc w:val="center"/>
        </w:trPr>
        <w:tc>
          <w:tcPr>
            <w:tcW w:w="3506" w:type="dxa"/>
            <w:gridSpan w:val="1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D0" w14:textId="77777777" w:rsidR="00D2599F" w:rsidRPr="007F4AC0" w:rsidRDefault="00D2599F" w:rsidP="00D2599F">
            <w:pPr>
              <w:rPr>
                <w:rFonts w:cs="Arial"/>
                <w:sz w:val="18"/>
                <w:szCs w:val="18"/>
                <w:lang w:val="fr-FR"/>
              </w:rPr>
            </w:pPr>
            <w:r w:rsidRPr="007F4AC0">
              <w:rPr>
                <w:rFonts w:cs="Arial"/>
                <w:sz w:val="18"/>
                <w:szCs w:val="18"/>
                <w:lang w:val="fr-FR"/>
              </w:rPr>
              <w:t>Dispenser Manufacturer</w:t>
            </w:r>
            <w:r>
              <w:rPr>
                <w:rFonts w:cs="Arial"/>
                <w:sz w:val="18"/>
                <w:szCs w:val="18"/>
                <w:lang w:val="fr-FR"/>
              </w:rPr>
              <w:t xml:space="preserve"> &amp; Model</w:t>
            </w:r>
          </w:p>
        </w:tc>
        <w:tc>
          <w:tcPr>
            <w:tcW w:w="7744" w:type="dxa"/>
            <w:gridSpan w:val="35"/>
            <w:tcBorders>
              <w:top w:val="single" w:sz="4" w:space="0" w:color="auto"/>
              <w:left w:val="single" w:sz="4" w:space="0" w:color="auto"/>
              <w:bottom w:val="single" w:sz="4" w:space="0" w:color="auto"/>
              <w:right w:val="double" w:sz="4" w:space="0" w:color="auto"/>
            </w:tcBorders>
            <w:vAlign w:val="center"/>
          </w:tcPr>
          <w:p w14:paraId="43D5FDD1" w14:textId="77777777" w:rsidR="00D2599F" w:rsidRPr="007F4AC0" w:rsidRDefault="00D2599F" w:rsidP="00D2599F">
            <w:pPr>
              <w:rPr>
                <w:rStyle w:val="Style1"/>
                <w:rFonts w:ascii="Arial" w:hAnsi="Arial" w:cs="Arial"/>
                <w:sz w:val="18"/>
                <w:szCs w:val="18"/>
              </w:rPr>
            </w:pPr>
          </w:p>
        </w:tc>
      </w:tr>
      <w:tr w:rsidR="00F90260" w:rsidRPr="007F4AC0" w14:paraId="43D5FDD5" w14:textId="77777777" w:rsidTr="00CD4EDC">
        <w:trPr>
          <w:gridAfter w:val="1"/>
          <w:wAfter w:w="26" w:type="dxa"/>
          <w:cantSplit/>
          <w:trHeight w:val="259"/>
          <w:jc w:val="center"/>
        </w:trPr>
        <w:tc>
          <w:tcPr>
            <w:tcW w:w="3506" w:type="dxa"/>
            <w:gridSpan w:val="1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D3" w14:textId="77777777" w:rsidR="00D2599F" w:rsidRPr="007F4AC0" w:rsidRDefault="00D2599F" w:rsidP="00D2599F">
            <w:pPr>
              <w:rPr>
                <w:rFonts w:cs="Arial"/>
                <w:sz w:val="18"/>
                <w:szCs w:val="18"/>
                <w:lang w:val="fr-FR"/>
              </w:rPr>
            </w:pPr>
            <w:r w:rsidRPr="007F4AC0">
              <w:rPr>
                <w:rFonts w:cs="Arial"/>
                <w:sz w:val="18"/>
                <w:szCs w:val="18"/>
                <w:lang w:val="fr-FR"/>
              </w:rPr>
              <w:t xml:space="preserve">Meters </w:t>
            </w:r>
            <w:r>
              <w:rPr>
                <w:rFonts w:cs="Arial"/>
                <w:sz w:val="18"/>
                <w:szCs w:val="18"/>
                <w:lang w:val="fr-FR"/>
              </w:rPr>
              <w:t>Between</w:t>
            </w:r>
            <w:r w:rsidRPr="007F4AC0">
              <w:rPr>
                <w:rFonts w:cs="Arial"/>
                <w:sz w:val="18"/>
                <w:szCs w:val="18"/>
                <w:lang w:val="fr-FR"/>
              </w:rPr>
              <w:t xml:space="preserve"> Dispenser</w:t>
            </w:r>
            <w:r>
              <w:rPr>
                <w:rFonts w:cs="Arial"/>
                <w:sz w:val="18"/>
                <w:szCs w:val="18"/>
                <w:lang w:val="fr-FR"/>
              </w:rPr>
              <w:t>s</w:t>
            </w:r>
          </w:p>
        </w:tc>
        <w:tc>
          <w:tcPr>
            <w:tcW w:w="7744" w:type="dxa"/>
            <w:gridSpan w:val="35"/>
            <w:tcBorders>
              <w:top w:val="single" w:sz="4" w:space="0" w:color="auto"/>
              <w:left w:val="single" w:sz="4" w:space="0" w:color="auto"/>
              <w:bottom w:val="single" w:sz="4" w:space="0" w:color="auto"/>
              <w:right w:val="double" w:sz="4" w:space="0" w:color="auto"/>
            </w:tcBorders>
            <w:vAlign w:val="center"/>
          </w:tcPr>
          <w:p w14:paraId="43D5FDD4" w14:textId="77777777" w:rsidR="00D2599F" w:rsidRPr="007F4AC0" w:rsidRDefault="00D2599F" w:rsidP="00D2599F">
            <w:pPr>
              <w:rPr>
                <w:rStyle w:val="Style1"/>
                <w:rFonts w:ascii="Arial" w:hAnsi="Arial" w:cs="Arial"/>
                <w:sz w:val="18"/>
                <w:szCs w:val="18"/>
              </w:rPr>
            </w:pPr>
          </w:p>
        </w:tc>
      </w:tr>
      <w:tr w:rsidR="005E0CB5" w:rsidRPr="007F4AC0" w14:paraId="43D5FDD8" w14:textId="77777777" w:rsidTr="00CD4EDC">
        <w:trPr>
          <w:gridAfter w:val="1"/>
          <w:wAfter w:w="26" w:type="dxa"/>
          <w:cantSplit/>
          <w:trHeight w:val="259"/>
          <w:jc w:val="center"/>
        </w:trPr>
        <w:tc>
          <w:tcPr>
            <w:tcW w:w="3506" w:type="dxa"/>
            <w:gridSpan w:val="1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D6" w14:textId="77777777" w:rsidR="00D2599F" w:rsidRPr="007F4AC0" w:rsidRDefault="00D2599F" w:rsidP="00D2599F">
            <w:pPr>
              <w:pStyle w:val="BalloonText"/>
              <w:rPr>
                <w:rFonts w:ascii="Arial" w:hAnsi="Arial" w:cs="Arial"/>
                <w:sz w:val="18"/>
                <w:szCs w:val="18"/>
                <w:lang w:val="fr-FR"/>
              </w:rPr>
            </w:pPr>
            <w:r w:rsidRPr="007F4AC0">
              <w:rPr>
                <w:rFonts w:cs="Arial"/>
                <w:sz w:val="18"/>
                <w:szCs w:val="18"/>
                <w:lang w:val="fr-FR"/>
              </w:rPr>
              <w:t>UDC Containment Manufacturer</w:t>
            </w:r>
            <w:r>
              <w:rPr>
                <w:rFonts w:cs="Arial"/>
                <w:sz w:val="18"/>
                <w:szCs w:val="18"/>
                <w:lang w:val="fr-FR"/>
              </w:rPr>
              <w:t xml:space="preserve"> &amp; Model</w:t>
            </w:r>
          </w:p>
        </w:tc>
        <w:tc>
          <w:tcPr>
            <w:tcW w:w="7744" w:type="dxa"/>
            <w:gridSpan w:val="35"/>
            <w:tcBorders>
              <w:top w:val="single" w:sz="4" w:space="0" w:color="auto"/>
              <w:left w:val="single" w:sz="4" w:space="0" w:color="auto"/>
              <w:bottom w:val="single" w:sz="4" w:space="0" w:color="auto"/>
              <w:right w:val="double" w:sz="4" w:space="0" w:color="auto"/>
            </w:tcBorders>
            <w:vAlign w:val="center"/>
          </w:tcPr>
          <w:p w14:paraId="43D5FDD7" w14:textId="77777777" w:rsidR="00D2599F" w:rsidRPr="007F4AC0" w:rsidRDefault="00D2599F" w:rsidP="00D2599F">
            <w:pPr>
              <w:rPr>
                <w:rStyle w:val="Style1"/>
                <w:rFonts w:ascii="Arial" w:hAnsi="Arial" w:cs="Arial"/>
                <w:sz w:val="18"/>
                <w:szCs w:val="18"/>
              </w:rPr>
            </w:pPr>
          </w:p>
        </w:tc>
      </w:tr>
      <w:tr w:rsidR="005E0CB5" w:rsidRPr="003961B2" w14:paraId="186E5C0E" w14:textId="77777777" w:rsidTr="00455382">
        <w:trPr>
          <w:gridAfter w:val="1"/>
          <w:wAfter w:w="26" w:type="dxa"/>
          <w:cantSplit/>
          <w:trHeight w:val="182"/>
          <w:jc w:val="center"/>
        </w:trPr>
        <w:tc>
          <w:tcPr>
            <w:tcW w:w="11250"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329EFD76" w14:textId="77777777" w:rsidR="005E0CB5" w:rsidRPr="003961B2" w:rsidRDefault="005E0CB5" w:rsidP="00C24A98">
            <w:pPr>
              <w:jc w:val="center"/>
              <w:rPr>
                <w:rStyle w:val="Style1"/>
                <w:rFonts w:ascii="Arial" w:hAnsi="Arial" w:cs="Arial"/>
                <w:b/>
                <w:szCs w:val="18"/>
              </w:rPr>
            </w:pPr>
            <w:r>
              <w:rPr>
                <w:rStyle w:val="Style1"/>
                <w:rFonts w:ascii="Arial" w:hAnsi="Arial" w:cs="Arial"/>
                <w:b/>
                <w:szCs w:val="18"/>
              </w:rPr>
              <w:t>SPILL &amp; OVERFILL INFORMATION</w:t>
            </w:r>
          </w:p>
        </w:tc>
      </w:tr>
      <w:tr w:rsidR="005E0CB5" w:rsidRPr="007F4AC0" w14:paraId="741F6B0D" w14:textId="77777777" w:rsidTr="00CD4EDC">
        <w:trPr>
          <w:gridAfter w:val="1"/>
          <w:wAfter w:w="26" w:type="dxa"/>
          <w:cantSplit/>
          <w:trHeight w:val="182"/>
          <w:jc w:val="center"/>
        </w:trPr>
        <w:tc>
          <w:tcPr>
            <w:tcW w:w="1522" w:type="dxa"/>
            <w:gridSpan w:val="4"/>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CE43CD" w14:textId="77777777" w:rsidR="005E0CB5" w:rsidRPr="007F4AC0" w:rsidRDefault="005E0CB5" w:rsidP="00C24A98">
            <w:pPr>
              <w:jc w:val="center"/>
              <w:rPr>
                <w:rStyle w:val="Style1"/>
                <w:rFonts w:ascii="Arial" w:hAnsi="Arial" w:cs="Arial"/>
                <w:sz w:val="18"/>
                <w:szCs w:val="18"/>
              </w:rPr>
            </w:pPr>
            <w:r w:rsidRPr="002241CC">
              <w:rPr>
                <w:rFonts w:cs="Arial"/>
                <w:sz w:val="16"/>
                <w:szCs w:val="16"/>
              </w:rPr>
              <w:t xml:space="preserve">Spill </w:t>
            </w:r>
            <w:r>
              <w:rPr>
                <w:rFonts w:cs="Arial"/>
                <w:sz w:val="16"/>
                <w:szCs w:val="16"/>
              </w:rPr>
              <w:t>Device</w:t>
            </w:r>
          </w:p>
        </w:tc>
        <w:tc>
          <w:tcPr>
            <w:tcW w:w="260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BEA95" w14:textId="77777777" w:rsidR="005E0CB5" w:rsidRPr="007F4AC0" w:rsidRDefault="005E0CB5" w:rsidP="00C24A98">
            <w:pPr>
              <w:rPr>
                <w:rFonts w:cs="Arial"/>
                <w:sz w:val="18"/>
                <w:szCs w:val="18"/>
              </w:rPr>
            </w:pPr>
            <w:r>
              <w:rPr>
                <w:rFonts w:cs="Arial"/>
                <w:sz w:val="18"/>
                <w:szCs w:val="18"/>
              </w:rPr>
              <w:t>Manufacturer &amp; Model</w:t>
            </w:r>
          </w:p>
        </w:tc>
        <w:tc>
          <w:tcPr>
            <w:tcW w:w="7123" w:type="dxa"/>
            <w:gridSpan w:val="33"/>
            <w:tcBorders>
              <w:top w:val="single" w:sz="4" w:space="0" w:color="auto"/>
              <w:left w:val="single" w:sz="4" w:space="0" w:color="auto"/>
              <w:bottom w:val="single" w:sz="4" w:space="0" w:color="auto"/>
              <w:right w:val="double" w:sz="4" w:space="0" w:color="auto"/>
            </w:tcBorders>
            <w:vAlign w:val="center"/>
          </w:tcPr>
          <w:p w14:paraId="0E3075AF" w14:textId="77777777" w:rsidR="005E0CB5" w:rsidRPr="007F4AC0" w:rsidRDefault="005E0CB5" w:rsidP="00C24A98">
            <w:pPr>
              <w:jc w:val="center"/>
              <w:rPr>
                <w:rStyle w:val="Style1"/>
                <w:rFonts w:ascii="Arial" w:hAnsi="Arial" w:cs="Arial"/>
                <w:sz w:val="18"/>
                <w:szCs w:val="18"/>
              </w:rPr>
            </w:pPr>
          </w:p>
        </w:tc>
      </w:tr>
      <w:tr w:rsidR="005E0CB5" w:rsidRPr="007F4AC0" w14:paraId="46D36E4F" w14:textId="2922F16C" w:rsidTr="00CD4EDC">
        <w:trPr>
          <w:gridAfter w:val="1"/>
          <w:wAfter w:w="26" w:type="dxa"/>
          <w:cantSplit/>
          <w:trHeight w:val="182"/>
          <w:jc w:val="center"/>
        </w:trPr>
        <w:tc>
          <w:tcPr>
            <w:tcW w:w="1522" w:type="dxa"/>
            <w:gridSpan w:val="4"/>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45ABF91" w14:textId="77777777" w:rsidR="005E0CB5" w:rsidRPr="007F4AC0" w:rsidRDefault="005E0CB5" w:rsidP="00C24A98">
            <w:pPr>
              <w:rPr>
                <w:rFonts w:cs="Arial"/>
                <w:sz w:val="18"/>
                <w:szCs w:val="18"/>
              </w:rPr>
            </w:pPr>
          </w:p>
        </w:tc>
        <w:tc>
          <w:tcPr>
            <w:tcW w:w="260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16382" w14:textId="73344A2C" w:rsidR="005E0CB5" w:rsidRPr="007F4AC0" w:rsidRDefault="00CD4EDC" w:rsidP="005E0CB5">
            <w:pPr>
              <w:rPr>
                <w:rStyle w:val="Style1"/>
                <w:rFonts w:ascii="Arial" w:hAnsi="Arial" w:cs="Arial"/>
                <w:sz w:val="18"/>
                <w:szCs w:val="18"/>
              </w:rPr>
            </w:pPr>
            <w:r>
              <w:rPr>
                <w:rFonts w:cs="Arial"/>
                <w:sz w:val="18"/>
                <w:szCs w:val="18"/>
              </w:rPr>
              <w:t>Construction</w:t>
            </w:r>
          </w:p>
        </w:tc>
        <w:tc>
          <w:tcPr>
            <w:tcW w:w="305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Style w:val="Style1"/>
                <w:rFonts w:ascii="Arial" w:hAnsi="Arial" w:cs="Arial"/>
                <w:sz w:val="18"/>
                <w:szCs w:val="18"/>
              </w:rPr>
              <w:alias w:val="Containment Type"/>
              <w:tag w:val="Wall type"/>
              <w:id w:val="-771635253"/>
              <w:placeholder>
                <w:docPart w:val="AE6D9C4F0E3442BFA50C815610FAB11A"/>
              </w:placeholder>
              <w:showingPlcHdr/>
              <w:dropDownList>
                <w:listItem w:value="Choose an item."/>
                <w:listItem w:displayText="Single" w:value="Single"/>
                <w:listItem w:displayText="Double" w:value="Double"/>
              </w:dropDownList>
            </w:sdtPr>
            <w:sdtEndPr>
              <w:rPr>
                <w:rStyle w:val="Style1"/>
              </w:rPr>
            </w:sdtEndPr>
            <w:sdtContent>
              <w:p w14:paraId="3C948C8F" w14:textId="0D792E5E" w:rsidR="005E0CB5" w:rsidRPr="007F4AC0" w:rsidRDefault="005E0CB5" w:rsidP="005E0CB5">
                <w:pPr>
                  <w:jc w:val="center"/>
                  <w:rPr>
                    <w:rStyle w:val="Style1"/>
                    <w:rFonts w:ascii="Arial" w:hAnsi="Arial" w:cs="Arial"/>
                    <w:sz w:val="18"/>
                    <w:szCs w:val="18"/>
                  </w:rPr>
                </w:pPr>
                <w:r w:rsidRPr="00F90260">
                  <w:rPr>
                    <w:rStyle w:val="PlaceholderText"/>
                    <w:rFonts w:eastAsiaTheme="minorHAnsi" w:cs="Arial"/>
                    <w:sz w:val="18"/>
                    <w:szCs w:val="18"/>
                    <w:shd w:val="clear" w:color="auto" w:fill="FFFFFF" w:themeFill="background1"/>
                  </w:rPr>
                  <w:t>Choose an item.</w:t>
                </w:r>
              </w:p>
            </w:sdtContent>
          </w:sdt>
        </w:tc>
        <w:tc>
          <w:tcPr>
            <w:tcW w:w="15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11900" w14:textId="62D41F42" w:rsidR="005E0CB5" w:rsidRPr="007F4AC0" w:rsidRDefault="005E0CB5" w:rsidP="00F90260">
            <w:pPr>
              <w:rPr>
                <w:rStyle w:val="Style1"/>
                <w:rFonts w:ascii="Arial" w:hAnsi="Arial" w:cs="Arial"/>
                <w:sz w:val="18"/>
                <w:szCs w:val="18"/>
              </w:rPr>
            </w:pPr>
            <w:r>
              <w:rPr>
                <w:rFonts w:cs="Arial"/>
                <w:sz w:val="18"/>
                <w:szCs w:val="18"/>
              </w:rPr>
              <w:t>Size (Gallons)</w:t>
            </w:r>
          </w:p>
        </w:tc>
        <w:tc>
          <w:tcPr>
            <w:tcW w:w="2534" w:type="dxa"/>
            <w:gridSpan w:val="9"/>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B88E0AE" w14:textId="77777777" w:rsidR="005E0CB5" w:rsidRPr="007F4AC0" w:rsidRDefault="005E0CB5" w:rsidP="00C24A98">
            <w:pPr>
              <w:jc w:val="center"/>
              <w:rPr>
                <w:rStyle w:val="Style1"/>
                <w:rFonts w:ascii="Arial" w:hAnsi="Arial" w:cs="Arial"/>
                <w:sz w:val="18"/>
                <w:szCs w:val="18"/>
              </w:rPr>
            </w:pPr>
          </w:p>
        </w:tc>
      </w:tr>
      <w:tr w:rsidR="005E0CB5" w:rsidRPr="007F4AC0" w14:paraId="3DFC1F38" w14:textId="77777777" w:rsidTr="00CD4EDC">
        <w:trPr>
          <w:gridAfter w:val="1"/>
          <w:wAfter w:w="26" w:type="dxa"/>
          <w:cantSplit/>
          <w:trHeight w:val="182"/>
          <w:jc w:val="center"/>
        </w:trPr>
        <w:tc>
          <w:tcPr>
            <w:tcW w:w="1522" w:type="dxa"/>
            <w:gridSpan w:val="4"/>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599BE671" w14:textId="77777777" w:rsidR="005E0CB5" w:rsidRPr="007F4AC0" w:rsidRDefault="005E0CB5" w:rsidP="00C24A98">
            <w:pPr>
              <w:jc w:val="center"/>
              <w:rPr>
                <w:rFonts w:cs="Arial"/>
                <w:sz w:val="18"/>
                <w:szCs w:val="18"/>
                <w:lang w:val="fr-FR"/>
              </w:rPr>
            </w:pPr>
            <w:r w:rsidRPr="002241CC">
              <w:rPr>
                <w:rFonts w:cs="Arial"/>
                <w:sz w:val="16"/>
                <w:szCs w:val="18"/>
              </w:rPr>
              <w:t>Overfill Device</w:t>
            </w:r>
          </w:p>
        </w:tc>
        <w:tc>
          <w:tcPr>
            <w:tcW w:w="2605" w:type="dxa"/>
            <w:gridSpan w:val="1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76B1860" w14:textId="77777777" w:rsidR="005E0CB5" w:rsidRPr="007F4AC0" w:rsidRDefault="005E0CB5" w:rsidP="00C24A98">
            <w:pPr>
              <w:rPr>
                <w:rFonts w:cs="Arial"/>
                <w:sz w:val="18"/>
                <w:szCs w:val="18"/>
                <w:lang w:val="fr-FR"/>
              </w:rPr>
            </w:pPr>
            <w:r>
              <w:rPr>
                <w:rFonts w:cs="Arial"/>
                <w:sz w:val="18"/>
                <w:szCs w:val="18"/>
              </w:rPr>
              <w:t>Manufacturer &amp; Model</w:t>
            </w:r>
          </w:p>
        </w:tc>
        <w:tc>
          <w:tcPr>
            <w:tcW w:w="3059" w:type="dxa"/>
            <w:gridSpan w:val="16"/>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41CE3B9" w14:textId="0C006D3B" w:rsidR="005E0CB5" w:rsidRPr="007F4AC0" w:rsidRDefault="005E0CB5" w:rsidP="00C24A98">
            <w:pPr>
              <w:rPr>
                <w:rFonts w:cs="Arial"/>
                <w:sz w:val="18"/>
                <w:szCs w:val="18"/>
                <w:lang w:val="fr-FR"/>
              </w:rPr>
            </w:pPr>
          </w:p>
        </w:tc>
        <w:tc>
          <w:tcPr>
            <w:tcW w:w="1530" w:type="dxa"/>
            <w:gridSpan w:val="8"/>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CE45BFC" w14:textId="7A91AEA7" w:rsidR="005E0CB5" w:rsidRPr="007F4AC0" w:rsidRDefault="005E0CB5" w:rsidP="00F90260">
            <w:pPr>
              <w:rPr>
                <w:rFonts w:cs="Arial"/>
                <w:sz w:val="18"/>
                <w:szCs w:val="18"/>
                <w:lang w:val="fr-FR"/>
              </w:rPr>
            </w:pPr>
            <w:r>
              <w:rPr>
                <w:rFonts w:cs="Arial"/>
                <w:sz w:val="18"/>
                <w:szCs w:val="18"/>
              </w:rPr>
              <w:t>Method</w:t>
            </w:r>
          </w:p>
        </w:tc>
        <w:sdt>
          <w:sdtPr>
            <w:rPr>
              <w:rStyle w:val="Style1"/>
              <w:rFonts w:ascii="Arial" w:hAnsi="Arial" w:cs="Arial"/>
              <w:sz w:val="18"/>
              <w:szCs w:val="18"/>
            </w:rPr>
            <w:alias w:val="Overfill"/>
            <w:tag w:val="Overfill"/>
            <w:id w:val="-1692055282"/>
            <w:placeholder>
              <w:docPart w:val="B343B567F422455D894E90DBAC74845B"/>
            </w:placeholder>
            <w:showingPlcHdr/>
            <w:dropDownList>
              <w:listItem w:value="Choose an item."/>
              <w:listItem w:displayText="External Audible" w:value="External Audible"/>
              <w:listItem w:displayText="Visible Alarm" w:value="Visible Alarm"/>
              <w:listItem w:displayText="Ball Float Valve" w:value="Ball Float Valve"/>
              <w:listItem w:displayText="Flapper Valve" w:value="Flapper Valve"/>
            </w:dropDownList>
          </w:sdtPr>
          <w:sdtEndPr>
            <w:rPr>
              <w:rStyle w:val="Style1"/>
            </w:rPr>
          </w:sdtEndPr>
          <w:sdtContent>
            <w:tc>
              <w:tcPr>
                <w:tcW w:w="2534" w:type="dxa"/>
                <w:gridSpan w:val="9"/>
                <w:tcBorders>
                  <w:top w:val="single" w:sz="4" w:space="0" w:color="auto"/>
                  <w:left w:val="single" w:sz="4" w:space="0" w:color="auto"/>
                  <w:bottom w:val="double" w:sz="4" w:space="0" w:color="auto"/>
                  <w:right w:val="double" w:sz="4" w:space="0" w:color="auto"/>
                </w:tcBorders>
                <w:vAlign w:val="center"/>
              </w:tcPr>
              <w:p w14:paraId="58F8059C" w14:textId="0EE095E2" w:rsidR="005E0CB5" w:rsidRPr="007F4AC0" w:rsidRDefault="005E0CB5" w:rsidP="00C24A98">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0AFA05C2" w14:textId="77777777" w:rsidTr="00CD4EDC">
        <w:trPr>
          <w:gridBefore w:val="1"/>
          <w:wBefore w:w="15" w:type="dxa"/>
          <w:cantSplit/>
          <w:trHeight w:val="216"/>
          <w:jc w:val="center"/>
        </w:trPr>
        <w:tc>
          <w:tcPr>
            <w:tcW w:w="11261" w:type="dxa"/>
            <w:gridSpan w:val="50"/>
            <w:tcBorders>
              <w:top w:val="double" w:sz="4" w:space="0" w:color="auto"/>
              <w:left w:val="double" w:sz="4" w:space="0" w:color="auto"/>
              <w:bottom w:val="single" w:sz="4" w:space="0" w:color="auto"/>
              <w:right w:val="double" w:sz="4" w:space="0" w:color="auto"/>
            </w:tcBorders>
            <w:shd w:val="clear" w:color="auto" w:fill="A6A6A6" w:themeFill="background1" w:themeFillShade="A6"/>
            <w:vAlign w:val="center"/>
          </w:tcPr>
          <w:p w14:paraId="2A835253" w14:textId="77777777" w:rsidR="002D2C06" w:rsidRPr="003961B2" w:rsidRDefault="002D2C06" w:rsidP="00C24A98">
            <w:pPr>
              <w:jc w:val="center"/>
              <w:rPr>
                <w:rStyle w:val="Style1"/>
                <w:rFonts w:ascii="Arial" w:hAnsi="Arial" w:cs="Arial"/>
                <w:b/>
                <w:szCs w:val="18"/>
              </w:rPr>
            </w:pPr>
            <w:r>
              <w:rPr>
                <w:rStyle w:val="Style1"/>
                <w:rFonts w:ascii="Arial" w:hAnsi="Arial" w:cs="Arial"/>
                <w:b/>
                <w:szCs w:val="18"/>
              </w:rPr>
              <w:t>UST SYSTEM</w:t>
            </w:r>
            <w:r w:rsidRPr="003961B2">
              <w:rPr>
                <w:rStyle w:val="Style1"/>
                <w:rFonts w:ascii="Arial" w:hAnsi="Arial" w:cs="Arial"/>
                <w:b/>
                <w:szCs w:val="18"/>
              </w:rPr>
              <w:t xml:space="preserve"> INFORMATION</w:t>
            </w:r>
          </w:p>
        </w:tc>
      </w:tr>
      <w:tr w:rsidR="002D2C06" w:rsidRPr="007F4AC0" w14:paraId="63FCDBDA"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4BBA185" w14:textId="77777777" w:rsidR="002D2C06" w:rsidRPr="00BA3111" w:rsidRDefault="002D2C06" w:rsidP="00CD4EDC">
            <w:pPr>
              <w:jc w:val="center"/>
              <w:rPr>
                <w:rStyle w:val="Style1"/>
                <w:rFonts w:ascii="Arial" w:hAnsi="Arial" w:cs="Arial"/>
                <w:b/>
                <w:sz w:val="18"/>
                <w:szCs w:val="18"/>
              </w:rPr>
            </w:pPr>
            <w:r w:rsidRPr="00BA3111">
              <w:rPr>
                <w:rStyle w:val="Style1"/>
                <w:rFonts w:ascii="Arial" w:hAnsi="Arial" w:cs="Arial"/>
                <w:b/>
                <w:sz w:val="18"/>
                <w:szCs w:val="18"/>
              </w:rPr>
              <w:t>Tank ID #</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1D302E14" w14:textId="77777777" w:rsidR="002D2C06" w:rsidRPr="00BA3111" w:rsidRDefault="002D2C06" w:rsidP="00CD4EDC">
            <w:pPr>
              <w:jc w:val="center"/>
              <w:rPr>
                <w:rStyle w:val="Style1"/>
                <w:rFonts w:ascii="Arial" w:hAnsi="Arial" w:cs="Arial"/>
                <w:b/>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5C648909" w14:textId="77777777" w:rsidR="002D2C06" w:rsidRPr="00BA3111" w:rsidRDefault="002D2C06" w:rsidP="00CD4EDC">
            <w:pPr>
              <w:jc w:val="center"/>
              <w:rPr>
                <w:rStyle w:val="Style1"/>
                <w:rFonts w:ascii="Arial" w:hAnsi="Arial" w:cs="Arial"/>
                <w:b/>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17E9FAF5" w14:textId="77777777" w:rsidR="002D2C06" w:rsidRPr="00BA3111" w:rsidRDefault="002D2C06" w:rsidP="00CD4EDC">
            <w:pPr>
              <w:jc w:val="center"/>
              <w:rPr>
                <w:rStyle w:val="Style1"/>
                <w:rFonts w:ascii="Arial" w:hAnsi="Arial" w:cs="Arial"/>
                <w:b/>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064D56EF" w14:textId="77777777" w:rsidR="002D2C06" w:rsidRPr="00BA3111" w:rsidRDefault="002D2C06" w:rsidP="00CD4EDC">
            <w:pPr>
              <w:jc w:val="center"/>
              <w:rPr>
                <w:rStyle w:val="Style1"/>
                <w:rFonts w:ascii="Arial" w:hAnsi="Arial" w:cs="Arial"/>
                <w:b/>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600CBEB4" w14:textId="77777777" w:rsidR="002D2C06" w:rsidRPr="00BA3111" w:rsidRDefault="002D2C06" w:rsidP="00CD4EDC">
            <w:pPr>
              <w:jc w:val="center"/>
              <w:rPr>
                <w:rStyle w:val="Style1"/>
                <w:rFonts w:ascii="Arial" w:hAnsi="Arial" w:cs="Arial"/>
                <w:b/>
                <w:sz w:val="18"/>
                <w:szCs w:val="18"/>
              </w:rPr>
            </w:pPr>
          </w:p>
        </w:tc>
      </w:tr>
      <w:tr w:rsidR="002D2C06" w:rsidRPr="007F4AC0" w14:paraId="685BD88D"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68B1993" w14:textId="77777777" w:rsidR="002D2C06" w:rsidRPr="006712CF" w:rsidRDefault="002D2C06" w:rsidP="00CD4EDC">
            <w:pPr>
              <w:rPr>
                <w:rStyle w:val="Style1"/>
                <w:rFonts w:ascii="Arial" w:hAnsi="Arial" w:cs="Arial"/>
                <w:sz w:val="18"/>
                <w:szCs w:val="18"/>
              </w:rPr>
            </w:pPr>
            <w:r w:rsidRPr="006712CF">
              <w:rPr>
                <w:rStyle w:val="Style1"/>
                <w:rFonts w:ascii="Arial" w:hAnsi="Arial" w:cs="Arial"/>
                <w:sz w:val="18"/>
                <w:szCs w:val="18"/>
              </w:rPr>
              <w:t xml:space="preserve">Tank </w:t>
            </w:r>
            <w:r>
              <w:rPr>
                <w:rStyle w:val="Style1"/>
                <w:rFonts w:ascii="Arial" w:hAnsi="Arial" w:cs="Arial"/>
                <w:sz w:val="18"/>
                <w:szCs w:val="18"/>
              </w:rPr>
              <w:t xml:space="preserve">Gallon </w:t>
            </w:r>
            <w:r w:rsidRPr="006712CF">
              <w:rPr>
                <w:rStyle w:val="Style1"/>
                <w:rFonts w:ascii="Arial" w:hAnsi="Arial" w:cs="Arial"/>
                <w:sz w:val="18"/>
                <w:szCs w:val="18"/>
              </w:rPr>
              <w:t>Capacity</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5161255F" w14:textId="77777777" w:rsidR="002D2C06" w:rsidRPr="00BA3111" w:rsidRDefault="002D2C06" w:rsidP="00CD4EDC">
            <w:pPr>
              <w:jc w:val="center"/>
              <w:rPr>
                <w:rStyle w:val="Style1"/>
                <w:rFonts w:ascii="Arial" w:hAnsi="Arial" w:cs="Arial"/>
                <w:b/>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16E388DA" w14:textId="77777777" w:rsidR="002D2C06" w:rsidRPr="00BA3111" w:rsidRDefault="002D2C06" w:rsidP="00CD4EDC">
            <w:pPr>
              <w:jc w:val="center"/>
              <w:rPr>
                <w:rStyle w:val="Style1"/>
                <w:rFonts w:ascii="Arial" w:hAnsi="Arial" w:cs="Arial"/>
                <w:b/>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3205D6C8" w14:textId="77777777" w:rsidR="002D2C06" w:rsidRPr="00BA3111" w:rsidRDefault="002D2C06" w:rsidP="00CD4EDC">
            <w:pPr>
              <w:jc w:val="center"/>
              <w:rPr>
                <w:rStyle w:val="Style1"/>
                <w:rFonts w:ascii="Arial" w:hAnsi="Arial" w:cs="Arial"/>
                <w:b/>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250D8A5A" w14:textId="77777777" w:rsidR="002D2C06" w:rsidRPr="00BA3111" w:rsidRDefault="002D2C06" w:rsidP="00CD4EDC">
            <w:pPr>
              <w:jc w:val="center"/>
              <w:rPr>
                <w:rStyle w:val="Style1"/>
                <w:rFonts w:ascii="Arial" w:hAnsi="Arial" w:cs="Arial"/>
                <w:b/>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1381746B" w14:textId="77777777" w:rsidR="002D2C06" w:rsidRPr="00BA3111" w:rsidRDefault="002D2C06" w:rsidP="00CD4EDC">
            <w:pPr>
              <w:jc w:val="center"/>
              <w:rPr>
                <w:rStyle w:val="Style1"/>
                <w:rFonts w:ascii="Arial" w:hAnsi="Arial" w:cs="Arial"/>
                <w:b/>
                <w:sz w:val="18"/>
                <w:szCs w:val="18"/>
              </w:rPr>
            </w:pPr>
          </w:p>
        </w:tc>
      </w:tr>
      <w:tr w:rsidR="002D2C06" w:rsidRPr="007F4AC0" w14:paraId="32D6CBB4"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8F9575" w14:textId="77777777" w:rsidR="002D2C06" w:rsidRPr="007F4AC0" w:rsidRDefault="002D2C06" w:rsidP="00CD4EDC">
            <w:pPr>
              <w:rPr>
                <w:rFonts w:cs="Arial"/>
                <w:sz w:val="18"/>
                <w:szCs w:val="18"/>
              </w:rPr>
            </w:pPr>
            <w:r w:rsidRPr="007F4AC0">
              <w:rPr>
                <w:rFonts w:cs="Arial"/>
                <w:sz w:val="18"/>
                <w:szCs w:val="18"/>
              </w:rPr>
              <w:t xml:space="preserve">Compartmentalized Tank  </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6D65631F"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7688837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31229181"/>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cs="Arial" w:hint="eastAsia"/>
                    <w:sz w:val="18"/>
                    <w:szCs w:val="18"/>
                  </w:rPr>
                  <w:t>☐</w:t>
                </w:r>
              </w:sdtContent>
            </w:sdt>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65989040"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207323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7077511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cs="Arial" w:hint="eastAsia"/>
                    <w:sz w:val="18"/>
                    <w:szCs w:val="18"/>
                  </w:rPr>
                  <w:t>☐</w:t>
                </w:r>
              </w:sdtContent>
            </w:sdt>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28E2C7FC"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308515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81749788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1F1ED522"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6372204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402466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7CE330DF"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8563095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20822627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2D2C06" w:rsidRPr="007F4AC0" w14:paraId="194AFD93"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51996B" w14:textId="77777777" w:rsidR="002D2C06" w:rsidRPr="007F4AC0" w:rsidRDefault="002D2C06" w:rsidP="00CD4EDC">
            <w:pPr>
              <w:rPr>
                <w:rFonts w:cs="Arial"/>
                <w:sz w:val="18"/>
                <w:szCs w:val="18"/>
              </w:rPr>
            </w:pPr>
            <w:r w:rsidRPr="007F4AC0">
              <w:rPr>
                <w:rFonts w:cs="Arial"/>
                <w:sz w:val="18"/>
                <w:szCs w:val="18"/>
              </w:rPr>
              <w:t>Compartment Sizes</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5677A6B0"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4742A1DA"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624801F5"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7F800511"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6D4F610C" w14:textId="77777777" w:rsidR="002D2C06" w:rsidRPr="007F4AC0" w:rsidRDefault="002D2C06" w:rsidP="00CD4EDC">
            <w:pPr>
              <w:jc w:val="center"/>
              <w:rPr>
                <w:rStyle w:val="Style1"/>
                <w:rFonts w:ascii="Arial" w:hAnsi="Arial" w:cs="Arial"/>
                <w:sz w:val="18"/>
                <w:szCs w:val="18"/>
              </w:rPr>
            </w:pPr>
          </w:p>
        </w:tc>
      </w:tr>
      <w:tr w:rsidR="002D2C06" w:rsidRPr="007F4AC0" w14:paraId="68229532"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EEBFC0" w14:textId="77777777" w:rsidR="002D2C06" w:rsidRPr="007F4AC0" w:rsidRDefault="002D2C06" w:rsidP="00CD4EDC">
            <w:pPr>
              <w:rPr>
                <w:rFonts w:cs="Arial"/>
                <w:sz w:val="18"/>
                <w:szCs w:val="18"/>
              </w:rPr>
            </w:pPr>
            <w:r w:rsidRPr="007F4AC0">
              <w:rPr>
                <w:rFonts w:cs="Arial"/>
                <w:sz w:val="18"/>
                <w:szCs w:val="18"/>
              </w:rPr>
              <w:t>Tank Manufacturer</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1E3F104E"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74613502"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503B822A"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15FD6997"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35C881A6" w14:textId="77777777" w:rsidR="002D2C06" w:rsidRPr="007F4AC0" w:rsidRDefault="002D2C06" w:rsidP="00CD4EDC">
            <w:pPr>
              <w:jc w:val="center"/>
              <w:rPr>
                <w:rStyle w:val="Style1"/>
                <w:rFonts w:ascii="Arial" w:hAnsi="Arial" w:cs="Arial"/>
                <w:sz w:val="18"/>
                <w:szCs w:val="18"/>
              </w:rPr>
            </w:pPr>
          </w:p>
        </w:tc>
      </w:tr>
      <w:tr w:rsidR="002D2C06" w:rsidRPr="007F4AC0" w14:paraId="77EC0EEB"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1C27B7B" w14:textId="77777777" w:rsidR="002D2C06" w:rsidRPr="007F4AC0" w:rsidRDefault="002D2C06" w:rsidP="00CD4EDC">
            <w:pPr>
              <w:rPr>
                <w:rFonts w:cs="Arial"/>
                <w:sz w:val="18"/>
                <w:szCs w:val="18"/>
              </w:rPr>
            </w:pPr>
            <w:r w:rsidRPr="007F4AC0">
              <w:rPr>
                <w:rFonts w:cs="Arial"/>
                <w:sz w:val="18"/>
                <w:szCs w:val="18"/>
              </w:rPr>
              <w:t>Tank Model</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6D07C8C4"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5EADF20D"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522BB776"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722A026E"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50AC2AA0" w14:textId="77777777" w:rsidR="002D2C06" w:rsidRPr="007F4AC0" w:rsidRDefault="002D2C06" w:rsidP="00CD4EDC">
            <w:pPr>
              <w:jc w:val="center"/>
              <w:rPr>
                <w:rStyle w:val="Style1"/>
                <w:rFonts w:ascii="Arial" w:hAnsi="Arial" w:cs="Arial"/>
                <w:sz w:val="18"/>
                <w:szCs w:val="18"/>
              </w:rPr>
            </w:pPr>
          </w:p>
        </w:tc>
      </w:tr>
      <w:tr w:rsidR="002D2C06" w:rsidRPr="007F4AC0" w14:paraId="44479133"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605428F" w14:textId="77777777" w:rsidR="002D2C06" w:rsidRPr="007F4AC0" w:rsidRDefault="002D2C06" w:rsidP="00CD4EDC">
            <w:pPr>
              <w:rPr>
                <w:rFonts w:cs="Arial"/>
                <w:sz w:val="18"/>
                <w:szCs w:val="18"/>
              </w:rPr>
            </w:pPr>
            <w:r w:rsidRPr="007F4AC0">
              <w:rPr>
                <w:rFonts w:cs="Arial"/>
                <w:sz w:val="18"/>
                <w:szCs w:val="18"/>
              </w:rPr>
              <w:t xml:space="preserve">Tank Diameter </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02D74517"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17822E5E"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783989AA"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52633478"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42E0C738" w14:textId="77777777" w:rsidR="002D2C06" w:rsidRPr="007F4AC0" w:rsidRDefault="002D2C06" w:rsidP="00CD4EDC">
            <w:pPr>
              <w:jc w:val="center"/>
              <w:rPr>
                <w:rStyle w:val="Style1"/>
                <w:rFonts w:ascii="Arial" w:hAnsi="Arial" w:cs="Arial"/>
                <w:sz w:val="18"/>
                <w:szCs w:val="18"/>
              </w:rPr>
            </w:pPr>
          </w:p>
        </w:tc>
      </w:tr>
      <w:tr w:rsidR="002D2C06" w:rsidRPr="007F4AC0" w14:paraId="0531360A"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9A33E9" w14:textId="77777777" w:rsidR="002D2C06" w:rsidRPr="007F4AC0" w:rsidRDefault="002D2C06" w:rsidP="00CD4EDC">
            <w:pPr>
              <w:rPr>
                <w:rFonts w:cs="Arial"/>
                <w:sz w:val="18"/>
                <w:szCs w:val="18"/>
              </w:rPr>
            </w:pPr>
            <w:r w:rsidRPr="007F4AC0">
              <w:rPr>
                <w:rFonts w:cs="Arial"/>
                <w:sz w:val="18"/>
                <w:szCs w:val="18"/>
              </w:rPr>
              <w:t xml:space="preserve">Tank Length </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1EC63814"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35622737"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11873B8E"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0C047082"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215CEE5D" w14:textId="77777777" w:rsidR="002D2C06" w:rsidRPr="007F4AC0" w:rsidRDefault="002D2C06" w:rsidP="00CD4EDC">
            <w:pPr>
              <w:jc w:val="center"/>
              <w:rPr>
                <w:rStyle w:val="Style1"/>
                <w:rFonts w:ascii="Arial" w:hAnsi="Arial" w:cs="Arial"/>
                <w:sz w:val="18"/>
                <w:szCs w:val="18"/>
              </w:rPr>
            </w:pPr>
          </w:p>
        </w:tc>
      </w:tr>
      <w:tr w:rsidR="002D2C06" w:rsidRPr="007F4AC0" w14:paraId="61C64F60"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F2BF5A" w14:textId="77777777" w:rsidR="002D2C06" w:rsidRPr="007F4AC0" w:rsidRDefault="002D2C06" w:rsidP="00CD4EDC">
            <w:pPr>
              <w:rPr>
                <w:rFonts w:cs="Arial"/>
                <w:sz w:val="18"/>
                <w:szCs w:val="18"/>
              </w:rPr>
            </w:pPr>
            <w:r w:rsidRPr="007F4AC0">
              <w:rPr>
                <w:rFonts w:cs="Arial"/>
                <w:sz w:val="18"/>
                <w:szCs w:val="18"/>
              </w:rPr>
              <w:t>Serial #</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3AA3AF7F"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34905FC6"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21B6F118"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024BE81C"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35142B1A" w14:textId="77777777" w:rsidR="002D2C06" w:rsidRPr="007F4AC0" w:rsidRDefault="002D2C06" w:rsidP="00CD4EDC">
            <w:pPr>
              <w:jc w:val="center"/>
              <w:rPr>
                <w:rStyle w:val="Style1"/>
                <w:rFonts w:ascii="Arial" w:hAnsi="Arial" w:cs="Arial"/>
                <w:sz w:val="18"/>
                <w:szCs w:val="18"/>
              </w:rPr>
            </w:pPr>
          </w:p>
        </w:tc>
      </w:tr>
      <w:tr w:rsidR="002D2C06" w:rsidRPr="007F4AC0" w14:paraId="2C81741E"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DFF8EF" w14:textId="21478A31" w:rsidR="002D2C06" w:rsidRPr="007F4AC0" w:rsidRDefault="002D2C06" w:rsidP="00CD4EDC">
            <w:pPr>
              <w:rPr>
                <w:rFonts w:cs="Arial"/>
                <w:sz w:val="18"/>
                <w:szCs w:val="18"/>
              </w:rPr>
            </w:pPr>
            <w:r w:rsidRPr="007F4AC0">
              <w:rPr>
                <w:rFonts w:cs="Arial"/>
                <w:sz w:val="18"/>
                <w:szCs w:val="18"/>
              </w:rPr>
              <w:t xml:space="preserve">Tank Material </w:t>
            </w:r>
          </w:p>
        </w:tc>
        <w:sdt>
          <w:sdtPr>
            <w:rPr>
              <w:rStyle w:val="Style1"/>
              <w:rFonts w:ascii="Arial" w:hAnsi="Arial" w:cs="Arial"/>
              <w:sz w:val="18"/>
              <w:szCs w:val="18"/>
            </w:rPr>
            <w:alias w:val="Material"/>
            <w:tag w:val="Material"/>
            <w:id w:val="497083246"/>
            <w:placeholder>
              <w:docPart w:val="025DC4F6AD4E426FAC0C36F5F2C16CD9"/>
            </w:placeholder>
            <w:showingPlcHdr/>
            <w:dropDownList>
              <w:listItem w:value="Choose an item."/>
              <w:listItem w:displayText="Fiberglass Reinforced Plastic" w:value="Fiberglass Reinforced Plastic"/>
              <w:listItem w:displayText="FRP/Steel Composite" w:value="FRP/Steel Composite"/>
              <w:listItem w:displayText="Bare Steel - Asphalt Coated" w:value="Bare Steel - Asphalt Coated"/>
              <w:listItem w:displayText="Epoxy Coated Steel" w:value="Epoxy Coated Steel"/>
              <w:listItem w:displayText="Jacketed Steel" w:value="Jacketed Steel"/>
              <w:listItem w:displayText="Cathodically Protected Steel" w:value="Cathodically Protected Steel"/>
            </w:dropDownList>
          </w:sdtPr>
          <w:sdtEndPr>
            <w:rPr>
              <w:rStyle w:val="Style1"/>
            </w:rPr>
          </w:sdtEndPr>
          <w:sdtContent>
            <w:tc>
              <w:tcPr>
                <w:tcW w:w="1781" w:type="dxa"/>
                <w:gridSpan w:val="9"/>
                <w:tcBorders>
                  <w:top w:val="single" w:sz="4" w:space="0" w:color="auto"/>
                  <w:left w:val="single" w:sz="4" w:space="0" w:color="auto"/>
                  <w:bottom w:val="single" w:sz="4" w:space="0" w:color="auto"/>
                  <w:right w:val="single" w:sz="4" w:space="0" w:color="auto"/>
                </w:tcBorders>
                <w:vAlign w:val="center"/>
              </w:tcPr>
              <w:p w14:paraId="1E5DA13F"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Material"/>
            <w:tag w:val="Material"/>
            <w:id w:val="1405338137"/>
            <w:placeholder>
              <w:docPart w:val="07E10B9824004E5EBA85303EBA538AA3"/>
            </w:placeholder>
            <w:showingPlcHdr/>
            <w:dropDownList>
              <w:listItem w:value="Choose an item."/>
              <w:listItem w:displayText="Fiberglass Reinforced Plastic" w:value="Fiberglass Reinforced Plastic"/>
              <w:listItem w:displayText="FRP/Steel Composite" w:value="FRP/Steel Composite"/>
              <w:listItem w:displayText="Bare Steel - Asphalt Coated" w:value="Bare Steel - Asphalt Coated"/>
              <w:listItem w:displayText="Epoxy Coated Steel" w:value="Epoxy Coated Steel"/>
              <w:listItem w:displayText="Jacketed Steel" w:value="Jacketed Steel"/>
              <w:listItem w:displayText="Cathodically Protected Steel" w:value="Cathodically Protected Steel"/>
            </w:dropDownList>
          </w:sdtPr>
          <w:sdtEndPr>
            <w:rPr>
              <w:rStyle w:val="Style1"/>
            </w:rPr>
          </w:sdtEndPr>
          <w:sdtContent>
            <w:tc>
              <w:tcPr>
                <w:tcW w:w="1780" w:type="dxa"/>
                <w:gridSpan w:val="8"/>
                <w:tcBorders>
                  <w:top w:val="single" w:sz="4" w:space="0" w:color="auto"/>
                  <w:left w:val="single" w:sz="4" w:space="0" w:color="auto"/>
                  <w:bottom w:val="single" w:sz="4" w:space="0" w:color="auto"/>
                  <w:right w:val="single" w:sz="4" w:space="0" w:color="auto"/>
                </w:tcBorders>
                <w:vAlign w:val="center"/>
              </w:tcPr>
              <w:p w14:paraId="08FFBF1D"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Material"/>
            <w:tag w:val="Material"/>
            <w:id w:val="-1699625453"/>
            <w:placeholder>
              <w:docPart w:val="8F58F0F2CE1D4B4E9A7E04E84433F276"/>
            </w:placeholder>
            <w:showingPlcHdr/>
            <w:dropDownList>
              <w:listItem w:value="Choose an item."/>
              <w:listItem w:displayText="Fiberglass Reinforced Plastic" w:value="Fiberglass Reinforced Plastic"/>
              <w:listItem w:displayText="FRP/Steel Composite" w:value="FRP/Steel Composite"/>
              <w:listItem w:displayText="Bare Steel - Asphalt Coated" w:value="Bare Steel - Asphalt Coated"/>
              <w:listItem w:displayText="Epoxy Coated Steel" w:value="Epoxy Coated Steel"/>
              <w:listItem w:displayText="Jacketed Steel" w:value="Jacketed Steel"/>
              <w:listItem w:displayText="Cathodically Protected Steel" w:value="Cathodically Protected Steel"/>
            </w:dropDownList>
          </w:sdtPr>
          <w:sdtEndPr>
            <w:rPr>
              <w:rStyle w:val="Style1"/>
            </w:rPr>
          </w:sdtEndPr>
          <w:sdtContent>
            <w:tc>
              <w:tcPr>
                <w:tcW w:w="1782" w:type="dxa"/>
                <w:gridSpan w:val="9"/>
                <w:tcBorders>
                  <w:top w:val="single" w:sz="4" w:space="0" w:color="auto"/>
                  <w:left w:val="single" w:sz="4" w:space="0" w:color="auto"/>
                  <w:bottom w:val="single" w:sz="4" w:space="0" w:color="auto"/>
                  <w:right w:val="single" w:sz="4" w:space="0" w:color="auto"/>
                </w:tcBorders>
                <w:vAlign w:val="center"/>
              </w:tcPr>
              <w:p w14:paraId="56536B1D"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Material"/>
            <w:tag w:val="Material"/>
            <w:id w:val="770134822"/>
            <w:placeholder>
              <w:docPart w:val="B0E2F35479D84BB3A862C7F9AEDC9D53"/>
            </w:placeholder>
            <w:showingPlcHdr/>
            <w:dropDownList>
              <w:listItem w:value="Choose an item."/>
              <w:listItem w:displayText="Fiberglass Reinforced Plastic" w:value="Fiberglass Reinforced Plastic"/>
              <w:listItem w:displayText="FRP/Steel Composite" w:value="FRP/Steel Composite"/>
              <w:listItem w:displayText="Bare Steel - Asphalt Coated" w:value="Bare Steel - Asphalt Coated"/>
              <w:listItem w:displayText="Epoxy Coated Steel" w:value="Epoxy Coated Steel"/>
              <w:listItem w:displayText="Jacketed Steel" w:value="Jacketed Steel"/>
              <w:listItem w:displayText="Cathodically Protected Steel" w:value="Cathodically Protected Steel"/>
            </w:dropDownList>
          </w:sdtPr>
          <w:sdtEndPr>
            <w:rPr>
              <w:rStyle w:val="Style1"/>
            </w:rPr>
          </w:sdtEndPr>
          <w:sdtContent>
            <w:tc>
              <w:tcPr>
                <w:tcW w:w="1781" w:type="dxa"/>
                <w:gridSpan w:val="10"/>
                <w:tcBorders>
                  <w:top w:val="single" w:sz="4" w:space="0" w:color="auto"/>
                  <w:left w:val="single" w:sz="4" w:space="0" w:color="auto"/>
                  <w:bottom w:val="single" w:sz="4" w:space="0" w:color="auto"/>
                  <w:right w:val="single" w:sz="4" w:space="0" w:color="auto"/>
                </w:tcBorders>
                <w:vAlign w:val="center"/>
              </w:tcPr>
              <w:p w14:paraId="59411E7C"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Material"/>
            <w:tag w:val="Material"/>
            <w:id w:val="1055119515"/>
            <w:placeholder>
              <w:docPart w:val="381E21E1A9114830ABCB847B6F13D066"/>
            </w:placeholder>
            <w:showingPlcHdr/>
            <w:dropDownList>
              <w:listItem w:value="Choose an item."/>
              <w:listItem w:displayText="Fiberglass Reinforced Plastic" w:value="Fiberglass Reinforced Plastic"/>
              <w:listItem w:displayText="FRP/Steel Composite" w:value="FRP/Steel Composite"/>
              <w:listItem w:displayText="Bare Steel - Asphalt Coated" w:value="Bare Steel - Asphalt Coated"/>
              <w:listItem w:displayText="Epoxy Coated Steel" w:value="Epoxy Coated Steel"/>
              <w:listItem w:displayText="Jacketed Steel" w:value="Jacketed Steel"/>
              <w:listItem w:displayText="Cathodically Protected Steel" w:value="Cathodically Protected Steel"/>
            </w:dropDownList>
          </w:sdtPr>
          <w:sdtEndPr>
            <w:rPr>
              <w:rStyle w:val="Style1"/>
            </w:rPr>
          </w:sdtEndPr>
          <w:sdtContent>
            <w:tc>
              <w:tcPr>
                <w:tcW w:w="1797" w:type="dxa"/>
                <w:gridSpan w:val="6"/>
                <w:tcBorders>
                  <w:top w:val="single" w:sz="4" w:space="0" w:color="auto"/>
                  <w:left w:val="single" w:sz="4" w:space="0" w:color="auto"/>
                  <w:bottom w:val="single" w:sz="4" w:space="0" w:color="auto"/>
                  <w:right w:val="double" w:sz="4" w:space="0" w:color="auto"/>
                </w:tcBorders>
                <w:vAlign w:val="center"/>
              </w:tcPr>
              <w:p w14:paraId="323B6AEA"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7966FA36"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D5065F5" w14:textId="56813B4B" w:rsidR="002D2C06" w:rsidRPr="007F4AC0" w:rsidRDefault="002D2C06" w:rsidP="00CD4EDC">
            <w:pPr>
              <w:rPr>
                <w:rFonts w:cs="Arial"/>
                <w:sz w:val="18"/>
                <w:szCs w:val="18"/>
              </w:rPr>
            </w:pPr>
            <w:r w:rsidRPr="007F4AC0">
              <w:rPr>
                <w:rFonts w:cs="Arial"/>
                <w:sz w:val="18"/>
                <w:szCs w:val="18"/>
              </w:rPr>
              <w:t xml:space="preserve">Tank </w:t>
            </w:r>
            <w:r w:rsidR="00CD4EDC">
              <w:rPr>
                <w:rFonts w:cs="Arial"/>
                <w:sz w:val="18"/>
                <w:szCs w:val="18"/>
              </w:rPr>
              <w:t>Construction</w:t>
            </w:r>
          </w:p>
        </w:tc>
        <w:sdt>
          <w:sdtPr>
            <w:rPr>
              <w:rStyle w:val="Style1"/>
              <w:rFonts w:ascii="Arial" w:hAnsi="Arial" w:cs="Arial"/>
              <w:sz w:val="18"/>
              <w:szCs w:val="18"/>
            </w:rPr>
            <w:alias w:val="Wall Type"/>
            <w:tag w:val="Wall type"/>
            <w:id w:val="243765294"/>
            <w:placeholder>
              <w:docPart w:val="147F1DE4C51C43808FF56DFAA71F17C3"/>
            </w:placeholder>
            <w:showingPlcHdr/>
            <w:dropDownList>
              <w:listItem w:value="Choose an item."/>
              <w:listItem w:displayText="Single" w:value="Single"/>
              <w:listItem w:displayText="Double" w:value="Double"/>
            </w:dropDownList>
          </w:sdtPr>
          <w:sdtEndPr>
            <w:rPr>
              <w:rStyle w:val="Style1"/>
            </w:rPr>
          </w:sdtEndPr>
          <w:sdtContent>
            <w:tc>
              <w:tcPr>
                <w:tcW w:w="1781" w:type="dxa"/>
                <w:gridSpan w:val="9"/>
                <w:tcBorders>
                  <w:top w:val="single" w:sz="4" w:space="0" w:color="auto"/>
                  <w:left w:val="single" w:sz="4" w:space="0" w:color="auto"/>
                  <w:bottom w:val="single" w:sz="4" w:space="0" w:color="auto"/>
                  <w:right w:val="single" w:sz="4" w:space="0" w:color="auto"/>
                </w:tcBorders>
                <w:vAlign w:val="center"/>
              </w:tcPr>
              <w:p w14:paraId="106457A6"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Wall Type"/>
            <w:tag w:val="Wall type"/>
            <w:id w:val="-1661920215"/>
            <w:placeholder>
              <w:docPart w:val="2AE9DEA7AD3E4885814AB27458DF2013"/>
            </w:placeholder>
            <w:showingPlcHdr/>
            <w:dropDownList>
              <w:listItem w:value="Choose an item."/>
              <w:listItem w:displayText="Single" w:value="Single"/>
              <w:listItem w:displayText="Double" w:value="Double"/>
            </w:dropDownList>
          </w:sdtPr>
          <w:sdtEndPr>
            <w:rPr>
              <w:rStyle w:val="Style1"/>
            </w:rPr>
          </w:sdtEndPr>
          <w:sdtContent>
            <w:tc>
              <w:tcPr>
                <w:tcW w:w="1780" w:type="dxa"/>
                <w:gridSpan w:val="8"/>
                <w:tcBorders>
                  <w:top w:val="single" w:sz="4" w:space="0" w:color="auto"/>
                  <w:left w:val="single" w:sz="4" w:space="0" w:color="auto"/>
                  <w:bottom w:val="single" w:sz="4" w:space="0" w:color="auto"/>
                  <w:right w:val="single" w:sz="4" w:space="0" w:color="auto"/>
                </w:tcBorders>
                <w:vAlign w:val="center"/>
              </w:tcPr>
              <w:p w14:paraId="748347A7"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Wall Type"/>
            <w:tag w:val="Wall type"/>
            <w:id w:val="-1711411009"/>
            <w:placeholder>
              <w:docPart w:val="7259B20EE43C482C98C86E8C08A74C32"/>
            </w:placeholder>
            <w:showingPlcHdr/>
            <w:dropDownList>
              <w:listItem w:value="Choose an item."/>
              <w:listItem w:displayText="Single" w:value="Single"/>
              <w:listItem w:displayText="Double" w:value="Double"/>
            </w:dropDownList>
          </w:sdtPr>
          <w:sdtEndPr>
            <w:rPr>
              <w:rStyle w:val="Style1"/>
            </w:rPr>
          </w:sdtEndPr>
          <w:sdtContent>
            <w:tc>
              <w:tcPr>
                <w:tcW w:w="1782" w:type="dxa"/>
                <w:gridSpan w:val="9"/>
                <w:tcBorders>
                  <w:top w:val="single" w:sz="4" w:space="0" w:color="auto"/>
                  <w:left w:val="single" w:sz="4" w:space="0" w:color="auto"/>
                  <w:bottom w:val="single" w:sz="4" w:space="0" w:color="auto"/>
                  <w:right w:val="single" w:sz="4" w:space="0" w:color="auto"/>
                </w:tcBorders>
                <w:vAlign w:val="center"/>
              </w:tcPr>
              <w:p w14:paraId="6B60D564"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Wall Type"/>
            <w:tag w:val="Wall type"/>
            <w:id w:val="1056742197"/>
            <w:placeholder>
              <w:docPart w:val="48E83DBBE33345A7AD4AF852059794AA"/>
            </w:placeholder>
            <w:showingPlcHdr/>
            <w:dropDownList>
              <w:listItem w:value="Choose an item."/>
              <w:listItem w:displayText="Single" w:value="Single"/>
              <w:listItem w:displayText="Double" w:value="Double"/>
            </w:dropDownList>
          </w:sdtPr>
          <w:sdtEndPr>
            <w:rPr>
              <w:rStyle w:val="Style1"/>
            </w:rPr>
          </w:sdtEndPr>
          <w:sdtContent>
            <w:tc>
              <w:tcPr>
                <w:tcW w:w="1781" w:type="dxa"/>
                <w:gridSpan w:val="10"/>
                <w:tcBorders>
                  <w:top w:val="single" w:sz="4" w:space="0" w:color="auto"/>
                  <w:left w:val="single" w:sz="4" w:space="0" w:color="auto"/>
                  <w:bottom w:val="single" w:sz="4" w:space="0" w:color="auto"/>
                  <w:right w:val="single" w:sz="4" w:space="0" w:color="auto"/>
                </w:tcBorders>
                <w:vAlign w:val="center"/>
              </w:tcPr>
              <w:p w14:paraId="7CE743C0"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Wall Type"/>
            <w:tag w:val="Wall type"/>
            <w:id w:val="-1465035829"/>
            <w:placeholder>
              <w:docPart w:val="F71FA8C072DF4ACC85DFF7CCD3C2511D"/>
            </w:placeholder>
            <w:showingPlcHdr/>
            <w:dropDownList>
              <w:listItem w:value="Choose an item."/>
              <w:listItem w:displayText="Single" w:value="Single"/>
              <w:listItem w:displayText="Double" w:value="Double"/>
            </w:dropDownList>
          </w:sdtPr>
          <w:sdtEndPr>
            <w:rPr>
              <w:rStyle w:val="Style1"/>
            </w:rPr>
          </w:sdtEndPr>
          <w:sdtContent>
            <w:tc>
              <w:tcPr>
                <w:tcW w:w="1797" w:type="dxa"/>
                <w:gridSpan w:val="6"/>
                <w:tcBorders>
                  <w:top w:val="single" w:sz="4" w:space="0" w:color="auto"/>
                  <w:left w:val="single" w:sz="4" w:space="0" w:color="auto"/>
                  <w:bottom w:val="single" w:sz="4" w:space="0" w:color="auto"/>
                  <w:right w:val="double" w:sz="4" w:space="0" w:color="auto"/>
                </w:tcBorders>
                <w:vAlign w:val="center"/>
              </w:tcPr>
              <w:p w14:paraId="4F1F28A4"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4C433CA5"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99D343" w14:textId="77777777" w:rsidR="002D2C06" w:rsidRPr="007F4AC0" w:rsidRDefault="002D2C06" w:rsidP="00CD4EDC">
            <w:pPr>
              <w:rPr>
                <w:rFonts w:cs="Arial"/>
                <w:sz w:val="18"/>
                <w:szCs w:val="18"/>
              </w:rPr>
            </w:pPr>
            <w:r w:rsidRPr="007F4AC0">
              <w:rPr>
                <w:rFonts w:cs="Arial"/>
                <w:sz w:val="18"/>
                <w:szCs w:val="18"/>
              </w:rPr>
              <w:t>Tank Corrosion Protection</w:t>
            </w:r>
          </w:p>
        </w:tc>
        <w:sdt>
          <w:sdtPr>
            <w:rPr>
              <w:rStyle w:val="Style1"/>
              <w:rFonts w:ascii="Arial" w:hAnsi="Arial" w:cs="Arial"/>
              <w:sz w:val="18"/>
              <w:szCs w:val="18"/>
            </w:rPr>
            <w:alias w:val="Corrosion Protection"/>
            <w:tag w:val="Corrosion Protection"/>
            <w:id w:val="-689456208"/>
            <w:placeholder>
              <w:docPart w:val="796807D6684F40319CAA2C3F39758DCD"/>
            </w:placeholder>
            <w:showingPlcHdr/>
            <w:dropDownList>
              <w:listItem w:value="Choose an item."/>
              <w:listItem w:displayText="n/a" w:value="n/a"/>
              <w:listItem w:displayText="Impressed Current System" w:value="Impressed Current System"/>
              <w:listItem w:displayText="Galvanic Anodes" w:value="Galvanic Anodes"/>
              <w:listItem w:displayText="Internal Lining" w:value="Internal Lining"/>
            </w:dropDownList>
          </w:sdtPr>
          <w:sdtEndPr>
            <w:rPr>
              <w:rStyle w:val="Style1"/>
            </w:rPr>
          </w:sdtEndPr>
          <w:sdtContent>
            <w:tc>
              <w:tcPr>
                <w:tcW w:w="1781" w:type="dxa"/>
                <w:gridSpan w:val="9"/>
                <w:tcBorders>
                  <w:top w:val="single" w:sz="4" w:space="0" w:color="auto"/>
                  <w:left w:val="single" w:sz="4" w:space="0" w:color="auto"/>
                  <w:bottom w:val="single" w:sz="4" w:space="0" w:color="auto"/>
                  <w:right w:val="single" w:sz="4" w:space="0" w:color="auto"/>
                </w:tcBorders>
                <w:vAlign w:val="center"/>
              </w:tcPr>
              <w:p w14:paraId="6E4AB609"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Corrosion Protection"/>
            <w:tag w:val="Corrosion Protection"/>
            <w:id w:val="-1438822285"/>
            <w:placeholder>
              <w:docPart w:val="60DF1D5A872C4C90B73FA23DCB13B01B"/>
            </w:placeholder>
            <w:showingPlcHdr/>
            <w:dropDownList>
              <w:listItem w:value="Choose an item."/>
              <w:listItem w:displayText="n/a" w:value="n/a"/>
              <w:listItem w:displayText="Impressed Current System" w:value="Impressed Current System"/>
              <w:listItem w:displayText="Galvanic Anodes" w:value="Galvanic Anodes"/>
              <w:listItem w:displayText="Internal Lining" w:value="Internal Lining"/>
            </w:dropDownList>
          </w:sdtPr>
          <w:sdtEndPr>
            <w:rPr>
              <w:rStyle w:val="Style1"/>
            </w:rPr>
          </w:sdtEndPr>
          <w:sdtContent>
            <w:tc>
              <w:tcPr>
                <w:tcW w:w="1780" w:type="dxa"/>
                <w:gridSpan w:val="8"/>
                <w:tcBorders>
                  <w:top w:val="single" w:sz="4" w:space="0" w:color="auto"/>
                  <w:left w:val="single" w:sz="4" w:space="0" w:color="auto"/>
                  <w:bottom w:val="single" w:sz="4" w:space="0" w:color="auto"/>
                  <w:right w:val="single" w:sz="4" w:space="0" w:color="auto"/>
                </w:tcBorders>
                <w:vAlign w:val="center"/>
              </w:tcPr>
              <w:p w14:paraId="43366B7C"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Corrosion Protection"/>
            <w:tag w:val="Corrosion Protection"/>
            <w:id w:val="-1328052461"/>
            <w:placeholder>
              <w:docPart w:val="74FA244BA749451E99C99BD91611A6DF"/>
            </w:placeholder>
            <w:showingPlcHdr/>
            <w:dropDownList>
              <w:listItem w:value="Choose an item."/>
              <w:listItem w:displayText="n/a" w:value="n/a"/>
              <w:listItem w:displayText="Impressed Current System" w:value="Impressed Current System"/>
              <w:listItem w:displayText="Galvanic Anodes" w:value="Galvanic Anodes"/>
              <w:listItem w:displayText="Internal Lining" w:value="Internal Lining"/>
            </w:dropDownList>
          </w:sdtPr>
          <w:sdtEndPr>
            <w:rPr>
              <w:rStyle w:val="Style1"/>
            </w:rPr>
          </w:sdtEndPr>
          <w:sdtContent>
            <w:tc>
              <w:tcPr>
                <w:tcW w:w="1782" w:type="dxa"/>
                <w:gridSpan w:val="9"/>
                <w:tcBorders>
                  <w:top w:val="single" w:sz="4" w:space="0" w:color="auto"/>
                  <w:left w:val="single" w:sz="4" w:space="0" w:color="auto"/>
                  <w:bottom w:val="single" w:sz="4" w:space="0" w:color="auto"/>
                  <w:right w:val="single" w:sz="4" w:space="0" w:color="auto"/>
                </w:tcBorders>
                <w:vAlign w:val="center"/>
              </w:tcPr>
              <w:p w14:paraId="19C64366"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Corrosion Protection"/>
            <w:tag w:val="Corrosion Protection"/>
            <w:id w:val="1061373788"/>
            <w:placeholder>
              <w:docPart w:val="69500B5296944C1990FBB2D3DA0372EE"/>
            </w:placeholder>
            <w:showingPlcHdr/>
            <w:dropDownList>
              <w:listItem w:value="Choose an item."/>
              <w:listItem w:displayText="n/a" w:value="n/a"/>
              <w:listItem w:displayText="Impressed Current System" w:value="Impressed Current System"/>
              <w:listItem w:displayText="Galvanic Anodes" w:value="Galvanic Anodes"/>
              <w:listItem w:displayText="Internal Lining" w:value="Internal Lining"/>
            </w:dropDownList>
          </w:sdtPr>
          <w:sdtEndPr>
            <w:rPr>
              <w:rStyle w:val="Style1"/>
            </w:rPr>
          </w:sdtEndPr>
          <w:sdtContent>
            <w:tc>
              <w:tcPr>
                <w:tcW w:w="1781" w:type="dxa"/>
                <w:gridSpan w:val="10"/>
                <w:tcBorders>
                  <w:top w:val="single" w:sz="4" w:space="0" w:color="auto"/>
                  <w:left w:val="single" w:sz="4" w:space="0" w:color="auto"/>
                  <w:bottom w:val="single" w:sz="4" w:space="0" w:color="auto"/>
                  <w:right w:val="single" w:sz="4" w:space="0" w:color="auto"/>
                </w:tcBorders>
                <w:vAlign w:val="center"/>
              </w:tcPr>
              <w:p w14:paraId="6614613E"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Corrosion Protection"/>
            <w:tag w:val="Corrosion Protection"/>
            <w:id w:val="-210895561"/>
            <w:placeholder>
              <w:docPart w:val="FA7FDB9B1B4A4097A38BF9D7637E173A"/>
            </w:placeholder>
            <w:showingPlcHdr/>
            <w:dropDownList>
              <w:listItem w:value="Choose an item."/>
              <w:listItem w:displayText="n/a" w:value="n/a"/>
              <w:listItem w:displayText="Impressed Current System" w:value="Impressed Current System"/>
              <w:listItem w:displayText="Galvanic Anodes" w:value="Galvanic Anodes"/>
              <w:listItem w:displayText="Internal Lining" w:value="Internal Lining"/>
            </w:dropDownList>
          </w:sdtPr>
          <w:sdtEndPr>
            <w:rPr>
              <w:rStyle w:val="Style1"/>
            </w:rPr>
          </w:sdtEndPr>
          <w:sdtContent>
            <w:tc>
              <w:tcPr>
                <w:tcW w:w="1797" w:type="dxa"/>
                <w:gridSpan w:val="6"/>
                <w:tcBorders>
                  <w:top w:val="single" w:sz="4" w:space="0" w:color="auto"/>
                  <w:left w:val="single" w:sz="4" w:space="0" w:color="auto"/>
                  <w:bottom w:val="single" w:sz="4" w:space="0" w:color="auto"/>
                  <w:right w:val="double" w:sz="4" w:space="0" w:color="auto"/>
                </w:tcBorders>
                <w:vAlign w:val="center"/>
              </w:tcPr>
              <w:p w14:paraId="36E3626A"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3E9B0915"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A7A725D" w14:textId="77777777" w:rsidR="002D2C06" w:rsidRPr="007F4AC0" w:rsidRDefault="002D2C06" w:rsidP="00CD4EDC">
            <w:pPr>
              <w:rPr>
                <w:rFonts w:cs="Arial"/>
                <w:sz w:val="18"/>
                <w:szCs w:val="18"/>
              </w:rPr>
            </w:pPr>
            <w:r w:rsidRPr="007F4AC0">
              <w:rPr>
                <w:rFonts w:cs="Arial"/>
                <w:sz w:val="18"/>
                <w:szCs w:val="18"/>
              </w:rPr>
              <w:t xml:space="preserve">Product </w:t>
            </w:r>
          </w:p>
        </w:tc>
        <w:sdt>
          <w:sdtPr>
            <w:rPr>
              <w:rStyle w:val="Style1"/>
              <w:rFonts w:ascii="Arial" w:hAnsi="Arial" w:cs="Arial"/>
              <w:sz w:val="18"/>
              <w:szCs w:val="18"/>
            </w:rPr>
            <w:alias w:val="Product"/>
            <w:tag w:val="Product"/>
            <w:id w:val="-1500346098"/>
            <w:placeholder>
              <w:docPart w:val="0218DFD1536B4E6A898D60C55F04FC55"/>
            </w:placeholder>
            <w:showingPlcHdr/>
            <w:dropDownList>
              <w:listItem w:value="Choose an item."/>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1" w:type="dxa"/>
                <w:gridSpan w:val="9"/>
                <w:tcBorders>
                  <w:top w:val="single" w:sz="4" w:space="0" w:color="auto"/>
                  <w:left w:val="single" w:sz="4" w:space="0" w:color="auto"/>
                  <w:bottom w:val="single" w:sz="4" w:space="0" w:color="auto"/>
                  <w:right w:val="single" w:sz="4" w:space="0" w:color="auto"/>
                </w:tcBorders>
                <w:vAlign w:val="center"/>
              </w:tcPr>
              <w:p w14:paraId="56822D41"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1278610535"/>
            <w:placeholder>
              <w:docPart w:val="3F71B1730788444F84C08425387EE211"/>
            </w:placeholder>
            <w:showingPlcHdr/>
            <w:dropDownList>
              <w:listItem w:value="Choose an item."/>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0" w:type="dxa"/>
                <w:gridSpan w:val="8"/>
                <w:tcBorders>
                  <w:top w:val="single" w:sz="4" w:space="0" w:color="auto"/>
                  <w:left w:val="single" w:sz="4" w:space="0" w:color="auto"/>
                  <w:bottom w:val="single" w:sz="4" w:space="0" w:color="auto"/>
                  <w:right w:val="single" w:sz="4" w:space="0" w:color="auto"/>
                </w:tcBorders>
                <w:vAlign w:val="center"/>
              </w:tcPr>
              <w:p w14:paraId="5B0EFDCA"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469866660"/>
            <w:placeholder>
              <w:docPart w:val="1BDF4DEF2E954F4F8135E37710FC06F8"/>
            </w:placeholder>
            <w:showingPlcHdr/>
            <w:dropDownList>
              <w:listItem w:value="Choose an item."/>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2" w:type="dxa"/>
                <w:gridSpan w:val="9"/>
                <w:tcBorders>
                  <w:top w:val="single" w:sz="4" w:space="0" w:color="auto"/>
                  <w:left w:val="single" w:sz="4" w:space="0" w:color="auto"/>
                  <w:bottom w:val="single" w:sz="4" w:space="0" w:color="auto"/>
                  <w:right w:val="single" w:sz="4" w:space="0" w:color="auto"/>
                </w:tcBorders>
                <w:vAlign w:val="center"/>
              </w:tcPr>
              <w:p w14:paraId="692B0CCA"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671535243"/>
            <w:placeholder>
              <w:docPart w:val="578DB47E9D6D43719EF8B0E04A2CE3E2"/>
            </w:placeholder>
            <w:showingPlcHdr/>
            <w:dropDownList>
              <w:listItem w:value="Choose an item."/>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1" w:type="dxa"/>
                <w:gridSpan w:val="10"/>
                <w:tcBorders>
                  <w:top w:val="single" w:sz="4" w:space="0" w:color="auto"/>
                  <w:left w:val="single" w:sz="4" w:space="0" w:color="auto"/>
                  <w:bottom w:val="single" w:sz="4" w:space="0" w:color="auto"/>
                  <w:right w:val="single" w:sz="4" w:space="0" w:color="auto"/>
                </w:tcBorders>
                <w:vAlign w:val="center"/>
              </w:tcPr>
              <w:p w14:paraId="33969C7E"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984160821"/>
            <w:placeholder>
              <w:docPart w:val="7DB832D6735048408B53BA9451F086B4"/>
            </w:placeholder>
            <w:showingPlcHdr/>
            <w:dropDownList>
              <w:listItem w:value="Choose an item."/>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97" w:type="dxa"/>
                <w:gridSpan w:val="6"/>
                <w:tcBorders>
                  <w:top w:val="single" w:sz="4" w:space="0" w:color="auto"/>
                  <w:left w:val="single" w:sz="4" w:space="0" w:color="auto"/>
                  <w:bottom w:val="single" w:sz="4" w:space="0" w:color="auto"/>
                  <w:right w:val="double" w:sz="4" w:space="0" w:color="auto"/>
                </w:tcBorders>
                <w:vAlign w:val="center"/>
              </w:tcPr>
              <w:p w14:paraId="33FE51F6"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3E72647B"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B845BE" w14:textId="77777777" w:rsidR="002D2C06" w:rsidRPr="007F4AC0" w:rsidRDefault="002D2C06" w:rsidP="00CD4EDC">
            <w:pPr>
              <w:rPr>
                <w:rFonts w:cs="Arial"/>
                <w:sz w:val="18"/>
                <w:szCs w:val="18"/>
              </w:rPr>
            </w:pPr>
            <w:r w:rsidRPr="007F4AC0">
              <w:rPr>
                <w:rFonts w:cs="Arial"/>
                <w:sz w:val="18"/>
                <w:szCs w:val="18"/>
              </w:rPr>
              <w:t>Product (Second Compartment)</w:t>
            </w:r>
          </w:p>
        </w:tc>
        <w:sdt>
          <w:sdtPr>
            <w:rPr>
              <w:rStyle w:val="Style1"/>
              <w:rFonts w:ascii="Arial" w:hAnsi="Arial" w:cs="Arial"/>
              <w:sz w:val="18"/>
              <w:szCs w:val="18"/>
            </w:rPr>
            <w:alias w:val="Product"/>
            <w:tag w:val="Product"/>
            <w:id w:val="5946523"/>
            <w:placeholder>
              <w:docPart w:val="0C9500E5774844A8AB4A534F58ED5CDD"/>
            </w:placeholder>
            <w:showingPlcHdr/>
            <w:dropDownList>
              <w:listItem w:value="Choose an item."/>
              <w:listItem w:displayText="n/a" w:value="n/a"/>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1" w:type="dxa"/>
                <w:gridSpan w:val="9"/>
                <w:tcBorders>
                  <w:top w:val="single" w:sz="4" w:space="0" w:color="auto"/>
                  <w:left w:val="single" w:sz="4" w:space="0" w:color="auto"/>
                  <w:bottom w:val="single" w:sz="4" w:space="0" w:color="auto"/>
                  <w:right w:val="single" w:sz="4" w:space="0" w:color="auto"/>
                </w:tcBorders>
                <w:vAlign w:val="center"/>
              </w:tcPr>
              <w:p w14:paraId="24585F12"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544443382"/>
            <w:placeholder>
              <w:docPart w:val="7D4590F432F64874A64B162ED8F830E5"/>
            </w:placeholder>
            <w:showingPlcHdr/>
            <w:dropDownList>
              <w:listItem w:value="Choose an item."/>
              <w:listItem w:displayText="n/a" w:value="n/a"/>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0" w:type="dxa"/>
                <w:gridSpan w:val="8"/>
                <w:tcBorders>
                  <w:top w:val="single" w:sz="4" w:space="0" w:color="auto"/>
                  <w:left w:val="single" w:sz="4" w:space="0" w:color="auto"/>
                  <w:bottom w:val="single" w:sz="4" w:space="0" w:color="auto"/>
                  <w:right w:val="single" w:sz="4" w:space="0" w:color="auto"/>
                </w:tcBorders>
                <w:vAlign w:val="center"/>
              </w:tcPr>
              <w:p w14:paraId="6D43EF3B"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244386679"/>
            <w:placeholder>
              <w:docPart w:val="133C533D4EE846B39AFF50A0225945EF"/>
            </w:placeholder>
            <w:showingPlcHdr/>
            <w:dropDownList>
              <w:listItem w:value="Choose an item."/>
              <w:listItem w:displayText="n/a" w:value="n/a"/>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2" w:type="dxa"/>
                <w:gridSpan w:val="9"/>
                <w:tcBorders>
                  <w:top w:val="single" w:sz="4" w:space="0" w:color="auto"/>
                  <w:left w:val="single" w:sz="4" w:space="0" w:color="auto"/>
                  <w:bottom w:val="single" w:sz="4" w:space="0" w:color="auto"/>
                  <w:right w:val="single" w:sz="4" w:space="0" w:color="auto"/>
                </w:tcBorders>
                <w:vAlign w:val="center"/>
              </w:tcPr>
              <w:p w14:paraId="623DA564"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448904243"/>
            <w:placeholder>
              <w:docPart w:val="196F110136674B9883B2E40D07D591EF"/>
            </w:placeholder>
            <w:showingPlcHdr/>
            <w:dropDownList>
              <w:listItem w:value="Choose an item."/>
              <w:listItem w:displayText="n/a" w:value="n/a"/>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81" w:type="dxa"/>
                <w:gridSpan w:val="10"/>
                <w:tcBorders>
                  <w:top w:val="single" w:sz="4" w:space="0" w:color="auto"/>
                  <w:left w:val="single" w:sz="4" w:space="0" w:color="auto"/>
                  <w:bottom w:val="single" w:sz="4" w:space="0" w:color="auto"/>
                  <w:right w:val="single" w:sz="4" w:space="0" w:color="auto"/>
                </w:tcBorders>
                <w:vAlign w:val="center"/>
              </w:tcPr>
              <w:p w14:paraId="71FECA03"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roduct"/>
            <w:tag w:val="Product"/>
            <w:id w:val="1512025797"/>
            <w:placeholder>
              <w:docPart w:val="EFB0C4815A324E249B5A07BD15061579"/>
            </w:placeholder>
            <w:showingPlcHdr/>
            <w:dropDownList>
              <w:listItem w:value="Choose an item."/>
              <w:listItem w:displayText="n/a" w:value="n/a"/>
              <w:listItem w:displayText="Diesel" w:value="Diesel"/>
              <w:listItem w:displayText="Unleaded" w:value="Unleaded"/>
              <w:listItem w:displayText="Mid-Grade" w:value="Mid-Grade"/>
              <w:listItem w:displayText="Premium" w:value="Premium"/>
              <w:listItem w:displayText="E-85" w:value="E-85"/>
              <w:listItem w:displayText="E-100" w:value="E-100"/>
              <w:listItem w:displayText="JP4" w:value="JP4"/>
              <w:listItem w:displayText="Biodiesel" w:value="Biodiesel"/>
              <w:listItem w:displayText="Used Oil" w:value="Used Oil"/>
              <w:listItem w:displayText="Kerosene" w:value="Kerosene"/>
              <w:listItem w:displayText="AV Gas" w:value="AV Gas"/>
            </w:dropDownList>
          </w:sdtPr>
          <w:sdtEndPr>
            <w:rPr>
              <w:rStyle w:val="Style1"/>
            </w:rPr>
          </w:sdtEndPr>
          <w:sdtContent>
            <w:tc>
              <w:tcPr>
                <w:tcW w:w="1797" w:type="dxa"/>
                <w:gridSpan w:val="6"/>
                <w:tcBorders>
                  <w:top w:val="single" w:sz="4" w:space="0" w:color="auto"/>
                  <w:left w:val="single" w:sz="4" w:space="0" w:color="auto"/>
                  <w:bottom w:val="single" w:sz="4" w:space="0" w:color="auto"/>
                  <w:right w:val="double" w:sz="4" w:space="0" w:color="auto"/>
                </w:tcBorders>
                <w:vAlign w:val="center"/>
              </w:tcPr>
              <w:p w14:paraId="5698C961"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728076CF"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5859F25" w14:textId="77777777" w:rsidR="002D2C06" w:rsidRPr="007F4AC0" w:rsidRDefault="002D2C06" w:rsidP="00CD4EDC">
            <w:pPr>
              <w:rPr>
                <w:rFonts w:cs="Arial"/>
                <w:sz w:val="18"/>
                <w:szCs w:val="18"/>
              </w:rPr>
            </w:pPr>
            <w:r>
              <w:rPr>
                <w:rFonts w:cs="Arial"/>
                <w:sz w:val="18"/>
                <w:szCs w:val="18"/>
              </w:rPr>
              <w:t xml:space="preserve">Tank </w:t>
            </w:r>
            <w:r w:rsidRPr="007F4AC0">
              <w:rPr>
                <w:rFonts w:cs="Arial"/>
                <w:sz w:val="18"/>
                <w:szCs w:val="18"/>
              </w:rPr>
              <w:t xml:space="preserve">Compatible with </w:t>
            </w:r>
            <w:r>
              <w:rPr>
                <w:rFonts w:cs="Arial"/>
                <w:sz w:val="18"/>
                <w:szCs w:val="18"/>
              </w:rPr>
              <w:t>Product</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32372DD4"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0124262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0880042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09E5DA43"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635138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40237498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51F2F150"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3285196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31441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70207402"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979038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75459281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280F6AC9"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01914112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13967895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2D2C06" w:rsidRPr="007F4AC0" w14:paraId="3915AB9B"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55AE294" w14:textId="77777777" w:rsidR="002D2C06" w:rsidRPr="007F4AC0" w:rsidRDefault="002D2C06" w:rsidP="00CD4EDC">
            <w:pPr>
              <w:rPr>
                <w:rFonts w:cs="Arial"/>
                <w:sz w:val="18"/>
                <w:szCs w:val="18"/>
              </w:rPr>
            </w:pPr>
            <w:r w:rsidRPr="007F4AC0">
              <w:rPr>
                <w:rFonts w:cs="Arial"/>
                <w:sz w:val="18"/>
                <w:szCs w:val="18"/>
              </w:rPr>
              <w:t>Manifolded Tank</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4AB31983"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8363212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5904191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53E696F2"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5876751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1699230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5039B261"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388281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74792536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507D25BA"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088994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4753033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6C1D3F63" w14:textId="77777777" w:rsidR="002D2C06" w:rsidRPr="007F4AC0" w:rsidRDefault="002D2C06"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013942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34220373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2D2C06" w:rsidRPr="007F4AC0" w14:paraId="1970E02A"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652FDB" w14:textId="77777777" w:rsidR="002D2C06" w:rsidRPr="007F4AC0" w:rsidRDefault="002D2C06" w:rsidP="00CD4EDC">
            <w:pPr>
              <w:rPr>
                <w:rFonts w:cs="Arial"/>
                <w:sz w:val="18"/>
                <w:szCs w:val="18"/>
              </w:rPr>
            </w:pPr>
            <w:r w:rsidRPr="007F4AC0">
              <w:rPr>
                <w:rFonts w:cs="Arial"/>
                <w:sz w:val="18"/>
                <w:szCs w:val="18"/>
              </w:rPr>
              <w:t>Anchorage Method</w:t>
            </w:r>
          </w:p>
        </w:tc>
        <w:sdt>
          <w:sdtPr>
            <w:rPr>
              <w:rStyle w:val="Style1"/>
              <w:rFonts w:ascii="Arial" w:hAnsi="Arial" w:cs="Arial"/>
              <w:sz w:val="18"/>
              <w:szCs w:val="18"/>
            </w:rPr>
            <w:alias w:val="Anchorage"/>
            <w:tag w:val="Anchorage"/>
            <w:id w:val="-1393880431"/>
            <w:placeholder>
              <w:docPart w:val="6DEF4F61F3A64CEB8D020F7F23FEC34B"/>
            </w:placeholder>
            <w:showingPlcHdr/>
            <w:dropDownList>
              <w:listItem w:value="Choose an item."/>
              <w:listItem w:displayText="Deadmen" w:value="Deadmen"/>
              <w:listItem w:displayText="Hold-down Pad" w:value="Hold-down Pad"/>
              <w:listItem w:displayText="None" w:value="None"/>
            </w:dropDownList>
          </w:sdtPr>
          <w:sdtEndPr>
            <w:rPr>
              <w:rStyle w:val="Style1"/>
            </w:rPr>
          </w:sdtEndPr>
          <w:sdtContent>
            <w:tc>
              <w:tcPr>
                <w:tcW w:w="1781" w:type="dxa"/>
                <w:gridSpan w:val="9"/>
                <w:tcBorders>
                  <w:top w:val="single" w:sz="4" w:space="0" w:color="auto"/>
                  <w:left w:val="single" w:sz="4" w:space="0" w:color="auto"/>
                  <w:bottom w:val="single" w:sz="4" w:space="0" w:color="auto"/>
                  <w:right w:val="single" w:sz="4" w:space="0" w:color="auto"/>
                </w:tcBorders>
                <w:vAlign w:val="center"/>
              </w:tcPr>
              <w:p w14:paraId="37E9902B"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Anchorage"/>
            <w:tag w:val="Anchorage"/>
            <w:id w:val="-1739008840"/>
            <w:placeholder>
              <w:docPart w:val="6C1388D9324C4EE8B513938C49BA4C23"/>
            </w:placeholder>
            <w:showingPlcHdr/>
            <w:dropDownList>
              <w:listItem w:value="Choose an item."/>
              <w:listItem w:displayText="Deadmen" w:value="Deadmen"/>
              <w:listItem w:displayText="Hold-down Pad" w:value="Hold-down Pad"/>
              <w:listItem w:displayText="None" w:value="None"/>
            </w:dropDownList>
          </w:sdtPr>
          <w:sdtEndPr>
            <w:rPr>
              <w:rStyle w:val="Style1"/>
            </w:rPr>
          </w:sdtEndPr>
          <w:sdtContent>
            <w:tc>
              <w:tcPr>
                <w:tcW w:w="1780" w:type="dxa"/>
                <w:gridSpan w:val="8"/>
                <w:tcBorders>
                  <w:top w:val="single" w:sz="4" w:space="0" w:color="auto"/>
                  <w:left w:val="single" w:sz="4" w:space="0" w:color="auto"/>
                  <w:bottom w:val="single" w:sz="4" w:space="0" w:color="auto"/>
                  <w:right w:val="single" w:sz="4" w:space="0" w:color="auto"/>
                </w:tcBorders>
                <w:vAlign w:val="center"/>
              </w:tcPr>
              <w:p w14:paraId="164C9086"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Anchorage"/>
            <w:tag w:val="Anchorage"/>
            <w:id w:val="-239789964"/>
            <w:placeholder>
              <w:docPart w:val="222E949F7636478388461A1DDF22F4B2"/>
            </w:placeholder>
            <w:showingPlcHdr/>
            <w:dropDownList>
              <w:listItem w:value="Choose an item."/>
              <w:listItem w:displayText="Deadmen" w:value="Deadmen"/>
              <w:listItem w:displayText="Hold-down Pad" w:value="Hold-down Pad"/>
              <w:listItem w:displayText="None" w:value="None"/>
            </w:dropDownList>
          </w:sdtPr>
          <w:sdtEndPr>
            <w:rPr>
              <w:rStyle w:val="Style1"/>
            </w:rPr>
          </w:sdtEndPr>
          <w:sdtContent>
            <w:tc>
              <w:tcPr>
                <w:tcW w:w="1782" w:type="dxa"/>
                <w:gridSpan w:val="9"/>
                <w:tcBorders>
                  <w:top w:val="single" w:sz="4" w:space="0" w:color="auto"/>
                  <w:left w:val="single" w:sz="4" w:space="0" w:color="auto"/>
                  <w:bottom w:val="single" w:sz="4" w:space="0" w:color="auto"/>
                  <w:right w:val="single" w:sz="4" w:space="0" w:color="auto"/>
                </w:tcBorders>
                <w:vAlign w:val="center"/>
              </w:tcPr>
              <w:p w14:paraId="1251226C"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Anchorage"/>
            <w:tag w:val="Anchorage"/>
            <w:id w:val="1489431475"/>
            <w:placeholder>
              <w:docPart w:val="E030F54572EA498F81CEFF2C8D937BA0"/>
            </w:placeholder>
            <w:showingPlcHdr/>
            <w:dropDownList>
              <w:listItem w:value="Choose an item."/>
              <w:listItem w:displayText="Deadmen" w:value="Deadmen"/>
              <w:listItem w:displayText="Hold-down Pad" w:value="Hold-down Pad"/>
              <w:listItem w:displayText="None" w:value="None"/>
            </w:dropDownList>
          </w:sdtPr>
          <w:sdtEndPr>
            <w:rPr>
              <w:rStyle w:val="Style1"/>
            </w:rPr>
          </w:sdtEndPr>
          <w:sdtContent>
            <w:tc>
              <w:tcPr>
                <w:tcW w:w="1781" w:type="dxa"/>
                <w:gridSpan w:val="10"/>
                <w:tcBorders>
                  <w:top w:val="single" w:sz="4" w:space="0" w:color="auto"/>
                  <w:left w:val="single" w:sz="4" w:space="0" w:color="auto"/>
                  <w:bottom w:val="single" w:sz="4" w:space="0" w:color="auto"/>
                  <w:right w:val="single" w:sz="4" w:space="0" w:color="auto"/>
                </w:tcBorders>
                <w:vAlign w:val="center"/>
              </w:tcPr>
              <w:p w14:paraId="4DA2567C"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Anchorage"/>
            <w:tag w:val="Anchorage"/>
            <w:id w:val="-1352947376"/>
            <w:placeholder>
              <w:docPart w:val="F2057CE776B447519A2C6BD658053ADF"/>
            </w:placeholder>
            <w:showingPlcHdr/>
            <w:dropDownList>
              <w:listItem w:value="Choose an item."/>
              <w:listItem w:displayText="Deadmen" w:value="Deadmen"/>
              <w:listItem w:displayText="Hold-down Pad" w:value="Hold-down Pad"/>
              <w:listItem w:displayText="None" w:value="None"/>
            </w:dropDownList>
          </w:sdtPr>
          <w:sdtEndPr>
            <w:rPr>
              <w:rStyle w:val="Style1"/>
            </w:rPr>
          </w:sdtEndPr>
          <w:sdtContent>
            <w:tc>
              <w:tcPr>
                <w:tcW w:w="1797" w:type="dxa"/>
                <w:gridSpan w:val="6"/>
                <w:tcBorders>
                  <w:top w:val="single" w:sz="4" w:space="0" w:color="auto"/>
                  <w:left w:val="single" w:sz="4" w:space="0" w:color="auto"/>
                  <w:bottom w:val="single" w:sz="4" w:space="0" w:color="auto"/>
                  <w:right w:val="double" w:sz="4" w:space="0" w:color="auto"/>
                </w:tcBorders>
                <w:vAlign w:val="center"/>
              </w:tcPr>
              <w:p w14:paraId="67DCB74C" w14:textId="77777777" w:rsidR="002D2C06" w:rsidRPr="007F4AC0" w:rsidRDefault="002D2C06"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2D2C06" w:rsidRPr="007F4AC0" w14:paraId="440ECD16"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A5460E9" w14:textId="77777777" w:rsidR="002D2C06" w:rsidRDefault="002D2C06" w:rsidP="00CD4EDC">
            <w:pPr>
              <w:rPr>
                <w:rFonts w:cs="Arial"/>
                <w:sz w:val="18"/>
                <w:szCs w:val="18"/>
              </w:rPr>
            </w:pPr>
            <w:r>
              <w:rPr>
                <w:rFonts w:cs="Arial"/>
                <w:sz w:val="18"/>
                <w:szCs w:val="18"/>
              </w:rPr>
              <w:t>Fill Cap / Adapter Manufacturer &amp; Model</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32168038" w14:textId="77777777" w:rsidR="002D2C06" w:rsidRPr="007F4AC0" w:rsidRDefault="002D2C06" w:rsidP="00CD4EDC">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2441B950" w14:textId="77777777" w:rsidR="002D2C06" w:rsidRPr="007F4AC0" w:rsidRDefault="002D2C06" w:rsidP="00CD4EDC">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086F0B28" w14:textId="77777777" w:rsidR="002D2C06" w:rsidRPr="007F4AC0" w:rsidRDefault="002D2C06" w:rsidP="00CD4EDC">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270BAFE3" w14:textId="77777777" w:rsidR="002D2C06" w:rsidRPr="007F4AC0" w:rsidRDefault="002D2C06" w:rsidP="00CD4EDC">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06674D58" w14:textId="77777777" w:rsidR="002D2C06" w:rsidRPr="007F4AC0" w:rsidRDefault="002D2C06" w:rsidP="00CD4EDC">
            <w:pPr>
              <w:jc w:val="center"/>
              <w:rPr>
                <w:rStyle w:val="Style1"/>
                <w:rFonts w:ascii="Arial" w:hAnsi="Arial" w:cs="Arial"/>
                <w:sz w:val="18"/>
                <w:szCs w:val="18"/>
              </w:rPr>
            </w:pPr>
          </w:p>
        </w:tc>
      </w:tr>
      <w:tr w:rsidR="002D2C06" w:rsidRPr="007F4AC0" w14:paraId="64A1F785" w14:textId="77777777" w:rsidTr="00CD4EDC">
        <w:trPr>
          <w:gridBefore w:val="1"/>
          <w:wBefore w:w="15" w:type="dxa"/>
          <w:cantSplit/>
          <w:trHeight w:val="216"/>
          <w:jc w:val="center"/>
        </w:trPr>
        <w:tc>
          <w:tcPr>
            <w:tcW w:w="2340"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6DE8D9A" w14:textId="77777777" w:rsidR="002D2C06" w:rsidRDefault="002D2C06" w:rsidP="00CD4EDC">
            <w:pPr>
              <w:rPr>
                <w:rFonts w:cs="Arial"/>
                <w:sz w:val="18"/>
                <w:szCs w:val="18"/>
              </w:rPr>
            </w:pPr>
            <w:r>
              <w:rPr>
                <w:rFonts w:cs="Arial"/>
                <w:sz w:val="18"/>
                <w:szCs w:val="18"/>
              </w:rPr>
              <w:t>Riser Cap / Adapter Manufacturer &amp; Model</w:t>
            </w:r>
          </w:p>
        </w:tc>
        <w:tc>
          <w:tcPr>
            <w:tcW w:w="1781" w:type="dxa"/>
            <w:gridSpan w:val="9"/>
            <w:tcBorders>
              <w:top w:val="single" w:sz="4" w:space="0" w:color="auto"/>
              <w:left w:val="single" w:sz="4" w:space="0" w:color="auto"/>
              <w:bottom w:val="single" w:sz="4" w:space="0" w:color="auto"/>
              <w:right w:val="single" w:sz="4" w:space="0" w:color="auto"/>
            </w:tcBorders>
            <w:vAlign w:val="center"/>
          </w:tcPr>
          <w:p w14:paraId="22EB00CC" w14:textId="77777777" w:rsidR="002D2C06" w:rsidRPr="007F4AC0" w:rsidRDefault="002D2C06" w:rsidP="00C24A98">
            <w:pPr>
              <w:jc w:val="center"/>
              <w:rPr>
                <w:rStyle w:val="Style1"/>
                <w:rFonts w:ascii="Arial" w:hAnsi="Arial" w:cs="Arial"/>
                <w:sz w:val="18"/>
                <w:szCs w:val="18"/>
              </w:rPr>
            </w:pPr>
          </w:p>
        </w:tc>
        <w:tc>
          <w:tcPr>
            <w:tcW w:w="1780" w:type="dxa"/>
            <w:gridSpan w:val="8"/>
            <w:tcBorders>
              <w:top w:val="single" w:sz="4" w:space="0" w:color="auto"/>
              <w:left w:val="single" w:sz="4" w:space="0" w:color="auto"/>
              <w:bottom w:val="single" w:sz="4" w:space="0" w:color="auto"/>
              <w:right w:val="single" w:sz="4" w:space="0" w:color="auto"/>
            </w:tcBorders>
            <w:vAlign w:val="center"/>
          </w:tcPr>
          <w:p w14:paraId="2C8A6043" w14:textId="77777777" w:rsidR="002D2C06" w:rsidRPr="007F4AC0" w:rsidRDefault="002D2C06" w:rsidP="00C24A98">
            <w:pPr>
              <w:jc w:val="center"/>
              <w:rPr>
                <w:rStyle w:val="Style1"/>
                <w:rFonts w:ascii="Arial" w:hAnsi="Arial" w:cs="Arial"/>
                <w:sz w:val="18"/>
                <w:szCs w:val="18"/>
              </w:rPr>
            </w:pPr>
          </w:p>
        </w:tc>
        <w:tc>
          <w:tcPr>
            <w:tcW w:w="1782" w:type="dxa"/>
            <w:gridSpan w:val="9"/>
            <w:tcBorders>
              <w:top w:val="single" w:sz="4" w:space="0" w:color="auto"/>
              <w:left w:val="single" w:sz="4" w:space="0" w:color="auto"/>
              <w:bottom w:val="single" w:sz="4" w:space="0" w:color="auto"/>
              <w:right w:val="single" w:sz="4" w:space="0" w:color="auto"/>
            </w:tcBorders>
            <w:vAlign w:val="center"/>
          </w:tcPr>
          <w:p w14:paraId="539BAF20" w14:textId="77777777" w:rsidR="002D2C06" w:rsidRPr="007F4AC0" w:rsidRDefault="002D2C06" w:rsidP="00C24A98">
            <w:pPr>
              <w:jc w:val="center"/>
              <w:rPr>
                <w:rStyle w:val="Style1"/>
                <w:rFonts w:ascii="Arial" w:hAnsi="Arial" w:cs="Arial"/>
                <w:sz w:val="18"/>
                <w:szCs w:val="18"/>
              </w:rPr>
            </w:pPr>
          </w:p>
        </w:tc>
        <w:tc>
          <w:tcPr>
            <w:tcW w:w="1781" w:type="dxa"/>
            <w:gridSpan w:val="10"/>
            <w:tcBorders>
              <w:top w:val="single" w:sz="4" w:space="0" w:color="auto"/>
              <w:left w:val="single" w:sz="4" w:space="0" w:color="auto"/>
              <w:bottom w:val="single" w:sz="4" w:space="0" w:color="auto"/>
              <w:right w:val="single" w:sz="4" w:space="0" w:color="auto"/>
            </w:tcBorders>
            <w:vAlign w:val="center"/>
          </w:tcPr>
          <w:p w14:paraId="169A2EBA" w14:textId="77777777" w:rsidR="002D2C06" w:rsidRPr="007F4AC0" w:rsidRDefault="002D2C06" w:rsidP="00C24A98">
            <w:pPr>
              <w:jc w:val="center"/>
              <w:rPr>
                <w:rStyle w:val="Style1"/>
                <w:rFonts w:ascii="Arial" w:hAnsi="Arial" w:cs="Arial"/>
                <w:sz w:val="18"/>
                <w:szCs w:val="18"/>
              </w:rPr>
            </w:pPr>
          </w:p>
        </w:tc>
        <w:tc>
          <w:tcPr>
            <w:tcW w:w="1797" w:type="dxa"/>
            <w:gridSpan w:val="6"/>
            <w:tcBorders>
              <w:top w:val="single" w:sz="4" w:space="0" w:color="auto"/>
              <w:left w:val="single" w:sz="4" w:space="0" w:color="auto"/>
              <w:bottom w:val="single" w:sz="4" w:space="0" w:color="auto"/>
              <w:right w:val="double" w:sz="4" w:space="0" w:color="auto"/>
            </w:tcBorders>
            <w:vAlign w:val="center"/>
          </w:tcPr>
          <w:p w14:paraId="33FF4FB7" w14:textId="77777777" w:rsidR="002D2C06" w:rsidRPr="007F4AC0" w:rsidRDefault="002D2C06" w:rsidP="00C24A98">
            <w:pPr>
              <w:jc w:val="center"/>
              <w:rPr>
                <w:rStyle w:val="Style1"/>
                <w:rFonts w:ascii="Arial" w:hAnsi="Arial" w:cs="Arial"/>
                <w:sz w:val="18"/>
                <w:szCs w:val="18"/>
              </w:rPr>
            </w:pPr>
          </w:p>
        </w:tc>
      </w:tr>
      <w:tr w:rsidR="00F90260" w:rsidRPr="007F4AC0" w14:paraId="64AAFD31" w14:textId="77777777" w:rsidTr="00CD4EDC">
        <w:tblPrEx>
          <w:tblBorders>
            <w:left w:val="double" w:sz="4" w:space="0" w:color="auto"/>
            <w:right w:val="double" w:sz="4" w:space="0" w:color="auto"/>
          </w:tblBorders>
        </w:tblPrEx>
        <w:trPr>
          <w:gridBefore w:val="1"/>
          <w:wBefore w:w="15" w:type="dxa"/>
          <w:cantSplit/>
          <w:trHeight w:val="216"/>
          <w:jc w:val="center"/>
        </w:trPr>
        <w:tc>
          <w:tcPr>
            <w:tcW w:w="11261" w:type="dxa"/>
            <w:gridSpan w:val="50"/>
            <w:shd w:val="clear" w:color="auto" w:fill="A6A6A6" w:themeFill="background1" w:themeFillShade="A6"/>
            <w:vAlign w:val="center"/>
          </w:tcPr>
          <w:p w14:paraId="3B4F1A26" w14:textId="77777777" w:rsidR="00F90260" w:rsidRPr="007F4AC0" w:rsidRDefault="00F90260" w:rsidP="00C24A98">
            <w:pPr>
              <w:jc w:val="center"/>
              <w:rPr>
                <w:rStyle w:val="Style1"/>
                <w:rFonts w:ascii="Arial" w:hAnsi="Arial" w:cs="Arial"/>
                <w:sz w:val="18"/>
                <w:szCs w:val="18"/>
              </w:rPr>
            </w:pPr>
            <w:r w:rsidRPr="003961B2">
              <w:rPr>
                <w:rStyle w:val="Style1"/>
                <w:rFonts w:ascii="Arial" w:hAnsi="Arial" w:cs="Arial"/>
                <w:b/>
                <w:szCs w:val="18"/>
              </w:rPr>
              <w:t>PIPING INFORMATION</w:t>
            </w:r>
          </w:p>
        </w:tc>
      </w:tr>
      <w:tr w:rsidR="00F90260" w:rsidRPr="00BA3111" w14:paraId="63FD398C"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0EC03564" w14:textId="77777777" w:rsidR="00F90260" w:rsidRPr="00BA3111" w:rsidRDefault="00F90260" w:rsidP="00CD4EDC">
            <w:pPr>
              <w:jc w:val="center"/>
              <w:rPr>
                <w:rStyle w:val="Style1"/>
                <w:rFonts w:ascii="Arial" w:hAnsi="Arial" w:cs="Arial"/>
                <w:b/>
                <w:sz w:val="18"/>
                <w:szCs w:val="18"/>
              </w:rPr>
            </w:pPr>
            <w:r w:rsidRPr="00BA3111">
              <w:rPr>
                <w:rStyle w:val="Style1"/>
                <w:rFonts w:ascii="Arial" w:hAnsi="Arial" w:cs="Arial"/>
                <w:b/>
                <w:sz w:val="18"/>
                <w:szCs w:val="18"/>
              </w:rPr>
              <w:t>Tank ID #</w:t>
            </w:r>
          </w:p>
        </w:tc>
        <w:tc>
          <w:tcPr>
            <w:tcW w:w="1775" w:type="dxa"/>
            <w:gridSpan w:val="9"/>
            <w:vAlign w:val="center"/>
          </w:tcPr>
          <w:p w14:paraId="7ECD0914" w14:textId="77777777" w:rsidR="00F90260" w:rsidRPr="00BA3111" w:rsidRDefault="00F90260" w:rsidP="00CD4EDC">
            <w:pPr>
              <w:jc w:val="center"/>
              <w:rPr>
                <w:rStyle w:val="Style1"/>
                <w:rFonts w:ascii="Arial" w:hAnsi="Arial" w:cs="Arial"/>
                <w:b/>
                <w:sz w:val="18"/>
                <w:szCs w:val="18"/>
              </w:rPr>
            </w:pPr>
          </w:p>
        </w:tc>
        <w:tc>
          <w:tcPr>
            <w:tcW w:w="1774" w:type="dxa"/>
            <w:gridSpan w:val="8"/>
            <w:vAlign w:val="center"/>
          </w:tcPr>
          <w:p w14:paraId="1AE2369C" w14:textId="77777777" w:rsidR="00F90260" w:rsidRPr="00BA3111" w:rsidRDefault="00F90260" w:rsidP="00CD4EDC">
            <w:pPr>
              <w:jc w:val="center"/>
              <w:rPr>
                <w:rStyle w:val="Style1"/>
                <w:rFonts w:ascii="Arial" w:hAnsi="Arial" w:cs="Arial"/>
                <w:b/>
                <w:sz w:val="18"/>
                <w:szCs w:val="18"/>
              </w:rPr>
            </w:pPr>
          </w:p>
        </w:tc>
        <w:tc>
          <w:tcPr>
            <w:tcW w:w="1775" w:type="dxa"/>
            <w:gridSpan w:val="9"/>
            <w:vAlign w:val="center"/>
          </w:tcPr>
          <w:p w14:paraId="7355B957" w14:textId="77777777" w:rsidR="00F90260" w:rsidRPr="00BA3111" w:rsidRDefault="00F90260" w:rsidP="00CD4EDC">
            <w:pPr>
              <w:jc w:val="center"/>
              <w:rPr>
                <w:rStyle w:val="Style1"/>
                <w:rFonts w:ascii="Arial" w:hAnsi="Arial" w:cs="Arial"/>
                <w:b/>
                <w:sz w:val="18"/>
                <w:szCs w:val="18"/>
              </w:rPr>
            </w:pPr>
          </w:p>
        </w:tc>
        <w:tc>
          <w:tcPr>
            <w:tcW w:w="1775" w:type="dxa"/>
            <w:gridSpan w:val="10"/>
            <w:vAlign w:val="center"/>
          </w:tcPr>
          <w:p w14:paraId="3AB42110" w14:textId="77777777" w:rsidR="00F90260" w:rsidRPr="00BA3111" w:rsidRDefault="00F90260" w:rsidP="00CD4EDC">
            <w:pPr>
              <w:jc w:val="center"/>
              <w:rPr>
                <w:rStyle w:val="Style1"/>
                <w:rFonts w:ascii="Arial" w:hAnsi="Arial" w:cs="Arial"/>
                <w:b/>
                <w:sz w:val="18"/>
                <w:szCs w:val="18"/>
              </w:rPr>
            </w:pPr>
          </w:p>
        </w:tc>
        <w:tc>
          <w:tcPr>
            <w:tcW w:w="1791" w:type="dxa"/>
            <w:gridSpan w:val="5"/>
            <w:vAlign w:val="center"/>
          </w:tcPr>
          <w:p w14:paraId="2B65305D" w14:textId="77777777" w:rsidR="00F90260" w:rsidRPr="00BA3111" w:rsidRDefault="00F90260" w:rsidP="00CD4EDC">
            <w:pPr>
              <w:jc w:val="center"/>
              <w:rPr>
                <w:rStyle w:val="Style1"/>
                <w:rFonts w:ascii="Arial" w:hAnsi="Arial" w:cs="Arial"/>
                <w:b/>
                <w:sz w:val="18"/>
                <w:szCs w:val="18"/>
              </w:rPr>
            </w:pPr>
          </w:p>
        </w:tc>
      </w:tr>
      <w:tr w:rsidR="00F90260" w:rsidRPr="007F4AC0" w14:paraId="5ABAEACF"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0495A0EE" w14:textId="77777777" w:rsidR="00F90260" w:rsidRPr="00117403" w:rsidRDefault="00F90260" w:rsidP="00C24A98">
            <w:pPr>
              <w:rPr>
                <w:rFonts w:cs="Arial"/>
                <w:bCs/>
                <w:sz w:val="18"/>
                <w:szCs w:val="18"/>
              </w:rPr>
            </w:pPr>
            <w:r w:rsidRPr="00117403">
              <w:rPr>
                <w:rFonts w:cs="Arial"/>
                <w:sz w:val="18"/>
                <w:szCs w:val="18"/>
              </w:rPr>
              <w:t>New Piping</w:t>
            </w:r>
          </w:p>
        </w:tc>
        <w:tc>
          <w:tcPr>
            <w:tcW w:w="1775" w:type="dxa"/>
            <w:gridSpan w:val="9"/>
            <w:vAlign w:val="center"/>
          </w:tcPr>
          <w:p w14:paraId="7B4B819B"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008744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3751848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4" w:type="dxa"/>
            <w:gridSpan w:val="8"/>
            <w:vAlign w:val="center"/>
          </w:tcPr>
          <w:p w14:paraId="1AB80B86"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6440282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08382632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9"/>
            <w:vAlign w:val="center"/>
          </w:tcPr>
          <w:p w14:paraId="219EE308"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4693148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5036676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10"/>
            <w:vAlign w:val="center"/>
          </w:tcPr>
          <w:p w14:paraId="67786B17"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8214646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02470266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1" w:type="dxa"/>
            <w:gridSpan w:val="5"/>
            <w:vAlign w:val="center"/>
          </w:tcPr>
          <w:p w14:paraId="11B1529C"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8674870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0493961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2C2B4887"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4FCEF39F" w14:textId="77777777" w:rsidR="00F90260" w:rsidRPr="00117403" w:rsidRDefault="00F90260" w:rsidP="00C24A98">
            <w:pPr>
              <w:pStyle w:val="BalloonText"/>
              <w:rPr>
                <w:rFonts w:ascii="Arial" w:hAnsi="Arial" w:cs="Arial"/>
                <w:sz w:val="18"/>
                <w:szCs w:val="18"/>
              </w:rPr>
            </w:pPr>
            <w:r w:rsidRPr="00117403">
              <w:rPr>
                <w:rFonts w:ascii="Arial" w:hAnsi="Arial" w:cs="Arial"/>
                <w:sz w:val="18"/>
                <w:szCs w:val="18"/>
              </w:rPr>
              <w:t>Repair or Replacement Pipe</w:t>
            </w:r>
          </w:p>
        </w:tc>
        <w:tc>
          <w:tcPr>
            <w:tcW w:w="1775" w:type="dxa"/>
            <w:gridSpan w:val="9"/>
            <w:vAlign w:val="center"/>
          </w:tcPr>
          <w:p w14:paraId="5164EE3B"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5491508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01087255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4" w:type="dxa"/>
            <w:gridSpan w:val="8"/>
            <w:vAlign w:val="center"/>
          </w:tcPr>
          <w:p w14:paraId="2814349D"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5745811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87576027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9"/>
            <w:vAlign w:val="center"/>
          </w:tcPr>
          <w:p w14:paraId="2A332315"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9510701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0312547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10"/>
            <w:vAlign w:val="center"/>
          </w:tcPr>
          <w:p w14:paraId="06D5B160"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92335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46146079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1" w:type="dxa"/>
            <w:gridSpan w:val="5"/>
            <w:vAlign w:val="center"/>
          </w:tcPr>
          <w:p w14:paraId="4F02740F"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0427305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12399041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4B955CF1"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138A3E29" w14:textId="77777777" w:rsidR="00F90260" w:rsidRPr="00117403" w:rsidRDefault="00F90260" w:rsidP="00C24A98">
            <w:pPr>
              <w:pStyle w:val="BalloonText"/>
              <w:rPr>
                <w:rFonts w:ascii="Arial" w:hAnsi="Arial" w:cs="Arial"/>
                <w:sz w:val="18"/>
                <w:szCs w:val="18"/>
              </w:rPr>
            </w:pPr>
            <w:r>
              <w:rPr>
                <w:rFonts w:ascii="Arial" w:hAnsi="Arial" w:cs="Arial"/>
                <w:sz w:val="18"/>
                <w:szCs w:val="18"/>
              </w:rPr>
              <w:t>Total Piping Length</w:t>
            </w:r>
          </w:p>
        </w:tc>
        <w:tc>
          <w:tcPr>
            <w:tcW w:w="1775" w:type="dxa"/>
            <w:gridSpan w:val="9"/>
            <w:vAlign w:val="center"/>
          </w:tcPr>
          <w:p w14:paraId="397F5993"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659C3C75"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35C84F76"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609D3E7A"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0B72BBA5" w14:textId="77777777" w:rsidR="00F90260" w:rsidRPr="007F4AC0" w:rsidRDefault="00F90260" w:rsidP="00CD4EDC">
            <w:pPr>
              <w:jc w:val="center"/>
              <w:rPr>
                <w:rStyle w:val="Style1"/>
                <w:rFonts w:ascii="Arial" w:hAnsi="Arial" w:cs="Arial"/>
                <w:sz w:val="18"/>
                <w:szCs w:val="18"/>
              </w:rPr>
            </w:pPr>
          </w:p>
        </w:tc>
      </w:tr>
      <w:tr w:rsidR="00F90260" w:rsidRPr="007F4AC0" w14:paraId="49147E27"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3C1B65A3" w14:textId="77777777" w:rsidR="00F90260" w:rsidRPr="00117403" w:rsidRDefault="00F90260" w:rsidP="00C24A98">
            <w:pPr>
              <w:pStyle w:val="BalloonText"/>
              <w:rPr>
                <w:rFonts w:ascii="Arial" w:hAnsi="Arial" w:cs="Arial"/>
                <w:sz w:val="18"/>
                <w:szCs w:val="18"/>
              </w:rPr>
            </w:pPr>
            <w:r w:rsidRPr="00117403">
              <w:rPr>
                <w:rFonts w:ascii="Arial" w:hAnsi="Arial" w:cs="Arial"/>
                <w:sz w:val="18"/>
                <w:szCs w:val="18"/>
              </w:rPr>
              <w:t>Piping Type</w:t>
            </w:r>
          </w:p>
        </w:tc>
        <w:sdt>
          <w:sdtPr>
            <w:rPr>
              <w:rStyle w:val="Style1"/>
              <w:rFonts w:ascii="Arial" w:hAnsi="Arial" w:cs="Arial"/>
              <w:sz w:val="18"/>
              <w:szCs w:val="18"/>
            </w:rPr>
            <w:alias w:val="Piping Type"/>
            <w:tag w:val="Piping Type"/>
            <w:id w:val="1287468965"/>
            <w:placeholder>
              <w:docPart w:val="BFC5360B76BB4BE2BC598BF841F9AB5F"/>
            </w:placeholder>
            <w:showingPlcHdr/>
            <w:dropDownList>
              <w:listItem w:value="Choose an item."/>
              <w:listItem w:displayText="Aboveground" w:value="Aboveground"/>
              <w:listItem w:displayText="None" w:value="None"/>
              <w:listItem w:displayText="Underground" w:value="Underground"/>
            </w:dropDownList>
          </w:sdtPr>
          <w:sdtEndPr>
            <w:rPr>
              <w:rStyle w:val="Style1"/>
            </w:rPr>
          </w:sdtEndPr>
          <w:sdtContent>
            <w:tc>
              <w:tcPr>
                <w:tcW w:w="1775" w:type="dxa"/>
                <w:gridSpan w:val="9"/>
                <w:vAlign w:val="center"/>
              </w:tcPr>
              <w:p w14:paraId="02170120"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Type"/>
            <w:tag w:val="Piping Type"/>
            <w:id w:val="-40598596"/>
            <w:placeholder>
              <w:docPart w:val="2058772D106F4D98840A07064313E1A3"/>
            </w:placeholder>
            <w:showingPlcHdr/>
            <w:dropDownList>
              <w:listItem w:value="Choose an item."/>
              <w:listItem w:displayText="Aboveground" w:value="Aboveground"/>
              <w:listItem w:displayText="None" w:value="None"/>
              <w:listItem w:displayText="Underground" w:value="Underground"/>
            </w:dropDownList>
          </w:sdtPr>
          <w:sdtEndPr>
            <w:rPr>
              <w:rStyle w:val="Style1"/>
            </w:rPr>
          </w:sdtEndPr>
          <w:sdtContent>
            <w:tc>
              <w:tcPr>
                <w:tcW w:w="1774" w:type="dxa"/>
                <w:gridSpan w:val="8"/>
                <w:vAlign w:val="center"/>
              </w:tcPr>
              <w:p w14:paraId="4792D31C"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Type"/>
            <w:tag w:val="Piping Type"/>
            <w:id w:val="313615227"/>
            <w:placeholder>
              <w:docPart w:val="FB2E24CF6245478A9FBA207330735FB3"/>
            </w:placeholder>
            <w:showingPlcHdr/>
            <w:dropDownList>
              <w:listItem w:value="Choose an item."/>
              <w:listItem w:displayText="Aboveground" w:value="Aboveground"/>
              <w:listItem w:displayText="None" w:value="None"/>
              <w:listItem w:displayText="Underground" w:value="Underground"/>
            </w:dropDownList>
          </w:sdtPr>
          <w:sdtEndPr>
            <w:rPr>
              <w:rStyle w:val="Style1"/>
            </w:rPr>
          </w:sdtEndPr>
          <w:sdtContent>
            <w:tc>
              <w:tcPr>
                <w:tcW w:w="1775" w:type="dxa"/>
                <w:gridSpan w:val="9"/>
                <w:vAlign w:val="center"/>
              </w:tcPr>
              <w:p w14:paraId="66B9B2A3"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Type"/>
            <w:tag w:val="Piping Type"/>
            <w:id w:val="-974904646"/>
            <w:placeholder>
              <w:docPart w:val="2A45BF3D89524B0FB727EB4A0DDB99F4"/>
            </w:placeholder>
            <w:showingPlcHdr/>
            <w:dropDownList>
              <w:listItem w:value="Choose an item."/>
              <w:listItem w:displayText="Aboveground" w:value="Aboveground"/>
              <w:listItem w:displayText="None" w:value="None"/>
              <w:listItem w:displayText="Underground" w:value="Underground"/>
            </w:dropDownList>
          </w:sdtPr>
          <w:sdtEndPr>
            <w:rPr>
              <w:rStyle w:val="Style1"/>
            </w:rPr>
          </w:sdtEndPr>
          <w:sdtContent>
            <w:tc>
              <w:tcPr>
                <w:tcW w:w="1775" w:type="dxa"/>
                <w:gridSpan w:val="10"/>
                <w:vAlign w:val="center"/>
              </w:tcPr>
              <w:p w14:paraId="7D070368"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Type"/>
            <w:tag w:val="Piping Type"/>
            <w:id w:val="-1760668866"/>
            <w:placeholder>
              <w:docPart w:val="FB3A7E07DF6643E0BBB3B9C699C2BA9A"/>
            </w:placeholder>
            <w:showingPlcHdr/>
            <w:dropDownList>
              <w:listItem w:value="Choose an item."/>
              <w:listItem w:displayText="Aboveground" w:value="Aboveground"/>
              <w:listItem w:displayText="None" w:value="None"/>
              <w:listItem w:displayText="Underground" w:value="Underground"/>
            </w:dropDownList>
          </w:sdtPr>
          <w:sdtEndPr>
            <w:rPr>
              <w:rStyle w:val="Style1"/>
            </w:rPr>
          </w:sdtEndPr>
          <w:sdtContent>
            <w:tc>
              <w:tcPr>
                <w:tcW w:w="1791" w:type="dxa"/>
                <w:gridSpan w:val="5"/>
                <w:vAlign w:val="center"/>
              </w:tcPr>
              <w:p w14:paraId="111AB813"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F90260" w:rsidRPr="007F4AC0" w14:paraId="3A26B5E9"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3238826C" w14:textId="77777777" w:rsidR="00F90260" w:rsidRPr="00117403" w:rsidRDefault="00F90260" w:rsidP="00C24A98">
            <w:pPr>
              <w:rPr>
                <w:rFonts w:cs="Arial"/>
                <w:sz w:val="18"/>
                <w:szCs w:val="18"/>
              </w:rPr>
            </w:pPr>
            <w:r w:rsidRPr="00117403">
              <w:rPr>
                <w:rFonts w:cs="Arial"/>
                <w:sz w:val="18"/>
                <w:szCs w:val="18"/>
              </w:rPr>
              <w:t>Piping System Type</w:t>
            </w:r>
          </w:p>
        </w:tc>
        <w:sdt>
          <w:sdtPr>
            <w:rPr>
              <w:rStyle w:val="Style1"/>
              <w:rFonts w:ascii="Arial" w:hAnsi="Arial" w:cs="Arial"/>
              <w:sz w:val="18"/>
              <w:szCs w:val="18"/>
            </w:rPr>
            <w:alias w:val="System type"/>
            <w:tag w:val="System type"/>
            <w:id w:val="-907525771"/>
            <w:placeholder>
              <w:docPart w:val="0D9FB13FA0F6484E9F2D2F648C703B73"/>
            </w:placeholder>
            <w:showingPlcHdr/>
            <w:dropDownList>
              <w:listItem w:value="Choose an item."/>
              <w:listItem w:displayText="Gravity Feed" w:value="Gravity Feed"/>
              <w:listItem w:displayText="Manifolded-No Delivery" w:value="Manifolded-No Delivery"/>
              <w:listItem w:displayText="Pressurized" w:value="Pressurized"/>
              <w:listItem w:displayText="Safe Suction" w:value="Safe Suction"/>
              <w:listItem w:displayText="Suction" w:value="Suction"/>
              <w:listItem w:displayText="No Piping" w:value="No Piping"/>
            </w:dropDownList>
          </w:sdtPr>
          <w:sdtEndPr>
            <w:rPr>
              <w:rStyle w:val="Style1"/>
            </w:rPr>
          </w:sdtEndPr>
          <w:sdtContent>
            <w:tc>
              <w:tcPr>
                <w:tcW w:w="1775" w:type="dxa"/>
                <w:gridSpan w:val="9"/>
                <w:vAlign w:val="center"/>
              </w:tcPr>
              <w:p w14:paraId="3CF0446C"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System type"/>
            <w:tag w:val="System type"/>
            <w:id w:val="1805963444"/>
            <w:placeholder>
              <w:docPart w:val="4C874C1186E44F8A906F77983364E9DE"/>
            </w:placeholder>
            <w:showingPlcHdr/>
            <w:dropDownList>
              <w:listItem w:value="Choose an item."/>
              <w:listItem w:displayText="Gravity Feed" w:value="Gravity Feed"/>
              <w:listItem w:displayText="Manifolded-No Delivery" w:value="Manifolded-No Delivery"/>
              <w:listItem w:displayText="Pressurized" w:value="Pressurized"/>
              <w:listItem w:displayText="Safe Suction" w:value="Safe Suction"/>
              <w:listItem w:displayText="Suction" w:value="Suction"/>
              <w:listItem w:displayText="No Piping" w:value="No Piping"/>
            </w:dropDownList>
          </w:sdtPr>
          <w:sdtEndPr>
            <w:rPr>
              <w:rStyle w:val="Style1"/>
            </w:rPr>
          </w:sdtEndPr>
          <w:sdtContent>
            <w:tc>
              <w:tcPr>
                <w:tcW w:w="1774" w:type="dxa"/>
                <w:gridSpan w:val="8"/>
                <w:vAlign w:val="center"/>
              </w:tcPr>
              <w:p w14:paraId="687DBF3F"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System type"/>
            <w:tag w:val="System type"/>
            <w:id w:val="-300918733"/>
            <w:placeholder>
              <w:docPart w:val="12A733E4BFCE41BCAD04250256862A7A"/>
            </w:placeholder>
            <w:showingPlcHdr/>
            <w:dropDownList>
              <w:listItem w:value="Choose an item."/>
              <w:listItem w:displayText="Gravity Feed" w:value="Gravity Feed"/>
              <w:listItem w:displayText="Manifolded-No Delivery" w:value="Manifolded-No Delivery"/>
              <w:listItem w:displayText="Pressurized" w:value="Pressurized"/>
              <w:listItem w:displayText="Safe Suction" w:value="Safe Suction"/>
              <w:listItem w:displayText="Suction" w:value="Suction"/>
              <w:listItem w:displayText="No Piping" w:value="No Piping"/>
            </w:dropDownList>
          </w:sdtPr>
          <w:sdtEndPr>
            <w:rPr>
              <w:rStyle w:val="Style1"/>
            </w:rPr>
          </w:sdtEndPr>
          <w:sdtContent>
            <w:tc>
              <w:tcPr>
                <w:tcW w:w="1775" w:type="dxa"/>
                <w:gridSpan w:val="9"/>
                <w:vAlign w:val="center"/>
              </w:tcPr>
              <w:p w14:paraId="3B1EAFD3"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System type"/>
            <w:tag w:val="System type"/>
            <w:id w:val="41498627"/>
            <w:placeholder>
              <w:docPart w:val="24897CE9E4E64A70AA62E6D2F8B3EB08"/>
            </w:placeholder>
            <w:showingPlcHdr/>
            <w:dropDownList>
              <w:listItem w:value="Choose an item."/>
              <w:listItem w:displayText="Gravity Feed" w:value="Gravity Feed"/>
              <w:listItem w:displayText="Manifolded-No Delivery" w:value="Manifolded-No Delivery"/>
              <w:listItem w:displayText="Pressurized" w:value="Pressurized"/>
              <w:listItem w:displayText="Safe Suction" w:value="Safe Suction"/>
              <w:listItem w:displayText="Suction" w:value="Suction"/>
              <w:listItem w:displayText="No Piping" w:value="No Piping"/>
            </w:dropDownList>
          </w:sdtPr>
          <w:sdtEndPr>
            <w:rPr>
              <w:rStyle w:val="Style1"/>
            </w:rPr>
          </w:sdtEndPr>
          <w:sdtContent>
            <w:tc>
              <w:tcPr>
                <w:tcW w:w="1775" w:type="dxa"/>
                <w:gridSpan w:val="10"/>
                <w:vAlign w:val="center"/>
              </w:tcPr>
              <w:p w14:paraId="234C06A0"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System type"/>
            <w:tag w:val="System type"/>
            <w:id w:val="359484208"/>
            <w:placeholder>
              <w:docPart w:val="B58CC63B4C5E4A1BBD9556A64CD3FBDA"/>
            </w:placeholder>
            <w:showingPlcHdr/>
            <w:dropDownList>
              <w:listItem w:value="Choose an item."/>
              <w:listItem w:displayText="Gravity Feed" w:value="Gravity Feed"/>
              <w:listItem w:displayText="Manifolded-No Delivery" w:value="Manifolded-No Delivery"/>
              <w:listItem w:displayText="Pressurized" w:value="Pressurized"/>
              <w:listItem w:displayText="Safe Suction" w:value="Safe Suction"/>
              <w:listItem w:displayText="Suction" w:value="Suction"/>
              <w:listItem w:displayText="No Piping" w:value="No Piping"/>
            </w:dropDownList>
          </w:sdtPr>
          <w:sdtEndPr>
            <w:rPr>
              <w:rStyle w:val="Style1"/>
            </w:rPr>
          </w:sdtEndPr>
          <w:sdtContent>
            <w:tc>
              <w:tcPr>
                <w:tcW w:w="1791" w:type="dxa"/>
                <w:gridSpan w:val="5"/>
                <w:vAlign w:val="center"/>
              </w:tcPr>
              <w:p w14:paraId="36A6DADA"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F90260" w:rsidRPr="007F4AC0" w14:paraId="2E6F8509"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7A1D87E1" w14:textId="77777777" w:rsidR="00F90260" w:rsidRPr="00117403" w:rsidRDefault="00F90260" w:rsidP="00C24A98">
            <w:pPr>
              <w:rPr>
                <w:rFonts w:cs="Arial"/>
                <w:sz w:val="18"/>
                <w:szCs w:val="18"/>
              </w:rPr>
            </w:pPr>
            <w:r w:rsidRPr="00117403">
              <w:rPr>
                <w:rFonts w:cs="Arial"/>
                <w:sz w:val="18"/>
                <w:szCs w:val="18"/>
              </w:rPr>
              <w:t>Piping Material</w:t>
            </w:r>
          </w:p>
        </w:tc>
        <w:sdt>
          <w:sdtPr>
            <w:rPr>
              <w:rStyle w:val="Style1"/>
              <w:rFonts w:ascii="Arial" w:hAnsi="Arial" w:cs="Arial"/>
              <w:sz w:val="18"/>
              <w:szCs w:val="18"/>
            </w:rPr>
            <w:alias w:val="Piping Material"/>
            <w:tag w:val="Piping Material"/>
            <w:id w:val="-993718230"/>
            <w:placeholder>
              <w:docPart w:val="32E5B02B41C445689308A1421C425632"/>
            </w:placeholder>
            <w:showingPlcHdr/>
            <w:dropDownList>
              <w:listItem w:value="Choose an item."/>
              <w:listItem w:displayText="Bare Steel" w:value="Bare Steel"/>
              <w:listItem w:displayText="Flexible Plastic Piping" w:value="Flexible Plastic Piping"/>
              <w:listItem w:displayText="Fiberglass Reinforced Plastic" w:value="Fiberglass Reinforced Plastic"/>
            </w:dropDownList>
          </w:sdtPr>
          <w:sdtEndPr>
            <w:rPr>
              <w:rStyle w:val="Style1"/>
            </w:rPr>
          </w:sdtEndPr>
          <w:sdtContent>
            <w:tc>
              <w:tcPr>
                <w:tcW w:w="1775" w:type="dxa"/>
                <w:gridSpan w:val="9"/>
                <w:vAlign w:val="center"/>
              </w:tcPr>
              <w:p w14:paraId="59F2B394"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Material"/>
            <w:tag w:val="Piping Material"/>
            <w:id w:val="1629436016"/>
            <w:placeholder>
              <w:docPart w:val="FF06341EC9FC44D092ADF506BBE54378"/>
            </w:placeholder>
            <w:showingPlcHdr/>
            <w:dropDownList>
              <w:listItem w:value="Choose an item."/>
              <w:listItem w:displayText="Bare Steel" w:value="Bare Steel"/>
              <w:listItem w:displayText="Flexible Plastic Piping" w:value="Flexible Plastic Piping"/>
              <w:listItem w:displayText="Fiberglass Reinforced Plastic" w:value="Fiberglass Reinforced Plastic"/>
            </w:dropDownList>
          </w:sdtPr>
          <w:sdtEndPr>
            <w:rPr>
              <w:rStyle w:val="Style1"/>
            </w:rPr>
          </w:sdtEndPr>
          <w:sdtContent>
            <w:tc>
              <w:tcPr>
                <w:tcW w:w="1774" w:type="dxa"/>
                <w:gridSpan w:val="8"/>
                <w:vAlign w:val="center"/>
              </w:tcPr>
              <w:p w14:paraId="4EE023E2"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Material"/>
            <w:tag w:val="Piping Material"/>
            <w:id w:val="-2104253949"/>
            <w:placeholder>
              <w:docPart w:val="BBDD9AA5040742CCBB0778E93734B3BF"/>
            </w:placeholder>
            <w:showingPlcHdr/>
            <w:dropDownList>
              <w:listItem w:value="Choose an item."/>
              <w:listItem w:displayText="Bare Steel" w:value="Bare Steel"/>
              <w:listItem w:displayText="Flexible Plastic Piping" w:value="Flexible Plastic Piping"/>
              <w:listItem w:displayText="Fiberglass Reinforced Plastic" w:value="Fiberglass Reinforced Plastic"/>
            </w:dropDownList>
          </w:sdtPr>
          <w:sdtEndPr>
            <w:rPr>
              <w:rStyle w:val="Style1"/>
            </w:rPr>
          </w:sdtEndPr>
          <w:sdtContent>
            <w:tc>
              <w:tcPr>
                <w:tcW w:w="1775" w:type="dxa"/>
                <w:gridSpan w:val="9"/>
                <w:vAlign w:val="center"/>
              </w:tcPr>
              <w:p w14:paraId="07CD7D41"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Material"/>
            <w:tag w:val="Piping Material"/>
            <w:id w:val="-1526481512"/>
            <w:placeholder>
              <w:docPart w:val="9A8308C7AA8F4E34BC2F9864B7CFB2A4"/>
            </w:placeholder>
            <w:showingPlcHdr/>
            <w:dropDownList>
              <w:listItem w:value="Choose an item."/>
              <w:listItem w:displayText="Bare Steel" w:value="Bare Steel"/>
              <w:listItem w:displayText="Flexible Plastic Piping" w:value="Flexible Plastic Piping"/>
              <w:listItem w:displayText="Fiberglass Reinforced Plastic" w:value="Fiberglass Reinforced Plastic"/>
            </w:dropDownList>
          </w:sdtPr>
          <w:sdtEndPr>
            <w:rPr>
              <w:rStyle w:val="Style1"/>
            </w:rPr>
          </w:sdtEndPr>
          <w:sdtContent>
            <w:tc>
              <w:tcPr>
                <w:tcW w:w="1775" w:type="dxa"/>
                <w:gridSpan w:val="10"/>
                <w:vAlign w:val="center"/>
              </w:tcPr>
              <w:p w14:paraId="714AEC85"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Material"/>
            <w:tag w:val="Piping Material"/>
            <w:id w:val="-400672457"/>
            <w:placeholder>
              <w:docPart w:val="8DE811591B3845C9B27ED9D63C2015F7"/>
            </w:placeholder>
            <w:showingPlcHdr/>
            <w:dropDownList>
              <w:listItem w:value="Choose an item."/>
              <w:listItem w:displayText="Bare Steel" w:value="Bare Steel"/>
              <w:listItem w:displayText="Flexible Plastic Piping" w:value="Flexible Plastic Piping"/>
              <w:listItem w:displayText="Fiberglass Reinforced Plastic" w:value="Fiberglass Reinforced Plastic"/>
            </w:dropDownList>
          </w:sdtPr>
          <w:sdtEndPr>
            <w:rPr>
              <w:rStyle w:val="Style1"/>
            </w:rPr>
          </w:sdtEndPr>
          <w:sdtContent>
            <w:tc>
              <w:tcPr>
                <w:tcW w:w="1791" w:type="dxa"/>
                <w:gridSpan w:val="5"/>
                <w:vAlign w:val="center"/>
              </w:tcPr>
              <w:p w14:paraId="62609636"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F90260" w:rsidRPr="00295D45" w14:paraId="75A1B698"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074F87EF" w14:textId="5D548677" w:rsidR="00F90260" w:rsidRPr="00117403" w:rsidRDefault="00F90260" w:rsidP="00CD4EDC">
            <w:pPr>
              <w:rPr>
                <w:rFonts w:cs="Arial"/>
                <w:sz w:val="18"/>
                <w:szCs w:val="18"/>
              </w:rPr>
            </w:pPr>
            <w:r w:rsidRPr="00117403">
              <w:rPr>
                <w:rFonts w:cs="Arial"/>
                <w:sz w:val="18"/>
                <w:szCs w:val="18"/>
              </w:rPr>
              <w:t xml:space="preserve">Piping </w:t>
            </w:r>
            <w:r w:rsidR="00CD4EDC">
              <w:rPr>
                <w:rFonts w:cs="Arial"/>
                <w:sz w:val="18"/>
                <w:szCs w:val="18"/>
              </w:rPr>
              <w:t>Construction</w:t>
            </w:r>
          </w:p>
        </w:tc>
        <w:sdt>
          <w:sdtPr>
            <w:rPr>
              <w:rStyle w:val="Style1"/>
              <w:rFonts w:ascii="Arial" w:hAnsi="Arial" w:cs="Arial"/>
              <w:sz w:val="18"/>
              <w:szCs w:val="18"/>
            </w:rPr>
            <w:alias w:val="Pipe Wall Type"/>
            <w:tag w:val="Pipe Wall Type"/>
            <w:id w:val="1398092106"/>
            <w:placeholder>
              <w:docPart w:val="A8B5BE75F9A74666A965BD8117A04D64"/>
            </w:placeholder>
            <w:showingPlcHdr/>
            <w:dropDownList>
              <w:listItem w:value="Choose an item."/>
              <w:listItem w:displayText="Single" w:value="Single"/>
              <w:listItem w:displayText="Double" w:value="Double"/>
            </w:dropDownList>
          </w:sdtPr>
          <w:sdtEndPr>
            <w:rPr>
              <w:rStyle w:val="Style1"/>
            </w:rPr>
          </w:sdtEndPr>
          <w:sdtContent>
            <w:tc>
              <w:tcPr>
                <w:tcW w:w="1775" w:type="dxa"/>
                <w:gridSpan w:val="9"/>
                <w:vAlign w:val="center"/>
              </w:tcPr>
              <w:p w14:paraId="111E9140" w14:textId="77777777" w:rsidR="00F90260" w:rsidRPr="00295D45" w:rsidRDefault="00F90260" w:rsidP="00CD4EDC">
                <w:pPr>
                  <w:jc w:val="center"/>
                  <w:rPr>
                    <w:rStyle w:val="Style1"/>
                    <w:rFonts w:ascii="Arial" w:hAnsi="Arial" w:cs="Arial"/>
                    <w:sz w:val="18"/>
                    <w:szCs w:val="18"/>
                  </w:rPr>
                </w:pPr>
                <w:r w:rsidRPr="00295D45">
                  <w:rPr>
                    <w:rStyle w:val="PlaceholderText"/>
                    <w:rFonts w:eastAsiaTheme="minorHAnsi" w:cs="Arial"/>
                    <w:sz w:val="18"/>
                    <w:szCs w:val="18"/>
                  </w:rPr>
                  <w:t>Choose an item.</w:t>
                </w:r>
              </w:p>
            </w:tc>
          </w:sdtContent>
        </w:sdt>
        <w:sdt>
          <w:sdtPr>
            <w:rPr>
              <w:rStyle w:val="Style1"/>
              <w:rFonts w:ascii="Arial" w:hAnsi="Arial" w:cs="Arial"/>
              <w:sz w:val="18"/>
              <w:szCs w:val="18"/>
            </w:rPr>
            <w:alias w:val="Pipe Wall Type"/>
            <w:tag w:val="Pipe Wall Type"/>
            <w:id w:val="636605671"/>
            <w:placeholder>
              <w:docPart w:val="6153E6D009E64DE9B501E3A739BE5857"/>
            </w:placeholder>
            <w:showingPlcHdr/>
            <w:dropDownList>
              <w:listItem w:value="Choose an item."/>
              <w:listItem w:displayText="Single" w:value="Single"/>
              <w:listItem w:displayText="Double" w:value="Double"/>
            </w:dropDownList>
          </w:sdtPr>
          <w:sdtEndPr>
            <w:rPr>
              <w:rStyle w:val="Style1"/>
            </w:rPr>
          </w:sdtEndPr>
          <w:sdtContent>
            <w:tc>
              <w:tcPr>
                <w:tcW w:w="1774" w:type="dxa"/>
                <w:gridSpan w:val="8"/>
                <w:vAlign w:val="center"/>
              </w:tcPr>
              <w:p w14:paraId="5CB70B48" w14:textId="77777777" w:rsidR="00F90260" w:rsidRPr="00295D45" w:rsidRDefault="00F90260" w:rsidP="00CD4EDC">
                <w:pPr>
                  <w:jc w:val="center"/>
                  <w:rPr>
                    <w:rStyle w:val="Style1"/>
                    <w:rFonts w:ascii="Arial" w:hAnsi="Arial" w:cs="Arial"/>
                    <w:sz w:val="18"/>
                    <w:szCs w:val="18"/>
                  </w:rPr>
                </w:pPr>
                <w:r w:rsidRPr="00295D45">
                  <w:rPr>
                    <w:rStyle w:val="PlaceholderText"/>
                    <w:rFonts w:eastAsiaTheme="minorHAnsi" w:cs="Arial"/>
                    <w:sz w:val="18"/>
                    <w:szCs w:val="18"/>
                  </w:rPr>
                  <w:t>Choose an item.</w:t>
                </w:r>
              </w:p>
            </w:tc>
          </w:sdtContent>
        </w:sdt>
        <w:sdt>
          <w:sdtPr>
            <w:rPr>
              <w:rStyle w:val="Style1"/>
              <w:rFonts w:ascii="Arial" w:hAnsi="Arial" w:cs="Arial"/>
              <w:sz w:val="18"/>
              <w:szCs w:val="18"/>
            </w:rPr>
            <w:alias w:val="Pipe Wall Type"/>
            <w:tag w:val="Pipe Wall Type"/>
            <w:id w:val="116266798"/>
            <w:placeholder>
              <w:docPart w:val="C42F38DEF57C4F7BAAA64105E61C9527"/>
            </w:placeholder>
            <w:showingPlcHdr/>
            <w:dropDownList>
              <w:listItem w:value="Choose an item."/>
              <w:listItem w:displayText="Single" w:value="Single"/>
              <w:listItem w:displayText="Double" w:value="Double"/>
            </w:dropDownList>
          </w:sdtPr>
          <w:sdtEndPr>
            <w:rPr>
              <w:rStyle w:val="Style1"/>
            </w:rPr>
          </w:sdtEndPr>
          <w:sdtContent>
            <w:tc>
              <w:tcPr>
                <w:tcW w:w="1775" w:type="dxa"/>
                <w:gridSpan w:val="9"/>
                <w:vAlign w:val="center"/>
              </w:tcPr>
              <w:p w14:paraId="7538AA7C" w14:textId="77777777" w:rsidR="00F90260" w:rsidRPr="00295D45" w:rsidRDefault="00F90260" w:rsidP="00CD4EDC">
                <w:pPr>
                  <w:jc w:val="center"/>
                  <w:rPr>
                    <w:rStyle w:val="Style1"/>
                    <w:rFonts w:ascii="Arial" w:hAnsi="Arial" w:cs="Arial"/>
                    <w:sz w:val="18"/>
                    <w:szCs w:val="18"/>
                  </w:rPr>
                </w:pPr>
                <w:r w:rsidRPr="00295D45">
                  <w:rPr>
                    <w:rStyle w:val="PlaceholderText"/>
                    <w:rFonts w:eastAsiaTheme="minorHAnsi" w:cs="Arial"/>
                    <w:sz w:val="18"/>
                    <w:szCs w:val="18"/>
                  </w:rPr>
                  <w:t>Choose an item.</w:t>
                </w:r>
              </w:p>
            </w:tc>
          </w:sdtContent>
        </w:sdt>
        <w:sdt>
          <w:sdtPr>
            <w:rPr>
              <w:rStyle w:val="Style1"/>
              <w:rFonts w:ascii="Arial" w:hAnsi="Arial" w:cs="Arial"/>
              <w:sz w:val="18"/>
              <w:szCs w:val="18"/>
            </w:rPr>
            <w:alias w:val="Pipe Wall Type"/>
            <w:tag w:val="Pipe Wall Type"/>
            <w:id w:val="-1764762223"/>
            <w:placeholder>
              <w:docPart w:val="9C5846194B474AA5BE194CAE408EB9F3"/>
            </w:placeholder>
            <w:showingPlcHdr/>
            <w:dropDownList>
              <w:listItem w:value="Choose an item."/>
              <w:listItem w:displayText="Single" w:value="Single"/>
              <w:listItem w:displayText="Double" w:value="Double"/>
            </w:dropDownList>
          </w:sdtPr>
          <w:sdtEndPr>
            <w:rPr>
              <w:rStyle w:val="Style1"/>
            </w:rPr>
          </w:sdtEndPr>
          <w:sdtContent>
            <w:tc>
              <w:tcPr>
                <w:tcW w:w="1775" w:type="dxa"/>
                <w:gridSpan w:val="10"/>
                <w:vAlign w:val="center"/>
              </w:tcPr>
              <w:p w14:paraId="19F15561" w14:textId="77777777" w:rsidR="00F90260" w:rsidRPr="00295D45" w:rsidRDefault="00F90260" w:rsidP="00CD4EDC">
                <w:pPr>
                  <w:jc w:val="center"/>
                  <w:rPr>
                    <w:rStyle w:val="Style1"/>
                    <w:rFonts w:ascii="Arial" w:hAnsi="Arial" w:cs="Arial"/>
                    <w:sz w:val="18"/>
                    <w:szCs w:val="18"/>
                  </w:rPr>
                </w:pPr>
                <w:r w:rsidRPr="00295D45">
                  <w:rPr>
                    <w:rStyle w:val="PlaceholderText"/>
                    <w:rFonts w:eastAsiaTheme="minorHAnsi" w:cs="Arial"/>
                    <w:sz w:val="18"/>
                    <w:szCs w:val="18"/>
                  </w:rPr>
                  <w:t>Choose an item.</w:t>
                </w:r>
              </w:p>
            </w:tc>
          </w:sdtContent>
        </w:sdt>
        <w:sdt>
          <w:sdtPr>
            <w:rPr>
              <w:rStyle w:val="Style1"/>
              <w:rFonts w:ascii="Arial" w:hAnsi="Arial" w:cs="Arial"/>
              <w:sz w:val="18"/>
              <w:szCs w:val="18"/>
            </w:rPr>
            <w:alias w:val="Pipe Wall Type"/>
            <w:tag w:val="Pipe Wall Type"/>
            <w:id w:val="1684775669"/>
            <w:placeholder>
              <w:docPart w:val="4B333F3AD0684BF8978CDEDBD7E0E1EE"/>
            </w:placeholder>
            <w:showingPlcHdr/>
            <w:dropDownList>
              <w:listItem w:value="Choose an item."/>
              <w:listItem w:displayText="Single" w:value="Single"/>
              <w:listItem w:displayText="Double" w:value="Double"/>
            </w:dropDownList>
          </w:sdtPr>
          <w:sdtEndPr>
            <w:rPr>
              <w:rStyle w:val="Style1"/>
            </w:rPr>
          </w:sdtEndPr>
          <w:sdtContent>
            <w:tc>
              <w:tcPr>
                <w:tcW w:w="1791" w:type="dxa"/>
                <w:gridSpan w:val="5"/>
                <w:vAlign w:val="center"/>
              </w:tcPr>
              <w:p w14:paraId="5A65274E" w14:textId="77777777" w:rsidR="00F90260" w:rsidRPr="00295D45" w:rsidRDefault="00F90260" w:rsidP="00CD4EDC">
                <w:pPr>
                  <w:jc w:val="center"/>
                  <w:rPr>
                    <w:rStyle w:val="Style1"/>
                    <w:rFonts w:ascii="Arial" w:hAnsi="Arial" w:cs="Arial"/>
                    <w:sz w:val="18"/>
                    <w:szCs w:val="18"/>
                  </w:rPr>
                </w:pPr>
                <w:r w:rsidRPr="00295D45">
                  <w:rPr>
                    <w:rStyle w:val="PlaceholderText"/>
                    <w:rFonts w:eastAsiaTheme="minorHAnsi" w:cs="Arial"/>
                    <w:sz w:val="18"/>
                    <w:szCs w:val="18"/>
                  </w:rPr>
                  <w:t>Choose an item.</w:t>
                </w:r>
              </w:p>
            </w:tc>
          </w:sdtContent>
        </w:sdt>
      </w:tr>
      <w:tr w:rsidR="00F90260" w:rsidRPr="007F4AC0" w14:paraId="0D2D059F"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57E6EE90" w14:textId="77777777" w:rsidR="00F90260" w:rsidRPr="00117403" w:rsidRDefault="00F90260" w:rsidP="00C24A98">
            <w:pPr>
              <w:rPr>
                <w:rFonts w:cs="Arial"/>
                <w:sz w:val="18"/>
                <w:szCs w:val="18"/>
              </w:rPr>
            </w:pPr>
            <w:r w:rsidRPr="00117403">
              <w:rPr>
                <w:rFonts w:cs="Arial"/>
                <w:sz w:val="18"/>
                <w:szCs w:val="18"/>
              </w:rPr>
              <w:t>Piping Manufacturer</w:t>
            </w:r>
          </w:p>
        </w:tc>
        <w:tc>
          <w:tcPr>
            <w:tcW w:w="1775" w:type="dxa"/>
            <w:gridSpan w:val="9"/>
            <w:vAlign w:val="center"/>
          </w:tcPr>
          <w:p w14:paraId="515AE234"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26A4C134"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1994B957"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79970316"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315E63F2" w14:textId="77777777" w:rsidR="00F90260" w:rsidRPr="007F4AC0" w:rsidRDefault="00F90260" w:rsidP="00CD4EDC">
            <w:pPr>
              <w:jc w:val="center"/>
              <w:rPr>
                <w:rStyle w:val="Style1"/>
                <w:rFonts w:ascii="Arial" w:hAnsi="Arial" w:cs="Arial"/>
                <w:sz w:val="18"/>
                <w:szCs w:val="18"/>
              </w:rPr>
            </w:pPr>
          </w:p>
        </w:tc>
      </w:tr>
      <w:tr w:rsidR="00F90260" w:rsidRPr="007F4AC0" w14:paraId="672BFDC5"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133D5BE9" w14:textId="77777777" w:rsidR="00F90260" w:rsidRPr="00117403" w:rsidRDefault="00F90260" w:rsidP="00C24A98">
            <w:pPr>
              <w:rPr>
                <w:rFonts w:cs="Arial"/>
                <w:sz w:val="18"/>
                <w:szCs w:val="18"/>
                <w:lang w:val="fr-FR"/>
              </w:rPr>
            </w:pPr>
            <w:r w:rsidRPr="00117403">
              <w:rPr>
                <w:rFonts w:cs="Arial"/>
                <w:sz w:val="18"/>
                <w:szCs w:val="18"/>
                <w:lang w:val="fr-FR"/>
              </w:rPr>
              <w:t>Adhesive (Glue) Brand</w:t>
            </w:r>
          </w:p>
        </w:tc>
        <w:tc>
          <w:tcPr>
            <w:tcW w:w="1775" w:type="dxa"/>
            <w:gridSpan w:val="9"/>
            <w:vAlign w:val="center"/>
          </w:tcPr>
          <w:p w14:paraId="33FBC77F"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5D212269"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5B31F6BA"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26D31C95"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0BFC3FE5" w14:textId="77777777" w:rsidR="00F90260" w:rsidRPr="007F4AC0" w:rsidRDefault="00F90260" w:rsidP="00CD4EDC">
            <w:pPr>
              <w:jc w:val="center"/>
              <w:rPr>
                <w:rStyle w:val="Style1"/>
                <w:rFonts w:ascii="Arial" w:hAnsi="Arial" w:cs="Arial"/>
                <w:sz w:val="18"/>
                <w:szCs w:val="18"/>
              </w:rPr>
            </w:pPr>
          </w:p>
        </w:tc>
      </w:tr>
      <w:tr w:rsidR="00F90260" w:rsidRPr="007F4AC0" w14:paraId="149B17B2"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1DB356A5" w14:textId="77777777" w:rsidR="00F90260" w:rsidRPr="00117403" w:rsidRDefault="00F90260" w:rsidP="00C24A98">
            <w:pPr>
              <w:rPr>
                <w:rFonts w:cs="Arial"/>
                <w:sz w:val="18"/>
                <w:szCs w:val="18"/>
                <w:lang w:val="fr-FR"/>
              </w:rPr>
            </w:pPr>
            <w:r w:rsidRPr="00117403">
              <w:rPr>
                <w:rFonts w:cs="Arial"/>
                <w:sz w:val="18"/>
                <w:szCs w:val="18"/>
                <w:lang w:val="fr-FR"/>
              </w:rPr>
              <w:t>Piping Compatible with Product</w:t>
            </w:r>
          </w:p>
        </w:tc>
        <w:tc>
          <w:tcPr>
            <w:tcW w:w="1775" w:type="dxa"/>
            <w:gridSpan w:val="9"/>
            <w:vAlign w:val="center"/>
          </w:tcPr>
          <w:p w14:paraId="040FB6E3"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8381311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75335532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4" w:type="dxa"/>
            <w:gridSpan w:val="8"/>
            <w:vAlign w:val="center"/>
          </w:tcPr>
          <w:p w14:paraId="69E7C5C1"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9121545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72405718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9"/>
            <w:vAlign w:val="center"/>
          </w:tcPr>
          <w:p w14:paraId="7B9A6C27"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0413888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85372052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10"/>
            <w:vAlign w:val="center"/>
          </w:tcPr>
          <w:p w14:paraId="6E341BB6"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797820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41578545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1" w:type="dxa"/>
            <w:gridSpan w:val="5"/>
            <w:vAlign w:val="center"/>
          </w:tcPr>
          <w:p w14:paraId="60180595"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91739942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28635047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558A885F"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1CE8D717" w14:textId="77777777" w:rsidR="00F90260" w:rsidRPr="00117403" w:rsidRDefault="00F90260" w:rsidP="00C24A98">
            <w:pPr>
              <w:rPr>
                <w:rFonts w:cs="Arial"/>
                <w:sz w:val="18"/>
                <w:szCs w:val="18"/>
              </w:rPr>
            </w:pPr>
            <w:r w:rsidRPr="00117403">
              <w:rPr>
                <w:rFonts w:cs="Arial"/>
                <w:sz w:val="18"/>
                <w:szCs w:val="18"/>
              </w:rPr>
              <w:t>Shear Valve Manufacturer &amp; Model</w:t>
            </w:r>
          </w:p>
        </w:tc>
        <w:tc>
          <w:tcPr>
            <w:tcW w:w="1775" w:type="dxa"/>
            <w:gridSpan w:val="9"/>
            <w:vAlign w:val="center"/>
          </w:tcPr>
          <w:p w14:paraId="2B905583"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5B2D595B"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75C9DEEF"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5C7A5FB9"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5DB7216F" w14:textId="77777777" w:rsidR="00F90260" w:rsidRPr="007F4AC0" w:rsidRDefault="00F90260" w:rsidP="00CD4EDC">
            <w:pPr>
              <w:jc w:val="center"/>
              <w:rPr>
                <w:rStyle w:val="Style1"/>
                <w:rFonts w:ascii="Arial" w:hAnsi="Arial" w:cs="Arial"/>
                <w:sz w:val="18"/>
                <w:szCs w:val="18"/>
              </w:rPr>
            </w:pPr>
          </w:p>
        </w:tc>
      </w:tr>
      <w:tr w:rsidR="00F90260" w:rsidRPr="007F4AC0" w14:paraId="6E1E333D"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3E9E97AD" w14:textId="77777777" w:rsidR="00F90260" w:rsidRPr="00117403" w:rsidRDefault="00F90260" w:rsidP="00C24A98">
            <w:pPr>
              <w:rPr>
                <w:rFonts w:cs="Arial"/>
                <w:sz w:val="18"/>
                <w:szCs w:val="18"/>
              </w:rPr>
            </w:pPr>
            <w:r w:rsidRPr="00117403">
              <w:rPr>
                <w:rFonts w:cs="Arial"/>
                <w:sz w:val="18"/>
                <w:szCs w:val="18"/>
              </w:rPr>
              <w:t xml:space="preserve">STP Piping </w:t>
            </w:r>
            <w:r>
              <w:rPr>
                <w:rFonts w:cs="Arial"/>
                <w:sz w:val="18"/>
                <w:szCs w:val="18"/>
              </w:rPr>
              <w:t>Connector</w:t>
            </w:r>
          </w:p>
        </w:tc>
        <w:sdt>
          <w:sdtPr>
            <w:rPr>
              <w:rStyle w:val="Style1"/>
              <w:rFonts w:ascii="Arial" w:hAnsi="Arial" w:cs="Arial"/>
              <w:sz w:val="18"/>
              <w:szCs w:val="18"/>
            </w:rPr>
            <w:alias w:val="Piping Connector"/>
            <w:tag w:val="Piping Connector"/>
            <w:id w:val="-144352348"/>
            <w:placeholder>
              <w:docPart w:val="DE5D9D9EBF494D83B8D16B1BEDBF48EC"/>
            </w:placeholder>
            <w:showingPlcHdr/>
            <w:dropDownList>
              <w:listItem w:value="Choose an item."/>
              <w:listItem w:displayText="Flex" w:value="Flex"/>
              <w:listItem w:displayText="Adaptor" w:value="Adaptor"/>
              <w:listItem w:displayText="Swing Joint" w:value="Swing Joint"/>
            </w:dropDownList>
          </w:sdtPr>
          <w:sdtEndPr>
            <w:rPr>
              <w:rStyle w:val="Style1"/>
            </w:rPr>
          </w:sdtEndPr>
          <w:sdtContent>
            <w:tc>
              <w:tcPr>
                <w:tcW w:w="1775" w:type="dxa"/>
                <w:gridSpan w:val="9"/>
                <w:vAlign w:val="center"/>
              </w:tcPr>
              <w:p w14:paraId="652DA8A7"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nnector"/>
            <w:tag w:val="Piping Connector"/>
            <w:id w:val="-359210959"/>
            <w:placeholder>
              <w:docPart w:val="38287766730D437CA1C570268A0BBFA0"/>
            </w:placeholder>
            <w:showingPlcHdr/>
            <w:dropDownList>
              <w:listItem w:value="Choose an item."/>
              <w:listItem w:displayText="Flex" w:value="Flex"/>
              <w:listItem w:displayText="Adaptor" w:value="Adaptor"/>
              <w:listItem w:displayText="Swing Joint" w:value="Swing Joint"/>
            </w:dropDownList>
          </w:sdtPr>
          <w:sdtEndPr>
            <w:rPr>
              <w:rStyle w:val="Style1"/>
            </w:rPr>
          </w:sdtEndPr>
          <w:sdtContent>
            <w:tc>
              <w:tcPr>
                <w:tcW w:w="1774" w:type="dxa"/>
                <w:gridSpan w:val="8"/>
                <w:vAlign w:val="center"/>
              </w:tcPr>
              <w:p w14:paraId="23AC0296"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nnector"/>
            <w:tag w:val="Piping Connector"/>
            <w:id w:val="476122024"/>
            <w:placeholder>
              <w:docPart w:val="86C25A4EAD1548A39F4F5AE37FF4C926"/>
            </w:placeholder>
            <w:showingPlcHdr/>
            <w:dropDownList>
              <w:listItem w:value="Choose an item."/>
              <w:listItem w:displayText="Flex" w:value="Flex"/>
              <w:listItem w:displayText="Adaptor" w:value="Adaptor"/>
              <w:listItem w:displayText="Swing Joint" w:value="Swing Joint"/>
            </w:dropDownList>
          </w:sdtPr>
          <w:sdtEndPr>
            <w:rPr>
              <w:rStyle w:val="Style1"/>
            </w:rPr>
          </w:sdtEndPr>
          <w:sdtContent>
            <w:tc>
              <w:tcPr>
                <w:tcW w:w="1775" w:type="dxa"/>
                <w:gridSpan w:val="9"/>
                <w:vAlign w:val="center"/>
              </w:tcPr>
              <w:p w14:paraId="18EBE7E5"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nnector"/>
            <w:tag w:val="Piping Connector"/>
            <w:id w:val="-2082206480"/>
            <w:placeholder>
              <w:docPart w:val="93273022590B4908B1814AAC19FAFE9A"/>
            </w:placeholder>
            <w:showingPlcHdr/>
            <w:dropDownList>
              <w:listItem w:value="Choose an item."/>
              <w:listItem w:displayText="Flex" w:value="Flex"/>
              <w:listItem w:displayText="Adaptor" w:value="Adaptor"/>
              <w:listItem w:displayText="Swing Joint" w:value="Swing Joint"/>
            </w:dropDownList>
          </w:sdtPr>
          <w:sdtEndPr>
            <w:rPr>
              <w:rStyle w:val="Style1"/>
            </w:rPr>
          </w:sdtEndPr>
          <w:sdtContent>
            <w:tc>
              <w:tcPr>
                <w:tcW w:w="1775" w:type="dxa"/>
                <w:gridSpan w:val="10"/>
                <w:vAlign w:val="center"/>
              </w:tcPr>
              <w:p w14:paraId="2D2C06E5"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nnector"/>
            <w:tag w:val="Piping Connector"/>
            <w:id w:val="-1683418652"/>
            <w:placeholder>
              <w:docPart w:val="165CA7BFE7E84D6EAA84245ED23AFC38"/>
            </w:placeholder>
            <w:showingPlcHdr/>
            <w:dropDownList>
              <w:listItem w:value="Choose an item."/>
              <w:listItem w:displayText="Flex" w:value="Flex"/>
              <w:listItem w:displayText="Adaptor" w:value="Adaptor"/>
              <w:listItem w:displayText="Swing Joint" w:value="Swing Joint"/>
            </w:dropDownList>
          </w:sdtPr>
          <w:sdtEndPr>
            <w:rPr>
              <w:rStyle w:val="Style1"/>
            </w:rPr>
          </w:sdtEndPr>
          <w:sdtContent>
            <w:tc>
              <w:tcPr>
                <w:tcW w:w="1791" w:type="dxa"/>
                <w:gridSpan w:val="5"/>
                <w:vAlign w:val="center"/>
              </w:tcPr>
              <w:p w14:paraId="0D115CB5" w14:textId="77777777"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F90260" w:rsidRPr="007F4AC0" w14:paraId="5DB84E1F"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17A0A0CD" w14:textId="77777777" w:rsidR="00F90260" w:rsidRPr="00117403" w:rsidRDefault="00F90260" w:rsidP="00C24A98">
            <w:pPr>
              <w:rPr>
                <w:rFonts w:cs="Arial"/>
                <w:sz w:val="18"/>
                <w:szCs w:val="18"/>
              </w:rPr>
            </w:pPr>
            <w:r w:rsidRPr="00117403">
              <w:rPr>
                <w:rFonts w:cs="Arial"/>
                <w:sz w:val="18"/>
                <w:szCs w:val="18"/>
              </w:rPr>
              <w:t>STP Containment Model</w:t>
            </w:r>
          </w:p>
        </w:tc>
        <w:tc>
          <w:tcPr>
            <w:tcW w:w="1775" w:type="dxa"/>
            <w:gridSpan w:val="9"/>
            <w:vAlign w:val="center"/>
          </w:tcPr>
          <w:p w14:paraId="084592D8"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701F2F0C"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775CE39B"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4194A213"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7E1A9AF9" w14:textId="77777777" w:rsidR="00F90260" w:rsidRPr="007F4AC0" w:rsidRDefault="00F90260" w:rsidP="00CD4EDC">
            <w:pPr>
              <w:jc w:val="center"/>
              <w:rPr>
                <w:rStyle w:val="Style1"/>
                <w:rFonts w:ascii="Arial" w:hAnsi="Arial" w:cs="Arial"/>
                <w:sz w:val="18"/>
                <w:szCs w:val="18"/>
              </w:rPr>
            </w:pPr>
          </w:p>
        </w:tc>
      </w:tr>
      <w:tr w:rsidR="00F90260" w:rsidRPr="007F4AC0" w14:paraId="0B48BDCC"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0299EB49" w14:textId="77777777" w:rsidR="00F90260" w:rsidRPr="00117403" w:rsidRDefault="00F90260" w:rsidP="00C24A98">
            <w:pPr>
              <w:rPr>
                <w:rFonts w:cs="Arial"/>
                <w:sz w:val="18"/>
                <w:szCs w:val="18"/>
              </w:rPr>
            </w:pPr>
            <w:r w:rsidRPr="00117403">
              <w:rPr>
                <w:rFonts w:cs="Arial"/>
                <w:sz w:val="18"/>
                <w:szCs w:val="18"/>
              </w:rPr>
              <w:t>STP Turbine Manufacturer</w:t>
            </w:r>
          </w:p>
        </w:tc>
        <w:tc>
          <w:tcPr>
            <w:tcW w:w="1775" w:type="dxa"/>
            <w:gridSpan w:val="9"/>
            <w:vAlign w:val="center"/>
          </w:tcPr>
          <w:p w14:paraId="65E3F1D6"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74C17FEC"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3E558821"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72543C84"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24A28EB0" w14:textId="77777777" w:rsidR="00F90260" w:rsidRPr="007F4AC0" w:rsidRDefault="00F90260" w:rsidP="00CD4EDC">
            <w:pPr>
              <w:jc w:val="center"/>
              <w:rPr>
                <w:rStyle w:val="Style1"/>
                <w:rFonts w:ascii="Arial" w:hAnsi="Arial" w:cs="Arial"/>
                <w:sz w:val="18"/>
                <w:szCs w:val="18"/>
              </w:rPr>
            </w:pPr>
          </w:p>
        </w:tc>
      </w:tr>
      <w:tr w:rsidR="00F90260" w:rsidRPr="007F4AC0" w14:paraId="0D070D2D"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00A5F602" w14:textId="77777777" w:rsidR="00F90260" w:rsidRPr="00117403" w:rsidRDefault="00F90260" w:rsidP="00C24A98">
            <w:pPr>
              <w:rPr>
                <w:rFonts w:cs="Arial"/>
                <w:sz w:val="18"/>
                <w:szCs w:val="18"/>
              </w:rPr>
            </w:pPr>
            <w:r w:rsidRPr="00117403">
              <w:rPr>
                <w:rFonts w:cs="Arial"/>
                <w:sz w:val="18"/>
                <w:szCs w:val="18"/>
              </w:rPr>
              <w:t>STP Turbine Model</w:t>
            </w:r>
          </w:p>
        </w:tc>
        <w:tc>
          <w:tcPr>
            <w:tcW w:w="1775" w:type="dxa"/>
            <w:gridSpan w:val="9"/>
            <w:vAlign w:val="center"/>
          </w:tcPr>
          <w:p w14:paraId="79DB555C" w14:textId="77777777" w:rsidR="00F90260" w:rsidRPr="007F4AC0" w:rsidRDefault="00F90260" w:rsidP="00CD4EDC">
            <w:pPr>
              <w:jc w:val="center"/>
              <w:rPr>
                <w:rStyle w:val="Style1"/>
                <w:rFonts w:ascii="Arial" w:hAnsi="Arial" w:cs="Arial"/>
                <w:sz w:val="18"/>
                <w:szCs w:val="18"/>
              </w:rPr>
            </w:pPr>
          </w:p>
        </w:tc>
        <w:tc>
          <w:tcPr>
            <w:tcW w:w="1774" w:type="dxa"/>
            <w:gridSpan w:val="8"/>
            <w:vAlign w:val="center"/>
          </w:tcPr>
          <w:p w14:paraId="6E6691D2" w14:textId="77777777" w:rsidR="00F90260" w:rsidRPr="007F4AC0" w:rsidRDefault="00F90260" w:rsidP="00CD4EDC">
            <w:pPr>
              <w:jc w:val="center"/>
              <w:rPr>
                <w:rStyle w:val="Style1"/>
                <w:rFonts w:ascii="Arial" w:hAnsi="Arial" w:cs="Arial"/>
                <w:sz w:val="18"/>
                <w:szCs w:val="18"/>
              </w:rPr>
            </w:pPr>
          </w:p>
        </w:tc>
        <w:tc>
          <w:tcPr>
            <w:tcW w:w="1775" w:type="dxa"/>
            <w:gridSpan w:val="9"/>
            <w:vAlign w:val="center"/>
          </w:tcPr>
          <w:p w14:paraId="6FF52424" w14:textId="77777777" w:rsidR="00F90260" w:rsidRPr="007F4AC0" w:rsidRDefault="00F90260" w:rsidP="00CD4EDC">
            <w:pPr>
              <w:jc w:val="center"/>
              <w:rPr>
                <w:rStyle w:val="Style1"/>
                <w:rFonts w:ascii="Arial" w:hAnsi="Arial" w:cs="Arial"/>
                <w:sz w:val="18"/>
                <w:szCs w:val="18"/>
              </w:rPr>
            </w:pPr>
          </w:p>
        </w:tc>
        <w:tc>
          <w:tcPr>
            <w:tcW w:w="1775" w:type="dxa"/>
            <w:gridSpan w:val="10"/>
            <w:vAlign w:val="center"/>
          </w:tcPr>
          <w:p w14:paraId="2A7866DA" w14:textId="77777777" w:rsidR="00F90260" w:rsidRPr="007F4AC0" w:rsidRDefault="00F90260" w:rsidP="00CD4EDC">
            <w:pPr>
              <w:jc w:val="center"/>
              <w:rPr>
                <w:rStyle w:val="Style1"/>
                <w:rFonts w:ascii="Arial" w:hAnsi="Arial" w:cs="Arial"/>
                <w:sz w:val="18"/>
                <w:szCs w:val="18"/>
              </w:rPr>
            </w:pPr>
          </w:p>
        </w:tc>
        <w:tc>
          <w:tcPr>
            <w:tcW w:w="1791" w:type="dxa"/>
            <w:gridSpan w:val="5"/>
            <w:vAlign w:val="center"/>
          </w:tcPr>
          <w:p w14:paraId="680E70B7" w14:textId="77777777" w:rsidR="00F90260" w:rsidRPr="007F4AC0" w:rsidRDefault="00F90260" w:rsidP="00CD4EDC">
            <w:pPr>
              <w:jc w:val="center"/>
              <w:rPr>
                <w:rStyle w:val="Style1"/>
                <w:rFonts w:ascii="Arial" w:hAnsi="Arial" w:cs="Arial"/>
                <w:sz w:val="18"/>
                <w:szCs w:val="18"/>
              </w:rPr>
            </w:pPr>
          </w:p>
        </w:tc>
      </w:tr>
      <w:tr w:rsidR="00CD4EDC" w:rsidRPr="007F4AC0" w14:paraId="4D7F05E2"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62913204" w14:textId="77777777" w:rsidR="00CD4EDC" w:rsidRPr="00117403" w:rsidRDefault="00CD4EDC" w:rsidP="00CD4EDC">
            <w:pPr>
              <w:rPr>
                <w:rFonts w:cs="Arial"/>
                <w:sz w:val="18"/>
                <w:szCs w:val="18"/>
              </w:rPr>
            </w:pPr>
            <w:r w:rsidRPr="00117403">
              <w:rPr>
                <w:rFonts w:cs="Arial"/>
                <w:sz w:val="18"/>
                <w:szCs w:val="18"/>
              </w:rPr>
              <w:t>STP Corrosion Protection</w:t>
            </w:r>
          </w:p>
        </w:tc>
        <w:sdt>
          <w:sdtPr>
            <w:rPr>
              <w:rStyle w:val="Style1"/>
              <w:rFonts w:ascii="Arial" w:hAnsi="Arial" w:cs="Arial"/>
              <w:sz w:val="18"/>
              <w:szCs w:val="18"/>
            </w:rPr>
            <w:alias w:val="Piping Corrosion"/>
            <w:tag w:val="Piping Corrosion"/>
            <w:id w:val="-1246108294"/>
            <w:placeholder>
              <w:docPart w:val="76A02CF33E5049B78AFD53970BE12F47"/>
            </w:placeholder>
            <w:showingPlcHdr/>
            <w:dropDownList>
              <w:listItem w:value="Choose an item."/>
              <w:listItem w:displayText="n/a" w:value="n/a"/>
              <w:listItem w:displayText="Plastic Boot" w:value="Plastic Boot"/>
              <w:listItem w:displayText="Galvanic Anodes" w:value="Galvanic Anodes"/>
              <w:listItem w:displayText="Impressed Current" w:value="Impressed Current"/>
              <w:listItem w:displayText="No Electrolyte Contact" w:value="No Electrolyte Contact"/>
            </w:dropDownList>
          </w:sdtPr>
          <w:sdtEndPr>
            <w:rPr>
              <w:rStyle w:val="Style1"/>
            </w:rPr>
          </w:sdtEndPr>
          <w:sdtContent>
            <w:tc>
              <w:tcPr>
                <w:tcW w:w="1775" w:type="dxa"/>
                <w:gridSpan w:val="9"/>
                <w:vAlign w:val="center"/>
              </w:tcPr>
              <w:p w14:paraId="7738A5E8" w14:textId="77777777" w:rsidR="00CD4EDC" w:rsidRPr="007F4AC0" w:rsidRDefault="00CD4EDC"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rrosion"/>
            <w:tag w:val="Piping Corrosion"/>
            <w:id w:val="-944152891"/>
            <w:placeholder>
              <w:docPart w:val="8242A49326834D748C27A3D42582A3D9"/>
            </w:placeholder>
            <w:showingPlcHdr/>
            <w:dropDownList>
              <w:listItem w:value="Choose an item."/>
              <w:listItem w:displayText="n/a" w:value="n/a"/>
              <w:listItem w:displayText="Plastic Boot" w:value="Plastic Boot"/>
              <w:listItem w:displayText="Galvanic Anodes" w:value="Galvanic Anodes"/>
              <w:listItem w:displayText="Impressed Current" w:value="Impressed Current"/>
              <w:listItem w:displayText="No Electrolyte Contact" w:value="No Electrolyte Contact"/>
            </w:dropDownList>
          </w:sdtPr>
          <w:sdtEndPr>
            <w:rPr>
              <w:rStyle w:val="Style1"/>
            </w:rPr>
          </w:sdtEndPr>
          <w:sdtContent>
            <w:tc>
              <w:tcPr>
                <w:tcW w:w="1774" w:type="dxa"/>
                <w:gridSpan w:val="8"/>
                <w:vAlign w:val="center"/>
              </w:tcPr>
              <w:p w14:paraId="5341A90B" w14:textId="7C268235" w:rsidR="00CD4EDC" w:rsidRPr="007F4AC0" w:rsidRDefault="00CD4EDC"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rrosion"/>
            <w:tag w:val="Piping Corrosion"/>
            <w:id w:val="-825282195"/>
            <w:placeholder>
              <w:docPart w:val="646B866C50AB495E877A0DFC232A5A30"/>
            </w:placeholder>
            <w:showingPlcHdr/>
            <w:dropDownList>
              <w:listItem w:value="Choose an item."/>
              <w:listItem w:displayText="n/a" w:value="n/a"/>
              <w:listItem w:displayText="Plastic Boot" w:value="Plastic Boot"/>
              <w:listItem w:displayText="Galvanic Anodes" w:value="Galvanic Anodes"/>
              <w:listItem w:displayText="Impressed Current" w:value="Impressed Current"/>
              <w:listItem w:displayText="No Electrolyte Contact" w:value="No Electrolyte Contact"/>
            </w:dropDownList>
          </w:sdtPr>
          <w:sdtEndPr>
            <w:rPr>
              <w:rStyle w:val="Style1"/>
            </w:rPr>
          </w:sdtEndPr>
          <w:sdtContent>
            <w:tc>
              <w:tcPr>
                <w:tcW w:w="1775" w:type="dxa"/>
                <w:gridSpan w:val="9"/>
                <w:vAlign w:val="center"/>
              </w:tcPr>
              <w:p w14:paraId="18FEFD44" w14:textId="3CD833FB" w:rsidR="00CD4EDC" w:rsidRPr="007F4AC0" w:rsidRDefault="00CD4EDC"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rrosion"/>
            <w:tag w:val="Piping Corrosion"/>
            <w:id w:val="-573593382"/>
            <w:placeholder>
              <w:docPart w:val="DD478C5F948F48F08E5672E6AC96EBC6"/>
            </w:placeholder>
            <w:showingPlcHdr/>
            <w:dropDownList>
              <w:listItem w:value="Choose an item."/>
              <w:listItem w:displayText="n/a" w:value="n/a"/>
              <w:listItem w:displayText="Plastic Boot" w:value="Plastic Boot"/>
              <w:listItem w:displayText="Galvanic Anodes" w:value="Galvanic Anodes"/>
              <w:listItem w:displayText="Impressed Current" w:value="Impressed Current"/>
              <w:listItem w:displayText="No Electrolyte Contact" w:value="No Electrolyte Contact"/>
            </w:dropDownList>
          </w:sdtPr>
          <w:sdtEndPr>
            <w:rPr>
              <w:rStyle w:val="Style1"/>
            </w:rPr>
          </w:sdtEndPr>
          <w:sdtContent>
            <w:tc>
              <w:tcPr>
                <w:tcW w:w="1775" w:type="dxa"/>
                <w:gridSpan w:val="10"/>
                <w:vAlign w:val="center"/>
              </w:tcPr>
              <w:p w14:paraId="0946CD42" w14:textId="06D959BF" w:rsidR="00CD4EDC" w:rsidRPr="007F4AC0" w:rsidRDefault="00CD4EDC"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Piping Corrosion"/>
            <w:tag w:val="Piping Corrosion"/>
            <w:id w:val="-1566096549"/>
            <w:placeholder>
              <w:docPart w:val="08FE02AE29874EF89E32BDBE6E0F3713"/>
            </w:placeholder>
            <w:showingPlcHdr/>
            <w:dropDownList>
              <w:listItem w:value="Choose an item."/>
              <w:listItem w:displayText="n/a" w:value="n/a"/>
              <w:listItem w:displayText="Plastic Boot" w:value="Plastic Boot"/>
              <w:listItem w:displayText="Galvanic Anodes" w:value="Galvanic Anodes"/>
              <w:listItem w:displayText="Impressed Current" w:value="Impressed Current"/>
              <w:listItem w:displayText="No Electrolyte Contact" w:value="No Electrolyte Contact"/>
            </w:dropDownList>
          </w:sdtPr>
          <w:sdtEndPr>
            <w:rPr>
              <w:rStyle w:val="Style1"/>
            </w:rPr>
          </w:sdtEndPr>
          <w:sdtContent>
            <w:tc>
              <w:tcPr>
                <w:tcW w:w="1791" w:type="dxa"/>
                <w:gridSpan w:val="5"/>
                <w:vAlign w:val="center"/>
              </w:tcPr>
              <w:p w14:paraId="7C3D0F40" w14:textId="2FA1AC4D" w:rsidR="00CD4EDC" w:rsidRPr="007F4AC0" w:rsidRDefault="00CD4EDC"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F90260" w:rsidRPr="007F4AC0" w14:paraId="4B0320EC" w14:textId="77777777" w:rsidTr="00CD4EDC">
        <w:tblPrEx>
          <w:tblBorders>
            <w:left w:val="double" w:sz="4" w:space="0" w:color="auto"/>
            <w:right w:val="double" w:sz="4" w:space="0" w:color="auto"/>
          </w:tblBorders>
        </w:tblPrEx>
        <w:trPr>
          <w:gridBefore w:val="1"/>
          <w:wBefore w:w="15" w:type="dxa"/>
          <w:cantSplit/>
          <w:trHeight w:val="216"/>
          <w:jc w:val="center"/>
        </w:trPr>
        <w:tc>
          <w:tcPr>
            <w:tcW w:w="2371" w:type="dxa"/>
            <w:gridSpan w:val="9"/>
            <w:shd w:val="clear" w:color="auto" w:fill="D9D9D9" w:themeFill="background1" w:themeFillShade="D9"/>
            <w:vAlign w:val="center"/>
          </w:tcPr>
          <w:p w14:paraId="1D117DDB" w14:textId="77777777" w:rsidR="00F90260" w:rsidRPr="00117403" w:rsidRDefault="00F90260" w:rsidP="00C24A98">
            <w:pPr>
              <w:rPr>
                <w:rFonts w:cs="Arial"/>
                <w:sz w:val="18"/>
                <w:szCs w:val="18"/>
                <w:lang w:val="fr-FR"/>
              </w:rPr>
            </w:pPr>
            <w:r w:rsidRPr="00117403">
              <w:rPr>
                <w:rFonts w:cs="Arial"/>
                <w:sz w:val="18"/>
                <w:szCs w:val="18"/>
                <w:lang w:val="fr-FR"/>
              </w:rPr>
              <w:t>STP Equipment Compatible with Product</w:t>
            </w:r>
          </w:p>
        </w:tc>
        <w:tc>
          <w:tcPr>
            <w:tcW w:w="1775" w:type="dxa"/>
            <w:gridSpan w:val="9"/>
            <w:vAlign w:val="center"/>
          </w:tcPr>
          <w:p w14:paraId="4315EA5D"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3421039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96214353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4" w:type="dxa"/>
            <w:gridSpan w:val="8"/>
            <w:vAlign w:val="center"/>
          </w:tcPr>
          <w:p w14:paraId="3ACCC747"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6730030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23114380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9"/>
            <w:vAlign w:val="center"/>
          </w:tcPr>
          <w:p w14:paraId="5D05D24C"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296934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9847415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75" w:type="dxa"/>
            <w:gridSpan w:val="10"/>
            <w:vAlign w:val="center"/>
          </w:tcPr>
          <w:p w14:paraId="43618FD7"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99563674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360085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91" w:type="dxa"/>
            <w:gridSpan w:val="5"/>
            <w:vAlign w:val="center"/>
          </w:tcPr>
          <w:p w14:paraId="10D809F8" w14:textId="77777777"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2819482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86529166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18158CD0" w14:textId="77777777" w:rsidTr="00CD4EDC">
        <w:trPr>
          <w:gridBefore w:val="1"/>
          <w:wBefore w:w="15" w:type="dxa"/>
          <w:cantSplit/>
          <w:trHeight w:val="216"/>
          <w:jc w:val="center"/>
        </w:trPr>
        <w:tc>
          <w:tcPr>
            <w:tcW w:w="11261" w:type="dxa"/>
            <w:gridSpan w:val="50"/>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5E5904AF" w14:textId="34F9E96A" w:rsidR="00F90260" w:rsidRPr="007F4AC0" w:rsidRDefault="00F90260" w:rsidP="00F90260">
            <w:pPr>
              <w:jc w:val="center"/>
              <w:rPr>
                <w:rStyle w:val="Style1"/>
                <w:rFonts w:ascii="Arial" w:hAnsi="Arial" w:cs="Arial"/>
                <w:sz w:val="18"/>
                <w:szCs w:val="18"/>
              </w:rPr>
            </w:pPr>
            <w:r>
              <w:rPr>
                <w:rStyle w:val="Style1"/>
                <w:rFonts w:ascii="Arial" w:hAnsi="Arial" w:cs="Arial"/>
                <w:b/>
                <w:szCs w:val="18"/>
              </w:rPr>
              <w:t>RELEASE DETECTION INFORMATION</w:t>
            </w:r>
          </w:p>
        </w:tc>
      </w:tr>
      <w:tr w:rsidR="00CD4EDC" w:rsidRPr="007F4AC0" w14:paraId="379E6418"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72B6EA4" w14:textId="0B49131B" w:rsidR="00CD4EDC" w:rsidRDefault="00CD4EDC" w:rsidP="00CD4EDC">
            <w:pPr>
              <w:jc w:val="center"/>
              <w:rPr>
                <w:rFonts w:cs="Arial"/>
                <w:sz w:val="18"/>
                <w:szCs w:val="18"/>
              </w:rPr>
            </w:pPr>
            <w:r w:rsidRPr="00BA3111">
              <w:rPr>
                <w:rStyle w:val="Style1"/>
                <w:rFonts w:ascii="Arial" w:hAnsi="Arial" w:cs="Arial"/>
                <w:b/>
                <w:sz w:val="18"/>
                <w:szCs w:val="18"/>
              </w:rPr>
              <w:t>Tank ID #</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38406F68" w14:textId="77777777" w:rsidR="00CD4EDC" w:rsidRPr="007F4AC0" w:rsidRDefault="00CD4EDC" w:rsidP="00CD4EDC">
            <w:pPr>
              <w:jc w:val="center"/>
              <w:rPr>
                <w:rStyle w:val="Style1"/>
                <w:rFonts w:ascii="Arial" w:hAnsi="Arial" w:cs="Arial"/>
                <w:sz w:val="18"/>
                <w:szCs w:val="18"/>
              </w:rPr>
            </w:pPr>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1AFEBCDA" w14:textId="77777777" w:rsidR="00CD4EDC" w:rsidRPr="007F4AC0" w:rsidRDefault="00CD4EDC"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399FC964" w14:textId="77777777" w:rsidR="00CD4EDC" w:rsidRPr="007F4AC0" w:rsidRDefault="00CD4EDC"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41FDE522" w14:textId="77777777" w:rsidR="00CD4EDC" w:rsidRPr="007F4AC0" w:rsidRDefault="00CD4EDC" w:rsidP="00CD4EDC">
            <w:pPr>
              <w:jc w:val="center"/>
              <w:rPr>
                <w:rStyle w:val="Style1"/>
                <w:rFonts w:ascii="Arial" w:hAnsi="Arial" w:cs="Arial"/>
                <w:sz w:val="18"/>
                <w:szCs w:val="18"/>
              </w:rPr>
            </w:pPr>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444C2118" w14:textId="77777777" w:rsidR="00CD4EDC" w:rsidRPr="007F4AC0" w:rsidRDefault="00CD4EDC" w:rsidP="00CD4EDC">
            <w:pPr>
              <w:jc w:val="center"/>
              <w:rPr>
                <w:rStyle w:val="Style1"/>
                <w:rFonts w:ascii="Arial" w:hAnsi="Arial" w:cs="Arial"/>
                <w:sz w:val="18"/>
                <w:szCs w:val="18"/>
              </w:rPr>
            </w:pPr>
          </w:p>
        </w:tc>
      </w:tr>
      <w:tr w:rsidR="00F90260" w:rsidRPr="007F4AC0" w14:paraId="5F105F18"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E6A191" w14:textId="7AE7C243" w:rsidR="00F90260" w:rsidRDefault="00F90260" w:rsidP="00CD4EDC">
            <w:pPr>
              <w:rPr>
                <w:rFonts w:cs="Arial"/>
                <w:sz w:val="18"/>
                <w:szCs w:val="18"/>
              </w:rPr>
            </w:pPr>
            <w:r>
              <w:rPr>
                <w:rFonts w:cs="Arial"/>
                <w:sz w:val="18"/>
                <w:szCs w:val="18"/>
              </w:rPr>
              <w:t xml:space="preserve">Tank </w:t>
            </w:r>
            <w:r w:rsidRPr="007F4AC0">
              <w:rPr>
                <w:rFonts w:cs="Arial"/>
                <w:sz w:val="18"/>
                <w:szCs w:val="18"/>
              </w:rPr>
              <w:t>Interstitial Monitoring</w:t>
            </w:r>
            <w:r>
              <w:rPr>
                <w:rFonts w:cs="Arial"/>
                <w:sz w:val="18"/>
                <w:szCs w:val="18"/>
              </w:rPr>
              <w:t xml:space="preserve"> (IM)</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01D0FF89" w14:textId="2814715D"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1090124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86243575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49E7E5AA" w14:textId="334DBB5A"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714653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84347301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60627BC2" w14:textId="481938DF"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2958583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3613340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3D329985" w14:textId="0AA7A04D"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6046508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87376874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59384733" w14:textId="5BBD62EB"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2131874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86779053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2E25F282"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4A77F6" w14:textId="0B88AD03" w:rsidR="00F90260" w:rsidRDefault="00F90260" w:rsidP="00CD4EDC">
            <w:pPr>
              <w:rPr>
                <w:rFonts w:cs="Arial"/>
                <w:sz w:val="18"/>
                <w:szCs w:val="18"/>
              </w:rPr>
            </w:pPr>
            <w:r>
              <w:rPr>
                <w:rFonts w:cs="Arial"/>
                <w:sz w:val="18"/>
                <w:szCs w:val="18"/>
              </w:rPr>
              <w:t xml:space="preserve">Tank IM </w:t>
            </w:r>
            <w:r w:rsidRPr="007F4AC0">
              <w:rPr>
                <w:rFonts w:cs="Arial"/>
                <w:sz w:val="18"/>
                <w:szCs w:val="18"/>
              </w:rPr>
              <w:t xml:space="preserve">Type </w:t>
            </w:r>
          </w:p>
        </w:tc>
        <w:sdt>
          <w:sdtPr>
            <w:rPr>
              <w:rStyle w:val="Style1"/>
              <w:rFonts w:ascii="Arial" w:hAnsi="Arial" w:cs="Arial"/>
              <w:sz w:val="18"/>
              <w:szCs w:val="18"/>
            </w:rPr>
            <w:alias w:val="Type IM"/>
            <w:tag w:val="Type IM"/>
            <w:id w:val="683708677"/>
            <w:placeholder>
              <w:docPart w:val="469E5290398646F0B79DBCDEE327EB08"/>
            </w:placeholder>
            <w:showingPlcHdr/>
            <w:dropDownList>
              <w:listItem w:value="Choose an item."/>
              <w:listItem w:displayText="n/a" w:value="n/a"/>
              <w:listItem w:displayText="Wet Annular" w:value="Wet Annular"/>
              <w:listItem w:displayText="Dry Annular" w:value="Dry Annular"/>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5BE90C94" w14:textId="15620530"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Type IM"/>
            <w:tag w:val="Type IM"/>
            <w:id w:val="-637255301"/>
            <w:placeholder>
              <w:docPart w:val="5FE436DB3C034D1480E40AFBCA3ACAE6"/>
            </w:placeholder>
            <w:showingPlcHdr/>
            <w:dropDownList>
              <w:listItem w:value="Choose an item."/>
              <w:listItem w:displayText="n/a" w:value="n/a"/>
              <w:listItem w:displayText="Wet Annular" w:value="Wet Annular"/>
              <w:listItem w:displayText="Dry Annular" w:value="Dry Annular"/>
            </w:dropDownList>
          </w:sdtPr>
          <w:sdtEndPr>
            <w:rPr>
              <w:rStyle w:val="Style1"/>
            </w:rPr>
          </w:sdtEndPr>
          <w:sdtContent>
            <w:tc>
              <w:tcPr>
                <w:tcW w:w="1696" w:type="dxa"/>
                <w:gridSpan w:val="8"/>
                <w:tcBorders>
                  <w:top w:val="single" w:sz="4" w:space="0" w:color="auto"/>
                  <w:left w:val="single" w:sz="4" w:space="0" w:color="auto"/>
                  <w:bottom w:val="single" w:sz="4" w:space="0" w:color="auto"/>
                  <w:right w:val="single" w:sz="4" w:space="0" w:color="auto"/>
                </w:tcBorders>
                <w:vAlign w:val="center"/>
              </w:tcPr>
              <w:p w14:paraId="16947F7B" w14:textId="1BEF2975"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Type IM"/>
            <w:tag w:val="Type IM"/>
            <w:id w:val="1544949712"/>
            <w:placeholder>
              <w:docPart w:val="515AA90E69A14B8FA0FCBC746EC28DFB"/>
            </w:placeholder>
            <w:showingPlcHdr/>
            <w:dropDownList>
              <w:listItem w:value="Choose an item."/>
              <w:listItem w:displayText="n/a" w:value="n/a"/>
              <w:listItem w:displayText="Wet Annular" w:value="Wet Annular"/>
              <w:listItem w:displayText="Dry Annular" w:value="Dry Annular"/>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59EB52DF" w14:textId="457CE2EE"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Type IM"/>
            <w:tag w:val="Type IM"/>
            <w:id w:val="-352417588"/>
            <w:placeholder>
              <w:docPart w:val="DCBDF0BE00234094921BEA246C45966F"/>
            </w:placeholder>
            <w:showingPlcHdr/>
            <w:dropDownList>
              <w:listItem w:value="Choose an item."/>
              <w:listItem w:displayText="n/a" w:value="n/a"/>
              <w:listItem w:displayText="Wet Annular" w:value="Wet Annular"/>
              <w:listItem w:displayText="Dry Annular" w:value="Dry Annular"/>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33D70FE7" w14:textId="51B2F692"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Type IM"/>
            <w:tag w:val="Type IM"/>
            <w:id w:val="1476879275"/>
            <w:placeholder>
              <w:docPart w:val="015E889C95474725B8FC76B47CDBE52C"/>
            </w:placeholder>
            <w:showingPlcHdr/>
            <w:dropDownList>
              <w:listItem w:value="Choose an item."/>
              <w:listItem w:displayText="n/a" w:value="n/a"/>
              <w:listItem w:displayText="Wet Annular" w:value="Wet Annular"/>
              <w:listItem w:displayText="Dry Annular" w:value="Dry Annular"/>
            </w:dropDownList>
          </w:sdtPr>
          <w:sdtEndPr>
            <w:rPr>
              <w:rStyle w:val="Style1"/>
            </w:rPr>
          </w:sdtEndPr>
          <w:sdtContent>
            <w:tc>
              <w:tcPr>
                <w:tcW w:w="1713" w:type="dxa"/>
                <w:gridSpan w:val="4"/>
                <w:tcBorders>
                  <w:top w:val="single" w:sz="4" w:space="0" w:color="auto"/>
                  <w:left w:val="single" w:sz="4" w:space="0" w:color="auto"/>
                  <w:bottom w:val="single" w:sz="4" w:space="0" w:color="auto"/>
                  <w:right w:val="double" w:sz="4" w:space="0" w:color="auto"/>
                </w:tcBorders>
                <w:vAlign w:val="center"/>
              </w:tcPr>
              <w:p w14:paraId="5C89D10E" w14:textId="416662AC"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tr>
      <w:tr w:rsidR="00F90260" w:rsidRPr="007F4AC0" w14:paraId="574BB2DF"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0174B04" w14:textId="5188597D" w:rsidR="00F90260" w:rsidRDefault="00F90260" w:rsidP="00CD4EDC">
            <w:pPr>
              <w:rPr>
                <w:rFonts w:cs="Arial"/>
                <w:sz w:val="18"/>
                <w:szCs w:val="18"/>
              </w:rPr>
            </w:pPr>
            <w:r>
              <w:rPr>
                <w:rFonts w:cs="Arial"/>
                <w:sz w:val="18"/>
                <w:szCs w:val="18"/>
              </w:rPr>
              <w:t>Tank IM Sensor Model</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08A5A14A" w14:textId="77777777" w:rsidR="00F90260" w:rsidRPr="007F4AC0" w:rsidRDefault="00F90260" w:rsidP="00CD4EDC">
            <w:pPr>
              <w:jc w:val="center"/>
              <w:rPr>
                <w:rStyle w:val="Style1"/>
                <w:rFonts w:ascii="Arial" w:hAnsi="Arial" w:cs="Arial"/>
                <w:sz w:val="18"/>
                <w:szCs w:val="18"/>
              </w:rPr>
            </w:pPr>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552941C7"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2ACD3FBB"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1F12AF38" w14:textId="77777777" w:rsidR="00F90260" w:rsidRPr="007F4AC0" w:rsidRDefault="00F90260" w:rsidP="00CD4EDC">
            <w:pPr>
              <w:jc w:val="center"/>
              <w:rPr>
                <w:rStyle w:val="Style1"/>
                <w:rFonts w:ascii="Arial" w:hAnsi="Arial" w:cs="Arial"/>
                <w:sz w:val="18"/>
                <w:szCs w:val="18"/>
              </w:rPr>
            </w:pPr>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2AD8B95B" w14:textId="77777777" w:rsidR="00F90260" w:rsidRPr="007F4AC0" w:rsidRDefault="00F90260" w:rsidP="00CD4EDC">
            <w:pPr>
              <w:jc w:val="center"/>
              <w:rPr>
                <w:rStyle w:val="Style1"/>
                <w:rFonts w:ascii="Arial" w:hAnsi="Arial" w:cs="Arial"/>
                <w:sz w:val="18"/>
                <w:szCs w:val="18"/>
              </w:rPr>
            </w:pPr>
          </w:p>
        </w:tc>
      </w:tr>
      <w:tr w:rsidR="00F90260" w:rsidRPr="007F4AC0" w14:paraId="15FC3F35"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DA6724" w14:textId="76DDDF62" w:rsidR="00F90260" w:rsidRDefault="00F90260" w:rsidP="00CD4EDC">
            <w:pPr>
              <w:rPr>
                <w:rFonts w:cs="Arial"/>
                <w:sz w:val="18"/>
                <w:szCs w:val="18"/>
              </w:rPr>
            </w:pPr>
            <w:r w:rsidRPr="007F4AC0">
              <w:rPr>
                <w:rFonts w:cs="Arial"/>
                <w:sz w:val="18"/>
                <w:szCs w:val="18"/>
              </w:rPr>
              <w:t xml:space="preserve">Automatic Tank Gauge </w:t>
            </w:r>
            <w:r>
              <w:rPr>
                <w:rFonts w:cs="Arial"/>
                <w:sz w:val="18"/>
                <w:szCs w:val="18"/>
              </w:rPr>
              <w:t>(ATG)</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10B3CB57" w14:textId="38CF9DAD"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06671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36887784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5C8C7470" w14:textId="0FE0BF0E"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0908204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9694730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135BD07F" w14:textId="3C0E4152"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449994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44985723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445A4984" w14:textId="09ECBA56"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6629224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5801782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56C31B54" w14:textId="59B53D06"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614022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27036947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4358AD7F"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8001775" w14:textId="18F2E979" w:rsidR="00F90260" w:rsidRDefault="00F90260" w:rsidP="00CD4EDC">
            <w:pPr>
              <w:rPr>
                <w:rFonts w:cs="Arial"/>
                <w:sz w:val="18"/>
                <w:szCs w:val="18"/>
              </w:rPr>
            </w:pPr>
            <w:r>
              <w:rPr>
                <w:rFonts w:cs="Arial"/>
                <w:sz w:val="18"/>
                <w:szCs w:val="18"/>
              </w:rPr>
              <w:t>ATG Type</w:t>
            </w:r>
          </w:p>
        </w:tc>
        <w:sdt>
          <w:sdtPr>
            <w:rPr>
              <w:rStyle w:val="Style1"/>
              <w:rFonts w:ascii="Arial" w:hAnsi="Arial" w:cs="Arial"/>
              <w:sz w:val="18"/>
              <w:szCs w:val="18"/>
            </w:rPr>
            <w:alias w:val="ATG Type"/>
            <w:tag w:val="ATG Type"/>
            <w:id w:val="-1867670602"/>
            <w:placeholder>
              <w:docPart w:val="8AC3C4CF07D74D6CB3140A68520038F6"/>
            </w:placeholder>
            <w:showingPlcHdr/>
            <w:dropDownList>
              <w:listItem w:value="Choose an item."/>
              <w:listItem w:displayText="n/a" w:value="n/a"/>
              <w:listItem w:displayText="CSLD" w:value="CSLD"/>
              <w:listItem w:displayText="0.2 gph " w:value="0.2 gph "/>
              <w:listItem w:displayText="0.1 gph" w:value="0.1 gph"/>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6690C74E" w14:textId="39F375B7"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ATG Type"/>
            <w:tag w:val="ATG Type"/>
            <w:id w:val="-65261982"/>
            <w:placeholder>
              <w:docPart w:val="24BC2E2E5F8A464BA8766F19313241B9"/>
            </w:placeholder>
            <w:showingPlcHdr/>
            <w:dropDownList>
              <w:listItem w:value="Choose an item."/>
              <w:listItem w:displayText="n/a" w:value="n/a"/>
              <w:listItem w:displayText="CSLD" w:value="CSLD"/>
              <w:listItem w:displayText="0.2 gph " w:value="0.2 gph "/>
              <w:listItem w:displayText="0.1 gph" w:value="0.1 gph"/>
            </w:dropDownList>
          </w:sdtPr>
          <w:sdtEndPr>
            <w:rPr>
              <w:rStyle w:val="Style1"/>
            </w:rPr>
          </w:sdtEndPr>
          <w:sdtContent>
            <w:tc>
              <w:tcPr>
                <w:tcW w:w="1696" w:type="dxa"/>
                <w:gridSpan w:val="8"/>
                <w:tcBorders>
                  <w:top w:val="single" w:sz="4" w:space="0" w:color="auto"/>
                  <w:left w:val="single" w:sz="4" w:space="0" w:color="auto"/>
                  <w:bottom w:val="single" w:sz="4" w:space="0" w:color="auto"/>
                  <w:right w:val="single" w:sz="4" w:space="0" w:color="auto"/>
                </w:tcBorders>
                <w:vAlign w:val="center"/>
              </w:tcPr>
              <w:p w14:paraId="5B3AF970" w14:textId="5BED2D1D"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ATG Type"/>
            <w:tag w:val="ATG Type"/>
            <w:id w:val="-1326204138"/>
            <w:placeholder>
              <w:docPart w:val="9AE5CAB33A2A4EB0B846C979297D66F3"/>
            </w:placeholder>
            <w:showingPlcHdr/>
            <w:dropDownList>
              <w:listItem w:value="Choose an item."/>
              <w:listItem w:displayText="n/a" w:value="n/a"/>
              <w:listItem w:displayText="CSLD" w:value="CSLD"/>
              <w:listItem w:displayText="0.2 gph " w:value="0.2 gph "/>
              <w:listItem w:displayText="0.1 gph" w:value="0.1 gph"/>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0080326E" w14:textId="25427053"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ATG Type"/>
            <w:tag w:val="ATG Type"/>
            <w:id w:val="-1357804996"/>
            <w:placeholder>
              <w:docPart w:val="6DBC3C5A722345BBBDCE7808B599C04A"/>
            </w:placeholder>
            <w:showingPlcHdr/>
            <w:dropDownList>
              <w:listItem w:value="Choose an item."/>
              <w:listItem w:displayText="n/a" w:value="n/a"/>
              <w:listItem w:displayText="CSLD" w:value="CSLD"/>
              <w:listItem w:displayText="0.2 gph " w:value="0.2 gph "/>
              <w:listItem w:displayText="0.1 gph" w:value="0.1 gph"/>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511B5949" w14:textId="5D5443FE"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sdt>
          <w:sdtPr>
            <w:rPr>
              <w:rStyle w:val="Style1"/>
              <w:rFonts w:ascii="Arial" w:hAnsi="Arial" w:cs="Arial"/>
              <w:sz w:val="18"/>
              <w:szCs w:val="18"/>
            </w:rPr>
            <w:alias w:val="ATG Type"/>
            <w:tag w:val="ATG Type"/>
            <w:id w:val="-1935269836"/>
            <w:placeholder>
              <w:docPart w:val="F702DD03754C44A1AAFC0D52E8190EF1"/>
            </w:placeholder>
            <w:showingPlcHdr/>
            <w:dropDownList>
              <w:listItem w:value="Choose an item."/>
              <w:listItem w:displayText="n/a" w:value="n/a"/>
              <w:listItem w:displayText="CSLD" w:value="CSLD"/>
              <w:listItem w:displayText="0.2 gph " w:value="0.2 gph "/>
              <w:listItem w:displayText="0.1 gph" w:value="0.1 gph"/>
            </w:dropDownList>
          </w:sdtPr>
          <w:sdtEndPr>
            <w:rPr>
              <w:rStyle w:val="Style1"/>
            </w:rPr>
          </w:sdtEndPr>
          <w:sdtContent>
            <w:tc>
              <w:tcPr>
                <w:tcW w:w="1713" w:type="dxa"/>
                <w:gridSpan w:val="4"/>
                <w:tcBorders>
                  <w:top w:val="single" w:sz="4" w:space="0" w:color="auto"/>
                  <w:left w:val="single" w:sz="4" w:space="0" w:color="auto"/>
                  <w:bottom w:val="single" w:sz="4" w:space="0" w:color="auto"/>
                  <w:right w:val="double" w:sz="4" w:space="0" w:color="auto"/>
                </w:tcBorders>
                <w:vAlign w:val="center"/>
              </w:tcPr>
              <w:p w14:paraId="213D2F9F" w14:textId="41900B96" w:rsidR="00F90260" w:rsidRPr="007F4AC0" w:rsidRDefault="00F90260" w:rsidP="00CD4EDC">
                <w:pPr>
                  <w:jc w:val="center"/>
                  <w:rPr>
                    <w:rStyle w:val="Style1"/>
                    <w:rFonts w:ascii="Arial" w:hAnsi="Arial" w:cs="Arial"/>
                    <w:sz w:val="18"/>
                    <w:szCs w:val="18"/>
                  </w:rPr>
                </w:pPr>
                <w:r w:rsidRPr="00CC47B9">
                  <w:rPr>
                    <w:rStyle w:val="PlaceholderText"/>
                    <w:rFonts w:eastAsiaTheme="minorHAnsi"/>
                  </w:rPr>
                  <w:t>Choose an item.</w:t>
                </w:r>
              </w:p>
            </w:tc>
          </w:sdtContent>
        </w:sdt>
      </w:tr>
      <w:tr w:rsidR="00F90260" w:rsidRPr="007F4AC0" w14:paraId="43423AD2"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60A40A5" w14:textId="1553A744" w:rsidR="00F90260" w:rsidRDefault="00F90260" w:rsidP="00CD4EDC">
            <w:pPr>
              <w:rPr>
                <w:rFonts w:cs="Arial"/>
                <w:sz w:val="18"/>
                <w:szCs w:val="18"/>
              </w:rPr>
            </w:pPr>
            <w:r w:rsidRPr="007F4AC0">
              <w:rPr>
                <w:rFonts w:cs="Arial"/>
                <w:sz w:val="18"/>
                <w:szCs w:val="18"/>
              </w:rPr>
              <w:t>ATG Manufacturer</w:t>
            </w:r>
            <w:r>
              <w:rPr>
                <w:rFonts w:cs="Arial"/>
                <w:sz w:val="18"/>
                <w:szCs w:val="18"/>
              </w:rPr>
              <w:t xml:space="preserve"> &amp; Model</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025EEED5" w14:textId="77777777" w:rsidR="00F90260" w:rsidRPr="007F4AC0" w:rsidRDefault="00F90260" w:rsidP="00CD4EDC">
            <w:pPr>
              <w:jc w:val="center"/>
              <w:rPr>
                <w:rStyle w:val="Style1"/>
                <w:rFonts w:ascii="Arial" w:hAnsi="Arial" w:cs="Arial"/>
                <w:sz w:val="18"/>
                <w:szCs w:val="18"/>
              </w:rPr>
            </w:pPr>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0EFD22A5"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2026CF70"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0BF0CEB6" w14:textId="77777777" w:rsidR="00F90260" w:rsidRPr="007F4AC0" w:rsidRDefault="00F90260" w:rsidP="00CD4EDC">
            <w:pPr>
              <w:jc w:val="center"/>
              <w:rPr>
                <w:rStyle w:val="Style1"/>
                <w:rFonts w:ascii="Arial" w:hAnsi="Arial" w:cs="Arial"/>
                <w:sz w:val="18"/>
                <w:szCs w:val="18"/>
              </w:rPr>
            </w:pPr>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3036D97C" w14:textId="77777777" w:rsidR="00F90260" w:rsidRPr="007F4AC0" w:rsidRDefault="00F90260" w:rsidP="00CD4EDC">
            <w:pPr>
              <w:jc w:val="center"/>
              <w:rPr>
                <w:rStyle w:val="Style1"/>
                <w:rFonts w:ascii="Arial" w:hAnsi="Arial" w:cs="Arial"/>
                <w:sz w:val="18"/>
                <w:szCs w:val="18"/>
              </w:rPr>
            </w:pPr>
          </w:p>
        </w:tc>
      </w:tr>
      <w:tr w:rsidR="00F90260" w:rsidRPr="007F4AC0" w14:paraId="2288AD65"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F6E41C" w14:textId="45449CAA" w:rsidR="00F90260" w:rsidRDefault="00F90260" w:rsidP="00CD4EDC">
            <w:pPr>
              <w:rPr>
                <w:rFonts w:cs="Arial"/>
                <w:sz w:val="18"/>
                <w:szCs w:val="18"/>
              </w:rPr>
            </w:pPr>
            <w:r>
              <w:rPr>
                <w:rFonts w:cs="Arial"/>
                <w:sz w:val="18"/>
                <w:szCs w:val="18"/>
              </w:rPr>
              <w:t>ATG Probe Model</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3D9A010E" w14:textId="77777777" w:rsidR="00F90260" w:rsidRPr="007F4AC0" w:rsidRDefault="00F90260" w:rsidP="00CD4EDC">
            <w:pPr>
              <w:jc w:val="center"/>
              <w:rPr>
                <w:rStyle w:val="Style1"/>
                <w:rFonts w:ascii="Arial" w:hAnsi="Arial" w:cs="Arial"/>
                <w:sz w:val="18"/>
                <w:szCs w:val="18"/>
              </w:rPr>
            </w:pPr>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58274BBA"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76911002"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36201D14" w14:textId="77777777" w:rsidR="00F90260" w:rsidRPr="007F4AC0" w:rsidRDefault="00F90260" w:rsidP="00CD4EDC">
            <w:pPr>
              <w:jc w:val="center"/>
              <w:rPr>
                <w:rStyle w:val="Style1"/>
                <w:rFonts w:ascii="Arial" w:hAnsi="Arial" w:cs="Arial"/>
                <w:sz w:val="18"/>
                <w:szCs w:val="18"/>
              </w:rPr>
            </w:pPr>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090867F4" w14:textId="77777777" w:rsidR="00F90260" w:rsidRPr="007F4AC0" w:rsidRDefault="00F90260" w:rsidP="00CD4EDC">
            <w:pPr>
              <w:jc w:val="center"/>
              <w:rPr>
                <w:rStyle w:val="Style1"/>
                <w:rFonts w:ascii="Arial" w:hAnsi="Arial" w:cs="Arial"/>
                <w:sz w:val="18"/>
                <w:szCs w:val="18"/>
              </w:rPr>
            </w:pPr>
          </w:p>
        </w:tc>
      </w:tr>
      <w:tr w:rsidR="00F90260" w:rsidRPr="007F4AC0" w14:paraId="5E649C2A"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90CD23F" w14:textId="743B121A" w:rsidR="00F90260" w:rsidRDefault="00F90260" w:rsidP="00CD4EDC">
            <w:pPr>
              <w:rPr>
                <w:rFonts w:cs="Arial"/>
                <w:sz w:val="18"/>
                <w:szCs w:val="18"/>
              </w:rPr>
            </w:pPr>
            <w:r>
              <w:rPr>
                <w:rFonts w:cs="Arial"/>
                <w:sz w:val="18"/>
                <w:szCs w:val="18"/>
              </w:rPr>
              <w:t xml:space="preserve">Other </w:t>
            </w:r>
            <w:r w:rsidRPr="007F4AC0">
              <w:rPr>
                <w:rFonts w:cs="Arial"/>
                <w:sz w:val="18"/>
                <w:szCs w:val="18"/>
              </w:rPr>
              <w:t>Tank Release Detection Method</w:t>
            </w:r>
          </w:p>
        </w:tc>
        <w:sdt>
          <w:sdtPr>
            <w:rPr>
              <w:rStyle w:val="Style1"/>
              <w:rFonts w:ascii="Arial" w:hAnsi="Arial" w:cs="Arial"/>
              <w:sz w:val="18"/>
              <w:szCs w:val="18"/>
            </w:rPr>
            <w:alias w:val="Tank Leak Detection Method"/>
            <w:tag w:val="Tank Leak Detector Method"/>
            <w:id w:val="-1198236596"/>
            <w:placeholder>
              <w:docPart w:val="99B4A030F4E7413EB4D461295BA899E3"/>
            </w:placeholder>
            <w:showingPlcHdr/>
            <w:dropDownList>
              <w:listItem w:value="Choose an item."/>
              <w:listItem w:displayText="n/a" w:value="n/a"/>
              <w:listItem w:displayText="Statistical Inventory Reconciliation (SIR)" w:value="Statistical Inventory Reconciliation (SIR)"/>
              <w:listItem w:displayText="Inventory Reconciliation + Tank Tightness" w:value="Inventory Reconciliation + Tank Tightness"/>
              <w:listItem w:displayText="Manual Tank Gauging" w:value="Manual Tank Gauging"/>
              <w:listItem w:displayText="Manual Tank Gauging + Tank Tightness" w:value="Manual Tank Gauging + Tank Tightness"/>
              <w:listItem w:displayText="Groundwater Monitoring" w:value="Groundwater Monitoring"/>
              <w:listItem w:displayText="Vapor Monitoring" w:value="Vapor Monitoring"/>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4BEA80A5" w14:textId="19326250"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Tank Leak Detection Method"/>
            <w:tag w:val="Tank Leak Detector Method"/>
            <w:id w:val="550809581"/>
            <w:placeholder>
              <w:docPart w:val="6E8DAE60020B45B7B8CD0C33496B2B2F"/>
            </w:placeholder>
            <w:showingPlcHdr/>
            <w:dropDownList>
              <w:listItem w:value="Choose an item."/>
              <w:listItem w:displayText="n/a" w:value="n/a"/>
              <w:listItem w:displayText="Statistical Inventory Reconciliation (SIR)" w:value="Statistical Inventory Reconciliation (SIR)"/>
              <w:listItem w:displayText="Inventory Reconciliation + Tank Tightness" w:value="Inventory Reconciliation + Tank Tightness"/>
              <w:listItem w:displayText="Manual Tank Gauging" w:value="Manual Tank Gauging"/>
              <w:listItem w:displayText="Manual Tank Gauging + Tank Tightness" w:value="Manual Tank Gauging + Tank Tightness"/>
              <w:listItem w:displayText="Groundwater Monitoring" w:value="Groundwater Monitoring"/>
              <w:listItem w:displayText="Vapor Monitoring" w:value="Vapor Monitoring"/>
            </w:dropDownList>
          </w:sdtPr>
          <w:sdtEndPr>
            <w:rPr>
              <w:rStyle w:val="Style1"/>
            </w:rPr>
          </w:sdtEndPr>
          <w:sdtContent>
            <w:tc>
              <w:tcPr>
                <w:tcW w:w="1696" w:type="dxa"/>
                <w:gridSpan w:val="8"/>
                <w:tcBorders>
                  <w:top w:val="single" w:sz="4" w:space="0" w:color="auto"/>
                  <w:left w:val="single" w:sz="4" w:space="0" w:color="auto"/>
                  <w:bottom w:val="single" w:sz="4" w:space="0" w:color="auto"/>
                  <w:right w:val="single" w:sz="4" w:space="0" w:color="auto"/>
                </w:tcBorders>
                <w:vAlign w:val="center"/>
              </w:tcPr>
              <w:p w14:paraId="7E5617E6" w14:textId="19AD76DF"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Tank Leak Detection Method"/>
            <w:tag w:val="Tank Leak Detector Method"/>
            <w:id w:val="-2079509242"/>
            <w:placeholder>
              <w:docPart w:val="CC3404F6A63045DCA1FC8D607165D768"/>
            </w:placeholder>
            <w:showingPlcHdr/>
            <w:dropDownList>
              <w:listItem w:value="Choose an item."/>
              <w:listItem w:displayText="n/a" w:value="n/a"/>
              <w:listItem w:displayText="Statistical Inventory Reconciliation (SIR)" w:value="Statistical Inventory Reconciliation (SIR)"/>
              <w:listItem w:displayText="Inventory Reconciliation + Tank Tightness" w:value="Inventory Reconciliation + Tank Tightness"/>
              <w:listItem w:displayText="Manual Tank Gauging" w:value="Manual Tank Gauging"/>
              <w:listItem w:displayText="Manual Tank Gauging + Tank Tightness" w:value="Manual Tank Gauging + Tank Tightness"/>
              <w:listItem w:displayText="Groundwater Monitoring" w:value="Groundwater Monitoring"/>
              <w:listItem w:displayText="Vapor Monitoring" w:value="Vapor Monitoring"/>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47DFCA37" w14:textId="57DA0B89"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Tank Leak Detection Method"/>
            <w:tag w:val="Tank Leak Detector Method"/>
            <w:id w:val="1700659192"/>
            <w:placeholder>
              <w:docPart w:val="B2E8174502CA4FE8B77856E434CDBC53"/>
            </w:placeholder>
            <w:showingPlcHdr/>
            <w:dropDownList>
              <w:listItem w:value="Choose an item."/>
              <w:listItem w:displayText="n/a" w:value="n/a"/>
              <w:listItem w:displayText="Statistical Inventory Reconciliation (SIR)" w:value="Statistical Inventory Reconciliation (SIR)"/>
              <w:listItem w:displayText="Inventory Reconciliation + Tank Tightness" w:value="Inventory Reconciliation + Tank Tightness"/>
              <w:listItem w:displayText="Manual Tank Gauging" w:value="Manual Tank Gauging"/>
              <w:listItem w:displayText="Manual Tank Gauging + Tank Tightness" w:value="Manual Tank Gauging + Tank Tightness"/>
              <w:listItem w:displayText="Groundwater Monitoring" w:value="Groundwater Monitoring"/>
              <w:listItem w:displayText="Vapor Monitoring" w:value="Vapor Monitoring"/>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6F5D7CF7" w14:textId="6CB6A325"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Tank Leak Detection Method"/>
            <w:tag w:val="Tank Leak Detector Method"/>
            <w:id w:val="885762648"/>
            <w:placeholder>
              <w:docPart w:val="F804ED082B234C139707D78589565D6B"/>
            </w:placeholder>
            <w:showingPlcHdr/>
            <w:dropDownList>
              <w:listItem w:value="Choose an item."/>
              <w:listItem w:displayText="n/a" w:value="n/a"/>
              <w:listItem w:displayText="Statistical Inventory Reconciliation (SIR)" w:value="Statistical Inventory Reconciliation (SIR)"/>
              <w:listItem w:displayText="Inventory Reconciliation + Tank Tightness" w:value="Inventory Reconciliation + Tank Tightness"/>
              <w:listItem w:displayText="Manual Tank Gauging" w:value="Manual Tank Gauging"/>
              <w:listItem w:displayText="Manual Tank Gauging + Tank Tightness" w:value="Manual Tank Gauging + Tank Tightness"/>
              <w:listItem w:displayText="Groundwater Monitoring" w:value="Groundwater Monitoring"/>
              <w:listItem w:displayText="Vapor Monitoring" w:value="Vapor Monitoring"/>
            </w:dropDownList>
          </w:sdtPr>
          <w:sdtEndPr>
            <w:rPr>
              <w:rStyle w:val="Style1"/>
            </w:rPr>
          </w:sdtEndPr>
          <w:sdtContent>
            <w:tc>
              <w:tcPr>
                <w:tcW w:w="1713" w:type="dxa"/>
                <w:gridSpan w:val="4"/>
                <w:tcBorders>
                  <w:top w:val="single" w:sz="4" w:space="0" w:color="auto"/>
                  <w:left w:val="single" w:sz="4" w:space="0" w:color="auto"/>
                  <w:bottom w:val="single" w:sz="4" w:space="0" w:color="auto"/>
                  <w:right w:val="double" w:sz="4" w:space="0" w:color="auto"/>
                </w:tcBorders>
                <w:vAlign w:val="center"/>
              </w:tcPr>
              <w:p w14:paraId="708FF987" w14:textId="4C1A28E1"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tr>
      <w:tr w:rsidR="00F90260" w:rsidRPr="007F4AC0" w14:paraId="13AB94D1"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7C1CC56" w14:textId="05A1C196" w:rsidR="00F90260" w:rsidRDefault="00F90260" w:rsidP="00CD4EDC">
            <w:pPr>
              <w:rPr>
                <w:rFonts w:cs="Arial"/>
                <w:sz w:val="18"/>
                <w:szCs w:val="18"/>
              </w:rPr>
            </w:pPr>
            <w:r>
              <w:rPr>
                <w:rFonts w:cs="Arial"/>
                <w:sz w:val="18"/>
                <w:szCs w:val="18"/>
              </w:rPr>
              <w:lastRenderedPageBreak/>
              <w:t xml:space="preserve">Piping </w:t>
            </w:r>
            <w:r w:rsidRPr="007F4AC0">
              <w:rPr>
                <w:rFonts w:cs="Arial"/>
                <w:sz w:val="18"/>
                <w:szCs w:val="18"/>
              </w:rPr>
              <w:t xml:space="preserve">Leak Detector Type </w:t>
            </w:r>
          </w:p>
        </w:tc>
        <w:sdt>
          <w:sdtPr>
            <w:rPr>
              <w:rStyle w:val="Style1"/>
              <w:rFonts w:ascii="Arial" w:hAnsi="Arial" w:cs="Arial"/>
              <w:sz w:val="18"/>
              <w:szCs w:val="18"/>
            </w:rPr>
            <w:alias w:val="Leak Detector"/>
            <w:tag w:val="Leak Detector"/>
            <w:id w:val="1394162552"/>
            <w:placeholder>
              <w:docPart w:val="23309B91C4504C4AB8F0E7A6C874C7E0"/>
            </w:placeholder>
            <w:showingPlcHdr/>
            <w:dropDownList>
              <w:listItem w:value="Choose an item."/>
              <w:listItem w:displayText="Electronic" w:value="Electronic"/>
              <w:listItem w:displayText="Mechanical" w:value="Mechanical"/>
              <w:listItem w:displayText="Not required (Manifolded / Gravity)" w:value="Not required (Manifolded / Gravity)"/>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70C8DF26" w14:textId="298C46C6"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Leak Detector"/>
            <w:tag w:val="Leak Detector"/>
            <w:id w:val="-1129319409"/>
            <w:placeholder>
              <w:docPart w:val="7BAE0739602C4807A0D2257F11E7B06A"/>
            </w:placeholder>
            <w:showingPlcHdr/>
            <w:dropDownList>
              <w:listItem w:value="Choose an item."/>
              <w:listItem w:displayText="Electronic" w:value="Electronic"/>
              <w:listItem w:displayText="Mechanical" w:value="Mechanical"/>
              <w:listItem w:displayText="Not required (Manifolded / Gravity)" w:value="Not required (Manifolded / Gravity)"/>
            </w:dropDownList>
          </w:sdtPr>
          <w:sdtEndPr>
            <w:rPr>
              <w:rStyle w:val="Style1"/>
            </w:rPr>
          </w:sdtEndPr>
          <w:sdtContent>
            <w:tc>
              <w:tcPr>
                <w:tcW w:w="1696" w:type="dxa"/>
                <w:gridSpan w:val="8"/>
                <w:tcBorders>
                  <w:top w:val="single" w:sz="4" w:space="0" w:color="auto"/>
                  <w:left w:val="single" w:sz="4" w:space="0" w:color="auto"/>
                  <w:bottom w:val="single" w:sz="4" w:space="0" w:color="auto"/>
                  <w:right w:val="single" w:sz="4" w:space="0" w:color="auto"/>
                </w:tcBorders>
                <w:vAlign w:val="center"/>
              </w:tcPr>
              <w:p w14:paraId="6525A1D3" w14:textId="5DC0B1AF"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Leak Detector"/>
            <w:tag w:val="Leak Detector"/>
            <w:id w:val="1189718115"/>
            <w:placeholder>
              <w:docPart w:val="3F3582D27097422386AA356506B9ACBF"/>
            </w:placeholder>
            <w:showingPlcHdr/>
            <w:dropDownList>
              <w:listItem w:value="Choose an item."/>
              <w:listItem w:displayText="Electronic" w:value="Electronic"/>
              <w:listItem w:displayText="Mechanical" w:value="Mechanical"/>
              <w:listItem w:displayText="Not required (Manifolded / Gravity)" w:value="Not required (Manifolded / Gravity)"/>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6FBE0094" w14:textId="39BDBD0F"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Leak Detector"/>
            <w:tag w:val="Leak Detector"/>
            <w:id w:val="1343441130"/>
            <w:placeholder>
              <w:docPart w:val="4B149C4970334E499B4FD0A9EF71F2C0"/>
            </w:placeholder>
            <w:showingPlcHdr/>
            <w:dropDownList>
              <w:listItem w:value="Choose an item."/>
              <w:listItem w:displayText="Electronic" w:value="Electronic"/>
              <w:listItem w:displayText="Mechanical" w:value="Mechanical"/>
              <w:listItem w:displayText="Not required (Manifolded / Gravity)" w:value="Not required (Manifolded / Gravity)"/>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6729214E" w14:textId="0D60F78D"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sdt>
          <w:sdtPr>
            <w:rPr>
              <w:rStyle w:val="Style1"/>
              <w:rFonts w:ascii="Arial" w:hAnsi="Arial" w:cs="Arial"/>
              <w:sz w:val="18"/>
              <w:szCs w:val="18"/>
            </w:rPr>
            <w:alias w:val="Leak Detector"/>
            <w:tag w:val="Leak Detector"/>
            <w:id w:val="-1883783668"/>
            <w:placeholder>
              <w:docPart w:val="97995C92C67649FE8EDCB7C759BF04F0"/>
            </w:placeholder>
            <w:showingPlcHdr/>
            <w:dropDownList>
              <w:listItem w:value="Choose an item."/>
              <w:listItem w:displayText="Electronic" w:value="Electronic"/>
              <w:listItem w:displayText="Mechanical" w:value="Mechanical"/>
              <w:listItem w:displayText="Not required (Manifolded / Gravity)" w:value="Not required (Manifolded / Gravity)"/>
            </w:dropDownList>
          </w:sdtPr>
          <w:sdtEndPr>
            <w:rPr>
              <w:rStyle w:val="Style1"/>
            </w:rPr>
          </w:sdtEndPr>
          <w:sdtContent>
            <w:tc>
              <w:tcPr>
                <w:tcW w:w="1713" w:type="dxa"/>
                <w:gridSpan w:val="4"/>
                <w:tcBorders>
                  <w:top w:val="single" w:sz="4" w:space="0" w:color="auto"/>
                  <w:left w:val="single" w:sz="4" w:space="0" w:color="auto"/>
                  <w:bottom w:val="single" w:sz="4" w:space="0" w:color="auto"/>
                  <w:right w:val="double" w:sz="4" w:space="0" w:color="auto"/>
                </w:tcBorders>
                <w:vAlign w:val="center"/>
              </w:tcPr>
              <w:p w14:paraId="2FEF8AC6" w14:textId="65F0A074" w:rsidR="00F90260" w:rsidRPr="007F4AC0" w:rsidRDefault="00F90260" w:rsidP="00CD4EDC">
                <w:pPr>
                  <w:jc w:val="center"/>
                  <w:rPr>
                    <w:rStyle w:val="Style1"/>
                    <w:rFonts w:ascii="Arial" w:hAnsi="Arial" w:cs="Arial"/>
                    <w:sz w:val="18"/>
                    <w:szCs w:val="18"/>
                  </w:rPr>
                </w:pPr>
                <w:r w:rsidRPr="007F4AC0">
                  <w:rPr>
                    <w:rStyle w:val="PlaceholderText"/>
                    <w:rFonts w:eastAsiaTheme="minorHAnsi" w:cs="Arial"/>
                    <w:sz w:val="18"/>
                    <w:szCs w:val="18"/>
                  </w:rPr>
                  <w:t>Choose an item.</w:t>
                </w:r>
              </w:p>
            </w:tc>
          </w:sdtContent>
        </w:sdt>
      </w:tr>
      <w:tr w:rsidR="00F90260" w:rsidRPr="007F4AC0" w14:paraId="3A2A2C8A"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0CCD606" w14:textId="7B1CD260" w:rsidR="00F90260" w:rsidRDefault="00F90260" w:rsidP="00CD4EDC">
            <w:pPr>
              <w:rPr>
                <w:rFonts w:cs="Arial"/>
                <w:sz w:val="18"/>
                <w:szCs w:val="18"/>
              </w:rPr>
            </w:pPr>
            <w:r>
              <w:rPr>
                <w:rFonts w:cs="Arial"/>
                <w:sz w:val="18"/>
                <w:szCs w:val="18"/>
              </w:rPr>
              <w:t>Piping L</w:t>
            </w:r>
            <w:r w:rsidRPr="007F4AC0">
              <w:rPr>
                <w:rFonts w:cs="Arial"/>
                <w:sz w:val="18"/>
                <w:szCs w:val="18"/>
              </w:rPr>
              <w:t>eak Detector Method</w:t>
            </w:r>
          </w:p>
        </w:tc>
        <w:sdt>
          <w:sdtPr>
            <w:rPr>
              <w:rStyle w:val="Style1"/>
              <w:rFonts w:ascii="Arial" w:hAnsi="Arial" w:cs="Arial"/>
              <w:sz w:val="18"/>
              <w:szCs w:val="18"/>
            </w:rPr>
            <w:alias w:val="Piping Leak Detector Method"/>
            <w:tag w:val="Piping Leak Detector Method"/>
            <w:id w:val="960693887"/>
            <w:placeholder>
              <w:docPart w:val="0EA9483A94B44630A0104E239C79213E"/>
            </w:placeholder>
            <w:showingPlcHdr/>
            <w:dropDownList>
              <w:listItem w:value="Choose an item."/>
              <w:listItem w:displayText="ATG .2/.1 gph Monthly Monitoring" w:value="ATG .2/.1 gph Monthly Monitoring"/>
              <w:listItem w:displayText="Double-wall &amp; Sumps w/Sensor" w:value="Double-wall &amp; Sumps w/Sensor"/>
              <w:listItem w:displayText="Statistical Inventory Reconciliation (SIR)" w:value="Statistical Inventory Reconciliation (SIR)"/>
              <w:listItem w:displayText="Annual Line Tightness Testing" w:value="Annual Line Tightness Testing"/>
              <w:listItem w:displayText="Not Required (SS/GRAV)" w:value="Not Required (SS/GRAV)"/>
              <w:listItem w:displayText="3 Year Line Tighteness Test" w:value="3 Year Line Tighteness Test"/>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3D3B6478" w14:textId="1BBFA896"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Piping Leak Detector Method"/>
            <w:tag w:val="Piping Leak Detector Method"/>
            <w:id w:val="-1932664768"/>
            <w:placeholder>
              <w:docPart w:val="8DEAFD4E9A95411EAB7B4D681666D20E"/>
            </w:placeholder>
            <w:showingPlcHdr/>
            <w:dropDownList>
              <w:listItem w:value="Choose an item."/>
              <w:listItem w:displayText="ATG .2/.1 gph Monthly Monitoring" w:value="ATG .2/.1 gph Monthly Monitoring"/>
              <w:listItem w:displayText="Double-wall &amp; Sumps w/Sensor" w:value="Double-wall &amp; Sumps w/Sensor"/>
              <w:listItem w:displayText="Statistical Inventory Reconciliation (SIR)" w:value="Statistical Inventory Reconciliation (SIR)"/>
              <w:listItem w:displayText="Annual Line Tightness Testing" w:value="Annual Line Tightness Testing"/>
              <w:listItem w:displayText="Not Required (SS/GRAV)" w:value="Not Required (SS/GRAV)"/>
              <w:listItem w:displayText="3 Year Line Tighteness Test" w:value="3 Year Line Tighteness Test"/>
            </w:dropDownList>
          </w:sdtPr>
          <w:sdtEndPr>
            <w:rPr>
              <w:rStyle w:val="Style1"/>
            </w:rPr>
          </w:sdtEndPr>
          <w:sdtContent>
            <w:tc>
              <w:tcPr>
                <w:tcW w:w="1696" w:type="dxa"/>
                <w:gridSpan w:val="8"/>
                <w:tcBorders>
                  <w:top w:val="single" w:sz="4" w:space="0" w:color="auto"/>
                  <w:left w:val="single" w:sz="4" w:space="0" w:color="auto"/>
                  <w:bottom w:val="single" w:sz="4" w:space="0" w:color="auto"/>
                  <w:right w:val="single" w:sz="4" w:space="0" w:color="auto"/>
                </w:tcBorders>
                <w:vAlign w:val="center"/>
              </w:tcPr>
              <w:p w14:paraId="2A8A2397" w14:textId="691868D6"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Piping Leak Detector Method"/>
            <w:tag w:val="Piping Leak Detector Method"/>
            <w:id w:val="1471023327"/>
            <w:placeholder>
              <w:docPart w:val="4BE81B489DC44949B0CBC492BFFDDB93"/>
            </w:placeholder>
            <w:showingPlcHdr/>
            <w:dropDownList>
              <w:listItem w:value="Choose an item."/>
              <w:listItem w:displayText="ATG .2/.1 gph Monthly Monitoring" w:value="ATG .2/.1 gph Monthly Monitoring"/>
              <w:listItem w:displayText="Double-wall &amp; Sumps w/Sensor" w:value="Double-wall &amp; Sumps w/Sensor"/>
              <w:listItem w:displayText="Statistical Inventory Reconciliation (SIR)" w:value="Statistical Inventory Reconciliation (SIR)"/>
              <w:listItem w:displayText="Annual Line Tightness Testing" w:value="Annual Line Tightness Testing"/>
              <w:listItem w:displayText="Not Required (SS/GRAV)" w:value="Not Required (SS/GRAV)"/>
              <w:listItem w:displayText="3 Year Line Tighteness Test" w:value="3 Year Line Tighteness Test"/>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10842316" w14:textId="23017E2C"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Piping Leak Detector Method"/>
            <w:tag w:val="Piping Leak Detector Method"/>
            <w:id w:val="-1868285889"/>
            <w:placeholder>
              <w:docPart w:val="EAD96918F923411BB69B3865CF5D116F"/>
            </w:placeholder>
            <w:showingPlcHdr/>
            <w:dropDownList>
              <w:listItem w:value="Choose an item."/>
              <w:listItem w:displayText="ATG .2/.1 gph Monthly Monitoring" w:value="ATG .2/.1 gph Monthly Monitoring"/>
              <w:listItem w:displayText="Double-wall &amp; Sumps w/Sensor" w:value="Double-wall &amp; Sumps w/Sensor"/>
              <w:listItem w:displayText="Statistical Inventory Reconciliation (SIR)" w:value="Statistical Inventory Reconciliation (SIR)"/>
              <w:listItem w:displayText="Annual Line Tightness Testing" w:value="Annual Line Tightness Testing"/>
              <w:listItem w:displayText="Not Required (SS/GRAV)" w:value="Not Required (SS/GRAV)"/>
              <w:listItem w:displayText="3 Year Line Tighteness Test" w:value="3 Year Line Tighteness Test"/>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3842C48E" w14:textId="5AE7F597"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sdt>
          <w:sdtPr>
            <w:rPr>
              <w:rStyle w:val="Style1"/>
              <w:rFonts w:ascii="Arial" w:hAnsi="Arial" w:cs="Arial"/>
              <w:sz w:val="18"/>
              <w:szCs w:val="18"/>
            </w:rPr>
            <w:alias w:val="Piping Leak Detector Method"/>
            <w:tag w:val="Piping Leak Detector Method"/>
            <w:id w:val="374045560"/>
            <w:placeholder>
              <w:docPart w:val="D13764D1448C4DC08EC09C3AE424DDE6"/>
            </w:placeholder>
            <w:showingPlcHdr/>
            <w:dropDownList>
              <w:listItem w:value="Choose an item."/>
              <w:listItem w:displayText="ATG .2/.1 gph Monthly Monitoring" w:value="ATG .2/.1 gph Monthly Monitoring"/>
              <w:listItem w:displayText="Double-wall &amp; Sumps w/Sensor" w:value="Double-wall &amp; Sumps w/Sensor"/>
              <w:listItem w:displayText="Statistical Inventory Reconciliation (SIR)" w:value="Statistical Inventory Reconciliation (SIR)"/>
              <w:listItem w:displayText="Annual Line Tightness Testing" w:value="Annual Line Tightness Testing"/>
              <w:listItem w:displayText="Not Required (SS/GRAV)" w:value="Not Required (SS/GRAV)"/>
              <w:listItem w:displayText="3 Year Line Tighteness Test" w:value="3 Year Line Tighteness Test"/>
            </w:dropDownList>
          </w:sdtPr>
          <w:sdtEndPr>
            <w:rPr>
              <w:rStyle w:val="Style1"/>
            </w:rPr>
          </w:sdtEndPr>
          <w:sdtContent>
            <w:tc>
              <w:tcPr>
                <w:tcW w:w="1713" w:type="dxa"/>
                <w:gridSpan w:val="4"/>
                <w:tcBorders>
                  <w:top w:val="single" w:sz="4" w:space="0" w:color="auto"/>
                  <w:left w:val="single" w:sz="4" w:space="0" w:color="auto"/>
                  <w:bottom w:val="single" w:sz="4" w:space="0" w:color="auto"/>
                  <w:right w:val="double" w:sz="4" w:space="0" w:color="auto"/>
                </w:tcBorders>
                <w:vAlign w:val="center"/>
              </w:tcPr>
              <w:p w14:paraId="747B52F3" w14:textId="75AF848E" w:rsidR="00F90260" w:rsidRPr="007F4AC0" w:rsidRDefault="00F90260" w:rsidP="00CD4EDC">
                <w:pPr>
                  <w:jc w:val="center"/>
                  <w:rPr>
                    <w:rStyle w:val="Style1"/>
                    <w:rFonts w:ascii="Arial" w:hAnsi="Arial" w:cs="Arial"/>
                    <w:sz w:val="18"/>
                    <w:szCs w:val="18"/>
                  </w:rPr>
                </w:pPr>
                <w:r w:rsidRPr="007F4AC0">
                  <w:rPr>
                    <w:rStyle w:val="PlaceholderText"/>
                    <w:rFonts w:cs="Arial"/>
                    <w:sz w:val="18"/>
                    <w:szCs w:val="18"/>
                  </w:rPr>
                  <w:t>Choose an item.</w:t>
                </w:r>
              </w:p>
            </w:tc>
          </w:sdtContent>
        </w:sdt>
      </w:tr>
      <w:tr w:rsidR="00F90260" w:rsidRPr="007F4AC0" w14:paraId="08782251"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CAF96CC" w14:textId="5FDC8C44" w:rsidR="00F90260" w:rsidRDefault="00F90260" w:rsidP="00CD4EDC">
            <w:pPr>
              <w:rPr>
                <w:rFonts w:cs="Arial"/>
                <w:sz w:val="18"/>
                <w:szCs w:val="18"/>
              </w:rPr>
            </w:pPr>
            <w:r>
              <w:rPr>
                <w:rFonts w:cs="Arial"/>
                <w:sz w:val="18"/>
                <w:szCs w:val="18"/>
              </w:rPr>
              <w:t>Piping IM</w:t>
            </w:r>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77391421" w14:textId="2AFDF00F"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394002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71385795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63C63849" w14:textId="6AEF43BE"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2808511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17518506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466A43ED" w14:textId="7806B71F"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9031680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58375305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697" w:type="dxa"/>
            <w:gridSpan w:val="9"/>
            <w:tcBorders>
              <w:top w:val="single" w:sz="4" w:space="0" w:color="auto"/>
              <w:left w:val="single" w:sz="4" w:space="0" w:color="auto"/>
              <w:bottom w:val="single" w:sz="4" w:space="0" w:color="auto"/>
              <w:right w:val="single" w:sz="4" w:space="0" w:color="auto"/>
            </w:tcBorders>
            <w:vAlign w:val="center"/>
          </w:tcPr>
          <w:p w14:paraId="75BCBB27" w14:textId="34AC1E11"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1138822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14490676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1713" w:type="dxa"/>
            <w:gridSpan w:val="4"/>
            <w:tcBorders>
              <w:top w:val="single" w:sz="4" w:space="0" w:color="auto"/>
              <w:left w:val="single" w:sz="4" w:space="0" w:color="auto"/>
              <w:bottom w:val="single" w:sz="4" w:space="0" w:color="auto"/>
              <w:right w:val="double" w:sz="4" w:space="0" w:color="auto"/>
            </w:tcBorders>
            <w:vAlign w:val="center"/>
          </w:tcPr>
          <w:p w14:paraId="6464C220" w14:textId="4A0A4B1E" w:rsidR="00F90260" w:rsidRPr="007F4AC0" w:rsidRDefault="00F90260" w:rsidP="00CD4EDC">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0579711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N </w:t>
            </w:r>
            <w:sdt>
              <w:sdtPr>
                <w:rPr>
                  <w:rStyle w:val="Style1"/>
                  <w:rFonts w:ascii="Arial" w:hAnsi="Arial" w:cs="Arial"/>
                  <w:sz w:val="18"/>
                  <w:szCs w:val="18"/>
                </w:rPr>
                <w:id w:val="59251934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F90260" w:rsidRPr="007F4AC0" w14:paraId="74A7C29C"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C542640" w14:textId="07F088AE" w:rsidR="00F90260" w:rsidRDefault="00F90260" w:rsidP="00CD4EDC">
            <w:pPr>
              <w:rPr>
                <w:rFonts w:cs="Arial"/>
                <w:sz w:val="18"/>
                <w:szCs w:val="18"/>
              </w:rPr>
            </w:pPr>
            <w:r>
              <w:rPr>
                <w:rFonts w:cs="Arial"/>
                <w:sz w:val="18"/>
                <w:szCs w:val="18"/>
                <w:lang w:val="fr-FR"/>
              </w:rPr>
              <w:t>IM Type</w:t>
            </w:r>
          </w:p>
        </w:tc>
        <w:sdt>
          <w:sdtPr>
            <w:rPr>
              <w:rStyle w:val="Style1"/>
              <w:rFonts w:ascii="Arial" w:hAnsi="Arial" w:cs="Arial"/>
              <w:sz w:val="18"/>
              <w:szCs w:val="18"/>
            </w:rPr>
            <w:alias w:val="Pipe IM Type"/>
            <w:tag w:val="Pipe IM Type"/>
            <w:id w:val="-19853018"/>
            <w:placeholder>
              <w:docPart w:val="8E1382B6BE214DB192747DBC5BB388E6"/>
            </w:placeholder>
            <w:showingPlcHdr/>
            <w:dropDownList>
              <w:listItem w:value="Choose an item."/>
              <w:listItem w:displayText="n/a" w:value="n/a"/>
              <w:listItem w:displayText="With Sensors" w:value="With Sensors"/>
              <w:listItem w:displayText="Without Sensors" w:value="Without Sensors"/>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134C1296" w14:textId="31B83954" w:rsidR="00F90260" w:rsidRPr="007F4AC0" w:rsidRDefault="00F90260" w:rsidP="00CD4EDC">
                <w:pPr>
                  <w:jc w:val="center"/>
                  <w:rPr>
                    <w:rStyle w:val="Style1"/>
                    <w:rFonts w:ascii="Arial" w:hAnsi="Arial" w:cs="Arial"/>
                    <w:sz w:val="18"/>
                    <w:szCs w:val="18"/>
                  </w:rPr>
                </w:pPr>
                <w:r w:rsidRPr="001E2646">
                  <w:rPr>
                    <w:rStyle w:val="PlaceholderText"/>
                    <w:rFonts w:eastAsiaTheme="minorHAnsi"/>
                    <w:sz w:val="18"/>
                    <w:szCs w:val="18"/>
                  </w:rPr>
                  <w:t>Choose an item.</w:t>
                </w:r>
              </w:p>
            </w:tc>
          </w:sdtContent>
        </w:sdt>
        <w:sdt>
          <w:sdtPr>
            <w:rPr>
              <w:rStyle w:val="Style1"/>
              <w:rFonts w:ascii="Arial" w:hAnsi="Arial" w:cs="Arial"/>
              <w:sz w:val="18"/>
              <w:szCs w:val="18"/>
            </w:rPr>
            <w:alias w:val="Pipe IM Type"/>
            <w:tag w:val="Pipe IM Type"/>
            <w:id w:val="1008804226"/>
            <w:placeholder>
              <w:docPart w:val="404E241169674B55A60B0DEC1CD07760"/>
            </w:placeholder>
            <w:showingPlcHdr/>
            <w:dropDownList>
              <w:listItem w:value="Choose an item."/>
              <w:listItem w:displayText="n/a" w:value="n/a"/>
              <w:listItem w:displayText="With Sensors" w:value="With Sensors"/>
              <w:listItem w:displayText="Without Sensors" w:value="Without Sensors"/>
            </w:dropDownList>
          </w:sdtPr>
          <w:sdtEndPr>
            <w:rPr>
              <w:rStyle w:val="Style1"/>
            </w:rPr>
          </w:sdtEndPr>
          <w:sdtContent>
            <w:tc>
              <w:tcPr>
                <w:tcW w:w="1696" w:type="dxa"/>
                <w:gridSpan w:val="8"/>
                <w:tcBorders>
                  <w:top w:val="single" w:sz="4" w:space="0" w:color="auto"/>
                  <w:left w:val="single" w:sz="4" w:space="0" w:color="auto"/>
                  <w:bottom w:val="single" w:sz="4" w:space="0" w:color="auto"/>
                  <w:right w:val="single" w:sz="4" w:space="0" w:color="auto"/>
                </w:tcBorders>
                <w:vAlign w:val="center"/>
              </w:tcPr>
              <w:p w14:paraId="6871B3D8" w14:textId="73B12D5D" w:rsidR="00F90260" w:rsidRPr="007F4AC0" w:rsidRDefault="00F90260" w:rsidP="00CD4EDC">
                <w:pPr>
                  <w:jc w:val="center"/>
                  <w:rPr>
                    <w:rStyle w:val="Style1"/>
                    <w:rFonts w:ascii="Arial" w:hAnsi="Arial" w:cs="Arial"/>
                    <w:sz w:val="18"/>
                    <w:szCs w:val="18"/>
                  </w:rPr>
                </w:pPr>
                <w:r w:rsidRPr="001E2646">
                  <w:rPr>
                    <w:rStyle w:val="PlaceholderText"/>
                    <w:rFonts w:eastAsiaTheme="minorHAnsi"/>
                    <w:sz w:val="18"/>
                    <w:szCs w:val="18"/>
                  </w:rPr>
                  <w:t>Choose an item.</w:t>
                </w:r>
              </w:p>
            </w:tc>
          </w:sdtContent>
        </w:sdt>
        <w:sdt>
          <w:sdtPr>
            <w:rPr>
              <w:rStyle w:val="Style1"/>
              <w:rFonts w:ascii="Arial" w:hAnsi="Arial" w:cs="Arial"/>
              <w:sz w:val="18"/>
              <w:szCs w:val="18"/>
            </w:rPr>
            <w:alias w:val="Pipe IM Type"/>
            <w:tag w:val="Pipe IM Type"/>
            <w:id w:val="-750277220"/>
            <w:placeholder>
              <w:docPart w:val="E1A03E21F8DD46B9B5892002DC7650CB"/>
            </w:placeholder>
            <w:showingPlcHdr/>
            <w:dropDownList>
              <w:listItem w:value="Choose an item."/>
              <w:listItem w:displayText="n/a" w:value="n/a"/>
              <w:listItem w:displayText="With Sensors" w:value="With Sensors"/>
              <w:listItem w:displayText="Without Sensors" w:value="Without Sensors"/>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6D0D5DE0" w14:textId="429B3E3B" w:rsidR="00F90260" w:rsidRPr="007F4AC0" w:rsidRDefault="00F90260" w:rsidP="00CD4EDC">
                <w:pPr>
                  <w:jc w:val="center"/>
                  <w:rPr>
                    <w:rStyle w:val="Style1"/>
                    <w:rFonts w:ascii="Arial" w:hAnsi="Arial" w:cs="Arial"/>
                    <w:sz w:val="18"/>
                    <w:szCs w:val="18"/>
                  </w:rPr>
                </w:pPr>
                <w:r w:rsidRPr="001E2646">
                  <w:rPr>
                    <w:rStyle w:val="PlaceholderText"/>
                    <w:rFonts w:eastAsiaTheme="minorHAnsi"/>
                    <w:sz w:val="18"/>
                    <w:szCs w:val="18"/>
                  </w:rPr>
                  <w:t>Choose an item.</w:t>
                </w:r>
              </w:p>
            </w:tc>
          </w:sdtContent>
        </w:sdt>
        <w:sdt>
          <w:sdtPr>
            <w:rPr>
              <w:rStyle w:val="Style1"/>
              <w:rFonts w:ascii="Arial" w:hAnsi="Arial" w:cs="Arial"/>
              <w:sz w:val="18"/>
              <w:szCs w:val="18"/>
            </w:rPr>
            <w:alias w:val="Pipe IM Type"/>
            <w:tag w:val="Pipe IM Type"/>
            <w:id w:val="-1760591845"/>
            <w:placeholder>
              <w:docPart w:val="2BA92B84D2C64ACE8DBE96C5A239D589"/>
            </w:placeholder>
            <w:showingPlcHdr/>
            <w:dropDownList>
              <w:listItem w:value="Choose an item."/>
              <w:listItem w:displayText="n/a" w:value="n/a"/>
              <w:listItem w:displayText="With Sensors" w:value="With Sensors"/>
              <w:listItem w:displayText="Without Sensors" w:value="Without Sensors"/>
            </w:dropDownList>
          </w:sdtPr>
          <w:sdtEndPr>
            <w:rPr>
              <w:rStyle w:val="Style1"/>
            </w:rPr>
          </w:sdtEndPr>
          <w:sdtContent>
            <w:tc>
              <w:tcPr>
                <w:tcW w:w="1697" w:type="dxa"/>
                <w:gridSpan w:val="9"/>
                <w:tcBorders>
                  <w:top w:val="single" w:sz="4" w:space="0" w:color="auto"/>
                  <w:left w:val="single" w:sz="4" w:space="0" w:color="auto"/>
                  <w:bottom w:val="single" w:sz="4" w:space="0" w:color="auto"/>
                  <w:right w:val="single" w:sz="4" w:space="0" w:color="auto"/>
                </w:tcBorders>
                <w:vAlign w:val="center"/>
              </w:tcPr>
              <w:p w14:paraId="34D7569B" w14:textId="1BB27154" w:rsidR="00F90260" w:rsidRPr="007F4AC0" w:rsidRDefault="00F90260" w:rsidP="00CD4EDC">
                <w:pPr>
                  <w:jc w:val="center"/>
                  <w:rPr>
                    <w:rStyle w:val="Style1"/>
                    <w:rFonts w:ascii="Arial" w:hAnsi="Arial" w:cs="Arial"/>
                    <w:sz w:val="18"/>
                    <w:szCs w:val="18"/>
                  </w:rPr>
                </w:pPr>
                <w:r w:rsidRPr="001E2646">
                  <w:rPr>
                    <w:rStyle w:val="PlaceholderText"/>
                    <w:rFonts w:eastAsiaTheme="minorHAnsi"/>
                    <w:sz w:val="18"/>
                    <w:szCs w:val="18"/>
                  </w:rPr>
                  <w:t>Choose an item.</w:t>
                </w:r>
              </w:p>
            </w:tc>
          </w:sdtContent>
        </w:sdt>
        <w:sdt>
          <w:sdtPr>
            <w:rPr>
              <w:rStyle w:val="Style1"/>
              <w:rFonts w:ascii="Arial" w:hAnsi="Arial" w:cs="Arial"/>
              <w:sz w:val="18"/>
              <w:szCs w:val="18"/>
            </w:rPr>
            <w:alias w:val="Pipe IM Type"/>
            <w:tag w:val="Pipe IM Type"/>
            <w:id w:val="-236479372"/>
            <w:placeholder>
              <w:docPart w:val="BFA2080F3BF8483E8BDD44186021B9F4"/>
            </w:placeholder>
            <w:showingPlcHdr/>
            <w:dropDownList>
              <w:listItem w:value="Choose an item."/>
              <w:listItem w:displayText="n/a" w:value="n/a"/>
              <w:listItem w:displayText="With Sensors" w:value="With Sensors"/>
              <w:listItem w:displayText="Without Sensors" w:value="Without Sensors"/>
            </w:dropDownList>
          </w:sdtPr>
          <w:sdtEndPr>
            <w:rPr>
              <w:rStyle w:val="Style1"/>
            </w:rPr>
          </w:sdtEndPr>
          <w:sdtContent>
            <w:tc>
              <w:tcPr>
                <w:tcW w:w="1713" w:type="dxa"/>
                <w:gridSpan w:val="4"/>
                <w:tcBorders>
                  <w:top w:val="single" w:sz="4" w:space="0" w:color="auto"/>
                  <w:left w:val="single" w:sz="4" w:space="0" w:color="auto"/>
                  <w:bottom w:val="single" w:sz="4" w:space="0" w:color="auto"/>
                  <w:right w:val="double" w:sz="4" w:space="0" w:color="auto"/>
                </w:tcBorders>
                <w:vAlign w:val="center"/>
              </w:tcPr>
              <w:p w14:paraId="44225871" w14:textId="3884F305" w:rsidR="00F90260" w:rsidRPr="007F4AC0" w:rsidRDefault="00F90260" w:rsidP="00CD4EDC">
                <w:pPr>
                  <w:jc w:val="center"/>
                  <w:rPr>
                    <w:rStyle w:val="Style1"/>
                    <w:rFonts w:ascii="Arial" w:hAnsi="Arial" w:cs="Arial"/>
                    <w:sz w:val="18"/>
                    <w:szCs w:val="18"/>
                  </w:rPr>
                </w:pPr>
                <w:r w:rsidRPr="001E2646">
                  <w:rPr>
                    <w:rStyle w:val="PlaceholderText"/>
                    <w:rFonts w:eastAsiaTheme="minorHAnsi"/>
                    <w:sz w:val="18"/>
                    <w:szCs w:val="18"/>
                  </w:rPr>
                  <w:t>Choose an item.</w:t>
                </w:r>
              </w:p>
            </w:tc>
          </w:sdtContent>
        </w:sdt>
      </w:tr>
      <w:tr w:rsidR="00F90260" w:rsidRPr="007F4AC0" w14:paraId="74050CDB" w14:textId="77777777" w:rsidTr="00CD4EDC">
        <w:trPr>
          <w:gridBefore w:val="1"/>
          <w:wBefore w:w="15" w:type="dxa"/>
          <w:cantSplit/>
          <w:trHeight w:val="216"/>
          <w:jc w:val="center"/>
        </w:trPr>
        <w:tc>
          <w:tcPr>
            <w:tcW w:w="2761" w:type="dxa"/>
            <w:gridSpan w:val="11"/>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2D082840" w14:textId="7F742DE3" w:rsidR="00F90260" w:rsidRDefault="00F90260" w:rsidP="00CD4EDC">
            <w:pPr>
              <w:rPr>
                <w:rFonts w:cs="Arial"/>
                <w:sz w:val="18"/>
                <w:szCs w:val="18"/>
              </w:rPr>
            </w:pPr>
            <w:r>
              <w:rPr>
                <w:rFonts w:cs="Arial"/>
                <w:sz w:val="18"/>
                <w:szCs w:val="18"/>
              </w:rPr>
              <w:t>IM Sensor Model</w:t>
            </w:r>
          </w:p>
        </w:tc>
        <w:tc>
          <w:tcPr>
            <w:tcW w:w="1697" w:type="dxa"/>
            <w:gridSpan w:val="9"/>
            <w:tcBorders>
              <w:top w:val="single" w:sz="4" w:space="0" w:color="auto"/>
              <w:left w:val="single" w:sz="4" w:space="0" w:color="auto"/>
              <w:bottom w:val="double" w:sz="4" w:space="0" w:color="auto"/>
              <w:right w:val="single" w:sz="4" w:space="0" w:color="auto"/>
            </w:tcBorders>
            <w:vAlign w:val="center"/>
          </w:tcPr>
          <w:p w14:paraId="2CFCD952" w14:textId="77777777" w:rsidR="00F90260" w:rsidRPr="007F4AC0" w:rsidRDefault="00F90260" w:rsidP="00CD4EDC">
            <w:pPr>
              <w:jc w:val="center"/>
              <w:rPr>
                <w:rStyle w:val="Style1"/>
                <w:rFonts w:ascii="Arial" w:hAnsi="Arial" w:cs="Arial"/>
                <w:sz w:val="18"/>
                <w:szCs w:val="18"/>
              </w:rPr>
            </w:pPr>
          </w:p>
        </w:tc>
        <w:tc>
          <w:tcPr>
            <w:tcW w:w="1696" w:type="dxa"/>
            <w:gridSpan w:val="8"/>
            <w:tcBorders>
              <w:top w:val="single" w:sz="4" w:space="0" w:color="auto"/>
              <w:left w:val="single" w:sz="4" w:space="0" w:color="auto"/>
              <w:bottom w:val="double" w:sz="4" w:space="0" w:color="auto"/>
              <w:right w:val="single" w:sz="4" w:space="0" w:color="auto"/>
            </w:tcBorders>
            <w:vAlign w:val="center"/>
          </w:tcPr>
          <w:p w14:paraId="7B29EFDC"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double" w:sz="4" w:space="0" w:color="auto"/>
              <w:right w:val="single" w:sz="4" w:space="0" w:color="auto"/>
            </w:tcBorders>
            <w:vAlign w:val="center"/>
          </w:tcPr>
          <w:p w14:paraId="12E3B94B" w14:textId="77777777" w:rsidR="00F90260" w:rsidRPr="007F4AC0" w:rsidRDefault="00F90260" w:rsidP="00CD4EDC">
            <w:pPr>
              <w:jc w:val="center"/>
              <w:rPr>
                <w:rStyle w:val="Style1"/>
                <w:rFonts w:ascii="Arial" w:hAnsi="Arial" w:cs="Arial"/>
                <w:sz w:val="18"/>
                <w:szCs w:val="18"/>
              </w:rPr>
            </w:pPr>
          </w:p>
        </w:tc>
        <w:tc>
          <w:tcPr>
            <w:tcW w:w="1697" w:type="dxa"/>
            <w:gridSpan w:val="9"/>
            <w:tcBorders>
              <w:top w:val="single" w:sz="4" w:space="0" w:color="auto"/>
              <w:left w:val="single" w:sz="4" w:space="0" w:color="auto"/>
              <w:bottom w:val="double" w:sz="4" w:space="0" w:color="auto"/>
              <w:right w:val="single" w:sz="4" w:space="0" w:color="auto"/>
            </w:tcBorders>
            <w:vAlign w:val="center"/>
          </w:tcPr>
          <w:p w14:paraId="45483B27" w14:textId="77777777" w:rsidR="00F90260" w:rsidRPr="007F4AC0" w:rsidRDefault="00F90260" w:rsidP="00CD4EDC">
            <w:pPr>
              <w:jc w:val="center"/>
              <w:rPr>
                <w:rStyle w:val="Style1"/>
                <w:rFonts w:ascii="Arial" w:hAnsi="Arial" w:cs="Arial"/>
                <w:sz w:val="18"/>
                <w:szCs w:val="18"/>
              </w:rPr>
            </w:pPr>
          </w:p>
        </w:tc>
        <w:tc>
          <w:tcPr>
            <w:tcW w:w="1713" w:type="dxa"/>
            <w:gridSpan w:val="4"/>
            <w:tcBorders>
              <w:top w:val="single" w:sz="4" w:space="0" w:color="auto"/>
              <w:left w:val="single" w:sz="4" w:space="0" w:color="auto"/>
              <w:bottom w:val="double" w:sz="4" w:space="0" w:color="auto"/>
              <w:right w:val="double" w:sz="4" w:space="0" w:color="auto"/>
            </w:tcBorders>
            <w:vAlign w:val="center"/>
          </w:tcPr>
          <w:p w14:paraId="7F1216E3" w14:textId="77777777" w:rsidR="00F90260" w:rsidRPr="007F4AC0" w:rsidRDefault="00F90260" w:rsidP="00CD4EDC">
            <w:pPr>
              <w:jc w:val="center"/>
              <w:rPr>
                <w:rStyle w:val="Style1"/>
                <w:rFonts w:ascii="Arial" w:hAnsi="Arial" w:cs="Arial"/>
                <w:sz w:val="18"/>
                <w:szCs w:val="18"/>
              </w:rPr>
            </w:pPr>
          </w:p>
        </w:tc>
      </w:tr>
    </w:tbl>
    <w:p w14:paraId="58A8B31F" w14:textId="77777777" w:rsidR="002D2C06" w:rsidRDefault="002D2C06" w:rsidP="00CD4EDC">
      <w:pPr>
        <w:spacing w:line="276" w:lineRule="auto"/>
        <w:contextualSpacing/>
      </w:pPr>
    </w:p>
    <w:sectPr w:rsidR="002D2C06" w:rsidSect="00F90260">
      <w:pgSz w:w="12240" w:h="15840" w:code="1"/>
      <w:pgMar w:top="576" w:right="1440" w:bottom="57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0041" w14:textId="77777777" w:rsidR="00073D7B" w:rsidRDefault="00073D7B" w:rsidP="00B069BA">
      <w:r>
        <w:separator/>
      </w:r>
    </w:p>
  </w:endnote>
  <w:endnote w:type="continuationSeparator" w:id="0">
    <w:p w14:paraId="43D60042" w14:textId="77777777" w:rsidR="00073D7B" w:rsidRDefault="00073D7B" w:rsidP="00B0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003F" w14:textId="77777777" w:rsidR="00073D7B" w:rsidRDefault="00073D7B" w:rsidP="00B069BA">
      <w:r>
        <w:separator/>
      </w:r>
    </w:p>
  </w:footnote>
  <w:footnote w:type="continuationSeparator" w:id="0">
    <w:p w14:paraId="43D60040" w14:textId="77777777" w:rsidR="00073D7B" w:rsidRDefault="00073D7B" w:rsidP="00B0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B"/>
    <w:rsid w:val="00000F20"/>
    <w:rsid w:val="0000207D"/>
    <w:rsid w:val="000028B1"/>
    <w:rsid w:val="00024719"/>
    <w:rsid w:val="00046CA2"/>
    <w:rsid w:val="00071B52"/>
    <w:rsid w:val="00073D7B"/>
    <w:rsid w:val="0008709C"/>
    <w:rsid w:val="00091083"/>
    <w:rsid w:val="000A677D"/>
    <w:rsid w:val="000E4A57"/>
    <w:rsid w:val="000F6987"/>
    <w:rsid w:val="00100DA4"/>
    <w:rsid w:val="0011584E"/>
    <w:rsid w:val="00117403"/>
    <w:rsid w:val="001219BD"/>
    <w:rsid w:val="001226E5"/>
    <w:rsid w:val="00130EC2"/>
    <w:rsid w:val="001441EC"/>
    <w:rsid w:val="001633CE"/>
    <w:rsid w:val="00182E98"/>
    <w:rsid w:val="001A3600"/>
    <w:rsid w:val="001B0FEF"/>
    <w:rsid w:val="001E2646"/>
    <w:rsid w:val="001E4A24"/>
    <w:rsid w:val="001F622F"/>
    <w:rsid w:val="002241CC"/>
    <w:rsid w:val="0022481B"/>
    <w:rsid w:val="0024609A"/>
    <w:rsid w:val="002574F9"/>
    <w:rsid w:val="00265333"/>
    <w:rsid w:val="00265A95"/>
    <w:rsid w:val="00295D45"/>
    <w:rsid w:val="002A6E47"/>
    <w:rsid w:val="002B426B"/>
    <w:rsid w:val="002D2C06"/>
    <w:rsid w:val="002D3BF9"/>
    <w:rsid w:val="002F082E"/>
    <w:rsid w:val="00307225"/>
    <w:rsid w:val="00311D82"/>
    <w:rsid w:val="00311FB4"/>
    <w:rsid w:val="00330AD3"/>
    <w:rsid w:val="00334F8F"/>
    <w:rsid w:val="00342A0B"/>
    <w:rsid w:val="00347085"/>
    <w:rsid w:val="00356C86"/>
    <w:rsid w:val="003618B4"/>
    <w:rsid w:val="00362B0F"/>
    <w:rsid w:val="00362FB5"/>
    <w:rsid w:val="00372FC9"/>
    <w:rsid w:val="003961B2"/>
    <w:rsid w:val="003A14C9"/>
    <w:rsid w:val="003A4620"/>
    <w:rsid w:val="003B5C30"/>
    <w:rsid w:val="003D6FEF"/>
    <w:rsid w:val="00435616"/>
    <w:rsid w:val="00445D8E"/>
    <w:rsid w:val="00455382"/>
    <w:rsid w:val="00456B47"/>
    <w:rsid w:val="00466109"/>
    <w:rsid w:val="00480C4A"/>
    <w:rsid w:val="00483E57"/>
    <w:rsid w:val="004959F9"/>
    <w:rsid w:val="004B75D0"/>
    <w:rsid w:val="004F216B"/>
    <w:rsid w:val="004F64CC"/>
    <w:rsid w:val="00525C06"/>
    <w:rsid w:val="00527422"/>
    <w:rsid w:val="00593B9B"/>
    <w:rsid w:val="0059679F"/>
    <w:rsid w:val="005D4A1D"/>
    <w:rsid w:val="005E0CB5"/>
    <w:rsid w:val="005F58C4"/>
    <w:rsid w:val="00602FF1"/>
    <w:rsid w:val="00612313"/>
    <w:rsid w:val="006238C7"/>
    <w:rsid w:val="00634221"/>
    <w:rsid w:val="006712CF"/>
    <w:rsid w:val="006A3E5C"/>
    <w:rsid w:val="006B649A"/>
    <w:rsid w:val="006C164E"/>
    <w:rsid w:val="006F3074"/>
    <w:rsid w:val="00704B38"/>
    <w:rsid w:val="00713780"/>
    <w:rsid w:val="007137DF"/>
    <w:rsid w:val="00715585"/>
    <w:rsid w:val="0072581D"/>
    <w:rsid w:val="007717DC"/>
    <w:rsid w:val="00782303"/>
    <w:rsid w:val="007B6118"/>
    <w:rsid w:val="007F4AC0"/>
    <w:rsid w:val="008107DC"/>
    <w:rsid w:val="00815C69"/>
    <w:rsid w:val="008232DA"/>
    <w:rsid w:val="0082427B"/>
    <w:rsid w:val="0084434B"/>
    <w:rsid w:val="00850792"/>
    <w:rsid w:val="0089276D"/>
    <w:rsid w:val="008C3A6A"/>
    <w:rsid w:val="008C7A91"/>
    <w:rsid w:val="008D7616"/>
    <w:rsid w:val="008E6B91"/>
    <w:rsid w:val="00913858"/>
    <w:rsid w:val="0095291B"/>
    <w:rsid w:val="009904E0"/>
    <w:rsid w:val="00991B4C"/>
    <w:rsid w:val="00996C91"/>
    <w:rsid w:val="00A1606E"/>
    <w:rsid w:val="00A252C9"/>
    <w:rsid w:val="00A30154"/>
    <w:rsid w:val="00A47DB1"/>
    <w:rsid w:val="00A500A0"/>
    <w:rsid w:val="00A52F0A"/>
    <w:rsid w:val="00A77ECD"/>
    <w:rsid w:val="00A86F51"/>
    <w:rsid w:val="00A90DDD"/>
    <w:rsid w:val="00AC6DF7"/>
    <w:rsid w:val="00AC7441"/>
    <w:rsid w:val="00AD3DDF"/>
    <w:rsid w:val="00AE7D16"/>
    <w:rsid w:val="00AF05F3"/>
    <w:rsid w:val="00B0581D"/>
    <w:rsid w:val="00B069BA"/>
    <w:rsid w:val="00B120D1"/>
    <w:rsid w:val="00B30117"/>
    <w:rsid w:val="00B302C6"/>
    <w:rsid w:val="00B30F98"/>
    <w:rsid w:val="00B37D2D"/>
    <w:rsid w:val="00B53626"/>
    <w:rsid w:val="00B5647F"/>
    <w:rsid w:val="00B6635B"/>
    <w:rsid w:val="00BA10C6"/>
    <w:rsid w:val="00BA3111"/>
    <w:rsid w:val="00BC26F0"/>
    <w:rsid w:val="00BC637D"/>
    <w:rsid w:val="00BE7333"/>
    <w:rsid w:val="00BF2338"/>
    <w:rsid w:val="00C023F9"/>
    <w:rsid w:val="00C07755"/>
    <w:rsid w:val="00C43889"/>
    <w:rsid w:val="00C65231"/>
    <w:rsid w:val="00C67336"/>
    <w:rsid w:val="00C71F0C"/>
    <w:rsid w:val="00C852DD"/>
    <w:rsid w:val="00C87D39"/>
    <w:rsid w:val="00C95B63"/>
    <w:rsid w:val="00C960B3"/>
    <w:rsid w:val="00CA08E3"/>
    <w:rsid w:val="00CA3EF9"/>
    <w:rsid w:val="00CB2E9C"/>
    <w:rsid w:val="00CD4EDC"/>
    <w:rsid w:val="00CE2BB5"/>
    <w:rsid w:val="00CE783E"/>
    <w:rsid w:val="00D2599F"/>
    <w:rsid w:val="00D25F5C"/>
    <w:rsid w:val="00D3202F"/>
    <w:rsid w:val="00D43900"/>
    <w:rsid w:val="00D56380"/>
    <w:rsid w:val="00D82A89"/>
    <w:rsid w:val="00D93BEE"/>
    <w:rsid w:val="00D9456D"/>
    <w:rsid w:val="00DB33ED"/>
    <w:rsid w:val="00DF0BE3"/>
    <w:rsid w:val="00E074D2"/>
    <w:rsid w:val="00E13DBB"/>
    <w:rsid w:val="00E21288"/>
    <w:rsid w:val="00E32B6E"/>
    <w:rsid w:val="00E34C0A"/>
    <w:rsid w:val="00E569F4"/>
    <w:rsid w:val="00E70A45"/>
    <w:rsid w:val="00E875C1"/>
    <w:rsid w:val="00EA09C1"/>
    <w:rsid w:val="00ED5642"/>
    <w:rsid w:val="00ED61A7"/>
    <w:rsid w:val="00EF5335"/>
    <w:rsid w:val="00F256BE"/>
    <w:rsid w:val="00F4413F"/>
    <w:rsid w:val="00F449C2"/>
    <w:rsid w:val="00F56056"/>
    <w:rsid w:val="00F5664C"/>
    <w:rsid w:val="00F57F99"/>
    <w:rsid w:val="00F6790B"/>
    <w:rsid w:val="00F90260"/>
    <w:rsid w:val="00FB2786"/>
    <w:rsid w:val="00FC1C22"/>
    <w:rsid w:val="00FD3BA2"/>
    <w:rsid w:val="00FD488F"/>
    <w:rsid w:val="00FF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D5FD7B"/>
  <w15:docId w15:val="{84E94883-483D-4EA3-9FE4-FAF3AE8F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9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B9B"/>
    <w:rPr>
      <w:color w:val="808080"/>
    </w:rPr>
  </w:style>
  <w:style w:type="character" w:customStyle="1" w:styleId="Style1">
    <w:name w:val="Style1"/>
    <w:basedOn w:val="DefaultParagraphFont"/>
    <w:uiPriority w:val="1"/>
    <w:rsid w:val="00593B9B"/>
    <w:rPr>
      <w:rFonts w:ascii="Times New Roman" w:hAnsi="Times New Roman"/>
      <w:sz w:val="20"/>
    </w:rPr>
  </w:style>
  <w:style w:type="table" w:customStyle="1" w:styleId="TableGrid1">
    <w:name w:val="Table Grid1"/>
    <w:basedOn w:val="TableNormal"/>
    <w:next w:val="TableGrid"/>
    <w:uiPriority w:val="59"/>
    <w:rsid w:val="0059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593B9B"/>
    <w:rPr>
      <w:rFonts w:ascii="Times New Roman" w:hAnsi="Times New Roman"/>
      <w:sz w:val="20"/>
    </w:rPr>
  </w:style>
  <w:style w:type="table" w:styleId="TableGrid">
    <w:name w:val="Table Grid"/>
    <w:basedOn w:val="TableNormal"/>
    <w:uiPriority w:val="59"/>
    <w:rsid w:val="0059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3B9B"/>
    <w:rPr>
      <w:rFonts w:ascii="Tahoma" w:hAnsi="Tahoma" w:cs="Tahoma"/>
      <w:sz w:val="16"/>
      <w:szCs w:val="16"/>
    </w:rPr>
  </w:style>
  <w:style w:type="character" w:customStyle="1" w:styleId="BalloonTextChar">
    <w:name w:val="Balloon Text Char"/>
    <w:basedOn w:val="DefaultParagraphFont"/>
    <w:link w:val="BalloonText"/>
    <w:uiPriority w:val="99"/>
    <w:semiHidden/>
    <w:rsid w:val="00593B9B"/>
    <w:rPr>
      <w:rFonts w:ascii="Tahoma" w:eastAsia="Times New Roman" w:hAnsi="Tahoma" w:cs="Tahoma"/>
      <w:sz w:val="16"/>
      <w:szCs w:val="16"/>
    </w:rPr>
  </w:style>
  <w:style w:type="paragraph" w:styleId="Title">
    <w:name w:val="Title"/>
    <w:basedOn w:val="Normal"/>
    <w:link w:val="TitleChar"/>
    <w:qFormat/>
    <w:rsid w:val="00B30117"/>
    <w:pPr>
      <w:jc w:val="center"/>
    </w:pPr>
    <w:rPr>
      <w:rFonts w:ascii="Times New Roman" w:hAnsi="Times New Roman"/>
      <w:sz w:val="24"/>
    </w:rPr>
  </w:style>
  <w:style w:type="character" w:customStyle="1" w:styleId="TitleChar">
    <w:name w:val="Title Char"/>
    <w:basedOn w:val="DefaultParagraphFont"/>
    <w:link w:val="Title"/>
    <w:rsid w:val="00B301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9BA"/>
    <w:pPr>
      <w:tabs>
        <w:tab w:val="center" w:pos="4680"/>
        <w:tab w:val="right" w:pos="9360"/>
      </w:tabs>
    </w:pPr>
  </w:style>
  <w:style w:type="character" w:customStyle="1" w:styleId="HeaderChar">
    <w:name w:val="Header Char"/>
    <w:basedOn w:val="DefaultParagraphFont"/>
    <w:link w:val="Header"/>
    <w:uiPriority w:val="99"/>
    <w:rsid w:val="00B069BA"/>
    <w:rPr>
      <w:rFonts w:ascii="Arial" w:eastAsia="Times New Roman" w:hAnsi="Arial" w:cs="Times New Roman"/>
      <w:sz w:val="20"/>
      <w:szCs w:val="20"/>
    </w:rPr>
  </w:style>
  <w:style w:type="paragraph" w:styleId="Footer">
    <w:name w:val="footer"/>
    <w:basedOn w:val="Normal"/>
    <w:link w:val="FooterChar"/>
    <w:uiPriority w:val="99"/>
    <w:unhideWhenUsed/>
    <w:rsid w:val="00B069BA"/>
    <w:pPr>
      <w:tabs>
        <w:tab w:val="center" w:pos="4680"/>
        <w:tab w:val="right" w:pos="9360"/>
      </w:tabs>
    </w:pPr>
  </w:style>
  <w:style w:type="character" w:customStyle="1" w:styleId="FooterChar">
    <w:name w:val="Footer Char"/>
    <w:basedOn w:val="DefaultParagraphFont"/>
    <w:link w:val="Footer"/>
    <w:uiPriority w:val="99"/>
    <w:rsid w:val="00B069BA"/>
    <w:rPr>
      <w:rFonts w:ascii="Arial" w:eastAsia="Times New Roman" w:hAnsi="Arial" w:cs="Times New Roman"/>
      <w:sz w:val="20"/>
      <w:szCs w:val="20"/>
    </w:rPr>
  </w:style>
  <w:style w:type="paragraph" w:styleId="Caption">
    <w:name w:val="caption"/>
    <w:basedOn w:val="Normal"/>
    <w:next w:val="Normal"/>
    <w:uiPriority w:val="35"/>
    <w:semiHidden/>
    <w:unhideWhenUsed/>
    <w:qFormat/>
    <w:rsid w:val="00071B52"/>
    <w:pPr>
      <w:spacing w:after="200"/>
    </w:pPr>
    <w:rPr>
      <w:b/>
      <w:bCs/>
      <w:color w:val="4F81BD" w:themeColor="accent1"/>
      <w:sz w:val="18"/>
      <w:szCs w:val="18"/>
    </w:rPr>
  </w:style>
  <w:style w:type="character" w:styleId="Hyperlink">
    <w:name w:val="Hyperlink"/>
    <w:basedOn w:val="DefaultParagraphFont"/>
    <w:uiPriority w:val="99"/>
    <w:unhideWhenUsed/>
    <w:rsid w:val="00C65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STPlanReview@azdeq.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237D3B64E4867A336B236D4BEB245"/>
        <w:category>
          <w:name w:val="General"/>
          <w:gallery w:val="placeholder"/>
        </w:category>
        <w:types>
          <w:type w:val="bbPlcHdr"/>
        </w:types>
        <w:behaviors>
          <w:behavior w:val="content"/>
        </w:behaviors>
        <w:guid w:val="{0E601459-323E-44F2-A41F-19F40FC93C53}"/>
      </w:docPartPr>
      <w:docPartBody>
        <w:p w:rsidR="009E7D5D" w:rsidRDefault="00BF340C" w:rsidP="00BF340C">
          <w:pPr>
            <w:pStyle w:val="273237D3B64E4867A336B236D4BEB245"/>
          </w:pPr>
          <w:r w:rsidRPr="007F4AC0">
            <w:rPr>
              <w:rStyle w:val="PlaceholderText"/>
              <w:rFonts w:eastAsiaTheme="minorHAnsi" w:cs="Arial"/>
              <w:sz w:val="18"/>
              <w:szCs w:val="18"/>
            </w:rPr>
            <w:t>Choose an item.</w:t>
          </w:r>
        </w:p>
      </w:docPartBody>
    </w:docPart>
    <w:docPart>
      <w:docPartPr>
        <w:name w:val="55A9C7BC4E2D44279BB67E6E6E1B3163"/>
        <w:category>
          <w:name w:val="General"/>
          <w:gallery w:val="placeholder"/>
        </w:category>
        <w:types>
          <w:type w:val="bbPlcHdr"/>
        </w:types>
        <w:behaviors>
          <w:behavior w:val="content"/>
        </w:behaviors>
        <w:guid w:val="{A11CE1F2-7566-4BAA-AF28-14F513C8E020}"/>
      </w:docPartPr>
      <w:docPartBody>
        <w:p w:rsidR="009E7D5D" w:rsidRDefault="00BF340C" w:rsidP="00BF340C">
          <w:pPr>
            <w:pStyle w:val="55A9C7BC4E2D44279BB67E6E6E1B3163"/>
          </w:pPr>
          <w:r w:rsidRPr="007F4AC0">
            <w:rPr>
              <w:rStyle w:val="PlaceholderText"/>
              <w:rFonts w:eastAsiaTheme="minorHAnsi" w:cs="Arial"/>
              <w:sz w:val="18"/>
              <w:szCs w:val="18"/>
            </w:rPr>
            <w:t>Choose an item.</w:t>
          </w:r>
        </w:p>
      </w:docPartBody>
    </w:docPart>
    <w:docPart>
      <w:docPartPr>
        <w:name w:val="04DC906D256D49FA869C00818FD13865"/>
        <w:category>
          <w:name w:val="General"/>
          <w:gallery w:val="placeholder"/>
        </w:category>
        <w:types>
          <w:type w:val="bbPlcHdr"/>
        </w:types>
        <w:behaviors>
          <w:behavior w:val="content"/>
        </w:behaviors>
        <w:guid w:val="{5B44B074-05FF-4653-98F2-BC798EC75F36}"/>
      </w:docPartPr>
      <w:docPartBody>
        <w:p w:rsidR="009E7D5D" w:rsidRDefault="00BF340C" w:rsidP="00BF340C">
          <w:pPr>
            <w:pStyle w:val="04DC906D256D49FA869C00818FD13865"/>
          </w:pPr>
          <w:r w:rsidRPr="007F4AC0">
            <w:rPr>
              <w:rStyle w:val="PlaceholderText"/>
              <w:rFonts w:eastAsiaTheme="minorHAnsi" w:cs="Arial"/>
              <w:sz w:val="18"/>
              <w:szCs w:val="18"/>
            </w:rPr>
            <w:t>Choose an item.</w:t>
          </w:r>
        </w:p>
      </w:docPartBody>
    </w:docPart>
    <w:docPart>
      <w:docPartPr>
        <w:name w:val="025DC4F6AD4E426FAC0C36F5F2C16CD9"/>
        <w:category>
          <w:name w:val="General"/>
          <w:gallery w:val="placeholder"/>
        </w:category>
        <w:types>
          <w:type w:val="bbPlcHdr"/>
        </w:types>
        <w:behaviors>
          <w:behavior w:val="content"/>
        </w:behaviors>
        <w:guid w:val="{D8603CE5-5766-415A-81DF-DC24E23BCAF7}"/>
      </w:docPartPr>
      <w:docPartBody>
        <w:p w:rsidR="009E7D5D" w:rsidRDefault="00BF340C" w:rsidP="00BF340C">
          <w:pPr>
            <w:pStyle w:val="025DC4F6AD4E426FAC0C36F5F2C16CD9"/>
          </w:pPr>
          <w:r w:rsidRPr="007F4AC0">
            <w:rPr>
              <w:rStyle w:val="PlaceholderText"/>
              <w:rFonts w:eastAsiaTheme="minorHAnsi" w:cs="Arial"/>
              <w:sz w:val="18"/>
              <w:szCs w:val="18"/>
            </w:rPr>
            <w:t>Choose an item.</w:t>
          </w:r>
        </w:p>
      </w:docPartBody>
    </w:docPart>
    <w:docPart>
      <w:docPartPr>
        <w:name w:val="07E10B9824004E5EBA85303EBA538AA3"/>
        <w:category>
          <w:name w:val="General"/>
          <w:gallery w:val="placeholder"/>
        </w:category>
        <w:types>
          <w:type w:val="bbPlcHdr"/>
        </w:types>
        <w:behaviors>
          <w:behavior w:val="content"/>
        </w:behaviors>
        <w:guid w:val="{B0947DA5-7805-44D6-B142-86CBE8FFA3CF}"/>
      </w:docPartPr>
      <w:docPartBody>
        <w:p w:rsidR="009E7D5D" w:rsidRDefault="00BF340C" w:rsidP="00BF340C">
          <w:pPr>
            <w:pStyle w:val="07E10B9824004E5EBA85303EBA538AA3"/>
          </w:pPr>
          <w:r w:rsidRPr="007F4AC0">
            <w:rPr>
              <w:rStyle w:val="PlaceholderText"/>
              <w:rFonts w:eastAsiaTheme="minorHAnsi" w:cs="Arial"/>
              <w:sz w:val="18"/>
              <w:szCs w:val="18"/>
            </w:rPr>
            <w:t>Choose an item.</w:t>
          </w:r>
        </w:p>
      </w:docPartBody>
    </w:docPart>
    <w:docPart>
      <w:docPartPr>
        <w:name w:val="8F58F0F2CE1D4B4E9A7E04E84433F276"/>
        <w:category>
          <w:name w:val="General"/>
          <w:gallery w:val="placeholder"/>
        </w:category>
        <w:types>
          <w:type w:val="bbPlcHdr"/>
        </w:types>
        <w:behaviors>
          <w:behavior w:val="content"/>
        </w:behaviors>
        <w:guid w:val="{EAC76A0B-E231-4206-8F55-30FB2DC05982}"/>
      </w:docPartPr>
      <w:docPartBody>
        <w:p w:rsidR="009E7D5D" w:rsidRDefault="00BF340C" w:rsidP="00BF340C">
          <w:pPr>
            <w:pStyle w:val="8F58F0F2CE1D4B4E9A7E04E84433F276"/>
          </w:pPr>
          <w:r w:rsidRPr="007F4AC0">
            <w:rPr>
              <w:rStyle w:val="PlaceholderText"/>
              <w:rFonts w:eastAsiaTheme="minorHAnsi" w:cs="Arial"/>
              <w:sz w:val="18"/>
              <w:szCs w:val="18"/>
            </w:rPr>
            <w:t>Choose an item.</w:t>
          </w:r>
        </w:p>
      </w:docPartBody>
    </w:docPart>
    <w:docPart>
      <w:docPartPr>
        <w:name w:val="B0E2F35479D84BB3A862C7F9AEDC9D53"/>
        <w:category>
          <w:name w:val="General"/>
          <w:gallery w:val="placeholder"/>
        </w:category>
        <w:types>
          <w:type w:val="bbPlcHdr"/>
        </w:types>
        <w:behaviors>
          <w:behavior w:val="content"/>
        </w:behaviors>
        <w:guid w:val="{EBD348AF-299E-4DBF-9C1F-C1DF7C8A2EBA}"/>
      </w:docPartPr>
      <w:docPartBody>
        <w:p w:rsidR="009E7D5D" w:rsidRDefault="00BF340C" w:rsidP="00BF340C">
          <w:pPr>
            <w:pStyle w:val="B0E2F35479D84BB3A862C7F9AEDC9D53"/>
          </w:pPr>
          <w:r w:rsidRPr="007F4AC0">
            <w:rPr>
              <w:rStyle w:val="PlaceholderText"/>
              <w:rFonts w:eastAsiaTheme="minorHAnsi" w:cs="Arial"/>
              <w:sz w:val="18"/>
              <w:szCs w:val="18"/>
            </w:rPr>
            <w:t>Choose an item.</w:t>
          </w:r>
        </w:p>
      </w:docPartBody>
    </w:docPart>
    <w:docPart>
      <w:docPartPr>
        <w:name w:val="381E21E1A9114830ABCB847B6F13D066"/>
        <w:category>
          <w:name w:val="General"/>
          <w:gallery w:val="placeholder"/>
        </w:category>
        <w:types>
          <w:type w:val="bbPlcHdr"/>
        </w:types>
        <w:behaviors>
          <w:behavior w:val="content"/>
        </w:behaviors>
        <w:guid w:val="{85CEB219-6A6F-4906-BB35-0663B79C74BA}"/>
      </w:docPartPr>
      <w:docPartBody>
        <w:p w:rsidR="009E7D5D" w:rsidRDefault="00BF340C" w:rsidP="00BF340C">
          <w:pPr>
            <w:pStyle w:val="381E21E1A9114830ABCB847B6F13D066"/>
          </w:pPr>
          <w:r w:rsidRPr="007F4AC0">
            <w:rPr>
              <w:rStyle w:val="PlaceholderText"/>
              <w:rFonts w:eastAsiaTheme="minorHAnsi" w:cs="Arial"/>
              <w:sz w:val="18"/>
              <w:szCs w:val="18"/>
            </w:rPr>
            <w:t>Choose an item.</w:t>
          </w:r>
        </w:p>
      </w:docPartBody>
    </w:docPart>
    <w:docPart>
      <w:docPartPr>
        <w:name w:val="147F1DE4C51C43808FF56DFAA71F17C3"/>
        <w:category>
          <w:name w:val="General"/>
          <w:gallery w:val="placeholder"/>
        </w:category>
        <w:types>
          <w:type w:val="bbPlcHdr"/>
        </w:types>
        <w:behaviors>
          <w:behavior w:val="content"/>
        </w:behaviors>
        <w:guid w:val="{395B7422-7F2D-4FE0-9CDF-8AECF25248D5}"/>
      </w:docPartPr>
      <w:docPartBody>
        <w:p w:rsidR="009E7D5D" w:rsidRDefault="00BF340C" w:rsidP="00BF340C">
          <w:pPr>
            <w:pStyle w:val="147F1DE4C51C43808FF56DFAA71F17C3"/>
          </w:pPr>
          <w:r w:rsidRPr="007F4AC0">
            <w:rPr>
              <w:rStyle w:val="PlaceholderText"/>
              <w:rFonts w:eastAsiaTheme="minorHAnsi" w:cs="Arial"/>
              <w:sz w:val="18"/>
              <w:szCs w:val="18"/>
            </w:rPr>
            <w:t>Choose an item.</w:t>
          </w:r>
        </w:p>
      </w:docPartBody>
    </w:docPart>
    <w:docPart>
      <w:docPartPr>
        <w:name w:val="2AE9DEA7AD3E4885814AB27458DF2013"/>
        <w:category>
          <w:name w:val="General"/>
          <w:gallery w:val="placeholder"/>
        </w:category>
        <w:types>
          <w:type w:val="bbPlcHdr"/>
        </w:types>
        <w:behaviors>
          <w:behavior w:val="content"/>
        </w:behaviors>
        <w:guid w:val="{2AC976B8-DE51-40B9-925F-FD6391DB2677}"/>
      </w:docPartPr>
      <w:docPartBody>
        <w:p w:rsidR="009E7D5D" w:rsidRDefault="00BF340C" w:rsidP="00BF340C">
          <w:pPr>
            <w:pStyle w:val="2AE9DEA7AD3E4885814AB27458DF2013"/>
          </w:pPr>
          <w:r w:rsidRPr="007F4AC0">
            <w:rPr>
              <w:rStyle w:val="PlaceholderText"/>
              <w:rFonts w:eastAsiaTheme="minorHAnsi" w:cs="Arial"/>
              <w:sz w:val="18"/>
              <w:szCs w:val="18"/>
            </w:rPr>
            <w:t>Choose an item.</w:t>
          </w:r>
        </w:p>
      </w:docPartBody>
    </w:docPart>
    <w:docPart>
      <w:docPartPr>
        <w:name w:val="7259B20EE43C482C98C86E8C08A74C32"/>
        <w:category>
          <w:name w:val="General"/>
          <w:gallery w:val="placeholder"/>
        </w:category>
        <w:types>
          <w:type w:val="bbPlcHdr"/>
        </w:types>
        <w:behaviors>
          <w:behavior w:val="content"/>
        </w:behaviors>
        <w:guid w:val="{7A97D054-B92B-4351-8B0D-D2ECA4515BAB}"/>
      </w:docPartPr>
      <w:docPartBody>
        <w:p w:rsidR="009E7D5D" w:rsidRDefault="00BF340C" w:rsidP="00BF340C">
          <w:pPr>
            <w:pStyle w:val="7259B20EE43C482C98C86E8C08A74C32"/>
          </w:pPr>
          <w:r w:rsidRPr="007F4AC0">
            <w:rPr>
              <w:rStyle w:val="PlaceholderText"/>
              <w:rFonts w:eastAsiaTheme="minorHAnsi" w:cs="Arial"/>
              <w:sz w:val="18"/>
              <w:szCs w:val="18"/>
            </w:rPr>
            <w:t>Choose an item.</w:t>
          </w:r>
        </w:p>
      </w:docPartBody>
    </w:docPart>
    <w:docPart>
      <w:docPartPr>
        <w:name w:val="48E83DBBE33345A7AD4AF852059794AA"/>
        <w:category>
          <w:name w:val="General"/>
          <w:gallery w:val="placeholder"/>
        </w:category>
        <w:types>
          <w:type w:val="bbPlcHdr"/>
        </w:types>
        <w:behaviors>
          <w:behavior w:val="content"/>
        </w:behaviors>
        <w:guid w:val="{19FD8BA0-BBEF-4549-9BCF-C3A6803157E7}"/>
      </w:docPartPr>
      <w:docPartBody>
        <w:p w:rsidR="009E7D5D" w:rsidRDefault="00BF340C" w:rsidP="00BF340C">
          <w:pPr>
            <w:pStyle w:val="48E83DBBE33345A7AD4AF852059794AA"/>
          </w:pPr>
          <w:r w:rsidRPr="007F4AC0">
            <w:rPr>
              <w:rStyle w:val="PlaceholderText"/>
              <w:rFonts w:eastAsiaTheme="minorHAnsi" w:cs="Arial"/>
              <w:sz w:val="18"/>
              <w:szCs w:val="18"/>
            </w:rPr>
            <w:t>Choose an item.</w:t>
          </w:r>
        </w:p>
      </w:docPartBody>
    </w:docPart>
    <w:docPart>
      <w:docPartPr>
        <w:name w:val="F71FA8C072DF4ACC85DFF7CCD3C2511D"/>
        <w:category>
          <w:name w:val="General"/>
          <w:gallery w:val="placeholder"/>
        </w:category>
        <w:types>
          <w:type w:val="bbPlcHdr"/>
        </w:types>
        <w:behaviors>
          <w:behavior w:val="content"/>
        </w:behaviors>
        <w:guid w:val="{0B42B740-3ADB-4E2B-BBA0-931A2EE72605}"/>
      </w:docPartPr>
      <w:docPartBody>
        <w:p w:rsidR="009E7D5D" w:rsidRDefault="00BF340C" w:rsidP="00BF340C">
          <w:pPr>
            <w:pStyle w:val="F71FA8C072DF4ACC85DFF7CCD3C2511D"/>
          </w:pPr>
          <w:r w:rsidRPr="007F4AC0">
            <w:rPr>
              <w:rStyle w:val="PlaceholderText"/>
              <w:rFonts w:eastAsiaTheme="minorHAnsi" w:cs="Arial"/>
              <w:sz w:val="18"/>
              <w:szCs w:val="18"/>
            </w:rPr>
            <w:t>Choose an item.</w:t>
          </w:r>
        </w:p>
      </w:docPartBody>
    </w:docPart>
    <w:docPart>
      <w:docPartPr>
        <w:name w:val="796807D6684F40319CAA2C3F39758DCD"/>
        <w:category>
          <w:name w:val="General"/>
          <w:gallery w:val="placeholder"/>
        </w:category>
        <w:types>
          <w:type w:val="bbPlcHdr"/>
        </w:types>
        <w:behaviors>
          <w:behavior w:val="content"/>
        </w:behaviors>
        <w:guid w:val="{4D2BF914-B0B6-4A6B-A693-476FB76912AF}"/>
      </w:docPartPr>
      <w:docPartBody>
        <w:p w:rsidR="009E7D5D" w:rsidRDefault="00BF340C" w:rsidP="00BF340C">
          <w:pPr>
            <w:pStyle w:val="796807D6684F40319CAA2C3F39758DCD"/>
          </w:pPr>
          <w:r w:rsidRPr="007F4AC0">
            <w:rPr>
              <w:rStyle w:val="PlaceholderText"/>
              <w:rFonts w:eastAsiaTheme="minorHAnsi" w:cs="Arial"/>
              <w:sz w:val="18"/>
              <w:szCs w:val="18"/>
            </w:rPr>
            <w:t>Choose an item.</w:t>
          </w:r>
        </w:p>
      </w:docPartBody>
    </w:docPart>
    <w:docPart>
      <w:docPartPr>
        <w:name w:val="60DF1D5A872C4C90B73FA23DCB13B01B"/>
        <w:category>
          <w:name w:val="General"/>
          <w:gallery w:val="placeholder"/>
        </w:category>
        <w:types>
          <w:type w:val="bbPlcHdr"/>
        </w:types>
        <w:behaviors>
          <w:behavior w:val="content"/>
        </w:behaviors>
        <w:guid w:val="{8DFAEA81-A1CB-4308-B87F-B03186F611CA}"/>
      </w:docPartPr>
      <w:docPartBody>
        <w:p w:rsidR="009E7D5D" w:rsidRDefault="00BF340C" w:rsidP="00BF340C">
          <w:pPr>
            <w:pStyle w:val="60DF1D5A872C4C90B73FA23DCB13B01B"/>
          </w:pPr>
          <w:r w:rsidRPr="007F4AC0">
            <w:rPr>
              <w:rStyle w:val="PlaceholderText"/>
              <w:rFonts w:eastAsiaTheme="minorHAnsi" w:cs="Arial"/>
              <w:sz w:val="18"/>
              <w:szCs w:val="18"/>
            </w:rPr>
            <w:t>Choose an item.</w:t>
          </w:r>
        </w:p>
      </w:docPartBody>
    </w:docPart>
    <w:docPart>
      <w:docPartPr>
        <w:name w:val="74FA244BA749451E99C99BD91611A6DF"/>
        <w:category>
          <w:name w:val="General"/>
          <w:gallery w:val="placeholder"/>
        </w:category>
        <w:types>
          <w:type w:val="bbPlcHdr"/>
        </w:types>
        <w:behaviors>
          <w:behavior w:val="content"/>
        </w:behaviors>
        <w:guid w:val="{73CF4148-DFC2-499A-9CF4-B4B409F85987}"/>
      </w:docPartPr>
      <w:docPartBody>
        <w:p w:rsidR="009E7D5D" w:rsidRDefault="00BF340C" w:rsidP="00BF340C">
          <w:pPr>
            <w:pStyle w:val="74FA244BA749451E99C99BD91611A6DF"/>
          </w:pPr>
          <w:r w:rsidRPr="007F4AC0">
            <w:rPr>
              <w:rStyle w:val="PlaceholderText"/>
              <w:rFonts w:eastAsiaTheme="minorHAnsi" w:cs="Arial"/>
              <w:sz w:val="18"/>
              <w:szCs w:val="18"/>
            </w:rPr>
            <w:t>Choose an item.</w:t>
          </w:r>
        </w:p>
      </w:docPartBody>
    </w:docPart>
    <w:docPart>
      <w:docPartPr>
        <w:name w:val="69500B5296944C1990FBB2D3DA0372EE"/>
        <w:category>
          <w:name w:val="General"/>
          <w:gallery w:val="placeholder"/>
        </w:category>
        <w:types>
          <w:type w:val="bbPlcHdr"/>
        </w:types>
        <w:behaviors>
          <w:behavior w:val="content"/>
        </w:behaviors>
        <w:guid w:val="{891F81AE-63C1-417D-B356-606D3E7F6569}"/>
      </w:docPartPr>
      <w:docPartBody>
        <w:p w:rsidR="009E7D5D" w:rsidRDefault="00BF340C" w:rsidP="00BF340C">
          <w:pPr>
            <w:pStyle w:val="69500B5296944C1990FBB2D3DA0372EE"/>
          </w:pPr>
          <w:r w:rsidRPr="007F4AC0">
            <w:rPr>
              <w:rStyle w:val="PlaceholderText"/>
              <w:rFonts w:eastAsiaTheme="minorHAnsi" w:cs="Arial"/>
              <w:sz w:val="18"/>
              <w:szCs w:val="18"/>
            </w:rPr>
            <w:t>Choose an item.</w:t>
          </w:r>
        </w:p>
      </w:docPartBody>
    </w:docPart>
    <w:docPart>
      <w:docPartPr>
        <w:name w:val="FA7FDB9B1B4A4097A38BF9D7637E173A"/>
        <w:category>
          <w:name w:val="General"/>
          <w:gallery w:val="placeholder"/>
        </w:category>
        <w:types>
          <w:type w:val="bbPlcHdr"/>
        </w:types>
        <w:behaviors>
          <w:behavior w:val="content"/>
        </w:behaviors>
        <w:guid w:val="{F103A3BA-AA51-4E2A-8F30-A62C798539E6}"/>
      </w:docPartPr>
      <w:docPartBody>
        <w:p w:rsidR="009E7D5D" w:rsidRDefault="00BF340C" w:rsidP="00BF340C">
          <w:pPr>
            <w:pStyle w:val="FA7FDB9B1B4A4097A38BF9D7637E173A"/>
          </w:pPr>
          <w:r w:rsidRPr="007F4AC0">
            <w:rPr>
              <w:rStyle w:val="PlaceholderText"/>
              <w:rFonts w:eastAsiaTheme="minorHAnsi" w:cs="Arial"/>
              <w:sz w:val="18"/>
              <w:szCs w:val="18"/>
            </w:rPr>
            <w:t>Choose an item.</w:t>
          </w:r>
        </w:p>
      </w:docPartBody>
    </w:docPart>
    <w:docPart>
      <w:docPartPr>
        <w:name w:val="0218DFD1536B4E6A898D60C55F04FC55"/>
        <w:category>
          <w:name w:val="General"/>
          <w:gallery w:val="placeholder"/>
        </w:category>
        <w:types>
          <w:type w:val="bbPlcHdr"/>
        </w:types>
        <w:behaviors>
          <w:behavior w:val="content"/>
        </w:behaviors>
        <w:guid w:val="{256C5B9B-6648-45F9-BAB6-B6696F5DADD5}"/>
      </w:docPartPr>
      <w:docPartBody>
        <w:p w:rsidR="009E7D5D" w:rsidRDefault="00BF340C" w:rsidP="00BF340C">
          <w:pPr>
            <w:pStyle w:val="0218DFD1536B4E6A898D60C55F04FC55"/>
          </w:pPr>
          <w:r w:rsidRPr="007F4AC0">
            <w:rPr>
              <w:rStyle w:val="PlaceholderText"/>
              <w:rFonts w:eastAsiaTheme="minorHAnsi" w:cs="Arial"/>
              <w:sz w:val="18"/>
              <w:szCs w:val="18"/>
            </w:rPr>
            <w:t>Choose an item.</w:t>
          </w:r>
        </w:p>
      </w:docPartBody>
    </w:docPart>
    <w:docPart>
      <w:docPartPr>
        <w:name w:val="3F71B1730788444F84C08425387EE211"/>
        <w:category>
          <w:name w:val="General"/>
          <w:gallery w:val="placeholder"/>
        </w:category>
        <w:types>
          <w:type w:val="bbPlcHdr"/>
        </w:types>
        <w:behaviors>
          <w:behavior w:val="content"/>
        </w:behaviors>
        <w:guid w:val="{40967253-7E79-4BBB-A76F-71EF3F092A13}"/>
      </w:docPartPr>
      <w:docPartBody>
        <w:p w:rsidR="009E7D5D" w:rsidRDefault="00BF340C" w:rsidP="00BF340C">
          <w:pPr>
            <w:pStyle w:val="3F71B1730788444F84C08425387EE211"/>
          </w:pPr>
          <w:r w:rsidRPr="007F4AC0">
            <w:rPr>
              <w:rStyle w:val="PlaceholderText"/>
              <w:rFonts w:eastAsiaTheme="minorHAnsi" w:cs="Arial"/>
              <w:sz w:val="18"/>
              <w:szCs w:val="18"/>
            </w:rPr>
            <w:t>Choose an item.</w:t>
          </w:r>
        </w:p>
      </w:docPartBody>
    </w:docPart>
    <w:docPart>
      <w:docPartPr>
        <w:name w:val="1BDF4DEF2E954F4F8135E37710FC06F8"/>
        <w:category>
          <w:name w:val="General"/>
          <w:gallery w:val="placeholder"/>
        </w:category>
        <w:types>
          <w:type w:val="bbPlcHdr"/>
        </w:types>
        <w:behaviors>
          <w:behavior w:val="content"/>
        </w:behaviors>
        <w:guid w:val="{958D2865-1F44-40C6-841A-607EA3E51B5F}"/>
      </w:docPartPr>
      <w:docPartBody>
        <w:p w:rsidR="009E7D5D" w:rsidRDefault="00BF340C" w:rsidP="00BF340C">
          <w:pPr>
            <w:pStyle w:val="1BDF4DEF2E954F4F8135E37710FC06F8"/>
          </w:pPr>
          <w:r w:rsidRPr="007F4AC0">
            <w:rPr>
              <w:rStyle w:val="PlaceholderText"/>
              <w:rFonts w:eastAsiaTheme="minorHAnsi" w:cs="Arial"/>
              <w:sz w:val="18"/>
              <w:szCs w:val="18"/>
            </w:rPr>
            <w:t>Choose an item.</w:t>
          </w:r>
        </w:p>
      </w:docPartBody>
    </w:docPart>
    <w:docPart>
      <w:docPartPr>
        <w:name w:val="578DB47E9D6D43719EF8B0E04A2CE3E2"/>
        <w:category>
          <w:name w:val="General"/>
          <w:gallery w:val="placeholder"/>
        </w:category>
        <w:types>
          <w:type w:val="bbPlcHdr"/>
        </w:types>
        <w:behaviors>
          <w:behavior w:val="content"/>
        </w:behaviors>
        <w:guid w:val="{55E56339-2832-4A50-B4B1-5ABCD4B56151}"/>
      </w:docPartPr>
      <w:docPartBody>
        <w:p w:rsidR="009E7D5D" w:rsidRDefault="00BF340C" w:rsidP="00BF340C">
          <w:pPr>
            <w:pStyle w:val="578DB47E9D6D43719EF8B0E04A2CE3E2"/>
          </w:pPr>
          <w:r w:rsidRPr="007F4AC0">
            <w:rPr>
              <w:rStyle w:val="PlaceholderText"/>
              <w:rFonts w:eastAsiaTheme="minorHAnsi" w:cs="Arial"/>
              <w:sz w:val="18"/>
              <w:szCs w:val="18"/>
            </w:rPr>
            <w:t>Choose an item.</w:t>
          </w:r>
        </w:p>
      </w:docPartBody>
    </w:docPart>
    <w:docPart>
      <w:docPartPr>
        <w:name w:val="7DB832D6735048408B53BA9451F086B4"/>
        <w:category>
          <w:name w:val="General"/>
          <w:gallery w:val="placeholder"/>
        </w:category>
        <w:types>
          <w:type w:val="bbPlcHdr"/>
        </w:types>
        <w:behaviors>
          <w:behavior w:val="content"/>
        </w:behaviors>
        <w:guid w:val="{BC90BCA5-2DA9-441E-B2FA-8139C05E07FF}"/>
      </w:docPartPr>
      <w:docPartBody>
        <w:p w:rsidR="009E7D5D" w:rsidRDefault="00BF340C" w:rsidP="00BF340C">
          <w:pPr>
            <w:pStyle w:val="7DB832D6735048408B53BA9451F086B4"/>
          </w:pPr>
          <w:r w:rsidRPr="007F4AC0">
            <w:rPr>
              <w:rStyle w:val="PlaceholderText"/>
              <w:rFonts w:eastAsiaTheme="minorHAnsi" w:cs="Arial"/>
              <w:sz w:val="18"/>
              <w:szCs w:val="18"/>
            </w:rPr>
            <w:t>Choose an item.</w:t>
          </w:r>
        </w:p>
      </w:docPartBody>
    </w:docPart>
    <w:docPart>
      <w:docPartPr>
        <w:name w:val="0C9500E5774844A8AB4A534F58ED5CDD"/>
        <w:category>
          <w:name w:val="General"/>
          <w:gallery w:val="placeholder"/>
        </w:category>
        <w:types>
          <w:type w:val="bbPlcHdr"/>
        </w:types>
        <w:behaviors>
          <w:behavior w:val="content"/>
        </w:behaviors>
        <w:guid w:val="{F244E50C-08D6-4A59-9813-FD854EBE510F}"/>
      </w:docPartPr>
      <w:docPartBody>
        <w:p w:rsidR="009E7D5D" w:rsidRDefault="00BF340C" w:rsidP="00BF340C">
          <w:pPr>
            <w:pStyle w:val="0C9500E5774844A8AB4A534F58ED5CDD"/>
          </w:pPr>
          <w:r w:rsidRPr="007F4AC0">
            <w:rPr>
              <w:rStyle w:val="PlaceholderText"/>
              <w:rFonts w:eastAsiaTheme="minorHAnsi" w:cs="Arial"/>
              <w:sz w:val="18"/>
              <w:szCs w:val="18"/>
            </w:rPr>
            <w:t>Choose an item.</w:t>
          </w:r>
        </w:p>
      </w:docPartBody>
    </w:docPart>
    <w:docPart>
      <w:docPartPr>
        <w:name w:val="7D4590F432F64874A64B162ED8F830E5"/>
        <w:category>
          <w:name w:val="General"/>
          <w:gallery w:val="placeholder"/>
        </w:category>
        <w:types>
          <w:type w:val="bbPlcHdr"/>
        </w:types>
        <w:behaviors>
          <w:behavior w:val="content"/>
        </w:behaviors>
        <w:guid w:val="{4BB20080-06F3-4DFA-B92F-B511D6F2CE0E}"/>
      </w:docPartPr>
      <w:docPartBody>
        <w:p w:rsidR="009E7D5D" w:rsidRDefault="00BF340C" w:rsidP="00BF340C">
          <w:pPr>
            <w:pStyle w:val="7D4590F432F64874A64B162ED8F830E5"/>
          </w:pPr>
          <w:r w:rsidRPr="007F4AC0">
            <w:rPr>
              <w:rStyle w:val="PlaceholderText"/>
              <w:rFonts w:eastAsiaTheme="minorHAnsi" w:cs="Arial"/>
              <w:sz w:val="18"/>
              <w:szCs w:val="18"/>
            </w:rPr>
            <w:t>Choose an item.</w:t>
          </w:r>
        </w:p>
      </w:docPartBody>
    </w:docPart>
    <w:docPart>
      <w:docPartPr>
        <w:name w:val="133C533D4EE846B39AFF50A0225945EF"/>
        <w:category>
          <w:name w:val="General"/>
          <w:gallery w:val="placeholder"/>
        </w:category>
        <w:types>
          <w:type w:val="bbPlcHdr"/>
        </w:types>
        <w:behaviors>
          <w:behavior w:val="content"/>
        </w:behaviors>
        <w:guid w:val="{282D1A3B-E6DF-4518-800E-7B68BC5D1A87}"/>
      </w:docPartPr>
      <w:docPartBody>
        <w:p w:rsidR="009E7D5D" w:rsidRDefault="00BF340C" w:rsidP="00BF340C">
          <w:pPr>
            <w:pStyle w:val="133C533D4EE846B39AFF50A0225945EF"/>
          </w:pPr>
          <w:r w:rsidRPr="007F4AC0">
            <w:rPr>
              <w:rStyle w:val="PlaceholderText"/>
              <w:rFonts w:eastAsiaTheme="minorHAnsi" w:cs="Arial"/>
              <w:sz w:val="18"/>
              <w:szCs w:val="18"/>
            </w:rPr>
            <w:t>Choose an item.</w:t>
          </w:r>
        </w:p>
      </w:docPartBody>
    </w:docPart>
    <w:docPart>
      <w:docPartPr>
        <w:name w:val="196F110136674B9883B2E40D07D591EF"/>
        <w:category>
          <w:name w:val="General"/>
          <w:gallery w:val="placeholder"/>
        </w:category>
        <w:types>
          <w:type w:val="bbPlcHdr"/>
        </w:types>
        <w:behaviors>
          <w:behavior w:val="content"/>
        </w:behaviors>
        <w:guid w:val="{02601519-7F16-4477-B54B-9BC4A5EDED91}"/>
      </w:docPartPr>
      <w:docPartBody>
        <w:p w:rsidR="009E7D5D" w:rsidRDefault="00BF340C" w:rsidP="00BF340C">
          <w:pPr>
            <w:pStyle w:val="196F110136674B9883B2E40D07D591EF"/>
          </w:pPr>
          <w:r w:rsidRPr="007F4AC0">
            <w:rPr>
              <w:rStyle w:val="PlaceholderText"/>
              <w:rFonts w:eastAsiaTheme="minorHAnsi" w:cs="Arial"/>
              <w:sz w:val="18"/>
              <w:szCs w:val="18"/>
            </w:rPr>
            <w:t>Choose an item.</w:t>
          </w:r>
        </w:p>
      </w:docPartBody>
    </w:docPart>
    <w:docPart>
      <w:docPartPr>
        <w:name w:val="EFB0C4815A324E249B5A07BD15061579"/>
        <w:category>
          <w:name w:val="General"/>
          <w:gallery w:val="placeholder"/>
        </w:category>
        <w:types>
          <w:type w:val="bbPlcHdr"/>
        </w:types>
        <w:behaviors>
          <w:behavior w:val="content"/>
        </w:behaviors>
        <w:guid w:val="{A643BC90-3CE7-4B93-AAE2-E1296FDF55EE}"/>
      </w:docPartPr>
      <w:docPartBody>
        <w:p w:rsidR="009E7D5D" w:rsidRDefault="00BF340C" w:rsidP="00BF340C">
          <w:pPr>
            <w:pStyle w:val="EFB0C4815A324E249B5A07BD15061579"/>
          </w:pPr>
          <w:r w:rsidRPr="007F4AC0">
            <w:rPr>
              <w:rStyle w:val="PlaceholderText"/>
              <w:rFonts w:eastAsiaTheme="minorHAnsi" w:cs="Arial"/>
              <w:sz w:val="18"/>
              <w:szCs w:val="18"/>
            </w:rPr>
            <w:t>Choose an item.</w:t>
          </w:r>
        </w:p>
      </w:docPartBody>
    </w:docPart>
    <w:docPart>
      <w:docPartPr>
        <w:name w:val="6DEF4F61F3A64CEB8D020F7F23FEC34B"/>
        <w:category>
          <w:name w:val="General"/>
          <w:gallery w:val="placeholder"/>
        </w:category>
        <w:types>
          <w:type w:val="bbPlcHdr"/>
        </w:types>
        <w:behaviors>
          <w:behavior w:val="content"/>
        </w:behaviors>
        <w:guid w:val="{F026667C-58BE-4C8D-B766-EB2B378FAE66}"/>
      </w:docPartPr>
      <w:docPartBody>
        <w:p w:rsidR="009E7D5D" w:rsidRDefault="00BF340C" w:rsidP="00BF340C">
          <w:pPr>
            <w:pStyle w:val="6DEF4F61F3A64CEB8D020F7F23FEC34B"/>
          </w:pPr>
          <w:r w:rsidRPr="007F4AC0">
            <w:rPr>
              <w:rStyle w:val="PlaceholderText"/>
              <w:rFonts w:eastAsiaTheme="minorHAnsi" w:cs="Arial"/>
              <w:sz w:val="18"/>
              <w:szCs w:val="18"/>
            </w:rPr>
            <w:t>Choose an item.</w:t>
          </w:r>
        </w:p>
      </w:docPartBody>
    </w:docPart>
    <w:docPart>
      <w:docPartPr>
        <w:name w:val="6C1388D9324C4EE8B513938C49BA4C23"/>
        <w:category>
          <w:name w:val="General"/>
          <w:gallery w:val="placeholder"/>
        </w:category>
        <w:types>
          <w:type w:val="bbPlcHdr"/>
        </w:types>
        <w:behaviors>
          <w:behavior w:val="content"/>
        </w:behaviors>
        <w:guid w:val="{1471F192-ACBE-4AD4-894B-4FA650488787}"/>
      </w:docPartPr>
      <w:docPartBody>
        <w:p w:rsidR="009E7D5D" w:rsidRDefault="00BF340C" w:rsidP="00BF340C">
          <w:pPr>
            <w:pStyle w:val="6C1388D9324C4EE8B513938C49BA4C23"/>
          </w:pPr>
          <w:r w:rsidRPr="007F4AC0">
            <w:rPr>
              <w:rStyle w:val="PlaceholderText"/>
              <w:rFonts w:eastAsiaTheme="minorHAnsi" w:cs="Arial"/>
              <w:sz w:val="18"/>
              <w:szCs w:val="18"/>
            </w:rPr>
            <w:t>Choose an item.</w:t>
          </w:r>
        </w:p>
      </w:docPartBody>
    </w:docPart>
    <w:docPart>
      <w:docPartPr>
        <w:name w:val="222E949F7636478388461A1DDF22F4B2"/>
        <w:category>
          <w:name w:val="General"/>
          <w:gallery w:val="placeholder"/>
        </w:category>
        <w:types>
          <w:type w:val="bbPlcHdr"/>
        </w:types>
        <w:behaviors>
          <w:behavior w:val="content"/>
        </w:behaviors>
        <w:guid w:val="{A80C5345-3BAA-450A-833B-13E03CFF2DB3}"/>
      </w:docPartPr>
      <w:docPartBody>
        <w:p w:rsidR="009E7D5D" w:rsidRDefault="00BF340C" w:rsidP="00BF340C">
          <w:pPr>
            <w:pStyle w:val="222E949F7636478388461A1DDF22F4B2"/>
          </w:pPr>
          <w:r w:rsidRPr="007F4AC0">
            <w:rPr>
              <w:rStyle w:val="PlaceholderText"/>
              <w:rFonts w:eastAsiaTheme="minorHAnsi" w:cs="Arial"/>
              <w:sz w:val="18"/>
              <w:szCs w:val="18"/>
            </w:rPr>
            <w:t>Choose an item.</w:t>
          </w:r>
        </w:p>
      </w:docPartBody>
    </w:docPart>
    <w:docPart>
      <w:docPartPr>
        <w:name w:val="E030F54572EA498F81CEFF2C8D937BA0"/>
        <w:category>
          <w:name w:val="General"/>
          <w:gallery w:val="placeholder"/>
        </w:category>
        <w:types>
          <w:type w:val="bbPlcHdr"/>
        </w:types>
        <w:behaviors>
          <w:behavior w:val="content"/>
        </w:behaviors>
        <w:guid w:val="{253EA5E4-8500-4DF1-9B7A-157355C5111B}"/>
      </w:docPartPr>
      <w:docPartBody>
        <w:p w:rsidR="009E7D5D" w:rsidRDefault="00BF340C" w:rsidP="00BF340C">
          <w:pPr>
            <w:pStyle w:val="E030F54572EA498F81CEFF2C8D937BA0"/>
          </w:pPr>
          <w:r w:rsidRPr="007F4AC0">
            <w:rPr>
              <w:rStyle w:val="PlaceholderText"/>
              <w:rFonts w:eastAsiaTheme="minorHAnsi" w:cs="Arial"/>
              <w:sz w:val="18"/>
              <w:szCs w:val="18"/>
            </w:rPr>
            <w:t>Choose an item.</w:t>
          </w:r>
        </w:p>
      </w:docPartBody>
    </w:docPart>
    <w:docPart>
      <w:docPartPr>
        <w:name w:val="F2057CE776B447519A2C6BD658053ADF"/>
        <w:category>
          <w:name w:val="General"/>
          <w:gallery w:val="placeholder"/>
        </w:category>
        <w:types>
          <w:type w:val="bbPlcHdr"/>
        </w:types>
        <w:behaviors>
          <w:behavior w:val="content"/>
        </w:behaviors>
        <w:guid w:val="{9B68F0B1-4262-499D-886C-75B96AD0BDBD}"/>
      </w:docPartPr>
      <w:docPartBody>
        <w:p w:rsidR="009E7D5D" w:rsidRDefault="00BF340C" w:rsidP="00BF340C">
          <w:pPr>
            <w:pStyle w:val="F2057CE776B447519A2C6BD658053ADF"/>
          </w:pPr>
          <w:r w:rsidRPr="007F4AC0">
            <w:rPr>
              <w:rStyle w:val="PlaceholderText"/>
              <w:rFonts w:eastAsiaTheme="minorHAnsi" w:cs="Arial"/>
              <w:sz w:val="18"/>
              <w:szCs w:val="18"/>
            </w:rPr>
            <w:t>Choose an item.</w:t>
          </w:r>
        </w:p>
      </w:docPartBody>
    </w:docPart>
    <w:docPart>
      <w:docPartPr>
        <w:name w:val="AE6D9C4F0E3442BFA50C815610FAB11A"/>
        <w:category>
          <w:name w:val="General"/>
          <w:gallery w:val="placeholder"/>
        </w:category>
        <w:types>
          <w:type w:val="bbPlcHdr"/>
        </w:types>
        <w:behaviors>
          <w:behavior w:val="content"/>
        </w:behaviors>
        <w:guid w:val="{A4FBD1E9-56D7-486E-934F-CC5D9F8A5D2B}"/>
      </w:docPartPr>
      <w:docPartBody>
        <w:p w:rsidR="009E7D5D" w:rsidRDefault="00BF340C" w:rsidP="00BF340C">
          <w:pPr>
            <w:pStyle w:val="AE6D9C4F0E3442BFA50C815610FAB11A"/>
          </w:pPr>
          <w:r w:rsidRPr="007F4AC0">
            <w:rPr>
              <w:rStyle w:val="PlaceholderText"/>
              <w:rFonts w:eastAsiaTheme="minorHAnsi" w:cs="Arial"/>
              <w:sz w:val="18"/>
              <w:szCs w:val="18"/>
            </w:rPr>
            <w:t>Choose an item.</w:t>
          </w:r>
        </w:p>
      </w:docPartBody>
    </w:docPart>
    <w:docPart>
      <w:docPartPr>
        <w:name w:val="B343B567F422455D894E90DBAC74845B"/>
        <w:category>
          <w:name w:val="General"/>
          <w:gallery w:val="placeholder"/>
        </w:category>
        <w:types>
          <w:type w:val="bbPlcHdr"/>
        </w:types>
        <w:behaviors>
          <w:behavior w:val="content"/>
        </w:behaviors>
        <w:guid w:val="{5A9DE62D-A77F-40F6-9564-5DBAF20A1993}"/>
      </w:docPartPr>
      <w:docPartBody>
        <w:p w:rsidR="009E7D5D" w:rsidRDefault="00BF340C" w:rsidP="00BF340C">
          <w:pPr>
            <w:pStyle w:val="B343B567F422455D894E90DBAC74845B"/>
          </w:pPr>
          <w:r w:rsidRPr="007F4AC0">
            <w:rPr>
              <w:rStyle w:val="PlaceholderText"/>
              <w:rFonts w:eastAsiaTheme="minorHAnsi" w:cs="Arial"/>
              <w:sz w:val="18"/>
              <w:szCs w:val="18"/>
            </w:rPr>
            <w:t>Choose an item.</w:t>
          </w:r>
        </w:p>
      </w:docPartBody>
    </w:docPart>
    <w:docPart>
      <w:docPartPr>
        <w:name w:val="BFC5360B76BB4BE2BC598BF841F9AB5F"/>
        <w:category>
          <w:name w:val="General"/>
          <w:gallery w:val="placeholder"/>
        </w:category>
        <w:types>
          <w:type w:val="bbPlcHdr"/>
        </w:types>
        <w:behaviors>
          <w:behavior w:val="content"/>
        </w:behaviors>
        <w:guid w:val="{042CC3E4-B922-4553-871E-38886524117F}"/>
      </w:docPartPr>
      <w:docPartBody>
        <w:p w:rsidR="009E7D5D" w:rsidRDefault="00BF340C" w:rsidP="00BF340C">
          <w:pPr>
            <w:pStyle w:val="BFC5360B76BB4BE2BC598BF841F9AB5F"/>
          </w:pPr>
          <w:r w:rsidRPr="007F4AC0">
            <w:rPr>
              <w:rStyle w:val="PlaceholderText"/>
              <w:rFonts w:eastAsiaTheme="minorHAnsi" w:cs="Arial"/>
              <w:sz w:val="18"/>
              <w:szCs w:val="18"/>
            </w:rPr>
            <w:t>Choose an item.</w:t>
          </w:r>
        </w:p>
      </w:docPartBody>
    </w:docPart>
    <w:docPart>
      <w:docPartPr>
        <w:name w:val="2058772D106F4D98840A07064313E1A3"/>
        <w:category>
          <w:name w:val="General"/>
          <w:gallery w:val="placeholder"/>
        </w:category>
        <w:types>
          <w:type w:val="bbPlcHdr"/>
        </w:types>
        <w:behaviors>
          <w:behavior w:val="content"/>
        </w:behaviors>
        <w:guid w:val="{D3BF57DE-EAD0-4B31-B7D2-A97E2636FBC9}"/>
      </w:docPartPr>
      <w:docPartBody>
        <w:p w:rsidR="009E7D5D" w:rsidRDefault="00BF340C" w:rsidP="00BF340C">
          <w:pPr>
            <w:pStyle w:val="2058772D106F4D98840A07064313E1A3"/>
          </w:pPr>
          <w:r w:rsidRPr="007F4AC0">
            <w:rPr>
              <w:rStyle w:val="PlaceholderText"/>
              <w:rFonts w:eastAsiaTheme="minorHAnsi" w:cs="Arial"/>
              <w:sz w:val="18"/>
              <w:szCs w:val="18"/>
            </w:rPr>
            <w:t>Choose an item.</w:t>
          </w:r>
        </w:p>
      </w:docPartBody>
    </w:docPart>
    <w:docPart>
      <w:docPartPr>
        <w:name w:val="FB2E24CF6245478A9FBA207330735FB3"/>
        <w:category>
          <w:name w:val="General"/>
          <w:gallery w:val="placeholder"/>
        </w:category>
        <w:types>
          <w:type w:val="bbPlcHdr"/>
        </w:types>
        <w:behaviors>
          <w:behavior w:val="content"/>
        </w:behaviors>
        <w:guid w:val="{3970C249-845B-405B-A95B-5287E01191DC}"/>
      </w:docPartPr>
      <w:docPartBody>
        <w:p w:rsidR="009E7D5D" w:rsidRDefault="00BF340C" w:rsidP="00BF340C">
          <w:pPr>
            <w:pStyle w:val="FB2E24CF6245478A9FBA207330735FB3"/>
          </w:pPr>
          <w:r w:rsidRPr="007F4AC0">
            <w:rPr>
              <w:rStyle w:val="PlaceholderText"/>
              <w:rFonts w:eastAsiaTheme="minorHAnsi" w:cs="Arial"/>
              <w:sz w:val="18"/>
              <w:szCs w:val="18"/>
            </w:rPr>
            <w:t>Choose an item.</w:t>
          </w:r>
        </w:p>
      </w:docPartBody>
    </w:docPart>
    <w:docPart>
      <w:docPartPr>
        <w:name w:val="2A45BF3D89524B0FB727EB4A0DDB99F4"/>
        <w:category>
          <w:name w:val="General"/>
          <w:gallery w:val="placeholder"/>
        </w:category>
        <w:types>
          <w:type w:val="bbPlcHdr"/>
        </w:types>
        <w:behaviors>
          <w:behavior w:val="content"/>
        </w:behaviors>
        <w:guid w:val="{28CA7764-F367-4FD8-B9CC-27EED6BF6695}"/>
      </w:docPartPr>
      <w:docPartBody>
        <w:p w:rsidR="009E7D5D" w:rsidRDefault="00BF340C" w:rsidP="00BF340C">
          <w:pPr>
            <w:pStyle w:val="2A45BF3D89524B0FB727EB4A0DDB99F4"/>
          </w:pPr>
          <w:r w:rsidRPr="007F4AC0">
            <w:rPr>
              <w:rStyle w:val="PlaceholderText"/>
              <w:rFonts w:eastAsiaTheme="minorHAnsi" w:cs="Arial"/>
              <w:sz w:val="18"/>
              <w:szCs w:val="18"/>
            </w:rPr>
            <w:t>Choose an item.</w:t>
          </w:r>
        </w:p>
      </w:docPartBody>
    </w:docPart>
    <w:docPart>
      <w:docPartPr>
        <w:name w:val="FB3A7E07DF6643E0BBB3B9C699C2BA9A"/>
        <w:category>
          <w:name w:val="General"/>
          <w:gallery w:val="placeholder"/>
        </w:category>
        <w:types>
          <w:type w:val="bbPlcHdr"/>
        </w:types>
        <w:behaviors>
          <w:behavior w:val="content"/>
        </w:behaviors>
        <w:guid w:val="{38BE2895-0A21-4716-8131-783BE84CBDBD}"/>
      </w:docPartPr>
      <w:docPartBody>
        <w:p w:rsidR="009E7D5D" w:rsidRDefault="00BF340C" w:rsidP="00BF340C">
          <w:pPr>
            <w:pStyle w:val="FB3A7E07DF6643E0BBB3B9C699C2BA9A"/>
          </w:pPr>
          <w:r w:rsidRPr="007F4AC0">
            <w:rPr>
              <w:rStyle w:val="PlaceholderText"/>
              <w:rFonts w:eastAsiaTheme="minorHAnsi" w:cs="Arial"/>
              <w:sz w:val="18"/>
              <w:szCs w:val="18"/>
            </w:rPr>
            <w:t>Choose an item.</w:t>
          </w:r>
        </w:p>
      </w:docPartBody>
    </w:docPart>
    <w:docPart>
      <w:docPartPr>
        <w:name w:val="0D9FB13FA0F6484E9F2D2F648C703B73"/>
        <w:category>
          <w:name w:val="General"/>
          <w:gallery w:val="placeholder"/>
        </w:category>
        <w:types>
          <w:type w:val="bbPlcHdr"/>
        </w:types>
        <w:behaviors>
          <w:behavior w:val="content"/>
        </w:behaviors>
        <w:guid w:val="{4859280F-3DE4-4FFC-8E72-08BD838D93C7}"/>
      </w:docPartPr>
      <w:docPartBody>
        <w:p w:rsidR="009E7D5D" w:rsidRDefault="00BF340C" w:rsidP="00BF340C">
          <w:pPr>
            <w:pStyle w:val="0D9FB13FA0F6484E9F2D2F648C703B73"/>
          </w:pPr>
          <w:r w:rsidRPr="007F4AC0">
            <w:rPr>
              <w:rStyle w:val="PlaceholderText"/>
              <w:rFonts w:eastAsiaTheme="minorHAnsi" w:cs="Arial"/>
              <w:sz w:val="18"/>
              <w:szCs w:val="18"/>
            </w:rPr>
            <w:t>Choose an item.</w:t>
          </w:r>
        </w:p>
      </w:docPartBody>
    </w:docPart>
    <w:docPart>
      <w:docPartPr>
        <w:name w:val="4C874C1186E44F8A906F77983364E9DE"/>
        <w:category>
          <w:name w:val="General"/>
          <w:gallery w:val="placeholder"/>
        </w:category>
        <w:types>
          <w:type w:val="bbPlcHdr"/>
        </w:types>
        <w:behaviors>
          <w:behavior w:val="content"/>
        </w:behaviors>
        <w:guid w:val="{135E12F1-9DE4-407A-A4F9-C803E94691F9}"/>
      </w:docPartPr>
      <w:docPartBody>
        <w:p w:rsidR="009E7D5D" w:rsidRDefault="00BF340C" w:rsidP="00BF340C">
          <w:pPr>
            <w:pStyle w:val="4C874C1186E44F8A906F77983364E9DE"/>
          </w:pPr>
          <w:r w:rsidRPr="007F4AC0">
            <w:rPr>
              <w:rStyle w:val="PlaceholderText"/>
              <w:rFonts w:eastAsiaTheme="minorHAnsi" w:cs="Arial"/>
              <w:sz w:val="18"/>
              <w:szCs w:val="18"/>
            </w:rPr>
            <w:t>Choose an item.</w:t>
          </w:r>
        </w:p>
      </w:docPartBody>
    </w:docPart>
    <w:docPart>
      <w:docPartPr>
        <w:name w:val="12A733E4BFCE41BCAD04250256862A7A"/>
        <w:category>
          <w:name w:val="General"/>
          <w:gallery w:val="placeholder"/>
        </w:category>
        <w:types>
          <w:type w:val="bbPlcHdr"/>
        </w:types>
        <w:behaviors>
          <w:behavior w:val="content"/>
        </w:behaviors>
        <w:guid w:val="{3478E24F-A66E-4960-A19E-EBBBF1F686CD}"/>
      </w:docPartPr>
      <w:docPartBody>
        <w:p w:rsidR="009E7D5D" w:rsidRDefault="00BF340C" w:rsidP="00BF340C">
          <w:pPr>
            <w:pStyle w:val="12A733E4BFCE41BCAD04250256862A7A"/>
          </w:pPr>
          <w:r w:rsidRPr="007F4AC0">
            <w:rPr>
              <w:rStyle w:val="PlaceholderText"/>
              <w:rFonts w:eastAsiaTheme="minorHAnsi" w:cs="Arial"/>
              <w:sz w:val="18"/>
              <w:szCs w:val="18"/>
            </w:rPr>
            <w:t>Choose an item.</w:t>
          </w:r>
        </w:p>
      </w:docPartBody>
    </w:docPart>
    <w:docPart>
      <w:docPartPr>
        <w:name w:val="24897CE9E4E64A70AA62E6D2F8B3EB08"/>
        <w:category>
          <w:name w:val="General"/>
          <w:gallery w:val="placeholder"/>
        </w:category>
        <w:types>
          <w:type w:val="bbPlcHdr"/>
        </w:types>
        <w:behaviors>
          <w:behavior w:val="content"/>
        </w:behaviors>
        <w:guid w:val="{BF50E5B5-6FA3-49A8-AAC9-8B079BF4D8B0}"/>
      </w:docPartPr>
      <w:docPartBody>
        <w:p w:rsidR="009E7D5D" w:rsidRDefault="00BF340C" w:rsidP="00BF340C">
          <w:pPr>
            <w:pStyle w:val="24897CE9E4E64A70AA62E6D2F8B3EB08"/>
          </w:pPr>
          <w:r w:rsidRPr="007F4AC0">
            <w:rPr>
              <w:rStyle w:val="PlaceholderText"/>
              <w:rFonts w:eastAsiaTheme="minorHAnsi" w:cs="Arial"/>
              <w:sz w:val="18"/>
              <w:szCs w:val="18"/>
            </w:rPr>
            <w:t>Choose an item.</w:t>
          </w:r>
        </w:p>
      </w:docPartBody>
    </w:docPart>
    <w:docPart>
      <w:docPartPr>
        <w:name w:val="B58CC63B4C5E4A1BBD9556A64CD3FBDA"/>
        <w:category>
          <w:name w:val="General"/>
          <w:gallery w:val="placeholder"/>
        </w:category>
        <w:types>
          <w:type w:val="bbPlcHdr"/>
        </w:types>
        <w:behaviors>
          <w:behavior w:val="content"/>
        </w:behaviors>
        <w:guid w:val="{79549A7A-F1E6-4A70-91A6-2524C86DD21F}"/>
      </w:docPartPr>
      <w:docPartBody>
        <w:p w:rsidR="009E7D5D" w:rsidRDefault="00BF340C" w:rsidP="00BF340C">
          <w:pPr>
            <w:pStyle w:val="B58CC63B4C5E4A1BBD9556A64CD3FBDA"/>
          </w:pPr>
          <w:r w:rsidRPr="007F4AC0">
            <w:rPr>
              <w:rStyle w:val="PlaceholderText"/>
              <w:rFonts w:eastAsiaTheme="minorHAnsi" w:cs="Arial"/>
              <w:sz w:val="18"/>
              <w:szCs w:val="18"/>
            </w:rPr>
            <w:t>Choose an item.</w:t>
          </w:r>
        </w:p>
      </w:docPartBody>
    </w:docPart>
    <w:docPart>
      <w:docPartPr>
        <w:name w:val="32E5B02B41C445689308A1421C425632"/>
        <w:category>
          <w:name w:val="General"/>
          <w:gallery w:val="placeholder"/>
        </w:category>
        <w:types>
          <w:type w:val="bbPlcHdr"/>
        </w:types>
        <w:behaviors>
          <w:behavior w:val="content"/>
        </w:behaviors>
        <w:guid w:val="{1C4AA16A-FCBA-44FE-AF7A-55E3B2729ACB}"/>
      </w:docPartPr>
      <w:docPartBody>
        <w:p w:rsidR="009E7D5D" w:rsidRDefault="00BF340C" w:rsidP="00BF340C">
          <w:pPr>
            <w:pStyle w:val="32E5B02B41C445689308A1421C425632"/>
          </w:pPr>
          <w:r w:rsidRPr="007F4AC0">
            <w:rPr>
              <w:rStyle w:val="PlaceholderText"/>
              <w:rFonts w:eastAsiaTheme="minorHAnsi" w:cs="Arial"/>
              <w:sz w:val="18"/>
              <w:szCs w:val="18"/>
            </w:rPr>
            <w:t>Choose an item.</w:t>
          </w:r>
        </w:p>
      </w:docPartBody>
    </w:docPart>
    <w:docPart>
      <w:docPartPr>
        <w:name w:val="FF06341EC9FC44D092ADF506BBE54378"/>
        <w:category>
          <w:name w:val="General"/>
          <w:gallery w:val="placeholder"/>
        </w:category>
        <w:types>
          <w:type w:val="bbPlcHdr"/>
        </w:types>
        <w:behaviors>
          <w:behavior w:val="content"/>
        </w:behaviors>
        <w:guid w:val="{E961DC66-43E3-4125-ACB3-10F8EACEAA20}"/>
      </w:docPartPr>
      <w:docPartBody>
        <w:p w:rsidR="009E7D5D" w:rsidRDefault="00BF340C" w:rsidP="00BF340C">
          <w:pPr>
            <w:pStyle w:val="FF06341EC9FC44D092ADF506BBE54378"/>
          </w:pPr>
          <w:r w:rsidRPr="007F4AC0">
            <w:rPr>
              <w:rStyle w:val="PlaceholderText"/>
              <w:rFonts w:eastAsiaTheme="minorHAnsi" w:cs="Arial"/>
              <w:sz w:val="18"/>
              <w:szCs w:val="18"/>
            </w:rPr>
            <w:t>Choose an item.</w:t>
          </w:r>
        </w:p>
      </w:docPartBody>
    </w:docPart>
    <w:docPart>
      <w:docPartPr>
        <w:name w:val="BBDD9AA5040742CCBB0778E93734B3BF"/>
        <w:category>
          <w:name w:val="General"/>
          <w:gallery w:val="placeholder"/>
        </w:category>
        <w:types>
          <w:type w:val="bbPlcHdr"/>
        </w:types>
        <w:behaviors>
          <w:behavior w:val="content"/>
        </w:behaviors>
        <w:guid w:val="{90A8EB5F-F204-4CC0-BB34-F479C044992F}"/>
      </w:docPartPr>
      <w:docPartBody>
        <w:p w:rsidR="009E7D5D" w:rsidRDefault="00BF340C" w:rsidP="00BF340C">
          <w:pPr>
            <w:pStyle w:val="BBDD9AA5040742CCBB0778E93734B3BF"/>
          </w:pPr>
          <w:r w:rsidRPr="007F4AC0">
            <w:rPr>
              <w:rStyle w:val="PlaceholderText"/>
              <w:rFonts w:eastAsiaTheme="minorHAnsi" w:cs="Arial"/>
              <w:sz w:val="18"/>
              <w:szCs w:val="18"/>
            </w:rPr>
            <w:t>Choose an item.</w:t>
          </w:r>
        </w:p>
      </w:docPartBody>
    </w:docPart>
    <w:docPart>
      <w:docPartPr>
        <w:name w:val="9A8308C7AA8F4E34BC2F9864B7CFB2A4"/>
        <w:category>
          <w:name w:val="General"/>
          <w:gallery w:val="placeholder"/>
        </w:category>
        <w:types>
          <w:type w:val="bbPlcHdr"/>
        </w:types>
        <w:behaviors>
          <w:behavior w:val="content"/>
        </w:behaviors>
        <w:guid w:val="{B28DF6CF-6695-4D27-8D0D-3A56535A297E}"/>
      </w:docPartPr>
      <w:docPartBody>
        <w:p w:rsidR="009E7D5D" w:rsidRDefault="00BF340C" w:rsidP="00BF340C">
          <w:pPr>
            <w:pStyle w:val="9A8308C7AA8F4E34BC2F9864B7CFB2A4"/>
          </w:pPr>
          <w:r w:rsidRPr="007F4AC0">
            <w:rPr>
              <w:rStyle w:val="PlaceholderText"/>
              <w:rFonts w:eastAsiaTheme="minorHAnsi" w:cs="Arial"/>
              <w:sz w:val="18"/>
              <w:szCs w:val="18"/>
            </w:rPr>
            <w:t>Choose an item.</w:t>
          </w:r>
        </w:p>
      </w:docPartBody>
    </w:docPart>
    <w:docPart>
      <w:docPartPr>
        <w:name w:val="8DE811591B3845C9B27ED9D63C2015F7"/>
        <w:category>
          <w:name w:val="General"/>
          <w:gallery w:val="placeholder"/>
        </w:category>
        <w:types>
          <w:type w:val="bbPlcHdr"/>
        </w:types>
        <w:behaviors>
          <w:behavior w:val="content"/>
        </w:behaviors>
        <w:guid w:val="{5900BCAF-BE8E-483A-A3B5-F3888E1254B1}"/>
      </w:docPartPr>
      <w:docPartBody>
        <w:p w:rsidR="009E7D5D" w:rsidRDefault="00BF340C" w:rsidP="00BF340C">
          <w:pPr>
            <w:pStyle w:val="8DE811591B3845C9B27ED9D63C2015F7"/>
          </w:pPr>
          <w:r w:rsidRPr="007F4AC0">
            <w:rPr>
              <w:rStyle w:val="PlaceholderText"/>
              <w:rFonts w:eastAsiaTheme="minorHAnsi" w:cs="Arial"/>
              <w:sz w:val="18"/>
              <w:szCs w:val="18"/>
            </w:rPr>
            <w:t>Choose an item.</w:t>
          </w:r>
        </w:p>
      </w:docPartBody>
    </w:docPart>
    <w:docPart>
      <w:docPartPr>
        <w:name w:val="A8B5BE75F9A74666A965BD8117A04D64"/>
        <w:category>
          <w:name w:val="General"/>
          <w:gallery w:val="placeholder"/>
        </w:category>
        <w:types>
          <w:type w:val="bbPlcHdr"/>
        </w:types>
        <w:behaviors>
          <w:behavior w:val="content"/>
        </w:behaviors>
        <w:guid w:val="{633C5020-6C83-4655-9195-2123A4F4006B}"/>
      </w:docPartPr>
      <w:docPartBody>
        <w:p w:rsidR="009E7D5D" w:rsidRDefault="00BF340C" w:rsidP="00BF340C">
          <w:pPr>
            <w:pStyle w:val="A8B5BE75F9A74666A965BD8117A04D64"/>
          </w:pPr>
          <w:r w:rsidRPr="00295D45">
            <w:rPr>
              <w:rStyle w:val="PlaceholderText"/>
              <w:rFonts w:eastAsiaTheme="minorHAnsi" w:cs="Arial"/>
              <w:sz w:val="18"/>
              <w:szCs w:val="18"/>
            </w:rPr>
            <w:t>Choose an item.</w:t>
          </w:r>
        </w:p>
      </w:docPartBody>
    </w:docPart>
    <w:docPart>
      <w:docPartPr>
        <w:name w:val="6153E6D009E64DE9B501E3A739BE5857"/>
        <w:category>
          <w:name w:val="General"/>
          <w:gallery w:val="placeholder"/>
        </w:category>
        <w:types>
          <w:type w:val="bbPlcHdr"/>
        </w:types>
        <w:behaviors>
          <w:behavior w:val="content"/>
        </w:behaviors>
        <w:guid w:val="{4D995F73-1D76-4BA5-A3C5-8686B5A3057A}"/>
      </w:docPartPr>
      <w:docPartBody>
        <w:p w:rsidR="009E7D5D" w:rsidRDefault="00BF340C" w:rsidP="00BF340C">
          <w:pPr>
            <w:pStyle w:val="6153E6D009E64DE9B501E3A739BE5857"/>
          </w:pPr>
          <w:r w:rsidRPr="00295D45">
            <w:rPr>
              <w:rStyle w:val="PlaceholderText"/>
              <w:rFonts w:eastAsiaTheme="minorHAnsi" w:cs="Arial"/>
              <w:sz w:val="18"/>
              <w:szCs w:val="18"/>
            </w:rPr>
            <w:t>Choose an item.</w:t>
          </w:r>
        </w:p>
      </w:docPartBody>
    </w:docPart>
    <w:docPart>
      <w:docPartPr>
        <w:name w:val="C42F38DEF57C4F7BAAA64105E61C9527"/>
        <w:category>
          <w:name w:val="General"/>
          <w:gallery w:val="placeholder"/>
        </w:category>
        <w:types>
          <w:type w:val="bbPlcHdr"/>
        </w:types>
        <w:behaviors>
          <w:behavior w:val="content"/>
        </w:behaviors>
        <w:guid w:val="{9206B50F-9B12-49C0-BD0E-92B124038FC8}"/>
      </w:docPartPr>
      <w:docPartBody>
        <w:p w:rsidR="009E7D5D" w:rsidRDefault="00BF340C" w:rsidP="00BF340C">
          <w:pPr>
            <w:pStyle w:val="C42F38DEF57C4F7BAAA64105E61C9527"/>
          </w:pPr>
          <w:r w:rsidRPr="00295D45">
            <w:rPr>
              <w:rStyle w:val="PlaceholderText"/>
              <w:rFonts w:eastAsiaTheme="minorHAnsi" w:cs="Arial"/>
              <w:sz w:val="18"/>
              <w:szCs w:val="18"/>
            </w:rPr>
            <w:t>Choose an item.</w:t>
          </w:r>
        </w:p>
      </w:docPartBody>
    </w:docPart>
    <w:docPart>
      <w:docPartPr>
        <w:name w:val="9C5846194B474AA5BE194CAE408EB9F3"/>
        <w:category>
          <w:name w:val="General"/>
          <w:gallery w:val="placeholder"/>
        </w:category>
        <w:types>
          <w:type w:val="bbPlcHdr"/>
        </w:types>
        <w:behaviors>
          <w:behavior w:val="content"/>
        </w:behaviors>
        <w:guid w:val="{4D69BBFD-E4BD-4E48-9312-EF79357D7E8A}"/>
      </w:docPartPr>
      <w:docPartBody>
        <w:p w:rsidR="009E7D5D" w:rsidRDefault="00BF340C" w:rsidP="00BF340C">
          <w:pPr>
            <w:pStyle w:val="9C5846194B474AA5BE194CAE408EB9F3"/>
          </w:pPr>
          <w:r w:rsidRPr="00295D45">
            <w:rPr>
              <w:rStyle w:val="PlaceholderText"/>
              <w:rFonts w:eastAsiaTheme="minorHAnsi" w:cs="Arial"/>
              <w:sz w:val="18"/>
              <w:szCs w:val="18"/>
            </w:rPr>
            <w:t>Choose an item.</w:t>
          </w:r>
        </w:p>
      </w:docPartBody>
    </w:docPart>
    <w:docPart>
      <w:docPartPr>
        <w:name w:val="4B333F3AD0684BF8978CDEDBD7E0E1EE"/>
        <w:category>
          <w:name w:val="General"/>
          <w:gallery w:val="placeholder"/>
        </w:category>
        <w:types>
          <w:type w:val="bbPlcHdr"/>
        </w:types>
        <w:behaviors>
          <w:behavior w:val="content"/>
        </w:behaviors>
        <w:guid w:val="{20180B24-F4C9-419A-ACC2-B913934B7449}"/>
      </w:docPartPr>
      <w:docPartBody>
        <w:p w:rsidR="009E7D5D" w:rsidRDefault="00BF340C" w:rsidP="00BF340C">
          <w:pPr>
            <w:pStyle w:val="4B333F3AD0684BF8978CDEDBD7E0E1EE"/>
          </w:pPr>
          <w:r w:rsidRPr="00295D45">
            <w:rPr>
              <w:rStyle w:val="PlaceholderText"/>
              <w:rFonts w:eastAsiaTheme="minorHAnsi" w:cs="Arial"/>
              <w:sz w:val="18"/>
              <w:szCs w:val="18"/>
            </w:rPr>
            <w:t>Choose an item.</w:t>
          </w:r>
        </w:p>
      </w:docPartBody>
    </w:docPart>
    <w:docPart>
      <w:docPartPr>
        <w:name w:val="DE5D9D9EBF494D83B8D16B1BEDBF48EC"/>
        <w:category>
          <w:name w:val="General"/>
          <w:gallery w:val="placeholder"/>
        </w:category>
        <w:types>
          <w:type w:val="bbPlcHdr"/>
        </w:types>
        <w:behaviors>
          <w:behavior w:val="content"/>
        </w:behaviors>
        <w:guid w:val="{6CFC19B3-9634-48EA-82B0-0CB5735ABE4D}"/>
      </w:docPartPr>
      <w:docPartBody>
        <w:p w:rsidR="009E7D5D" w:rsidRDefault="00BF340C" w:rsidP="00BF340C">
          <w:pPr>
            <w:pStyle w:val="DE5D9D9EBF494D83B8D16B1BEDBF48EC"/>
          </w:pPr>
          <w:r w:rsidRPr="007F4AC0">
            <w:rPr>
              <w:rStyle w:val="PlaceholderText"/>
              <w:rFonts w:eastAsiaTheme="minorHAnsi" w:cs="Arial"/>
              <w:sz w:val="18"/>
              <w:szCs w:val="18"/>
            </w:rPr>
            <w:t>Choose an item.</w:t>
          </w:r>
        </w:p>
      </w:docPartBody>
    </w:docPart>
    <w:docPart>
      <w:docPartPr>
        <w:name w:val="38287766730D437CA1C570268A0BBFA0"/>
        <w:category>
          <w:name w:val="General"/>
          <w:gallery w:val="placeholder"/>
        </w:category>
        <w:types>
          <w:type w:val="bbPlcHdr"/>
        </w:types>
        <w:behaviors>
          <w:behavior w:val="content"/>
        </w:behaviors>
        <w:guid w:val="{2D5BF173-34BA-4161-96D1-3079592ED4FD}"/>
      </w:docPartPr>
      <w:docPartBody>
        <w:p w:rsidR="009E7D5D" w:rsidRDefault="00BF340C" w:rsidP="00BF340C">
          <w:pPr>
            <w:pStyle w:val="38287766730D437CA1C570268A0BBFA0"/>
          </w:pPr>
          <w:r w:rsidRPr="007F4AC0">
            <w:rPr>
              <w:rStyle w:val="PlaceholderText"/>
              <w:rFonts w:eastAsiaTheme="minorHAnsi" w:cs="Arial"/>
              <w:sz w:val="18"/>
              <w:szCs w:val="18"/>
            </w:rPr>
            <w:t>Choose an item.</w:t>
          </w:r>
        </w:p>
      </w:docPartBody>
    </w:docPart>
    <w:docPart>
      <w:docPartPr>
        <w:name w:val="86C25A4EAD1548A39F4F5AE37FF4C926"/>
        <w:category>
          <w:name w:val="General"/>
          <w:gallery w:val="placeholder"/>
        </w:category>
        <w:types>
          <w:type w:val="bbPlcHdr"/>
        </w:types>
        <w:behaviors>
          <w:behavior w:val="content"/>
        </w:behaviors>
        <w:guid w:val="{F4FAB672-A1CE-48D7-9575-2F73240AAA76}"/>
      </w:docPartPr>
      <w:docPartBody>
        <w:p w:rsidR="009E7D5D" w:rsidRDefault="00BF340C" w:rsidP="00BF340C">
          <w:pPr>
            <w:pStyle w:val="86C25A4EAD1548A39F4F5AE37FF4C926"/>
          </w:pPr>
          <w:r w:rsidRPr="007F4AC0">
            <w:rPr>
              <w:rStyle w:val="PlaceholderText"/>
              <w:rFonts w:eastAsiaTheme="minorHAnsi" w:cs="Arial"/>
              <w:sz w:val="18"/>
              <w:szCs w:val="18"/>
            </w:rPr>
            <w:t>Choose an item.</w:t>
          </w:r>
        </w:p>
      </w:docPartBody>
    </w:docPart>
    <w:docPart>
      <w:docPartPr>
        <w:name w:val="93273022590B4908B1814AAC19FAFE9A"/>
        <w:category>
          <w:name w:val="General"/>
          <w:gallery w:val="placeholder"/>
        </w:category>
        <w:types>
          <w:type w:val="bbPlcHdr"/>
        </w:types>
        <w:behaviors>
          <w:behavior w:val="content"/>
        </w:behaviors>
        <w:guid w:val="{BF2C9FEB-DA7F-4824-9A37-5C6982258DCC}"/>
      </w:docPartPr>
      <w:docPartBody>
        <w:p w:rsidR="009E7D5D" w:rsidRDefault="00BF340C" w:rsidP="00BF340C">
          <w:pPr>
            <w:pStyle w:val="93273022590B4908B1814AAC19FAFE9A"/>
          </w:pPr>
          <w:r w:rsidRPr="007F4AC0">
            <w:rPr>
              <w:rStyle w:val="PlaceholderText"/>
              <w:rFonts w:eastAsiaTheme="minorHAnsi" w:cs="Arial"/>
              <w:sz w:val="18"/>
              <w:szCs w:val="18"/>
            </w:rPr>
            <w:t>Choose an item.</w:t>
          </w:r>
        </w:p>
      </w:docPartBody>
    </w:docPart>
    <w:docPart>
      <w:docPartPr>
        <w:name w:val="165CA7BFE7E84D6EAA84245ED23AFC38"/>
        <w:category>
          <w:name w:val="General"/>
          <w:gallery w:val="placeholder"/>
        </w:category>
        <w:types>
          <w:type w:val="bbPlcHdr"/>
        </w:types>
        <w:behaviors>
          <w:behavior w:val="content"/>
        </w:behaviors>
        <w:guid w:val="{CBC39C8A-CD4F-456A-8841-C3277C2FEB40}"/>
      </w:docPartPr>
      <w:docPartBody>
        <w:p w:rsidR="009E7D5D" w:rsidRDefault="00BF340C" w:rsidP="00BF340C">
          <w:pPr>
            <w:pStyle w:val="165CA7BFE7E84D6EAA84245ED23AFC38"/>
          </w:pPr>
          <w:r w:rsidRPr="007F4AC0">
            <w:rPr>
              <w:rStyle w:val="PlaceholderText"/>
              <w:rFonts w:eastAsiaTheme="minorHAnsi" w:cs="Arial"/>
              <w:sz w:val="18"/>
              <w:szCs w:val="18"/>
            </w:rPr>
            <w:t>Choose an item.</w:t>
          </w:r>
        </w:p>
      </w:docPartBody>
    </w:docPart>
    <w:docPart>
      <w:docPartPr>
        <w:name w:val="469E5290398646F0B79DBCDEE327EB08"/>
        <w:category>
          <w:name w:val="General"/>
          <w:gallery w:val="placeholder"/>
        </w:category>
        <w:types>
          <w:type w:val="bbPlcHdr"/>
        </w:types>
        <w:behaviors>
          <w:behavior w:val="content"/>
        </w:behaviors>
        <w:guid w:val="{F37F0DF8-3F33-44D4-A2E3-E322BF210203}"/>
      </w:docPartPr>
      <w:docPartBody>
        <w:p w:rsidR="009E7D5D" w:rsidRDefault="00BF340C" w:rsidP="00BF340C">
          <w:pPr>
            <w:pStyle w:val="469E5290398646F0B79DBCDEE327EB08"/>
          </w:pPr>
          <w:r w:rsidRPr="00CC47B9">
            <w:rPr>
              <w:rStyle w:val="PlaceholderText"/>
              <w:rFonts w:eastAsiaTheme="minorHAnsi"/>
            </w:rPr>
            <w:t>Choose an item.</w:t>
          </w:r>
        </w:p>
      </w:docPartBody>
    </w:docPart>
    <w:docPart>
      <w:docPartPr>
        <w:name w:val="5FE436DB3C034D1480E40AFBCA3ACAE6"/>
        <w:category>
          <w:name w:val="General"/>
          <w:gallery w:val="placeholder"/>
        </w:category>
        <w:types>
          <w:type w:val="bbPlcHdr"/>
        </w:types>
        <w:behaviors>
          <w:behavior w:val="content"/>
        </w:behaviors>
        <w:guid w:val="{5884CD2A-CAFE-4713-8A42-5BD342D1B828}"/>
      </w:docPartPr>
      <w:docPartBody>
        <w:p w:rsidR="009E7D5D" w:rsidRDefault="00BF340C" w:rsidP="00BF340C">
          <w:pPr>
            <w:pStyle w:val="5FE436DB3C034D1480E40AFBCA3ACAE6"/>
          </w:pPr>
          <w:r w:rsidRPr="00CC47B9">
            <w:rPr>
              <w:rStyle w:val="PlaceholderText"/>
              <w:rFonts w:eastAsiaTheme="minorHAnsi"/>
            </w:rPr>
            <w:t>Choose an item.</w:t>
          </w:r>
        </w:p>
      </w:docPartBody>
    </w:docPart>
    <w:docPart>
      <w:docPartPr>
        <w:name w:val="515AA90E69A14B8FA0FCBC746EC28DFB"/>
        <w:category>
          <w:name w:val="General"/>
          <w:gallery w:val="placeholder"/>
        </w:category>
        <w:types>
          <w:type w:val="bbPlcHdr"/>
        </w:types>
        <w:behaviors>
          <w:behavior w:val="content"/>
        </w:behaviors>
        <w:guid w:val="{292DE854-4969-4EE5-B3FC-2600368257F0}"/>
      </w:docPartPr>
      <w:docPartBody>
        <w:p w:rsidR="009E7D5D" w:rsidRDefault="00BF340C" w:rsidP="00BF340C">
          <w:pPr>
            <w:pStyle w:val="515AA90E69A14B8FA0FCBC746EC28DFB"/>
          </w:pPr>
          <w:r w:rsidRPr="00CC47B9">
            <w:rPr>
              <w:rStyle w:val="PlaceholderText"/>
              <w:rFonts w:eastAsiaTheme="minorHAnsi"/>
            </w:rPr>
            <w:t>Choose an item.</w:t>
          </w:r>
        </w:p>
      </w:docPartBody>
    </w:docPart>
    <w:docPart>
      <w:docPartPr>
        <w:name w:val="DCBDF0BE00234094921BEA246C45966F"/>
        <w:category>
          <w:name w:val="General"/>
          <w:gallery w:val="placeholder"/>
        </w:category>
        <w:types>
          <w:type w:val="bbPlcHdr"/>
        </w:types>
        <w:behaviors>
          <w:behavior w:val="content"/>
        </w:behaviors>
        <w:guid w:val="{A3DE6447-829A-499D-8F45-AD6529682B55}"/>
      </w:docPartPr>
      <w:docPartBody>
        <w:p w:rsidR="009E7D5D" w:rsidRDefault="00BF340C" w:rsidP="00BF340C">
          <w:pPr>
            <w:pStyle w:val="DCBDF0BE00234094921BEA246C45966F"/>
          </w:pPr>
          <w:r w:rsidRPr="00CC47B9">
            <w:rPr>
              <w:rStyle w:val="PlaceholderText"/>
              <w:rFonts w:eastAsiaTheme="minorHAnsi"/>
            </w:rPr>
            <w:t>Choose an item.</w:t>
          </w:r>
        </w:p>
      </w:docPartBody>
    </w:docPart>
    <w:docPart>
      <w:docPartPr>
        <w:name w:val="015E889C95474725B8FC76B47CDBE52C"/>
        <w:category>
          <w:name w:val="General"/>
          <w:gallery w:val="placeholder"/>
        </w:category>
        <w:types>
          <w:type w:val="bbPlcHdr"/>
        </w:types>
        <w:behaviors>
          <w:behavior w:val="content"/>
        </w:behaviors>
        <w:guid w:val="{08E7E98C-18E1-4012-9EDC-CB45011B05AF}"/>
      </w:docPartPr>
      <w:docPartBody>
        <w:p w:rsidR="009E7D5D" w:rsidRDefault="00BF340C" w:rsidP="00BF340C">
          <w:pPr>
            <w:pStyle w:val="015E889C95474725B8FC76B47CDBE52C"/>
          </w:pPr>
          <w:r w:rsidRPr="00CC47B9">
            <w:rPr>
              <w:rStyle w:val="PlaceholderText"/>
              <w:rFonts w:eastAsiaTheme="minorHAnsi"/>
            </w:rPr>
            <w:t>Choose an item.</w:t>
          </w:r>
        </w:p>
      </w:docPartBody>
    </w:docPart>
    <w:docPart>
      <w:docPartPr>
        <w:name w:val="8AC3C4CF07D74D6CB3140A68520038F6"/>
        <w:category>
          <w:name w:val="General"/>
          <w:gallery w:val="placeholder"/>
        </w:category>
        <w:types>
          <w:type w:val="bbPlcHdr"/>
        </w:types>
        <w:behaviors>
          <w:behavior w:val="content"/>
        </w:behaviors>
        <w:guid w:val="{99B42E3C-E50F-497C-875E-E5FA779CE99B}"/>
      </w:docPartPr>
      <w:docPartBody>
        <w:p w:rsidR="009E7D5D" w:rsidRDefault="00BF340C" w:rsidP="00BF340C">
          <w:pPr>
            <w:pStyle w:val="8AC3C4CF07D74D6CB3140A68520038F6"/>
          </w:pPr>
          <w:r w:rsidRPr="00CC47B9">
            <w:rPr>
              <w:rStyle w:val="PlaceholderText"/>
              <w:rFonts w:eastAsiaTheme="minorHAnsi"/>
            </w:rPr>
            <w:t>Choose an item.</w:t>
          </w:r>
        </w:p>
      </w:docPartBody>
    </w:docPart>
    <w:docPart>
      <w:docPartPr>
        <w:name w:val="24BC2E2E5F8A464BA8766F19313241B9"/>
        <w:category>
          <w:name w:val="General"/>
          <w:gallery w:val="placeholder"/>
        </w:category>
        <w:types>
          <w:type w:val="bbPlcHdr"/>
        </w:types>
        <w:behaviors>
          <w:behavior w:val="content"/>
        </w:behaviors>
        <w:guid w:val="{A813B931-6D2A-4396-B6E3-2A54AD8C7700}"/>
      </w:docPartPr>
      <w:docPartBody>
        <w:p w:rsidR="009E7D5D" w:rsidRDefault="00BF340C" w:rsidP="00BF340C">
          <w:pPr>
            <w:pStyle w:val="24BC2E2E5F8A464BA8766F19313241B9"/>
          </w:pPr>
          <w:r w:rsidRPr="00CC47B9">
            <w:rPr>
              <w:rStyle w:val="PlaceholderText"/>
              <w:rFonts w:eastAsiaTheme="minorHAnsi"/>
            </w:rPr>
            <w:t>Choose an item.</w:t>
          </w:r>
        </w:p>
      </w:docPartBody>
    </w:docPart>
    <w:docPart>
      <w:docPartPr>
        <w:name w:val="9AE5CAB33A2A4EB0B846C979297D66F3"/>
        <w:category>
          <w:name w:val="General"/>
          <w:gallery w:val="placeholder"/>
        </w:category>
        <w:types>
          <w:type w:val="bbPlcHdr"/>
        </w:types>
        <w:behaviors>
          <w:behavior w:val="content"/>
        </w:behaviors>
        <w:guid w:val="{7D18055B-46C2-4090-A124-D56E70CEED04}"/>
      </w:docPartPr>
      <w:docPartBody>
        <w:p w:rsidR="009E7D5D" w:rsidRDefault="00BF340C" w:rsidP="00BF340C">
          <w:pPr>
            <w:pStyle w:val="9AE5CAB33A2A4EB0B846C979297D66F3"/>
          </w:pPr>
          <w:r w:rsidRPr="00CC47B9">
            <w:rPr>
              <w:rStyle w:val="PlaceholderText"/>
              <w:rFonts w:eastAsiaTheme="minorHAnsi"/>
            </w:rPr>
            <w:t>Choose an item.</w:t>
          </w:r>
        </w:p>
      </w:docPartBody>
    </w:docPart>
    <w:docPart>
      <w:docPartPr>
        <w:name w:val="6DBC3C5A722345BBBDCE7808B599C04A"/>
        <w:category>
          <w:name w:val="General"/>
          <w:gallery w:val="placeholder"/>
        </w:category>
        <w:types>
          <w:type w:val="bbPlcHdr"/>
        </w:types>
        <w:behaviors>
          <w:behavior w:val="content"/>
        </w:behaviors>
        <w:guid w:val="{5C2A7DD7-3F37-4B8F-A893-A155C104A6F6}"/>
      </w:docPartPr>
      <w:docPartBody>
        <w:p w:rsidR="009E7D5D" w:rsidRDefault="00BF340C" w:rsidP="00BF340C">
          <w:pPr>
            <w:pStyle w:val="6DBC3C5A722345BBBDCE7808B599C04A"/>
          </w:pPr>
          <w:r w:rsidRPr="00CC47B9">
            <w:rPr>
              <w:rStyle w:val="PlaceholderText"/>
              <w:rFonts w:eastAsiaTheme="minorHAnsi"/>
            </w:rPr>
            <w:t>Choose an item.</w:t>
          </w:r>
        </w:p>
      </w:docPartBody>
    </w:docPart>
    <w:docPart>
      <w:docPartPr>
        <w:name w:val="F702DD03754C44A1AAFC0D52E8190EF1"/>
        <w:category>
          <w:name w:val="General"/>
          <w:gallery w:val="placeholder"/>
        </w:category>
        <w:types>
          <w:type w:val="bbPlcHdr"/>
        </w:types>
        <w:behaviors>
          <w:behavior w:val="content"/>
        </w:behaviors>
        <w:guid w:val="{B06146BF-CC87-45A9-AC4D-2704D3575EB5}"/>
      </w:docPartPr>
      <w:docPartBody>
        <w:p w:rsidR="009E7D5D" w:rsidRDefault="00BF340C" w:rsidP="00BF340C">
          <w:pPr>
            <w:pStyle w:val="F702DD03754C44A1AAFC0D52E8190EF1"/>
          </w:pPr>
          <w:r w:rsidRPr="00CC47B9">
            <w:rPr>
              <w:rStyle w:val="PlaceholderText"/>
              <w:rFonts w:eastAsiaTheme="minorHAnsi"/>
            </w:rPr>
            <w:t>Choose an item.</w:t>
          </w:r>
        </w:p>
      </w:docPartBody>
    </w:docPart>
    <w:docPart>
      <w:docPartPr>
        <w:name w:val="99B4A030F4E7413EB4D461295BA899E3"/>
        <w:category>
          <w:name w:val="General"/>
          <w:gallery w:val="placeholder"/>
        </w:category>
        <w:types>
          <w:type w:val="bbPlcHdr"/>
        </w:types>
        <w:behaviors>
          <w:behavior w:val="content"/>
        </w:behaviors>
        <w:guid w:val="{E6F35722-7F7A-47C6-A054-CB97999299D7}"/>
      </w:docPartPr>
      <w:docPartBody>
        <w:p w:rsidR="009E7D5D" w:rsidRDefault="00BF340C" w:rsidP="00BF340C">
          <w:pPr>
            <w:pStyle w:val="99B4A030F4E7413EB4D461295BA899E3"/>
          </w:pPr>
          <w:r w:rsidRPr="007F4AC0">
            <w:rPr>
              <w:rStyle w:val="PlaceholderText"/>
              <w:rFonts w:cs="Arial"/>
              <w:sz w:val="18"/>
              <w:szCs w:val="18"/>
            </w:rPr>
            <w:t>Choose an item.</w:t>
          </w:r>
        </w:p>
      </w:docPartBody>
    </w:docPart>
    <w:docPart>
      <w:docPartPr>
        <w:name w:val="6E8DAE60020B45B7B8CD0C33496B2B2F"/>
        <w:category>
          <w:name w:val="General"/>
          <w:gallery w:val="placeholder"/>
        </w:category>
        <w:types>
          <w:type w:val="bbPlcHdr"/>
        </w:types>
        <w:behaviors>
          <w:behavior w:val="content"/>
        </w:behaviors>
        <w:guid w:val="{5863627B-C420-49F1-913A-F999348EAC0A}"/>
      </w:docPartPr>
      <w:docPartBody>
        <w:p w:rsidR="009E7D5D" w:rsidRDefault="00BF340C" w:rsidP="00BF340C">
          <w:pPr>
            <w:pStyle w:val="6E8DAE60020B45B7B8CD0C33496B2B2F"/>
          </w:pPr>
          <w:r w:rsidRPr="007F4AC0">
            <w:rPr>
              <w:rStyle w:val="PlaceholderText"/>
              <w:rFonts w:cs="Arial"/>
              <w:sz w:val="18"/>
              <w:szCs w:val="18"/>
            </w:rPr>
            <w:t>Choose an item.</w:t>
          </w:r>
        </w:p>
      </w:docPartBody>
    </w:docPart>
    <w:docPart>
      <w:docPartPr>
        <w:name w:val="CC3404F6A63045DCA1FC8D607165D768"/>
        <w:category>
          <w:name w:val="General"/>
          <w:gallery w:val="placeholder"/>
        </w:category>
        <w:types>
          <w:type w:val="bbPlcHdr"/>
        </w:types>
        <w:behaviors>
          <w:behavior w:val="content"/>
        </w:behaviors>
        <w:guid w:val="{549D79C2-2F1F-4E4B-9C81-606353258C90}"/>
      </w:docPartPr>
      <w:docPartBody>
        <w:p w:rsidR="009E7D5D" w:rsidRDefault="00BF340C" w:rsidP="00BF340C">
          <w:pPr>
            <w:pStyle w:val="CC3404F6A63045DCA1FC8D607165D768"/>
          </w:pPr>
          <w:r w:rsidRPr="007F4AC0">
            <w:rPr>
              <w:rStyle w:val="PlaceholderText"/>
              <w:rFonts w:cs="Arial"/>
              <w:sz w:val="18"/>
              <w:szCs w:val="18"/>
            </w:rPr>
            <w:t>Choose an item.</w:t>
          </w:r>
        </w:p>
      </w:docPartBody>
    </w:docPart>
    <w:docPart>
      <w:docPartPr>
        <w:name w:val="B2E8174502CA4FE8B77856E434CDBC53"/>
        <w:category>
          <w:name w:val="General"/>
          <w:gallery w:val="placeholder"/>
        </w:category>
        <w:types>
          <w:type w:val="bbPlcHdr"/>
        </w:types>
        <w:behaviors>
          <w:behavior w:val="content"/>
        </w:behaviors>
        <w:guid w:val="{08F97D17-99E9-4A7B-8C08-1ADE1B0D8C5A}"/>
      </w:docPartPr>
      <w:docPartBody>
        <w:p w:rsidR="009E7D5D" w:rsidRDefault="00BF340C" w:rsidP="00BF340C">
          <w:pPr>
            <w:pStyle w:val="B2E8174502CA4FE8B77856E434CDBC53"/>
          </w:pPr>
          <w:r w:rsidRPr="007F4AC0">
            <w:rPr>
              <w:rStyle w:val="PlaceholderText"/>
              <w:rFonts w:cs="Arial"/>
              <w:sz w:val="18"/>
              <w:szCs w:val="18"/>
            </w:rPr>
            <w:t>Choose an item.</w:t>
          </w:r>
        </w:p>
      </w:docPartBody>
    </w:docPart>
    <w:docPart>
      <w:docPartPr>
        <w:name w:val="F804ED082B234C139707D78589565D6B"/>
        <w:category>
          <w:name w:val="General"/>
          <w:gallery w:val="placeholder"/>
        </w:category>
        <w:types>
          <w:type w:val="bbPlcHdr"/>
        </w:types>
        <w:behaviors>
          <w:behavior w:val="content"/>
        </w:behaviors>
        <w:guid w:val="{29CBC8B0-F72E-4E1D-A068-8CD1F00ABAB6}"/>
      </w:docPartPr>
      <w:docPartBody>
        <w:p w:rsidR="009E7D5D" w:rsidRDefault="00BF340C" w:rsidP="00BF340C">
          <w:pPr>
            <w:pStyle w:val="F804ED082B234C139707D78589565D6B"/>
          </w:pPr>
          <w:r w:rsidRPr="007F4AC0">
            <w:rPr>
              <w:rStyle w:val="PlaceholderText"/>
              <w:rFonts w:cs="Arial"/>
              <w:sz w:val="18"/>
              <w:szCs w:val="18"/>
            </w:rPr>
            <w:t>Choose an item.</w:t>
          </w:r>
        </w:p>
      </w:docPartBody>
    </w:docPart>
    <w:docPart>
      <w:docPartPr>
        <w:name w:val="23309B91C4504C4AB8F0E7A6C874C7E0"/>
        <w:category>
          <w:name w:val="General"/>
          <w:gallery w:val="placeholder"/>
        </w:category>
        <w:types>
          <w:type w:val="bbPlcHdr"/>
        </w:types>
        <w:behaviors>
          <w:behavior w:val="content"/>
        </w:behaviors>
        <w:guid w:val="{4466379D-BB5C-440F-A3E7-81916FE0DEF5}"/>
      </w:docPartPr>
      <w:docPartBody>
        <w:p w:rsidR="009E7D5D" w:rsidRDefault="00BF340C" w:rsidP="00BF340C">
          <w:pPr>
            <w:pStyle w:val="23309B91C4504C4AB8F0E7A6C874C7E0"/>
          </w:pPr>
          <w:r w:rsidRPr="007F4AC0">
            <w:rPr>
              <w:rStyle w:val="PlaceholderText"/>
              <w:rFonts w:eastAsiaTheme="minorHAnsi" w:cs="Arial"/>
              <w:sz w:val="18"/>
              <w:szCs w:val="18"/>
            </w:rPr>
            <w:t>Choose an item.</w:t>
          </w:r>
        </w:p>
      </w:docPartBody>
    </w:docPart>
    <w:docPart>
      <w:docPartPr>
        <w:name w:val="7BAE0739602C4807A0D2257F11E7B06A"/>
        <w:category>
          <w:name w:val="General"/>
          <w:gallery w:val="placeholder"/>
        </w:category>
        <w:types>
          <w:type w:val="bbPlcHdr"/>
        </w:types>
        <w:behaviors>
          <w:behavior w:val="content"/>
        </w:behaviors>
        <w:guid w:val="{7644C823-0C40-44C0-BC2F-A4B794296CBA}"/>
      </w:docPartPr>
      <w:docPartBody>
        <w:p w:rsidR="009E7D5D" w:rsidRDefault="00BF340C" w:rsidP="00BF340C">
          <w:pPr>
            <w:pStyle w:val="7BAE0739602C4807A0D2257F11E7B06A"/>
          </w:pPr>
          <w:r w:rsidRPr="007F4AC0">
            <w:rPr>
              <w:rStyle w:val="PlaceholderText"/>
              <w:rFonts w:eastAsiaTheme="minorHAnsi" w:cs="Arial"/>
              <w:sz w:val="18"/>
              <w:szCs w:val="18"/>
            </w:rPr>
            <w:t>Choose an item.</w:t>
          </w:r>
        </w:p>
      </w:docPartBody>
    </w:docPart>
    <w:docPart>
      <w:docPartPr>
        <w:name w:val="3F3582D27097422386AA356506B9ACBF"/>
        <w:category>
          <w:name w:val="General"/>
          <w:gallery w:val="placeholder"/>
        </w:category>
        <w:types>
          <w:type w:val="bbPlcHdr"/>
        </w:types>
        <w:behaviors>
          <w:behavior w:val="content"/>
        </w:behaviors>
        <w:guid w:val="{8F596047-019D-46C5-8F82-141AE1517EF0}"/>
      </w:docPartPr>
      <w:docPartBody>
        <w:p w:rsidR="009E7D5D" w:rsidRDefault="00BF340C" w:rsidP="00BF340C">
          <w:pPr>
            <w:pStyle w:val="3F3582D27097422386AA356506B9ACBF"/>
          </w:pPr>
          <w:r w:rsidRPr="007F4AC0">
            <w:rPr>
              <w:rStyle w:val="PlaceholderText"/>
              <w:rFonts w:eastAsiaTheme="minorHAnsi" w:cs="Arial"/>
              <w:sz w:val="18"/>
              <w:szCs w:val="18"/>
            </w:rPr>
            <w:t>Choose an item.</w:t>
          </w:r>
        </w:p>
      </w:docPartBody>
    </w:docPart>
    <w:docPart>
      <w:docPartPr>
        <w:name w:val="4B149C4970334E499B4FD0A9EF71F2C0"/>
        <w:category>
          <w:name w:val="General"/>
          <w:gallery w:val="placeholder"/>
        </w:category>
        <w:types>
          <w:type w:val="bbPlcHdr"/>
        </w:types>
        <w:behaviors>
          <w:behavior w:val="content"/>
        </w:behaviors>
        <w:guid w:val="{4C8D05AB-845F-4C82-B18E-5FC2BC772EBC}"/>
      </w:docPartPr>
      <w:docPartBody>
        <w:p w:rsidR="009E7D5D" w:rsidRDefault="00BF340C" w:rsidP="00BF340C">
          <w:pPr>
            <w:pStyle w:val="4B149C4970334E499B4FD0A9EF71F2C0"/>
          </w:pPr>
          <w:r w:rsidRPr="007F4AC0">
            <w:rPr>
              <w:rStyle w:val="PlaceholderText"/>
              <w:rFonts w:eastAsiaTheme="minorHAnsi" w:cs="Arial"/>
              <w:sz w:val="18"/>
              <w:szCs w:val="18"/>
            </w:rPr>
            <w:t>Choose an item.</w:t>
          </w:r>
        </w:p>
      </w:docPartBody>
    </w:docPart>
    <w:docPart>
      <w:docPartPr>
        <w:name w:val="97995C92C67649FE8EDCB7C759BF04F0"/>
        <w:category>
          <w:name w:val="General"/>
          <w:gallery w:val="placeholder"/>
        </w:category>
        <w:types>
          <w:type w:val="bbPlcHdr"/>
        </w:types>
        <w:behaviors>
          <w:behavior w:val="content"/>
        </w:behaviors>
        <w:guid w:val="{BEF08790-7E16-45D6-A395-F8BA0BCE8120}"/>
      </w:docPartPr>
      <w:docPartBody>
        <w:p w:rsidR="009E7D5D" w:rsidRDefault="00BF340C" w:rsidP="00BF340C">
          <w:pPr>
            <w:pStyle w:val="97995C92C67649FE8EDCB7C759BF04F0"/>
          </w:pPr>
          <w:r w:rsidRPr="007F4AC0">
            <w:rPr>
              <w:rStyle w:val="PlaceholderText"/>
              <w:rFonts w:eastAsiaTheme="minorHAnsi" w:cs="Arial"/>
              <w:sz w:val="18"/>
              <w:szCs w:val="18"/>
            </w:rPr>
            <w:t>Choose an item.</w:t>
          </w:r>
        </w:p>
      </w:docPartBody>
    </w:docPart>
    <w:docPart>
      <w:docPartPr>
        <w:name w:val="0EA9483A94B44630A0104E239C79213E"/>
        <w:category>
          <w:name w:val="General"/>
          <w:gallery w:val="placeholder"/>
        </w:category>
        <w:types>
          <w:type w:val="bbPlcHdr"/>
        </w:types>
        <w:behaviors>
          <w:behavior w:val="content"/>
        </w:behaviors>
        <w:guid w:val="{E3E57313-E29A-4384-AFD9-CB68EF155A21}"/>
      </w:docPartPr>
      <w:docPartBody>
        <w:p w:rsidR="009E7D5D" w:rsidRDefault="00BF340C" w:rsidP="00BF340C">
          <w:pPr>
            <w:pStyle w:val="0EA9483A94B44630A0104E239C79213E"/>
          </w:pPr>
          <w:r w:rsidRPr="007F4AC0">
            <w:rPr>
              <w:rStyle w:val="PlaceholderText"/>
              <w:rFonts w:cs="Arial"/>
              <w:sz w:val="18"/>
              <w:szCs w:val="18"/>
            </w:rPr>
            <w:t>Choose an item.</w:t>
          </w:r>
        </w:p>
      </w:docPartBody>
    </w:docPart>
    <w:docPart>
      <w:docPartPr>
        <w:name w:val="8DEAFD4E9A95411EAB7B4D681666D20E"/>
        <w:category>
          <w:name w:val="General"/>
          <w:gallery w:val="placeholder"/>
        </w:category>
        <w:types>
          <w:type w:val="bbPlcHdr"/>
        </w:types>
        <w:behaviors>
          <w:behavior w:val="content"/>
        </w:behaviors>
        <w:guid w:val="{585ECF23-6FC1-4AF4-B56D-0CB8C89F9363}"/>
      </w:docPartPr>
      <w:docPartBody>
        <w:p w:rsidR="009E7D5D" w:rsidRDefault="00BF340C" w:rsidP="00BF340C">
          <w:pPr>
            <w:pStyle w:val="8DEAFD4E9A95411EAB7B4D681666D20E"/>
          </w:pPr>
          <w:r w:rsidRPr="007F4AC0">
            <w:rPr>
              <w:rStyle w:val="PlaceholderText"/>
              <w:rFonts w:cs="Arial"/>
              <w:sz w:val="18"/>
              <w:szCs w:val="18"/>
            </w:rPr>
            <w:t>Choose an item.</w:t>
          </w:r>
        </w:p>
      </w:docPartBody>
    </w:docPart>
    <w:docPart>
      <w:docPartPr>
        <w:name w:val="4BE81B489DC44949B0CBC492BFFDDB93"/>
        <w:category>
          <w:name w:val="General"/>
          <w:gallery w:val="placeholder"/>
        </w:category>
        <w:types>
          <w:type w:val="bbPlcHdr"/>
        </w:types>
        <w:behaviors>
          <w:behavior w:val="content"/>
        </w:behaviors>
        <w:guid w:val="{7C154CAE-BD27-46A9-A65A-DB65FCEB2CF2}"/>
      </w:docPartPr>
      <w:docPartBody>
        <w:p w:rsidR="009E7D5D" w:rsidRDefault="00BF340C" w:rsidP="00BF340C">
          <w:pPr>
            <w:pStyle w:val="4BE81B489DC44949B0CBC492BFFDDB93"/>
          </w:pPr>
          <w:r w:rsidRPr="007F4AC0">
            <w:rPr>
              <w:rStyle w:val="PlaceholderText"/>
              <w:rFonts w:cs="Arial"/>
              <w:sz w:val="18"/>
              <w:szCs w:val="18"/>
            </w:rPr>
            <w:t>Choose an item.</w:t>
          </w:r>
        </w:p>
      </w:docPartBody>
    </w:docPart>
    <w:docPart>
      <w:docPartPr>
        <w:name w:val="EAD96918F923411BB69B3865CF5D116F"/>
        <w:category>
          <w:name w:val="General"/>
          <w:gallery w:val="placeholder"/>
        </w:category>
        <w:types>
          <w:type w:val="bbPlcHdr"/>
        </w:types>
        <w:behaviors>
          <w:behavior w:val="content"/>
        </w:behaviors>
        <w:guid w:val="{FFB7657D-F822-4BFF-9227-8B38579D4625}"/>
      </w:docPartPr>
      <w:docPartBody>
        <w:p w:rsidR="009E7D5D" w:rsidRDefault="00BF340C" w:rsidP="00BF340C">
          <w:pPr>
            <w:pStyle w:val="EAD96918F923411BB69B3865CF5D116F"/>
          </w:pPr>
          <w:r w:rsidRPr="007F4AC0">
            <w:rPr>
              <w:rStyle w:val="PlaceholderText"/>
              <w:rFonts w:cs="Arial"/>
              <w:sz w:val="18"/>
              <w:szCs w:val="18"/>
            </w:rPr>
            <w:t>Choose an item.</w:t>
          </w:r>
        </w:p>
      </w:docPartBody>
    </w:docPart>
    <w:docPart>
      <w:docPartPr>
        <w:name w:val="D13764D1448C4DC08EC09C3AE424DDE6"/>
        <w:category>
          <w:name w:val="General"/>
          <w:gallery w:val="placeholder"/>
        </w:category>
        <w:types>
          <w:type w:val="bbPlcHdr"/>
        </w:types>
        <w:behaviors>
          <w:behavior w:val="content"/>
        </w:behaviors>
        <w:guid w:val="{1862F460-3C32-41A9-80B6-F525C35F42AF}"/>
      </w:docPartPr>
      <w:docPartBody>
        <w:p w:rsidR="009E7D5D" w:rsidRDefault="00BF340C" w:rsidP="00BF340C">
          <w:pPr>
            <w:pStyle w:val="D13764D1448C4DC08EC09C3AE424DDE6"/>
          </w:pPr>
          <w:r w:rsidRPr="007F4AC0">
            <w:rPr>
              <w:rStyle w:val="PlaceholderText"/>
              <w:rFonts w:cs="Arial"/>
              <w:sz w:val="18"/>
              <w:szCs w:val="18"/>
            </w:rPr>
            <w:t>Choose an item.</w:t>
          </w:r>
        </w:p>
      </w:docPartBody>
    </w:docPart>
    <w:docPart>
      <w:docPartPr>
        <w:name w:val="8E1382B6BE214DB192747DBC5BB388E6"/>
        <w:category>
          <w:name w:val="General"/>
          <w:gallery w:val="placeholder"/>
        </w:category>
        <w:types>
          <w:type w:val="bbPlcHdr"/>
        </w:types>
        <w:behaviors>
          <w:behavior w:val="content"/>
        </w:behaviors>
        <w:guid w:val="{4FE652BF-D8D5-4623-860E-518D30E02379}"/>
      </w:docPartPr>
      <w:docPartBody>
        <w:p w:rsidR="009E7D5D" w:rsidRDefault="00BF340C" w:rsidP="00BF340C">
          <w:pPr>
            <w:pStyle w:val="8E1382B6BE214DB192747DBC5BB388E6"/>
          </w:pPr>
          <w:r w:rsidRPr="001E2646">
            <w:rPr>
              <w:rStyle w:val="PlaceholderText"/>
              <w:rFonts w:eastAsiaTheme="minorHAnsi"/>
              <w:sz w:val="18"/>
              <w:szCs w:val="18"/>
            </w:rPr>
            <w:t>Choose an item.</w:t>
          </w:r>
        </w:p>
      </w:docPartBody>
    </w:docPart>
    <w:docPart>
      <w:docPartPr>
        <w:name w:val="404E241169674B55A60B0DEC1CD07760"/>
        <w:category>
          <w:name w:val="General"/>
          <w:gallery w:val="placeholder"/>
        </w:category>
        <w:types>
          <w:type w:val="bbPlcHdr"/>
        </w:types>
        <w:behaviors>
          <w:behavior w:val="content"/>
        </w:behaviors>
        <w:guid w:val="{52C0DCF2-371E-49FB-B386-C2845CA66E77}"/>
      </w:docPartPr>
      <w:docPartBody>
        <w:p w:rsidR="009E7D5D" w:rsidRDefault="00BF340C" w:rsidP="00BF340C">
          <w:pPr>
            <w:pStyle w:val="404E241169674B55A60B0DEC1CD07760"/>
          </w:pPr>
          <w:r w:rsidRPr="001E2646">
            <w:rPr>
              <w:rStyle w:val="PlaceholderText"/>
              <w:rFonts w:eastAsiaTheme="minorHAnsi"/>
              <w:sz w:val="18"/>
              <w:szCs w:val="18"/>
            </w:rPr>
            <w:t>Choose an item.</w:t>
          </w:r>
        </w:p>
      </w:docPartBody>
    </w:docPart>
    <w:docPart>
      <w:docPartPr>
        <w:name w:val="E1A03E21F8DD46B9B5892002DC7650CB"/>
        <w:category>
          <w:name w:val="General"/>
          <w:gallery w:val="placeholder"/>
        </w:category>
        <w:types>
          <w:type w:val="bbPlcHdr"/>
        </w:types>
        <w:behaviors>
          <w:behavior w:val="content"/>
        </w:behaviors>
        <w:guid w:val="{04E03851-AAFA-4105-80EB-74EAADBD5D17}"/>
      </w:docPartPr>
      <w:docPartBody>
        <w:p w:rsidR="009E7D5D" w:rsidRDefault="00BF340C" w:rsidP="00BF340C">
          <w:pPr>
            <w:pStyle w:val="E1A03E21F8DD46B9B5892002DC7650CB"/>
          </w:pPr>
          <w:r w:rsidRPr="001E2646">
            <w:rPr>
              <w:rStyle w:val="PlaceholderText"/>
              <w:rFonts w:eastAsiaTheme="minorHAnsi"/>
              <w:sz w:val="18"/>
              <w:szCs w:val="18"/>
            </w:rPr>
            <w:t>Choose an item.</w:t>
          </w:r>
        </w:p>
      </w:docPartBody>
    </w:docPart>
    <w:docPart>
      <w:docPartPr>
        <w:name w:val="2BA92B84D2C64ACE8DBE96C5A239D589"/>
        <w:category>
          <w:name w:val="General"/>
          <w:gallery w:val="placeholder"/>
        </w:category>
        <w:types>
          <w:type w:val="bbPlcHdr"/>
        </w:types>
        <w:behaviors>
          <w:behavior w:val="content"/>
        </w:behaviors>
        <w:guid w:val="{6134A2F7-6783-4C11-A58B-24F332936EB4}"/>
      </w:docPartPr>
      <w:docPartBody>
        <w:p w:rsidR="009E7D5D" w:rsidRDefault="00BF340C" w:rsidP="00BF340C">
          <w:pPr>
            <w:pStyle w:val="2BA92B84D2C64ACE8DBE96C5A239D589"/>
          </w:pPr>
          <w:r w:rsidRPr="001E2646">
            <w:rPr>
              <w:rStyle w:val="PlaceholderText"/>
              <w:rFonts w:eastAsiaTheme="minorHAnsi"/>
              <w:sz w:val="18"/>
              <w:szCs w:val="18"/>
            </w:rPr>
            <w:t>Choose an item.</w:t>
          </w:r>
        </w:p>
      </w:docPartBody>
    </w:docPart>
    <w:docPart>
      <w:docPartPr>
        <w:name w:val="BFA2080F3BF8483E8BDD44186021B9F4"/>
        <w:category>
          <w:name w:val="General"/>
          <w:gallery w:val="placeholder"/>
        </w:category>
        <w:types>
          <w:type w:val="bbPlcHdr"/>
        </w:types>
        <w:behaviors>
          <w:behavior w:val="content"/>
        </w:behaviors>
        <w:guid w:val="{B3ED3861-666B-4A49-B393-7AF457616EA6}"/>
      </w:docPartPr>
      <w:docPartBody>
        <w:p w:rsidR="009E7D5D" w:rsidRDefault="00BF340C" w:rsidP="00BF340C">
          <w:pPr>
            <w:pStyle w:val="BFA2080F3BF8483E8BDD44186021B9F4"/>
          </w:pPr>
          <w:r w:rsidRPr="001E2646">
            <w:rPr>
              <w:rStyle w:val="PlaceholderText"/>
              <w:rFonts w:eastAsiaTheme="minorHAnsi"/>
              <w:sz w:val="18"/>
              <w:szCs w:val="18"/>
            </w:rPr>
            <w:t>Choose an item.</w:t>
          </w:r>
        </w:p>
      </w:docPartBody>
    </w:docPart>
    <w:docPart>
      <w:docPartPr>
        <w:name w:val="76A02CF33E5049B78AFD53970BE12F47"/>
        <w:category>
          <w:name w:val="General"/>
          <w:gallery w:val="placeholder"/>
        </w:category>
        <w:types>
          <w:type w:val="bbPlcHdr"/>
        </w:types>
        <w:behaviors>
          <w:behavior w:val="content"/>
        </w:behaviors>
        <w:guid w:val="{DA291D21-8B0F-4727-9422-965D94E8DD6B}"/>
      </w:docPartPr>
      <w:docPartBody>
        <w:p w:rsidR="00933775" w:rsidRDefault="00942879" w:rsidP="00942879">
          <w:pPr>
            <w:pStyle w:val="76A02CF33E5049B78AFD53970BE12F47"/>
          </w:pPr>
          <w:r w:rsidRPr="007F4AC0">
            <w:rPr>
              <w:rStyle w:val="PlaceholderText"/>
              <w:rFonts w:eastAsiaTheme="minorHAnsi" w:cs="Arial"/>
              <w:sz w:val="18"/>
              <w:szCs w:val="18"/>
            </w:rPr>
            <w:t>Choose an item.</w:t>
          </w:r>
        </w:p>
      </w:docPartBody>
    </w:docPart>
    <w:docPart>
      <w:docPartPr>
        <w:name w:val="8242A49326834D748C27A3D42582A3D9"/>
        <w:category>
          <w:name w:val="General"/>
          <w:gallery w:val="placeholder"/>
        </w:category>
        <w:types>
          <w:type w:val="bbPlcHdr"/>
        </w:types>
        <w:behaviors>
          <w:behavior w:val="content"/>
        </w:behaviors>
        <w:guid w:val="{FD442827-8B19-4045-8833-693890B820BF}"/>
      </w:docPartPr>
      <w:docPartBody>
        <w:p w:rsidR="00933775" w:rsidRDefault="00942879" w:rsidP="00942879">
          <w:pPr>
            <w:pStyle w:val="8242A49326834D748C27A3D42582A3D9"/>
          </w:pPr>
          <w:r w:rsidRPr="007F4AC0">
            <w:rPr>
              <w:rStyle w:val="PlaceholderText"/>
              <w:rFonts w:eastAsiaTheme="minorHAnsi" w:cs="Arial"/>
              <w:sz w:val="18"/>
              <w:szCs w:val="18"/>
            </w:rPr>
            <w:t>Choose an item.</w:t>
          </w:r>
        </w:p>
      </w:docPartBody>
    </w:docPart>
    <w:docPart>
      <w:docPartPr>
        <w:name w:val="646B866C50AB495E877A0DFC232A5A30"/>
        <w:category>
          <w:name w:val="General"/>
          <w:gallery w:val="placeholder"/>
        </w:category>
        <w:types>
          <w:type w:val="bbPlcHdr"/>
        </w:types>
        <w:behaviors>
          <w:behavior w:val="content"/>
        </w:behaviors>
        <w:guid w:val="{323092DF-1643-44FD-A260-BF8DF58E4677}"/>
      </w:docPartPr>
      <w:docPartBody>
        <w:p w:rsidR="00933775" w:rsidRDefault="00942879" w:rsidP="00942879">
          <w:pPr>
            <w:pStyle w:val="646B866C50AB495E877A0DFC232A5A30"/>
          </w:pPr>
          <w:r w:rsidRPr="007F4AC0">
            <w:rPr>
              <w:rStyle w:val="PlaceholderText"/>
              <w:rFonts w:eastAsiaTheme="minorHAnsi" w:cs="Arial"/>
              <w:sz w:val="18"/>
              <w:szCs w:val="18"/>
            </w:rPr>
            <w:t>Choose an item.</w:t>
          </w:r>
        </w:p>
      </w:docPartBody>
    </w:docPart>
    <w:docPart>
      <w:docPartPr>
        <w:name w:val="DD478C5F948F48F08E5672E6AC96EBC6"/>
        <w:category>
          <w:name w:val="General"/>
          <w:gallery w:val="placeholder"/>
        </w:category>
        <w:types>
          <w:type w:val="bbPlcHdr"/>
        </w:types>
        <w:behaviors>
          <w:behavior w:val="content"/>
        </w:behaviors>
        <w:guid w:val="{F27F0DEE-3991-440B-A70F-B0713F5A6D4B}"/>
      </w:docPartPr>
      <w:docPartBody>
        <w:p w:rsidR="00933775" w:rsidRDefault="00942879" w:rsidP="00942879">
          <w:pPr>
            <w:pStyle w:val="DD478C5F948F48F08E5672E6AC96EBC6"/>
          </w:pPr>
          <w:r w:rsidRPr="007F4AC0">
            <w:rPr>
              <w:rStyle w:val="PlaceholderText"/>
              <w:rFonts w:eastAsiaTheme="minorHAnsi" w:cs="Arial"/>
              <w:sz w:val="18"/>
              <w:szCs w:val="18"/>
            </w:rPr>
            <w:t>Choose an item.</w:t>
          </w:r>
        </w:p>
      </w:docPartBody>
    </w:docPart>
    <w:docPart>
      <w:docPartPr>
        <w:name w:val="08FE02AE29874EF89E32BDBE6E0F3713"/>
        <w:category>
          <w:name w:val="General"/>
          <w:gallery w:val="placeholder"/>
        </w:category>
        <w:types>
          <w:type w:val="bbPlcHdr"/>
        </w:types>
        <w:behaviors>
          <w:behavior w:val="content"/>
        </w:behaviors>
        <w:guid w:val="{71A574C1-E685-4858-9AE8-8524AF8E98A3}"/>
      </w:docPartPr>
      <w:docPartBody>
        <w:p w:rsidR="00933775" w:rsidRDefault="00942879" w:rsidP="00942879">
          <w:pPr>
            <w:pStyle w:val="08FE02AE29874EF89E32BDBE6E0F3713"/>
          </w:pPr>
          <w:r w:rsidRPr="007F4AC0">
            <w:rPr>
              <w:rStyle w:val="PlaceholderText"/>
              <w:rFonts w:eastAsiaTheme="minorHAnsi"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9"/>
    <w:rsid w:val="000B2413"/>
    <w:rsid w:val="0012701D"/>
    <w:rsid w:val="001C101C"/>
    <w:rsid w:val="00442DB3"/>
    <w:rsid w:val="00480917"/>
    <w:rsid w:val="00494563"/>
    <w:rsid w:val="005B6385"/>
    <w:rsid w:val="00666A41"/>
    <w:rsid w:val="00681175"/>
    <w:rsid w:val="00752B44"/>
    <w:rsid w:val="00933775"/>
    <w:rsid w:val="00942879"/>
    <w:rsid w:val="009E7D5D"/>
    <w:rsid w:val="00B422D8"/>
    <w:rsid w:val="00BE746F"/>
    <w:rsid w:val="00BF340C"/>
    <w:rsid w:val="00C535A0"/>
    <w:rsid w:val="00C56A39"/>
    <w:rsid w:val="00C74E44"/>
    <w:rsid w:val="00DA4DBD"/>
    <w:rsid w:val="00F24A82"/>
    <w:rsid w:val="00F54E92"/>
    <w:rsid w:val="00F97F83"/>
    <w:rsid w:val="00FE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79"/>
    <w:rPr>
      <w:color w:val="808080"/>
    </w:rPr>
  </w:style>
  <w:style w:type="paragraph" w:customStyle="1" w:styleId="0558BC61DB5F44D5877DB0355B94CFB4">
    <w:name w:val="0558BC61DB5F44D5877DB0355B94CFB4"/>
    <w:rsid w:val="00C56A39"/>
    <w:pPr>
      <w:spacing w:after="0" w:line="240" w:lineRule="auto"/>
    </w:pPr>
    <w:rPr>
      <w:rFonts w:ascii="Arial" w:eastAsia="Times New Roman" w:hAnsi="Arial" w:cs="Times New Roman"/>
      <w:sz w:val="20"/>
      <w:szCs w:val="20"/>
    </w:rPr>
  </w:style>
  <w:style w:type="paragraph" w:customStyle="1" w:styleId="ABA282805387451C9173DA19C26C1250">
    <w:name w:val="ABA282805387451C9173DA19C26C1250"/>
    <w:rsid w:val="00C56A39"/>
    <w:pPr>
      <w:spacing w:after="0" w:line="240" w:lineRule="auto"/>
    </w:pPr>
    <w:rPr>
      <w:rFonts w:ascii="Arial" w:eastAsia="Times New Roman" w:hAnsi="Arial" w:cs="Times New Roman"/>
      <w:sz w:val="20"/>
      <w:szCs w:val="20"/>
    </w:rPr>
  </w:style>
  <w:style w:type="paragraph" w:customStyle="1" w:styleId="A0142DBA55994ADA980AB262B638610B">
    <w:name w:val="A0142DBA55994ADA980AB262B638610B"/>
    <w:rsid w:val="00C56A39"/>
    <w:pPr>
      <w:spacing w:after="0" w:line="240" w:lineRule="auto"/>
    </w:pPr>
    <w:rPr>
      <w:rFonts w:ascii="Arial" w:eastAsia="Times New Roman" w:hAnsi="Arial" w:cs="Times New Roman"/>
      <w:sz w:val="20"/>
      <w:szCs w:val="20"/>
    </w:rPr>
  </w:style>
  <w:style w:type="paragraph" w:customStyle="1" w:styleId="7ED6BDC4348F47D6A0D35CFC07A6B52C">
    <w:name w:val="7ED6BDC4348F47D6A0D35CFC07A6B52C"/>
    <w:rsid w:val="00C56A39"/>
    <w:pPr>
      <w:spacing w:after="0" w:line="240" w:lineRule="auto"/>
    </w:pPr>
    <w:rPr>
      <w:rFonts w:ascii="Arial" w:eastAsia="Times New Roman" w:hAnsi="Arial" w:cs="Times New Roman"/>
      <w:sz w:val="20"/>
      <w:szCs w:val="20"/>
    </w:rPr>
  </w:style>
  <w:style w:type="paragraph" w:customStyle="1" w:styleId="99FC6946CD554E499AE5A78D54F1E309">
    <w:name w:val="99FC6946CD554E499AE5A78D54F1E309"/>
    <w:rsid w:val="00C56A39"/>
    <w:pPr>
      <w:spacing w:after="0" w:line="240" w:lineRule="auto"/>
    </w:pPr>
    <w:rPr>
      <w:rFonts w:ascii="Arial" w:eastAsia="Times New Roman" w:hAnsi="Arial" w:cs="Times New Roman"/>
      <w:sz w:val="20"/>
      <w:szCs w:val="20"/>
    </w:rPr>
  </w:style>
  <w:style w:type="paragraph" w:customStyle="1" w:styleId="E7D9D01F748948649563BE4E7A03F965">
    <w:name w:val="E7D9D01F748948649563BE4E7A03F965"/>
    <w:rsid w:val="00C56A39"/>
    <w:pPr>
      <w:spacing w:after="0" w:line="240" w:lineRule="auto"/>
    </w:pPr>
    <w:rPr>
      <w:rFonts w:ascii="Arial" w:eastAsia="Times New Roman" w:hAnsi="Arial" w:cs="Times New Roman"/>
      <w:sz w:val="20"/>
      <w:szCs w:val="20"/>
    </w:rPr>
  </w:style>
  <w:style w:type="paragraph" w:customStyle="1" w:styleId="C8CB65A7EAEB42BC974866AD916897B1">
    <w:name w:val="C8CB65A7EAEB42BC974866AD916897B1"/>
    <w:rsid w:val="00C56A39"/>
    <w:pPr>
      <w:spacing w:after="0" w:line="240" w:lineRule="auto"/>
    </w:pPr>
    <w:rPr>
      <w:rFonts w:ascii="Arial" w:eastAsia="Times New Roman" w:hAnsi="Arial" w:cs="Times New Roman"/>
      <w:sz w:val="20"/>
      <w:szCs w:val="20"/>
    </w:rPr>
  </w:style>
  <w:style w:type="paragraph" w:customStyle="1" w:styleId="96C9D749600B4E41B8722D8C8E231256">
    <w:name w:val="96C9D749600B4E41B8722D8C8E231256"/>
    <w:rsid w:val="00C56A39"/>
    <w:pPr>
      <w:spacing w:after="0" w:line="240" w:lineRule="auto"/>
    </w:pPr>
    <w:rPr>
      <w:rFonts w:ascii="Arial" w:eastAsia="Times New Roman" w:hAnsi="Arial" w:cs="Times New Roman"/>
      <w:sz w:val="20"/>
      <w:szCs w:val="20"/>
    </w:rPr>
  </w:style>
  <w:style w:type="paragraph" w:customStyle="1" w:styleId="362C4E84867F42FA92916D29D2C497EB">
    <w:name w:val="362C4E84867F42FA92916D29D2C497EB"/>
    <w:rsid w:val="00C56A39"/>
    <w:pPr>
      <w:spacing w:after="0" w:line="240" w:lineRule="auto"/>
    </w:pPr>
    <w:rPr>
      <w:rFonts w:ascii="Arial" w:eastAsia="Times New Roman" w:hAnsi="Arial" w:cs="Times New Roman"/>
      <w:sz w:val="20"/>
      <w:szCs w:val="20"/>
    </w:rPr>
  </w:style>
  <w:style w:type="paragraph" w:customStyle="1" w:styleId="1836AAF4712947E086456B441B89C0C6">
    <w:name w:val="1836AAF4712947E086456B441B89C0C6"/>
    <w:rsid w:val="00C56A39"/>
    <w:pPr>
      <w:spacing w:after="0" w:line="240" w:lineRule="auto"/>
    </w:pPr>
    <w:rPr>
      <w:rFonts w:ascii="Arial" w:eastAsia="Times New Roman" w:hAnsi="Arial" w:cs="Times New Roman"/>
      <w:sz w:val="20"/>
      <w:szCs w:val="20"/>
    </w:rPr>
  </w:style>
  <w:style w:type="paragraph" w:customStyle="1" w:styleId="8C69680E50AC41DFA0C50E558F6D2A1B">
    <w:name w:val="8C69680E50AC41DFA0C50E558F6D2A1B"/>
    <w:rsid w:val="00C56A39"/>
    <w:pPr>
      <w:spacing w:after="0" w:line="240" w:lineRule="auto"/>
    </w:pPr>
    <w:rPr>
      <w:rFonts w:ascii="Arial" w:eastAsia="Times New Roman" w:hAnsi="Arial" w:cs="Times New Roman"/>
      <w:sz w:val="20"/>
      <w:szCs w:val="20"/>
    </w:rPr>
  </w:style>
  <w:style w:type="paragraph" w:customStyle="1" w:styleId="7BB0C703BF1C44C5AFB4D0447E902311">
    <w:name w:val="7BB0C703BF1C44C5AFB4D0447E902311"/>
    <w:rsid w:val="00C56A39"/>
    <w:pPr>
      <w:spacing w:after="0" w:line="240" w:lineRule="auto"/>
    </w:pPr>
    <w:rPr>
      <w:rFonts w:ascii="Arial" w:eastAsia="Times New Roman" w:hAnsi="Arial" w:cs="Times New Roman"/>
      <w:sz w:val="20"/>
      <w:szCs w:val="20"/>
    </w:rPr>
  </w:style>
  <w:style w:type="paragraph" w:customStyle="1" w:styleId="E791092628FB4AB5BCA5634B2B2AE120">
    <w:name w:val="E791092628FB4AB5BCA5634B2B2AE120"/>
    <w:rsid w:val="00C56A39"/>
    <w:pPr>
      <w:spacing w:after="0" w:line="240" w:lineRule="auto"/>
    </w:pPr>
    <w:rPr>
      <w:rFonts w:ascii="Arial" w:eastAsia="Times New Roman" w:hAnsi="Arial" w:cs="Times New Roman"/>
      <w:sz w:val="20"/>
      <w:szCs w:val="20"/>
    </w:rPr>
  </w:style>
  <w:style w:type="paragraph" w:customStyle="1" w:styleId="B3543E5E88CD48AC865A391060C1678B">
    <w:name w:val="B3543E5E88CD48AC865A391060C1678B"/>
    <w:rsid w:val="00C56A39"/>
    <w:pPr>
      <w:spacing w:after="0" w:line="240" w:lineRule="auto"/>
    </w:pPr>
    <w:rPr>
      <w:rFonts w:ascii="Arial" w:eastAsia="Times New Roman" w:hAnsi="Arial" w:cs="Times New Roman"/>
      <w:sz w:val="20"/>
      <w:szCs w:val="20"/>
    </w:rPr>
  </w:style>
  <w:style w:type="paragraph" w:customStyle="1" w:styleId="D7C686F2F09744D79E4F44243535B43E">
    <w:name w:val="D7C686F2F09744D79E4F44243535B43E"/>
    <w:rsid w:val="00C56A39"/>
    <w:pPr>
      <w:spacing w:after="0" w:line="240" w:lineRule="auto"/>
    </w:pPr>
    <w:rPr>
      <w:rFonts w:ascii="Arial" w:eastAsia="Times New Roman" w:hAnsi="Arial" w:cs="Times New Roman"/>
      <w:sz w:val="20"/>
      <w:szCs w:val="20"/>
    </w:rPr>
  </w:style>
  <w:style w:type="paragraph" w:customStyle="1" w:styleId="9CC6C44F61874754A63DB3E52B1FF077">
    <w:name w:val="9CC6C44F61874754A63DB3E52B1FF077"/>
    <w:rsid w:val="00C56A39"/>
    <w:pPr>
      <w:spacing w:after="0" w:line="240" w:lineRule="auto"/>
    </w:pPr>
    <w:rPr>
      <w:rFonts w:ascii="Arial" w:eastAsia="Times New Roman" w:hAnsi="Arial" w:cs="Times New Roman"/>
      <w:sz w:val="20"/>
      <w:szCs w:val="20"/>
    </w:rPr>
  </w:style>
  <w:style w:type="paragraph" w:customStyle="1" w:styleId="B5C29B7C65D04EF78931CC7654A318FB">
    <w:name w:val="B5C29B7C65D04EF78931CC7654A318FB"/>
    <w:rsid w:val="00C56A39"/>
    <w:pPr>
      <w:spacing w:after="0" w:line="240" w:lineRule="auto"/>
    </w:pPr>
    <w:rPr>
      <w:rFonts w:ascii="Arial" w:eastAsia="Times New Roman" w:hAnsi="Arial" w:cs="Times New Roman"/>
      <w:sz w:val="20"/>
      <w:szCs w:val="20"/>
    </w:rPr>
  </w:style>
  <w:style w:type="paragraph" w:customStyle="1" w:styleId="F79F893A08C84EFFAA3D218298487E1F">
    <w:name w:val="F79F893A08C84EFFAA3D218298487E1F"/>
    <w:rsid w:val="00C56A39"/>
    <w:pPr>
      <w:spacing w:after="0" w:line="240" w:lineRule="auto"/>
    </w:pPr>
    <w:rPr>
      <w:rFonts w:ascii="Arial" w:eastAsia="Times New Roman" w:hAnsi="Arial" w:cs="Times New Roman"/>
      <w:sz w:val="20"/>
      <w:szCs w:val="20"/>
    </w:rPr>
  </w:style>
  <w:style w:type="paragraph" w:customStyle="1" w:styleId="13236832869749FFB7F42020B2E40B6B">
    <w:name w:val="13236832869749FFB7F42020B2E40B6B"/>
    <w:rsid w:val="00C56A39"/>
    <w:pPr>
      <w:spacing w:after="0" w:line="240" w:lineRule="auto"/>
    </w:pPr>
    <w:rPr>
      <w:rFonts w:ascii="Arial" w:eastAsia="Times New Roman" w:hAnsi="Arial" w:cs="Times New Roman"/>
      <w:sz w:val="20"/>
      <w:szCs w:val="20"/>
    </w:rPr>
  </w:style>
  <w:style w:type="paragraph" w:customStyle="1" w:styleId="42C0B626535545089A2495BB8D1D0FDB">
    <w:name w:val="42C0B626535545089A2495BB8D1D0FDB"/>
    <w:rsid w:val="00C56A39"/>
    <w:pPr>
      <w:spacing w:after="0" w:line="240" w:lineRule="auto"/>
    </w:pPr>
    <w:rPr>
      <w:rFonts w:ascii="Arial" w:eastAsia="Times New Roman" w:hAnsi="Arial" w:cs="Times New Roman"/>
      <w:sz w:val="20"/>
      <w:szCs w:val="20"/>
    </w:rPr>
  </w:style>
  <w:style w:type="paragraph" w:customStyle="1" w:styleId="08F13A3D7EEE4F3FBC092CF5A34328E9">
    <w:name w:val="08F13A3D7EEE4F3FBC092CF5A34328E9"/>
    <w:rsid w:val="00C56A39"/>
    <w:pPr>
      <w:spacing w:after="0" w:line="240" w:lineRule="auto"/>
    </w:pPr>
    <w:rPr>
      <w:rFonts w:ascii="Arial" w:eastAsia="Times New Roman" w:hAnsi="Arial" w:cs="Times New Roman"/>
      <w:sz w:val="20"/>
      <w:szCs w:val="20"/>
    </w:rPr>
  </w:style>
  <w:style w:type="paragraph" w:customStyle="1" w:styleId="B5B366591BCC4A6082D6B2B39445F4CD">
    <w:name w:val="B5B366591BCC4A6082D6B2B39445F4CD"/>
    <w:rsid w:val="00C56A39"/>
    <w:pPr>
      <w:spacing w:after="0" w:line="240" w:lineRule="auto"/>
    </w:pPr>
    <w:rPr>
      <w:rFonts w:ascii="Arial" w:eastAsia="Times New Roman" w:hAnsi="Arial" w:cs="Times New Roman"/>
      <w:sz w:val="20"/>
      <w:szCs w:val="20"/>
    </w:rPr>
  </w:style>
  <w:style w:type="paragraph" w:customStyle="1" w:styleId="843F59330D7F4E758141A22B73435A1A">
    <w:name w:val="843F59330D7F4E758141A22B73435A1A"/>
    <w:rsid w:val="00C56A39"/>
    <w:pPr>
      <w:spacing w:after="0" w:line="240" w:lineRule="auto"/>
    </w:pPr>
    <w:rPr>
      <w:rFonts w:ascii="Arial" w:eastAsia="Times New Roman" w:hAnsi="Arial" w:cs="Times New Roman"/>
      <w:sz w:val="20"/>
      <w:szCs w:val="20"/>
    </w:rPr>
  </w:style>
  <w:style w:type="paragraph" w:customStyle="1" w:styleId="729006BBABF6401583D77D80D60CB44B">
    <w:name w:val="729006BBABF6401583D77D80D60CB44B"/>
    <w:rsid w:val="00C56A39"/>
    <w:pPr>
      <w:spacing w:after="0" w:line="240" w:lineRule="auto"/>
    </w:pPr>
    <w:rPr>
      <w:rFonts w:ascii="Arial" w:eastAsia="Times New Roman" w:hAnsi="Arial" w:cs="Times New Roman"/>
      <w:sz w:val="20"/>
      <w:szCs w:val="20"/>
    </w:rPr>
  </w:style>
  <w:style w:type="paragraph" w:customStyle="1" w:styleId="D469319F5F3147EA8B4B2295A48D432A">
    <w:name w:val="D469319F5F3147EA8B4B2295A48D432A"/>
    <w:rsid w:val="00C56A39"/>
    <w:pPr>
      <w:spacing w:after="0" w:line="240" w:lineRule="auto"/>
    </w:pPr>
    <w:rPr>
      <w:rFonts w:ascii="Arial" w:eastAsia="Times New Roman" w:hAnsi="Arial" w:cs="Times New Roman"/>
      <w:sz w:val="20"/>
      <w:szCs w:val="20"/>
    </w:rPr>
  </w:style>
  <w:style w:type="paragraph" w:customStyle="1" w:styleId="1CDB2992DF534622950F93D1D53D9B1D">
    <w:name w:val="1CDB2992DF534622950F93D1D53D9B1D"/>
    <w:rsid w:val="00C56A39"/>
    <w:pPr>
      <w:spacing w:after="0" w:line="240" w:lineRule="auto"/>
    </w:pPr>
    <w:rPr>
      <w:rFonts w:ascii="Arial" w:eastAsia="Times New Roman" w:hAnsi="Arial" w:cs="Times New Roman"/>
      <w:sz w:val="20"/>
      <w:szCs w:val="20"/>
    </w:rPr>
  </w:style>
  <w:style w:type="paragraph" w:customStyle="1" w:styleId="1B6124ABCA6749DCA1EBA993CDB16F3B">
    <w:name w:val="1B6124ABCA6749DCA1EBA993CDB16F3B"/>
    <w:rsid w:val="00C56A39"/>
    <w:pPr>
      <w:spacing w:after="0" w:line="240" w:lineRule="auto"/>
    </w:pPr>
    <w:rPr>
      <w:rFonts w:ascii="Arial" w:eastAsia="Times New Roman" w:hAnsi="Arial" w:cs="Times New Roman"/>
      <w:sz w:val="20"/>
      <w:szCs w:val="20"/>
    </w:rPr>
  </w:style>
  <w:style w:type="paragraph" w:customStyle="1" w:styleId="0A0D7231B34646CB8BDEF1B466E5A8E0">
    <w:name w:val="0A0D7231B34646CB8BDEF1B466E5A8E0"/>
    <w:rsid w:val="00C56A39"/>
    <w:pPr>
      <w:spacing w:after="0" w:line="240" w:lineRule="auto"/>
    </w:pPr>
    <w:rPr>
      <w:rFonts w:ascii="Arial" w:eastAsia="Times New Roman" w:hAnsi="Arial" w:cs="Times New Roman"/>
      <w:sz w:val="20"/>
      <w:szCs w:val="20"/>
    </w:rPr>
  </w:style>
  <w:style w:type="paragraph" w:customStyle="1" w:styleId="7DF46AA57888449A876C5916B57469B7">
    <w:name w:val="7DF46AA57888449A876C5916B57469B7"/>
    <w:rsid w:val="00C56A39"/>
    <w:pPr>
      <w:spacing w:after="0" w:line="240" w:lineRule="auto"/>
    </w:pPr>
    <w:rPr>
      <w:rFonts w:ascii="Arial" w:eastAsia="Times New Roman" w:hAnsi="Arial" w:cs="Times New Roman"/>
      <w:sz w:val="20"/>
      <w:szCs w:val="20"/>
    </w:rPr>
  </w:style>
  <w:style w:type="paragraph" w:customStyle="1" w:styleId="5FFE8B4BD79F4DDB8C1D105483D219DA">
    <w:name w:val="5FFE8B4BD79F4DDB8C1D105483D219DA"/>
    <w:rsid w:val="00C56A39"/>
    <w:pPr>
      <w:spacing w:after="0" w:line="240" w:lineRule="auto"/>
    </w:pPr>
    <w:rPr>
      <w:rFonts w:ascii="Arial" w:eastAsia="Times New Roman" w:hAnsi="Arial" w:cs="Times New Roman"/>
      <w:sz w:val="20"/>
      <w:szCs w:val="20"/>
    </w:rPr>
  </w:style>
  <w:style w:type="paragraph" w:customStyle="1" w:styleId="64F3FFE687564E34954B671B73DA7DDC">
    <w:name w:val="64F3FFE687564E34954B671B73DA7DDC"/>
    <w:rsid w:val="00C56A39"/>
    <w:pPr>
      <w:spacing w:after="0" w:line="240" w:lineRule="auto"/>
    </w:pPr>
    <w:rPr>
      <w:rFonts w:ascii="Arial" w:eastAsia="Times New Roman" w:hAnsi="Arial" w:cs="Times New Roman"/>
      <w:sz w:val="20"/>
      <w:szCs w:val="20"/>
    </w:rPr>
  </w:style>
  <w:style w:type="paragraph" w:customStyle="1" w:styleId="A5155461F9A34B7B8749978F38972C00">
    <w:name w:val="A5155461F9A34B7B8749978F38972C00"/>
    <w:rsid w:val="00C56A39"/>
    <w:pPr>
      <w:spacing w:after="0" w:line="240" w:lineRule="auto"/>
    </w:pPr>
    <w:rPr>
      <w:rFonts w:ascii="Arial" w:eastAsia="Times New Roman" w:hAnsi="Arial" w:cs="Times New Roman"/>
      <w:sz w:val="20"/>
      <w:szCs w:val="20"/>
    </w:rPr>
  </w:style>
  <w:style w:type="paragraph" w:customStyle="1" w:styleId="C740DCEF35294CF685191226FF088DD1">
    <w:name w:val="C740DCEF35294CF685191226FF088DD1"/>
    <w:rsid w:val="00C56A39"/>
    <w:pPr>
      <w:spacing w:after="0" w:line="240" w:lineRule="auto"/>
    </w:pPr>
    <w:rPr>
      <w:rFonts w:ascii="Arial" w:eastAsia="Times New Roman" w:hAnsi="Arial" w:cs="Times New Roman"/>
      <w:sz w:val="20"/>
      <w:szCs w:val="20"/>
    </w:rPr>
  </w:style>
  <w:style w:type="paragraph" w:customStyle="1" w:styleId="8DE4425B2D0F4DD38D4D877DD12B8507">
    <w:name w:val="8DE4425B2D0F4DD38D4D877DD12B8507"/>
    <w:rsid w:val="00C56A39"/>
    <w:pPr>
      <w:spacing w:after="0" w:line="240" w:lineRule="auto"/>
    </w:pPr>
    <w:rPr>
      <w:rFonts w:ascii="Arial" w:eastAsia="Times New Roman" w:hAnsi="Arial" w:cs="Times New Roman"/>
      <w:sz w:val="20"/>
      <w:szCs w:val="20"/>
    </w:rPr>
  </w:style>
  <w:style w:type="paragraph" w:customStyle="1" w:styleId="960A8DC286E54A7BAFA4623D26D5FEF5">
    <w:name w:val="960A8DC286E54A7BAFA4623D26D5FEF5"/>
    <w:rsid w:val="00C56A39"/>
    <w:pPr>
      <w:spacing w:after="0" w:line="240" w:lineRule="auto"/>
    </w:pPr>
    <w:rPr>
      <w:rFonts w:ascii="Arial" w:eastAsia="Times New Roman" w:hAnsi="Arial" w:cs="Times New Roman"/>
      <w:sz w:val="20"/>
      <w:szCs w:val="20"/>
    </w:rPr>
  </w:style>
  <w:style w:type="paragraph" w:customStyle="1" w:styleId="3DD62BB0C44B48F99ABA9FB53B0DAF7E">
    <w:name w:val="3DD62BB0C44B48F99ABA9FB53B0DAF7E"/>
    <w:rsid w:val="00C56A39"/>
    <w:pPr>
      <w:spacing w:after="0" w:line="240" w:lineRule="auto"/>
    </w:pPr>
    <w:rPr>
      <w:rFonts w:ascii="Arial" w:eastAsia="Times New Roman" w:hAnsi="Arial" w:cs="Times New Roman"/>
      <w:sz w:val="20"/>
      <w:szCs w:val="20"/>
    </w:rPr>
  </w:style>
  <w:style w:type="paragraph" w:customStyle="1" w:styleId="7221E02C8F8F4352A8800FADA7016257">
    <w:name w:val="7221E02C8F8F4352A8800FADA7016257"/>
    <w:rsid w:val="00C56A39"/>
    <w:pPr>
      <w:spacing w:after="0" w:line="240" w:lineRule="auto"/>
    </w:pPr>
    <w:rPr>
      <w:rFonts w:ascii="Arial" w:eastAsia="Times New Roman" w:hAnsi="Arial" w:cs="Times New Roman"/>
      <w:sz w:val="20"/>
      <w:szCs w:val="20"/>
    </w:rPr>
  </w:style>
  <w:style w:type="paragraph" w:customStyle="1" w:styleId="658D3210896D4273A2412DC9C4338F0E">
    <w:name w:val="658D3210896D4273A2412DC9C4338F0E"/>
    <w:rsid w:val="00C56A39"/>
    <w:pPr>
      <w:spacing w:after="0" w:line="240" w:lineRule="auto"/>
    </w:pPr>
    <w:rPr>
      <w:rFonts w:ascii="Arial" w:eastAsia="Times New Roman" w:hAnsi="Arial" w:cs="Times New Roman"/>
      <w:sz w:val="20"/>
      <w:szCs w:val="20"/>
    </w:rPr>
  </w:style>
  <w:style w:type="paragraph" w:customStyle="1" w:styleId="394163BD5B5A466C913B4E47889B89B7">
    <w:name w:val="394163BD5B5A466C913B4E47889B89B7"/>
    <w:rsid w:val="00C56A39"/>
    <w:pPr>
      <w:spacing w:after="0" w:line="240" w:lineRule="auto"/>
    </w:pPr>
    <w:rPr>
      <w:rFonts w:ascii="Arial" w:eastAsia="Times New Roman" w:hAnsi="Arial" w:cs="Times New Roman"/>
      <w:sz w:val="20"/>
      <w:szCs w:val="20"/>
    </w:rPr>
  </w:style>
  <w:style w:type="paragraph" w:customStyle="1" w:styleId="6C28CDBDC0784FDFAAEECB832AFA6A03">
    <w:name w:val="6C28CDBDC0784FDFAAEECB832AFA6A03"/>
    <w:rsid w:val="00C56A39"/>
    <w:pPr>
      <w:spacing w:after="0" w:line="240" w:lineRule="auto"/>
    </w:pPr>
    <w:rPr>
      <w:rFonts w:ascii="Arial" w:eastAsia="Times New Roman" w:hAnsi="Arial" w:cs="Times New Roman"/>
      <w:sz w:val="20"/>
      <w:szCs w:val="20"/>
    </w:rPr>
  </w:style>
  <w:style w:type="paragraph" w:customStyle="1" w:styleId="BEFA9E17ECAA49ADA7FD743E00FD81DA">
    <w:name w:val="BEFA9E17ECAA49ADA7FD743E00FD81DA"/>
    <w:rsid w:val="00C56A39"/>
    <w:pPr>
      <w:spacing w:after="0" w:line="240" w:lineRule="auto"/>
    </w:pPr>
    <w:rPr>
      <w:rFonts w:ascii="Arial" w:eastAsia="Times New Roman" w:hAnsi="Arial" w:cs="Times New Roman"/>
      <w:sz w:val="20"/>
      <w:szCs w:val="20"/>
    </w:rPr>
  </w:style>
  <w:style w:type="paragraph" w:customStyle="1" w:styleId="3947777031E74DE4963728FD87B9731F">
    <w:name w:val="3947777031E74DE4963728FD87B9731F"/>
    <w:rsid w:val="00C56A39"/>
    <w:pPr>
      <w:spacing w:after="0" w:line="240" w:lineRule="auto"/>
    </w:pPr>
    <w:rPr>
      <w:rFonts w:ascii="Arial" w:eastAsia="Times New Roman" w:hAnsi="Arial" w:cs="Times New Roman"/>
      <w:sz w:val="20"/>
      <w:szCs w:val="20"/>
    </w:rPr>
  </w:style>
  <w:style w:type="paragraph" w:customStyle="1" w:styleId="5CA8010091A94107B3AA741AC620C5A8">
    <w:name w:val="5CA8010091A94107B3AA741AC620C5A8"/>
    <w:rsid w:val="00C56A39"/>
    <w:pPr>
      <w:spacing w:after="0" w:line="240" w:lineRule="auto"/>
    </w:pPr>
    <w:rPr>
      <w:rFonts w:ascii="Arial" w:eastAsia="Times New Roman" w:hAnsi="Arial" w:cs="Times New Roman"/>
      <w:sz w:val="20"/>
      <w:szCs w:val="20"/>
    </w:rPr>
  </w:style>
  <w:style w:type="paragraph" w:customStyle="1" w:styleId="5020D729C0BC42DAA55CF9EC6491B06E">
    <w:name w:val="5020D729C0BC42DAA55CF9EC6491B06E"/>
    <w:rsid w:val="00C56A39"/>
    <w:pPr>
      <w:spacing w:after="0" w:line="240" w:lineRule="auto"/>
    </w:pPr>
    <w:rPr>
      <w:rFonts w:ascii="Arial" w:eastAsia="Times New Roman" w:hAnsi="Arial" w:cs="Times New Roman"/>
      <w:sz w:val="20"/>
      <w:szCs w:val="20"/>
    </w:rPr>
  </w:style>
  <w:style w:type="paragraph" w:customStyle="1" w:styleId="1C246984417B4A3DB82AD3EEDAA85213">
    <w:name w:val="1C246984417B4A3DB82AD3EEDAA85213"/>
    <w:rsid w:val="00C56A39"/>
    <w:pPr>
      <w:spacing w:after="0" w:line="240" w:lineRule="auto"/>
    </w:pPr>
    <w:rPr>
      <w:rFonts w:ascii="Arial" w:eastAsia="Times New Roman" w:hAnsi="Arial" w:cs="Times New Roman"/>
      <w:sz w:val="20"/>
      <w:szCs w:val="20"/>
    </w:rPr>
  </w:style>
  <w:style w:type="paragraph" w:customStyle="1" w:styleId="7FBDF48EB31B4E9092B55A969EEC7A33">
    <w:name w:val="7FBDF48EB31B4E9092B55A969EEC7A33"/>
    <w:rsid w:val="00C56A39"/>
    <w:pPr>
      <w:spacing w:after="0" w:line="240" w:lineRule="auto"/>
    </w:pPr>
    <w:rPr>
      <w:rFonts w:ascii="Arial" w:eastAsia="Times New Roman" w:hAnsi="Arial" w:cs="Times New Roman"/>
      <w:sz w:val="20"/>
      <w:szCs w:val="20"/>
    </w:rPr>
  </w:style>
  <w:style w:type="paragraph" w:customStyle="1" w:styleId="09386A81A53B4CCA9C654AD3E6E3E9B6">
    <w:name w:val="09386A81A53B4CCA9C654AD3E6E3E9B6"/>
    <w:rsid w:val="00C56A39"/>
    <w:pPr>
      <w:spacing w:after="0" w:line="240" w:lineRule="auto"/>
    </w:pPr>
    <w:rPr>
      <w:rFonts w:ascii="Arial" w:eastAsia="Times New Roman" w:hAnsi="Arial" w:cs="Times New Roman"/>
      <w:sz w:val="20"/>
      <w:szCs w:val="20"/>
    </w:rPr>
  </w:style>
  <w:style w:type="paragraph" w:customStyle="1" w:styleId="B6C2360BC2EA460F99109CEE65A3B69D">
    <w:name w:val="B6C2360BC2EA460F99109CEE65A3B69D"/>
    <w:rsid w:val="00C56A39"/>
    <w:pPr>
      <w:spacing w:after="0" w:line="240" w:lineRule="auto"/>
    </w:pPr>
    <w:rPr>
      <w:rFonts w:ascii="Arial" w:eastAsia="Times New Roman" w:hAnsi="Arial" w:cs="Times New Roman"/>
      <w:sz w:val="20"/>
      <w:szCs w:val="20"/>
    </w:rPr>
  </w:style>
  <w:style w:type="paragraph" w:customStyle="1" w:styleId="CF3BAFB35FEF4402A7034C74755394BB">
    <w:name w:val="CF3BAFB35FEF4402A7034C74755394BB"/>
    <w:rsid w:val="00C56A39"/>
    <w:pPr>
      <w:spacing w:after="0" w:line="240" w:lineRule="auto"/>
    </w:pPr>
    <w:rPr>
      <w:rFonts w:ascii="Arial" w:eastAsia="Times New Roman" w:hAnsi="Arial" w:cs="Times New Roman"/>
      <w:sz w:val="20"/>
      <w:szCs w:val="20"/>
    </w:rPr>
  </w:style>
  <w:style w:type="paragraph" w:customStyle="1" w:styleId="F7790D5ED83D4DB9B73BA115C9F4B715">
    <w:name w:val="F7790D5ED83D4DB9B73BA115C9F4B715"/>
    <w:rsid w:val="00C56A39"/>
    <w:pPr>
      <w:spacing w:after="0" w:line="240" w:lineRule="auto"/>
    </w:pPr>
    <w:rPr>
      <w:rFonts w:ascii="Arial" w:eastAsia="Times New Roman" w:hAnsi="Arial" w:cs="Times New Roman"/>
      <w:sz w:val="20"/>
      <w:szCs w:val="20"/>
    </w:rPr>
  </w:style>
  <w:style w:type="paragraph" w:customStyle="1" w:styleId="88D731BCD77249C88140313B0844A510">
    <w:name w:val="88D731BCD77249C88140313B0844A510"/>
    <w:rsid w:val="00C56A39"/>
    <w:pPr>
      <w:spacing w:after="0" w:line="240" w:lineRule="auto"/>
    </w:pPr>
    <w:rPr>
      <w:rFonts w:ascii="Arial" w:eastAsia="Times New Roman" w:hAnsi="Arial" w:cs="Times New Roman"/>
      <w:sz w:val="20"/>
      <w:szCs w:val="20"/>
    </w:rPr>
  </w:style>
  <w:style w:type="paragraph" w:customStyle="1" w:styleId="4E5E085D682042A991909CA4FE215F50">
    <w:name w:val="4E5E085D682042A991909CA4FE215F50"/>
    <w:rsid w:val="00C56A39"/>
    <w:pPr>
      <w:spacing w:after="0" w:line="240" w:lineRule="auto"/>
    </w:pPr>
    <w:rPr>
      <w:rFonts w:ascii="Arial" w:eastAsia="Times New Roman" w:hAnsi="Arial" w:cs="Times New Roman"/>
      <w:sz w:val="20"/>
      <w:szCs w:val="20"/>
    </w:rPr>
  </w:style>
  <w:style w:type="paragraph" w:customStyle="1" w:styleId="8E8E1E4C241A4A2E93C75A8CD84C26E1">
    <w:name w:val="8E8E1E4C241A4A2E93C75A8CD84C26E1"/>
    <w:rsid w:val="00C56A39"/>
    <w:pPr>
      <w:spacing w:after="0" w:line="240" w:lineRule="auto"/>
    </w:pPr>
    <w:rPr>
      <w:rFonts w:ascii="Arial" w:eastAsia="Times New Roman" w:hAnsi="Arial" w:cs="Times New Roman"/>
      <w:sz w:val="20"/>
      <w:szCs w:val="20"/>
    </w:rPr>
  </w:style>
  <w:style w:type="paragraph" w:customStyle="1" w:styleId="2859813EB9AF4DEA9E8C6B6FB9319915">
    <w:name w:val="2859813EB9AF4DEA9E8C6B6FB9319915"/>
    <w:rsid w:val="00C56A39"/>
    <w:pPr>
      <w:spacing w:after="0" w:line="240" w:lineRule="auto"/>
    </w:pPr>
    <w:rPr>
      <w:rFonts w:ascii="Arial" w:eastAsia="Times New Roman" w:hAnsi="Arial" w:cs="Times New Roman"/>
      <w:sz w:val="20"/>
      <w:szCs w:val="20"/>
    </w:rPr>
  </w:style>
  <w:style w:type="paragraph" w:customStyle="1" w:styleId="861095B0649F44FB92BABF402F00A566">
    <w:name w:val="861095B0649F44FB92BABF402F00A566"/>
    <w:rsid w:val="00C56A39"/>
    <w:pPr>
      <w:spacing w:after="0" w:line="240" w:lineRule="auto"/>
    </w:pPr>
    <w:rPr>
      <w:rFonts w:ascii="Arial" w:eastAsia="Times New Roman" w:hAnsi="Arial" w:cs="Times New Roman"/>
      <w:sz w:val="20"/>
      <w:szCs w:val="20"/>
    </w:rPr>
  </w:style>
  <w:style w:type="paragraph" w:customStyle="1" w:styleId="D76A36DA5D0D42D5A2CA2D1E3FEE66EB">
    <w:name w:val="D76A36DA5D0D42D5A2CA2D1E3FEE66EB"/>
    <w:rsid w:val="00C56A39"/>
    <w:pPr>
      <w:spacing w:after="0" w:line="240" w:lineRule="auto"/>
    </w:pPr>
    <w:rPr>
      <w:rFonts w:ascii="Arial" w:eastAsia="Times New Roman" w:hAnsi="Arial" w:cs="Times New Roman"/>
      <w:sz w:val="20"/>
      <w:szCs w:val="20"/>
    </w:rPr>
  </w:style>
  <w:style w:type="paragraph" w:customStyle="1" w:styleId="C9E9DDBBA9EA4C8CA053F2441ABEEF7D">
    <w:name w:val="C9E9DDBBA9EA4C8CA053F2441ABEEF7D"/>
    <w:rsid w:val="00C56A39"/>
    <w:pPr>
      <w:spacing w:after="0" w:line="240" w:lineRule="auto"/>
    </w:pPr>
    <w:rPr>
      <w:rFonts w:ascii="Arial" w:eastAsia="Times New Roman" w:hAnsi="Arial" w:cs="Times New Roman"/>
      <w:sz w:val="20"/>
      <w:szCs w:val="20"/>
    </w:rPr>
  </w:style>
  <w:style w:type="paragraph" w:customStyle="1" w:styleId="0558BC61DB5F44D5877DB0355B94CFB41">
    <w:name w:val="0558BC61DB5F44D5877DB0355B94CFB41"/>
    <w:rsid w:val="00C56A39"/>
    <w:pPr>
      <w:spacing w:after="0" w:line="240" w:lineRule="auto"/>
    </w:pPr>
    <w:rPr>
      <w:rFonts w:ascii="Arial" w:eastAsia="Times New Roman" w:hAnsi="Arial" w:cs="Times New Roman"/>
      <w:sz w:val="20"/>
      <w:szCs w:val="20"/>
    </w:rPr>
  </w:style>
  <w:style w:type="paragraph" w:customStyle="1" w:styleId="ABA282805387451C9173DA19C26C12501">
    <w:name w:val="ABA282805387451C9173DA19C26C12501"/>
    <w:rsid w:val="00C56A39"/>
    <w:pPr>
      <w:spacing w:after="0" w:line="240" w:lineRule="auto"/>
    </w:pPr>
    <w:rPr>
      <w:rFonts w:ascii="Arial" w:eastAsia="Times New Roman" w:hAnsi="Arial" w:cs="Times New Roman"/>
      <w:sz w:val="20"/>
      <w:szCs w:val="20"/>
    </w:rPr>
  </w:style>
  <w:style w:type="paragraph" w:customStyle="1" w:styleId="A0142DBA55994ADA980AB262B638610B1">
    <w:name w:val="A0142DBA55994ADA980AB262B638610B1"/>
    <w:rsid w:val="00C56A39"/>
    <w:pPr>
      <w:spacing w:after="0" w:line="240" w:lineRule="auto"/>
    </w:pPr>
    <w:rPr>
      <w:rFonts w:ascii="Arial" w:eastAsia="Times New Roman" w:hAnsi="Arial" w:cs="Times New Roman"/>
      <w:sz w:val="20"/>
      <w:szCs w:val="20"/>
    </w:rPr>
  </w:style>
  <w:style w:type="paragraph" w:customStyle="1" w:styleId="7ED6BDC4348F47D6A0D35CFC07A6B52C1">
    <w:name w:val="7ED6BDC4348F47D6A0D35CFC07A6B52C1"/>
    <w:rsid w:val="00C56A39"/>
    <w:pPr>
      <w:spacing w:after="0" w:line="240" w:lineRule="auto"/>
    </w:pPr>
    <w:rPr>
      <w:rFonts w:ascii="Arial" w:eastAsia="Times New Roman" w:hAnsi="Arial" w:cs="Times New Roman"/>
      <w:sz w:val="20"/>
      <w:szCs w:val="20"/>
    </w:rPr>
  </w:style>
  <w:style w:type="paragraph" w:customStyle="1" w:styleId="99FC6946CD554E499AE5A78D54F1E3091">
    <w:name w:val="99FC6946CD554E499AE5A78D54F1E3091"/>
    <w:rsid w:val="00C56A39"/>
    <w:pPr>
      <w:spacing w:after="0" w:line="240" w:lineRule="auto"/>
    </w:pPr>
    <w:rPr>
      <w:rFonts w:ascii="Arial" w:eastAsia="Times New Roman" w:hAnsi="Arial" w:cs="Times New Roman"/>
      <w:sz w:val="20"/>
      <w:szCs w:val="20"/>
    </w:rPr>
  </w:style>
  <w:style w:type="paragraph" w:customStyle="1" w:styleId="E7D9D01F748948649563BE4E7A03F9651">
    <w:name w:val="E7D9D01F748948649563BE4E7A03F9651"/>
    <w:rsid w:val="00C56A39"/>
    <w:pPr>
      <w:spacing w:after="0" w:line="240" w:lineRule="auto"/>
    </w:pPr>
    <w:rPr>
      <w:rFonts w:ascii="Arial" w:eastAsia="Times New Roman" w:hAnsi="Arial" w:cs="Times New Roman"/>
      <w:sz w:val="20"/>
      <w:szCs w:val="20"/>
    </w:rPr>
  </w:style>
  <w:style w:type="paragraph" w:customStyle="1" w:styleId="C8CB65A7EAEB42BC974866AD916897B11">
    <w:name w:val="C8CB65A7EAEB42BC974866AD916897B11"/>
    <w:rsid w:val="00C56A39"/>
    <w:pPr>
      <w:spacing w:after="0" w:line="240" w:lineRule="auto"/>
    </w:pPr>
    <w:rPr>
      <w:rFonts w:ascii="Arial" w:eastAsia="Times New Roman" w:hAnsi="Arial" w:cs="Times New Roman"/>
      <w:sz w:val="20"/>
      <w:szCs w:val="20"/>
    </w:rPr>
  </w:style>
  <w:style w:type="paragraph" w:customStyle="1" w:styleId="96C9D749600B4E41B8722D8C8E2312561">
    <w:name w:val="96C9D749600B4E41B8722D8C8E2312561"/>
    <w:rsid w:val="00C56A39"/>
    <w:pPr>
      <w:spacing w:after="0" w:line="240" w:lineRule="auto"/>
    </w:pPr>
    <w:rPr>
      <w:rFonts w:ascii="Arial" w:eastAsia="Times New Roman" w:hAnsi="Arial" w:cs="Times New Roman"/>
      <w:sz w:val="20"/>
      <w:szCs w:val="20"/>
    </w:rPr>
  </w:style>
  <w:style w:type="paragraph" w:customStyle="1" w:styleId="362C4E84867F42FA92916D29D2C497EB1">
    <w:name w:val="362C4E84867F42FA92916D29D2C497EB1"/>
    <w:rsid w:val="00C56A39"/>
    <w:pPr>
      <w:spacing w:after="0" w:line="240" w:lineRule="auto"/>
    </w:pPr>
    <w:rPr>
      <w:rFonts w:ascii="Arial" w:eastAsia="Times New Roman" w:hAnsi="Arial" w:cs="Times New Roman"/>
      <w:sz w:val="20"/>
      <w:szCs w:val="20"/>
    </w:rPr>
  </w:style>
  <w:style w:type="paragraph" w:customStyle="1" w:styleId="1836AAF4712947E086456B441B89C0C61">
    <w:name w:val="1836AAF4712947E086456B441B89C0C61"/>
    <w:rsid w:val="00C56A39"/>
    <w:pPr>
      <w:spacing w:after="0" w:line="240" w:lineRule="auto"/>
    </w:pPr>
    <w:rPr>
      <w:rFonts w:ascii="Arial" w:eastAsia="Times New Roman" w:hAnsi="Arial" w:cs="Times New Roman"/>
      <w:sz w:val="20"/>
      <w:szCs w:val="20"/>
    </w:rPr>
  </w:style>
  <w:style w:type="paragraph" w:customStyle="1" w:styleId="8C69680E50AC41DFA0C50E558F6D2A1B1">
    <w:name w:val="8C69680E50AC41DFA0C50E558F6D2A1B1"/>
    <w:rsid w:val="00C56A39"/>
    <w:pPr>
      <w:spacing w:after="0" w:line="240" w:lineRule="auto"/>
    </w:pPr>
    <w:rPr>
      <w:rFonts w:ascii="Arial" w:eastAsia="Times New Roman" w:hAnsi="Arial" w:cs="Times New Roman"/>
      <w:sz w:val="20"/>
      <w:szCs w:val="20"/>
    </w:rPr>
  </w:style>
  <w:style w:type="paragraph" w:customStyle="1" w:styleId="7BB0C703BF1C44C5AFB4D0447E9023111">
    <w:name w:val="7BB0C703BF1C44C5AFB4D0447E9023111"/>
    <w:rsid w:val="00C56A39"/>
    <w:pPr>
      <w:spacing w:after="0" w:line="240" w:lineRule="auto"/>
    </w:pPr>
    <w:rPr>
      <w:rFonts w:ascii="Arial" w:eastAsia="Times New Roman" w:hAnsi="Arial" w:cs="Times New Roman"/>
      <w:sz w:val="20"/>
      <w:szCs w:val="20"/>
    </w:rPr>
  </w:style>
  <w:style w:type="paragraph" w:customStyle="1" w:styleId="E791092628FB4AB5BCA5634B2B2AE1201">
    <w:name w:val="E791092628FB4AB5BCA5634B2B2AE1201"/>
    <w:rsid w:val="00C56A39"/>
    <w:pPr>
      <w:spacing w:after="0" w:line="240" w:lineRule="auto"/>
    </w:pPr>
    <w:rPr>
      <w:rFonts w:ascii="Arial" w:eastAsia="Times New Roman" w:hAnsi="Arial" w:cs="Times New Roman"/>
      <w:sz w:val="20"/>
      <w:szCs w:val="20"/>
    </w:rPr>
  </w:style>
  <w:style w:type="paragraph" w:customStyle="1" w:styleId="B3543E5E88CD48AC865A391060C1678B1">
    <w:name w:val="B3543E5E88CD48AC865A391060C1678B1"/>
    <w:rsid w:val="00C56A39"/>
    <w:pPr>
      <w:spacing w:after="0" w:line="240" w:lineRule="auto"/>
    </w:pPr>
    <w:rPr>
      <w:rFonts w:ascii="Arial" w:eastAsia="Times New Roman" w:hAnsi="Arial" w:cs="Times New Roman"/>
      <w:sz w:val="20"/>
      <w:szCs w:val="20"/>
    </w:rPr>
  </w:style>
  <w:style w:type="paragraph" w:customStyle="1" w:styleId="D7C686F2F09744D79E4F44243535B43E1">
    <w:name w:val="D7C686F2F09744D79E4F44243535B43E1"/>
    <w:rsid w:val="00C56A39"/>
    <w:pPr>
      <w:spacing w:after="0" w:line="240" w:lineRule="auto"/>
    </w:pPr>
    <w:rPr>
      <w:rFonts w:ascii="Arial" w:eastAsia="Times New Roman" w:hAnsi="Arial" w:cs="Times New Roman"/>
      <w:sz w:val="20"/>
      <w:szCs w:val="20"/>
    </w:rPr>
  </w:style>
  <w:style w:type="paragraph" w:customStyle="1" w:styleId="9CC6C44F61874754A63DB3E52B1FF0771">
    <w:name w:val="9CC6C44F61874754A63DB3E52B1FF0771"/>
    <w:rsid w:val="00C56A39"/>
    <w:pPr>
      <w:spacing w:after="0" w:line="240" w:lineRule="auto"/>
    </w:pPr>
    <w:rPr>
      <w:rFonts w:ascii="Arial" w:eastAsia="Times New Roman" w:hAnsi="Arial" w:cs="Times New Roman"/>
      <w:sz w:val="20"/>
      <w:szCs w:val="20"/>
    </w:rPr>
  </w:style>
  <w:style w:type="paragraph" w:customStyle="1" w:styleId="B5C29B7C65D04EF78931CC7654A318FB1">
    <w:name w:val="B5C29B7C65D04EF78931CC7654A318FB1"/>
    <w:rsid w:val="00C56A39"/>
    <w:pPr>
      <w:spacing w:after="0" w:line="240" w:lineRule="auto"/>
    </w:pPr>
    <w:rPr>
      <w:rFonts w:ascii="Arial" w:eastAsia="Times New Roman" w:hAnsi="Arial" w:cs="Times New Roman"/>
      <w:sz w:val="20"/>
      <w:szCs w:val="20"/>
    </w:rPr>
  </w:style>
  <w:style w:type="paragraph" w:customStyle="1" w:styleId="F79F893A08C84EFFAA3D218298487E1F1">
    <w:name w:val="F79F893A08C84EFFAA3D218298487E1F1"/>
    <w:rsid w:val="00C56A39"/>
    <w:pPr>
      <w:spacing w:after="0" w:line="240" w:lineRule="auto"/>
    </w:pPr>
    <w:rPr>
      <w:rFonts w:ascii="Arial" w:eastAsia="Times New Roman" w:hAnsi="Arial" w:cs="Times New Roman"/>
      <w:sz w:val="20"/>
      <w:szCs w:val="20"/>
    </w:rPr>
  </w:style>
  <w:style w:type="paragraph" w:customStyle="1" w:styleId="13236832869749FFB7F42020B2E40B6B1">
    <w:name w:val="13236832869749FFB7F42020B2E40B6B1"/>
    <w:rsid w:val="00C56A39"/>
    <w:pPr>
      <w:spacing w:after="0" w:line="240" w:lineRule="auto"/>
    </w:pPr>
    <w:rPr>
      <w:rFonts w:ascii="Arial" w:eastAsia="Times New Roman" w:hAnsi="Arial" w:cs="Times New Roman"/>
      <w:sz w:val="20"/>
      <w:szCs w:val="20"/>
    </w:rPr>
  </w:style>
  <w:style w:type="paragraph" w:customStyle="1" w:styleId="42C0B626535545089A2495BB8D1D0FDB1">
    <w:name w:val="42C0B626535545089A2495BB8D1D0FDB1"/>
    <w:rsid w:val="00C56A39"/>
    <w:pPr>
      <w:spacing w:after="0" w:line="240" w:lineRule="auto"/>
    </w:pPr>
    <w:rPr>
      <w:rFonts w:ascii="Arial" w:eastAsia="Times New Roman" w:hAnsi="Arial" w:cs="Times New Roman"/>
      <w:sz w:val="20"/>
      <w:szCs w:val="20"/>
    </w:rPr>
  </w:style>
  <w:style w:type="paragraph" w:customStyle="1" w:styleId="08F13A3D7EEE4F3FBC092CF5A34328E91">
    <w:name w:val="08F13A3D7EEE4F3FBC092CF5A34328E91"/>
    <w:rsid w:val="00C56A39"/>
    <w:pPr>
      <w:spacing w:after="0" w:line="240" w:lineRule="auto"/>
    </w:pPr>
    <w:rPr>
      <w:rFonts w:ascii="Arial" w:eastAsia="Times New Roman" w:hAnsi="Arial" w:cs="Times New Roman"/>
      <w:sz w:val="20"/>
      <w:szCs w:val="20"/>
    </w:rPr>
  </w:style>
  <w:style w:type="paragraph" w:customStyle="1" w:styleId="B5B366591BCC4A6082D6B2B39445F4CD1">
    <w:name w:val="B5B366591BCC4A6082D6B2B39445F4CD1"/>
    <w:rsid w:val="00C56A39"/>
    <w:pPr>
      <w:spacing w:after="0" w:line="240" w:lineRule="auto"/>
    </w:pPr>
    <w:rPr>
      <w:rFonts w:ascii="Arial" w:eastAsia="Times New Roman" w:hAnsi="Arial" w:cs="Times New Roman"/>
      <w:sz w:val="20"/>
      <w:szCs w:val="20"/>
    </w:rPr>
  </w:style>
  <w:style w:type="paragraph" w:customStyle="1" w:styleId="843F59330D7F4E758141A22B73435A1A1">
    <w:name w:val="843F59330D7F4E758141A22B73435A1A1"/>
    <w:rsid w:val="00C56A39"/>
    <w:pPr>
      <w:spacing w:after="0" w:line="240" w:lineRule="auto"/>
    </w:pPr>
    <w:rPr>
      <w:rFonts w:ascii="Arial" w:eastAsia="Times New Roman" w:hAnsi="Arial" w:cs="Times New Roman"/>
      <w:sz w:val="20"/>
      <w:szCs w:val="20"/>
    </w:rPr>
  </w:style>
  <w:style w:type="paragraph" w:customStyle="1" w:styleId="729006BBABF6401583D77D80D60CB44B1">
    <w:name w:val="729006BBABF6401583D77D80D60CB44B1"/>
    <w:rsid w:val="00C56A39"/>
    <w:pPr>
      <w:spacing w:after="0" w:line="240" w:lineRule="auto"/>
    </w:pPr>
    <w:rPr>
      <w:rFonts w:ascii="Arial" w:eastAsia="Times New Roman" w:hAnsi="Arial" w:cs="Times New Roman"/>
      <w:sz w:val="20"/>
      <w:szCs w:val="20"/>
    </w:rPr>
  </w:style>
  <w:style w:type="paragraph" w:customStyle="1" w:styleId="D469319F5F3147EA8B4B2295A48D432A1">
    <w:name w:val="D469319F5F3147EA8B4B2295A48D432A1"/>
    <w:rsid w:val="00C56A39"/>
    <w:pPr>
      <w:spacing w:after="0" w:line="240" w:lineRule="auto"/>
    </w:pPr>
    <w:rPr>
      <w:rFonts w:ascii="Arial" w:eastAsia="Times New Roman" w:hAnsi="Arial" w:cs="Times New Roman"/>
      <w:sz w:val="20"/>
      <w:szCs w:val="20"/>
    </w:rPr>
  </w:style>
  <w:style w:type="paragraph" w:customStyle="1" w:styleId="1CDB2992DF534622950F93D1D53D9B1D1">
    <w:name w:val="1CDB2992DF534622950F93D1D53D9B1D1"/>
    <w:rsid w:val="00C56A39"/>
    <w:pPr>
      <w:spacing w:after="0" w:line="240" w:lineRule="auto"/>
    </w:pPr>
    <w:rPr>
      <w:rFonts w:ascii="Arial" w:eastAsia="Times New Roman" w:hAnsi="Arial" w:cs="Times New Roman"/>
      <w:sz w:val="20"/>
      <w:szCs w:val="20"/>
    </w:rPr>
  </w:style>
  <w:style w:type="paragraph" w:customStyle="1" w:styleId="1B6124ABCA6749DCA1EBA993CDB16F3B1">
    <w:name w:val="1B6124ABCA6749DCA1EBA993CDB16F3B1"/>
    <w:rsid w:val="00C56A39"/>
    <w:pPr>
      <w:spacing w:after="0" w:line="240" w:lineRule="auto"/>
    </w:pPr>
    <w:rPr>
      <w:rFonts w:ascii="Arial" w:eastAsia="Times New Roman" w:hAnsi="Arial" w:cs="Times New Roman"/>
      <w:sz w:val="20"/>
      <w:szCs w:val="20"/>
    </w:rPr>
  </w:style>
  <w:style w:type="paragraph" w:customStyle="1" w:styleId="0A0D7231B34646CB8BDEF1B466E5A8E01">
    <w:name w:val="0A0D7231B34646CB8BDEF1B466E5A8E01"/>
    <w:rsid w:val="00C56A39"/>
    <w:pPr>
      <w:spacing w:after="0" w:line="240" w:lineRule="auto"/>
    </w:pPr>
    <w:rPr>
      <w:rFonts w:ascii="Arial" w:eastAsia="Times New Roman" w:hAnsi="Arial" w:cs="Times New Roman"/>
      <w:sz w:val="20"/>
      <w:szCs w:val="20"/>
    </w:rPr>
  </w:style>
  <w:style w:type="paragraph" w:customStyle="1" w:styleId="7DF46AA57888449A876C5916B57469B71">
    <w:name w:val="7DF46AA57888449A876C5916B57469B71"/>
    <w:rsid w:val="00C56A39"/>
    <w:pPr>
      <w:spacing w:after="0" w:line="240" w:lineRule="auto"/>
    </w:pPr>
    <w:rPr>
      <w:rFonts w:ascii="Arial" w:eastAsia="Times New Roman" w:hAnsi="Arial" w:cs="Times New Roman"/>
      <w:sz w:val="20"/>
      <w:szCs w:val="20"/>
    </w:rPr>
  </w:style>
  <w:style w:type="paragraph" w:customStyle="1" w:styleId="5FFE8B4BD79F4DDB8C1D105483D219DA1">
    <w:name w:val="5FFE8B4BD79F4DDB8C1D105483D219DA1"/>
    <w:rsid w:val="00C56A39"/>
    <w:pPr>
      <w:spacing w:after="0" w:line="240" w:lineRule="auto"/>
    </w:pPr>
    <w:rPr>
      <w:rFonts w:ascii="Arial" w:eastAsia="Times New Roman" w:hAnsi="Arial" w:cs="Times New Roman"/>
      <w:sz w:val="20"/>
      <w:szCs w:val="20"/>
    </w:rPr>
  </w:style>
  <w:style w:type="paragraph" w:customStyle="1" w:styleId="64F3FFE687564E34954B671B73DA7DDC1">
    <w:name w:val="64F3FFE687564E34954B671B73DA7DDC1"/>
    <w:rsid w:val="00C56A39"/>
    <w:pPr>
      <w:spacing w:after="0" w:line="240" w:lineRule="auto"/>
    </w:pPr>
    <w:rPr>
      <w:rFonts w:ascii="Arial" w:eastAsia="Times New Roman" w:hAnsi="Arial" w:cs="Times New Roman"/>
      <w:sz w:val="20"/>
      <w:szCs w:val="20"/>
    </w:rPr>
  </w:style>
  <w:style w:type="paragraph" w:customStyle="1" w:styleId="A5155461F9A34B7B8749978F38972C001">
    <w:name w:val="A5155461F9A34B7B8749978F38972C001"/>
    <w:rsid w:val="00C56A39"/>
    <w:pPr>
      <w:spacing w:after="0" w:line="240" w:lineRule="auto"/>
    </w:pPr>
    <w:rPr>
      <w:rFonts w:ascii="Arial" w:eastAsia="Times New Roman" w:hAnsi="Arial" w:cs="Times New Roman"/>
      <w:sz w:val="20"/>
      <w:szCs w:val="20"/>
    </w:rPr>
  </w:style>
  <w:style w:type="paragraph" w:customStyle="1" w:styleId="C740DCEF35294CF685191226FF088DD11">
    <w:name w:val="C740DCEF35294CF685191226FF088DD11"/>
    <w:rsid w:val="00C56A39"/>
    <w:pPr>
      <w:spacing w:after="0" w:line="240" w:lineRule="auto"/>
    </w:pPr>
    <w:rPr>
      <w:rFonts w:ascii="Arial" w:eastAsia="Times New Roman" w:hAnsi="Arial" w:cs="Times New Roman"/>
      <w:sz w:val="20"/>
      <w:szCs w:val="20"/>
    </w:rPr>
  </w:style>
  <w:style w:type="paragraph" w:customStyle="1" w:styleId="8DE4425B2D0F4DD38D4D877DD12B85071">
    <w:name w:val="8DE4425B2D0F4DD38D4D877DD12B85071"/>
    <w:rsid w:val="00C56A39"/>
    <w:pPr>
      <w:spacing w:after="0" w:line="240" w:lineRule="auto"/>
    </w:pPr>
    <w:rPr>
      <w:rFonts w:ascii="Arial" w:eastAsia="Times New Roman" w:hAnsi="Arial" w:cs="Times New Roman"/>
      <w:sz w:val="20"/>
      <w:szCs w:val="20"/>
    </w:rPr>
  </w:style>
  <w:style w:type="paragraph" w:customStyle="1" w:styleId="960A8DC286E54A7BAFA4623D26D5FEF51">
    <w:name w:val="960A8DC286E54A7BAFA4623D26D5FEF51"/>
    <w:rsid w:val="00C56A39"/>
    <w:pPr>
      <w:spacing w:after="0" w:line="240" w:lineRule="auto"/>
    </w:pPr>
    <w:rPr>
      <w:rFonts w:ascii="Arial" w:eastAsia="Times New Roman" w:hAnsi="Arial" w:cs="Times New Roman"/>
      <w:sz w:val="20"/>
      <w:szCs w:val="20"/>
    </w:rPr>
  </w:style>
  <w:style w:type="paragraph" w:customStyle="1" w:styleId="3DD62BB0C44B48F99ABA9FB53B0DAF7E1">
    <w:name w:val="3DD62BB0C44B48F99ABA9FB53B0DAF7E1"/>
    <w:rsid w:val="00C56A39"/>
    <w:pPr>
      <w:spacing w:after="0" w:line="240" w:lineRule="auto"/>
    </w:pPr>
    <w:rPr>
      <w:rFonts w:ascii="Arial" w:eastAsia="Times New Roman" w:hAnsi="Arial" w:cs="Times New Roman"/>
      <w:sz w:val="20"/>
      <w:szCs w:val="20"/>
    </w:rPr>
  </w:style>
  <w:style w:type="paragraph" w:customStyle="1" w:styleId="7221E02C8F8F4352A8800FADA70162571">
    <w:name w:val="7221E02C8F8F4352A8800FADA70162571"/>
    <w:rsid w:val="00C56A39"/>
    <w:pPr>
      <w:spacing w:after="0" w:line="240" w:lineRule="auto"/>
    </w:pPr>
    <w:rPr>
      <w:rFonts w:ascii="Arial" w:eastAsia="Times New Roman" w:hAnsi="Arial" w:cs="Times New Roman"/>
      <w:sz w:val="20"/>
      <w:szCs w:val="20"/>
    </w:rPr>
  </w:style>
  <w:style w:type="paragraph" w:customStyle="1" w:styleId="658D3210896D4273A2412DC9C4338F0E1">
    <w:name w:val="658D3210896D4273A2412DC9C4338F0E1"/>
    <w:rsid w:val="00C56A39"/>
    <w:pPr>
      <w:spacing w:after="0" w:line="240" w:lineRule="auto"/>
    </w:pPr>
    <w:rPr>
      <w:rFonts w:ascii="Arial" w:eastAsia="Times New Roman" w:hAnsi="Arial" w:cs="Times New Roman"/>
      <w:sz w:val="20"/>
      <w:szCs w:val="20"/>
    </w:rPr>
  </w:style>
  <w:style w:type="paragraph" w:customStyle="1" w:styleId="394163BD5B5A466C913B4E47889B89B71">
    <w:name w:val="394163BD5B5A466C913B4E47889B89B71"/>
    <w:rsid w:val="00C56A39"/>
    <w:pPr>
      <w:spacing w:after="0" w:line="240" w:lineRule="auto"/>
    </w:pPr>
    <w:rPr>
      <w:rFonts w:ascii="Arial" w:eastAsia="Times New Roman" w:hAnsi="Arial" w:cs="Times New Roman"/>
      <w:sz w:val="20"/>
      <w:szCs w:val="20"/>
    </w:rPr>
  </w:style>
  <w:style w:type="paragraph" w:customStyle="1" w:styleId="6C28CDBDC0784FDFAAEECB832AFA6A031">
    <w:name w:val="6C28CDBDC0784FDFAAEECB832AFA6A031"/>
    <w:rsid w:val="00C56A39"/>
    <w:pPr>
      <w:spacing w:after="0" w:line="240" w:lineRule="auto"/>
    </w:pPr>
    <w:rPr>
      <w:rFonts w:ascii="Arial" w:eastAsia="Times New Roman" w:hAnsi="Arial" w:cs="Times New Roman"/>
      <w:sz w:val="20"/>
      <w:szCs w:val="20"/>
    </w:rPr>
  </w:style>
  <w:style w:type="paragraph" w:customStyle="1" w:styleId="BEFA9E17ECAA49ADA7FD743E00FD81DA1">
    <w:name w:val="BEFA9E17ECAA49ADA7FD743E00FD81DA1"/>
    <w:rsid w:val="00C56A39"/>
    <w:pPr>
      <w:spacing w:after="0" w:line="240" w:lineRule="auto"/>
    </w:pPr>
    <w:rPr>
      <w:rFonts w:ascii="Arial" w:eastAsia="Times New Roman" w:hAnsi="Arial" w:cs="Times New Roman"/>
      <w:sz w:val="20"/>
      <w:szCs w:val="20"/>
    </w:rPr>
  </w:style>
  <w:style w:type="paragraph" w:customStyle="1" w:styleId="3947777031E74DE4963728FD87B9731F1">
    <w:name w:val="3947777031E74DE4963728FD87B9731F1"/>
    <w:rsid w:val="00C56A39"/>
    <w:pPr>
      <w:spacing w:after="0" w:line="240" w:lineRule="auto"/>
    </w:pPr>
    <w:rPr>
      <w:rFonts w:ascii="Arial" w:eastAsia="Times New Roman" w:hAnsi="Arial" w:cs="Times New Roman"/>
      <w:sz w:val="20"/>
      <w:szCs w:val="20"/>
    </w:rPr>
  </w:style>
  <w:style w:type="paragraph" w:customStyle="1" w:styleId="5CA8010091A94107B3AA741AC620C5A81">
    <w:name w:val="5CA8010091A94107B3AA741AC620C5A81"/>
    <w:rsid w:val="00C56A39"/>
    <w:pPr>
      <w:spacing w:after="0" w:line="240" w:lineRule="auto"/>
    </w:pPr>
    <w:rPr>
      <w:rFonts w:ascii="Arial" w:eastAsia="Times New Roman" w:hAnsi="Arial" w:cs="Times New Roman"/>
      <w:sz w:val="20"/>
      <w:szCs w:val="20"/>
    </w:rPr>
  </w:style>
  <w:style w:type="paragraph" w:customStyle="1" w:styleId="5020D729C0BC42DAA55CF9EC6491B06E1">
    <w:name w:val="5020D729C0BC42DAA55CF9EC6491B06E1"/>
    <w:rsid w:val="00C56A39"/>
    <w:pPr>
      <w:spacing w:after="0" w:line="240" w:lineRule="auto"/>
    </w:pPr>
    <w:rPr>
      <w:rFonts w:ascii="Arial" w:eastAsia="Times New Roman" w:hAnsi="Arial" w:cs="Times New Roman"/>
      <w:sz w:val="20"/>
      <w:szCs w:val="20"/>
    </w:rPr>
  </w:style>
  <w:style w:type="paragraph" w:customStyle="1" w:styleId="1C246984417B4A3DB82AD3EEDAA852131">
    <w:name w:val="1C246984417B4A3DB82AD3EEDAA852131"/>
    <w:rsid w:val="00C56A39"/>
    <w:pPr>
      <w:spacing w:after="0" w:line="240" w:lineRule="auto"/>
    </w:pPr>
    <w:rPr>
      <w:rFonts w:ascii="Arial" w:eastAsia="Times New Roman" w:hAnsi="Arial" w:cs="Times New Roman"/>
      <w:sz w:val="20"/>
      <w:szCs w:val="20"/>
    </w:rPr>
  </w:style>
  <w:style w:type="paragraph" w:customStyle="1" w:styleId="7FBDF48EB31B4E9092B55A969EEC7A331">
    <w:name w:val="7FBDF48EB31B4E9092B55A969EEC7A331"/>
    <w:rsid w:val="00C56A39"/>
    <w:pPr>
      <w:spacing w:after="0" w:line="240" w:lineRule="auto"/>
    </w:pPr>
    <w:rPr>
      <w:rFonts w:ascii="Arial" w:eastAsia="Times New Roman" w:hAnsi="Arial" w:cs="Times New Roman"/>
      <w:sz w:val="20"/>
      <w:szCs w:val="20"/>
    </w:rPr>
  </w:style>
  <w:style w:type="paragraph" w:customStyle="1" w:styleId="09386A81A53B4CCA9C654AD3E6E3E9B61">
    <w:name w:val="09386A81A53B4CCA9C654AD3E6E3E9B61"/>
    <w:rsid w:val="00C56A39"/>
    <w:pPr>
      <w:spacing w:after="0" w:line="240" w:lineRule="auto"/>
    </w:pPr>
    <w:rPr>
      <w:rFonts w:ascii="Arial" w:eastAsia="Times New Roman" w:hAnsi="Arial" w:cs="Times New Roman"/>
      <w:sz w:val="20"/>
      <w:szCs w:val="20"/>
    </w:rPr>
  </w:style>
  <w:style w:type="paragraph" w:customStyle="1" w:styleId="B6C2360BC2EA460F99109CEE65A3B69D1">
    <w:name w:val="B6C2360BC2EA460F99109CEE65A3B69D1"/>
    <w:rsid w:val="00C56A39"/>
    <w:pPr>
      <w:spacing w:after="0" w:line="240" w:lineRule="auto"/>
    </w:pPr>
    <w:rPr>
      <w:rFonts w:ascii="Arial" w:eastAsia="Times New Roman" w:hAnsi="Arial" w:cs="Times New Roman"/>
      <w:sz w:val="20"/>
      <w:szCs w:val="20"/>
    </w:rPr>
  </w:style>
  <w:style w:type="paragraph" w:customStyle="1" w:styleId="CF3BAFB35FEF4402A7034C74755394BB1">
    <w:name w:val="CF3BAFB35FEF4402A7034C74755394BB1"/>
    <w:rsid w:val="00C56A39"/>
    <w:pPr>
      <w:spacing w:after="0" w:line="240" w:lineRule="auto"/>
    </w:pPr>
    <w:rPr>
      <w:rFonts w:ascii="Arial" w:eastAsia="Times New Roman" w:hAnsi="Arial" w:cs="Times New Roman"/>
      <w:sz w:val="20"/>
      <w:szCs w:val="20"/>
    </w:rPr>
  </w:style>
  <w:style w:type="paragraph" w:customStyle="1" w:styleId="F7790D5ED83D4DB9B73BA115C9F4B7151">
    <w:name w:val="F7790D5ED83D4DB9B73BA115C9F4B7151"/>
    <w:rsid w:val="00C56A39"/>
    <w:pPr>
      <w:spacing w:after="0" w:line="240" w:lineRule="auto"/>
    </w:pPr>
    <w:rPr>
      <w:rFonts w:ascii="Arial" w:eastAsia="Times New Roman" w:hAnsi="Arial" w:cs="Times New Roman"/>
      <w:sz w:val="20"/>
      <w:szCs w:val="20"/>
    </w:rPr>
  </w:style>
  <w:style w:type="paragraph" w:customStyle="1" w:styleId="88D731BCD77249C88140313B0844A5101">
    <w:name w:val="88D731BCD77249C88140313B0844A5101"/>
    <w:rsid w:val="00C56A39"/>
    <w:pPr>
      <w:spacing w:after="0" w:line="240" w:lineRule="auto"/>
    </w:pPr>
    <w:rPr>
      <w:rFonts w:ascii="Arial" w:eastAsia="Times New Roman" w:hAnsi="Arial" w:cs="Times New Roman"/>
      <w:sz w:val="20"/>
      <w:szCs w:val="20"/>
    </w:rPr>
  </w:style>
  <w:style w:type="paragraph" w:customStyle="1" w:styleId="4E5E085D682042A991909CA4FE215F501">
    <w:name w:val="4E5E085D682042A991909CA4FE215F501"/>
    <w:rsid w:val="00C56A39"/>
    <w:pPr>
      <w:spacing w:after="0" w:line="240" w:lineRule="auto"/>
    </w:pPr>
    <w:rPr>
      <w:rFonts w:ascii="Arial" w:eastAsia="Times New Roman" w:hAnsi="Arial" w:cs="Times New Roman"/>
      <w:sz w:val="20"/>
      <w:szCs w:val="20"/>
    </w:rPr>
  </w:style>
  <w:style w:type="paragraph" w:customStyle="1" w:styleId="8E8E1E4C241A4A2E93C75A8CD84C26E11">
    <w:name w:val="8E8E1E4C241A4A2E93C75A8CD84C26E11"/>
    <w:rsid w:val="00C56A39"/>
    <w:pPr>
      <w:spacing w:after="0" w:line="240" w:lineRule="auto"/>
    </w:pPr>
    <w:rPr>
      <w:rFonts w:ascii="Arial" w:eastAsia="Times New Roman" w:hAnsi="Arial" w:cs="Times New Roman"/>
      <w:sz w:val="20"/>
      <w:szCs w:val="20"/>
    </w:rPr>
  </w:style>
  <w:style w:type="paragraph" w:customStyle="1" w:styleId="2859813EB9AF4DEA9E8C6B6FB93199151">
    <w:name w:val="2859813EB9AF4DEA9E8C6B6FB93199151"/>
    <w:rsid w:val="00C56A39"/>
    <w:pPr>
      <w:spacing w:after="0" w:line="240" w:lineRule="auto"/>
    </w:pPr>
    <w:rPr>
      <w:rFonts w:ascii="Arial" w:eastAsia="Times New Roman" w:hAnsi="Arial" w:cs="Times New Roman"/>
      <w:sz w:val="20"/>
      <w:szCs w:val="20"/>
    </w:rPr>
  </w:style>
  <w:style w:type="paragraph" w:customStyle="1" w:styleId="861095B0649F44FB92BABF402F00A5661">
    <w:name w:val="861095B0649F44FB92BABF402F00A5661"/>
    <w:rsid w:val="00C56A39"/>
    <w:pPr>
      <w:spacing w:after="0" w:line="240" w:lineRule="auto"/>
    </w:pPr>
    <w:rPr>
      <w:rFonts w:ascii="Arial" w:eastAsia="Times New Roman" w:hAnsi="Arial" w:cs="Times New Roman"/>
      <w:sz w:val="20"/>
      <w:szCs w:val="20"/>
    </w:rPr>
  </w:style>
  <w:style w:type="paragraph" w:customStyle="1" w:styleId="D76A36DA5D0D42D5A2CA2D1E3FEE66EB1">
    <w:name w:val="D76A36DA5D0D42D5A2CA2D1E3FEE66EB1"/>
    <w:rsid w:val="00C56A39"/>
    <w:pPr>
      <w:spacing w:after="0" w:line="240" w:lineRule="auto"/>
    </w:pPr>
    <w:rPr>
      <w:rFonts w:ascii="Arial" w:eastAsia="Times New Roman" w:hAnsi="Arial" w:cs="Times New Roman"/>
      <w:sz w:val="20"/>
      <w:szCs w:val="20"/>
    </w:rPr>
  </w:style>
  <w:style w:type="paragraph" w:customStyle="1" w:styleId="C9E9DDBBA9EA4C8CA053F2441ABEEF7D1">
    <w:name w:val="C9E9DDBBA9EA4C8CA053F2441ABEEF7D1"/>
    <w:rsid w:val="00C56A39"/>
    <w:pPr>
      <w:spacing w:after="0" w:line="240" w:lineRule="auto"/>
    </w:pPr>
    <w:rPr>
      <w:rFonts w:ascii="Arial" w:eastAsia="Times New Roman" w:hAnsi="Arial" w:cs="Times New Roman"/>
      <w:sz w:val="20"/>
      <w:szCs w:val="20"/>
    </w:rPr>
  </w:style>
  <w:style w:type="paragraph" w:customStyle="1" w:styleId="0558BC61DB5F44D5877DB0355B94CFB42">
    <w:name w:val="0558BC61DB5F44D5877DB0355B94CFB42"/>
    <w:rsid w:val="00C56A39"/>
    <w:pPr>
      <w:spacing w:after="0" w:line="240" w:lineRule="auto"/>
    </w:pPr>
    <w:rPr>
      <w:rFonts w:ascii="Arial" w:eastAsia="Times New Roman" w:hAnsi="Arial" w:cs="Times New Roman"/>
      <w:sz w:val="20"/>
      <w:szCs w:val="20"/>
    </w:rPr>
  </w:style>
  <w:style w:type="paragraph" w:customStyle="1" w:styleId="ABA282805387451C9173DA19C26C12502">
    <w:name w:val="ABA282805387451C9173DA19C26C12502"/>
    <w:rsid w:val="00C56A39"/>
    <w:pPr>
      <w:spacing w:after="0" w:line="240" w:lineRule="auto"/>
    </w:pPr>
    <w:rPr>
      <w:rFonts w:ascii="Arial" w:eastAsia="Times New Roman" w:hAnsi="Arial" w:cs="Times New Roman"/>
      <w:sz w:val="20"/>
      <w:szCs w:val="20"/>
    </w:rPr>
  </w:style>
  <w:style w:type="paragraph" w:customStyle="1" w:styleId="A0142DBA55994ADA980AB262B638610B2">
    <w:name w:val="A0142DBA55994ADA980AB262B638610B2"/>
    <w:rsid w:val="00C56A39"/>
    <w:pPr>
      <w:spacing w:after="0" w:line="240" w:lineRule="auto"/>
    </w:pPr>
    <w:rPr>
      <w:rFonts w:ascii="Arial" w:eastAsia="Times New Roman" w:hAnsi="Arial" w:cs="Times New Roman"/>
      <w:sz w:val="20"/>
      <w:szCs w:val="20"/>
    </w:rPr>
  </w:style>
  <w:style w:type="paragraph" w:customStyle="1" w:styleId="7ED6BDC4348F47D6A0D35CFC07A6B52C2">
    <w:name w:val="7ED6BDC4348F47D6A0D35CFC07A6B52C2"/>
    <w:rsid w:val="00C56A39"/>
    <w:pPr>
      <w:spacing w:after="0" w:line="240" w:lineRule="auto"/>
    </w:pPr>
    <w:rPr>
      <w:rFonts w:ascii="Arial" w:eastAsia="Times New Roman" w:hAnsi="Arial" w:cs="Times New Roman"/>
      <w:sz w:val="20"/>
      <w:szCs w:val="20"/>
    </w:rPr>
  </w:style>
  <w:style w:type="paragraph" w:customStyle="1" w:styleId="99FC6946CD554E499AE5A78D54F1E3092">
    <w:name w:val="99FC6946CD554E499AE5A78D54F1E3092"/>
    <w:rsid w:val="00C56A39"/>
    <w:pPr>
      <w:spacing w:after="0" w:line="240" w:lineRule="auto"/>
    </w:pPr>
    <w:rPr>
      <w:rFonts w:ascii="Arial" w:eastAsia="Times New Roman" w:hAnsi="Arial" w:cs="Times New Roman"/>
      <w:sz w:val="20"/>
      <w:szCs w:val="20"/>
    </w:rPr>
  </w:style>
  <w:style w:type="paragraph" w:customStyle="1" w:styleId="E7D9D01F748948649563BE4E7A03F9652">
    <w:name w:val="E7D9D01F748948649563BE4E7A03F9652"/>
    <w:rsid w:val="00C56A39"/>
    <w:pPr>
      <w:spacing w:after="0" w:line="240" w:lineRule="auto"/>
    </w:pPr>
    <w:rPr>
      <w:rFonts w:ascii="Arial" w:eastAsia="Times New Roman" w:hAnsi="Arial" w:cs="Times New Roman"/>
      <w:sz w:val="20"/>
      <w:szCs w:val="20"/>
    </w:rPr>
  </w:style>
  <w:style w:type="paragraph" w:customStyle="1" w:styleId="C8CB65A7EAEB42BC974866AD916897B12">
    <w:name w:val="C8CB65A7EAEB42BC974866AD916897B12"/>
    <w:rsid w:val="00C56A39"/>
    <w:pPr>
      <w:spacing w:after="0" w:line="240" w:lineRule="auto"/>
    </w:pPr>
    <w:rPr>
      <w:rFonts w:ascii="Arial" w:eastAsia="Times New Roman" w:hAnsi="Arial" w:cs="Times New Roman"/>
      <w:sz w:val="20"/>
      <w:szCs w:val="20"/>
    </w:rPr>
  </w:style>
  <w:style w:type="paragraph" w:customStyle="1" w:styleId="96C9D749600B4E41B8722D8C8E2312562">
    <w:name w:val="96C9D749600B4E41B8722D8C8E2312562"/>
    <w:rsid w:val="00C56A39"/>
    <w:pPr>
      <w:spacing w:after="0" w:line="240" w:lineRule="auto"/>
    </w:pPr>
    <w:rPr>
      <w:rFonts w:ascii="Arial" w:eastAsia="Times New Roman" w:hAnsi="Arial" w:cs="Times New Roman"/>
      <w:sz w:val="20"/>
      <w:szCs w:val="20"/>
    </w:rPr>
  </w:style>
  <w:style w:type="paragraph" w:customStyle="1" w:styleId="362C4E84867F42FA92916D29D2C497EB2">
    <w:name w:val="362C4E84867F42FA92916D29D2C497EB2"/>
    <w:rsid w:val="00C56A39"/>
    <w:pPr>
      <w:spacing w:after="0" w:line="240" w:lineRule="auto"/>
    </w:pPr>
    <w:rPr>
      <w:rFonts w:ascii="Arial" w:eastAsia="Times New Roman" w:hAnsi="Arial" w:cs="Times New Roman"/>
      <w:sz w:val="20"/>
      <w:szCs w:val="20"/>
    </w:rPr>
  </w:style>
  <w:style w:type="paragraph" w:customStyle="1" w:styleId="1836AAF4712947E086456B441B89C0C62">
    <w:name w:val="1836AAF4712947E086456B441B89C0C62"/>
    <w:rsid w:val="00C56A39"/>
    <w:pPr>
      <w:spacing w:after="0" w:line="240" w:lineRule="auto"/>
    </w:pPr>
    <w:rPr>
      <w:rFonts w:ascii="Arial" w:eastAsia="Times New Roman" w:hAnsi="Arial" w:cs="Times New Roman"/>
      <w:sz w:val="20"/>
      <w:szCs w:val="20"/>
    </w:rPr>
  </w:style>
  <w:style w:type="paragraph" w:customStyle="1" w:styleId="8C69680E50AC41DFA0C50E558F6D2A1B2">
    <w:name w:val="8C69680E50AC41DFA0C50E558F6D2A1B2"/>
    <w:rsid w:val="00C56A39"/>
    <w:pPr>
      <w:spacing w:after="0" w:line="240" w:lineRule="auto"/>
    </w:pPr>
    <w:rPr>
      <w:rFonts w:ascii="Arial" w:eastAsia="Times New Roman" w:hAnsi="Arial" w:cs="Times New Roman"/>
      <w:sz w:val="20"/>
      <w:szCs w:val="20"/>
    </w:rPr>
  </w:style>
  <w:style w:type="paragraph" w:customStyle="1" w:styleId="7BB0C703BF1C44C5AFB4D0447E9023112">
    <w:name w:val="7BB0C703BF1C44C5AFB4D0447E9023112"/>
    <w:rsid w:val="00C56A39"/>
    <w:pPr>
      <w:spacing w:after="0" w:line="240" w:lineRule="auto"/>
    </w:pPr>
    <w:rPr>
      <w:rFonts w:ascii="Arial" w:eastAsia="Times New Roman" w:hAnsi="Arial" w:cs="Times New Roman"/>
      <w:sz w:val="20"/>
      <w:szCs w:val="20"/>
    </w:rPr>
  </w:style>
  <w:style w:type="paragraph" w:customStyle="1" w:styleId="E791092628FB4AB5BCA5634B2B2AE1202">
    <w:name w:val="E791092628FB4AB5BCA5634B2B2AE1202"/>
    <w:rsid w:val="00C56A39"/>
    <w:pPr>
      <w:spacing w:after="0" w:line="240" w:lineRule="auto"/>
    </w:pPr>
    <w:rPr>
      <w:rFonts w:ascii="Arial" w:eastAsia="Times New Roman" w:hAnsi="Arial" w:cs="Times New Roman"/>
      <w:sz w:val="20"/>
      <w:szCs w:val="20"/>
    </w:rPr>
  </w:style>
  <w:style w:type="paragraph" w:customStyle="1" w:styleId="B3543E5E88CD48AC865A391060C1678B2">
    <w:name w:val="B3543E5E88CD48AC865A391060C1678B2"/>
    <w:rsid w:val="00C56A39"/>
    <w:pPr>
      <w:spacing w:after="0" w:line="240" w:lineRule="auto"/>
    </w:pPr>
    <w:rPr>
      <w:rFonts w:ascii="Arial" w:eastAsia="Times New Roman" w:hAnsi="Arial" w:cs="Times New Roman"/>
      <w:sz w:val="20"/>
      <w:szCs w:val="20"/>
    </w:rPr>
  </w:style>
  <w:style w:type="paragraph" w:customStyle="1" w:styleId="D7C686F2F09744D79E4F44243535B43E2">
    <w:name w:val="D7C686F2F09744D79E4F44243535B43E2"/>
    <w:rsid w:val="00C56A39"/>
    <w:pPr>
      <w:spacing w:after="0" w:line="240" w:lineRule="auto"/>
    </w:pPr>
    <w:rPr>
      <w:rFonts w:ascii="Arial" w:eastAsia="Times New Roman" w:hAnsi="Arial" w:cs="Times New Roman"/>
      <w:sz w:val="20"/>
      <w:szCs w:val="20"/>
    </w:rPr>
  </w:style>
  <w:style w:type="paragraph" w:customStyle="1" w:styleId="9CC6C44F61874754A63DB3E52B1FF0772">
    <w:name w:val="9CC6C44F61874754A63DB3E52B1FF0772"/>
    <w:rsid w:val="00C56A39"/>
    <w:pPr>
      <w:spacing w:after="0" w:line="240" w:lineRule="auto"/>
    </w:pPr>
    <w:rPr>
      <w:rFonts w:ascii="Arial" w:eastAsia="Times New Roman" w:hAnsi="Arial" w:cs="Times New Roman"/>
      <w:sz w:val="20"/>
      <w:szCs w:val="20"/>
    </w:rPr>
  </w:style>
  <w:style w:type="paragraph" w:customStyle="1" w:styleId="B5C29B7C65D04EF78931CC7654A318FB2">
    <w:name w:val="B5C29B7C65D04EF78931CC7654A318FB2"/>
    <w:rsid w:val="00C56A39"/>
    <w:pPr>
      <w:spacing w:after="0" w:line="240" w:lineRule="auto"/>
    </w:pPr>
    <w:rPr>
      <w:rFonts w:ascii="Arial" w:eastAsia="Times New Roman" w:hAnsi="Arial" w:cs="Times New Roman"/>
      <w:sz w:val="20"/>
      <w:szCs w:val="20"/>
    </w:rPr>
  </w:style>
  <w:style w:type="paragraph" w:customStyle="1" w:styleId="F79F893A08C84EFFAA3D218298487E1F2">
    <w:name w:val="F79F893A08C84EFFAA3D218298487E1F2"/>
    <w:rsid w:val="00C56A39"/>
    <w:pPr>
      <w:spacing w:after="0" w:line="240" w:lineRule="auto"/>
    </w:pPr>
    <w:rPr>
      <w:rFonts w:ascii="Arial" w:eastAsia="Times New Roman" w:hAnsi="Arial" w:cs="Times New Roman"/>
      <w:sz w:val="20"/>
      <w:szCs w:val="20"/>
    </w:rPr>
  </w:style>
  <w:style w:type="paragraph" w:customStyle="1" w:styleId="13236832869749FFB7F42020B2E40B6B2">
    <w:name w:val="13236832869749FFB7F42020B2E40B6B2"/>
    <w:rsid w:val="00C56A39"/>
    <w:pPr>
      <w:spacing w:after="0" w:line="240" w:lineRule="auto"/>
    </w:pPr>
    <w:rPr>
      <w:rFonts w:ascii="Arial" w:eastAsia="Times New Roman" w:hAnsi="Arial" w:cs="Times New Roman"/>
      <w:sz w:val="20"/>
      <w:szCs w:val="20"/>
    </w:rPr>
  </w:style>
  <w:style w:type="paragraph" w:customStyle="1" w:styleId="42C0B626535545089A2495BB8D1D0FDB2">
    <w:name w:val="42C0B626535545089A2495BB8D1D0FDB2"/>
    <w:rsid w:val="00C56A39"/>
    <w:pPr>
      <w:spacing w:after="0" w:line="240" w:lineRule="auto"/>
    </w:pPr>
    <w:rPr>
      <w:rFonts w:ascii="Arial" w:eastAsia="Times New Roman" w:hAnsi="Arial" w:cs="Times New Roman"/>
      <w:sz w:val="20"/>
      <w:szCs w:val="20"/>
    </w:rPr>
  </w:style>
  <w:style w:type="paragraph" w:customStyle="1" w:styleId="08F13A3D7EEE4F3FBC092CF5A34328E92">
    <w:name w:val="08F13A3D7EEE4F3FBC092CF5A34328E92"/>
    <w:rsid w:val="00C56A39"/>
    <w:pPr>
      <w:spacing w:after="0" w:line="240" w:lineRule="auto"/>
    </w:pPr>
    <w:rPr>
      <w:rFonts w:ascii="Arial" w:eastAsia="Times New Roman" w:hAnsi="Arial" w:cs="Times New Roman"/>
      <w:sz w:val="20"/>
      <w:szCs w:val="20"/>
    </w:rPr>
  </w:style>
  <w:style w:type="paragraph" w:customStyle="1" w:styleId="B5B366591BCC4A6082D6B2B39445F4CD2">
    <w:name w:val="B5B366591BCC4A6082D6B2B39445F4CD2"/>
    <w:rsid w:val="00C56A39"/>
    <w:pPr>
      <w:spacing w:after="0" w:line="240" w:lineRule="auto"/>
    </w:pPr>
    <w:rPr>
      <w:rFonts w:ascii="Arial" w:eastAsia="Times New Roman" w:hAnsi="Arial" w:cs="Times New Roman"/>
      <w:sz w:val="20"/>
      <w:szCs w:val="20"/>
    </w:rPr>
  </w:style>
  <w:style w:type="paragraph" w:customStyle="1" w:styleId="843F59330D7F4E758141A22B73435A1A2">
    <w:name w:val="843F59330D7F4E758141A22B73435A1A2"/>
    <w:rsid w:val="00C56A39"/>
    <w:pPr>
      <w:spacing w:after="0" w:line="240" w:lineRule="auto"/>
    </w:pPr>
    <w:rPr>
      <w:rFonts w:ascii="Arial" w:eastAsia="Times New Roman" w:hAnsi="Arial" w:cs="Times New Roman"/>
      <w:sz w:val="20"/>
      <w:szCs w:val="20"/>
    </w:rPr>
  </w:style>
  <w:style w:type="paragraph" w:customStyle="1" w:styleId="729006BBABF6401583D77D80D60CB44B2">
    <w:name w:val="729006BBABF6401583D77D80D60CB44B2"/>
    <w:rsid w:val="00C56A39"/>
    <w:pPr>
      <w:spacing w:after="0" w:line="240" w:lineRule="auto"/>
    </w:pPr>
    <w:rPr>
      <w:rFonts w:ascii="Arial" w:eastAsia="Times New Roman" w:hAnsi="Arial" w:cs="Times New Roman"/>
      <w:sz w:val="20"/>
      <w:szCs w:val="20"/>
    </w:rPr>
  </w:style>
  <w:style w:type="paragraph" w:customStyle="1" w:styleId="D469319F5F3147EA8B4B2295A48D432A2">
    <w:name w:val="D469319F5F3147EA8B4B2295A48D432A2"/>
    <w:rsid w:val="00C56A39"/>
    <w:pPr>
      <w:spacing w:after="0" w:line="240" w:lineRule="auto"/>
    </w:pPr>
    <w:rPr>
      <w:rFonts w:ascii="Arial" w:eastAsia="Times New Roman" w:hAnsi="Arial" w:cs="Times New Roman"/>
      <w:sz w:val="20"/>
      <w:szCs w:val="20"/>
    </w:rPr>
  </w:style>
  <w:style w:type="paragraph" w:customStyle="1" w:styleId="1CDB2992DF534622950F93D1D53D9B1D2">
    <w:name w:val="1CDB2992DF534622950F93D1D53D9B1D2"/>
    <w:rsid w:val="00C56A39"/>
    <w:pPr>
      <w:spacing w:after="0" w:line="240" w:lineRule="auto"/>
    </w:pPr>
    <w:rPr>
      <w:rFonts w:ascii="Arial" w:eastAsia="Times New Roman" w:hAnsi="Arial" w:cs="Times New Roman"/>
      <w:sz w:val="20"/>
      <w:szCs w:val="20"/>
    </w:rPr>
  </w:style>
  <w:style w:type="paragraph" w:customStyle="1" w:styleId="1B6124ABCA6749DCA1EBA993CDB16F3B2">
    <w:name w:val="1B6124ABCA6749DCA1EBA993CDB16F3B2"/>
    <w:rsid w:val="00C56A39"/>
    <w:pPr>
      <w:spacing w:after="0" w:line="240" w:lineRule="auto"/>
    </w:pPr>
    <w:rPr>
      <w:rFonts w:ascii="Arial" w:eastAsia="Times New Roman" w:hAnsi="Arial" w:cs="Times New Roman"/>
      <w:sz w:val="20"/>
      <w:szCs w:val="20"/>
    </w:rPr>
  </w:style>
  <w:style w:type="paragraph" w:customStyle="1" w:styleId="0A0D7231B34646CB8BDEF1B466E5A8E02">
    <w:name w:val="0A0D7231B34646CB8BDEF1B466E5A8E02"/>
    <w:rsid w:val="00C56A39"/>
    <w:pPr>
      <w:spacing w:after="0" w:line="240" w:lineRule="auto"/>
    </w:pPr>
    <w:rPr>
      <w:rFonts w:ascii="Arial" w:eastAsia="Times New Roman" w:hAnsi="Arial" w:cs="Times New Roman"/>
      <w:sz w:val="20"/>
      <w:szCs w:val="20"/>
    </w:rPr>
  </w:style>
  <w:style w:type="paragraph" w:customStyle="1" w:styleId="7DF46AA57888449A876C5916B57469B72">
    <w:name w:val="7DF46AA57888449A876C5916B57469B72"/>
    <w:rsid w:val="00C56A39"/>
    <w:pPr>
      <w:spacing w:after="0" w:line="240" w:lineRule="auto"/>
    </w:pPr>
    <w:rPr>
      <w:rFonts w:ascii="Arial" w:eastAsia="Times New Roman" w:hAnsi="Arial" w:cs="Times New Roman"/>
      <w:sz w:val="20"/>
      <w:szCs w:val="20"/>
    </w:rPr>
  </w:style>
  <w:style w:type="paragraph" w:customStyle="1" w:styleId="5FFE8B4BD79F4DDB8C1D105483D219DA2">
    <w:name w:val="5FFE8B4BD79F4DDB8C1D105483D219DA2"/>
    <w:rsid w:val="00C56A39"/>
    <w:pPr>
      <w:spacing w:after="0" w:line="240" w:lineRule="auto"/>
    </w:pPr>
    <w:rPr>
      <w:rFonts w:ascii="Arial" w:eastAsia="Times New Roman" w:hAnsi="Arial" w:cs="Times New Roman"/>
      <w:sz w:val="20"/>
      <w:szCs w:val="20"/>
    </w:rPr>
  </w:style>
  <w:style w:type="paragraph" w:customStyle="1" w:styleId="64F3FFE687564E34954B671B73DA7DDC2">
    <w:name w:val="64F3FFE687564E34954B671B73DA7DDC2"/>
    <w:rsid w:val="00C56A39"/>
    <w:pPr>
      <w:spacing w:after="0" w:line="240" w:lineRule="auto"/>
    </w:pPr>
    <w:rPr>
      <w:rFonts w:ascii="Arial" w:eastAsia="Times New Roman" w:hAnsi="Arial" w:cs="Times New Roman"/>
      <w:sz w:val="20"/>
      <w:szCs w:val="20"/>
    </w:rPr>
  </w:style>
  <w:style w:type="paragraph" w:customStyle="1" w:styleId="A5155461F9A34B7B8749978F38972C002">
    <w:name w:val="A5155461F9A34B7B8749978F38972C002"/>
    <w:rsid w:val="00C56A39"/>
    <w:pPr>
      <w:spacing w:after="0" w:line="240" w:lineRule="auto"/>
    </w:pPr>
    <w:rPr>
      <w:rFonts w:ascii="Arial" w:eastAsia="Times New Roman" w:hAnsi="Arial" w:cs="Times New Roman"/>
      <w:sz w:val="20"/>
      <w:szCs w:val="20"/>
    </w:rPr>
  </w:style>
  <w:style w:type="paragraph" w:customStyle="1" w:styleId="C740DCEF35294CF685191226FF088DD12">
    <w:name w:val="C740DCEF35294CF685191226FF088DD12"/>
    <w:rsid w:val="00C56A39"/>
    <w:pPr>
      <w:spacing w:after="0" w:line="240" w:lineRule="auto"/>
    </w:pPr>
    <w:rPr>
      <w:rFonts w:ascii="Arial" w:eastAsia="Times New Roman" w:hAnsi="Arial" w:cs="Times New Roman"/>
      <w:sz w:val="20"/>
      <w:szCs w:val="20"/>
    </w:rPr>
  </w:style>
  <w:style w:type="paragraph" w:customStyle="1" w:styleId="8DE4425B2D0F4DD38D4D877DD12B85072">
    <w:name w:val="8DE4425B2D0F4DD38D4D877DD12B85072"/>
    <w:rsid w:val="00C56A39"/>
    <w:pPr>
      <w:spacing w:after="0" w:line="240" w:lineRule="auto"/>
    </w:pPr>
    <w:rPr>
      <w:rFonts w:ascii="Arial" w:eastAsia="Times New Roman" w:hAnsi="Arial" w:cs="Times New Roman"/>
      <w:sz w:val="20"/>
      <w:szCs w:val="20"/>
    </w:rPr>
  </w:style>
  <w:style w:type="paragraph" w:customStyle="1" w:styleId="960A8DC286E54A7BAFA4623D26D5FEF52">
    <w:name w:val="960A8DC286E54A7BAFA4623D26D5FEF52"/>
    <w:rsid w:val="00C56A39"/>
    <w:pPr>
      <w:spacing w:after="0" w:line="240" w:lineRule="auto"/>
    </w:pPr>
    <w:rPr>
      <w:rFonts w:ascii="Arial" w:eastAsia="Times New Roman" w:hAnsi="Arial" w:cs="Times New Roman"/>
      <w:sz w:val="20"/>
      <w:szCs w:val="20"/>
    </w:rPr>
  </w:style>
  <w:style w:type="paragraph" w:customStyle="1" w:styleId="3DD62BB0C44B48F99ABA9FB53B0DAF7E2">
    <w:name w:val="3DD62BB0C44B48F99ABA9FB53B0DAF7E2"/>
    <w:rsid w:val="00C56A39"/>
    <w:pPr>
      <w:spacing w:after="0" w:line="240" w:lineRule="auto"/>
    </w:pPr>
    <w:rPr>
      <w:rFonts w:ascii="Arial" w:eastAsia="Times New Roman" w:hAnsi="Arial" w:cs="Times New Roman"/>
      <w:sz w:val="20"/>
      <w:szCs w:val="20"/>
    </w:rPr>
  </w:style>
  <w:style w:type="paragraph" w:customStyle="1" w:styleId="7221E02C8F8F4352A8800FADA70162572">
    <w:name w:val="7221E02C8F8F4352A8800FADA70162572"/>
    <w:rsid w:val="00C56A39"/>
    <w:pPr>
      <w:spacing w:after="0" w:line="240" w:lineRule="auto"/>
    </w:pPr>
    <w:rPr>
      <w:rFonts w:ascii="Arial" w:eastAsia="Times New Roman" w:hAnsi="Arial" w:cs="Times New Roman"/>
      <w:sz w:val="20"/>
      <w:szCs w:val="20"/>
    </w:rPr>
  </w:style>
  <w:style w:type="paragraph" w:customStyle="1" w:styleId="658D3210896D4273A2412DC9C4338F0E2">
    <w:name w:val="658D3210896D4273A2412DC9C4338F0E2"/>
    <w:rsid w:val="00C56A39"/>
    <w:pPr>
      <w:spacing w:after="0" w:line="240" w:lineRule="auto"/>
    </w:pPr>
    <w:rPr>
      <w:rFonts w:ascii="Arial" w:eastAsia="Times New Roman" w:hAnsi="Arial" w:cs="Times New Roman"/>
      <w:sz w:val="20"/>
      <w:szCs w:val="20"/>
    </w:rPr>
  </w:style>
  <w:style w:type="paragraph" w:customStyle="1" w:styleId="394163BD5B5A466C913B4E47889B89B72">
    <w:name w:val="394163BD5B5A466C913B4E47889B89B72"/>
    <w:rsid w:val="00C56A39"/>
    <w:pPr>
      <w:spacing w:after="0" w:line="240" w:lineRule="auto"/>
    </w:pPr>
    <w:rPr>
      <w:rFonts w:ascii="Arial" w:eastAsia="Times New Roman" w:hAnsi="Arial" w:cs="Times New Roman"/>
      <w:sz w:val="20"/>
      <w:szCs w:val="20"/>
    </w:rPr>
  </w:style>
  <w:style w:type="paragraph" w:customStyle="1" w:styleId="6C28CDBDC0784FDFAAEECB832AFA6A032">
    <w:name w:val="6C28CDBDC0784FDFAAEECB832AFA6A032"/>
    <w:rsid w:val="00C56A39"/>
    <w:pPr>
      <w:spacing w:after="0" w:line="240" w:lineRule="auto"/>
    </w:pPr>
    <w:rPr>
      <w:rFonts w:ascii="Arial" w:eastAsia="Times New Roman" w:hAnsi="Arial" w:cs="Times New Roman"/>
      <w:sz w:val="20"/>
      <w:szCs w:val="20"/>
    </w:rPr>
  </w:style>
  <w:style w:type="paragraph" w:customStyle="1" w:styleId="BEFA9E17ECAA49ADA7FD743E00FD81DA2">
    <w:name w:val="BEFA9E17ECAA49ADA7FD743E00FD81DA2"/>
    <w:rsid w:val="00C56A39"/>
    <w:pPr>
      <w:spacing w:after="0" w:line="240" w:lineRule="auto"/>
    </w:pPr>
    <w:rPr>
      <w:rFonts w:ascii="Arial" w:eastAsia="Times New Roman" w:hAnsi="Arial" w:cs="Times New Roman"/>
      <w:sz w:val="20"/>
      <w:szCs w:val="20"/>
    </w:rPr>
  </w:style>
  <w:style w:type="paragraph" w:customStyle="1" w:styleId="3947777031E74DE4963728FD87B9731F2">
    <w:name w:val="3947777031E74DE4963728FD87B9731F2"/>
    <w:rsid w:val="00C56A39"/>
    <w:pPr>
      <w:spacing w:after="0" w:line="240" w:lineRule="auto"/>
    </w:pPr>
    <w:rPr>
      <w:rFonts w:ascii="Arial" w:eastAsia="Times New Roman" w:hAnsi="Arial" w:cs="Times New Roman"/>
      <w:sz w:val="20"/>
      <w:szCs w:val="20"/>
    </w:rPr>
  </w:style>
  <w:style w:type="paragraph" w:customStyle="1" w:styleId="5CA8010091A94107B3AA741AC620C5A82">
    <w:name w:val="5CA8010091A94107B3AA741AC620C5A82"/>
    <w:rsid w:val="00C56A39"/>
    <w:pPr>
      <w:spacing w:after="0" w:line="240" w:lineRule="auto"/>
    </w:pPr>
    <w:rPr>
      <w:rFonts w:ascii="Arial" w:eastAsia="Times New Roman" w:hAnsi="Arial" w:cs="Times New Roman"/>
      <w:sz w:val="20"/>
      <w:szCs w:val="20"/>
    </w:rPr>
  </w:style>
  <w:style w:type="paragraph" w:customStyle="1" w:styleId="5020D729C0BC42DAA55CF9EC6491B06E2">
    <w:name w:val="5020D729C0BC42DAA55CF9EC6491B06E2"/>
    <w:rsid w:val="00C56A39"/>
    <w:pPr>
      <w:spacing w:after="0" w:line="240" w:lineRule="auto"/>
    </w:pPr>
    <w:rPr>
      <w:rFonts w:ascii="Arial" w:eastAsia="Times New Roman" w:hAnsi="Arial" w:cs="Times New Roman"/>
      <w:sz w:val="20"/>
      <w:szCs w:val="20"/>
    </w:rPr>
  </w:style>
  <w:style w:type="paragraph" w:customStyle="1" w:styleId="1C246984417B4A3DB82AD3EEDAA852132">
    <w:name w:val="1C246984417B4A3DB82AD3EEDAA852132"/>
    <w:rsid w:val="00C56A39"/>
    <w:pPr>
      <w:spacing w:after="0" w:line="240" w:lineRule="auto"/>
    </w:pPr>
    <w:rPr>
      <w:rFonts w:ascii="Arial" w:eastAsia="Times New Roman" w:hAnsi="Arial" w:cs="Times New Roman"/>
      <w:sz w:val="20"/>
      <w:szCs w:val="20"/>
    </w:rPr>
  </w:style>
  <w:style w:type="paragraph" w:customStyle="1" w:styleId="7FBDF48EB31B4E9092B55A969EEC7A332">
    <w:name w:val="7FBDF48EB31B4E9092B55A969EEC7A332"/>
    <w:rsid w:val="00C56A39"/>
    <w:pPr>
      <w:spacing w:after="0" w:line="240" w:lineRule="auto"/>
    </w:pPr>
    <w:rPr>
      <w:rFonts w:ascii="Arial" w:eastAsia="Times New Roman" w:hAnsi="Arial" w:cs="Times New Roman"/>
      <w:sz w:val="20"/>
      <w:szCs w:val="20"/>
    </w:rPr>
  </w:style>
  <w:style w:type="paragraph" w:customStyle="1" w:styleId="09386A81A53B4CCA9C654AD3E6E3E9B62">
    <w:name w:val="09386A81A53B4CCA9C654AD3E6E3E9B62"/>
    <w:rsid w:val="00C56A39"/>
    <w:pPr>
      <w:spacing w:after="0" w:line="240" w:lineRule="auto"/>
    </w:pPr>
    <w:rPr>
      <w:rFonts w:ascii="Arial" w:eastAsia="Times New Roman" w:hAnsi="Arial" w:cs="Times New Roman"/>
      <w:sz w:val="20"/>
      <w:szCs w:val="20"/>
    </w:rPr>
  </w:style>
  <w:style w:type="paragraph" w:customStyle="1" w:styleId="B6C2360BC2EA460F99109CEE65A3B69D2">
    <w:name w:val="B6C2360BC2EA460F99109CEE65A3B69D2"/>
    <w:rsid w:val="00C56A39"/>
    <w:pPr>
      <w:spacing w:after="0" w:line="240" w:lineRule="auto"/>
    </w:pPr>
    <w:rPr>
      <w:rFonts w:ascii="Arial" w:eastAsia="Times New Roman" w:hAnsi="Arial" w:cs="Times New Roman"/>
      <w:sz w:val="20"/>
      <w:szCs w:val="20"/>
    </w:rPr>
  </w:style>
  <w:style w:type="paragraph" w:customStyle="1" w:styleId="CF3BAFB35FEF4402A7034C74755394BB2">
    <w:name w:val="CF3BAFB35FEF4402A7034C74755394BB2"/>
    <w:rsid w:val="00C56A39"/>
    <w:pPr>
      <w:spacing w:after="0" w:line="240" w:lineRule="auto"/>
    </w:pPr>
    <w:rPr>
      <w:rFonts w:ascii="Arial" w:eastAsia="Times New Roman" w:hAnsi="Arial" w:cs="Times New Roman"/>
      <w:sz w:val="20"/>
      <w:szCs w:val="20"/>
    </w:rPr>
  </w:style>
  <w:style w:type="paragraph" w:customStyle="1" w:styleId="F7790D5ED83D4DB9B73BA115C9F4B7152">
    <w:name w:val="F7790D5ED83D4DB9B73BA115C9F4B7152"/>
    <w:rsid w:val="00C56A39"/>
    <w:pPr>
      <w:spacing w:after="0" w:line="240" w:lineRule="auto"/>
    </w:pPr>
    <w:rPr>
      <w:rFonts w:ascii="Arial" w:eastAsia="Times New Roman" w:hAnsi="Arial" w:cs="Times New Roman"/>
      <w:sz w:val="20"/>
      <w:szCs w:val="20"/>
    </w:rPr>
  </w:style>
  <w:style w:type="paragraph" w:customStyle="1" w:styleId="88D731BCD77249C88140313B0844A5102">
    <w:name w:val="88D731BCD77249C88140313B0844A5102"/>
    <w:rsid w:val="00C56A39"/>
    <w:pPr>
      <w:spacing w:after="0" w:line="240" w:lineRule="auto"/>
    </w:pPr>
    <w:rPr>
      <w:rFonts w:ascii="Arial" w:eastAsia="Times New Roman" w:hAnsi="Arial" w:cs="Times New Roman"/>
      <w:sz w:val="20"/>
      <w:szCs w:val="20"/>
    </w:rPr>
  </w:style>
  <w:style w:type="paragraph" w:customStyle="1" w:styleId="4E5E085D682042A991909CA4FE215F502">
    <w:name w:val="4E5E085D682042A991909CA4FE215F502"/>
    <w:rsid w:val="00C56A39"/>
    <w:pPr>
      <w:spacing w:after="0" w:line="240" w:lineRule="auto"/>
    </w:pPr>
    <w:rPr>
      <w:rFonts w:ascii="Arial" w:eastAsia="Times New Roman" w:hAnsi="Arial" w:cs="Times New Roman"/>
      <w:sz w:val="20"/>
      <w:szCs w:val="20"/>
    </w:rPr>
  </w:style>
  <w:style w:type="paragraph" w:customStyle="1" w:styleId="8E8E1E4C241A4A2E93C75A8CD84C26E12">
    <w:name w:val="8E8E1E4C241A4A2E93C75A8CD84C26E12"/>
    <w:rsid w:val="00C56A39"/>
    <w:pPr>
      <w:spacing w:after="0" w:line="240" w:lineRule="auto"/>
    </w:pPr>
    <w:rPr>
      <w:rFonts w:ascii="Arial" w:eastAsia="Times New Roman" w:hAnsi="Arial" w:cs="Times New Roman"/>
      <w:sz w:val="20"/>
      <w:szCs w:val="20"/>
    </w:rPr>
  </w:style>
  <w:style w:type="paragraph" w:customStyle="1" w:styleId="2859813EB9AF4DEA9E8C6B6FB93199152">
    <w:name w:val="2859813EB9AF4DEA9E8C6B6FB93199152"/>
    <w:rsid w:val="00C56A39"/>
    <w:pPr>
      <w:spacing w:after="0" w:line="240" w:lineRule="auto"/>
    </w:pPr>
    <w:rPr>
      <w:rFonts w:ascii="Arial" w:eastAsia="Times New Roman" w:hAnsi="Arial" w:cs="Times New Roman"/>
      <w:sz w:val="20"/>
      <w:szCs w:val="20"/>
    </w:rPr>
  </w:style>
  <w:style w:type="paragraph" w:customStyle="1" w:styleId="861095B0649F44FB92BABF402F00A5662">
    <w:name w:val="861095B0649F44FB92BABF402F00A5662"/>
    <w:rsid w:val="00C56A39"/>
    <w:pPr>
      <w:spacing w:after="0" w:line="240" w:lineRule="auto"/>
    </w:pPr>
    <w:rPr>
      <w:rFonts w:ascii="Arial" w:eastAsia="Times New Roman" w:hAnsi="Arial" w:cs="Times New Roman"/>
      <w:sz w:val="20"/>
      <w:szCs w:val="20"/>
    </w:rPr>
  </w:style>
  <w:style w:type="paragraph" w:customStyle="1" w:styleId="D76A36DA5D0D42D5A2CA2D1E3FEE66EB2">
    <w:name w:val="D76A36DA5D0D42D5A2CA2D1E3FEE66EB2"/>
    <w:rsid w:val="00C56A39"/>
    <w:pPr>
      <w:spacing w:after="0" w:line="240" w:lineRule="auto"/>
    </w:pPr>
    <w:rPr>
      <w:rFonts w:ascii="Arial" w:eastAsia="Times New Roman" w:hAnsi="Arial" w:cs="Times New Roman"/>
      <w:sz w:val="20"/>
      <w:szCs w:val="20"/>
    </w:rPr>
  </w:style>
  <w:style w:type="paragraph" w:customStyle="1" w:styleId="C9E9DDBBA9EA4C8CA053F2441ABEEF7D2">
    <w:name w:val="C9E9DDBBA9EA4C8CA053F2441ABEEF7D2"/>
    <w:rsid w:val="00C56A39"/>
    <w:pPr>
      <w:spacing w:after="0" w:line="240" w:lineRule="auto"/>
    </w:pPr>
    <w:rPr>
      <w:rFonts w:ascii="Arial" w:eastAsia="Times New Roman" w:hAnsi="Arial" w:cs="Times New Roman"/>
      <w:sz w:val="20"/>
      <w:szCs w:val="20"/>
    </w:rPr>
  </w:style>
  <w:style w:type="paragraph" w:customStyle="1" w:styleId="1EF632B7893F40A29F677BE0C9BF5BE8">
    <w:name w:val="1EF632B7893F40A29F677BE0C9BF5BE8"/>
    <w:rsid w:val="00C56A39"/>
  </w:style>
  <w:style w:type="paragraph" w:customStyle="1" w:styleId="CD2EEE6C937B468CA0067374012C3E26">
    <w:name w:val="CD2EEE6C937B468CA0067374012C3E26"/>
    <w:rsid w:val="00C56A39"/>
  </w:style>
  <w:style w:type="paragraph" w:customStyle="1" w:styleId="6338653057C34FBE93C2818D818CC43D">
    <w:name w:val="6338653057C34FBE93C2818D818CC43D"/>
    <w:rsid w:val="00C56A39"/>
  </w:style>
  <w:style w:type="paragraph" w:customStyle="1" w:styleId="D24722F9801B4DA5BE3083FFCE815194">
    <w:name w:val="D24722F9801B4DA5BE3083FFCE815194"/>
    <w:rsid w:val="00C56A39"/>
  </w:style>
  <w:style w:type="paragraph" w:customStyle="1" w:styleId="D90252A102474285A519AD1103F090BE">
    <w:name w:val="D90252A102474285A519AD1103F090BE"/>
    <w:rsid w:val="00C56A39"/>
  </w:style>
  <w:style w:type="paragraph" w:customStyle="1" w:styleId="215148B14221485EBECE3291221F8C42">
    <w:name w:val="215148B14221485EBECE3291221F8C42"/>
    <w:rsid w:val="00C56A39"/>
  </w:style>
  <w:style w:type="paragraph" w:customStyle="1" w:styleId="9174A195F6D04CAE9968713463C42DF2">
    <w:name w:val="9174A195F6D04CAE9968713463C42DF2"/>
    <w:rsid w:val="00C56A39"/>
  </w:style>
  <w:style w:type="paragraph" w:customStyle="1" w:styleId="105B5922A1B14548BD6595CE5AA4E013">
    <w:name w:val="105B5922A1B14548BD6595CE5AA4E013"/>
    <w:rsid w:val="00C56A39"/>
  </w:style>
  <w:style w:type="paragraph" w:customStyle="1" w:styleId="91BA00D24458463F910338488132A838">
    <w:name w:val="91BA00D24458463F910338488132A838"/>
    <w:rsid w:val="00C56A39"/>
  </w:style>
  <w:style w:type="paragraph" w:customStyle="1" w:styleId="3A19311ECA73435B83199CB9A7E3840E">
    <w:name w:val="3A19311ECA73435B83199CB9A7E3840E"/>
    <w:rsid w:val="00C56A39"/>
  </w:style>
  <w:style w:type="paragraph" w:customStyle="1" w:styleId="EA344AFDF73440A58215DBAA9BCCC1C6">
    <w:name w:val="EA344AFDF73440A58215DBAA9BCCC1C6"/>
    <w:rsid w:val="00C56A39"/>
  </w:style>
  <w:style w:type="paragraph" w:customStyle="1" w:styleId="3731B830C3D247969BB502584EAB0539">
    <w:name w:val="3731B830C3D247969BB502584EAB0539"/>
    <w:rsid w:val="00C56A39"/>
  </w:style>
  <w:style w:type="paragraph" w:customStyle="1" w:styleId="31E007D252D645FB82B1AE3478A2F987">
    <w:name w:val="31E007D252D645FB82B1AE3478A2F987"/>
    <w:rsid w:val="00C56A39"/>
  </w:style>
  <w:style w:type="paragraph" w:customStyle="1" w:styleId="5CB02840946E4AE99C74A66F7AE96EF7">
    <w:name w:val="5CB02840946E4AE99C74A66F7AE96EF7"/>
    <w:rsid w:val="00C56A39"/>
  </w:style>
  <w:style w:type="paragraph" w:customStyle="1" w:styleId="6429715D2F4A4F2E9EBB9B2D211991A4">
    <w:name w:val="6429715D2F4A4F2E9EBB9B2D211991A4"/>
    <w:rsid w:val="00C56A39"/>
  </w:style>
  <w:style w:type="paragraph" w:customStyle="1" w:styleId="930006184D384C1AB5F35C34CDD81D8F">
    <w:name w:val="930006184D384C1AB5F35C34CDD81D8F"/>
    <w:rsid w:val="00C56A39"/>
  </w:style>
  <w:style w:type="paragraph" w:customStyle="1" w:styleId="3CDCA16579034BF2BED0C7844370C9D7">
    <w:name w:val="3CDCA16579034BF2BED0C7844370C9D7"/>
    <w:rsid w:val="00C56A39"/>
  </w:style>
  <w:style w:type="paragraph" w:customStyle="1" w:styleId="46AFCD37195147F3ACA6FA72198AC295">
    <w:name w:val="46AFCD37195147F3ACA6FA72198AC295"/>
    <w:rsid w:val="00C56A39"/>
  </w:style>
  <w:style w:type="paragraph" w:customStyle="1" w:styleId="4E14F012D8F64041900FE0DE63A825B0">
    <w:name w:val="4E14F012D8F64041900FE0DE63A825B0"/>
    <w:rsid w:val="00C56A39"/>
  </w:style>
  <w:style w:type="paragraph" w:customStyle="1" w:styleId="902E9D32F0934B8D8C52F4E0F6599D0B">
    <w:name w:val="902E9D32F0934B8D8C52F4E0F6599D0B"/>
    <w:rsid w:val="00C56A39"/>
  </w:style>
  <w:style w:type="paragraph" w:customStyle="1" w:styleId="EB60C40515E74BF2BF54A2B1DA6420A2">
    <w:name w:val="EB60C40515E74BF2BF54A2B1DA6420A2"/>
    <w:rsid w:val="00C56A39"/>
  </w:style>
  <w:style w:type="paragraph" w:customStyle="1" w:styleId="5978F7EC91624708A12DBD2A421EA26C">
    <w:name w:val="5978F7EC91624708A12DBD2A421EA26C"/>
    <w:rsid w:val="00C56A39"/>
  </w:style>
  <w:style w:type="paragraph" w:customStyle="1" w:styleId="B31435AFF260423894E18A0570261472">
    <w:name w:val="B31435AFF260423894E18A0570261472"/>
    <w:rsid w:val="00C56A39"/>
  </w:style>
  <w:style w:type="paragraph" w:customStyle="1" w:styleId="4E2414E24A9A4031AB56C2BE45EED4F8">
    <w:name w:val="4E2414E24A9A4031AB56C2BE45EED4F8"/>
    <w:rsid w:val="00C56A39"/>
  </w:style>
  <w:style w:type="paragraph" w:customStyle="1" w:styleId="6656E8959FA94B109ECD1BA495D45373">
    <w:name w:val="6656E8959FA94B109ECD1BA495D45373"/>
    <w:rsid w:val="00C56A39"/>
  </w:style>
  <w:style w:type="paragraph" w:customStyle="1" w:styleId="ABCEFB1865E24EA284F72540FDA1AA96">
    <w:name w:val="ABCEFB1865E24EA284F72540FDA1AA96"/>
    <w:rsid w:val="00C56A39"/>
  </w:style>
  <w:style w:type="paragraph" w:customStyle="1" w:styleId="F1730FB536074518BFEE558EE321681D">
    <w:name w:val="F1730FB536074518BFEE558EE321681D"/>
    <w:rsid w:val="00C56A39"/>
  </w:style>
  <w:style w:type="paragraph" w:customStyle="1" w:styleId="DFC6E3688A2946148BC31B16313203C3">
    <w:name w:val="DFC6E3688A2946148BC31B16313203C3"/>
    <w:rsid w:val="00C56A39"/>
  </w:style>
  <w:style w:type="paragraph" w:customStyle="1" w:styleId="A52E58DF4B4A4DDC9ADD98E6B129F76B">
    <w:name w:val="A52E58DF4B4A4DDC9ADD98E6B129F76B"/>
    <w:rsid w:val="00C56A39"/>
  </w:style>
  <w:style w:type="paragraph" w:customStyle="1" w:styleId="12DE72FB4323486E84C79A96C9CB2802">
    <w:name w:val="12DE72FB4323486E84C79A96C9CB2802"/>
    <w:rsid w:val="00C56A39"/>
  </w:style>
  <w:style w:type="paragraph" w:customStyle="1" w:styleId="0DC78C75D75844E7A09CDB8B8739F9E7">
    <w:name w:val="0DC78C75D75844E7A09CDB8B8739F9E7"/>
    <w:rsid w:val="00C56A39"/>
  </w:style>
  <w:style w:type="paragraph" w:customStyle="1" w:styleId="FBFB6FFCBFDC4DACA7FDDDC3CE91ADF4">
    <w:name w:val="FBFB6FFCBFDC4DACA7FDDDC3CE91ADF4"/>
    <w:rsid w:val="00C56A39"/>
  </w:style>
  <w:style w:type="paragraph" w:customStyle="1" w:styleId="E2DF697C6D3F443FB930AB34CFC7DAB4">
    <w:name w:val="E2DF697C6D3F443FB930AB34CFC7DAB4"/>
    <w:rsid w:val="00C56A39"/>
  </w:style>
  <w:style w:type="paragraph" w:customStyle="1" w:styleId="11652D917B024248A0538F613FF66EB4">
    <w:name w:val="11652D917B024248A0538F613FF66EB4"/>
    <w:rsid w:val="00C56A39"/>
  </w:style>
  <w:style w:type="paragraph" w:customStyle="1" w:styleId="9411882B71A04747B32795BA8DA63CFD">
    <w:name w:val="9411882B71A04747B32795BA8DA63CFD"/>
    <w:rsid w:val="00C56A39"/>
  </w:style>
  <w:style w:type="paragraph" w:customStyle="1" w:styleId="3D100F60752F4AAE85925883055E24B6">
    <w:name w:val="3D100F60752F4AAE85925883055E24B6"/>
    <w:rsid w:val="00C56A39"/>
  </w:style>
  <w:style w:type="paragraph" w:customStyle="1" w:styleId="0358413B07D345BCB40A3CC9AF80CBED">
    <w:name w:val="0358413B07D345BCB40A3CC9AF80CBED"/>
    <w:rsid w:val="00C56A39"/>
  </w:style>
  <w:style w:type="paragraph" w:customStyle="1" w:styleId="8F1CDA621AB44F2EA5DD6426D11C7D02">
    <w:name w:val="8F1CDA621AB44F2EA5DD6426D11C7D02"/>
    <w:rsid w:val="00C56A39"/>
  </w:style>
  <w:style w:type="paragraph" w:customStyle="1" w:styleId="9F0B6E53FC8D411385E84B561D2B6F6F">
    <w:name w:val="9F0B6E53FC8D411385E84B561D2B6F6F"/>
    <w:rsid w:val="00C56A39"/>
  </w:style>
  <w:style w:type="paragraph" w:customStyle="1" w:styleId="F131F1564C0D422A86B66F9E500BBAA6">
    <w:name w:val="F131F1564C0D422A86B66F9E500BBAA6"/>
    <w:rsid w:val="00C56A39"/>
  </w:style>
  <w:style w:type="paragraph" w:customStyle="1" w:styleId="F26C8334E55745C5874AE2FBB240F835">
    <w:name w:val="F26C8334E55745C5874AE2FBB240F835"/>
    <w:rsid w:val="00C56A39"/>
  </w:style>
  <w:style w:type="paragraph" w:customStyle="1" w:styleId="E17BE3AA080344A4A85613AD629A44BD">
    <w:name w:val="E17BE3AA080344A4A85613AD629A44BD"/>
    <w:rsid w:val="00C56A39"/>
  </w:style>
  <w:style w:type="paragraph" w:customStyle="1" w:styleId="8F9AEA6A6696416FAA080E38265DCCE8">
    <w:name w:val="8F9AEA6A6696416FAA080E38265DCCE8"/>
    <w:rsid w:val="00C56A39"/>
  </w:style>
  <w:style w:type="paragraph" w:customStyle="1" w:styleId="534420E70D974469A34E0E65D29146DE">
    <w:name w:val="534420E70D974469A34E0E65D29146DE"/>
    <w:rsid w:val="00C56A39"/>
  </w:style>
  <w:style w:type="paragraph" w:customStyle="1" w:styleId="8FF10B8ED3C14857AA7586134E5329D7">
    <w:name w:val="8FF10B8ED3C14857AA7586134E5329D7"/>
    <w:rsid w:val="00C56A39"/>
  </w:style>
  <w:style w:type="paragraph" w:customStyle="1" w:styleId="5D40F9818D264A4F84AFDF4C824B9C78">
    <w:name w:val="5D40F9818D264A4F84AFDF4C824B9C78"/>
    <w:rsid w:val="00C56A39"/>
  </w:style>
  <w:style w:type="paragraph" w:customStyle="1" w:styleId="26435F8EE936427CB59813E8447A2F0A">
    <w:name w:val="26435F8EE936427CB59813E8447A2F0A"/>
    <w:rsid w:val="00C56A39"/>
  </w:style>
  <w:style w:type="paragraph" w:customStyle="1" w:styleId="0F6C8E2AE3F64B7AAAF6D1AE70848218">
    <w:name w:val="0F6C8E2AE3F64B7AAAF6D1AE70848218"/>
    <w:rsid w:val="00C56A39"/>
  </w:style>
  <w:style w:type="paragraph" w:customStyle="1" w:styleId="B7A3AF300D3F42AEAAAFD9281535EA4B">
    <w:name w:val="B7A3AF300D3F42AEAAAFD9281535EA4B"/>
    <w:rsid w:val="00C56A39"/>
  </w:style>
  <w:style w:type="paragraph" w:customStyle="1" w:styleId="E69547A8D2FE4681992743DC0C36ACA6">
    <w:name w:val="E69547A8D2FE4681992743DC0C36ACA6"/>
    <w:rsid w:val="00C56A39"/>
  </w:style>
  <w:style w:type="paragraph" w:customStyle="1" w:styleId="0A01604B4FE9446497A77413724F8470">
    <w:name w:val="0A01604B4FE9446497A77413724F8470"/>
    <w:rsid w:val="00C56A39"/>
  </w:style>
  <w:style w:type="paragraph" w:customStyle="1" w:styleId="A94731BDFF504115A527D62F7FF4540E">
    <w:name w:val="A94731BDFF504115A527D62F7FF4540E"/>
    <w:rsid w:val="00C56A39"/>
  </w:style>
  <w:style w:type="paragraph" w:customStyle="1" w:styleId="60493FCA9DCE4D519BD4E3F370A96E5F">
    <w:name w:val="60493FCA9DCE4D519BD4E3F370A96E5F"/>
    <w:rsid w:val="00C56A39"/>
  </w:style>
  <w:style w:type="paragraph" w:customStyle="1" w:styleId="847E7B1E07B146CDB145B6465989B399">
    <w:name w:val="847E7B1E07B146CDB145B6465989B399"/>
    <w:rsid w:val="00C56A39"/>
  </w:style>
  <w:style w:type="paragraph" w:customStyle="1" w:styleId="235A989BB2CB4275BEA7F3864382D810">
    <w:name w:val="235A989BB2CB4275BEA7F3864382D810"/>
    <w:rsid w:val="00C56A39"/>
  </w:style>
  <w:style w:type="paragraph" w:customStyle="1" w:styleId="F9B3863872B444519C36CCFCD87BEC33">
    <w:name w:val="F9B3863872B444519C36CCFCD87BEC33"/>
    <w:rsid w:val="00C56A39"/>
  </w:style>
  <w:style w:type="paragraph" w:customStyle="1" w:styleId="502CEB9295784CEF93D732BEF79E4DE1">
    <w:name w:val="502CEB9295784CEF93D732BEF79E4DE1"/>
    <w:rsid w:val="00C56A39"/>
  </w:style>
  <w:style w:type="paragraph" w:customStyle="1" w:styleId="42D99BAB7471478C8C2F0FCACE3D81FB">
    <w:name w:val="42D99BAB7471478C8C2F0FCACE3D81FB"/>
    <w:rsid w:val="00C56A39"/>
  </w:style>
  <w:style w:type="paragraph" w:customStyle="1" w:styleId="726F78A357EE4950BC10CCD154B82A72">
    <w:name w:val="726F78A357EE4950BC10CCD154B82A72"/>
    <w:rsid w:val="00C56A39"/>
  </w:style>
  <w:style w:type="paragraph" w:customStyle="1" w:styleId="1A08BCA3BC244E88AF90A8FBD9F27D6E">
    <w:name w:val="1A08BCA3BC244E88AF90A8FBD9F27D6E"/>
    <w:rsid w:val="00C56A39"/>
  </w:style>
  <w:style w:type="paragraph" w:customStyle="1" w:styleId="EAE6FC30E2B24F77A1AF17EC371A34A8">
    <w:name w:val="EAE6FC30E2B24F77A1AF17EC371A34A8"/>
    <w:rsid w:val="00C56A39"/>
  </w:style>
  <w:style w:type="paragraph" w:customStyle="1" w:styleId="CC484B38C50445F3A9F7AD8E9EB0991C">
    <w:name w:val="CC484B38C50445F3A9F7AD8E9EB0991C"/>
    <w:rsid w:val="00C56A39"/>
  </w:style>
  <w:style w:type="paragraph" w:customStyle="1" w:styleId="89DDD2313C9F4637A9BF619B248671D4">
    <w:name w:val="89DDD2313C9F4637A9BF619B248671D4"/>
    <w:rsid w:val="00C56A39"/>
  </w:style>
  <w:style w:type="paragraph" w:customStyle="1" w:styleId="0558BC61DB5F44D5877DB0355B94CFB43">
    <w:name w:val="0558BC61DB5F44D5877DB0355B94CFB43"/>
    <w:rsid w:val="00C56A39"/>
    <w:pPr>
      <w:spacing w:after="0" w:line="240" w:lineRule="auto"/>
    </w:pPr>
    <w:rPr>
      <w:rFonts w:ascii="Arial" w:eastAsia="Times New Roman" w:hAnsi="Arial" w:cs="Times New Roman"/>
      <w:sz w:val="20"/>
      <w:szCs w:val="20"/>
    </w:rPr>
  </w:style>
  <w:style w:type="paragraph" w:customStyle="1" w:styleId="ABA282805387451C9173DA19C26C12503">
    <w:name w:val="ABA282805387451C9173DA19C26C12503"/>
    <w:rsid w:val="00C56A39"/>
    <w:pPr>
      <w:spacing w:after="0" w:line="240" w:lineRule="auto"/>
    </w:pPr>
    <w:rPr>
      <w:rFonts w:ascii="Arial" w:eastAsia="Times New Roman" w:hAnsi="Arial" w:cs="Times New Roman"/>
      <w:sz w:val="20"/>
      <w:szCs w:val="20"/>
    </w:rPr>
  </w:style>
  <w:style w:type="paragraph" w:customStyle="1" w:styleId="F887BACAEDE7411A8CAF2AF04382BDE3">
    <w:name w:val="F887BACAEDE7411A8CAF2AF04382BDE3"/>
    <w:rsid w:val="00C56A39"/>
    <w:pPr>
      <w:spacing w:after="0" w:line="240" w:lineRule="auto"/>
    </w:pPr>
    <w:rPr>
      <w:rFonts w:ascii="Arial" w:eastAsia="Times New Roman" w:hAnsi="Arial" w:cs="Times New Roman"/>
      <w:sz w:val="20"/>
      <w:szCs w:val="20"/>
    </w:rPr>
  </w:style>
  <w:style w:type="paragraph" w:customStyle="1" w:styleId="0AA1B4795E6746F88236316A52D3061E">
    <w:name w:val="0AA1B4795E6746F88236316A52D3061E"/>
    <w:rsid w:val="00C56A39"/>
    <w:pPr>
      <w:spacing w:after="0" w:line="240" w:lineRule="auto"/>
    </w:pPr>
    <w:rPr>
      <w:rFonts w:ascii="Arial" w:eastAsia="Times New Roman" w:hAnsi="Arial" w:cs="Times New Roman"/>
      <w:sz w:val="20"/>
      <w:szCs w:val="20"/>
    </w:rPr>
  </w:style>
  <w:style w:type="paragraph" w:customStyle="1" w:styleId="7582E41A1E7F406AAC0F17392949DA52">
    <w:name w:val="7582E41A1E7F406AAC0F17392949DA52"/>
    <w:rsid w:val="00C56A39"/>
    <w:pPr>
      <w:spacing w:after="0" w:line="240" w:lineRule="auto"/>
    </w:pPr>
    <w:rPr>
      <w:rFonts w:ascii="Arial" w:eastAsia="Times New Roman" w:hAnsi="Arial" w:cs="Times New Roman"/>
      <w:sz w:val="20"/>
      <w:szCs w:val="20"/>
    </w:rPr>
  </w:style>
  <w:style w:type="paragraph" w:customStyle="1" w:styleId="F255FB348ACD4416B5DC99E54C89BEC8">
    <w:name w:val="F255FB348ACD4416B5DC99E54C89BEC8"/>
    <w:rsid w:val="00C56A39"/>
    <w:pPr>
      <w:spacing w:after="0" w:line="240" w:lineRule="auto"/>
    </w:pPr>
    <w:rPr>
      <w:rFonts w:ascii="Arial" w:eastAsia="Times New Roman" w:hAnsi="Arial" w:cs="Times New Roman"/>
      <w:sz w:val="20"/>
      <w:szCs w:val="20"/>
    </w:rPr>
  </w:style>
  <w:style w:type="paragraph" w:customStyle="1" w:styleId="BE6CF5A691974B7E8618E8C8C6F75A44">
    <w:name w:val="BE6CF5A691974B7E8618E8C8C6F75A44"/>
    <w:rsid w:val="00C56A39"/>
    <w:pPr>
      <w:spacing w:after="0" w:line="240" w:lineRule="auto"/>
    </w:pPr>
    <w:rPr>
      <w:rFonts w:ascii="Arial" w:eastAsia="Times New Roman" w:hAnsi="Arial" w:cs="Times New Roman"/>
      <w:sz w:val="20"/>
      <w:szCs w:val="20"/>
    </w:rPr>
  </w:style>
  <w:style w:type="paragraph" w:customStyle="1" w:styleId="509DA37EA8C642629E6ADB618C77BFA2">
    <w:name w:val="509DA37EA8C642629E6ADB618C77BFA2"/>
    <w:rsid w:val="00C56A39"/>
  </w:style>
  <w:style w:type="paragraph" w:customStyle="1" w:styleId="A89FDE45F0564EDBBE70B7EF13499893">
    <w:name w:val="A89FDE45F0564EDBBE70B7EF13499893"/>
    <w:rsid w:val="00C56A39"/>
  </w:style>
  <w:style w:type="paragraph" w:customStyle="1" w:styleId="C9DB517D07BF45089C59B8BCF5BEE805">
    <w:name w:val="C9DB517D07BF45089C59B8BCF5BEE805"/>
    <w:rsid w:val="00C56A39"/>
  </w:style>
  <w:style w:type="paragraph" w:customStyle="1" w:styleId="E1D1A3A1CA42496380BA25635CE526B7">
    <w:name w:val="E1D1A3A1CA42496380BA25635CE526B7"/>
    <w:rsid w:val="00C56A39"/>
  </w:style>
  <w:style w:type="paragraph" w:customStyle="1" w:styleId="53221A8CD0EE46A3A92CC61CD9D2B80D">
    <w:name w:val="53221A8CD0EE46A3A92CC61CD9D2B80D"/>
    <w:rsid w:val="00C56A39"/>
  </w:style>
  <w:style w:type="paragraph" w:customStyle="1" w:styleId="87BD19BA2FDF4259A1A280E64CEE9D5D">
    <w:name w:val="87BD19BA2FDF4259A1A280E64CEE9D5D"/>
    <w:rsid w:val="00C56A39"/>
  </w:style>
  <w:style w:type="paragraph" w:customStyle="1" w:styleId="C033924230ED4C5CA7F68B2639983412">
    <w:name w:val="C033924230ED4C5CA7F68B2639983412"/>
    <w:rsid w:val="00C56A39"/>
  </w:style>
  <w:style w:type="paragraph" w:customStyle="1" w:styleId="033653DC37574D7AA64A1486C82BFD3E">
    <w:name w:val="033653DC37574D7AA64A1486C82BFD3E"/>
    <w:rsid w:val="00C56A39"/>
  </w:style>
  <w:style w:type="paragraph" w:customStyle="1" w:styleId="F51D922C2D4A444888D919522D163B3B">
    <w:name w:val="F51D922C2D4A444888D919522D163B3B"/>
    <w:rsid w:val="00C56A39"/>
  </w:style>
  <w:style w:type="paragraph" w:customStyle="1" w:styleId="AD7C15C1038D456980E83122B8BFC851">
    <w:name w:val="AD7C15C1038D456980E83122B8BFC851"/>
    <w:rsid w:val="00C56A39"/>
  </w:style>
  <w:style w:type="paragraph" w:customStyle="1" w:styleId="7CB0DE7505074FE19167FE0DD4541A3B">
    <w:name w:val="7CB0DE7505074FE19167FE0DD4541A3B"/>
    <w:rsid w:val="00C56A39"/>
  </w:style>
  <w:style w:type="paragraph" w:customStyle="1" w:styleId="8A89F335A91B418C8B2CC6A64A216B67">
    <w:name w:val="8A89F335A91B418C8B2CC6A64A216B67"/>
    <w:rsid w:val="00C56A39"/>
  </w:style>
  <w:style w:type="paragraph" w:customStyle="1" w:styleId="8C88374091FD49C0ADD83961424A20E2">
    <w:name w:val="8C88374091FD49C0ADD83961424A20E2"/>
    <w:rsid w:val="00C56A39"/>
  </w:style>
  <w:style w:type="paragraph" w:customStyle="1" w:styleId="3AAB894C42594EC49E1009847C3F603D">
    <w:name w:val="3AAB894C42594EC49E1009847C3F603D"/>
    <w:rsid w:val="00C56A39"/>
  </w:style>
  <w:style w:type="paragraph" w:customStyle="1" w:styleId="67E0718C899E467BBF6A12267BF412B6">
    <w:name w:val="67E0718C899E467BBF6A12267BF412B6"/>
    <w:rsid w:val="00C56A39"/>
  </w:style>
  <w:style w:type="paragraph" w:customStyle="1" w:styleId="BE33C1A4F4934269A308BAFB1F8002BD">
    <w:name w:val="BE33C1A4F4934269A308BAFB1F8002BD"/>
    <w:rsid w:val="00C56A39"/>
  </w:style>
  <w:style w:type="paragraph" w:customStyle="1" w:styleId="39E0A24CAAF5431C8E5BEAE4B2A73B0C">
    <w:name w:val="39E0A24CAAF5431C8E5BEAE4B2A73B0C"/>
    <w:rsid w:val="00C56A39"/>
  </w:style>
  <w:style w:type="paragraph" w:customStyle="1" w:styleId="5330C9AFCFFB4358876512349765258B">
    <w:name w:val="5330C9AFCFFB4358876512349765258B"/>
    <w:rsid w:val="00C56A39"/>
  </w:style>
  <w:style w:type="paragraph" w:customStyle="1" w:styleId="C593E13886C64D7181F7B23CFB1213D4">
    <w:name w:val="C593E13886C64D7181F7B23CFB1213D4"/>
    <w:rsid w:val="00C56A39"/>
  </w:style>
  <w:style w:type="paragraph" w:customStyle="1" w:styleId="69009B18848D4E82B67891ED815F1472">
    <w:name w:val="69009B18848D4E82B67891ED815F1472"/>
    <w:rsid w:val="00C56A39"/>
  </w:style>
  <w:style w:type="paragraph" w:customStyle="1" w:styleId="EDEBF4A61EC448B9994776FAC25ABE44">
    <w:name w:val="EDEBF4A61EC448B9994776FAC25ABE44"/>
    <w:rsid w:val="00C56A39"/>
  </w:style>
  <w:style w:type="paragraph" w:customStyle="1" w:styleId="B92850B9422841CBAC71E827D9E541CB">
    <w:name w:val="B92850B9422841CBAC71E827D9E541CB"/>
    <w:rsid w:val="00C56A39"/>
  </w:style>
  <w:style w:type="paragraph" w:customStyle="1" w:styleId="B664B37D50E940A588D2AA618259F8EB">
    <w:name w:val="B664B37D50E940A588D2AA618259F8EB"/>
    <w:rsid w:val="00C56A39"/>
  </w:style>
  <w:style w:type="paragraph" w:customStyle="1" w:styleId="A7005DCAA1064EB1A436521EF94688F9">
    <w:name w:val="A7005DCAA1064EB1A436521EF94688F9"/>
    <w:rsid w:val="00C56A39"/>
  </w:style>
  <w:style w:type="paragraph" w:customStyle="1" w:styleId="963B4A9242B24BC2BA3F5B809446D0C5">
    <w:name w:val="963B4A9242B24BC2BA3F5B809446D0C5"/>
    <w:rsid w:val="00C56A39"/>
  </w:style>
  <w:style w:type="paragraph" w:customStyle="1" w:styleId="B6EE236AF7DB44678193D5D9F684C2B4">
    <w:name w:val="B6EE236AF7DB44678193D5D9F684C2B4"/>
    <w:rsid w:val="00C56A39"/>
  </w:style>
  <w:style w:type="paragraph" w:customStyle="1" w:styleId="5F1E697C36EE443F8245AD8E938F32A1">
    <w:name w:val="5F1E697C36EE443F8245AD8E938F32A1"/>
    <w:rsid w:val="00C56A39"/>
  </w:style>
  <w:style w:type="paragraph" w:customStyle="1" w:styleId="B0A27F803B0447A0A5DBD5312C29315A">
    <w:name w:val="B0A27F803B0447A0A5DBD5312C29315A"/>
    <w:rsid w:val="00C56A39"/>
  </w:style>
  <w:style w:type="paragraph" w:customStyle="1" w:styleId="64F575706BCC4B24B2BB649A5C213D20">
    <w:name w:val="64F575706BCC4B24B2BB649A5C213D20"/>
    <w:rsid w:val="00C56A39"/>
  </w:style>
  <w:style w:type="paragraph" w:customStyle="1" w:styleId="4A90403CEB744AD389F221AB5DD34AA1">
    <w:name w:val="4A90403CEB744AD389F221AB5DD34AA1"/>
    <w:rsid w:val="00C56A39"/>
  </w:style>
  <w:style w:type="paragraph" w:customStyle="1" w:styleId="B1B1A42D3135415280A148A5AD1571A9">
    <w:name w:val="B1B1A42D3135415280A148A5AD1571A9"/>
    <w:rsid w:val="00C56A39"/>
  </w:style>
  <w:style w:type="paragraph" w:customStyle="1" w:styleId="774C407DABC14DF489F3B691FB9D1A0D">
    <w:name w:val="774C407DABC14DF489F3B691FB9D1A0D"/>
    <w:rsid w:val="00C56A39"/>
  </w:style>
  <w:style w:type="paragraph" w:customStyle="1" w:styleId="C9DA38CF96B94E57851357F511810D33">
    <w:name w:val="C9DA38CF96B94E57851357F511810D33"/>
    <w:rsid w:val="00C56A39"/>
  </w:style>
  <w:style w:type="paragraph" w:customStyle="1" w:styleId="6FC540CB63A6444CA0040AD0F4C31DBA">
    <w:name w:val="6FC540CB63A6444CA0040AD0F4C31DBA"/>
    <w:rsid w:val="00C56A39"/>
  </w:style>
  <w:style w:type="paragraph" w:customStyle="1" w:styleId="CA17B4D914AF42EEA7EC14ADE9A12408">
    <w:name w:val="CA17B4D914AF42EEA7EC14ADE9A12408"/>
    <w:rsid w:val="00C56A39"/>
  </w:style>
  <w:style w:type="paragraph" w:customStyle="1" w:styleId="321F0CD7DAEB4CC181641C11AD1678E1">
    <w:name w:val="321F0CD7DAEB4CC181641C11AD1678E1"/>
    <w:rsid w:val="00C56A39"/>
  </w:style>
  <w:style w:type="paragraph" w:customStyle="1" w:styleId="9F449297AF424BFDAC86EDA97F8413C7">
    <w:name w:val="9F449297AF424BFDAC86EDA97F8413C7"/>
    <w:rsid w:val="00C56A39"/>
  </w:style>
  <w:style w:type="paragraph" w:customStyle="1" w:styleId="242E378CEE94406E9F8DA126B65AE23E">
    <w:name w:val="242E378CEE94406E9F8DA126B65AE23E"/>
    <w:rsid w:val="00C56A39"/>
  </w:style>
  <w:style w:type="paragraph" w:customStyle="1" w:styleId="AF0B9687E4384A60AE8888AE7F158C5E">
    <w:name w:val="AF0B9687E4384A60AE8888AE7F158C5E"/>
    <w:rsid w:val="00C56A39"/>
  </w:style>
  <w:style w:type="paragraph" w:customStyle="1" w:styleId="95F75B5A7DD34DDEB9ECE5D88E664D28">
    <w:name w:val="95F75B5A7DD34DDEB9ECE5D88E664D28"/>
    <w:rsid w:val="00C56A39"/>
  </w:style>
  <w:style w:type="paragraph" w:customStyle="1" w:styleId="C7A82F07F57843E2B31CE86A4EBC0AB6">
    <w:name w:val="C7A82F07F57843E2B31CE86A4EBC0AB6"/>
    <w:rsid w:val="00C56A39"/>
  </w:style>
  <w:style w:type="paragraph" w:customStyle="1" w:styleId="A112EB5A699740598E1022DB340EAF72">
    <w:name w:val="A112EB5A699740598E1022DB340EAF72"/>
    <w:rsid w:val="00C56A39"/>
  </w:style>
  <w:style w:type="paragraph" w:customStyle="1" w:styleId="6B68E6B6AE074AABB523C554EAA1A2F2">
    <w:name w:val="6B68E6B6AE074AABB523C554EAA1A2F2"/>
    <w:rsid w:val="00C56A39"/>
  </w:style>
  <w:style w:type="paragraph" w:customStyle="1" w:styleId="1FD4C3D8719C478E8F87294498986530">
    <w:name w:val="1FD4C3D8719C478E8F87294498986530"/>
    <w:rsid w:val="00C56A39"/>
  </w:style>
  <w:style w:type="paragraph" w:customStyle="1" w:styleId="26724C4BC13242B3A600E5F0E80A607E">
    <w:name w:val="26724C4BC13242B3A600E5F0E80A607E"/>
    <w:rsid w:val="00C56A39"/>
  </w:style>
  <w:style w:type="paragraph" w:customStyle="1" w:styleId="0649E27314984369B362E68201D5D594">
    <w:name w:val="0649E27314984369B362E68201D5D594"/>
    <w:rsid w:val="00C56A39"/>
  </w:style>
  <w:style w:type="paragraph" w:customStyle="1" w:styleId="A96C1744C5084B00B036E87AA9C771C6">
    <w:name w:val="A96C1744C5084B00B036E87AA9C771C6"/>
    <w:rsid w:val="00C56A39"/>
  </w:style>
  <w:style w:type="paragraph" w:customStyle="1" w:styleId="E6A59719C06348548B07D636DA0EC096">
    <w:name w:val="E6A59719C06348548B07D636DA0EC096"/>
    <w:rsid w:val="00C56A39"/>
  </w:style>
  <w:style w:type="paragraph" w:customStyle="1" w:styleId="6E8CBF2C23B947409145D60A8FB68120">
    <w:name w:val="6E8CBF2C23B947409145D60A8FB68120"/>
    <w:rsid w:val="00C56A39"/>
  </w:style>
  <w:style w:type="paragraph" w:customStyle="1" w:styleId="ED302536CD574E729BEBF9F6DF174C48">
    <w:name w:val="ED302536CD574E729BEBF9F6DF174C48"/>
    <w:rsid w:val="00C56A39"/>
  </w:style>
  <w:style w:type="paragraph" w:customStyle="1" w:styleId="7E6A25F8AA194BAAA537029D2A270745">
    <w:name w:val="7E6A25F8AA194BAAA537029D2A270745"/>
    <w:rsid w:val="00C56A39"/>
  </w:style>
  <w:style w:type="paragraph" w:customStyle="1" w:styleId="7A27C59B7DE947D09B1CABEF069F358F">
    <w:name w:val="7A27C59B7DE947D09B1CABEF069F358F"/>
    <w:rsid w:val="00C56A39"/>
  </w:style>
  <w:style w:type="paragraph" w:customStyle="1" w:styleId="50CC20B9E5144041A68E0D04162C3196">
    <w:name w:val="50CC20B9E5144041A68E0D04162C3196"/>
    <w:rsid w:val="00C56A39"/>
  </w:style>
  <w:style w:type="paragraph" w:customStyle="1" w:styleId="E4C71345821C4F159B2FDC2F71B949D0">
    <w:name w:val="E4C71345821C4F159B2FDC2F71B949D0"/>
    <w:rsid w:val="00C56A39"/>
  </w:style>
  <w:style w:type="paragraph" w:customStyle="1" w:styleId="CE701A5FA9B44384A7BCCE1D8D66058D">
    <w:name w:val="CE701A5FA9B44384A7BCCE1D8D66058D"/>
    <w:rsid w:val="00C56A39"/>
  </w:style>
  <w:style w:type="paragraph" w:customStyle="1" w:styleId="5A29603578294CE883B2EC75BDC723CE">
    <w:name w:val="5A29603578294CE883B2EC75BDC723CE"/>
    <w:rsid w:val="00C56A39"/>
  </w:style>
  <w:style w:type="paragraph" w:customStyle="1" w:styleId="EA5E904998E84B108BA888CFF5EA56D4">
    <w:name w:val="EA5E904998E84B108BA888CFF5EA56D4"/>
    <w:rsid w:val="00C56A39"/>
  </w:style>
  <w:style w:type="paragraph" w:customStyle="1" w:styleId="07BDE8FCD1A443AE93F1926AE2AA30BD">
    <w:name w:val="07BDE8FCD1A443AE93F1926AE2AA30BD"/>
    <w:rsid w:val="00C56A39"/>
  </w:style>
  <w:style w:type="paragraph" w:customStyle="1" w:styleId="95CEEB9A287349098091DADFD804B364">
    <w:name w:val="95CEEB9A287349098091DADFD804B364"/>
    <w:rsid w:val="00C56A39"/>
  </w:style>
  <w:style w:type="paragraph" w:customStyle="1" w:styleId="38194D61AA72453F8273B39DC3B605AA">
    <w:name w:val="38194D61AA72453F8273B39DC3B605AA"/>
    <w:rsid w:val="00C56A39"/>
  </w:style>
  <w:style w:type="paragraph" w:customStyle="1" w:styleId="6168BB2B5106464894377BE66401A1B9">
    <w:name w:val="6168BB2B5106464894377BE66401A1B9"/>
    <w:rsid w:val="00C56A39"/>
  </w:style>
  <w:style w:type="paragraph" w:customStyle="1" w:styleId="8FC5ECD806754095BB019B8C2C315239">
    <w:name w:val="8FC5ECD806754095BB019B8C2C315239"/>
    <w:rsid w:val="00C56A39"/>
  </w:style>
  <w:style w:type="paragraph" w:customStyle="1" w:styleId="E9A8D1209953468E875B19E56AA70084">
    <w:name w:val="E9A8D1209953468E875B19E56AA70084"/>
    <w:rsid w:val="00C56A39"/>
  </w:style>
  <w:style w:type="paragraph" w:customStyle="1" w:styleId="BC72D86B138B4A8F9FDD1BB5F8B4E520">
    <w:name w:val="BC72D86B138B4A8F9FDD1BB5F8B4E520"/>
    <w:rsid w:val="00C56A39"/>
  </w:style>
  <w:style w:type="paragraph" w:customStyle="1" w:styleId="5076C6211E1E49A5B66B14888720F46C">
    <w:name w:val="5076C6211E1E49A5B66B14888720F46C"/>
    <w:rsid w:val="00C56A39"/>
  </w:style>
  <w:style w:type="paragraph" w:customStyle="1" w:styleId="0ECEDFA7916A48CF8DABA7067031D1D0">
    <w:name w:val="0ECEDFA7916A48CF8DABA7067031D1D0"/>
    <w:rsid w:val="00C56A39"/>
  </w:style>
  <w:style w:type="paragraph" w:customStyle="1" w:styleId="AC31D6DA0C2C44D09A7F3EEE7B289DDE">
    <w:name w:val="AC31D6DA0C2C44D09A7F3EEE7B289DDE"/>
    <w:rsid w:val="00C56A39"/>
  </w:style>
  <w:style w:type="paragraph" w:customStyle="1" w:styleId="0942F4A3C4D34C0487745F453F8D9764">
    <w:name w:val="0942F4A3C4D34C0487745F453F8D9764"/>
    <w:rsid w:val="00C56A39"/>
  </w:style>
  <w:style w:type="paragraph" w:customStyle="1" w:styleId="C699C9BFA14D4F3A8BDA385A39EFB4C5">
    <w:name w:val="C699C9BFA14D4F3A8BDA385A39EFB4C5"/>
    <w:rsid w:val="00C56A39"/>
  </w:style>
  <w:style w:type="paragraph" w:customStyle="1" w:styleId="ED0D0ED70D06427C9C4FA428E8A2F14E">
    <w:name w:val="ED0D0ED70D06427C9C4FA428E8A2F14E"/>
    <w:rsid w:val="00C56A39"/>
  </w:style>
  <w:style w:type="paragraph" w:customStyle="1" w:styleId="E3E7593C005E42C192BB2E3E13EFFC76">
    <w:name w:val="E3E7593C005E42C192BB2E3E13EFFC76"/>
    <w:rsid w:val="00C56A39"/>
  </w:style>
  <w:style w:type="paragraph" w:customStyle="1" w:styleId="15ED102D13C74EEDB26CEF360145FEC0">
    <w:name w:val="15ED102D13C74EEDB26CEF360145FEC0"/>
    <w:rsid w:val="00C56A39"/>
  </w:style>
  <w:style w:type="paragraph" w:customStyle="1" w:styleId="4EC154D63A9F43DEA6AB25B9056EE1D9">
    <w:name w:val="4EC154D63A9F43DEA6AB25B9056EE1D9"/>
    <w:rsid w:val="00C56A39"/>
  </w:style>
  <w:style w:type="paragraph" w:customStyle="1" w:styleId="943041B92C2B4AF6B3912C90BB7A0DF9">
    <w:name w:val="943041B92C2B4AF6B3912C90BB7A0DF9"/>
    <w:rsid w:val="00C56A39"/>
  </w:style>
  <w:style w:type="paragraph" w:customStyle="1" w:styleId="B5433BD4436F49DD96BE9766E166E39C">
    <w:name w:val="B5433BD4436F49DD96BE9766E166E39C"/>
    <w:rsid w:val="00C56A39"/>
  </w:style>
  <w:style w:type="paragraph" w:customStyle="1" w:styleId="C1C2B2070F374503B43F1D8F8E4EB261">
    <w:name w:val="C1C2B2070F374503B43F1D8F8E4EB261"/>
    <w:rsid w:val="00C56A39"/>
  </w:style>
  <w:style w:type="paragraph" w:customStyle="1" w:styleId="8A43DD4DAE88449C8BF2F986FCD32A54">
    <w:name w:val="8A43DD4DAE88449C8BF2F986FCD32A54"/>
    <w:rsid w:val="00C56A39"/>
  </w:style>
  <w:style w:type="paragraph" w:customStyle="1" w:styleId="A9AB66E5B2634576B10A4443D6E1AA60">
    <w:name w:val="A9AB66E5B2634576B10A4443D6E1AA60"/>
    <w:rsid w:val="00C56A39"/>
  </w:style>
  <w:style w:type="paragraph" w:customStyle="1" w:styleId="997BD55316C347158A99E4E1AB3960D3">
    <w:name w:val="997BD55316C347158A99E4E1AB3960D3"/>
    <w:rsid w:val="00C56A39"/>
  </w:style>
  <w:style w:type="paragraph" w:customStyle="1" w:styleId="D83AEC9B60D9457B808C12FE5D4F8391">
    <w:name w:val="D83AEC9B60D9457B808C12FE5D4F8391"/>
    <w:rsid w:val="00C56A39"/>
  </w:style>
  <w:style w:type="paragraph" w:customStyle="1" w:styleId="9EEFDB69CA0347568BA38EE991AEA69E">
    <w:name w:val="9EEFDB69CA0347568BA38EE991AEA69E"/>
    <w:rsid w:val="00C56A39"/>
  </w:style>
  <w:style w:type="paragraph" w:customStyle="1" w:styleId="48B1D8EDCF7944E08245731160D286F1">
    <w:name w:val="48B1D8EDCF7944E08245731160D286F1"/>
    <w:rsid w:val="00C56A39"/>
  </w:style>
  <w:style w:type="paragraph" w:customStyle="1" w:styleId="AE093DCCA3C6459FBCE76F5AFD4A7707">
    <w:name w:val="AE093DCCA3C6459FBCE76F5AFD4A7707"/>
    <w:rsid w:val="00C56A39"/>
  </w:style>
  <w:style w:type="paragraph" w:customStyle="1" w:styleId="C8AA9E50B48544BE898452B5BC8621D0">
    <w:name w:val="C8AA9E50B48544BE898452B5BC8621D0"/>
    <w:rsid w:val="00C56A39"/>
  </w:style>
  <w:style w:type="paragraph" w:customStyle="1" w:styleId="92034024451D43F0A22EF070A16FE580">
    <w:name w:val="92034024451D43F0A22EF070A16FE580"/>
    <w:rsid w:val="00C56A39"/>
  </w:style>
  <w:style w:type="paragraph" w:customStyle="1" w:styleId="0ADFD37CEDA2445AA4B55E1D6BA4DB0E">
    <w:name w:val="0ADFD37CEDA2445AA4B55E1D6BA4DB0E"/>
    <w:rsid w:val="00C56A39"/>
  </w:style>
  <w:style w:type="paragraph" w:customStyle="1" w:styleId="468DB513F9D44118BD8DA938824D771F">
    <w:name w:val="468DB513F9D44118BD8DA938824D771F"/>
    <w:rsid w:val="00C56A39"/>
  </w:style>
  <w:style w:type="paragraph" w:customStyle="1" w:styleId="2D88916345B9496693C7D6D585C1D888">
    <w:name w:val="2D88916345B9496693C7D6D585C1D888"/>
    <w:rsid w:val="00C56A39"/>
  </w:style>
  <w:style w:type="paragraph" w:customStyle="1" w:styleId="3E02B5C059F84F72A4F4C5BCCB4C252C">
    <w:name w:val="3E02B5C059F84F72A4F4C5BCCB4C252C"/>
    <w:rsid w:val="00C56A39"/>
  </w:style>
  <w:style w:type="paragraph" w:customStyle="1" w:styleId="E0AD2FACD6C7411E9ECA526CE09096C8">
    <w:name w:val="E0AD2FACD6C7411E9ECA526CE09096C8"/>
    <w:rsid w:val="00C56A39"/>
  </w:style>
  <w:style w:type="paragraph" w:customStyle="1" w:styleId="4A0C1F3CCD1641EB8CA09F299E71D76D">
    <w:name w:val="4A0C1F3CCD1641EB8CA09F299E71D76D"/>
    <w:rsid w:val="00C56A39"/>
  </w:style>
  <w:style w:type="paragraph" w:customStyle="1" w:styleId="B9E7C39407744770A70FC030F74F7ADC">
    <w:name w:val="B9E7C39407744770A70FC030F74F7ADC"/>
    <w:rsid w:val="00C56A39"/>
  </w:style>
  <w:style w:type="paragraph" w:customStyle="1" w:styleId="951FD3C709DE41018B915D7C29509A86">
    <w:name w:val="951FD3C709DE41018B915D7C29509A86"/>
    <w:rsid w:val="00C56A39"/>
  </w:style>
  <w:style w:type="paragraph" w:customStyle="1" w:styleId="F64143A7AC534E78A2D55D7AD49C709B">
    <w:name w:val="F64143A7AC534E78A2D55D7AD49C709B"/>
    <w:rsid w:val="00C56A39"/>
  </w:style>
  <w:style w:type="paragraph" w:customStyle="1" w:styleId="38690BE650874EB98B57BFEB71BF3EBE">
    <w:name w:val="38690BE650874EB98B57BFEB71BF3EBE"/>
    <w:rsid w:val="00C56A39"/>
  </w:style>
  <w:style w:type="paragraph" w:customStyle="1" w:styleId="FD5DCF86097A4167BDDA4927558D7D7D">
    <w:name w:val="FD5DCF86097A4167BDDA4927558D7D7D"/>
    <w:rsid w:val="00C56A39"/>
  </w:style>
  <w:style w:type="paragraph" w:customStyle="1" w:styleId="052E9332179F4741A96E4418566A8CD8">
    <w:name w:val="052E9332179F4741A96E4418566A8CD8"/>
    <w:rsid w:val="00C56A39"/>
  </w:style>
  <w:style w:type="paragraph" w:customStyle="1" w:styleId="908ED51E0B774C86B07DA2EE48192579">
    <w:name w:val="908ED51E0B774C86B07DA2EE48192579"/>
    <w:rsid w:val="00C56A39"/>
  </w:style>
  <w:style w:type="paragraph" w:customStyle="1" w:styleId="3649ADDC79EF4016ABD69CF3CC88452A">
    <w:name w:val="3649ADDC79EF4016ABD69CF3CC88452A"/>
    <w:rsid w:val="00C56A39"/>
  </w:style>
  <w:style w:type="paragraph" w:customStyle="1" w:styleId="7E04AF0788D5449D9F58BB6800BAF492">
    <w:name w:val="7E04AF0788D5449D9F58BB6800BAF492"/>
    <w:rsid w:val="00C56A39"/>
  </w:style>
  <w:style w:type="paragraph" w:customStyle="1" w:styleId="44A89FE3E0F44500AD45A1049875E44F">
    <w:name w:val="44A89FE3E0F44500AD45A1049875E44F"/>
    <w:rsid w:val="00C56A39"/>
  </w:style>
  <w:style w:type="paragraph" w:customStyle="1" w:styleId="D930A9A43FDF4DAAB877831AE2604A71">
    <w:name w:val="D930A9A43FDF4DAAB877831AE2604A71"/>
    <w:rsid w:val="00C56A39"/>
  </w:style>
  <w:style w:type="paragraph" w:customStyle="1" w:styleId="A3FD7BE911034E1CB80AD69E7E0A84FD">
    <w:name w:val="A3FD7BE911034E1CB80AD69E7E0A84FD"/>
    <w:rsid w:val="00C56A39"/>
  </w:style>
  <w:style w:type="paragraph" w:customStyle="1" w:styleId="066F62123B294A4CB03C40999CDF6383">
    <w:name w:val="066F62123B294A4CB03C40999CDF6383"/>
    <w:rsid w:val="00C56A39"/>
  </w:style>
  <w:style w:type="paragraph" w:customStyle="1" w:styleId="DF5586FF50C24FC9B89AC1938FD4BFD3">
    <w:name w:val="DF5586FF50C24FC9B89AC1938FD4BFD3"/>
    <w:rsid w:val="00C56A39"/>
  </w:style>
  <w:style w:type="paragraph" w:customStyle="1" w:styleId="663CA133551D4AF88F69905DC93A7A04">
    <w:name w:val="663CA133551D4AF88F69905DC93A7A04"/>
    <w:rsid w:val="00C56A39"/>
  </w:style>
  <w:style w:type="paragraph" w:customStyle="1" w:styleId="21CFD5605E0B426997509E0223264BB2">
    <w:name w:val="21CFD5605E0B426997509E0223264BB2"/>
    <w:rsid w:val="00C56A39"/>
  </w:style>
  <w:style w:type="paragraph" w:customStyle="1" w:styleId="95C79E5E6CC54BF8AA34AC2D46ACE651">
    <w:name w:val="95C79E5E6CC54BF8AA34AC2D46ACE651"/>
    <w:rsid w:val="00C56A39"/>
  </w:style>
  <w:style w:type="paragraph" w:customStyle="1" w:styleId="0DB3D03EFF9B469E8CB7ED1C157FFDEB">
    <w:name w:val="0DB3D03EFF9B469E8CB7ED1C157FFDEB"/>
    <w:rsid w:val="00C56A39"/>
  </w:style>
  <w:style w:type="paragraph" w:customStyle="1" w:styleId="CA993A7E655640E3B1CC16DA21D9F6AC">
    <w:name w:val="CA993A7E655640E3B1CC16DA21D9F6AC"/>
    <w:rsid w:val="00C56A39"/>
  </w:style>
  <w:style w:type="paragraph" w:customStyle="1" w:styleId="3423CCEB31EE415F85E0DDD590DAB611">
    <w:name w:val="3423CCEB31EE415F85E0DDD590DAB611"/>
    <w:rsid w:val="00C56A39"/>
  </w:style>
  <w:style w:type="paragraph" w:customStyle="1" w:styleId="1DFCD62202174379830133FE70E72301">
    <w:name w:val="1DFCD62202174379830133FE70E72301"/>
    <w:rsid w:val="00C56A39"/>
  </w:style>
  <w:style w:type="paragraph" w:customStyle="1" w:styleId="2AB99AF766EE4387976883DDBC4D2AAF">
    <w:name w:val="2AB99AF766EE4387976883DDBC4D2AAF"/>
    <w:rsid w:val="00C56A39"/>
  </w:style>
  <w:style w:type="paragraph" w:customStyle="1" w:styleId="CD1FCFE05D6F45EA987FB7AC446CB390">
    <w:name w:val="CD1FCFE05D6F45EA987FB7AC446CB390"/>
    <w:rsid w:val="00C56A39"/>
  </w:style>
  <w:style w:type="paragraph" w:customStyle="1" w:styleId="812D5F6B9C404770945A2B1ED23D7449">
    <w:name w:val="812D5F6B9C404770945A2B1ED23D7449"/>
    <w:rsid w:val="00C56A39"/>
  </w:style>
  <w:style w:type="paragraph" w:customStyle="1" w:styleId="EA064DF2DED14789A572A99D3B274DB7">
    <w:name w:val="EA064DF2DED14789A572A99D3B274DB7"/>
    <w:rsid w:val="00C56A39"/>
  </w:style>
  <w:style w:type="paragraph" w:customStyle="1" w:styleId="5CA1EDDFECFC4C7CB38DE61F951B6F0E">
    <w:name w:val="5CA1EDDFECFC4C7CB38DE61F951B6F0E"/>
    <w:rsid w:val="00C56A39"/>
  </w:style>
  <w:style w:type="paragraph" w:customStyle="1" w:styleId="7B9B4F15404D460FBA1719605D5C80C7">
    <w:name w:val="7B9B4F15404D460FBA1719605D5C80C7"/>
    <w:rsid w:val="00C56A39"/>
  </w:style>
  <w:style w:type="paragraph" w:customStyle="1" w:styleId="0ABAA53E76A44263BA12D27C6FB59116">
    <w:name w:val="0ABAA53E76A44263BA12D27C6FB59116"/>
    <w:rsid w:val="00C56A39"/>
  </w:style>
  <w:style w:type="paragraph" w:customStyle="1" w:styleId="79F81CD99173464F99E44539E80A20F1">
    <w:name w:val="79F81CD99173464F99E44539E80A20F1"/>
    <w:rsid w:val="00C56A39"/>
  </w:style>
  <w:style w:type="paragraph" w:customStyle="1" w:styleId="4BE28CD8810E49A48DF95B3E2EFC5DDC">
    <w:name w:val="4BE28CD8810E49A48DF95B3E2EFC5DDC"/>
    <w:rsid w:val="00C56A39"/>
  </w:style>
  <w:style w:type="paragraph" w:customStyle="1" w:styleId="7C7EB86FA19743A7A762EB6D397EF5F5">
    <w:name w:val="7C7EB86FA19743A7A762EB6D397EF5F5"/>
    <w:rsid w:val="00C56A39"/>
  </w:style>
  <w:style w:type="paragraph" w:customStyle="1" w:styleId="1D30C43C951442D2A7511A231AC94D7B">
    <w:name w:val="1D30C43C951442D2A7511A231AC94D7B"/>
    <w:rsid w:val="00C56A39"/>
  </w:style>
  <w:style w:type="paragraph" w:customStyle="1" w:styleId="9BF7B15CC9274604A20B476B46CA8F53">
    <w:name w:val="9BF7B15CC9274604A20B476B46CA8F53"/>
    <w:rsid w:val="00C56A39"/>
  </w:style>
  <w:style w:type="paragraph" w:customStyle="1" w:styleId="999B4C29E133491D922752B49C1608F4">
    <w:name w:val="999B4C29E133491D922752B49C1608F4"/>
    <w:rsid w:val="00C56A39"/>
  </w:style>
  <w:style w:type="paragraph" w:customStyle="1" w:styleId="55200BD80DD044DCBC5446C3793FC2CB">
    <w:name w:val="55200BD80DD044DCBC5446C3793FC2CB"/>
    <w:rsid w:val="00C56A39"/>
  </w:style>
  <w:style w:type="paragraph" w:customStyle="1" w:styleId="98883BFA145348F8AF577BF849D7B3CE">
    <w:name w:val="98883BFA145348F8AF577BF849D7B3CE"/>
    <w:rsid w:val="00C56A39"/>
  </w:style>
  <w:style w:type="paragraph" w:customStyle="1" w:styleId="CC5484ABCE9F485DAECC78536DEA2BD3">
    <w:name w:val="CC5484ABCE9F485DAECC78536DEA2BD3"/>
    <w:rsid w:val="00C56A39"/>
  </w:style>
  <w:style w:type="paragraph" w:customStyle="1" w:styleId="EF6071666C024AAA997CA9666E821C39">
    <w:name w:val="EF6071666C024AAA997CA9666E821C39"/>
    <w:rsid w:val="00C56A39"/>
  </w:style>
  <w:style w:type="paragraph" w:customStyle="1" w:styleId="3810F6B81391468BB04B52346A7A3A92">
    <w:name w:val="3810F6B81391468BB04B52346A7A3A92"/>
    <w:rsid w:val="00C56A39"/>
  </w:style>
  <w:style w:type="paragraph" w:customStyle="1" w:styleId="9190706F854740478C0BBC0B31E73A21">
    <w:name w:val="9190706F854740478C0BBC0B31E73A21"/>
    <w:rsid w:val="00C56A39"/>
  </w:style>
  <w:style w:type="paragraph" w:customStyle="1" w:styleId="1687C54CEA0B4851AA441F81F56DC74B">
    <w:name w:val="1687C54CEA0B4851AA441F81F56DC74B"/>
    <w:rsid w:val="00C56A39"/>
  </w:style>
  <w:style w:type="paragraph" w:customStyle="1" w:styleId="A2111AA39E544EE78347C7CC96D23DD3">
    <w:name w:val="A2111AA39E544EE78347C7CC96D23DD3"/>
    <w:rsid w:val="00C56A39"/>
  </w:style>
  <w:style w:type="paragraph" w:customStyle="1" w:styleId="10FFC6568BB54D2A9162C88510DEA798">
    <w:name w:val="10FFC6568BB54D2A9162C88510DEA798"/>
    <w:rsid w:val="00C56A39"/>
  </w:style>
  <w:style w:type="paragraph" w:customStyle="1" w:styleId="B05B6A7749EE40A9B27271F0F10CA4E3">
    <w:name w:val="B05B6A7749EE40A9B27271F0F10CA4E3"/>
    <w:rsid w:val="00C56A39"/>
  </w:style>
  <w:style w:type="paragraph" w:customStyle="1" w:styleId="44A63F7324DB4296960639650F279FBB">
    <w:name w:val="44A63F7324DB4296960639650F279FBB"/>
    <w:rsid w:val="00C56A39"/>
  </w:style>
  <w:style w:type="paragraph" w:customStyle="1" w:styleId="3E4E6E664C884354B3E534A592DEC33E">
    <w:name w:val="3E4E6E664C884354B3E534A592DEC33E"/>
    <w:rsid w:val="00C56A39"/>
  </w:style>
  <w:style w:type="paragraph" w:customStyle="1" w:styleId="5644BF2FE3264494B9B2549C9F018D24">
    <w:name w:val="5644BF2FE3264494B9B2549C9F018D24"/>
    <w:rsid w:val="00C56A39"/>
  </w:style>
  <w:style w:type="paragraph" w:customStyle="1" w:styleId="50BE527D4A9A4CC298431A61A0DDBD04">
    <w:name w:val="50BE527D4A9A4CC298431A61A0DDBD04"/>
    <w:rsid w:val="00C56A39"/>
  </w:style>
  <w:style w:type="paragraph" w:customStyle="1" w:styleId="92B4F299BE5542BDABE13FC7CEC1AEC0">
    <w:name w:val="92B4F299BE5542BDABE13FC7CEC1AEC0"/>
    <w:rsid w:val="00C56A39"/>
  </w:style>
  <w:style w:type="paragraph" w:customStyle="1" w:styleId="01A9689F967B484ABC59177EFA8DE7E4">
    <w:name w:val="01A9689F967B484ABC59177EFA8DE7E4"/>
    <w:rsid w:val="00C56A39"/>
  </w:style>
  <w:style w:type="paragraph" w:customStyle="1" w:styleId="C7427D910590422B9F6CE9F12901D240">
    <w:name w:val="C7427D910590422B9F6CE9F12901D240"/>
    <w:rsid w:val="00C56A39"/>
  </w:style>
  <w:style w:type="paragraph" w:customStyle="1" w:styleId="78040D69E8C14C4A82CFB822BA79C609">
    <w:name w:val="78040D69E8C14C4A82CFB822BA79C609"/>
    <w:rsid w:val="00C56A39"/>
  </w:style>
  <w:style w:type="paragraph" w:customStyle="1" w:styleId="F2060D53606E4FE7AD4E3841C0254430">
    <w:name w:val="F2060D53606E4FE7AD4E3841C0254430"/>
    <w:rsid w:val="00C56A39"/>
  </w:style>
  <w:style w:type="paragraph" w:customStyle="1" w:styleId="3B60D193B29A426E99111F3BCA2F8EB6">
    <w:name w:val="3B60D193B29A426E99111F3BCA2F8EB6"/>
    <w:rsid w:val="00C56A39"/>
  </w:style>
  <w:style w:type="paragraph" w:customStyle="1" w:styleId="5DA075D1211545F7A624A9F6FDDFC93F">
    <w:name w:val="5DA075D1211545F7A624A9F6FDDFC93F"/>
    <w:rsid w:val="00C56A39"/>
  </w:style>
  <w:style w:type="paragraph" w:customStyle="1" w:styleId="A0A0DC5387F54753AFFD9C0F322E6872">
    <w:name w:val="A0A0DC5387F54753AFFD9C0F322E6872"/>
    <w:rsid w:val="00C56A39"/>
  </w:style>
  <w:style w:type="paragraph" w:customStyle="1" w:styleId="81FC23C0AF2C4DC58AEDDB59A6060732">
    <w:name w:val="81FC23C0AF2C4DC58AEDDB59A6060732"/>
    <w:rsid w:val="00C56A39"/>
  </w:style>
  <w:style w:type="paragraph" w:customStyle="1" w:styleId="CC7D4F3A2B8342FE9993F018AFAAEE91">
    <w:name w:val="CC7D4F3A2B8342FE9993F018AFAAEE91"/>
    <w:rsid w:val="00C56A39"/>
  </w:style>
  <w:style w:type="paragraph" w:customStyle="1" w:styleId="28AD3C9F3CEE4F8CAFB9DD441FD6EECC">
    <w:name w:val="28AD3C9F3CEE4F8CAFB9DD441FD6EECC"/>
    <w:rsid w:val="00C56A39"/>
  </w:style>
  <w:style w:type="paragraph" w:customStyle="1" w:styleId="8355B274450140748183AE355413FF43">
    <w:name w:val="8355B274450140748183AE355413FF43"/>
    <w:rsid w:val="00C56A39"/>
  </w:style>
  <w:style w:type="paragraph" w:customStyle="1" w:styleId="5CD7B87B068F443686E9AC40D05D4C4A">
    <w:name w:val="5CD7B87B068F443686E9AC40D05D4C4A"/>
    <w:rsid w:val="00C56A39"/>
  </w:style>
  <w:style w:type="paragraph" w:customStyle="1" w:styleId="F4583607F6CE4E6095F5AF8EF5D71ECC">
    <w:name w:val="F4583607F6CE4E6095F5AF8EF5D71ECC"/>
    <w:rsid w:val="00C56A39"/>
  </w:style>
  <w:style w:type="paragraph" w:customStyle="1" w:styleId="8E9550EFD0E84712A0102AE49B02215E">
    <w:name w:val="8E9550EFD0E84712A0102AE49B02215E"/>
    <w:rsid w:val="00C56A39"/>
  </w:style>
  <w:style w:type="paragraph" w:customStyle="1" w:styleId="45F0EE16C9694ED496273274A392BAF0">
    <w:name w:val="45F0EE16C9694ED496273274A392BAF0"/>
    <w:rsid w:val="00C56A39"/>
  </w:style>
  <w:style w:type="paragraph" w:customStyle="1" w:styleId="8B5B8294D15F4FE68E1F86F1E3AEE84C">
    <w:name w:val="8B5B8294D15F4FE68E1F86F1E3AEE84C"/>
    <w:rsid w:val="00C56A39"/>
  </w:style>
  <w:style w:type="paragraph" w:customStyle="1" w:styleId="ABF6DD395D0E47DD868908B31C120E0C">
    <w:name w:val="ABF6DD395D0E47DD868908B31C120E0C"/>
    <w:rsid w:val="00C56A39"/>
  </w:style>
  <w:style w:type="paragraph" w:customStyle="1" w:styleId="A91CC6C5AC53447597F4D54094EE04F8">
    <w:name w:val="A91CC6C5AC53447597F4D54094EE04F8"/>
    <w:rsid w:val="00C56A39"/>
  </w:style>
  <w:style w:type="paragraph" w:customStyle="1" w:styleId="3C26BD0C39584E4B8A0988637AEE83D8">
    <w:name w:val="3C26BD0C39584E4B8A0988637AEE83D8"/>
    <w:rsid w:val="00C56A39"/>
  </w:style>
  <w:style w:type="paragraph" w:customStyle="1" w:styleId="1C39D70D22FE4F39AF1D8051CAD71977">
    <w:name w:val="1C39D70D22FE4F39AF1D8051CAD71977"/>
    <w:rsid w:val="00C56A39"/>
  </w:style>
  <w:style w:type="paragraph" w:customStyle="1" w:styleId="8EBF7CD0BAF04411868538FE254D5005">
    <w:name w:val="8EBF7CD0BAF04411868538FE254D5005"/>
    <w:rsid w:val="00C56A39"/>
  </w:style>
  <w:style w:type="paragraph" w:customStyle="1" w:styleId="21E591B806CD4E078F35490721E76C10">
    <w:name w:val="21E591B806CD4E078F35490721E76C10"/>
    <w:rsid w:val="00C56A39"/>
  </w:style>
  <w:style w:type="paragraph" w:customStyle="1" w:styleId="86BF1CD6E95C470CB525951CCA20BD36">
    <w:name w:val="86BF1CD6E95C470CB525951CCA20BD36"/>
    <w:rsid w:val="00C56A39"/>
  </w:style>
  <w:style w:type="paragraph" w:customStyle="1" w:styleId="59B5C0A601914814A38F4AC2CF2DB80E">
    <w:name w:val="59B5C0A601914814A38F4AC2CF2DB80E"/>
    <w:rsid w:val="00C56A39"/>
  </w:style>
  <w:style w:type="paragraph" w:customStyle="1" w:styleId="05D2C098850E446998ACEA230E420AD6">
    <w:name w:val="05D2C098850E446998ACEA230E420AD6"/>
    <w:rsid w:val="00C56A39"/>
  </w:style>
  <w:style w:type="paragraph" w:customStyle="1" w:styleId="F072CEEF00D14DDC83C4E33F8EB062C2">
    <w:name w:val="F072CEEF00D14DDC83C4E33F8EB062C2"/>
    <w:rsid w:val="00C56A39"/>
  </w:style>
  <w:style w:type="paragraph" w:customStyle="1" w:styleId="30FE1197A20A483B90074FC49A5F528E">
    <w:name w:val="30FE1197A20A483B90074FC49A5F528E"/>
    <w:rsid w:val="00C56A39"/>
  </w:style>
  <w:style w:type="paragraph" w:customStyle="1" w:styleId="572542328BA94AABB5005F61C3503B24">
    <w:name w:val="572542328BA94AABB5005F61C3503B24"/>
    <w:rsid w:val="00C56A39"/>
  </w:style>
  <w:style w:type="paragraph" w:customStyle="1" w:styleId="1F00CAB611264110BEEB738D94BEAF50">
    <w:name w:val="1F00CAB611264110BEEB738D94BEAF50"/>
    <w:rsid w:val="00C56A39"/>
  </w:style>
  <w:style w:type="paragraph" w:customStyle="1" w:styleId="D65280F7288440419ECE50ACE8BAC8D3">
    <w:name w:val="D65280F7288440419ECE50ACE8BAC8D3"/>
    <w:rsid w:val="00C56A39"/>
  </w:style>
  <w:style w:type="paragraph" w:customStyle="1" w:styleId="AC169AFD519A4A07A1172D7FE2E5D928">
    <w:name w:val="AC169AFD519A4A07A1172D7FE2E5D928"/>
    <w:rsid w:val="00C56A39"/>
  </w:style>
  <w:style w:type="paragraph" w:customStyle="1" w:styleId="71C7796CA4E547CE9E5A46ABE005192F">
    <w:name w:val="71C7796CA4E547CE9E5A46ABE005192F"/>
    <w:rsid w:val="00C56A39"/>
  </w:style>
  <w:style w:type="paragraph" w:customStyle="1" w:styleId="62CB140084104CDF99A9F0D34CAED495">
    <w:name w:val="62CB140084104CDF99A9F0D34CAED495"/>
    <w:rsid w:val="00C56A39"/>
  </w:style>
  <w:style w:type="paragraph" w:customStyle="1" w:styleId="FDC14F0F0C6240EFAFD4A82F24BCE92E">
    <w:name w:val="FDC14F0F0C6240EFAFD4A82F24BCE92E"/>
    <w:rsid w:val="00C56A39"/>
  </w:style>
  <w:style w:type="paragraph" w:customStyle="1" w:styleId="DF2DCAAF1677411F8D643AD03DA10325">
    <w:name w:val="DF2DCAAF1677411F8D643AD03DA10325"/>
    <w:rsid w:val="00C56A39"/>
  </w:style>
  <w:style w:type="paragraph" w:customStyle="1" w:styleId="7E015008E0124375A59B1D4D4F275594">
    <w:name w:val="7E015008E0124375A59B1D4D4F275594"/>
    <w:rsid w:val="00C56A39"/>
  </w:style>
  <w:style w:type="paragraph" w:customStyle="1" w:styleId="EA4E4E7FBA544EEDB0728D737DB90785">
    <w:name w:val="EA4E4E7FBA544EEDB0728D737DB90785"/>
    <w:rsid w:val="00C56A39"/>
  </w:style>
  <w:style w:type="paragraph" w:customStyle="1" w:styleId="A6A5B822D3B04BC98A1251DA0EE059BE">
    <w:name w:val="A6A5B822D3B04BC98A1251DA0EE059BE"/>
    <w:rsid w:val="00C56A39"/>
  </w:style>
  <w:style w:type="paragraph" w:customStyle="1" w:styleId="C7D475FB7FEF4394A391D90C81094C7D">
    <w:name w:val="C7D475FB7FEF4394A391D90C81094C7D"/>
    <w:rsid w:val="00C56A39"/>
  </w:style>
  <w:style w:type="paragraph" w:customStyle="1" w:styleId="10041426604A423FB7EC452F58B25430">
    <w:name w:val="10041426604A423FB7EC452F58B25430"/>
    <w:rsid w:val="00C56A39"/>
  </w:style>
  <w:style w:type="paragraph" w:customStyle="1" w:styleId="1179457DCEBA49BB907D32D498F6A915">
    <w:name w:val="1179457DCEBA49BB907D32D498F6A915"/>
    <w:rsid w:val="00C56A39"/>
  </w:style>
  <w:style w:type="paragraph" w:customStyle="1" w:styleId="A7525662E07B45F2AD0C89088D3D7399">
    <w:name w:val="A7525662E07B45F2AD0C89088D3D7399"/>
    <w:rsid w:val="00C56A39"/>
  </w:style>
  <w:style w:type="paragraph" w:customStyle="1" w:styleId="B502A94462494CF0A3581C75FD3A3CB8">
    <w:name w:val="B502A94462494CF0A3581C75FD3A3CB8"/>
    <w:rsid w:val="00C56A39"/>
  </w:style>
  <w:style w:type="paragraph" w:customStyle="1" w:styleId="0E36814743DF4348B820F5B746E8B2F3">
    <w:name w:val="0E36814743DF4348B820F5B746E8B2F3"/>
    <w:rsid w:val="00C56A39"/>
  </w:style>
  <w:style w:type="paragraph" w:customStyle="1" w:styleId="DB79BB62A6984E70A2A678B218C66508">
    <w:name w:val="DB79BB62A6984E70A2A678B218C66508"/>
    <w:rsid w:val="00C56A39"/>
  </w:style>
  <w:style w:type="paragraph" w:customStyle="1" w:styleId="94D2C4B4869C471A9151A7316EE072BF">
    <w:name w:val="94D2C4B4869C471A9151A7316EE072BF"/>
    <w:rsid w:val="00C56A39"/>
  </w:style>
  <w:style w:type="paragraph" w:customStyle="1" w:styleId="A3D55A2523944680AFE549BAA996B0FC">
    <w:name w:val="A3D55A2523944680AFE549BAA996B0FC"/>
    <w:rsid w:val="00C56A39"/>
  </w:style>
  <w:style w:type="paragraph" w:customStyle="1" w:styleId="F1BBD363589D4A218DFA76A67D280805">
    <w:name w:val="F1BBD363589D4A218DFA76A67D280805"/>
    <w:rsid w:val="00C56A39"/>
  </w:style>
  <w:style w:type="paragraph" w:customStyle="1" w:styleId="9235E0E6F8C2421ABE3A3E271A39F98A">
    <w:name w:val="9235E0E6F8C2421ABE3A3E271A39F98A"/>
    <w:rsid w:val="00C56A39"/>
  </w:style>
  <w:style w:type="paragraph" w:customStyle="1" w:styleId="38C1B9CD6DB747CB87309FEFA6BD581C">
    <w:name w:val="38C1B9CD6DB747CB87309FEFA6BD581C"/>
    <w:rsid w:val="00C56A39"/>
  </w:style>
  <w:style w:type="paragraph" w:customStyle="1" w:styleId="B5EBC224A7AA4BC0AA92B6EBADD2BCEE">
    <w:name w:val="B5EBC224A7AA4BC0AA92B6EBADD2BCEE"/>
    <w:rsid w:val="00C56A39"/>
  </w:style>
  <w:style w:type="paragraph" w:customStyle="1" w:styleId="182FB9D959CC4E80B1211A2ADF25883E">
    <w:name w:val="182FB9D959CC4E80B1211A2ADF25883E"/>
    <w:rsid w:val="00C56A39"/>
  </w:style>
  <w:style w:type="paragraph" w:customStyle="1" w:styleId="ED27250E938541D5B361C2A6F7697F8A">
    <w:name w:val="ED27250E938541D5B361C2A6F7697F8A"/>
    <w:rsid w:val="00C56A39"/>
  </w:style>
  <w:style w:type="paragraph" w:customStyle="1" w:styleId="36AE6C94746E4F159954D8264F20190F">
    <w:name w:val="36AE6C94746E4F159954D8264F20190F"/>
    <w:rsid w:val="00C56A39"/>
  </w:style>
  <w:style w:type="paragraph" w:customStyle="1" w:styleId="66E7AD5F599440C3BBA80F32B4D05638">
    <w:name w:val="66E7AD5F599440C3BBA80F32B4D05638"/>
    <w:rsid w:val="00C56A39"/>
  </w:style>
  <w:style w:type="paragraph" w:customStyle="1" w:styleId="AB7C4ECB49714AD780D472C089CFE22E">
    <w:name w:val="AB7C4ECB49714AD780D472C089CFE22E"/>
    <w:rsid w:val="00C56A39"/>
  </w:style>
  <w:style w:type="paragraph" w:customStyle="1" w:styleId="61907DF9402F4300A46BC65A29134676">
    <w:name w:val="61907DF9402F4300A46BC65A29134676"/>
    <w:rsid w:val="00C56A39"/>
  </w:style>
  <w:style w:type="paragraph" w:customStyle="1" w:styleId="42D30471A24942588A97D90B3DAB9CA4">
    <w:name w:val="42D30471A24942588A97D90B3DAB9CA4"/>
    <w:rsid w:val="00C56A39"/>
  </w:style>
  <w:style w:type="paragraph" w:customStyle="1" w:styleId="591B8A08836547C3BA47E0604E82676E">
    <w:name w:val="591B8A08836547C3BA47E0604E82676E"/>
    <w:rsid w:val="00C56A39"/>
  </w:style>
  <w:style w:type="paragraph" w:customStyle="1" w:styleId="270CE1BD4AFD442C8A3707EDFA956863">
    <w:name w:val="270CE1BD4AFD442C8A3707EDFA956863"/>
    <w:rsid w:val="00C56A39"/>
  </w:style>
  <w:style w:type="paragraph" w:customStyle="1" w:styleId="4DE52309B1704CB6A8F734401E9191D3">
    <w:name w:val="4DE52309B1704CB6A8F734401E9191D3"/>
    <w:rsid w:val="00C56A39"/>
  </w:style>
  <w:style w:type="paragraph" w:customStyle="1" w:styleId="B205D71028424A18A77EC032213DAC14">
    <w:name w:val="B205D71028424A18A77EC032213DAC14"/>
    <w:rsid w:val="00C56A39"/>
  </w:style>
  <w:style w:type="paragraph" w:customStyle="1" w:styleId="F1F73FC1F420485C8EA5115D005A9BC3">
    <w:name w:val="F1F73FC1F420485C8EA5115D005A9BC3"/>
    <w:rsid w:val="00C56A39"/>
  </w:style>
  <w:style w:type="paragraph" w:customStyle="1" w:styleId="C82C6F472989445FB2E10B2AC673A3F0">
    <w:name w:val="C82C6F472989445FB2E10B2AC673A3F0"/>
    <w:rsid w:val="00C56A39"/>
  </w:style>
  <w:style w:type="paragraph" w:customStyle="1" w:styleId="B5B2468975B2406287AA0E08D25DB629">
    <w:name w:val="B5B2468975B2406287AA0E08D25DB629"/>
    <w:rsid w:val="00C56A39"/>
  </w:style>
  <w:style w:type="paragraph" w:customStyle="1" w:styleId="1C5A43738D554083852DD94BD7052644">
    <w:name w:val="1C5A43738D554083852DD94BD7052644"/>
    <w:rsid w:val="00C56A39"/>
  </w:style>
  <w:style w:type="paragraph" w:customStyle="1" w:styleId="06D556A619DD4FECB66ADA0CC2AD4998">
    <w:name w:val="06D556A619DD4FECB66ADA0CC2AD4998"/>
    <w:rsid w:val="00C56A39"/>
  </w:style>
  <w:style w:type="paragraph" w:customStyle="1" w:styleId="1080002E2E4E4D929AF32E90B95BB269">
    <w:name w:val="1080002E2E4E4D929AF32E90B95BB269"/>
    <w:rsid w:val="00C56A39"/>
  </w:style>
  <w:style w:type="paragraph" w:customStyle="1" w:styleId="A565B1AE35E0451EA8758F3CE6A1CF14">
    <w:name w:val="A565B1AE35E0451EA8758F3CE6A1CF14"/>
    <w:rsid w:val="00C56A39"/>
  </w:style>
  <w:style w:type="paragraph" w:customStyle="1" w:styleId="2D4DCAEEBE8C42B1816710DBDCAC8C9E">
    <w:name w:val="2D4DCAEEBE8C42B1816710DBDCAC8C9E"/>
    <w:rsid w:val="00C56A39"/>
  </w:style>
  <w:style w:type="paragraph" w:customStyle="1" w:styleId="60F6103922DA49CC8FDFC8628088557E">
    <w:name w:val="60F6103922DA49CC8FDFC8628088557E"/>
    <w:rsid w:val="00C56A39"/>
  </w:style>
  <w:style w:type="paragraph" w:customStyle="1" w:styleId="3888C19D31154F81AF954B6C2201ADBB">
    <w:name w:val="3888C19D31154F81AF954B6C2201ADBB"/>
    <w:rsid w:val="00C56A39"/>
  </w:style>
  <w:style w:type="paragraph" w:customStyle="1" w:styleId="7C7C3378825244DE9FA50303D61A2815">
    <w:name w:val="7C7C3378825244DE9FA50303D61A2815"/>
    <w:rsid w:val="00C56A39"/>
  </w:style>
  <w:style w:type="paragraph" w:customStyle="1" w:styleId="864486FC5EF543E9A579C82AC64E2D60">
    <w:name w:val="864486FC5EF543E9A579C82AC64E2D60"/>
    <w:rsid w:val="00C56A39"/>
  </w:style>
  <w:style w:type="paragraph" w:customStyle="1" w:styleId="11CD41A1530A4A419AF6A10201B1E05C">
    <w:name w:val="11CD41A1530A4A419AF6A10201B1E05C"/>
    <w:rsid w:val="00C56A39"/>
  </w:style>
  <w:style w:type="paragraph" w:customStyle="1" w:styleId="6F52C04D94624F96B94146044CB42B90">
    <w:name w:val="6F52C04D94624F96B94146044CB42B90"/>
    <w:rsid w:val="00C56A39"/>
  </w:style>
  <w:style w:type="paragraph" w:customStyle="1" w:styleId="715B77F5A9E540B1B27EB9F281C800CF">
    <w:name w:val="715B77F5A9E540B1B27EB9F281C800CF"/>
    <w:rsid w:val="00C56A39"/>
  </w:style>
  <w:style w:type="paragraph" w:customStyle="1" w:styleId="1D616B281ACC4556B3F6CC22205935C3">
    <w:name w:val="1D616B281ACC4556B3F6CC22205935C3"/>
    <w:rsid w:val="00C56A39"/>
  </w:style>
  <w:style w:type="paragraph" w:customStyle="1" w:styleId="3C8BC3EFCD2F43AF96CF36520A0F59A0">
    <w:name w:val="3C8BC3EFCD2F43AF96CF36520A0F59A0"/>
    <w:rsid w:val="00C56A39"/>
  </w:style>
  <w:style w:type="paragraph" w:customStyle="1" w:styleId="F7A2095E1F02421B91D12914AC73CF29">
    <w:name w:val="F7A2095E1F02421B91D12914AC73CF29"/>
    <w:rsid w:val="00C56A39"/>
  </w:style>
  <w:style w:type="paragraph" w:customStyle="1" w:styleId="5771C2E9BFD5403F98E92EEC2E2881BF">
    <w:name w:val="5771C2E9BFD5403F98E92EEC2E2881BF"/>
    <w:rsid w:val="00C56A39"/>
  </w:style>
  <w:style w:type="paragraph" w:customStyle="1" w:styleId="F39D6A74815B4BF9AA6FF4AF2A1E9FE4">
    <w:name w:val="F39D6A74815B4BF9AA6FF4AF2A1E9FE4"/>
    <w:rsid w:val="00C56A39"/>
  </w:style>
  <w:style w:type="paragraph" w:customStyle="1" w:styleId="F3137AD2287747748C8BA0F7B102C827">
    <w:name w:val="F3137AD2287747748C8BA0F7B102C827"/>
    <w:rsid w:val="00C56A39"/>
  </w:style>
  <w:style w:type="paragraph" w:customStyle="1" w:styleId="15937BC94BB54C60B515F5294ACFCE78">
    <w:name w:val="15937BC94BB54C60B515F5294ACFCE78"/>
    <w:rsid w:val="00C56A39"/>
  </w:style>
  <w:style w:type="paragraph" w:customStyle="1" w:styleId="F067F3A6E2A447AA8DF687A4BC65644D">
    <w:name w:val="F067F3A6E2A447AA8DF687A4BC65644D"/>
    <w:rsid w:val="00C56A39"/>
  </w:style>
  <w:style w:type="paragraph" w:customStyle="1" w:styleId="07589D256B88434892A28B0447DDBFC1">
    <w:name w:val="07589D256B88434892A28B0447DDBFC1"/>
    <w:rsid w:val="00C56A39"/>
  </w:style>
  <w:style w:type="paragraph" w:customStyle="1" w:styleId="36B6AD30E6FC4DE3B80AA2E58B4A4532">
    <w:name w:val="36B6AD30E6FC4DE3B80AA2E58B4A4532"/>
    <w:rsid w:val="00C56A39"/>
  </w:style>
  <w:style w:type="paragraph" w:customStyle="1" w:styleId="A12184FDEC03472284285191D1313AFA">
    <w:name w:val="A12184FDEC03472284285191D1313AFA"/>
    <w:rsid w:val="00C56A39"/>
  </w:style>
  <w:style w:type="paragraph" w:customStyle="1" w:styleId="E6CC251798764BB8ABDCB81FC1D04388">
    <w:name w:val="E6CC251798764BB8ABDCB81FC1D04388"/>
    <w:rsid w:val="00C56A39"/>
  </w:style>
  <w:style w:type="paragraph" w:customStyle="1" w:styleId="63AFECD500AA4AF4A4C5BCF90BA18494">
    <w:name w:val="63AFECD500AA4AF4A4C5BCF90BA18494"/>
    <w:rsid w:val="00C56A39"/>
  </w:style>
  <w:style w:type="paragraph" w:customStyle="1" w:styleId="74E588531B8D45F9846A283B9D4E914D">
    <w:name w:val="74E588531B8D45F9846A283B9D4E914D"/>
    <w:rsid w:val="00C56A39"/>
  </w:style>
  <w:style w:type="paragraph" w:customStyle="1" w:styleId="9CFA1FC3770942F8979A81690F32411F">
    <w:name w:val="9CFA1FC3770942F8979A81690F32411F"/>
    <w:rsid w:val="00C56A39"/>
  </w:style>
  <w:style w:type="paragraph" w:customStyle="1" w:styleId="B35ABEDCBBCF4B379CB4ED231DD36F88">
    <w:name w:val="B35ABEDCBBCF4B379CB4ED231DD36F88"/>
    <w:rsid w:val="00C56A39"/>
  </w:style>
  <w:style w:type="paragraph" w:customStyle="1" w:styleId="6513E5055A51457886714C71C8C58164">
    <w:name w:val="6513E5055A51457886714C71C8C58164"/>
    <w:rsid w:val="00C56A39"/>
  </w:style>
  <w:style w:type="paragraph" w:customStyle="1" w:styleId="9A2AF9D821AE4663831CE3EA2FB559C0">
    <w:name w:val="9A2AF9D821AE4663831CE3EA2FB559C0"/>
    <w:rsid w:val="00C56A39"/>
  </w:style>
  <w:style w:type="paragraph" w:customStyle="1" w:styleId="36FF0D210923424EB524E2E80F438DFF">
    <w:name w:val="36FF0D210923424EB524E2E80F438DFF"/>
    <w:rsid w:val="00C56A39"/>
  </w:style>
  <w:style w:type="paragraph" w:customStyle="1" w:styleId="72A50D5FCD494C1D8A485DBAAD247CD7">
    <w:name w:val="72A50D5FCD494C1D8A485DBAAD247CD7"/>
    <w:rsid w:val="00C56A39"/>
  </w:style>
  <w:style w:type="paragraph" w:customStyle="1" w:styleId="D0970A36CC944A7EA9D54BCE77D2AE9C">
    <w:name w:val="D0970A36CC944A7EA9D54BCE77D2AE9C"/>
    <w:rsid w:val="00C56A39"/>
  </w:style>
  <w:style w:type="paragraph" w:customStyle="1" w:styleId="891D88A5759E4400817E67BE5267A7C1">
    <w:name w:val="891D88A5759E4400817E67BE5267A7C1"/>
    <w:rsid w:val="00C56A39"/>
  </w:style>
  <w:style w:type="paragraph" w:customStyle="1" w:styleId="797F150D864B4EA4BF599E986A1A58EE">
    <w:name w:val="797F150D864B4EA4BF599E986A1A58EE"/>
    <w:rsid w:val="00C56A39"/>
  </w:style>
  <w:style w:type="paragraph" w:customStyle="1" w:styleId="73D0F628615D4288AAC651851715B575">
    <w:name w:val="73D0F628615D4288AAC651851715B575"/>
    <w:rsid w:val="00C56A39"/>
  </w:style>
  <w:style w:type="paragraph" w:customStyle="1" w:styleId="9786685E7C0E4FA097E2AAD984A8AA04">
    <w:name w:val="9786685E7C0E4FA097E2AAD984A8AA04"/>
    <w:rsid w:val="00C56A39"/>
  </w:style>
  <w:style w:type="paragraph" w:customStyle="1" w:styleId="99CCD6C54BE0430B946E7E1BE371E760">
    <w:name w:val="99CCD6C54BE0430B946E7E1BE371E760"/>
    <w:rsid w:val="00C56A39"/>
  </w:style>
  <w:style w:type="paragraph" w:customStyle="1" w:styleId="C7EA7000C6084DDA9CE28C4B16357537">
    <w:name w:val="C7EA7000C6084DDA9CE28C4B16357537"/>
    <w:rsid w:val="00C56A39"/>
  </w:style>
  <w:style w:type="paragraph" w:customStyle="1" w:styleId="14B44FE8C60344C6B44687642A7FE30C">
    <w:name w:val="14B44FE8C60344C6B44687642A7FE30C"/>
    <w:rsid w:val="00C56A39"/>
  </w:style>
  <w:style w:type="paragraph" w:customStyle="1" w:styleId="3982898ED28A4459BF8132C50BACE423">
    <w:name w:val="3982898ED28A4459BF8132C50BACE423"/>
    <w:rsid w:val="00C56A39"/>
  </w:style>
  <w:style w:type="paragraph" w:customStyle="1" w:styleId="DC19443697E1401BA44023B4FBBAD890">
    <w:name w:val="DC19443697E1401BA44023B4FBBAD890"/>
    <w:rsid w:val="00C56A39"/>
  </w:style>
  <w:style w:type="paragraph" w:customStyle="1" w:styleId="BD4ACF9DA3E347DC9B51CEF3809F4C02">
    <w:name w:val="BD4ACF9DA3E347DC9B51CEF3809F4C02"/>
    <w:rsid w:val="00C56A39"/>
  </w:style>
  <w:style w:type="paragraph" w:customStyle="1" w:styleId="16C6DA5DBA3845EC8D64CEBFB07FAD7A">
    <w:name w:val="16C6DA5DBA3845EC8D64CEBFB07FAD7A"/>
    <w:rsid w:val="00C56A39"/>
  </w:style>
  <w:style w:type="paragraph" w:customStyle="1" w:styleId="986628805EAA48AAA24B9C42D7CD7C7A">
    <w:name w:val="986628805EAA48AAA24B9C42D7CD7C7A"/>
    <w:rsid w:val="00C56A39"/>
  </w:style>
  <w:style w:type="paragraph" w:customStyle="1" w:styleId="A06C50DFC12B4498AF8F93ED40948462">
    <w:name w:val="A06C50DFC12B4498AF8F93ED40948462"/>
    <w:rsid w:val="00C56A39"/>
  </w:style>
  <w:style w:type="paragraph" w:customStyle="1" w:styleId="6BB3FC4F57FD4F859C61B00808D58237">
    <w:name w:val="6BB3FC4F57FD4F859C61B00808D58237"/>
    <w:rsid w:val="00C56A39"/>
  </w:style>
  <w:style w:type="paragraph" w:customStyle="1" w:styleId="662796433CA34290AE0DAB61AB6F26DA">
    <w:name w:val="662796433CA34290AE0DAB61AB6F26DA"/>
    <w:rsid w:val="00C56A39"/>
  </w:style>
  <w:style w:type="paragraph" w:customStyle="1" w:styleId="ED62B503FA634FA0B8C46BA2BC5C2522">
    <w:name w:val="ED62B503FA634FA0B8C46BA2BC5C2522"/>
    <w:rsid w:val="00C56A39"/>
  </w:style>
  <w:style w:type="paragraph" w:customStyle="1" w:styleId="5385D0D540A54AA0BB3A2481BC778D20">
    <w:name w:val="5385D0D540A54AA0BB3A2481BC778D20"/>
    <w:rsid w:val="00C56A39"/>
  </w:style>
  <w:style w:type="paragraph" w:customStyle="1" w:styleId="5270ECDECCD8471EA1A29291ABF84E88">
    <w:name w:val="5270ECDECCD8471EA1A29291ABF84E88"/>
    <w:rsid w:val="00C56A39"/>
  </w:style>
  <w:style w:type="paragraph" w:customStyle="1" w:styleId="D18199900BAC44A4B03F4D13FD531F85">
    <w:name w:val="D18199900BAC44A4B03F4D13FD531F85"/>
    <w:rsid w:val="00C56A39"/>
  </w:style>
  <w:style w:type="paragraph" w:customStyle="1" w:styleId="132857B747C046A3BE01988858E9D40A">
    <w:name w:val="132857B747C046A3BE01988858E9D40A"/>
    <w:rsid w:val="00C56A39"/>
  </w:style>
  <w:style w:type="paragraph" w:customStyle="1" w:styleId="4F36D6F607D14D4CBF1B6124A2C5B9D6">
    <w:name w:val="4F36D6F607D14D4CBF1B6124A2C5B9D6"/>
    <w:rsid w:val="00C56A39"/>
  </w:style>
  <w:style w:type="paragraph" w:customStyle="1" w:styleId="FC64EDA9C03642B490FE3E6B60E94C80">
    <w:name w:val="FC64EDA9C03642B490FE3E6B60E94C80"/>
    <w:rsid w:val="00C56A39"/>
  </w:style>
  <w:style w:type="paragraph" w:customStyle="1" w:styleId="3B6D7324F3B94AE3ABE8C20BFB74B57C">
    <w:name w:val="3B6D7324F3B94AE3ABE8C20BFB74B57C"/>
    <w:rsid w:val="00C56A39"/>
  </w:style>
  <w:style w:type="paragraph" w:customStyle="1" w:styleId="05D1543621A246C0BCA0A30CDF8913A3">
    <w:name w:val="05D1543621A246C0BCA0A30CDF8913A3"/>
    <w:rsid w:val="00C56A39"/>
  </w:style>
  <w:style w:type="paragraph" w:customStyle="1" w:styleId="28DE52E2741E438C86E90CE8B3C0BA7C">
    <w:name w:val="28DE52E2741E438C86E90CE8B3C0BA7C"/>
    <w:rsid w:val="00C56A39"/>
  </w:style>
  <w:style w:type="paragraph" w:customStyle="1" w:styleId="1EDC9B4AB22B4ABFBDCDF673F18F4637">
    <w:name w:val="1EDC9B4AB22B4ABFBDCDF673F18F4637"/>
    <w:rsid w:val="00C56A39"/>
  </w:style>
  <w:style w:type="paragraph" w:customStyle="1" w:styleId="D2E0EFB72EDA40708DEC4508E8329B29">
    <w:name w:val="D2E0EFB72EDA40708DEC4508E8329B29"/>
    <w:rsid w:val="00C56A39"/>
  </w:style>
  <w:style w:type="paragraph" w:customStyle="1" w:styleId="B2DC5F1CC8AA4F75A6668B13E4C1D0AE">
    <w:name w:val="B2DC5F1CC8AA4F75A6668B13E4C1D0AE"/>
    <w:rsid w:val="00C56A39"/>
  </w:style>
  <w:style w:type="paragraph" w:customStyle="1" w:styleId="150A1C96E0B64EDA97FCA1E739C56A59">
    <w:name w:val="150A1C96E0B64EDA97FCA1E739C56A59"/>
    <w:rsid w:val="00C56A39"/>
  </w:style>
  <w:style w:type="paragraph" w:customStyle="1" w:styleId="0F960E1FF25A48B18B41E6E8B3F1CEAD">
    <w:name w:val="0F960E1FF25A48B18B41E6E8B3F1CEAD"/>
    <w:rsid w:val="00C56A39"/>
  </w:style>
  <w:style w:type="paragraph" w:customStyle="1" w:styleId="9C0B8DB02136404DA2F6EB7B3D5312BB">
    <w:name w:val="9C0B8DB02136404DA2F6EB7B3D5312BB"/>
    <w:rsid w:val="00C56A39"/>
  </w:style>
  <w:style w:type="paragraph" w:customStyle="1" w:styleId="9854EE7C4C2149C0AD8B293588C6B8C3">
    <w:name w:val="9854EE7C4C2149C0AD8B293588C6B8C3"/>
    <w:rsid w:val="00C56A39"/>
  </w:style>
  <w:style w:type="paragraph" w:customStyle="1" w:styleId="C9DEDAA9EF4B4DA9A4BF33297217CB46">
    <w:name w:val="C9DEDAA9EF4B4DA9A4BF33297217CB46"/>
    <w:rsid w:val="00C56A39"/>
  </w:style>
  <w:style w:type="paragraph" w:customStyle="1" w:styleId="FED6290EC7004153BC9BE716F4696ECB">
    <w:name w:val="FED6290EC7004153BC9BE716F4696ECB"/>
    <w:rsid w:val="00C56A39"/>
  </w:style>
  <w:style w:type="paragraph" w:customStyle="1" w:styleId="0DB89732CB9A4471B13982FBC5DA0CCB">
    <w:name w:val="0DB89732CB9A4471B13982FBC5DA0CCB"/>
    <w:rsid w:val="00C56A39"/>
  </w:style>
  <w:style w:type="paragraph" w:customStyle="1" w:styleId="F3270445FFC04239915808D5D2F038D2">
    <w:name w:val="F3270445FFC04239915808D5D2F038D2"/>
    <w:rsid w:val="00C56A39"/>
  </w:style>
  <w:style w:type="paragraph" w:customStyle="1" w:styleId="B0E7A355E6B94CAF97EC32715E3AA13A">
    <w:name w:val="B0E7A355E6B94CAF97EC32715E3AA13A"/>
    <w:rsid w:val="00C56A39"/>
  </w:style>
  <w:style w:type="paragraph" w:customStyle="1" w:styleId="0497290C0A324952842503F2E8DADF95">
    <w:name w:val="0497290C0A324952842503F2E8DADF95"/>
    <w:rsid w:val="00C56A39"/>
  </w:style>
  <w:style w:type="paragraph" w:customStyle="1" w:styleId="FDBC156BAAF345E89E39B0964BE0A8FE">
    <w:name w:val="FDBC156BAAF345E89E39B0964BE0A8FE"/>
    <w:rsid w:val="00C56A39"/>
  </w:style>
  <w:style w:type="paragraph" w:customStyle="1" w:styleId="8FDD9ECDE96042688DC77EECAA11ED0A">
    <w:name w:val="8FDD9ECDE96042688DC77EECAA11ED0A"/>
    <w:rsid w:val="00C56A39"/>
  </w:style>
  <w:style w:type="paragraph" w:customStyle="1" w:styleId="EDB60FA722CF4C6DAAD2DE1616A6773A">
    <w:name w:val="EDB60FA722CF4C6DAAD2DE1616A6773A"/>
    <w:rsid w:val="00C56A39"/>
  </w:style>
  <w:style w:type="paragraph" w:customStyle="1" w:styleId="0E6848D4E29F428C8BD3E615193C9E16">
    <w:name w:val="0E6848D4E29F428C8BD3E615193C9E16"/>
    <w:rsid w:val="00C56A39"/>
  </w:style>
  <w:style w:type="paragraph" w:customStyle="1" w:styleId="BA554A9E64F14378981922D561AF3833">
    <w:name w:val="BA554A9E64F14378981922D561AF3833"/>
    <w:rsid w:val="00C56A39"/>
  </w:style>
  <w:style w:type="paragraph" w:customStyle="1" w:styleId="FF5FBBA334C6483E8BCEFA80E180C9B9">
    <w:name w:val="FF5FBBA334C6483E8BCEFA80E180C9B9"/>
    <w:rsid w:val="00C56A39"/>
  </w:style>
  <w:style w:type="paragraph" w:customStyle="1" w:styleId="C2787A7980BD4F88A0E9E941A19C9886">
    <w:name w:val="C2787A7980BD4F88A0E9E941A19C9886"/>
    <w:rsid w:val="00C56A39"/>
  </w:style>
  <w:style w:type="paragraph" w:customStyle="1" w:styleId="3A487556BD6C405EB091150E65D242BC">
    <w:name w:val="3A487556BD6C405EB091150E65D242BC"/>
    <w:rsid w:val="00C56A39"/>
  </w:style>
  <w:style w:type="paragraph" w:customStyle="1" w:styleId="7594902ECB584449B45561278FE5F6CA">
    <w:name w:val="7594902ECB584449B45561278FE5F6CA"/>
    <w:rsid w:val="00C56A39"/>
  </w:style>
  <w:style w:type="paragraph" w:customStyle="1" w:styleId="20AC609509D54B4FBFBB734FF084F7B2">
    <w:name w:val="20AC609509D54B4FBFBB734FF084F7B2"/>
    <w:rsid w:val="00C56A39"/>
  </w:style>
  <w:style w:type="paragraph" w:customStyle="1" w:styleId="722786F3A7EB45F589CCDD13EEA72294">
    <w:name w:val="722786F3A7EB45F589CCDD13EEA72294"/>
    <w:rsid w:val="00C56A39"/>
  </w:style>
  <w:style w:type="paragraph" w:customStyle="1" w:styleId="FEE6471A46FB47A0A849A14280F5A203">
    <w:name w:val="FEE6471A46FB47A0A849A14280F5A203"/>
    <w:rsid w:val="00C56A39"/>
  </w:style>
  <w:style w:type="paragraph" w:customStyle="1" w:styleId="DCD153000F8B44CE8778DE0B221384AE">
    <w:name w:val="DCD153000F8B44CE8778DE0B221384AE"/>
    <w:rsid w:val="00C56A39"/>
  </w:style>
  <w:style w:type="paragraph" w:customStyle="1" w:styleId="D8EE750CD93E45929032D640755953E2">
    <w:name w:val="D8EE750CD93E45929032D640755953E2"/>
    <w:rsid w:val="00C56A39"/>
  </w:style>
  <w:style w:type="paragraph" w:customStyle="1" w:styleId="7F7728200CB342A8A3E86736036B21F8">
    <w:name w:val="7F7728200CB342A8A3E86736036B21F8"/>
    <w:rsid w:val="00C56A39"/>
  </w:style>
  <w:style w:type="paragraph" w:customStyle="1" w:styleId="8273DB1323474CF1BAC614A4CDB2F94D">
    <w:name w:val="8273DB1323474CF1BAC614A4CDB2F94D"/>
    <w:rsid w:val="00C56A39"/>
  </w:style>
  <w:style w:type="paragraph" w:customStyle="1" w:styleId="2A405633794C42418190B516BC7812D1">
    <w:name w:val="2A405633794C42418190B516BC7812D1"/>
    <w:rsid w:val="00C56A39"/>
  </w:style>
  <w:style w:type="paragraph" w:customStyle="1" w:styleId="9735451E77234E48A50B0F91346FEF33">
    <w:name w:val="9735451E77234E48A50B0F91346FEF33"/>
    <w:rsid w:val="00C56A39"/>
  </w:style>
  <w:style w:type="paragraph" w:customStyle="1" w:styleId="55043519A77E4F1E9D387F2E90E27FA5">
    <w:name w:val="55043519A77E4F1E9D387F2E90E27FA5"/>
    <w:rsid w:val="00C56A39"/>
  </w:style>
  <w:style w:type="paragraph" w:customStyle="1" w:styleId="8066C894060443439BCEE41550BBC9B7">
    <w:name w:val="8066C894060443439BCEE41550BBC9B7"/>
    <w:rsid w:val="00C56A39"/>
  </w:style>
  <w:style w:type="paragraph" w:customStyle="1" w:styleId="4907BBA77ED844EBA0DC7D8A05A941F5">
    <w:name w:val="4907BBA77ED844EBA0DC7D8A05A941F5"/>
    <w:rsid w:val="00C56A39"/>
  </w:style>
  <w:style w:type="paragraph" w:customStyle="1" w:styleId="6E85C459FA134E378CCC3909803BBEFE">
    <w:name w:val="6E85C459FA134E378CCC3909803BBEFE"/>
    <w:rsid w:val="00C56A39"/>
  </w:style>
  <w:style w:type="paragraph" w:customStyle="1" w:styleId="58B4A4A0ED8042A29F016D0AFD535347">
    <w:name w:val="58B4A4A0ED8042A29F016D0AFD535347"/>
    <w:rsid w:val="00C56A39"/>
  </w:style>
  <w:style w:type="paragraph" w:customStyle="1" w:styleId="D6BF71041C834A91B85B49F022BBFBA1">
    <w:name w:val="D6BF71041C834A91B85B49F022BBFBA1"/>
    <w:rsid w:val="00C56A39"/>
  </w:style>
  <w:style w:type="paragraph" w:customStyle="1" w:styleId="58E4EE189EAF47B7BFD127939A06F0F5">
    <w:name w:val="58E4EE189EAF47B7BFD127939A06F0F5"/>
    <w:rsid w:val="00C56A39"/>
  </w:style>
  <w:style w:type="paragraph" w:customStyle="1" w:styleId="2EEBEBFD703848B991D9A58803D908B2">
    <w:name w:val="2EEBEBFD703848B991D9A58803D908B2"/>
    <w:rsid w:val="00C56A39"/>
  </w:style>
  <w:style w:type="paragraph" w:customStyle="1" w:styleId="DE60A0D470624610A28A28995AC7EBA3">
    <w:name w:val="DE60A0D470624610A28A28995AC7EBA3"/>
    <w:rsid w:val="00C56A39"/>
  </w:style>
  <w:style w:type="paragraph" w:customStyle="1" w:styleId="5AEC9BF5521B450FBB403A1E9BB3C943">
    <w:name w:val="5AEC9BF5521B450FBB403A1E9BB3C943"/>
    <w:rsid w:val="00C56A39"/>
  </w:style>
  <w:style w:type="paragraph" w:customStyle="1" w:styleId="13673972D20B461F9C4D4B5BCF49D1A0">
    <w:name w:val="13673972D20B461F9C4D4B5BCF49D1A0"/>
    <w:rsid w:val="00C56A39"/>
  </w:style>
  <w:style w:type="paragraph" w:customStyle="1" w:styleId="E6CB5B511714419F972E96CF68C393C7">
    <w:name w:val="E6CB5B511714419F972E96CF68C393C7"/>
    <w:rsid w:val="00C56A39"/>
  </w:style>
  <w:style w:type="paragraph" w:customStyle="1" w:styleId="CA98052A07D1408D883702563C3584DB">
    <w:name w:val="CA98052A07D1408D883702563C3584DB"/>
    <w:rsid w:val="00C56A39"/>
  </w:style>
  <w:style w:type="paragraph" w:customStyle="1" w:styleId="774B8B0F5D7E454EAF9A62B2D3B135FA">
    <w:name w:val="774B8B0F5D7E454EAF9A62B2D3B135FA"/>
    <w:rsid w:val="00C56A39"/>
  </w:style>
  <w:style w:type="paragraph" w:customStyle="1" w:styleId="EF0AA8B928464929BA91B9638CBE6533">
    <w:name w:val="EF0AA8B928464929BA91B9638CBE6533"/>
    <w:rsid w:val="00C56A39"/>
  </w:style>
  <w:style w:type="paragraph" w:customStyle="1" w:styleId="25B85D5C91FC4DA68E14F995C4A2DB74">
    <w:name w:val="25B85D5C91FC4DA68E14F995C4A2DB74"/>
    <w:rsid w:val="00C56A39"/>
  </w:style>
  <w:style w:type="paragraph" w:customStyle="1" w:styleId="06EAD8E1015741F9B5C9899FF32676F7">
    <w:name w:val="06EAD8E1015741F9B5C9899FF32676F7"/>
    <w:rsid w:val="00C56A39"/>
  </w:style>
  <w:style w:type="paragraph" w:customStyle="1" w:styleId="BD937923FC7744FC822973944701228A">
    <w:name w:val="BD937923FC7744FC822973944701228A"/>
    <w:rsid w:val="00C56A39"/>
  </w:style>
  <w:style w:type="paragraph" w:customStyle="1" w:styleId="21E72165BCC14EA1A2BF646BE4975102">
    <w:name w:val="21E72165BCC14EA1A2BF646BE4975102"/>
    <w:rsid w:val="00C56A39"/>
  </w:style>
  <w:style w:type="paragraph" w:customStyle="1" w:styleId="C61103442A4449AEA27CE8765AA57EDF">
    <w:name w:val="C61103442A4449AEA27CE8765AA57EDF"/>
    <w:rsid w:val="00C56A39"/>
  </w:style>
  <w:style w:type="paragraph" w:customStyle="1" w:styleId="D72EB72A72EB4287A606313FB58A8659">
    <w:name w:val="D72EB72A72EB4287A606313FB58A8659"/>
    <w:rsid w:val="00C56A39"/>
  </w:style>
  <w:style w:type="paragraph" w:customStyle="1" w:styleId="C3F7A4630D0E46C6A1D59406779BAFF9">
    <w:name w:val="C3F7A4630D0E46C6A1D59406779BAFF9"/>
    <w:rsid w:val="00C56A39"/>
  </w:style>
  <w:style w:type="paragraph" w:customStyle="1" w:styleId="A0C02837F1134A99AAEA88578F5244DA">
    <w:name w:val="A0C02837F1134A99AAEA88578F5244DA"/>
    <w:rsid w:val="00C56A39"/>
  </w:style>
  <w:style w:type="paragraph" w:customStyle="1" w:styleId="FE11703C61E34A9F9063C586D7C8AFE8">
    <w:name w:val="FE11703C61E34A9F9063C586D7C8AFE8"/>
    <w:rsid w:val="00C56A39"/>
  </w:style>
  <w:style w:type="paragraph" w:customStyle="1" w:styleId="A40B95B591174E78939E923E40787969">
    <w:name w:val="A40B95B591174E78939E923E40787969"/>
    <w:rsid w:val="00C56A39"/>
  </w:style>
  <w:style w:type="paragraph" w:customStyle="1" w:styleId="3106CBB2982047DAB75A763DCCBDF607">
    <w:name w:val="3106CBB2982047DAB75A763DCCBDF607"/>
    <w:rsid w:val="00C56A39"/>
  </w:style>
  <w:style w:type="paragraph" w:customStyle="1" w:styleId="11BE818F363242F29261FD928EA93656">
    <w:name w:val="11BE818F363242F29261FD928EA93656"/>
    <w:rsid w:val="00C56A39"/>
  </w:style>
  <w:style w:type="paragraph" w:customStyle="1" w:styleId="08032A8530554AEFA01B0EF6615B81FE">
    <w:name w:val="08032A8530554AEFA01B0EF6615B81FE"/>
    <w:rsid w:val="00C56A39"/>
  </w:style>
  <w:style w:type="paragraph" w:customStyle="1" w:styleId="4F3B19B8CD1644F1A084DC8DD24E2E00">
    <w:name w:val="4F3B19B8CD1644F1A084DC8DD24E2E00"/>
    <w:rsid w:val="00C56A39"/>
  </w:style>
  <w:style w:type="paragraph" w:customStyle="1" w:styleId="0C4C79566E914DC685973474EE2BA21F">
    <w:name w:val="0C4C79566E914DC685973474EE2BA21F"/>
    <w:rsid w:val="00C56A39"/>
  </w:style>
  <w:style w:type="paragraph" w:customStyle="1" w:styleId="AFFC7A73962E4CCA882B74D14B5E7BCC">
    <w:name w:val="AFFC7A73962E4CCA882B74D14B5E7BCC"/>
    <w:rsid w:val="00C56A39"/>
  </w:style>
  <w:style w:type="paragraph" w:customStyle="1" w:styleId="B2A38E897D3B470BA427A030411937C3">
    <w:name w:val="B2A38E897D3B470BA427A030411937C3"/>
    <w:rsid w:val="00C56A39"/>
  </w:style>
  <w:style w:type="paragraph" w:customStyle="1" w:styleId="31A8D206180B4A12A647CEB2AC3DF2C4">
    <w:name w:val="31A8D206180B4A12A647CEB2AC3DF2C4"/>
    <w:rsid w:val="00C56A39"/>
  </w:style>
  <w:style w:type="paragraph" w:customStyle="1" w:styleId="0FE8478E399C4E61A1A934A348647947">
    <w:name w:val="0FE8478E399C4E61A1A934A348647947"/>
    <w:rsid w:val="00C56A39"/>
  </w:style>
  <w:style w:type="paragraph" w:customStyle="1" w:styleId="EE12E69927D940FF90E05B97107760BA">
    <w:name w:val="EE12E69927D940FF90E05B97107760BA"/>
    <w:rsid w:val="00C56A39"/>
  </w:style>
  <w:style w:type="paragraph" w:customStyle="1" w:styleId="B522D2FB40884D2F98161BB02CAE1ED1">
    <w:name w:val="B522D2FB40884D2F98161BB02CAE1ED1"/>
    <w:rsid w:val="00C56A39"/>
  </w:style>
  <w:style w:type="paragraph" w:customStyle="1" w:styleId="C6DDE39DB137463B95B75C499BA7D050">
    <w:name w:val="C6DDE39DB137463B95B75C499BA7D050"/>
    <w:rsid w:val="00C56A39"/>
  </w:style>
  <w:style w:type="paragraph" w:customStyle="1" w:styleId="347809017F654C39AFF3D4E062B246AC">
    <w:name w:val="347809017F654C39AFF3D4E062B246AC"/>
    <w:rsid w:val="00C56A39"/>
  </w:style>
  <w:style w:type="paragraph" w:customStyle="1" w:styleId="1612EA5A1AD147999EBFA45BD6F5CB30">
    <w:name w:val="1612EA5A1AD147999EBFA45BD6F5CB30"/>
    <w:rsid w:val="00C56A39"/>
  </w:style>
  <w:style w:type="paragraph" w:customStyle="1" w:styleId="79185D7FDED9441C8C52D4DC1960FEB9">
    <w:name w:val="79185D7FDED9441C8C52D4DC1960FEB9"/>
    <w:rsid w:val="00C56A39"/>
  </w:style>
  <w:style w:type="paragraph" w:customStyle="1" w:styleId="7851E09370FA48798AB46AEF3591EDAE">
    <w:name w:val="7851E09370FA48798AB46AEF3591EDAE"/>
    <w:rsid w:val="00C56A39"/>
  </w:style>
  <w:style w:type="paragraph" w:customStyle="1" w:styleId="20332C2649B740FDBAE878EF489DA0CC">
    <w:name w:val="20332C2649B740FDBAE878EF489DA0CC"/>
    <w:rsid w:val="00C56A39"/>
  </w:style>
  <w:style w:type="paragraph" w:customStyle="1" w:styleId="412576334BA3454897C629855021412A">
    <w:name w:val="412576334BA3454897C629855021412A"/>
    <w:rsid w:val="00C56A39"/>
  </w:style>
  <w:style w:type="paragraph" w:customStyle="1" w:styleId="F8924E27FA0F4E70B8F983422E36A1F3">
    <w:name w:val="F8924E27FA0F4E70B8F983422E36A1F3"/>
    <w:rsid w:val="00C56A39"/>
  </w:style>
  <w:style w:type="paragraph" w:customStyle="1" w:styleId="384F5B41B491409F92C433DE2AB8CA1D">
    <w:name w:val="384F5B41B491409F92C433DE2AB8CA1D"/>
    <w:rsid w:val="00C56A39"/>
  </w:style>
  <w:style w:type="paragraph" w:customStyle="1" w:styleId="F06AEA8727894F4688B9FB58ACE1DE60">
    <w:name w:val="F06AEA8727894F4688B9FB58ACE1DE60"/>
    <w:rsid w:val="00C56A39"/>
  </w:style>
  <w:style w:type="paragraph" w:customStyle="1" w:styleId="9E601AC16D804C2D9D55E635D718554F">
    <w:name w:val="9E601AC16D804C2D9D55E635D718554F"/>
    <w:rsid w:val="00C56A39"/>
  </w:style>
  <w:style w:type="paragraph" w:customStyle="1" w:styleId="4C5BE22B8F084B3BA2CBA6782F23048C">
    <w:name w:val="4C5BE22B8F084B3BA2CBA6782F23048C"/>
    <w:rsid w:val="00C56A39"/>
  </w:style>
  <w:style w:type="paragraph" w:customStyle="1" w:styleId="2AB3C376ED594A53AFB4A4F597D9475F">
    <w:name w:val="2AB3C376ED594A53AFB4A4F597D9475F"/>
    <w:rsid w:val="00C56A39"/>
  </w:style>
  <w:style w:type="paragraph" w:customStyle="1" w:styleId="984F84786E37424BB04ECBFBA3673171">
    <w:name w:val="984F84786E37424BB04ECBFBA3673171"/>
    <w:rsid w:val="00C56A39"/>
  </w:style>
  <w:style w:type="paragraph" w:customStyle="1" w:styleId="C9F220C18B944AE4969B2F99B1D21258">
    <w:name w:val="C9F220C18B944AE4969B2F99B1D21258"/>
    <w:rsid w:val="00C56A39"/>
  </w:style>
  <w:style w:type="paragraph" w:customStyle="1" w:styleId="2674FA44CFD94975B037BED6C57BEE8D">
    <w:name w:val="2674FA44CFD94975B037BED6C57BEE8D"/>
    <w:rsid w:val="00C56A39"/>
  </w:style>
  <w:style w:type="paragraph" w:customStyle="1" w:styleId="BFDEB471079F4A96A4E3D97E8E0143C6">
    <w:name w:val="BFDEB471079F4A96A4E3D97E8E0143C6"/>
    <w:rsid w:val="00C56A39"/>
  </w:style>
  <w:style w:type="paragraph" w:customStyle="1" w:styleId="C70B18DCD6AD4F11A81E1A01DD5D0F27">
    <w:name w:val="C70B18DCD6AD4F11A81E1A01DD5D0F27"/>
    <w:rsid w:val="00C56A39"/>
  </w:style>
  <w:style w:type="paragraph" w:customStyle="1" w:styleId="B0E322B56B964FF8AD5221B2E2B3DFA8">
    <w:name w:val="B0E322B56B964FF8AD5221B2E2B3DFA8"/>
    <w:rsid w:val="00C56A39"/>
  </w:style>
  <w:style w:type="paragraph" w:customStyle="1" w:styleId="818B4D0DAC574B48883FEB9B994D3931">
    <w:name w:val="818B4D0DAC574B48883FEB9B994D3931"/>
    <w:rsid w:val="00C56A39"/>
  </w:style>
  <w:style w:type="paragraph" w:customStyle="1" w:styleId="C17FA124AA434CE0BBE0D955A4FBF73A">
    <w:name w:val="C17FA124AA434CE0BBE0D955A4FBF73A"/>
    <w:rsid w:val="00C56A39"/>
  </w:style>
  <w:style w:type="paragraph" w:customStyle="1" w:styleId="9C8E69C67FE043CAA2E163B3102014BA">
    <w:name w:val="9C8E69C67FE043CAA2E163B3102014BA"/>
    <w:rsid w:val="00C56A39"/>
  </w:style>
  <w:style w:type="paragraph" w:customStyle="1" w:styleId="21C90971EAAA4B009B26BA51DAF6D889">
    <w:name w:val="21C90971EAAA4B009B26BA51DAF6D889"/>
    <w:rsid w:val="00C56A39"/>
  </w:style>
  <w:style w:type="paragraph" w:customStyle="1" w:styleId="10E96C44251048CE9850F63C1428C135">
    <w:name w:val="10E96C44251048CE9850F63C1428C135"/>
    <w:rsid w:val="00C56A39"/>
  </w:style>
  <w:style w:type="paragraph" w:customStyle="1" w:styleId="E8D94568FA12450596B3B30FDB4F464C">
    <w:name w:val="E8D94568FA12450596B3B30FDB4F464C"/>
    <w:rsid w:val="00C56A39"/>
  </w:style>
  <w:style w:type="paragraph" w:customStyle="1" w:styleId="AC43EDF764D34A06B31AB84050AE5C46">
    <w:name w:val="AC43EDF764D34A06B31AB84050AE5C46"/>
    <w:rsid w:val="00C56A39"/>
  </w:style>
  <w:style w:type="paragraph" w:customStyle="1" w:styleId="179DFC7DFD6F474B9E1DCEA187BF96A9">
    <w:name w:val="179DFC7DFD6F474B9E1DCEA187BF96A9"/>
    <w:rsid w:val="00C56A39"/>
  </w:style>
  <w:style w:type="paragraph" w:customStyle="1" w:styleId="CDB6C449D81B4826ABE97BFF4E6D8CE1">
    <w:name w:val="CDB6C449D81B4826ABE97BFF4E6D8CE1"/>
    <w:rsid w:val="00C56A39"/>
  </w:style>
  <w:style w:type="paragraph" w:customStyle="1" w:styleId="FDD214B1152C414DA91D2AD35B66E0CE">
    <w:name w:val="FDD214B1152C414DA91D2AD35B66E0CE"/>
    <w:rsid w:val="00C56A39"/>
  </w:style>
  <w:style w:type="paragraph" w:customStyle="1" w:styleId="4B43DFF8335645D4B3927F7E2E2DD9E5">
    <w:name w:val="4B43DFF8335645D4B3927F7E2E2DD9E5"/>
    <w:rsid w:val="00C56A39"/>
  </w:style>
  <w:style w:type="paragraph" w:customStyle="1" w:styleId="6903F51C95E241C4B8A891FB0F3892F5">
    <w:name w:val="6903F51C95E241C4B8A891FB0F3892F5"/>
    <w:rsid w:val="00C56A39"/>
  </w:style>
  <w:style w:type="paragraph" w:customStyle="1" w:styleId="CD532BF537DC4892A419222553C7B891">
    <w:name w:val="CD532BF537DC4892A419222553C7B891"/>
    <w:rsid w:val="00C56A39"/>
  </w:style>
  <w:style w:type="paragraph" w:customStyle="1" w:styleId="F7136C18717B40AD9F8A546BF271393D">
    <w:name w:val="F7136C18717B40AD9F8A546BF271393D"/>
    <w:rsid w:val="00C56A39"/>
  </w:style>
  <w:style w:type="paragraph" w:customStyle="1" w:styleId="C67524E07D12421E94F33E35340009F2">
    <w:name w:val="C67524E07D12421E94F33E35340009F2"/>
    <w:rsid w:val="00C56A39"/>
  </w:style>
  <w:style w:type="paragraph" w:customStyle="1" w:styleId="4AD1786D2E854077B798DA5278AC2A02">
    <w:name w:val="4AD1786D2E854077B798DA5278AC2A02"/>
    <w:rsid w:val="00C56A39"/>
  </w:style>
  <w:style w:type="paragraph" w:customStyle="1" w:styleId="C8CFC8F961D549B1AAF4906743F18AB5">
    <w:name w:val="C8CFC8F961D549B1AAF4906743F18AB5"/>
    <w:rsid w:val="00C56A39"/>
  </w:style>
  <w:style w:type="paragraph" w:customStyle="1" w:styleId="F2D4366590E04EF3833C299455613152">
    <w:name w:val="F2D4366590E04EF3833C299455613152"/>
    <w:rsid w:val="00C56A39"/>
  </w:style>
  <w:style w:type="paragraph" w:customStyle="1" w:styleId="99C170D9421748A5BEF0C7E49A993E1B">
    <w:name w:val="99C170D9421748A5BEF0C7E49A993E1B"/>
    <w:rsid w:val="00C56A39"/>
  </w:style>
  <w:style w:type="paragraph" w:customStyle="1" w:styleId="CCC66188E573498F867FCE8D1449603B">
    <w:name w:val="CCC66188E573498F867FCE8D1449603B"/>
    <w:rsid w:val="00C56A39"/>
  </w:style>
  <w:style w:type="paragraph" w:customStyle="1" w:styleId="272F734F99FC447AAFBD5F61814B0B5D">
    <w:name w:val="272F734F99FC447AAFBD5F61814B0B5D"/>
    <w:rsid w:val="00C56A39"/>
  </w:style>
  <w:style w:type="paragraph" w:customStyle="1" w:styleId="70E12444374B4AF98D4BC02A96C94420">
    <w:name w:val="70E12444374B4AF98D4BC02A96C94420"/>
    <w:rsid w:val="00C56A39"/>
  </w:style>
  <w:style w:type="paragraph" w:customStyle="1" w:styleId="ED425F86ED0E4CC990014F65028C6C29">
    <w:name w:val="ED425F86ED0E4CC990014F65028C6C29"/>
    <w:rsid w:val="00C56A39"/>
  </w:style>
  <w:style w:type="paragraph" w:customStyle="1" w:styleId="40C8B479DA63471F9551C11669943389">
    <w:name w:val="40C8B479DA63471F9551C11669943389"/>
    <w:rsid w:val="00C56A39"/>
  </w:style>
  <w:style w:type="paragraph" w:customStyle="1" w:styleId="3D28DD72F5874EBC9DA1DEC57D0AABBA">
    <w:name w:val="3D28DD72F5874EBC9DA1DEC57D0AABBA"/>
    <w:rsid w:val="00C56A39"/>
  </w:style>
  <w:style w:type="paragraph" w:customStyle="1" w:styleId="B83C53B78D3842DA95699D54779AC066">
    <w:name w:val="B83C53B78D3842DA95699D54779AC066"/>
    <w:rsid w:val="00C56A39"/>
  </w:style>
  <w:style w:type="paragraph" w:customStyle="1" w:styleId="2E9851FFF87A43B88E20B65C038BEAB3">
    <w:name w:val="2E9851FFF87A43B88E20B65C038BEAB3"/>
    <w:rsid w:val="00C56A39"/>
  </w:style>
  <w:style w:type="paragraph" w:customStyle="1" w:styleId="1EAB3D858A4A414E8AFD4CDE38C88EEC">
    <w:name w:val="1EAB3D858A4A414E8AFD4CDE38C88EEC"/>
    <w:rsid w:val="00C56A39"/>
  </w:style>
  <w:style w:type="paragraph" w:customStyle="1" w:styleId="8CA9012116A64E2A8F625381CDCCB309">
    <w:name w:val="8CA9012116A64E2A8F625381CDCCB309"/>
    <w:rsid w:val="00C56A39"/>
  </w:style>
  <w:style w:type="paragraph" w:customStyle="1" w:styleId="C559ED526FB8439CA05A7417F9E47DCE">
    <w:name w:val="C559ED526FB8439CA05A7417F9E47DCE"/>
    <w:rsid w:val="00C56A39"/>
  </w:style>
  <w:style w:type="paragraph" w:customStyle="1" w:styleId="642DCB110FAB43D2BA91BD084664826F">
    <w:name w:val="642DCB110FAB43D2BA91BD084664826F"/>
    <w:rsid w:val="00C56A39"/>
  </w:style>
  <w:style w:type="paragraph" w:customStyle="1" w:styleId="B5954500CDD942F781BEF9DEF57554D6">
    <w:name w:val="B5954500CDD942F781BEF9DEF57554D6"/>
    <w:rsid w:val="00C56A39"/>
  </w:style>
  <w:style w:type="paragraph" w:customStyle="1" w:styleId="78B1A7799636412590F64E8E969F6365">
    <w:name w:val="78B1A7799636412590F64E8E969F6365"/>
    <w:rsid w:val="00C56A39"/>
  </w:style>
  <w:style w:type="paragraph" w:customStyle="1" w:styleId="E9BA3D7FD5324927AA40353822A5DC79">
    <w:name w:val="E9BA3D7FD5324927AA40353822A5DC79"/>
    <w:rsid w:val="00C56A39"/>
  </w:style>
  <w:style w:type="paragraph" w:customStyle="1" w:styleId="5149FCBA0E764D25B2CE27CBE27C408C">
    <w:name w:val="5149FCBA0E764D25B2CE27CBE27C408C"/>
    <w:rsid w:val="00C56A39"/>
  </w:style>
  <w:style w:type="paragraph" w:customStyle="1" w:styleId="BFC571E9E0944EFB8806730000B66DB2">
    <w:name w:val="BFC571E9E0944EFB8806730000B66DB2"/>
    <w:rsid w:val="00C56A39"/>
  </w:style>
  <w:style w:type="paragraph" w:customStyle="1" w:styleId="864A7B25CFE64802BB782905AD87F0F3">
    <w:name w:val="864A7B25CFE64802BB782905AD87F0F3"/>
    <w:rsid w:val="00C56A39"/>
  </w:style>
  <w:style w:type="paragraph" w:customStyle="1" w:styleId="05EE5E5DE3974A249A994AE2D697F13A">
    <w:name w:val="05EE5E5DE3974A249A994AE2D697F13A"/>
    <w:rsid w:val="00C56A39"/>
  </w:style>
  <w:style w:type="paragraph" w:customStyle="1" w:styleId="8214CF91F92A4B34A49CEBE1B0390F82">
    <w:name w:val="8214CF91F92A4B34A49CEBE1B0390F82"/>
    <w:rsid w:val="00C56A39"/>
  </w:style>
  <w:style w:type="paragraph" w:customStyle="1" w:styleId="9333B541173E4727A8F0EF16814CB224">
    <w:name w:val="9333B541173E4727A8F0EF16814CB224"/>
    <w:rsid w:val="00C56A39"/>
  </w:style>
  <w:style w:type="paragraph" w:customStyle="1" w:styleId="E4A97536328643DEA227770AE200E88C">
    <w:name w:val="E4A97536328643DEA227770AE200E88C"/>
    <w:rsid w:val="00C56A39"/>
  </w:style>
  <w:style w:type="paragraph" w:customStyle="1" w:styleId="8C67DBB613AC4D9281FD380BCF2F05F0">
    <w:name w:val="8C67DBB613AC4D9281FD380BCF2F05F0"/>
    <w:rsid w:val="00C56A39"/>
  </w:style>
  <w:style w:type="paragraph" w:customStyle="1" w:styleId="ECE68F9A5FEF42E8860762EC49DE1A3B">
    <w:name w:val="ECE68F9A5FEF42E8860762EC49DE1A3B"/>
    <w:rsid w:val="00C56A39"/>
  </w:style>
  <w:style w:type="paragraph" w:customStyle="1" w:styleId="A1FA38B5F3324C819ABFFFEAF87CA01B">
    <w:name w:val="A1FA38B5F3324C819ABFFFEAF87CA01B"/>
    <w:rsid w:val="00C56A39"/>
  </w:style>
  <w:style w:type="paragraph" w:customStyle="1" w:styleId="7D7D6F90C34349EEB173E0CBFF56BF81">
    <w:name w:val="7D7D6F90C34349EEB173E0CBFF56BF81"/>
    <w:rsid w:val="00C56A39"/>
  </w:style>
  <w:style w:type="paragraph" w:customStyle="1" w:styleId="0B60E9A361D245D8A2B6C85A0786BF47">
    <w:name w:val="0B60E9A361D245D8A2B6C85A0786BF47"/>
    <w:rsid w:val="00C56A39"/>
  </w:style>
  <w:style w:type="paragraph" w:customStyle="1" w:styleId="74869493D1DA4A7E878935C2C82DC258">
    <w:name w:val="74869493D1DA4A7E878935C2C82DC258"/>
    <w:rsid w:val="00C56A39"/>
  </w:style>
  <w:style w:type="paragraph" w:customStyle="1" w:styleId="F01848371D924CC1B5292CF1D6F0AEE5">
    <w:name w:val="F01848371D924CC1B5292CF1D6F0AEE5"/>
    <w:rsid w:val="00C56A39"/>
  </w:style>
  <w:style w:type="paragraph" w:customStyle="1" w:styleId="343C222751A04ACBA50FC89CE1BB7482">
    <w:name w:val="343C222751A04ACBA50FC89CE1BB7482"/>
    <w:rsid w:val="00C56A39"/>
  </w:style>
  <w:style w:type="paragraph" w:customStyle="1" w:styleId="CE7A298ED5234854A8AC583B4B76A549">
    <w:name w:val="CE7A298ED5234854A8AC583B4B76A549"/>
    <w:rsid w:val="00C56A39"/>
  </w:style>
  <w:style w:type="paragraph" w:customStyle="1" w:styleId="27B7AA8DFCDB471080BE831EE475D2BB">
    <w:name w:val="27B7AA8DFCDB471080BE831EE475D2BB"/>
    <w:rsid w:val="00C56A39"/>
  </w:style>
  <w:style w:type="paragraph" w:customStyle="1" w:styleId="E1A5CBA251F742BF9FEE46221DDFA547">
    <w:name w:val="E1A5CBA251F742BF9FEE46221DDFA547"/>
    <w:rsid w:val="00C56A39"/>
  </w:style>
  <w:style w:type="paragraph" w:customStyle="1" w:styleId="2660FAB2A74C43EAAA608FFC89E8F962">
    <w:name w:val="2660FAB2A74C43EAAA608FFC89E8F962"/>
    <w:rsid w:val="00C56A39"/>
  </w:style>
  <w:style w:type="paragraph" w:customStyle="1" w:styleId="876EF8E374CE4F8A8704455038CC592C">
    <w:name w:val="876EF8E374CE4F8A8704455038CC592C"/>
    <w:rsid w:val="00C56A39"/>
  </w:style>
  <w:style w:type="paragraph" w:customStyle="1" w:styleId="6AC027DBBBC54D18B94160DA0A57F5DD">
    <w:name w:val="6AC027DBBBC54D18B94160DA0A57F5DD"/>
    <w:rsid w:val="00C56A39"/>
  </w:style>
  <w:style w:type="paragraph" w:customStyle="1" w:styleId="05740F95348B43F9A427C18930AF1C89">
    <w:name w:val="05740F95348B43F9A427C18930AF1C89"/>
    <w:rsid w:val="00C56A39"/>
  </w:style>
  <w:style w:type="paragraph" w:customStyle="1" w:styleId="1703EC878EEF4C90A5757C64615A5C4D">
    <w:name w:val="1703EC878EEF4C90A5757C64615A5C4D"/>
    <w:rsid w:val="00C56A39"/>
  </w:style>
  <w:style w:type="paragraph" w:customStyle="1" w:styleId="704DD36CC5024F299D292766BCEA50C6">
    <w:name w:val="704DD36CC5024F299D292766BCEA50C6"/>
    <w:rsid w:val="00C56A39"/>
  </w:style>
  <w:style w:type="paragraph" w:customStyle="1" w:styleId="06304EA4EDFF4502BEE7E6466A6E6741">
    <w:name w:val="06304EA4EDFF4502BEE7E6466A6E6741"/>
    <w:rsid w:val="00C56A39"/>
  </w:style>
  <w:style w:type="paragraph" w:customStyle="1" w:styleId="7C325AE4313945679128F5ADFCA01A13">
    <w:name w:val="7C325AE4313945679128F5ADFCA01A13"/>
    <w:rsid w:val="00C56A39"/>
  </w:style>
  <w:style w:type="paragraph" w:customStyle="1" w:styleId="B54B1D71884F4335AB17D46B5B586715">
    <w:name w:val="B54B1D71884F4335AB17D46B5B586715"/>
    <w:rsid w:val="00C56A39"/>
  </w:style>
  <w:style w:type="paragraph" w:customStyle="1" w:styleId="67E157E16AF441DD884AEDBDD6C54578">
    <w:name w:val="67E157E16AF441DD884AEDBDD6C54578"/>
    <w:rsid w:val="00C56A39"/>
  </w:style>
  <w:style w:type="paragraph" w:customStyle="1" w:styleId="75DE86172F0B4521B84B8D5680631D24">
    <w:name w:val="75DE86172F0B4521B84B8D5680631D24"/>
    <w:rsid w:val="00C56A39"/>
  </w:style>
  <w:style w:type="paragraph" w:customStyle="1" w:styleId="EBD6CED0CBFB4282B90EBD8CF5D4A7BA">
    <w:name w:val="EBD6CED0CBFB4282B90EBD8CF5D4A7BA"/>
    <w:rsid w:val="00C56A39"/>
  </w:style>
  <w:style w:type="paragraph" w:customStyle="1" w:styleId="C6476971176246A08074A9D5B332F73D">
    <w:name w:val="C6476971176246A08074A9D5B332F73D"/>
    <w:rsid w:val="00C56A39"/>
  </w:style>
  <w:style w:type="paragraph" w:customStyle="1" w:styleId="7FC42632D12D44FC91E8BA552DE0D845">
    <w:name w:val="7FC42632D12D44FC91E8BA552DE0D845"/>
    <w:rsid w:val="00C56A39"/>
  </w:style>
  <w:style w:type="paragraph" w:customStyle="1" w:styleId="F3AA17A5E5AC48E79FA7338D0351C77D">
    <w:name w:val="F3AA17A5E5AC48E79FA7338D0351C77D"/>
    <w:rsid w:val="00C56A39"/>
  </w:style>
  <w:style w:type="paragraph" w:customStyle="1" w:styleId="29DF6416968D4AAABA7D67B88358F5C1">
    <w:name w:val="29DF6416968D4AAABA7D67B88358F5C1"/>
    <w:rsid w:val="00C56A39"/>
  </w:style>
  <w:style w:type="paragraph" w:customStyle="1" w:styleId="C843866C22ED4872A85193761DAED2EC">
    <w:name w:val="C843866C22ED4872A85193761DAED2EC"/>
    <w:rsid w:val="00C56A39"/>
  </w:style>
  <w:style w:type="paragraph" w:customStyle="1" w:styleId="D3867CD60F504BEFB9E1E14814255522">
    <w:name w:val="D3867CD60F504BEFB9E1E14814255522"/>
    <w:rsid w:val="00C56A39"/>
  </w:style>
  <w:style w:type="paragraph" w:customStyle="1" w:styleId="854ADD0A84F449EAA6DB7353561DA1C7">
    <w:name w:val="854ADD0A84F449EAA6DB7353561DA1C7"/>
    <w:rsid w:val="00C56A39"/>
  </w:style>
  <w:style w:type="paragraph" w:customStyle="1" w:styleId="11AD6D1151EA483099A0261E8367CBAD">
    <w:name w:val="11AD6D1151EA483099A0261E8367CBAD"/>
    <w:rsid w:val="00C56A39"/>
  </w:style>
  <w:style w:type="paragraph" w:customStyle="1" w:styleId="185F358289434A17890F310E3C721FD1">
    <w:name w:val="185F358289434A17890F310E3C721FD1"/>
    <w:rsid w:val="00C56A39"/>
  </w:style>
  <w:style w:type="paragraph" w:customStyle="1" w:styleId="E8B7D5E104FD41EBA5E782406CAB7852">
    <w:name w:val="E8B7D5E104FD41EBA5E782406CAB7852"/>
    <w:rsid w:val="00C56A39"/>
  </w:style>
  <w:style w:type="paragraph" w:customStyle="1" w:styleId="78468C9E2271420A8B9B7FCBDB3F784E">
    <w:name w:val="78468C9E2271420A8B9B7FCBDB3F784E"/>
    <w:rsid w:val="00C56A39"/>
  </w:style>
  <w:style w:type="paragraph" w:customStyle="1" w:styleId="EC926D3BC27D409EBC5A9247DBDC7ED4">
    <w:name w:val="EC926D3BC27D409EBC5A9247DBDC7ED4"/>
    <w:rsid w:val="00C56A39"/>
  </w:style>
  <w:style w:type="paragraph" w:customStyle="1" w:styleId="A97AD52DEEEC4C81931CB443AE61CB0F">
    <w:name w:val="A97AD52DEEEC4C81931CB443AE61CB0F"/>
    <w:rsid w:val="00C56A39"/>
  </w:style>
  <w:style w:type="paragraph" w:customStyle="1" w:styleId="3BD71108801146A5B3E7B43B3E89655F">
    <w:name w:val="3BD71108801146A5B3E7B43B3E89655F"/>
    <w:rsid w:val="00C56A39"/>
  </w:style>
  <w:style w:type="paragraph" w:customStyle="1" w:styleId="A0BFE25B91764D37BCA90380B75E5043">
    <w:name w:val="A0BFE25B91764D37BCA90380B75E5043"/>
    <w:rsid w:val="00C56A39"/>
  </w:style>
  <w:style w:type="paragraph" w:customStyle="1" w:styleId="5038E1CD4DE4475F82295E89EAD6FDF2">
    <w:name w:val="5038E1CD4DE4475F82295E89EAD6FDF2"/>
    <w:rsid w:val="00C56A39"/>
  </w:style>
  <w:style w:type="paragraph" w:customStyle="1" w:styleId="E221C784213F476B9A2A1D49A8797C08">
    <w:name w:val="E221C784213F476B9A2A1D49A8797C08"/>
    <w:rsid w:val="00C56A39"/>
  </w:style>
  <w:style w:type="paragraph" w:customStyle="1" w:styleId="EF426CD222B846D9B56A4176D703B5F4">
    <w:name w:val="EF426CD222B846D9B56A4176D703B5F4"/>
    <w:rsid w:val="00C56A39"/>
  </w:style>
  <w:style w:type="paragraph" w:customStyle="1" w:styleId="A3F967596233436394AC07E44CAB5253">
    <w:name w:val="A3F967596233436394AC07E44CAB5253"/>
    <w:rsid w:val="00C56A39"/>
  </w:style>
  <w:style w:type="paragraph" w:customStyle="1" w:styleId="3A30F83CA8E949C3ACF8E3BA0C333BCA">
    <w:name w:val="3A30F83CA8E949C3ACF8E3BA0C333BCA"/>
    <w:rsid w:val="00C56A39"/>
  </w:style>
  <w:style w:type="paragraph" w:customStyle="1" w:styleId="118C4692F8084D9791213DDD469FD46C">
    <w:name w:val="118C4692F8084D9791213DDD469FD46C"/>
    <w:rsid w:val="00C56A39"/>
  </w:style>
  <w:style w:type="paragraph" w:customStyle="1" w:styleId="6EAF48D8F915484682E2CA08F02BF138">
    <w:name w:val="6EAF48D8F915484682E2CA08F02BF138"/>
    <w:rsid w:val="00C56A39"/>
  </w:style>
  <w:style w:type="paragraph" w:customStyle="1" w:styleId="5DA306A694804E01851D3C0B8B0B633B">
    <w:name w:val="5DA306A694804E01851D3C0B8B0B633B"/>
    <w:rsid w:val="00C56A39"/>
  </w:style>
  <w:style w:type="paragraph" w:customStyle="1" w:styleId="F2A02F4D55E046B9A3965A84C503887A">
    <w:name w:val="F2A02F4D55E046B9A3965A84C503887A"/>
    <w:rsid w:val="00C56A39"/>
  </w:style>
  <w:style w:type="paragraph" w:customStyle="1" w:styleId="8F9D0E8494D549E0947E800FDE3647D5">
    <w:name w:val="8F9D0E8494D549E0947E800FDE3647D5"/>
    <w:rsid w:val="00C56A39"/>
  </w:style>
  <w:style w:type="paragraph" w:customStyle="1" w:styleId="F9637B00A09A47A588B5BA05F1D20DCF">
    <w:name w:val="F9637B00A09A47A588B5BA05F1D20DCF"/>
    <w:rsid w:val="00C56A39"/>
  </w:style>
  <w:style w:type="paragraph" w:customStyle="1" w:styleId="3C1EEC438AD44A51B7E1751A9F972E64">
    <w:name w:val="3C1EEC438AD44A51B7E1751A9F972E64"/>
    <w:rsid w:val="00C56A39"/>
  </w:style>
  <w:style w:type="paragraph" w:customStyle="1" w:styleId="D03BC14309D944058FCA345147671AE8">
    <w:name w:val="D03BC14309D944058FCA345147671AE8"/>
    <w:rsid w:val="00C56A39"/>
  </w:style>
  <w:style w:type="paragraph" w:customStyle="1" w:styleId="2D09F3CF38934AAD83111417CE24161E">
    <w:name w:val="2D09F3CF38934AAD83111417CE24161E"/>
    <w:rsid w:val="00C56A39"/>
  </w:style>
  <w:style w:type="paragraph" w:customStyle="1" w:styleId="D4B3BED4C8C34A18BA14506B7B1ACD81">
    <w:name w:val="D4B3BED4C8C34A18BA14506B7B1ACD81"/>
    <w:rsid w:val="00C56A39"/>
  </w:style>
  <w:style w:type="paragraph" w:customStyle="1" w:styleId="AE9BA4CABACE489EA01D1DD3154F0B3B">
    <w:name w:val="AE9BA4CABACE489EA01D1DD3154F0B3B"/>
    <w:rsid w:val="00DA4DBD"/>
  </w:style>
  <w:style w:type="paragraph" w:customStyle="1" w:styleId="396FDD6FF9CF41A781EBCDD78229436A">
    <w:name w:val="396FDD6FF9CF41A781EBCDD78229436A"/>
    <w:rsid w:val="00DA4DBD"/>
  </w:style>
  <w:style w:type="paragraph" w:customStyle="1" w:styleId="8391A79D6379424CA7B826EF79324909">
    <w:name w:val="8391A79D6379424CA7B826EF79324909"/>
    <w:rsid w:val="00DA4DBD"/>
  </w:style>
  <w:style w:type="paragraph" w:customStyle="1" w:styleId="DB2802A171434E90A0A1E36FDEFC97CB">
    <w:name w:val="DB2802A171434E90A0A1E36FDEFC97CB"/>
    <w:rsid w:val="00DA4DBD"/>
  </w:style>
  <w:style w:type="paragraph" w:customStyle="1" w:styleId="FCE2626C11B9484BB87299C3CEB781C3">
    <w:name w:val="FCE2626C11B9484BB87299C3CEB781C3"/>
    <w:rsid w:val="00DA4DBD"/>
  </w:style>
  <w:style w:type="paragraph" w:customStyle="1" w:styleId="96F08E972D1448E9895836D3829DF1F5">
    <w:name w:val="96F08E972D1448E9895836D3829DF1F5"/>
    <w:rsid w:val="00DA4DBD"/>
  </w:style>
  <w:style w:type="paragraph" w:customStyle="1" w:styleId="59C3260173BC4A3AA1A0371471C9DC1B">
    <w:name w:val="59C3260173BC4A3AA1A0371471C9DC1B"/>
    <w:rsid w:val="00DA4DBD"/>
  </w:style>
  <w:style w:type="paragraph" w:customStyle="1" w:styleId="4D4DF5C4B9174C0AA3A850ABF547503D">
    <w:name w:val="4D4DF5C4B9174C0AA3A850ABF547503D"/>
    <w:rsid w:val="00DA4DBD"/>
  </w:style>
  <w:style w:type="paragraph" w:customStyle="1" w:styleId="41F881F8509E42FF9BD472204E95924A">
    <w:name w:val="41F881F8509E42FF9BD472204E95924A"/>
    <w:rsid w:val="00DA4DBD"/>
  </w:style>
  <w:style w:type="paragraph" w:customStyle="1" w:styleId="D310C86F6738423FB44008E414DE0EED">
    <w:name w:val="D310C86F6738423FB44008E414DE0EED"/>
    <w:rsid w:val="00DA4DBD"/>
  </w:style>
  <w:style w:type="paragraph" w:customStyle="1" w:styleId="7A896927E6794E6A998378CA08015DF5">
    <w:name w:val="7A896927E6794E6A998378CA08015DF5"/>
    <w:rsid w:val="00DA4DBD"/>
  </w:style>
  <w:style w:type="paragraph" w:customStyle="1" w:styleId="77F14454659346BD8E75503F75A3CAAD">
    <w:name w:val="77F14454659346BD8E75503F75A3CAAD"/>
    <w:rsid w:val="00DA4DBD"/>
  </w:style>
  <w:style w:type="paragraph" w:customStyle="1" w:styleId="DE4F53B6758D4565B8B6D799AE5D4F49">
    <w:name w:val="DE4F53B6758D4565B8B6D799AE5D4F49"/>
    <w:rsid w:val="00DA4DBD"/>
  </w:style>
  <w:style w:type="paragraph" w:customStyle="1" w:styleId="C75F32DD545C4C159519A8D3912BE031">
    <w:name w:val="C75F32DD545C4C159519A8D3912BE031"/>
    <w:rsid w:val="00DA4DBD"/>
  </w:style>
  <w:style w:type="paragraph" w:customStyle="1" w:styleId="F2350D8087AB4A679945B9A6449EC355">
    <w:name w:val="F2350D8087AB4A679945B9A6449EC355"/>
    <w:rsid w:val="00DA4DBD"/>
  </w:style>
  <w:style w:type="paragraph" w:customStyle="1" w:styleId="21A76A12434F4BE3A5545E6773BD120E">
    <w:name w:val="21A76A12434F4BE3A5545E6773BD120E"/>
    <w:rsid w:val="00DA4DBD"/>
  </w:style>
  <w:style w:type="paragraph" w:customStyle="1" w:styleId="DC23F0BCB7594AA39DB9F4036D421138">
    <w:name w:val="DC23F0BCB7594AA39DB9F4036D421138"/>
    <w:rsid w:val="00DA4DBD"/>
  </w:style>
  <w:style w:type="paragraph" w:customStyle="1" w:styleId="45FC00C1E0A54CEAAE935266E43E9D7E">
    <w:name w:val="45FC00C1E0A54CEAAE935266E43E9D7E"/>
    <w:rsid w:val="00DA4DBD"/>
  </w:style>
  <w:style w:type="paragraph" w:customStyle="1" w:styleId="0BA8DE76AD5C447196276B63B62ABD26">
    <w:name w:val="0BA8DE76AD5C447196276B63B62ABD26"/>
    <w:rsid w:val="00DA4DBD"/>
  </w:style>
  <w:style w:type="paragraph" w:customStyle="1" w:styleId="D961BE9DB22742678E1543EA125A72A2">
    <w:name w:val="D961BE9DB22742678E1543EA125A72A2"/>
    <w:rsid w:val="00DA4DBD"/>
  </w:style>
  <w:style w:type="paragraph" w:customStyle="1" w:styleId="3A2E92457B124ED9808BDF1353CCFC47">
    <w:name w:val="3A2E92457B124ED9808BDF1353CCFC47"/>
    <w:rsid w:val="00DA4DBD"/>
  </w:style>
  <w:style w:type="paragraph" w:customStyle="1" w:styleId="F74BBF13B1BC452C908BC09C51F0D4DF">
    <w:name w:val="F74BBF13B1BC452C908BC09C51F0D4DF"/>
    <w:rsid w:val="00DA4DBD"/>
  </w:style>
  <w:style w:type="paragraph" w:customStyle="1" w:styleId="FA186E7208FB4146AA655C7DFF2F94D8">
    <w:name w:val="FA186E7208FB4146AA655C7DFF2F94D8"/>
    <w:rsid w:val="00DA4DBD"/>
  </w:style>
  <w:style w:type="paragraph" w:customStyle="1" w:styleId="CF06E9321E5E4345A2F2B3BDA86444B5">
    <w:name w:val="CF06E9321E5E4345A2F2B3BDA86444B5"/>
    <w:rsid w:val="00DA4DBD"/>
  </w:style>
  <w:style w:type="paragraph" w:customStyle="1" w:styleId="9B7B9317BE93400092A8ACC2883F18BB">
    <w:name w:val="9B7B9317BE93400092A8ACC2883F18BB"/>
    <w:rsid w:val="00DA4DBD"/>
  </w:style>
  <w:style w:type="paragraph" w:customStyle="1" w:styleId="F491C3E98DA74339A69D718081265B84">
    <w:name w:val="F491C3E98DA74339A69D718081265B84"/>
    <w:rsid w:val="00DA4DBD"/>
  </w:style>
  <w:style w:type="paragraph" w:customStyle="1" w:styleId="52C51EDFF196435B8466FA9DE8455349">
    <w:name w:val="52C51EDFF196435B8466FA9DE8455349"/>
    <w:rsid w:val="00DA4DBD"/>
  </w:style>
  <w:style w:type="paragraph" w:customStyle="1" w:styleId="7F26B33F1BFB40C49C4686BF3AFAE628">
    <w:name w:val="7F26B33F1BFB40C49C4686BF3AFAE628"/>
    <w:rsid w:val="00DA4DBD"/>
  </w:style>
  <w:style w:type="paragraph" w:customStyle="1" w:styleId="CF30214395744C99A2F95C04153B8972">
    <w:name w:val="CF30214395744C99A2F95C04153B8972"/>
    <w:rsid w:val="00DA4DBD"/>
  </w:style>
  <w:style w:type="paragraph" w:customStyle="1" w:styleId="A17FE5B1C7064B6CA009631B8704661C">
    <w:name w:val="A17FE5B1C7064B6CA009631B8704661C"/>
    <w:rsid w:val="00DA4DBD"/>
  </w:style>
  <w:style w:type="paragraph" w:customStyle="1" w:styleId="A070488CFE0C45FE92B396FC50ED36DA">
    <w:name w:val="A070488CFE0C45FE92B396FC50ED36DA"/>
    <w:rsid w:val="00DA4DBD"/>
  </w:style>
  <w:style w:type="paragraph" w:customStyle="1" w:styleId="FED40156C8BA49F285CA2E1CBE2A5B09">
    <w:name w:val="FED40156C8BA49F285CA2E1CBE2A5B09"/>
    <w:rsid w:val="00DA4DBD"/>
  </w:style>
  <w:style w:type="paragraph" w:customStyle="1" w:styleId="BAE5A61EB0E1436BBCECDA19B404B54C">
    <w:name w:val="BAE5A61EB0E1436BBCECDA19B404B54C"/>
    <w:rsid w:val="00DA4DBD"/>
  </w:style>
  <w:style w:type="paragraph" w:customStyle="1" w:styleId="4C269C66AD6F43A39F7A1CB9CC8BC5A9">
    <w:name w:val="4C269C66AD6F43A39F7A1CB9CC8BC5A9"/>
    <w:rsid w:val="00DA4DBD"/>
  </w:style>
  <w:style w:type="paragraph" w:customStyle="1" w:styleId="C4C766598063485EA0C53FB0E1E31F16">
    <w:name w:val="C4C766598063485EA0C53FB0E1E31F16"/>
    <w:rsid w:val="00DA4DBD"/>
  </w:style>
  <w:style w:type="paragraph" w:customStyle="1" w:styleId="436DD73C3E9A4BEA91BA1D06163DA3B0">
    <w:name w:val="436DD73C3E9A4BEA91BA1D06163DA3B0"/>
    <w:rsid w:val="00DA4DBD"/>
  </w:style>
  <w:style w:type="paragraph" w:customStyle="1" w:styleId="7B5A52B7F1244AA99A0FDE662DE7661D">
    <w:name w:val="7B5A52B7F1244AA99A0FDE662DE7661D"/>
    <w:rsid w:val="00DA4DBD"/>
  </w:style>
  <w:style w:type="paragraph" w:customStyle="1" w:styleId="5F00705294B644D0A64F8354F5AD1D6C">
    <w:name w:val="5F00705294B644D0A64F8354F5AD1D6C"/>
    <w:rsid w:val="00DA4DBD"/>
  </w:style>
  <w:style w:type="paragraph" w:customStyle="1" w:styleId="F3977C1F6F8D46728157C25C7B3FEE20">
    <w:name w:val="F3977C1F6F8D46728157C25C7B3FEE20"/>
    <w:rsid w:val="00DA4DBD"/>
  </w:style>
  <w:style w:type="paragraph" w:customStyle="1" w:styleId="2AEDAF7741AC4E77AD6E11DE050EE6CA">
    <w:name w:val="2AEDAF7741AC4E77AD6E11DE050EE6CA"/>
    <w:rsid w:val="00DA4DBD"/>
  </w:style>
  <w:style w:type="paragraph" w:customStyle="1" w:styleId="31246C06D8894231AE7C969696A76F01">
    <w:name w:val="31246C06D8894231AE7C969696A76F01"/>
    <w:rsid w:val="00DA4DBD"/>
  </w:style>
  <w:style w:type="paragraph" w:customStyle="1" w:styleId="31F857E118504446B6A807C3A999C81C">
    <w:name w:val="31F857E118504446B6A807C3A999C81C"/>
    <w:rsid w:val="00DA4DBD"/>
  </w:style>
  <w:style w:type="paragraph" w:customStyle="1" w:styleId="F2248991719B46B8B14101EA6514A71D">
    <w:name w:val="F2248991719B46B8B14101EA6514A71D"/>
    <w:rsid w:val="00DA4DBD"/>
  </w:style>
  <w:style w:type="paragraph" w:customStyle="1" w:styleId="8509B812310D44E189C4CF1F657E0F16">
    <w:name w:val="8509B812310D44E189C4CF1F657E0F16"/>
    <w:rsid w:val="00DA4DBD"/>
  </w:style>
  <w:style w:type="paragraph" w:customStyle="1" w:styleId="A455A2FBB1BC4AB1889D7DBCE6DD9DE6">
    <w:name w:val="A455A2FBB1BC4AB1889D7DBCE6DD9DE6"/>
    <w:rsid w:val="00DA4DBD"/>
  </w:style>
  <w:style w:type="paragraph" w:customStyle="1" w:styleId="F3D813C912EA40309D4CB6C34DB9D239">
    <w:name w:val="F3D813C912EA40309D4CB6C34DB9D239"/>
    <w:rsid w:val="00DA4DBD"/>
  </w:style>
  <w:style w:type="paragraph" w:customStyle="1" w:styleId="8209E46967954A57BA6A97C9C790FF3B">
    <w:name w:val="8209E46967954A57BA6A97C9C790FF3B"/>
    <w:rsid w:val="00DA4DBD"/>
  </w:style>
  <w:style w:type="paragraph" w:customStyle="1" w:styleId="E412225D4C544EAC96DAAC2E0340BB14">
    <w:name w:val="E412225D4C544EAC96DAAC2E0340BB14"/>
    <w:rsid w:val="00DA4DBD"/>
  </w:style>
  <w:style w:type="paragraph" w:customStyle="1" w:styleId="F0FCF5E04F4145599CB4316EB95B685A">
    <w:name w:val="F0FCF5E04F4145599CB4316EB95B685A"/>
    <w:rsid w:val="00DA4DBD"/>
  </w:style>
  <w:style w:type="paragraph" w:customStyle="1" w:styleId="BAAE790EC07D4EFAA53953C7D06167C5">
    <w:name w:val="BAAE790EC07D4EFAA53953C7D06167C5"/>
    <w:rsid w:val="00DA4DBD"/>
  </w:style>
  <w:style w:type="paragraph" w:customStyle="1" w:styleId="EF62EF5F973F4D1D9772EF83D32ACFC5">
    <w:name w:val="EF62EF5F973F4D1D9772EF83D32ACFC5"/>
    <w:rsid w:val="00DA4DBD"/>
  </w:style>
  <w:style w:type="paragraph" w:customStyle="1" w:styleId="0FC59EDAD3684959836E54C13C86E658">
    <w:name w:val="0FC59EDAD3684959836E54C13C86E658"/>
    <w:rsid w:val="00DA4DBD"/>
  </w:style>
  <w:style w:type="paragraph" w:customStyle="1" w:styleId="08655386222B4CD6888ACAA9138E145E">
    <w:name w:val="08655386222B4CD6888ACAA9138E145E"/>
    <w:rsid w:val="00DA4DBD"/>
  </w:style>
  <w:style w:type="paragraph" w:customStyle="1" w:styleId="5D0F1209BB5B40719ED96BDDCFCFB12F">
    <w:name w:val="5D0F1209BB5B40719ED96BDDCFCFB12F"/>
    <w:rsid w:val="00DA4DBD"/>
  </w:style>
  <w:style w:type="paragraph" w:customStyle="1" w:styleId="0306E123CF06466A9F57B1E0F560AACD">
    <w:name w:val="0306E123CF06466A9F57B1E0F560AACD"/>
    <w:rsid w:val="00DA4DBD"/>
  </w:style>
  <w:style w:type="paragraph" w:customStyle="1" w:styleId="7C0C80002AE74349A63BFA4F7DA7FD77">
    <w:name w:val="7C0C80002AE74349A63BFA4F7DA7FD77"/>
    <w:rsid w:val="00DA4DBD"/>
  </w:style>
  <w:style w:type="paragraph" w:customStyle="1" w:styleId="7BC1E3F3649548BE9720545C532679CF">
    <w:name w:val="7BC1E3F3649548BE9720545C532679CF"/>
    <w:rsid w:val="00DA4DBD"/>
  </w:style>
  <w:style w:type="paragraph" w:customStyle="1" w:styleId="720DB2C285464ECBA3E01853275A6796">
    <w:name w:val="720DB2C285464ECBA3E01853275A6796"/>
    <w:rsid w:val="00DA4DBD"/>
  </w:style>
  <w:style w:type="paragraph" w:customStyle="1" w:styleId="435B41CF060A4743B48C297663F31455">
    <w:name w:val="435B41CF060A4743B48C297663F31455"/>
    <w:rsid w:val="00DA4DBD"/>
  </w:style>
  <w:style w:type="paragraph" w:customStyle="1" w:styleId="B1FE948E337D4F14BB7378C3315CC129">
    <w:name w:val="B1FE948E337D4F14BB7378C3315CC129"/>
    <w:rsid w:val="00DA4DBD"/>
  </w:style>
  <w:style w:type="paragraph" w:customStyle="1" w:styleId="FDA71B471E90422A98B107B45100EE4B">
    <w:name w:val="FDA71B471E90422A98B107B45100EE4B"/>
    <w:rsid w:val="00DA4DBD"/>
  </w:style>
  <w:style w:type="paragraph" w:customStyle="1" w:styleId="1C70A495360641C19493B2B7F395E201">
    <w:name w:val="1C70A495360641C19493B2B7F395E201"/>
    <w:rsid w:val="00DA4DBD"/>
  </w:style>
  <w:style w:type="paragraph" w:customStyle="1" w:styleId="0660EB1DDADA4239A807F38D70EB20B2">
    <w:name w:val="0660EB1DDADA4239A807F38D70EB20B2"/>
    <w:rsid w:val="00DA4DBD"/>
  </w:style>
  <w:style w:type="paragraph" w:customStyle="1" w:styleId="0FE8C1874B294C5C829CD5704FA69F0C">
    <w:name w:val="0FE8C1874B294C5C829CD5704FA69F0C"/>
    <w:rsid w:val="00DA4DBD"/>
  </w:style>
  <w:style w:type="paragraph" w:customStyle="1" w:styleId="9C489190DBB840ECAEC175D715F2672B">
    <w:name w:val="9C489190DBB840ECAEC175D715F2672B"/>
    <w:rsid w:val="00DA4DBD"/>
  </w:style>
  <w:style w:type="paragraph" w:customStyle="1" w:styleId="292E75DA0AFF4D72A537644A4162A947">
    <w:name w:val="292E75DA0AFF4D72A537644A4162A947"/>
    <w:rsid w:val="00DA4DBD"/>
  </w:style>
  <w:style w:type="paragraph" w:customStyle="1" w:styleId="55A99B13153A472C8AC130D6721E688F">
    <w:name w:val="55A99B13153A472C8AC130D6721E688F"/>
    <w:rsid w:val="00DA4DBD"/>
  </w:style>
  <w:style w:type="paragraph" w:customStyle="1" w:styleId="5C4599AC32CB41B8A8424E57A1D97198">
    <w:name w:val="5C4599AC32CB41B8A8424E57A1D97198"/>
    <w:rsid w:val="00DA4DBD"/>
  </w:style>
  <w:style w:type="paragraph" w:customStyle="1" w:styleId="75780E1B725749BEA3B604EA23BD2890">
    <w:name w:val="75780E1B725749BEA3B604EA23BD2890"/>
    <w:rsid w:val="00DA4DBD"/>
  </w:style>
  <w:style w:type="paragraph" w:customStyle="1" w:styleId="21F0A3F64FED4B448C4008D080DD09D7">
    <w:name w:val="21F0A3F64FED4B448C4008D080DD09D7"/>
    <w:rsid w:val="00DA4DBD"/>
  </w:style>
  <w:style w:type="paragraph" w:customStyle="1" w:styleId="1FFAACFF1B3B4DC7A96FB206BB68BD3C">
    <w:name w:val="1FFAACFF1B3B4DC7A96FB206BB68BD3C"/>
    <w:rsid w:val="00DA4DBD"/>
  </w:style>
  <w:style w:type="paragraph" w:customStyle="1" w:styleId="3CE593B3B7D5436FB327F1E0E5B5302F">
    <w:name w:val="3CE593B3B7D5436FB327F1E0E5B5302F"/>
    <w:rsid w:val="00DA4DBD"/>
  </w:style>
  <w:style w:type="paragraph" w:customStyle="1" w:styleId="3BD7F84E29194926A8BD485242F995A3">
    <w:name w:val="3BD7F84E29194926A8BD485242F995A3"/>
    <w:rsid w:val="00DA4DBD"/>
  </w:style>
  <w:style w:type="paragraph" w:customStyle="1" w:styleId="75F382ADE8C94279AAAF546192163890">
    <w:name w:val="75F382ADE8C94279AAAF546192163890"/>
    <w:rsid w:val="00DA4DBD"/>
  </w:style>
  <w:style w:type="paragraph" w:customStyle="1" w:styleId="B62CD1E4E15C43B5B588C2336C12606F">
    <w:name w:val="B62CD1E4E15C43B5B588C2336C12606F"/>
    <w:rsid w:val="00DA4DBD"/>
  </w:style>
  <w:style w:type="paragraph" w:customStyle="1" w:styleId="CABD1AEDB7AF4C3D8D001A9BE0CCCA74">
    <w:name w:val="CABD1AEDB7AF4C3D8D001A9BE0CCCA74"/>
    <w:rsid w:val="00DA4DBD"/>
  </w:style>
  <w:style w:type="paragraph" w:customStyle="1" w:styleId="B948885B31F942C990F6DA90982DFDF9">
    <w:name w:val="B948885B31F942C990F6DA90982DFDF9"/>
    <w:rsid w:val="00DA4DBD"/>
  </w:style>
  <w:style w:type="paragraph" w:customStyle="1" w:styleId="830451D13E534203A00E0EA9297A86BC">
    <w:name w:val="830451D13E534203A00E0EA9297A86BC"/>
    <w:rsid w:val="00DA4DBD"/>
  </w:style>
  <w:style w:type="paragraph" w:customStyle="1" w:styleId="C2DC1161D281419F9983D7C5A912ECC2">
    <w:name w:val="C2DC1161D281419F9983D7C5A912ECC2"/>
    <w:rsid w:val="00DA4DBD"/>
  </w:style>
  <w:style w:type="paragraph" w:customStyle="1" w:styleId="A6B6C5E5A67C4BFE9DD9B7604FC5C8FE">
    <w:name w:val="A6B6C5E5A67C4BFE9DD9B7604FC5C8FE"/>
    <w:rsid w:val="00DA4DBD"/>
  </w:style>
  <w:style w:type="paragraph" w:customStyle="1" w:styleId="396C1FB77501492782E1349A39939806">
    <w:name w:val="396C1FB77501492782E1349A39939806"/>
    <w:rsid w:val="00DA4DBD"/>
  </w:style>
  <w:style w:type="paragraph" w:customStyle="1" w:styleId="D84CF8D5F76545BEAACC76F096C5F68E">
    <w:name w:val="D84CF8D5F76545BEAACC76F096C5F68E"/>
    <w:rsid w:val="00DA4DBD"/>
  </w:style>
  <w:style w:type="paragraph" w:customStyle="1" w:styleId="C94BF71D0BA64B31AC79B855E6B0ADAF">
    <w:name w:val="C94BF71D0BA64B31AC79B855E6B0ADAF"/>
    <w:rsid w:val="00DA4DBD"/>
  </w:style>
  <w:style w:type="paragraph" w:customStyle="1" w:styleId="8BD7055E39A144D79FBE89A07B167276">
    <w:name w:val="8BD7055E39A144D79FBE89A07B167276"/>
    <w:rsid w:val="00DA4DBD"/>
  </w:style>
  <w:style w:type="paragraph" w:customStyle="1" w:styleId="002024C9384A410EA6D62E54DDEE3535">
    <w:name w:val="002024C9384A410EA6D62E54DDEE3535"/>
    <w:rsid w:val="00DA4DBD"/>
  </w:style>
  <w:style w:type="paragraph" w:customStyle="1" w:styleId="F5BE3D0AA778478CA22909F33249C965">
    <w:name w:val="F5BE3D0AA778478CA22909F33249C965"/>
    <w:rsid w:val="00DA4DBD"/>
  </w:style>
  <w:style w:type="paragraph" w:customStyle="1" w:styleId="A9D4A60701D340CEBC05B26FA26BB620">
    <w:name w:val="A9D4A60701D340CEBC05B26FA26BB620"/>
    <w:rsid w:val="00DA4DBD"/>
  </w:style>
  <w:style w:type="paragraph" w:customStyle="1" w:styleId="503697B47BE94AB48D986828342361AC">
    <w:name w:val="503697B47BE94AB48D986828342361AC"/>
    <w:rsid w:val="00DA4DBD"/>
  </w:style>
  <w:style w:type="paragraph" w:customStyle="1" w:styleId="407D53BC865C4CD18F58DF827B46629C">
    <w:name w:val="407D53BC865C4CD18F58DF827B46629C"/>
    <w:rsid w:val="00DA4DBD"/>
  </w:style>
  <w:style w:type="paragraph" w:customStyle="1" w:styleId="C27644757218481AA2E7997E575319C4">
    <w:name w:val="C27644757218481AA2E7997E575319C4"/>
    <w:rsid w:val="00DA4DBD"/>
  </w:style>
  <w:style w:type="paragraph" w:customStyle="1" w:styleId="B3FDE777B4D04EF98D7269FDF663694F">
    <w:name w:val="B3FDE777B4D04EF98D7269FDF663694F"/>
    <w:rsid w:val="00DA4DBD"/>
  </w:style>
  <w:style w:type="paragraph" w:customStyle="1" w:styleId="5726C9A06129469F893EACCE58332E63">
    <w:name w:val="5726C9A06129469F893EACCE58332E63"/>
    <w:rsid w:val="00DA4DBD"/>
  </w:style>
  <w:style w:type="paragraph" w:customStyle="1" w:styleId="8DFA30A680E24230883D0BC51C3E1D21">
    <w:name w:val="8DFA30A680E24230883D0BC51C3E1D21"/>
    <w:rsid w:val="00DA4DBD"/>
  </w:style>
  <w:style w:type="paragraph" w:customStyle="1" w:styleId="ADCE5A7C3EBB411C8CC722A523D37493">
    <w:name w:val="ADCE5A7C3EBB411C8CC722A523D37493"/>
    <w:rsid w:val="00DA4DBD"/>
  </w:style>
  <w:style w:type="paragraph" w:customStyle="1" w:styleId="DB2D2308C1F74F2F8CD9FC2B0132AFE0">
    <w:name w:val="DB2D2308C1F74F2F8CD9FC2B0132AFE0"/>
    <w:rsid w:val="00DA4DBD"/>
  </w:style>
  <w:style w:type="paragraph" w:customStyle="1" w:styleId="7E34831D478C49A384661D97890E6BE8">
    <w:name w:val="7E34831D478C49A384661D97890E6BE8"/>
    <w:rsid w:val="00DA4DBD"/>
  </w:style>
  <w:style w:type="paragraph" w:customStyle="1" w:styleId="0A9DA8D26B9D4B0482B536336A423630">
    <w:name w:val="0A9DA8D26B9D4B0482B536336A423630"/>
    <w:rsid w:val="00DA4DBD"/>
  </w:style>
  <w:style w:type="paragraph" w:customStyle="1" w:styleId="5D19EAE7F0814476A7F18ADED82CC15D">
    <w:name w:val="5D19EAE7F0814476A7F18ADED82CC15D"/>
    <w:rsid w:val="00DA4DBD"/>
  </w:style>
  <w:style w:type="paragraph" w:customStyle="1" w:styleId="1B1504C7111241CAA10D598C8F9947DB">
    <w:name w:val="1B1504C7111241CAA10D598C8F9947DB"/>
    <w:rsid w:val="00DA4DBD"/>
  </w:style>
  <w:style w:type="paragraph" w:customStyle="1" w:styleId="C386D48B351F4EB882F3EDF40E1E16EC">
    <w:name w:val="C386D48B351F4EB882F3EDF40E1E16EC"/>
    <w:rsid w:val="00DA4DBD"/>
  </w:style>
  <w:style w:type="paragraph" w:customStyle="1" w:styleId="DFB29C5AC6AA498CA692ED5B0CEA1A75">
    <w:name w:val="DFB29C5AC6AA498CA692ED5B0CEA1A75"/>
    <w:rsid w:val="00DA4DBD"/>
  </w:style>
  <w:style w:type="paragraph" w:customStyle="1" w:styleId="CA42B20494364629B42CD3513066067E">
    <w:name w:val="CA42B20494364629B42CD3513066067E"/>
    <w:rsid w:val="00DA4DBD"/>
  </w:style>
  <w:style w:type="paragraph" w:customStyle="1" w:styleId="46F5A2321E7F4BEFBA337D01FF0965E5">
    <w:name w:val="46F5A2321E7F4BEFBA337D01FF0965E5"/>
    <w:rsid w:val="00DA4DBD"/>
  </w:style>
  <w:style w:type="paragraph" w:customStyle="1" w:styleId="A6502F6F42254D478991D20E5C25DE47">
    <w:name w:val="A6502F6F42254D478991D20E5C25DE47"/>
    <w:rsid w:val="00DA4DBD"/>
  </w:style>
  <w:style w:type="paragraph" w:customStyle="1" w:styleId="CD3120C9704445CFBC587FCB0D223D35">
    <w:name w:val="CD3120C9704445CFBC587FCB0D223D35"/>
    <w:rsid w:val="00DA4DBD"/>
  </w:style>
  <w:style w:type="paragraph" w:customStyle="1" w:styleId="CBAB8133B5F742C3AC2A5125769B1186">
    <w:name w:val="CBAB8133B5F742C3AC2A5125769B1186"/>
    <w:rsid w:val="00DA4DBD"/>
  </w:style>
  <w:style w:type="paragraph" w:customStyle="1" w:styleId="F3E6287C90354E1E9ACD3BD87BB85229">
    <w:name w:val="F3E6287C90354E1E9ACD3BD87BB85229"/>
    <w:rsid w:val="00DA4DBD"/>
  </w:style>
  <w:style w:type="paragraph" w:customStyle="1" w:styleId="11C0BC81D5BA4CA088DEDB202E803BAB">
    <w:name w:val="11C0BC81D5BA4CA088DEDB202E803BAB"/>
    <w:rsid w:val="00DA4DBD"/>
  </w:style>
  <w:style w:type="paragraph" w:customStyle="1" w:styleId="179B70FCFB914030BC92CD6F3A6FF78E">
    <w:name w:val="179B70FCFB914030BC92CD6F3A6FF78E"/>
    <w:rsid w:val="00DA4DBD"/>
  </w:style>
  <w:style w:type="paragraph" w:customStyle="1" w:styleId="6475E713A67841AC89519797E12BF28D">
    <w:name w:val="6475E713A67841AC89519797E12BF28D"/>
    <w:rsid w:val="00DA4DBD"/>
  </w:style>
  <w:style w:type="paragraph" w:customStyle="1" w:styleId="B11A8E541C5E4B3C9EC8ED84E31F67DA">
    <w:name w:val="B11A8E541C5E4B3C9EC8ED84E31F67DA"/>
    <w:rsid w:val="00DA4DBD"/>
  </w:style>
  <w:style w:type="paragraph" w:customStyle="1" w:styleId="A799B63F2D694465AB797788B06195E7">
    <w:name w:val="A799B63F2D694465AB797788B06195E7"/>
    <w:rsid w:val="00DA4DBD"/>
  </w:style>
  <w:style w:type="paragraph" w:customStyle="1" w:styleId="889B89048C5A4647930AF06EBBEF7722">
    <w:name w:val="889B89048C5A4647930AF06EBBEF7722"/>
    <w:rsid w:val="00DA4DBD"/>
  </w:style>
  <w:style w:type="paragraph" w:customStyle="1" w:styleId="BEA7A99FBA71408BB98DB8A20FF01FCB">
    <w:name w:val="BEA7A99FBA71408BB98DB8A20FF01FCB"/>
    <w:rsid w:val="00DA4DBD"/>
  </w:style>
  <w:style w:type="paragraph" w:customStyle="1" w:styleId="3D9FD32F0B2D4352A968C929AA53F29C">
    <w:name w:val="3D9FD32F0B2D4352A968C929AA53F29C"/>
    <w:rsid w:val="00DA4DBD"/>
  </w:style>
  <w:style w:type="paragraph" w:customStyle="1" w:styleId="5DACDCC175C043E782EE790562B79DED">
    <w:name w:val="5DACDCC175C043E782EE790562B79DED"/>
    <w:rsid w:val="00DA4DBD"/>
  </w:style>
  <w:style w:type="paragraph" w:customStyle="1" w:styleId="02897E4DDA4E46129EE9DCEAF90AB5B2">
    <w:name w:val="02897E4DDA4E46129EE9DCEAF90AB5B2"/>
    <w:rsid w:val="00DA4DBD"/>
  </w:style>
  <w:style w:type="paragraph" w:customStyle="1" w:styleId="1A2050BF773E4A6CB16C2EBA7B883860">
    <w:name w:val="1A2050BF773E4A6CB16C2EBA7B883860"/>
    <w:rsid w:val="00DA4DBD"/>
  </w:style>
  <w:style w:type="paragraph" w:customStyle="1" w:styleId="F699F7E96D70421CA3D48C5CE9A0C88F">
    <w:name w:val="F699F7E96D70421CA3D48C5CE9A0C88F"/>
    <w:rsid w:val="00DA4DBD"/>
  </w:style>
  <w:style w:type="paragraph" w:customStyle="1" w:styleId="D9E44075D0774C078ABFF94E67F6C2E0">
    <w:name w:val="D9E44075D0774C078ABFF94E67F6C2E0"/>
    <w:rsid w:val="00DA4DBD"/>
  </w:style>
  <w:style w:type="paragraph" w:customStyle="1" w:styleId="FE8A90A87B39477BACAAA391E851C26C">
    <w:name w:val="FE8A90A87B39477BACAAA391E851C26C"/>
    <w:rsid w:val="00DA4DBD"/>
  </w:style>
  <w:style w:type="paragraph" w:customStyle="1" w:styleId="EABA0B9179E244E89B068121E62F4119">
    <w:name w:val="EABA0B9179E244E89B068121E62F4119"/>
    <w:rsid w:val="00DA4DBD"/>
  </w:style>
  <w:style w:type="paragraph" w:customStyle="1" w:styleId="79A006674F794FB08D32787032F888A7">
    <w:name w:val="79A006674F794FB08D32787032F888A7"/>
    <w:rsid w:val="00DA4DBD"/>
  </w:style>
  <w:style w:type="paragraph" w:customStyle="1" w:styleId="C9A8EB1F20FC47398E289BBBE53F5FC8">
    <w:name w:val="C9A8EB1F20FC47398E289BBBE53F5FC8"/>
    <w:rsid w:val="00DA4DBD"/>
  </w:style>
  <w:style w:type="paragraph" w:customStyle="1" w:styleId="B650C702E5AC4E1F8A74DB94AB6840F2">
    <w:name w:val="B650C702E5AC4E1F8A74DB94AB6840F2"/>
    <w:rsid w:val="00DA4DBD"/>
  </w:style>
  <w:style w:type="paragraph" w:customStyle="1" w:styleId="CE46535394FE453FB0F75A4745E4A371">
    <w:name w:val="CE46535394FE453FB0F75A4745E4A371"/>
    <w:rsid w:val="00DA4DBD"/>
  </w:style>
  <w:style w:type="paragraph" w:customStyle="1" w:styleId="154C4D3F681340B08DBA08A6275746FC">
    <w:name w:val="154C4D3F681340B08DBA08A6275746FC"/>
    <w:rsid w:val="00DA4DBD"/>
  </w:style>
  <w:style w:type="paragraph" w:customStyle="1" w:styleId="42F06336C01C4F13A6BE810334F1E68D">
    <w:name w:val="42F06336C01C4F13A6BE810334F1E68D"/>
    <w:rsid w:val="00DA4DBD"/>
  </w:style>
  <w:style w:type="paragraph" w:customStyle="1" w:styleId="09DC25EC6A924D30B974FC67906A13BA">
    <w:name w:val="09DC25EC6A924D30B974FC67906A13BA"/>
    <w:rsid w:val="00DA4DBD"/>
  </w:style>
  <w:style w:type="paragraph" w:customStyle="1" w:styleId="022A666809EB43E1BDF7971DA221DD09">
    <w:name w:val="022A666809EB43E1BDF7971DA221DD09"/>
    <w:rsid w:val="00DA4DBD"/>
  </w:style>
  <w:style w:type="paragraph" w:customStyle="1" w:styleId="2B8BD07C5AAF423F812F576D16CDEA22">
    <w:name w:val="2B8BD07C5AAF423F812F576D16CDEA22"/>
    <w:rsid w:val="00DA4DBD"/>
  </w:style>
  <w:style w:type="paragraph" w:customStyle="1" w:styleId="EBF5EDCC4DAC413895D2B5670A39CA14">
    <w:name w:val="EBF5EDCC4DAC413895D2B5670A39CA14"/>
    <w:rsid w:val="00DA4DBD"/>
  </w:style>
  <w:style w:type="paragraph" w:customStyle="1" w:styleId="D17A41252BBA4A46BD354306669542C9">
    <w:name w:val="D17A41252BBA4A46BD354306669542C9"/>
    <w:rsid w:val="00DA4DBD"/>
  </w:style>
  <w:style w:type="paragraph" w:customStyle="1" w:styleId="2DEE441C0FA24E6E9BE75ACA8488BDDE">
    <w:name w:val="2DEE441C0FA24E6E9BE75ACA8488BDDE"/>
    <w:rsid w:val="00DA4DBD"/>
  </w:style>
  <w:style w:type="paragraph" w:customStyle="1" w:styleId="64BF06A8650F4B4EAD2EE1309CB8FBC7">
    <w:name w:val="64BF06A8650F4B4EAD2EE1309CB8FBC7"/>
    <w:rsid w:val="00DA4DBD"/>
  </w:style>
  <w:style w:type="paragraph" w:customStyle="1" w:styleId="2209D2F234E84DD894C3FAAD78A61B15">
    <w:name w:val="2209D2F234E84DD894C3FAAD78A61B15"/>
    <w:rsid w:val="00DA4DBD"/>
  </w:style>
  <w:style w:type="paragraph" w:customStyle="1" w:styleId="15EF2C391DDB47D6906A610C972AD9EE">
    <w:name w:val="15EF2C391DDB47D6906A610C972AD9EE"/>
    <w:rsid w:val="00DA4DBD"/>
  </w:style>
  <w:style w:type="paragraph" w:customStyle="1" w:styleId="59AD0EEAECA74D088A9F9A1CCB84583E">
    <w:name w:val="59AD0EEAECA74D088A9F9A1CCB84583E"/>
    <w:rsid w:val="00DA4DBD"/>
  </w:style>
  <w:style w:type="paragraph" w:customStyle="1" w:styleId="CF5F5B53BF0E4E78AFAA9DDC6C376359">
    <w:name w:val="CF5F5B53BF0E4E78AFAA9DDC6C376359"/>
    <w:rsid w:val="00DA4DBD"/>
  </w:style>
  <w:style w:type="paragraph" w:customStyle="1" w:styleId="30354CBD3F2A4202949B83006A184542">
    <w:name w:val="30354CBD3F2A4202949B83006A184542"/>
    <w:rsid w:val="00DA4DBD"/>
  </w:style>
  <w:style w:type="paragraph" w:customStyle="1" w:styleId="24C857877B1147F98AAF130BD74E8903">
    <w:name w:val="24C857877B1147F98AAF130BD74E8903"/>
    <w:rsid w:val="00DA4DBD"/>
  </w:style>
  <w:style w:type="paragraph" w:customStyle="1" w:styleId="3C770990446849D99051955561CD827D">
    <w:name w:val="3C770990446849D99051955561CD827D"/>
    <w:rsid w:val="00DA4DBD"/>
  </w:style>
  <w:style w:type="paragraph" w:customStyle="1" w:styleId="28A924FDBD3F478E9A852F352CF76021">
    <w:name w:val="28A924FDBD3F478E9A852F352CF76021"/>
    <w:rsid w:val="00DA4DBD"/>
  </w:style>
  <w:style w:type="paragraph" w:customStyle="1" w:styleId="2BDEB72C562046E2BA83C1E248A88B28">
    <w:name w:val="2BDEB72C562046E2BA83C1E248A88B28"/>
    <w:rsid w:val="00DA4DBD"/>
  </w:style>
  <w:style w:type="paragraph" w:customStyle="1" w:styleId="A8F4860735B744989B67433ECB5FB896">
    <w:name w:val="A8F4860735B744989B67433ECB5FB896"/>
    <w:rsid w:val="00DA4DBD"/>
  </w:style>
  <w:style w:type="paragraph" w:customStyle="1" w:styleId="9C7E6F1F48944F209467B9F7194297D4">
    <w:name w:val="9C7E6F1F48944F209467B9F7194297D4"/>
    <w:rsid w:val="00DA4DBD"/>
  </w:style>
  <w:style w:type="paragraph" w:customStyle="1" w:styleId="A2E2681D9713448CA6B2698FBDA90975">
    <w:name w:val="A2E2681D9713448CA6B2698FBDA90975"/>
    <w:rsid w:val="00DA4DBD"/>
  </w:style>
  <w:style w:type="paragraph" w:customStyle="1" w:styleId="AD49B24A18C442DB87F4EB8B1C95A8A9">
    <w:name w:val="AD49B24A18C442DB87F4EB8B1C95A8A9"/>
    <w:rsid w:val="00DA4DBD"/>
  </w:style>
  <w:style w:type="paragraph" w:customStyle="1" w:styleId="B65C58D198194617922D98F98987A806">
    <w:name w:val="B65C58D198194617922D98F98987A806"/>
    <w:rsid w:val="00DA4DBD"/>
  </w:style>
  <w:style w:type="paragraph" w:customStyle="1" w:styleId="F3B766AAA6754230AD394478270B073F">
    <w:name w:val="F3B766AAA6754230AD394478270B073F"/>
    <w:rsid w:val="00DA4DBD"/>
  </w:style>
  <w:style w:type="paragraph" w:customStyle="1" w:styleId="6146DD6066EA45688BDED0132A952B38">
    <w:name w:val="6146DD6066EA45688BDED0132A952B38"/>
    <w:rsid w:val="00DA4DBD"/>
  </w:style>
  <w:style w:type="paragraph" w:customStyle="1" w:styleId="2421BA1C127A478B96222B5A81289473">
    <w:name w:val="2421BA1C127A478B96222B5A81289473"/>
    <w:rsid w:val="00DA4DBD"/>
  </w:style>
  <w:style w:type="paragraph" w:customStyle="1" w:styleId="F9A36A1708BC4AB480BDBEB1A96A41F7">
    <w:name w:val="F9A36A1708BC4AB480BDBEB1A96A41F7"/>
    <w:rsid w:val="00DA4DBD"/>
  </w:style>
  <w:style w:type="paragraph" w:customStyle="1" w:styleId="5BBE581A469047E7890D9A03534D50E7">
    <w:name w:val="5BBE581A469047E7890D9A03534D50E7"/>
    <w:rsid w:val="00DA4DBD"/>
  </w:style>
  <w:style w:type="paragraph" w:customStyle="1" w:styleId="99E8B873650C49BA97F715B8925CADF5">
    <w:name w:val="99E8B873650C49BA97F715B8925CADF5"/>
    <w:rsid w:val="00DA4DBD"/>
  </w:style>
  <w:style w:type="paragraph" w:customStyle="1" w:styleId="C3143F9883C742E198A25FCFB71AF6D5">
    <w:name w:val="C3143F9883C742E198A25FCFB71AF6D5"/>
    <w:rsid w:val="00DA4DBD"/>
  </w:style>
  <w:style w:type="paragraph" w:customStyle="1" w:styleId="331F984A61BC4C09A1B717B0341F94A9">
    <w:name w:val="331F984A61BC4C09A1B717B0341F94A9"/>
    <w:rsid w:val="00DA4DBD"/>
  </w:style>
  <w:style w:type="paragraph" w:customStyle="1" w:styleId="9FA17A47A44B48ADB5C40FD3D87564A1">
    <w:name w:val="9FA17A47A44B48ADB5C40FD3D87564A1"/>
    <w:rsid w:val="00DA4DBD"/>
  </w:style>
  <w:style w:type="paragraph" w:customStyle="1" w:styleId="868CDEEF0E1E45D6BD2F063526516919">
    <w:name w:val="868CDEEF0E1E45D6BD2F063526516919"/>
    <w:rsid w:val="00DA4DBD"/>
  </w:style>
  <w:style w:type="paragraph" w:customStyle="1" w:styleId="DE89E2B070CE43A3A744B08F44A3D0B3">
    <w:name w:val="DE89E2B070CE43A3A744B08F44A3D0B3"/>
    <w:rsid w:val="00DA4DBD"/>
  </w:style>
  <w:style w:type="paragraph" w:customStyle="1" w:styleId="B07FD2473AF24470B51E1874B3376990">
    <w:name w:val="B07FD2473AF24470B51E1874B3376990"/>
    <w:rsid w:val="00DA4DBD"/>
  </w:style>
  <w:style w:type="paragraph" w:customStyle="1" w:styleId="A62577E45AA646ABABF74D3FA5F67302">
    <w:name w:val="A62577E45AA646ABABF74D3FA5F67302"/>
    <w:rsid w:val="00DA4DBD"/>
  </w:style>
  <w:style w:type="paragraph" w:customStyle="1" w:styleId="7DD6CF62C7ED4BF1863F0655EFB0CA33">
    <w:name w:val="7DD6CF62C7ED4BF1863F0655EFB0CA33"/>
    <w:rsid w:val="00DA4DBD"/>
  </w:style>
  <w:style w:type="paragraph" w:customStyle="1" w:styleId="1B7F15775CD245F2B6C530FCF5A8EC1D">
    <w:name w:val="1B7F15775CD245F2B6C530FCF5A8EC1D"/>
    <w:rsid w:val="00DA4DBD"/>
  </w:style>
  <w:style w:type="paragraph" w:customStyle="1" w:styleId="9C7B886123304652A2B9021DC330F86B">
    <w:name w:val="9C7B886123304652A2B9021DC330F86B"/>
    <w:rsid w:val="00DA4DBD"/>
  </w:style>
  <w:style w:type="paragraph" w:customStyle="1" w:styleId="6B896C2F8F314CC38AE499D673FF527C">
    <w:name w:val="6B896C2F8F314CC38AE499D673FF527C"/>
    <w:rsid w:val="00DA4DBD"/>
  </w:style>
  <w:style w:type="paragraph" w:customStyle="1" w:styleId="CCEA012D70FB453787A93B3C686403C5">
    <w:name w:val="CCEA012D70FB453787A93B3C686403C5"/>
    <w:rsid w:val="00DA4DBD"/>
  </w:style>
  <w:style w:type="paragraph" w:customStyle="1" w:styleId="9AD3A9BEEB2B445786DB7CA03D18124D">
    <w:name w:val="9AD3A9BEEB2B445786DB7CA03D18124D"/>
    <w:rsid w:val="00DA4DBD"/>
  </w:style>
  <w:style w:type="paragraph" w:customStyle="1" w:styleId="9A91903DE43342DC95EB9A88A6937BAB">
    <w:name w:val="9A91903DE43342DC95EB9A88A6937BAB"/>
    <w:rsid w:val="00DA4DBD"/>
  </w:style>
  <w:style w:type="paragraph" w:customStyle="1" w:styleId="23606F27A2D943D18C81198882CD2725">
    <w:name w:val="23606F27A2D943D18C81198882CD2725"/>
    <w:rsid w:val="00DA4DBD"/>
  </w:style>
  <w:style w:type="paragraph" w:customStyle="1" w:styleId="1785BFA156E045499C14DAF35D9A333A">
    <w:name w:val="1785BFA156E045499C14DAF35D9A333A"/>
    <w:rsid w:val="00DA4DBD"/>
  </w:style>
  <w:style w:type="paragraph" w:customStyle="1" w:styleId="C85483E37FA846EA8E3718255FDB2F7D">
    <w:name w:val="C85483E37FA846EA8E3718255FDB2F7D"/>
    <w:rsid w:val="00DA4DBD"/>
  </w:style>
  <w:style w:type="paragraph" w:customStyle="1" w:styleId="ECE69B1E71A84ABFB645585CD71517C9">
    <w:name w:val="ECE69B1E71A84ABFB645585CD71517C9"/>
    <w:rsid w:val="00DA4DBD"/>
  </w:style>
  <w:style w:type="paragraph" w:customStyle="1" w:styleId="9F10DCF92CEA4F32BE99C106353D5DE5">
    <w:name w:val="9F10DCF92CEA4F32BE99C106353D5DE5"/>
    <w:rsid w:val="00DA4DBD"/>
  </w:style>
  <w:style w:type="paragraph" w:customStyle="1" w:styleId="7F749F59082349E4997B120ABB780C10">
    <w:name w:val="7F749F59082349E4997B120ABB780C10"/>
    <w:rsid w:val="00DA4DBD"/>
  </w:style>
  <w:style w:type="paragraph" w:customStyle="1" w:styleId="C92FDF9D6CF543C1AE882DE8C8826302">
    <w:name w:val="C92FDF9D6CF543C1AE882DE8C8826302"/>
    <w:rsid w:val="00DA4DBD"/>
  </w:style>
  <w:style w:type="paragraph" w:customStyle="1" w:styleId="E98577247BA74F7988FED28709102BB6">
    <w:name w:val="E98577247BA74F7988FED28709102BB6"/>
    <w:rsid w:val="00DA4DBD"/>
  </w:style>
  <w:style w:type="paragraph" w:customStyle="1" w:styleId="344141C7B02E42048C0F673292ED2013">
    <w:name w:val="344141C7B02E42048C0F673292ED2013"/>
    <w:rsid w:val="00DA4DBD"/>
  </w:style>
  <w:style w:type="paragraph" w:customStyle="1" w:styleId="ACD3FE56DCC6446B8D072905F5A5E58F">
    <w:name w:val="ACD3FE56DCC6446B8D072905F5A5E58F"/>
    <w:rsid w:val="00DA4DBD"/>
  </w:style>
  <w:style w:type="paragraph" w:customStyle="1" w:styleId="9141B081736445CEBF53E9BDD4120581">
    <w:name w:val="9141B081736445CEBF53E9BDD4120581"/>
    <w:rsid w:val="00DA4DBD"/>
  </w:style>
  <w:style w:type="paragraph" w:customStyle="1" w:styleId="BDC59C715F45492C86A5BA112E9E67C1">
    <w:name w:val="BDC59C715F45492C86A5BA112E9E67C1"/>
    <w:rsid w:val="00DA4DBD"/>
  </w:style>
  <w:style w:type="paragraph" w:customStyle="1" w:styleId="33B4EDDF1B92470D8F867A949B66E85D">
    <w:name w:val="33B4EDDF1B92470D8F867A949B66E85D"/>
    <w:rsid w:val="00DA4DBD"/>
  </w:style>
  <w:style w:type="paragraph" w:customStyle="1" w:styleId="D34EE6B8860F4A47B2D157284864EF59">
    <w:name w:val="D34EE6B8860F4A47B2D157284864EF59"/>
    <w:rsid w:val="00DA4DBD"/>
  </w:style>
  <w:style w:type="paragraph" w:customStyle="1" w:styleId="C0C55C8E211B4FEC87BFB8C84304B01D">
    <w:name w:val="C0C55C8E211B4FEC87BFB8C84304B01D"/>
    <w:rsid w:val="00DA4DBD"/>
  </w:style>
  <w:style w:type="paragraph" w:customStyle="1" w:styleId="406C496AA1754203AE2CDA030A5AE855">
    <w:name w:val="406C496AA1754203AE2CDA030A5AE855"/>
    <w:rsid w:val="00DA4DBD"/>
  </w:style>
  <w:style w:type="paragraph" w:customStyle="1" w:styleId="D8D663C3B5584C6AB3505A580A8C10E8">
    <w:name w:val="D8D663C3B5584C6AB3505A580A8C10E8"/>
    <w:rsid w:val="00DA4DBD"/>
  </w:style>
  <w:style w:type="paragraph" w:customStyle="1" w:styleId="3B0746AE62364A689E5B6C6738908372">
    <w:name w:val="3B0746AE62364A689E5B6C6738908372"/>
    <w:rsid w:val="00DA4DBD"/>
  </w:style>
  <w:style w:type="paragraph" w:customStyle="1" w:styleId="670A7E7DFAEB4233B373352EAF23DC3D">
    <w:name w:val="670A7E7DFAEB4233B373352EAF23DC3D"/>
    <w:rsid w:val="00DA4DBD"/>
  </w:style>
  <w:style w:type="paragraph" w:customStyle="1" w:styleId="1854C18068E44B7695B09DD87CEF1DAF">
    <w:name w:val="1854C18068E44B7695B09DD87CEF1DAF"/>
    <w:rsid w:val="00DA4DBD"/>
  </w:style>
  <w:style w:type="paragraph" w:customStyle="1" w:styleId="34A808AA67554598B4CF9AF372A753BA">
    <w:name w:val="34A808AA67554598B4CF9AF372A753BA"/>
    <w:rsid w:val="00DA4DBD"/>
  </w:style>
  <w:style w:type="paragraph" w:customStyle="1" w:styleId="C715B6FEF6F2431B858F7A06B65F58A8">
    <w:name w:val="C715B6FEF6F2431B858F7A06B65F58A8"/>
    <w:rsid w:val="00DA4DBD"/>
  </w:style>
  <w:style w:type="paragraph" w:customStyle="1" w:styleId="CB72375601D049688EEF483411B7978C">
    <w:name w:val="CB72375601D049688EEF483411B7978C"/>
    <w:rsid w:val="00DA4DBD"/>
  </w:style>
  <w:style w:type="paragraph" w:customStyle="1" w:styleId="CE1C0D09D07F45A89F6DA6E4B54F5D00">
    <w:name w:val="CE1C0D09D07F45A89F6DA6E4B54F5D00"/>
    <w:rsid w:val="00DA4DBD"/>
  </w:style>
  <w:style w:type="paragraph" w:customStyle="1" w:styleId="BB232990690D4A79A789C2B96DFEE8A2">
    <w:name w:val="BB232990690D4A79A789C2B96DFEE8A2"/>
    <w:rsid w:val="00DA4DBD"/>
  </w:style>
  <w:style w:type="paragraph" w:customStyle="1" w:styleId="CB25061D632E4C94A429CAB90175B972">
    <w:name w:val="CB25061D632E4C94A429CAB90175B972"/>
    <w:rsid w:val="00DA4DBD"/>
  </w:style>
  <w:style w:type="paragraph" w:customStyle="1" w:styleId="E971ADDCB8AC429C975327F0B5D437A1">
    <w:name w:val="E971ADDCB8AC429C975327F0B5D437A1"/>
    <w:rsid w:val="00DA4DBD"/>
  </w:style>
  <w:style w:type="paragraph" w:customStyle="1" w:styleId="54500DBEDC244888892CBD33A493ECA3">
    <w:name w:val="54500DBEDC244888892CBD33A493ECA3"/>
    <w:rsid w:val="00DA4DBD"/>
  </w:style>
  <w:style w:type="paragraph" w:customStyle="1" w:styleId="7C0B1D8579214672AA86F367AF6BA407">
    <w:name w:val="7C0B1D8579214672AA86F367AF6BA407"/>
    <w:rsid w:val="00DA4DBD"/>
  </w:style>
  <w:style w:type="paragraph" w:customStyle="1" w:styleId="DBFB6814FF2040FF9D355DA78AE0338B">
    <w:name w:val="DBFB6814FF2040FF9D355DA78AE0338B"/>
    <w:rsid w:val="00DA4DBD"/>
  </w:style>
  <w:style w:type="paragraph" w:customStyle="1" w:styleId="BCF61012094E4FE0AD4B82E36DF5D6CD">
    <w:name w:val="BCF61012094E4FE0AD4B82E36DF5D6CD"/>
    <w:rsid w:val="00DA4DBD"/>
  </w:style>
  <w:style w:type="paragraph" w:customStyle="1" w:styleId="42B642AEF59446B0BB825FFA0F4FE449">
    <w:name w:val="42B642AEF59446B0BB825FFA0F4FE449"/>
    <w:rsid w:val="00DA4DBD"/>
  </w:style>
  <w:style w:type="paragraph" w:customStyle="1" w:styleId="56F0CFFD20F7493D8906FF43D987E03C">
    <w:name w:val="56F0CFFD20F7493D8906FF43D987E03C"/>
    <w:rsid w:val="00DA4DBD"/>
  </w:style>
  <w:style w:type="paragraph" w:customStyle="1" w:styleId="84F96155F3104D8CA92A22A7F3E7C1E0">
    <w:name w:val="84F96155F3104D8CA92A22A7F3E7C1E0"/>
    <w:rsid w:val="00DA4DBD"/>
  </w:style>
  <w:style w:type="paragraph" w:customStyle="1" w:styleId="293BA1A6545F4269B2123FBE3D4DE58D">
    <w:name w:val="293BA1A6545F4269B2123FBE3D4DE58D"/>
    <w:rsid w:val="00DA4DBD"/>
  </w:style>
  <w:style w:type="paragraph" w:customStyle="1" w:styleId="09FF6A017004455BBC2404BAEC315F76">
    <w:name w:val="09FF6A017004455BBC2404BAEC315F76"/>
    <w:rsid w:val="00DA4DBD"/>
  </w:style>
  <w:style w:type="paragraph" w:customStyle="1" w:styleId="8853F36526AC4DFC96FA250C6C7728A7">
    <w:name w:val="8853F36526AC4DFC96FA250C6C7728A7"/>
    <w:rsid w:val="00DA4DBD"/>
  </w:style>
  <w:style w:type="paragraph" w:customStyle="1" w:styleId="9342DD9238ED4FA9951862D41B2D20B4">
    <w:name w:val="9342DD9238ED4FA9951862D41B2D20B4"/>
    <w:rsid w:val="00DA4DBD"/>
  </w:style>
  <w:style w:type="paragraph" w:customStyle="1" w:styleId="BD62B08B67E84A4B9E8FC12AC6D0DAB4">
    <w:name w:val="BD62B08B67E84A4B9E8FC12AC6D0DAB4"/>
    <w:rsid w:val="00DA4DBD"/>
  </w:style>
  <w:style w:type="paragraph" w:customStyle="1" w:styleId="75E20192764E44D0BBD8DA1C5DF4F6A5">
    <w:name w:val="75E20192764E44D0BBD8DA1C5DF4F6A5"/>
    <w:rsid w:val="00DA4DBD"/>
  </w:style>
  <w:style w:type="paragraph" w:customStyle="1" w:styleId="CCF1B430AA9841F1AAC2EDDE1B402FBC">
    <w:name w:val="CCF1B430AA9841F1AAC2EDDE1B402FBC"/>
    <w:rsid w:val="00DA4DBD"/>
  </w:style>
  <w:style w:type="paragraph" w:customStyle="1" w:styleId="863BE6EB32F34B0E86A11BCDCE33DFA6">
    <w:name w:val="863BE6EB32F34B0E86A11BCDCE33DFA6"/>
    <w:rsid w:val="00DA4DBD"/>
  </w:style>
  <w:style w:type="paragraph" w:customStyle="1" w:styleId="85F097FA3AE746358B300296E84734AE">
    <w:name w:val="85F097FA3AE746358B300296E84734AE"/>
    <w:rsid w:val="00DA4DBD"/>
  </w:style>
  <w:style w:type="paragraph" w:customStyle="1" w:styleId="CE908F33583C46C9AF2874BD9AD419C2">
    <w:name w:val="CE908F33583C46C9AF2874BD9AD419C2"/>
    <w:rsid w:val="00DA4DBD"/>
  </w:style>
  <w:style w:type="paragraph" w:customStyle="1" w:styleId="44FD1D37109A44FDB0E5CDFA11DB6F00">
    <w:name w:val="44FD1D37109A44FDB0E5CDFA11DB6F00"/>
    <w:rsid w:val="00DA4DBD"/>
  </w:style>
  <w:style w:type="paragraph" w:customStyle="1" w:styleId="5330623E74E84721A97EE8FD84F167EB">
    <w:name w:val="5330623E74E84721A97EE8FD84F167EB"/>
    <w:rsid w:val="00DA4DBD"/>
  </w:style>
  <w:style w:type="paragraph" w:customStyle="1" w:styleId="90E06993944742319BE016D994E7C1CE">
    <w:name w:val="90E06993944742319BE016D994E7C1CE"/>
    <w:rsid w:val="00DA4DBD"/>
  </w:style>
  <w:style w:type="paragraph" w:customStyle="1" w:styleId="16C04EFE63A3475DADEF982EDFF386F9">
    <w:name w:val="16C04EFE63A3475DADEF982EDFF386F9"/>
    <w:rsid w:val="00DA4DBD"/>
  </w:style>
  <w:style w:type="paragraph" w:customStyle="1" w:styleId="A858D105EB264C779F8F7222295168B0">
    <w:name w:val="A858D105EB264C779F8F7222295168B0"/>
    <w:rsid w:val="00DA4DBD"/>
  </w:style>
  <w:style w:type="paragraph" w:customStyle="1" w:styleId="DFF3B36B6E5744F9B897BFC6A43B90FE">
    <w:name w:val="DFF3B36B6E5744F9B897BFC6A43B90FE"/>
    <w:rsid w:val="00DA4DBD"/>
  </w:style>
  <w:style w:type="paragraph" w:customStyle="1" w:styleId="D059183D21584A3DA6EEE32BF2562B33">
    <w:name w:val="D059183D21584A3DA6EEE32BF2562B33"/>
    <w:rsid w:val="00DA4DBD"/>
  </w:style>
  <w:style w:type="paragraph" w:customStyle="1" w:styleId="B54F0AFC72584D2687BCE7A5456386FD">
    <w:name w:val="B54F0AFC72584D2687BCE7A5456386FD"/>
    <w:rsid w:val="00DA4DBD"/>
  </w:style>
  <w:style w:type="paragraph" w:customStyle="1" w:styleId="DF6FAA55F0CC47B39605F55E07B8F6AB">
    <w:name w:val="DF6FAA55F0CC47B39605F55E07B8F6AB"/>
    <w:rsid w:val="00DA4DBD"/>
  </w:style>
  <w:style w:type="paragraph" w:customStyle="1" w:styleId="A34D95E9AB834627882B0C26B1B11855">
    <w:name w:val="A34D95E9AB834627882B0C26B1B11855"/>
    <w:rsid w:val="00DA4DBD"/>
  </w:style>
  <w:style w:type="paragraph" w:customStyle="1" w:styleId="E56CA7E8D1C1436ABDE0B639ABC82F8E">
    <w:name w:val="E56CA7E8D1C1436ABDE0B639ABC82F8E"/>
    <w:rsid w:val="00DA4DBD"/>
  </w:style>
  <w:style w:type="paragraph" w:customStyle="1" w:styleId="026F073198B543838B0C07B82420D838">
    <w:name w:val="026F073198B543838B0C07B82420D838"/>
    <w:rsid w:val="00DA4DBD"/>
  </w:style>
  <w:style w:type="paragraph" w:customStyle="1" w:styleId="B376D00D6B49480890B2ACFC46FCEBC0">
    <w:name w:val="B376D00D6B49480890B2ACFC46FCEBC0"/>
    <w:rsid w:val="00DA4DBD"/>
  </w:style>
  <w:style w:type="paragraph" w:customStyle="1" w:styleId="AAD6F2F13A1647BBB056D5D5447FEAEB">
    <w:name w:val="AAD6F2F13A1647BBB056D5D5447FEAEB"/>
    <w:rsid w:val="00DA4DBD"/>
  </w:style>
  <w:style w:type="paragraph" w:customStyle="1" w:styleId="01C3970A8111481796D67966EA6F2585">
    <w:name w:val="01C3970A8111481796D67966EA6F2585"/>
    <w:rsid w:val="00DA4DBD"/>
  </w:style>
  <w:style w:type="paragraph" w:customStyle="1" w:styleId="D0DE3261111948ABBE56889A09779B5B">
    <w:name w:val="D0DE3261111948ABBE56889A09779B5B"/>
    <w:rsid w:val="00DA4DBD"/>
  </w:style>
  <w:style w:type="paragraph" w:customStyle="1" w:styleId="34AC8691ED714374A4FD28F8566F4FAA">
    <w:name w:val="34AC8691ED714374A4FD28F8566F4FAA"/>
    <w:rsid w:val="00DA4DBD"/>
  </w:style>
  <w:style w:type="paragraph" w:customStyle="1" w:styleId="DBBB09FF122547E1A120B5E75D3C347D">
    <w:name w:val="DBBB09FF122547E1A120B5E75D3C347D"/>
    <w:rsid w:val="00DA4DBD"/>
  </w:style>
  <w:style w:type="paragraph" w:customStyle="1" w:styleId="BF6739B43F3C4F38936D22158DC51302">
    <w:name w:val="BF6739B43F3C4F38936D22158DC51302"/>
    <w:rsid w:val="00DA4DBD"/>
  </w:style>
  <w:style w:type="paragraph" w:customStyle="1" w:styleId="D036302B57D449919DDDD0635DDA274F">
    <w:name w:val="D036302B57D449919DDDD0635DDA274F"/>
    <w:rsid w:val="00DA4DBD"/>
  </w:style>
  <w:style w:type="paragraph" w:customStyle="1" w:styleId="00C6E5A1DCD44EAB8AB696CE7B18E147">
    <w:name w:val="00C6E5A1DCD44EAB8AB696CE7B18E147"/>
    <w:rsid w:val="00DA4DBD"/>
  </w:style>
  <w:style w:type="paragraph" w:customStyle="1" w:styleId="77F30465A02A47B1BB08742B00F07FB8">
    <w:name w:val="77F30465A02A47B1BB08742B00F07FB8"/>
    <w:rsid w:val="00DA4DBD"/>
  </w:style>
  <w:style w:type="paragraph" w:customStyle="1" w:styleId="29ADE7A713194CB7A957FBD041CE7232">
    <w:name w:val="29ADE7A713194CB7A957FBD041CE7232"/>
    <w:rsid w:val="00DA4DBD"/>
  </w:style>
  <w:style w:type="paragraph" w:customStyle="1" w:styleId="A62D036F054443FEA8E1E3937426165C">
    <w:name w:val="A62D036F054443FEA8E1E3937426165C"/>
    <w:rsid w:val="00DA4DBD"/>
  </w:style>
  <w:style w:type="paragraph" w:customStyle="1" w:styleId="2CC9A133051A482DB71449E6E5F0670D">
    <w:name w:val="2CC9A133051A482DB71449E6E5F0670D"/>
    <w:rsid w:val="00DA4DBD"/>
  </w:style>
  <w:style w:type="paragraph" w:customStyle="1" w:styleId="D5A6B93C0E62466A80141C304CEF3C27">
    <w:name w:val="D5A6B93C0E62466A80141C304CEF3C27"/>
    <w:rsid w:val="00DA4DBD"/>
  </w:style>
  <w:style w:type="paragraph" w:customStyle="1" w:styleId="D19724B54BC44D59AC7C442D851216E5">
    <w:name w:val="D19724B54BC44D59AC7C442D851216E5"/>
    <w:rsid w:val="00DA4DBD"/>
  </w:style>
  <w:style w:type="paragraph" w:customStyle="1" w:styleId="76C63DE6EB1F48F1BF7748F3B1574DE9">
    <w:name w:val="76C63DE6EB1F48F1BF7748F3B1574DE9"/>
    <w:rsid w:val="00DA4DBD"/>
  </w:style>
  <w:style w:type="paragraph" w:customStyle="1" w:styleId="6B0476D8135347FA9C44FFA00582A290">
    <w:name w:val="6B0476D8135347FA9C44FFA00582A290"/>
    <w:rsid w:val="00DA4DBD"/>
  </w:style>
  <w:style w:type="paragraph" w:customStyle="1" w:styleId="7AA45BD803CE446CA3170859B17E67E8">
    <w:name w:val="7AA45BD803CE446CA3170859B17E67E8"/>
    <w:rsid w:val="00DA4DBD"/>
  </w:style>
  <w:style w:type="paragraph" w:customStyle="1" w:styleId="2262CE1DACEC4F608F3B17EE90EB35E2">
    <w:name w:val="2262CE1DACEC4F608F3B17EE90EB35E2"/>
    <w:rsid w:val="00DA4DBD"/>
  </w:style>
  <w:style w:type="paragraph" w:customStyle="1" w:styleId="D567F68BC65B470F9E5760C3872C8601">
    <w:name w:val="D567F68BC65B470F9E5760C3872C8601"/>
    <w:rsid w:val="00DA4DBD"/>
  </w:style>
  <w:style w:type="paragraph" w:customStyle="1" w:styleId="1350FBC7FFEB41F19B5E817AB6052C0D">
    <w:name w:val="1350FBC7FFEB41F19B5E817AB6052C0D"/>
    <w:rsid w:val="00DA4DBD"/>
  </w:style>
  <w:style w:type="paragraph" w:customStyle="1" w:styleId="12951E51E2574DD8A5F4249E70A82A83">
    <w:name w:val="12951E51E2574DD8A5F4249E70A82A83"/>
    <w:rsid w:val="00DA4DBD"/>
  </w:style>
  <w:style w:type="paragraph" w:customStyle="1" w:styleId="E26F16D0F0404BEC82C401B23C4A636D">
    <w:name w:val="E26F16D0F0404BEC82C401B23C4A636D"/>
    <w:rsid w:val="00DA4DBD"/>
  </w:style>
  <w:style w:type="paragraph" w:customStyle="1" w:styleId="06FF6B609F1D4BDFA50F0181F6DA1069">
    <w:name w:val="06FF6B609F1D4BDFA50F0181F6DA1069"/>
    <w:rsid w:val="00DA4DBD"/>
  </w:style>
  <w:style w:type="paragraph" w:customStyle="1" w:styleId="6CFEBEDB8E174F4F80B243673063A4F8">
    <w:name w:val="6CFEBEDB8E174F4F80B243673063A4F8"/>
    <w:rsid w:val="00DA4DBD"/>
  </w:style>
  <w:style w:type="paragraph" w:customStyle="1" w:styleId="361136046E39471D8A112C9CBF05CD13">
    <w:name w:val="361136046E39471D8A112C9CBF05CD13"/>
    <w:rsid w:val="00DA4DBD"/>
  </w:style>
  <w:style w:type="paragraph" w:customStyle="1" w:styleId="D161599378724418B8ACF5E9CB9269BF">
    <w:name w:val="D161599378724418B8ACF5E9CB9269BF"/>
    <w:rsid w:val="00DA4DBD"/>
  </w:style>
  <w:style w:type="paragraph" w:customStyle="1" w:styleId="DE7A27DD14B048878DF79751CF6923FA">
    <w:name w:val="DE7A27DD14B048878DF79751CF6923FA"/>
    <w:rsid w:val="00DA4DBD"/>
  </w:style>
  <w:style w:type="paragraph" w:customStyle="1" w:styleId="EEACDA275E164D51A9A4E6D146D3D5CE">
    <w:name w:val="EEACDA275E164D51A9A4E6D146D3D5CE"/>
    <w:rsid w:val="00DA4DBD"/>
  </w:style>
  <w:style w:type="paragraph" w:customStyle="1" w:styleId="3F44E7D8BA31495CA45C5FADCA3F20A0">
    <w:name w:val="3F44E7D8BA31495CA45C5FADCA3F20A0"/>
    <w:rsid w:val="00DA4DBD"/>
  </w:style>
  <w:style w:type="paragraph" w:customStyle="1" w:styleId="0BF813374D8B4A1088AF8E28033D2F15">
    <w:name w:val="0BF813374D8B4A1088AF8E28033D2F15"/>
    <w:rsid w:val="00DA4DBD"/>
  </w:style>
  <w:style w:type="paragraph" w:customStyle="1" w:styleId="911DA07BE1DD481B9D7EB8D35AC021C5">
    <w:name w:val="911DA07BE1DD481B9D7EB8D35AC021C5"/>
    <w:rsid w:val="00DA4DBD"/>
  </w:style>
  <w:style w:type="paragraph" w:customStyle="1" w:styleId="8D53C511F18F4F36A8220DB54AACF02A">
    <w:name w:val="8D53C511F18F4F36A8220DB54AACF02A"/>
    <w:rsid w:val="00DA4DBD"/>
  </w:style>
  <w:style w:type="paragraph" w:customStyle="1" w:styleId="9D35925B752E4E5AAD5A4A52DB490879">
    <w:name w:val="9D35925B752E4E5AAD5A4A52DB490879"/>
    <w:rsid w:val="00DA4DBD"/>
  </w:style>
  <w:style w:type="paragraph" w:customStyle="1" w:styleId="51EB3A1E8F494246A8A464D47DD04FB1">
    <w:name w:val="51EB3A1E8F494246A8A464D47DD04FB1"/>
    <w:rsid w:val="00DA4DBD"/>
  </w:style>
  <w:style w:type="paragraph" w:customStyle="1" w:styleId="99D78F3A66E5465DB2391F24268DA8BA">
    <w:name w:val="99D78F3A66E5465DB2391F24268DA8BA"/>
    <w:rsid w:val="00DA4DBD"/>
  </w:style>
  <w:style w:type="paragraph" w:customStyle="1" w:styleId="CB9DC7F202924483A26E6B6BDAAE42EB">
    <w:name w:val="CB9DC7F202924483A26E6B6BDAAE42EB"/>
    <w:rsid w:val="00DA4DBD"/>
  </w:style>
  <w:style w:type="paragraph" w:customStyle="1" w:styleId="39ABB90B4A50468F898A84303E254889">
    <w:name w:val="39ABB90B4A50468F898A84303E254889"/>
    <w:rsid w:val="00DA4DBD"/>
  </w:style>
  <w:style w:type="paragraph" w:customStyle="1" w:styleId="064B483A83EC4C9BB65E7C5DC75E2820">
    <w:name w:val="064B483A83EC4C9BB65E7C5DC75E2820"/>
    <w:rsid w:val="00DA4DBD"/>
  </w:style>
  <w:style w:type="paragraph" w:customStyle="1" w:styleId="0864EFAE9EB140A7B19978093438B655">
    <w:name w:val="0864EFAE9EB140A7B19978093438B655"/>
    <w:rsid w:val="00DA4DBD"/>
  </w:style>
  <w:style w:type="paragraph" w:customStyle="1" w:styleId="FBF33B3D89D047DC91D8E6B7603F596E">
    <w:name w:val="FBF33B3D89D047DC91D8E6B7603F596E"/>
    <w:rsid w:val="00DA4DBD"/>
  </w:style>
  <w:style w:type="paragraph" w:customStyle="1" w:styleId="2A503576D1AE492C95FA60CC92A7A264">
    <w:name w:val="2A503576D1AE492C95FA60CC92A7A264"/>
    <w:rsid w:val="00DA4DBD"/>
  </w:style>
  <w:style w:type="paragraph" w:customStyle="1" w:styleId="E9AE6B6AE5A740F3B30E683AA0D0A999">
    <w:name w:val="E9AE6B6AE5A740F3B30E683AA0D0A999"/>
    <w:rsid w:val="00DA4DBD"/>
  </w:style>
  <w:style w:type="paragraph" w:customStyle="1" w:styleId="30C6B8BA315D4098A497AE08744AF0BF">
    <w:name w:val="30C6B8BA315D4098A497AE08744AF0BF"/>
    <w:rsid w:val="00DA4DBD"/>
  </w:style>
  <w:style w:type="paragraph" w:customStyle="1" w:styleId="EB8CDBC6DF234CCD8C423B50947CC4C4">
    <w:name w:val="EB8CDBC6DF234CCD8C423B50947CC4C4"/>
    <w:rsid w:val="00DA4DBD"/>
  </w:style>
  <w:style w:type="paragraph" w:customStyle="1" w:styleId="3A6D2B7825CD466AB2BF053F3D32C2F5">
    <w:name w:val="3A6D2B7825CD466AB2BF053F3D32C2F5"/>
    <w:rsid w:val="00DA4DBD"/>
  </w:style>
  <w:style w:type="paragraph" w:customStyle="1" w:styleId="21D55FFA13CB4DAAB38C2509B3A212B9">
    <w:name w:val="21D55FFA13CB4DAAB38C2509B3A212B9"/>
    <w:rsid w:val="00DA4DBD"/>
  </w:style>
  <w:style w:type="paragraph" w:customStyle="1" w:styleId="12A091644E1D448AA67A5EB99E18C3DE">
    <w:name w:val="12A091644E1D448AA67A5EB99E18C3DE"/>
    <w:rsid w:val="00DA4DBD"/>
  </w:style>
  <w:style w:type="paragraph" w:customStyle="1" w:styleId="E8CD0EDE3660438E8758630B277DAE0F">
    <w:name w:val="E8CD0EDE3660438E8758630B277DAE0F"/>
    <w:rsid w:val="00DA4DBD"/>
  </w:style>
  <w:style w:type="paragraph" w:customStyle="1" w:styleId="9ACE1D35775D49EC9D672C287661EFC1">
    <w:name w:val="9ACE1D35775D49EC9D672C287661EFC1"/>
    <w:rsid w:val="00DA4DBD"/>
  </w:style>
  <w:style w:type="paragraph" w:customStyle="1" w:styleId="6DEE6A66C65B40DF915EDEEC61FB7AB6">
    <w:name w:val="6DEE6A66C65B40DF915EDEEC61FB7AB6"/>
    <w:rsid w:val="00DA4DBD"/>
  </w:style>
  <w:style w:type="paragraph" w:customStyle="1" w:styleId="B345D9C6FE354A24B499AD6254452933">
    <w:name w:val="B345D9C6FE354A24B499AD6254452933"/>
    <w:rsid w:val="00DA4DBD"/>
  </w:style>
  <w:style w:type="paragraph" w:customStyle="1" w:styleId="2CF5AE81BE354E0EA9BB394E292B5D5A">
    <w:name w:val="2CF5AE81BE354E0EA9BB394E292B5D5A"/>
    <w:rsid w:val="00DA4DBD"/>
  </w:style>
  <w:style w:type="paragraph" w:customStyle="1" w:styleId="67E5741896A14FA19B7D544952098DBB">
    <w:name w:val="67E5741896A14FA19B7D544952098DBB"/>
    <w:rsid w:val="00DA4DBD"/>
  </w:style>
  <w:style w:type="paragraph" w:customStyle="1" w:styleId="AFA04FE94279435C85A548D22DE1D04F">
    <w:name w:val="AFA04FE94279435C85A548D22DE1D04F"/>
    <w:rsid w:val="00DA4DBD"/>
  </w:style>
  <w:style w:type="paragraph" w:customStyle="1" w:styleId="EBC420B32DE945FCAC2CC5B9612E91E4">
    <w:name w:val="EBC420B32DE945FCAC2CC5B9612E91E4"/>
    <w:rsid w:val="00DA4DBD"/>
  </w:style>
  <w:style w:type="paragraph" w:customStyle="1" w:styleId="3DA308C880114C58867A806C2711B1D2">
    <w:name w:val="3DA308C880114C58867A806C2711B1D2"/>
    <w:rsid w:val="00DA4DBD"/>
  </w:style>
  <w:style w:type="paragraph" w:customStyle="1" w:styleId="156C886A6A3B44C48508A9DD7D1C76F3">
    <w:name w:val="156C886A6A3B44C48508A9DD7D1C76F3"/>
    <w:rsid w:val="00DA4DBD"/>
  </w:style>
  <w:style w:type="paragraph" w:customStyle="1" w:styleId="853DF0ECBB4F4C90A661B265470EEE4B">
    <w:name w:val="853DF0ECBB4F4C90A661B265470EEE4B"/>
    <w:rsid w:val="00DA4DBD"/>
  </w:style>
  <w:style w:type="paragraph" w:customStyle="1" w:styleId="A810A469551B4EF59F9E487F171E9FF7">
    <w:name w:val="A810A469551B4EF59F9E487F171E9FF7"/>
    <w:rsid w:val="00DA4DBD"/>
  </w:style>
  <w:style w:type="paragraph" w:customStyle="1" w:styleId="A238AD43ED6A46418AE1A8697857A421">
    <w:name w:val="A238AD43ED6A46418AE1A8697857A421"/>
    <w:rsid w:val="00DA4DBD"/>
  </w:style>
  <w:style w:type="paragraph" w:customStyle="1" w:styleId="6F5C64345B634159B045EC442CED5838">
    <w:name w:val="6F5C64345B634159B045EC442CED5838"/>
    <w:rsid w:val="00DA4DBD"/>
  </w:style>
  <w:style w:type="paragraph" w:customStyle="1" w:styleId="7A6FFE8AEEF24A71BCAA3B1B68C02F13">
    <w:name w:val="7A6FFE8AEEF24A71BCAA3B1B68C02F13"/>
    <w:rsid w:val="00DA4DBD"/>
  </w:style>
  <w:style w:type="paragraph" w:customStyle="1" w:styleId="60A4138081704883BC2C4622E2B7148C">
    <w:name w:val="60A4138081704883BC2C4622E2B7148C"/>
    <w:rsid w:val="00DA4DBD"/>
  </w:style>
  <w:style w:type="paragraph" w:customStyle="1" w:styleId="A7949252B01B431080F8F6BE1E0BD2F1">
    <w:name w:val="A7949252B01B431080F8F6BE1E0BD2F1"/>
    <w:rsid w:val="00DA4DBD"/>
  </w:style>
  <w:style w:type="paragraph" w:customStyle="1" w:styleId="DE6712909E974945AA79570353D8BB05">
    <w:name w:val="DE6712909E974945AA79570353D8BB05"/>
    <w:rsid w:val="00DA4DBD"/>
  </w:style>
  <w:style w:type="paragraph" w:customStyle="1" w:styleId="203F240CCF9944578CB2FE2D02426826">
    <w:name w:val="203F240CCF9944578CB2FE2D02426826"/>
    <w:rsid w:val="00DA4DBD"/>
  </w:style>
  <w:style w:type="paragraph" w:customStyle="1" w:styleId="29E733BA9E1D40F99508AB5857FF9554">
    <w:name w:val="29E733BA9E1D40F99508AB5857FF9554"/>
    <w:rsid w:val="00DA4DBD"/>
  </w:style>
  <w:style w:type="paragraph" w:customStyle="1" w:styleId="A10A4C4FD56442B5A6CEC1A260975888">
    <w:name w:val="A10A4C4FD56442B5A6CEC1A260975888"/>
    <w:rsid w:val="00DA4DBD"/>
  </w:style>
  <w:style w:type="paragraph" w:customStyle="1" w:styleId="3EF4936E48F040DAAA4AA847B95CE49D">
    <w:name w:val="3EF4936E48F040DAAA4AA847B95CE49D"/>
    <w:rsid w:val="00DA4DBD"/>
  </w:style>
  <w:style w:type="paragraph" w:customStyle="1" w:styleId="1CE09D98BB3F4CE3AF31A7E760D83BA2">
    <w:name w:val="1CE09D98BB3F4CE3AF31A7E760D83BA2"/>
    <w:rsid w:val="00DA4DBD"/>
  </w:style>
  <w:style w:type="paragraph" w:customStyle="1" w:styleId="041B5F020E7D4AEC84466C75DC2C8A1D">
    <w:name w:val="041B5F020E7D4AEC84466C75DC2C8A1D"/>
    <w:rsid w:val="00DA4DBD"/>
  </w:style>
  <w:style w:type="paragraph" w:customStyle="1" w:styleId="1493811A8F324E4C82743BC1DDE04111">
    <w:name w:val="1493811A8F324E4C82743BC1DDE04111"/>
    <w:rsid w:val="00DA4DBD"/>
  </w:style>
  <w:style w:type="paragraph" w:customStyle="1" w:styleId="3C0596CF7BF249859787DDAF0E425098">
    <w:name w:val="3C0596CF7BF249859787DDAF0E425098"/>
    <w:rsid w:val="00DA4DBD"/>
  </w:style>
  <w:style w:type="paragraph" w:customStyle="1" w:styleId="AA1BA0FA665D47A6954F0AA0968B988B">
    <w:name w:val="AA1BA0FA665D47A6954F0AA0968B988B"/>
    <w:rsid w:val="00DA4DBD"/>
  </w:style>
  <w:style w:type="paragraph" w:customStyle="1" w:styleId="591A4D0A106D44888D975F215491D2C9">
    <w:name w:val="591A4D0A106D44888D975F215491D2C9"/>
    <w:rsid w:val="00DA4DBD"/>
  </w:style>
  <w:style w:type="paragraph" w:customStyle="1" w:styleId="7156C3E5129D4CC0A101BC7D53F82DC2">
    <w:name w:val="7156C3E5129D4CC0A101BC7D53F82DC2"/>
    <w:rsid w:val="00DA4DBD"/>
  </w:style>
  <w:style w:type="paragraph" w:customStyle="1" w:styleId="0B8C507B3C7D4D568571EA55C6076C37">
    <w:name w:val="0B8C507B3C7D4D568571EA55C6076C37"/>
    <w:rsid w:val="00DA4DBD"/>
  </w:style>
  <w:style w:type="paragraph" w:customStyle="1" w:styleId="F65AEA143C164D8EB73C1890204351F4">
    <w:name w:val="F65AEA143C164D8EB73C1890204351F4"/>
    <w:rsid w:val="00DA4DBD"/>
  </w:style>
  <w:style w:type="paragraph" w:customStyle="1" w:styleId="89F0C654AD8F4FFCB6DACE06E1556BC8">
    <w:name w:val="89F0C654AD8F4FFCB6DACE06E1556BC8"/>
    <w:rsid w:val="00DA4DBD"/>
  </w:style>
  <w:style w:type="paragraph" w:customStyle="1" w:styleId="2C68866924954CC8938842C832021ABF">
    <w:name w:val="2C68866924954CC8938842C832021ABF"/>
    <w:rsid w:val="00DA4DBD"/>
  </w:style>
  <w:style w:type="paragraph" w:customStyle="1" w:styleId="40AE164489F44181B2E15F77650B6173">
    <w:name w:val="40AE164489F44181B2E15F77650B6173"/>
    <w:rsid w:val="00DA4DBD"/>
  </w:style>
  <w:style w:type="paragraph" w:customStyle="1" w:styleId="CCC1EAF4C66F458C8ED1642B52493CCB">
    <w:name w:val="CCC1EAF4C66F458C8ED1642B52493CCB"/>
    <w:rsid w:val="00DA4DBD"/>
  </w:style>
  <w:style w:type="paragraph" w:customStyle="1" w:styleId="B0E1845BFCC04145951AA81A8978502F">
    <w:name w:val="B0E1845BFCC04145951AA81A8978502F"/>
    <w:rsid w:val="00DA4DBD"/>
  </w:style>
  <w:style w:type="paragraph" w:customStyle="1" w:styleId="5FE3054298004FF395FE77B337165054">
    <w:name w:val="5FE3054298004FF395FE77B337165054"/>
    <w:rsid w:val="00DA4DBD"/>
  </w:style>
  <w:style w:type="paragraph" w:customStyle="1" w:styleId="2DB199D17CEF440E93B3FCFCA38CA55C">
    <w:name w:val="2DB199D17CEF440E93B3FCFCA38CA55C"/>
    <w:rsid w:val="00DA4DBD"/>
  </w:style>
  <w:style w:type="paragraph" w:customStyle="1" w:styleId="3E794FE4FA4F457E86D294F314A46F69">
    <w:name w:val="3E794FE4FA4F457E86D294F314A46F69"/>
    <w:rsid w:val="00DA4DBD"/>
  </w:style>
  <w:style w:type="paragraph" w:customStyle="1" w:styleId="B65EC8AC5B294C1E8F86E89A51663E87">
    <w:name w:val="B65EC8AC5B294C1E8F86E89A51663E87"/>
    <w:rsid w:val="00DA4DBD"/>
  </w:style>
  <w:style w:type="paragraph" w:customStyle="1" w:styleId="BB3CD634161D4871BC0992FFF055B550">
    <w:name w:val="BB3CD634161D4871BC0992FFF055B550"/>
    <w:rsid w:val="00DA4DBD"/>
  </w:style>
  <w:style w:type="paragraph" w:customStyle="1" w:styleId="AAC3D6E4A0814A409227D288D2D02C47">
    <w:name w:val="AAC3D6E4A0814A409227D288D2D02C47"/>
    <w:rsid w:val="00DA4DBD"/>
  </w:style>
  <w:style w:type="paragraph" w:customStyle="1" w:styleId="C63BD8422E46456DAF5D7DC66E869A7A">
    <w:name w:val="C63BD8422E46456DAF5D7DC66E869A7A"/>
    <w:rsid w:val="00DA4DBD"/>
  </w:style>
  <w:style w:type="paragraph" w:customStyle="1" w:styleId="EBFBE449F6944DFCB3B30BE01ED9538D">
    <w:name w:val="EBFBE449F6944DFCB3B30BE01ED9538D"/>
    <w:rsid w:val="00DA4DBD"/>
  </w:style>
  <w:style w:type="paragraph" w:customStyle="1" w:styleId="74602C9080C348FDB6C996280A7867B4">
    <w:name w:val="74602C9080C348FDB6C996280A7867B4"/>
    <w:rsid w:val="00DA4DBD"/>
  </w:style>
  <w:style w:type="paragraph" w:customStyle="1" w:styleId="1C12DF25763849DC96685E699D042AC7">
    <w:name w:val="1C12DF25763849DC96685E699D042AC7"/>
    <w:rsid w:val="00DA4DBD"/>
  </w:style>
  <w:style w:type="paragraph" w:customStyle="1" w:styleId="D95FD1D3E62A41498651758905CD1AFC">
    <w:name w:val="D95FD1D3E62A41498651758905CD1AFC"/>
    <w:rsid w:val="00DA4DBD"/>
  </w:style>
  <w:style w:type="paragraph" w:customStyle="1" w:styleId="A4B9D478A6474FF99DF62AE64CEE0E5B">
    <w:name w:val="A4B9D478A6474FF99DF62AE64CEE0E5B"/>
    <w:rsid w:val="00DA4DBD"/>
  </w:style>
  <w:style w:type="paragraph" w:customStyle="1" w:styleId="D1DDB17F2DEC4075ABA7C893A2BE4DC7">
    <w:name w:val="D1DDB17F2DEC4075ABA7C893A2BE4DC7"/>
    <w:rsid w:val="00DA4DBD"/>
  </w:style>
  <w:style w:type="paragraph" w:customStyle="1" w:styleId="6265DA52FFC34C3493A84DB98CB5661B">
    <w:name w:val="6265DA52FFC34C3493A84DB98CB5661B"/>
    <w:rsid w:val="00DA4DBD"/>
  </w:style>
  <w:style w:type="paragraph" w:customStyle="1" w:styleId="4C494AB304604A578A6AD5B6FB42F2BC">
    <w:name w:val="4C494AB304604A578A6AD5B6FB42F2BC"/>
    <w:rsid w:val="00DA4DBD"/>
  </w:style>
  <w:style w:type="paragraph" w:customStyle="1" w:styleId="E85EF122B7CF475789E5B92BF5B3A096">
    <w:name w:val="E85EF122B7CF475789E5B92BF5B3A096"/>
    <w:rsid w:val="00DA4DBD"/>
  </w:style>
  <w:style w:type="paragraph" w:customStyle="1" w:styleId="644F049EA6B7421B8C8A357A8B4FECC0">
    <w:name w:val="644F049EA6B7421B8C8A357A8B4FECC0"/>
    <w:rsid w:val="00DA4DBD"/>
  </w:style>
  <w:style w:type="paragraph" w:customStyle="1" w:styleId="7E8D19BABDB04926854A8AB985AA0926">
    <w:name w:val="7E8D19BABDB04926854A8AB985AA0926"/>
    <w:rsid w:val="00DA4DBD"/>
  </w:style>
  <w:style w:type="paragraph" w:customStyle="1" w:styleId="C7878E25E1A149BB88D5A49E78AD63BC">
    <w:name w:val="C7878E25E1A149BB88D5A49E78AD63BC"/>
    <w:rsid w:val="00DA4DBD"/>
  </w:style>
  <w:style w:type="paragraph" w:customStyle="1" w:styleId="0558BC61DB5F44D5877DB0355B94CFB44">
    <w:name w:val="0558BC61DB5F44D5877DB0355B94CFB44"/>
    <w:rsid w:val="0012701D"/>
    <w:pPr>
      <w:spacing w:after="0" w:line="240" w:lineRule="auto"/>
    </w:pPr>
    <w:rPr>
      <w:rFonts w:ascii="Arial" w:eastAsia="Times New Roman" w:hAnsi="Arial" w:cs="Times New Roman"/>
      <w:sz w:val="20"/>
      <w:szCs w:val="20"/>
    </w:rPr>
  </w:style>
  <w:style w:type="paragraph" w:customStyle="1" w:styleId="ABA282805387451C9173DA19C26C12504">
    <w:name w:val="ABA282805387451C9173DA19C26C12504"/>
    <w:rsid w:val="0012701D"/>
    <w:pPr>
      <w:spacing w:after="0" w:line="240" w:lineRule="auto"/>
    </w:pPr>
    <w:rPr>
      <w:rFonts w:ascii="Arial" w:eastAsia="Times New Roman" w:hAnsi="Arial" w:cs="Times New Roman"/>
      <w:sz w:val="20"/>
      <w:szCs w:val="20"/>
    </w:rPr>
  </w:style>
  <w:style w:type="paragraph" w:customStyle="1" w:styleId="B1581BC18CCE40D083AC406E1D99F48D">
    <w:name w:val="B1581BC18CCE40D083AC406E1D99F48D"/>
    <w:rsid w:val="0012701D"/>
    <w:pPr>
      <w:spacing w:after="0" w:line="240" w:lineRule="auto"/>
    </w:pPr>
    <w:rPr>
      <w:rFonts w:ascii="Arial" w:eastAsia="Times New Roman" w:hAnsi="Arial" w:cs="Times New Roman"/>
      <w:sz w:val="20"/>
      <w:szCs w:val="20"/>
    </w:rPr>
  </w:style>
  <w:style w:type="paragraph" w:customStyle="1" w:styleId="7582E41A1E7F406AAC0F17392949DA521">
    <w:name w:val="7582E41A1E7F406AAC0F17392949DA521"/>
    <w:rsid w:val="0012701D"/>
    <w:pPr>
      <w:spacing w:after="0" w:line="240" w:lineRule="auto"/>
    </w:pPr>
    <w:rPr>
      <w:rFonts w:ascii="Arial" w:eastAsia="Times New Roman" w:hAnsi="Arial" w:cs="Times New Roman"/>
      <w:sz w:val="20"/>
      <w:szCs w:val="20"/>
    </w:rPr>
  </w:style>
  <w:style w:type="paragraph" w:customStyle="1" w:styleId="F255FB348ACD4416B5DC99E54C89BEC81">
    <w:name w:val="F255FB348ACD4416B5DC99E54C89BEC81"/>
    <w:rsid w:val="0012701D"/>
    <w:pPr>
      <w:spacing w:after="0" w:line="240" w:lineRule="auto"/>
    </w:pPr>
    <w:rPr>
      <w:rFonts w:ascii="Arial" w:eastAsia="Times New Roman" w:hAnsi="Arial" w:cs="Times New Roman"/>
      <w:sz w:val="20"/>
      <w:szCs w:val="20"/>
    </w:rPr>
  </w:style>
  <w:style w:type="paragraph" w:customStyle="1" w:styleId="BE6CF5A691974B7E8618E8C8C6F75A441">
    <w:name w:val="BE6CF5A691974B7E8618E8C8C6F75A441"/>
    <w:rsid w:val="0012701D"/>
    <w:pPr>
      <w:spacing w:after="0" w:line="240" w:lineRule="auto"/>
    </w:pPr>
    <w:rPr>
      <w:rFonts w:ascii="Arial" w:eastAsia="Times New Roman" w:hAnsi="Arial" w:cs="Times New Roman"/>
      <w:sz w:val="20"/>
      <w:szCs w:val="20"/>
    </w:rPr>
  </w:style>
  <w:style w:type="paragraph" w:customStyle="1" w:styleId="C1C2B2070F374503B43F1D8F8E4EB2611">
    <w:name w:val="C1C2B2070F374503B43F1D8F8E4EB2611"/>
    <w:rsid w:val="0012701D"/>
    <w:pPr>
      <w:spacing w:after="0" w:line="240" w:lineRule="auto"/>
    </w:pPr>
    <w:rPr>
      <w:rFonts w:ascii="Arial" w:eastAsia="Times New Roman" w:hAnsi="Arial" w:cs="Times New Roman"/>
      <w:sz w:val="20"/>
      <w:szCs w:val="20"/>
    </w:rPr>
  </w:style>
  <w:style w:type="paragraph" w:customStyle="1" w:styleId="8A43DD4DAE88449C8BF2F986FCD32A541">
    <w:name w:val="8A43DD4DAE88449C8BF2F986FCD32A541"/>
    <w:rsid w:val="0012701D"/>
    <w:pPr>
      <w:spacing w:after="0" w:line="240" w:lineRule="auto"/>
    </w:pPr>
    <w:rPr>
      <w:rFonts w:ascii="Arial" w:eastAsia="Times New Roman" w:hAnsi="Arial" w:cs="Times New Roman"/>
      <w:sz w:val="20"/>
      <w:szCs w:val="20"/>
    </w:rPr>
  </w:style>
  <w:style w:type="paragraph" w:customStyle="1" w:styleId="A9AB66E5B2634576B10A4443D6E1AA601">
    <w:name w:val="A9AB66E5B2634576B10A4443D6E1AA601"/>
    <w:rsid w:val="0012701D"/>
    <w:pPr>
      <w:spacing w:after="0" w:line="240" w:lineRule="auto"/>
    </w:pPr>
    <w:rPr>
      <w:rFonts w:ascii="Arial" w:eastAsia="Times New Roman" w:hAnsi="Arial" w:cs="Times New Roman"/>
      <w:sz w:val="20"/>
      <w:szCs w:val="20"/>
    </w:rPr>
  </w:style>
  <w:style w:type="paragraph" w:customStyle="1" w:styleId="997BD55316C347158A99E4E1AB3960D31">
    <w:name w:val="997BD55316C347158A99E4E1AB3960D31"/>
    <w:rsid w:val="0012701D"/>
    <w:pPr>
      <w:spacing w:after="0" w:line="240" w:lineRule="auto"/>
    </w:pPr>
    <w:rPr>
      <w:rFonts w:ascii="Arial" w:eastAsia="Times New Roman" w:hAnsi="Arial" w:cs="Times New Roman"/>
      <w:sz w:val="20"/>
      <w:szCs w:val="20"/>
    </w:rPr>
  </w:style>
  <w:style w:type="paragraph" w:customStyle="1" w:styleId="D83AEC9B60D9457B808C12FE5D4F83911">
    <w:name w:val="D83AEC9B60D9457B808C12FE5D4F83911"/>
    <w:rsid w:val="0012701D"/>
    <w:pPr>
      <w:spacing w:after="0" w:line="240" w:lineRule="auto"/>
    </w:pPr>
    <w:rPr>
      <w:rFonts w:ascii="Arial" w:eastAsia="Times New Roman" w:hAnsi="Arial" w:cs="Times New Roman"/>
      <w:sz w:val="20"/>
      <w:szCs w:val="20"/>
    </w:rPr>
  </w:style>
  <w:style w:type="paragraph" w:customStyle="1" w:styleId="9EEFDB69CA0347568BA38EE991AEA69E1">
    <w:name w:val="9EEFDB69CA0347568BA38EE991AEA69E1"/>
    <w:rsid w:val="0012701D"/>
    <w:pPr>
      <w:spacing w:after="0" w:line="240" w:lineRule="auto"/>
    </w:pPr>
    <w:rPr>
      <w:rFonts w:ascii="Arial" w:eastAsia="Times New Roman" w:hAnsi="Arial" w:cs="Times New Roman"/>
      <w:sz w:val="20"/>
      <w:szCs w:val="20"/>
    </w:rPr>
  </w:style>
  <w:style w:type="paragraph" w:customStyle="1" w:styleId="48B1D8EDCF7944E08245731160D286F11">
    <w:name w:val="48B1D8EDCF7944E08245731160D286F11"/>
    <w:rsid w:val="0012701D"/>
    <w:pPr>
      <w:spacing w:after="0" w:line="240" w:lineRule="auto"/>
    </w:pPr>
    <w:rPr>
      <w:rFonts w:ascii="Arial" w:eastAsia="Times New Roman" w:hAnsi="Arial" w:cs="Times New Roman"/>
      <w:sz w:val="20"/>
      <w:szCs w:val="20"/>
    </w:rPr>
  </w:style>
  <w:style w:type="paragraph" w:customStyle="1" w:styleId="AE093DCCA3C6459FBCE76F5AFD4A77071">
    <w:name w:val="AE093DCCA3C6459FBCE76F5AFD4A77071"/>
    <w:rsid w:val="0012701D"/>
    <w:pPr>
      <w:spacing w:after="0" w:line="240" w:lineRule="auto"/>
    </w:pPr>
    <w:rPr>
      <w:rFonts w:ascii="Arial" w:eastAsia="Times New Roman" w:hAnsi="Arial" w:cs="Times New Roman"/>
      <w:sz w:val="20"/>
      <w:szCs w:val="20"/>
    </w:rPr>
  </w:style>
  <w:style w:type="paragraph" w:customStyle="1" w:styleId="C8AA9E50B48544BE898452B5BC8621D01">
    <w:name w:val="C8AA9E50B48544BE898452B5BC8621D01"/>
    <w:rsid w:val="0012701D"/>
    <w:pPr>
      <w:spacing w:after="0" w:line="240" w:lineRule="auto"/>
    </w:pPr>
    <w:rPr>
      <w:rFonts w:ascii="Arial" w:eastAsia="Times New Roman" w:hAnsi="Arial" w:cs="Times New Roman"/>
      <w:sz w:val="20"/>
      <w:szCs w:val="20"/>
    </w:rPr>
  </w:style>
  <w:style w:type="paragraph" w:customStyle="1" w:styleId="92034024451D43F0A22EF070A16FE5801">
    <w:name w:val="92034024451D43F0A22EF070A16FE5801"/>
    <w:rsid w:val="0012701D"/>
    <w:pPr>
      <w:spacing w:after="0" w:line="240" w:lineRule="auto"/>
    </w:pPr>
    <w:rPr>
      <w:rFonts w:ascii="Arial" w:eastAsia="Times New Roman" w:hAnsi="Arial" w:cs="Times New Roman"/>
      <w:sz w:val="20"/>
      <w:szCs w:val="20"/>
    </w:rPr>
  </w:style>
  <w:style w:type="paragraph" w:customStyle="1" w:styleId="B1B1A42D3135415280A148A5AD1571A91">
    <w:name w:val="B1B1A42D3135415280A148A5AD1571A91"/>
    <w:rsid w:val="0012701D"/>
    <w:pPr>
      <w:spacing w:after="0" w:line="240" w:lineRule="auto"/>
    </w:pPr>
    <w:rPr>
      <w:rFonts w:ascii="Arial" w:eastAsia="Times New Roman" w:hAnsi="Arial" w:cs="Times New Roman"/>
      <w:sz w:val="20"/>
      <w:szCs w:val="20"/>
    </w:rPr>
  </w:style>
  <w:style w:type="paragraph" w:customStyle="1" w:styleId="774C407DABC14DF489F3B691FB9D1A0D1">
    <w:name w:val="774C407DABC14DF489F3B691FB9D1A0D1"/>
    <w:rsid w:val="0012701D"/>
    <w:pPr>
      <w:spacing w:after="0" w:line="240" w:lineRule="auto"/>
    </w:pPr>
    <w:rPr>
      <w:rFonts w:ascii="Arial" w:eastAsia="Times New Roman" w:hAnsi="Arial" w:cs="Times New Roman"/>
      <w:sz w:val="20"/>
      <w:szCs w:val="20"/>
    </w:rPr>
  </w:style>
  <w:style w:type="paragraph" w:customStyle="1" w:styleId="C9DA38CF96B94E57851357F511810D331">
    <w:name w:val="C9DA38CF96B94E57851357F511810D331"/>
    <w:rsid w:val="0012701D"/>
    <w:pPr>
      <w:spacing w:after="0" w:line="240" w:lineRule="auto"/>
    </w:pPr>
    <w:rPr>
      <w:rFonts w:ascii="Arial" w:eastAsia="Times New Roman" w:hAnsi="Arial" w:cs="Times New Roman"/>
      <w:sz w:val="20"/>
      <w:szCs w:val="20"/>
    </w:rPr>
  </w:style>
  <w:style w:type="paragraph" w:customStyle="1" w:styleId="6FC540CB63A6444CA0040AD0F4C31DBA1">
    <w:name w:val="6FC540CB63A6444CA0040AD0F4C31DBA1"/>
    <w:rsid w:val="0012701D"/>
    <w:pPr>
      <w:spacing w:after="0" w:line="240" w:lineRule="auto"/>
    </w:pPr>
    <w:rPr>
      <w:rFonts w:ascii="Arial" w:eastAsia="Times New Roman" w:hAnsi="Arial" w:cs="Times New Roman"/>
      <w:sz w:val="20"/>
      <w:szCs w:val="20"/>
    </w:rPr>
  </w:style>
  <w:style w:type="paragraph" w:customStyle="1" w:styleId="CA17B4D914AF42EEA7EC14ADE9A124081">
    <w:name w:val="CA17B4D914AF42EEA7EC14ADE9A124081"/>
    <w:rsid w:val="0012701D"/>
    <w:pPr>
      <w:spacing w:after="0" w:line="240" w:lineRule="auto"/>
    </w:pPr>
    <w:rPr>
      <w:rFonts w:ascii="Arial" w:eastAsia="Times New Roman" w:hAnsi="Arial" w:cs="Times New Roman"/>
      <w:sz w:val="20"/>
      <w:szCs w:val="20"/>
    </w:rPr>
  </w:style>
  <w:style w:type="paragraph" w:customStyle="1" w:styleId="1B7F15775CD245F2B6C530FCF5A8EC1D1">
    <w:name w:val="1B7F15775CD245F2B6C530FCF5A8EC1D1"/>
    <w:rsid w:val="0012701D"/>
    <w:pPr>
      <w:spacing w:after="0" w:line="240" w:lineRule="auto"/>
    </w:pPr>
    <w:rPr>
      <w:rFonts w:ascii="Arial" w:eastAsia="Times New Roman" w:hAnsi="Arial" w:cs="Times New Roman"/>
      <w:sz w:val="20"/>
      <w:szCs w:val="20"/>
    </w:rPr>
  </w:style>
  <w:style w:type="paragraph" w:customStyle="1" w:styleId="9C7B886123304652A2B9021DC330F86B1">
    <w:name w:val="9C7B886123304652A2B9021DC330F86B1"/>
    <w:rsid w:val="0012701D"/>
    <w:pPr>
      <w:spacing w:after="0" w:line="240" w:lineRule="auto"/>
    </w:pPr>
    <w:rPr>
      <w:rFonts w:ascii="Arial" w:eastAsia="Times New Roman" w:hAnsi="Arial" w:cs="Times New Roman"/>
      <w:sz w:val="20"/>
      <w:szCs w:val="20"/>
    </w:rPr>
  </w:style>
  <w:style w:type="paragraph" w:customStyle="1" w:styleId="6B896C2F8F314CC38AE499D673FF527C1">
    <w:name w:val="6B896C2F8F314CC38AE499D673FF527C1"/>
    <w:rsid w:val="0012701D"/>
    <w:pPr>
      <w:spacing w:after="0" w:line="240" w:lineRule="auto"/>
    </w:pPr>
    <w:rPr>
      <w:rFonts w:ascii="Arial" w:eastAsia="Times New Roman" w:hAnsi="Arial" w:cs="Times New Roman"/>
      <w:sz w:val="20"/>
      <w:szCs w:val="20"/>
    </w:rPr>
  </w:style>
  <w:style w:type="paragraph" w:customStyle="1" w:styleId="CCEA012D70FB453787A93B3C686403C51">
    <w:name w:val="CCEA012D70FB453787A93B3C686403C51"/>
    <w:rsid w:val="0012701D"/>
    <w:pPr>
      <w:spacing w:after="0" w:line="240" w:lineRule="auto"/>
    </w:pPr>
    <w:rPr>
      <w:rFonts w:ascii="Arial" w:eastAsia="Times New Roman" w:hAnsi="Arial" w:cs="Times New Roman"/>
      <w:sz w:val="20"/>
      <w:szCs w:val="20"/>
    </w:rPr>
  </w:style>
  <w:style w:type="paragraph" w:customStyle="1" w:styleId="9AD3A9BEEB2B445786DB7CA03D18124D1">
    <w:name w:val="9AD3A9BEEB2B445786DB7CA03D18124D1"/>
    <w:rsid w:val="0012701D"/>
    <w:pPr>
      <w:spacing w:after="0" w:line="240" w:lineRule="auto"/>
    </w:pPr>
    <w:rPr>
      <w:rFonts w:ascii="Arial" w:eastAsia="Times New Roman" w:hAnsi="Arial" w:cs="Times New Roman"/>
      <w:sz w:val="20"/>
      <w:szCs w:val="20"/>
    </w:rPr>
  </w:style>
  <w:style w:type="paragraph" w:customStyle="1" w:styleId="396FDD6FF9CF41A781EBCDD78229436A1">
    <w:name w:val="396FDD6FF9CF41A781EBCDD78229436A1"/>
    <w:rsid w:val="0012701D"/>
    <w:pPr>
      <w:spacing w:after="0" w:line="240" w:lineRule="auto"/>
    </w:pPr>
    <w:rPr>
      <w:rFonts w:ascii="Arial" w:eastAsia="Times New Roman" w:hAnsi="Arial" w:cs="Times New Roman"/>
      <w:sz w:val="20"/>
      <w:szCs w:val="20"/>
    </w:rPr>
  </w:style>
  <w:style w:type="paragraph" w:customStyle="1" w:styleId="8391A79D6379424CA7B826EF793249091">
    <w:name w:val="8391A79D6379424CA7B826EF793249091"/>
    <w:rsid w:val="0012701D"/>
    <w:pPr>
      <w:spacing w:after="0" w:line="240" w:lineRule="auto"/>
    </w:pPr>
    <w:rPr>
      <w:rFonts w:ascii="Arial" w:eastAsia="Times New Roman" w:hAnsi="Arial" w:cs="Times New Roman"/>
      <w:sz w:val="20"/>
      <w:szCs w:val="20"/>
    </w:rPr>
  </w:style>
  <w:style w:type="paragraph" w:customStyle="1" w:styleId="DB2802A171434E90A0A1E36FDEFC97CB1">
    <w:name w:val="DB2802A171434E90A0A1E36FDEFC97CB1"/>
    <w:rsid w:val="0012701D"/>
    <w:pPr>
      <w:spacing w:after="0" w:line="240" w:lineRule="auto"/>
    </w:pPr>
    <w:rPr>
      <w:rFonts w:ascii="Arial" w:eastAsia="Times New Roman" w:hAnsi="Arial" w:cs="Times New Roman"/>
      <w:sz w:val="20"/>
      <w:szCs w:val="20"/>
    </w:rPr>
  </w:style>
  <w:style w:type="paragraph" w:customStyle="1" w:styleId="FCE2626C11B9484BB87299C3CEB781C31">
    <w:name w:val="FCE2626C11B9484BB87299C3CEB781C31"/>
    <w:rsid w:val="0012701D"/>
    <w:pPr>
      <w:spacing w:after="0" w:line="240" w:lineRule="auto"/>
    </w:pPr>
    <w:rPr>
      <w:rFonts w:ascii="Arial" w:eastAsia="Times New Roman" w:hAnsi="Arial" w:cs="Times New Roman"/>
      <w:sz w:val="20"/>
      <w:szCs w:val="20"/>
    </w:rPr>
  </w:style>
  <w:style w:type="paragraph" w:customStyle="1" w:styleId="96F08E972D1448E9895836D3829DF1F51">
    <w:name w:val="96F08E972D1448E9895836D3829DF1F51"/>
    <w:rsid w:val="0012701D"/>
    <w:pPr>
      <w:spacing w:after="0" w:line="240" w:lineRule="auto"/>
    </w:pPr>
    <w:rPr>
      <w:rFonts w:ascii="Arial" w:eastAsia="Times New Roman" w:hAnsi="Arial" w:cs="Times New Roman"/>
      <w:sz w:val="20"/>
      <w:szCs w:val="20"/>
    </w:rPr>
  </w:style>
  <w:style w:type="paragraph" w:customStyle="1" w:styleId="868CDEEF0E1E45D6BD2F0635265169191">
    <w:name w:val="868CDEEF0E1E45D6BD2F0635265169191"/>
    <w:rsid w:val="0012701D"/>
    <w:pPr>
      <w:spacing w:after="0" w:line="240" w:lineRule="auto"/>
    </w:pPr>
    <w:rPr>
      <w:rFonts w:ascii="Arial" w:eastAsia="Times New Roman" w:hAnsi="Arial" w:cs="Times New Roman"/>
      <w:sz w:val="20"/>
      <w:szCs w:val="20"/>
    </w:rPr>
  </w:style>
  <w:style w:type="paragraph" w:customStyle="1" w:styleId="DE89E2B070CE43A3A744B08F44A3D0B31">
    <w:name w:val="DE89E2B070CE43A3A744B08F44A3D0B31"/>
    <w:rsid w:val="0012701D"/>
    <w:pPr>
      <w:spacing w:after="0" w:line="240" w:lineRule="auto"/>
    </w:pPr>
    <w:rPr>
      <w:rFonts w:ascii="Arial" w:eastAsia="Times New Roman" w:hAnsi="Arial" w:cs="Times New Roman"/>
      <w:sz w:val="20"/>
      <w:szCs w:val="20"/>
    </w:rPr>
  </w:style>
  <w:style w:type="paragraph" w:customStyle="1" w:styleId="B07FD2473AF24470B51E1874B33769901">
    <w:name w:val="B07FD2473AF24470B51E1874B33769901"/>
    <w:rsid w:val="0012701D"/>
    <w:pPr>
      <w:spacing w:after="0" w:line="240" w:lineRule="auto"/>
    </w:pPr>
    <w:rPr>
      <w:rFonts w:ascii="Arial" w:eastAsia="Times New Roman" w:hAnsi="Arial" w:cs="Times New Roman"/>
      <w:sz w:val="20"/>
      <w:szCs w:val="20"/>
    </w:rPr>
  </w:style>
  <w:style w:type="paragraph" w:customStyle="1" w:styleId="A62577E45AA646ABABF74D3FA5F673021">
    <w:name w:val="A62577E45AA646ABABF74D3FA5F673021"/>
    <w:rsid w:val="0012701D"/>
    <w:pPr>
      <w:spacing w:after="0" w:line="240" w:lineRule="auto"/>
    </w:pPr>
    <w:rPr>
      <w:rFonts w:ascii="Arial" w:eastAsia="Times New Roman" w:hAnsi="Arial" w:cs="Times New Roman"/>
      <w:sz w:val="20"/>
      <w:szCs w:val="20"/>
    </w:rPr>
  </w:style>
  <w:style w:type="paragraph" w:customStyle="1" w:styleId="7DD6CF62C7ED4BF1863F0655EFB0CA331">
    <w:name w:val="7DD6CF62C7ED4BF1863F0655EFB0CA331"/>
    <w:rsid w:val="0012701D"/>
    <w:pPr>
      <w:spacing w:after="0" w:line="240" w:lineRule="auto"/>
    </w:pPr>
    <w:rPr>
      <w:rFonts w:ascii="Arial" w:eastAsia="Times New Roman" w:hAnsi="Arial" w:cs="Times New Roman"/>
      <w:sz w:val="20"/>
      <w:szCs w:val="20"/>
    </w:rPr>
  </w:style>
  <w:style w:type="paragraph" w:customStyle="1" w:styleId="503697B47BE94AB48D986828342361AC1">
    <w:name w:val="503697B47BE94AB48D986828342361AC1"/>
    <w:rsid w:val="0012701D"/>
    <w:pPr>
      <w:spacing w:after="0" w:line="240" w:lineRule="auto"/>
    </w:pPr>
    <w:rPr>
      <w:rFonts w:ascii="Arial" w:eastAsia="Times New Roman" w:hAnsi="Arial" w:cs="Times New Roman"/>
      <w:sz w:val="20"/>
      <w:szCs w:val="20"/>
    </w:rPr>
  </w:style>
  <w:style w:type="paragraph" w:customStyle="1" w:styleId="407D53BC865C4CD18F58DF827B46629C1">
    <w:name w:val="407D53BC865C4CD18F58DF827B46629C1"/>
    <w:rsid w:val="0012701D"/>
    <w:pPr>
      <w:spacing w:after="0" w:line="240" w:lineRule="auto"/>
    </w:pPr>
    <w:rPr>
      <w:rFonts w:ascii="Arial" w:eastAsia="Times New Roman" w:hAnsi="Arial" w:cs="Times New Roman"/>
      <w:sz w:val="20"/>
      <w:szCs w:val="20"/>
    </w:rPr>
  </w:style>
  <w:style w:type="paragraph" w:customStyle="1" w:styleId="C27644757218481AA2E7997E575319C41">
    <w:name w:val="C27644757218481AA2E7997E575319C41"/>
    <w:rsid w:val="0012701D"/>
    <w:pPr>
      <w:spacing w:after="0" w:line="240" w:lineRule="auto"/>
    </w:pPr>
    <w:rPr>
      <w:rFonts w:ascii="Arial" w:eastAsia="Times New Roman" w:hAnsi="Arial" w:cs="Times New Roman"/>
      <w:sz w:val="20"/>
      <w:szCs w:val="20"/>
    </w:rPr>
  </w:style>
  <w:style w:type="paragraph" w:customStyle="1" w:styleId="B3FDE777B4D04EF98D7269FDF663694F1">
    <w:name w:val="B3FDE777B4D04EF98D7269FDF663694F1"/>
    <w:rsid w:val="0012701D"/>
    <w:pPr>
      <w:spacing w:after="0" w:line="240" w:lineRule="auto"/>
    </w:pPr>
    <w:rPr>
      <w:rFonts w:ascii="Arial" w:eastAsia="Times New Roman" w:hAnsi="Arial" w:cs="Times New Roman"/>
      <w:sz w:val="20"/>
      <w:szCs w:val="20"/>
    </w:rPr>
  </w:style>
  <w:style w:type="paragraph" w:customStyle="1" w:styleId="5726C9A06129469F893EACCE58332E631">
    <w:name w:val="5726C9A06129469F893EACCE58332E631"/>
    <w:rsid w:val="0012701D"/>
    <w:pPr>
      <w:spacing w:after="0" w:line="240" w:lineRule="auto"/>
    </w:pPr>
    <w:rPr>
      <w:rFonts w:ascii="Arial" w:eastAsia="Times New Roman" w:hAnsi="Arial" w:cs="Times New Roman"/>
      <w:sz w:val="20"/>
      <w:szCs w:val="20"/>
    </w:rPr>
  </w:style>
  <w:style w:type="paragraph" w:customStyle="1" w:styleId="77F30465A02A47B1BB08742B00F07FB81">
    <w:name w:val="77F30465A02A47B1BB08742B00F07FB81"/>
    <w:rsid w:val="0012701D"/>
    <w:pPr>
      <w:spacing w:after="0" w:line="240" w:lineRule="auto"/>
    </w:pPr>
    <w:rPr>
      <w:rFonts w:ascii="Arial" w:eastAsia="Times New Roman" w:hAnsi="Arial" w:cs="Times New Roman"/>
      <w:sz w:val="20"/>
      <w:szCs w:val="20"/>
    </w:rPr>
  </w:style>
  <w:style w:type="paragraph" w:customStyle="1" w:styleId="29ADE7A713194CB7A957FBD041CE72321">
    <w:name w:val="29ADE7A713194CB7A957FBD041CE72321"/>
    <w:rsid w:val="0012701D"/>
    <w:pPr>
      <w:spacing w:after="0" w:line="240" w:lineRule="auto"/>
    </w:pPr>
    <w:rPr>
      <w:rFonts w:ascii="Arial" w:eastAsia="Times New Roman" w:hAnsi="Arial" w:cs="Times New Roman"/>
      <w:sz w:val="20"/>
      <w:szCs w:val="20"/>
    </w:rPr>
  </w:style>
  <w:style w:type="paragraph" w:customStyle="1" w:styleId="A62D036F054443FEA8E1E3937426165C1">
    <w:name w:val="A62D036F054443FEA8E1E3937426165C1"/>
    <w:rsid w:val="0012701D"/>
    <w:pPr>
      <w:spacing w:after="0" w:line="240" w:lineRule="auto"/>
    </w:pPr>
    <w:rPr>
      <w:rFonts w:ascii="Arial" w:eastAsia="Times New Roman" w:hAnsi="Arial" w:cs="Times New Roman"/>
      <w:sz w:val="20"/>
      <w:szCs w:val="20"/>
    </w:rPr>
  </w:style>
  <w:style w:type="paragraph" w:customStyle="1" w:styleId="2CC9A133051A482DB71449E6E5F0670D1">
    <w:name w:val="2CC9A133051A482DB71449E6E5F0670D1"/>
    <w:rsid w:val="0012701D"/>
    <w:pPr>
      <w:spacing w:after="0" w:line="240" w:lineRule="auto"/>
    </w:pPr>
    <w:rPr>
      <w:rFonts w:ascii="Arial" w:eastAsia="Times New Roman" w:hAnsi="Arial" w:cs="Times New Roman"/>
      <w:sz w:val="20"/>
      <w:szCs w:val="20"/>
    </w:rPr>
  </w:style>
  <w:style w:type="paragraph" w:customStyle="1" w:styleId="D5A6B93C0E62466A80141C304CEF3C271">
    <w:name w:val="D5A6B93C0E62466A80141C304CEF3C271"/>
    <w:rsid w:val="0012701D"/>
    <w:pPr>
      <w:spacing w:after="0" w:line="240" w:lineRule="auto"/>
    </w:pPr>
    <w:rPr>
      <w:rFonts w:ascii="Arial" w:eastAsia="Times New Roman" w:hAnsi="Arial" w:cs="Times New Roman"/>
      <w:sz w:val="20"/>
      <w:szCs w:val="20"/>
    </w:rPr>
  </w:style>
  <w:style w:type="paragraph" w:customStyle="1" w:styleId="51EB3A1E8F494246A8A464D47DD04FB11">
    <w:name w:val="51EB3A1E8F494246A8A464D47DD04FB11"/>
    <w:rsid w:val="0012701D"/>
    <w:pPr>
      <w:spacing w:after="0" w:line="240" w:lineRule="auto"/>
    </w:pPr>
    <w:rPr>
      <w:rFonts w:ascii="Arial" w:eastAsia="Times New Roman" w:hAnsi="Arial" w:cs="Times New Roman"/>
      <w:sz w:val="20"/>
      <w:szCs w:val="20"/>
    </w:rPr>
  </w:style>
  <w:style w:type="paragraph" w:customStyle="1" w:styleId="99D78F3A66E5465DB2391F24268DA8BA1">
    <w:name w:val="99D78F3A66E5465DB2391F24268DA8BA1"/>
    <w:rsid w:val="0012701D"/>
    <w:pPr>
      <w:spacing w:after="0" w:line="240" w:lineRule="auto"/>
    </w:pPr>
    <w:rPr>
      <w:rFonts w:ascii="Arial" w:eastAsia="Times New Roman" w:hAnsi="Arial" w:cs="Times New Roman"/>
      <w:sz w:val="20"/>
      <w:szCs w:val="20"/>
    </w:rPr>
  </w:style>
  <w:style w:type="paragraph" w:customStyle="1" w:styleId="CB9DC7F202924483A26E6B6BDAAE42EB1">
    <w:name w:val="CB9DC7F202924483A26E6B6BDAAE42EB1"/>
    <w:rsid w:val="0012701D"/>
    <w:pPr>
      <w:spacing w:after="0" w:line="240" w:lineRule="auto"/>
    </w:pPr>
    <w:rPr>
      <w:rFonts w:ascii="Arial" w:eastAsia="Times New Roman" w:hAnsi="Arial" w:cs="Times New Roman"/>
      <w:sz w:val="20"/>
      <w:szCs w:val="20"/>
    </w:rPr>
  </w:style>
  <w:style w:type="paragraph" w:customStyle="1" w:styleId="39ABB90B4A50468F898A84303E2548891">
    <w:name w:val="39ABB90B4A50468F898A84303E2548891"/>
    <w:rsid w:val="0012701D"/>
    <w:pPr>
      <w:spacing w:after="0" w:line="240" w:lineRule="auto"/>
    </w:pPr>
    <w:rPr>
      <w:rFonts w:ascii="Arial" w:eastAsia="Times New Roman" w:hAnsi="Arial" w:cs="Times New Roman"/>
      <w:sz w:val="20"/>
      <w:szCs w:val="20"/>
    </w:rPr>
  </w:style>
  <w:style w:type="paragraph" w:customStyle="1" w:styleId="064B483A83EC4C9BB65E7C5DC75E28201">
    <w:name w:val="064B483A83EC4C9BB65E7C5DC75E28201"/>
    <w:rsid w:val="0012701D"/>
    <w:pPr>
      <w:spacing w:after="0" w:line="240" w:lineRule="auto"/>
    </w:pPr>
    <w:rPr>
      <w:rFonts w:ascii="Arial" w:eastAsia="Times New Roman" w:hAnsi="Arial" w:cs="Times New Roman"/>
      <w:sz w:val="20"/>
      <w:szCs w:val="20"/>
    </w:rPr>
  </w:style>
  <w:style w:type="paragraph" w:customStyle="1" w:styleId="3F44E7D8BA31495CA45C5FADCA3F20A01">
    <w:name w:val="3F44E7D8BA31495CA45C5FADCA3F20A01"/>
    <w:rsid w:val="0012701D"/>
    <w:pPr>
      <w:spacing w:after="0" w:line="240" w:lineRule="auto"/>
    </w:pPr>
    <w:rPr>
      <w:rFonts w:ascii="Arial" w:eastAsia="Times New Roman" w:hAnsi="Arial" w:cs="Times New Roman"/>
      <w:sz w:val="20"/>
      <w:szCs w:val="20"/>
    </w:rPr>
  </w:style>
  <w:style w:type="paragraph" w:customStyle="1" w:styleId="0BF813374D8B4A1088AF8E28033D2F151">
    <w:name w:val="0BF813374D8B4A1088AF8E28033D2F151"/>
    <w:rsid w:val="0012701D"/>
    <w:pPr>
      <w:spacing w:after="0" w:line="240" w:lineRule="auto"/>
    </w:pPr>
    <w:rPr>
      <w:rFonts w:ascii="Arial" w:eastAsia="Times New Roman" w:hAnsi="Arial" w:cs="Times New Roman"/>
      <w:sz w:val="20"/>
      <w:szCs w:val="20"/>
    </w:rPr>
  </w:style>
  <w:style w:type="paragraph" w:customStyle="1" w:styleId="911DA07BE1DD481B9D7EB8D35AC021C51">
    <w:name w:val="911DA07BE1DD481B9D7EB8D35AC021C51"/>
    <w:rsid w:val="0012701D"/>
    <w:pPr>
      <w:spacing w:after="0" w:line="240" w:lineRule="auto"/>
    </w:pPr>
    <w:rPr>
      <w:rFonts w:ascii="Arial" w:eastAsia="Times New Roman" w:hAnsi="Arial" w:cs="Times New Roman"/>
      <w:sz w:val="20"/>
      <w:szCs w:val="20"/>
    </w:rPr>
  </w:style>
  <w:style w:type="paragraph" w:customStyle="1" w:styleId="8D53C511F18F4F36A8220DB54AACF02A1">
    <w:name w:val="8D53C511F18F4F36A8220DB54AACF02A1"/>
    <w:rsid w:val="0012701D"/>
    <w:pPr>
      <w:spacing w:after="0" w:line="240" w:lineRule="auto"/>
    </w:pPr>
    <w:rPr>
      <w:rFonts w:ascii="Arial" w:eastAsia="Times New Roman" w:hAnsi="Arial" w:cs="Times New Roman"/>
      <w:sz w:val="20"/>
      <w:szCs w:val="20"/>
    </w:rPr>
  </w:style>
  <w:style w:type="paragraph" w:customStyle="1" w:styleId="9D35925B752E4E5AAD5A4A52DB4908791">
    <w:name w:val="9D35925B752E4E5AAD5A4A52DB4908791"/>
    <w:rsid w:val="0012701D"/>
    <w:pPr>
      <w:spacing w:after="0" w:line="240" w:lineRule="auto"/>
    </w:pPr>
    <w:rPr>
      <w:rFonts w:ascii="Arial" w:eastAsia="Times New Roman" w:hAnsi="Arial" w:cs="Times New Roman"/>
      <w:sz w:val="20"/>
      <w:szCs w:val="20"/>
    </w:rPr>
  </w:style>
  <w:style w:type="paragraph" w:customStyle="1" w:styleId="6CFEBEDB8E174F4F80B243673063A4F81">
    <w:name w:val="6CFEBEDB8E174F4F80B243673063A4F81"/>
    <w:rsid w:val="0012701D"/>
    <w:pPr>
      <w:spacing w:after="0" w:line="240" w:lineRule="auto"/>
    </w:pPr>
    <w:rPr>
      <w:rFonts w:ascii="Arial" w:eastAsia="Times New Roman" w:hAnsi="Arial" w:cs="Times New Roman"/>
      <w:sz w:val="20"/>
      <w:szCs w:val="20"/>
    </w:rPr>
  </w:style>
  <w:style w:type="paragraph" w:customStyle="1" w:styleId="361136046E39471D8A112C9CBF05CD131">
    <w:name w:val="361136046E39471D8A112C9CBF05CD131"/>
    <w:rsid w:val="0012701D"/>
    <w:pPr>
      <w:spacing w:after="0" w:line="240" w:lineRule="auto"/>
    </w:pPr>
    <w:rPr>
      <w:rFonts w:ascii="Arial" w:eastAsia="Times New Roman" w:hAnsi="Arial" w:cs="Times New Roman"/>
      <w:sz w:val="20"/>
      <w:szCs w:val="20"/>
    </w:rPr>
  </w:style>
  <w:style w:type="paragraph" w:customStyle="1" w:styleId="D161599378724418B8ACF5E9CB9269BF1">
    <w:name w:val="D161599378724418B8ACF5E9CB9269BF1"/>
    <w:rsid w:val="0012701D"/>
    <w:pPr>
      <w:spacing w:after="0" w:line="240" w:lineRule="auto"/>
    </w:pPr>
    <w:rPr>
      <w:rFonts w:ascii="Arial" w:eastAsia="Times New Roman" w:hAnsi="Arial" w:cs="Times New Roman"/>
      <w:sz w:val="20"/>
      <w:szCs w:val="20"/>
    </w:rPr>
  </w:style>
  <w:style w:type="paragraph" w:customStyle="1" w:styleId="DE7A27DD14B048878DF79751CF6923FA1">
    <w:name w:val="DE7A27DD14B048878DF79751CF6923FA1"/>
    <w:rsid w:val="0012701D"/>
    <w:pPr>
      <w:spacing w:after="0" w:line="240" w:lineRule="auto"/>
    </w:pPr>
    <w:rPr>
      <w:rFonts w:ascii="Arial" w:eastAsia="Times New Roman" w:hAnsi="Arial" w:cs="Times New Roman"/>
      <w:sz w:val="20"/>
      <w:szCs w:val="20"/>
    </w:rPr>
  </w:style>
  <w:style w:type="paragraph" w:customStyle="1" w:styleId="EEACDA275E164D51A9A4E6D146D3D5CE1">
    <w:name w:val="EEACDA275E164D51A9A4E6D146D3D5CE1"/>
    <w:rsid w:val="0012701D"/>
    <w:pPr>
      <w:spacing w:after="0" w:line="240" w:lineRule="auto"/>
    </w:pPr>
    <w:rPr>
      <w:rFonts w:ascii="Arial" w:eastAsia="Times New Roman" w:hAnsi="Arial" w:cs="Times New Roman"/>
      <w:sz w:val="20"/>
      <w:szCs w:val="20"/>
    </w:rPr>
  </w:style>
  <w:style w:type="paragraph" w:customStyle="1" w:styleId="ACD3FE56DCC6446B8D072905F5A5E58F1">
    <w:name w:val="ACD3FE56DCC6446B8D072905F5A5E58F1"/>
    <w:rsid w:val="0012701D"/>
    <w:pPr>
      <w:spacing w:after="0" w:line="240" w:lineRule="auto"/>
    </w:pPr>
    <w:rPr>
      <w:rFonts w:ascii="Arial" w:eastAsia="Times New Roman" w:hAnsi="Arial" w:cs="Times New Roman"/>
      <w:sz w:val="20"/>
      <w:szCs w:val="20"/>
    </w:rPr>
  </w:style>
  <w:style w:type="paragraph" w:customStyle="1" w:styleId="9141B081736445CEBF53E9BDD41205811">
    <w:name w:val="9141B081736445CEBF53E9BDD41205811"/>
    <w:rsid w:val="0012701D"/>
    <w:pPr>
      <w:spacing w:after="0" w:line="240" w:lineRule="auto"/>
    </w:pPr>
    <w:rPr>
      <w:rFonts w:ascii="Arial" w:eastAsia="Times New Roman" w:hAnsi="Arial" w:cs="Times New Roman"/>
      <w:sz w:val="20"/>
      <w:szCs w:val="20"/>
    </w:rPr>
  </w:style>
  <w:style w:type="paragraph" w:customStyle="1" w:styleId="BDC59C715F45492C86A5BA112E9E67C11">
    <w:name w:val="BDC59C715F45492C86A5BA112E9E67C11"/>
    <w:rsid w:val="0012701D"/>
    <w:pPr>
      <w:spacing w:after="0" w:line="240" w:lineRule="auto"/>
    </w:pPr>
    <w:rPr>
      <w:rFonts w:ascii="Arial" w:eastAsia="Times New Roman" w:hAnsi="Arial" w:cs="Times New Roman"/>
      <w:sz w:val="20"/>
      <w:szCs w:val="20"/>
    </w:rPr>
  </w:style>
  <w:style w:type="paragraph" w:customStyle="1" w:styleId="33B4EDDF1B92470D8F867A949B66E85D1">
    <w:name w:val="33B4EDDF1B92470D8F867A949B66E85D1"/>
    <w:rsid w:val="0012701D"/>
    <w:pPr>
      <w:spacing w:after="0" w:line="240" w:lineRule="auto"/>
    </w:pPr>
    <w:rPr>
      <w:rFonts w:ascii="Arial" w:eastAsia="Times New Roman" w:hAnsi="Arial" w:cs="Times New Roman"/>
      <w:sz w:val="20"/>
      <w:szCs w:val="20"/>
    </w:rPr>
  </w:style>
  <w:style w:type="paragraph" w:customStyle="1" w:styleId="D34EE6B8860F4A47B2D157284864EF591">
    <w:name w:val="D34EE6B8860F4A47B2D157284864EF591"/>
    <w:rsid w:val="0012701D"/>
    <w:pPr>
      <w:spacing w:after="0" w:line="240" w:lineRule="auto"/>
    </w:pPr>
    <w:rPr>
      <w:rFonts w:ascii="Arial" w:eastAsia="Times New Roman" w:hAnsi="Arial" w:cs="Times New Roman"/>
      <w:sz w:val="20"/>
      <w:szCs w:val="20"/>
    </w:rPr>
  </w:style>
  <w:style w:type="paragraph" w:customStyle="1" w:styleId="C0C55C8E211B4FEC87BFB8C84304B01D1">
    <w:name w:val="C0C55C8E211B4FEC87BFB8C84304B01D1"/>
    <w:rsid w:val="0012701D"/>
    <w:pPr>
      <w:spacing w:after="0" w:line="240" w:lineRule="auto"/>
    </w:pPr>
    <w:rPr>
      <w:rFonts w:ascii="Arial" w:eastAsia="Times New Roman" w:hAnsi="Arial" w:cs="Times New Roman"/>
      <w:sz w:val="20"/>
      <w:szCs w:val="20"/>
    </w:rPr>
  </w:style>
  <w:style w:type="paragraph" w:customStyle="1" w:styleId="406C496AA1754203AE2CDA030A5AE8551">
    <w:name w:val="406C496AA1754203AE2CDA030A5AE8551"/>
    <w:rsid w:val="0012701D"/>
    <w:pPr>
      <w:spacing w:after="0" w:line="240" w:lineRule="auto"/>
    </w:pPr>
    <w:rPr>
      <w:rFonts w:ascii="Arial" w:eastAsia="Times New Roman" w:hAnsi="Arial" w:cs="Times New Roman"/>
      <w:sz w:val="20"/>
      <w:szCs w:val="20"/>
    </w:rPr>
  </w:style>
  <w:style w:type="paragraph" w:customStyle="1" w:styleId="D8D663C3B5584C6AB3505A580A8C10E81">
    <w:name w:val="D8D663C3B5584C6AB3505A580A8C10E81"/>
    <w:rsid w:val="0012701D"/>
    <w:pPr>
      <w:spacing w:after="0" w:line="240" w:lineRule="auto"/>
    </w:pPr>
    <w:rPr>
      <w:rFonts w:ascii="Arial" w:eastAsia="Times New Roman" w:hAnsi="Arial" w:cs="Times New Roman"/>
      <w:sz w:val="20"/>
      <w:szCs w:val="20"/>
    </w:rPr>
  </w:style>
  <w:style w:type="paragraph" w:customStyle="1" w:styleId="3B0746AE62364A689E5B6C67389083721">
    <w:name w:val="3B0746AE62364A689E5B6C67389083721"/>
    <w:rsid w:val="0012701D"/>
    <w:pPr>
      <w:spacing w:after="0" w:line="240" w:lineRule="auto"/>
    </w:pPr>
    <w:rPr>
      <w:rFonts w:ascii="Arial" w:eastAsia="Times New Roman" w:hAnsi="Arial" w:cs="Times New Roman"/>
      <w:sz w:val="20"/>
      <w:szCs w:val="20"/>
    </w:rPr>
  </w:style>
  <w:style w:type="paragraph" w:customStyle="1" w:styleId="670A7E7DFAEB4233B373352EAF23DC3D1">
    <w:name w:val="670A7E7DFAEB4233B373352EAF23DC3D1"/>
    <w:rsid w:val="0012701D"/>
    <w:pPr>
      <w:spacing w:after="0" w:line="240" w:lineRule="auto"/>
    </w:pPr>
    <w:rPr>
      <w:rFonts w:ascii="Arial" w:eastAsia="Times New Roman" w:hAnsi="Arial" w:cs="Times New Roman"/>
      <w:sz w:val="20"/>
      <w:szCs w:val="20"/>
    </w:rPr>
  </w:style>
  <w:style w:type="paragraph" w:customStyle="1" w:styleId="1854C18068E44B7695B09DD87CEF1DAF1">
    <w:name w:val="1854C18068E44B7695B09DD87CEF1DAF1"/>
    <w:rsid w:val="0012701D"/>
    <w:pPr>
      <w:spacing w:after="0" w:line="240" w:lineRule="auto"/>
    </w:pPr>
    <w:rPr>
      <w:rFonts w:ascii="Arial" w:eastAsia="Times New Roman" w:hAnsi="Arial" w:cs="Times New Roman"/>
      <w:sz w:val="20"/>
      <w:szCs w:val="20"/>
    </w:rPr>
  </w:style>
  <w:style w:type="paragraph" w:customStyle="1" w:styleId="34A808AA67554598B4CF9AF372A753BA1">
    <w:name w:val="34A808AA67554598B4CF9AF372A753BA1"/>
    <w:rsid w:val="0012701D"/>
    <w:pPr>
      <w:spacing w:after="0" w:line="240" w:lineRule="auto"/>
    </w:pPr>
    <w:rPr>
      <w:rFonts w:ascii="Arial" w:eastAsia="Times New Roman" w:hAnsi="Arial" w:cs="Times New Roman"/>
      <w:sz w:val="20"/>
      <w:szCs w:val="20"/>
    </w:rPr>
  </w:style>
  <w:style w:type="paragraph" w:customStyle="1" w:styleId="C715B6FEF6F2431B858F7A06B65F58A81">
    <w:name w:val="C715B6FEF6F2431B858F7A06B65F58A81"/>
    <w:rsid w:val="0012701D"/>
    <w:pPr>
      <w:spacing w:after="0" w:line="240" w:lineRule="auto"/>
    </w:pPr>
    <w:rPr>
      <w:rFonts w:ascii="Arial" w:eastAsia="Times New Roman" w:hAnsi="Arial" w:cs="Times New Roman"/>
      <w:sz w:val="20"/>
      <w:szCs w:val="20"/>
    </w:rPr>
  </w:style>
  <w:style w:type="paragraph" w:customStyle="1" w:styleId="CB72375601D049688EEF483411B7978C1">
    <w:name w:val="CB72375601D049688EEF483411B7978C1"/>
    <w:rsid w:val="0012701D"/>
    <w:pPr>
      <w:spacing w:after="0" w:line="240" w:lineRule="auto"/>
    </w:pPr>
    <w:rPr>
      <w:rFonts w:ascii="Arial" w:eastAsia="Times New Roman" w:hAnsi="Arial" w:cs="Times New Roman"/>
      <w:sz w:val="20"/>
      <w:szCs w:val="20"/>
    </w:rPr>
  </w:style>
  <w:style w:type="paragraph" w:customStyle="1" w:styleId="CE1C0D09D07F45A89F6DA6E4B54F5D001">
    <w:name w:val="CE1C0D09D07F45A89F6DA6E4B54F5D001"/>
    <w:rsid w:val="0012701D"/>
    <w:pPr>
      <w:spacing w:after="0" w:line="240" w:lineRule="auto"/>
    </w:pPr>
    <w:rPr>
      <w:rFonts w:ascii="Arial" w:eastAsia="Times New Roman" w:hAnsi="Arial" w:cs="Times New Roman"/>
      <w:sz w:val="20"/>
      <w:szCs w:val="20"/>
    </w:rPr>
  </w:style>
  <w:style w:type="paragraph" w:customStyle="1" w:styleId="BB232990690D4A79A789C2B96DFEE8A21">
    <w:name w:val="BB232990690D4A79A789C2B96DFEE8A21"/>
    <w:rsid w:val="0012701D"/>
    <w:pPr>
      <w:spacing w:after="0" w:line="240" w:lineRule="auto"/>
    </w:pPr>
    <w:rPr>
      <w:rFonts w:ascii="Arial" w:eastAsia="Times New Roman" w:hAnsi="Arial" w:cs="Times New Roman"/>
      <w:sz w:val="20"/>
      <w:szCs w:val="20"/>
    </w:rPr>
  </w:style>
  <w:style w:type="paragraph" w:customStyle="1" w:styleId="CB25061D632E4C94A429CAB90175B9721">
    <w:name w:val="CB25061D632E4C94A429CAB90175B9721"/>
    <w:rsid w:val="0012701D"/>
    <w:pPr>
      <w:spacing w:after="0" w:line="240" w:lineRule="auto"/>
    </w:pPr>
    <w:rPr>
      <w:rFonts w:ascii="Arial" w:eastAsia="Times New Roman" w:hAnsi="Arial" w:cs="Times New Roman"/>
      <w:sz w:val="20"/>
      <w:szCs w:val="20"/>
    </w:rPr>
  </w:style>
  <w:style w:type="paragraph" w:customStyle="1" w:styleId="E971ADDCB8AC429C975327F0B5D437A11">
    <w:name w:val="E971ADDCB8AC429C975327F0B5D437A11"/>
    <w:rsid w:val="0012701D"/>
    <w:pPr>
      <w:spacing w:after="0" w:line="240" w:lineRule="auto"/>
    </w:pPr>
    <w:rPr>
      <w:rFonts w:ascii="Arial" w:eastAsia="Times New Roman" w:hAnsi="Arial" w:cs="Times New Roman"/>
      <w:sz w:val="20"/>
      <w:szCs w:val="20"/>
    </w:rPr>
  </w:style>
  <w:style w:type="paragraph" w:customStyle="1" w:styleId="54500DBEDC244888892CBD33A493ECA31">
    <w:name w:val="54500DBEDC244888892CBD33A493ECA31"/>
    <w:rsid w:val="0012701D"/>
    <w:pPr>
      <w:spacing w:after="0" w:line="240" w:lineRule="auto"/>
    </w:pPr>
    <w:rPr>
      <w:rFonts w:ascii="Arial" w:eastAsia="Times New Roman" w:hAnsi="Arial" w:cs="Times New Roman"/>
      <w:sz w:val="20"/>
      <w:szCs w:val="20"/>
    </w:rPr>
  </w:style>
  <w:style w:type="paragraph" w:customStyle="1" w:styleId="7C0B1D8579214672AA86F367AF6BA4071">
    <w:name w:val="7C0B1D8579214672AA86F367AF6BA4071"/>
    <w:rsid w:val="0012701D"/>
    <w:pPr>
      <w:spacing w:after="0" w:line="240" w:lineRule="auto"/>
    </w:pPr>
    <w:rPr>
      <w:rFonts w:ascii="Arial" w:eastAsia="Times New Roman" w:hAnsi="Arial" w:cs="Times New Roman"/>
      <w:sz w:val="20"/>
      <w:szCs w:val="20"/>
    </w:rPr>
  </w:style>
  <w:style w:type="paragraph" w:customStyle="1" w:styleId="DBFB6814FF2040FF9D355DA78AE0338B1">
    <w:name w:val="DBFB6814FF2040FF9D355DA78AE0338B1"/>
    <w:rsid w:val="0012701D"/>
    <w:pPr>
      <w:spacing w:after="0" w:line="240" w:lineRule="auto"/>
    </w:pPr>
    <w:rPr>
      <w:rFonts w:ascii="Arial" w:eastAsia="Times New Roman" w:hAnsi="Arial" w:cs="Times New Roman"/>
      <w:sz w:val="20"/>
      <w:szCs w:val="20"/>
    </w:rPr>
  </w:style>
  <w:style w:type="paragraph" w:customStyle="1" w:styleId="0864EFAE9EB140A7B19978093438B6551">
    <w:name w:val="0864EFAE9EB140A7B19978093438B6551"/>
    <w:rsid w:val="0012701D"/>
    <w:pPr>
      <w:spacing w:after="0" w:line="240" w:lineRule="auto"/>
    </w:pPr>
    <w:rPr>
      <w:rFonts w:ascii="Arial" w:eastAsia="Times New Roman" w:hAnsi="Arial" w:cs="Times New Roman"/>
      <w:sz w:val="20"/>
      <w:szCs w:val="20"/>
    </w:rPr>
  </w:style>
  <w:style w:type="paragraph" w:customStyle="1" w:styleId="FBF33B3D89D047DC91D8E6B7603F596E1">
    <w:name w:val="FBF33B3D89D047DC91D8E6B7603F596E1"/>
    <w:rsid w:val="0012701D"/>
    <w:pPr>
      <w:spacing w:after="0" w:line="240" w:lineRule="auto"/>
    </w:pPr>
    <w:rPr>
      <w:rFonts w:ascii="Arial" w:eastAsia="Times New Roman" w:hAnsi="Arial" w:cs="Times New Roman"/>
      <w:sz w:val="20"/>
      <w:szCs w:val="20"/>
    </w:rPr>
  </w:style>
  <w:style w:type="paragraph" w:customStyle="1" w:styleId="2A503576D1AE492C95FA60CC92A7A2641">
    <w:name w:val="2A503576D1AE492C95FA60CC92A7A2641"/>
    <w:rsid w:val="0012701D"/>
    <w:pPr>
      <w:spacing w:after="0" w:line="240" w:lineRule="auto"/>
    </w:pPr>
    <w:rPr>
      <w:rFonts w:ascii="Arial" w:eastAsia="Times New Roman" w:hAnsi="Arial" w:cs="Times New Roman"/>
      <w:sz w:val="20"/>
      <w:szCs w:val="20"/>
    </w:rPr>
  </w:style>
  <w:style w:type="paragraph" w:customStyle="1" w:styleId="E9AE6B6AE5A740F3B30E683AA0D0A9991">
    <w:name w:val="E9AE6B6AE5A740F3B30E683AA0D0A9991"/>
    <w:rsid w:val="0012701D"/>
    <w:pPr>
      <w:spacing w:after="0" w:line="240" w:lineRule="auto"/>
    </w:pPr>
    <w:rPr>
      <w:rFonts w:ascii="Arial" w:eastAsia="Times New Roman" w:hAnsi="Arial" w:cs="Times New Roman"/>
      <w:sz w:val="20"/>
      <w:szCs w:val="20"/>
    </w:rPr>
  </w:style>
  <w:style w:type="paragraph" w:customStyle="1" w:styleId="30C6B8BA315D4098A497AE08744AF0BF1">
    <w:name w:val="30C6B8BA315D4098A497AE08744AF0BF1"/>
    <w:rsid w:val="0012701D"/>
    <w:pPr>
      <w:spacing w:after="0" w:line="240" w:lineRule="auto"/>
    </w:pPr>
    <w:rPr>
      <w:rFonts w:ascii="Arial" w:eastAsia="Times New Roman" w:hAnsi="Arial" w:cs="Times New Roman"/>
      <w:sz w:val="20"/>
      <w:szCs w:val="20"/>
    </w:rPr>
  </w:style>
  <w:style w:type="paragraph" w:customStyle="1" w:styleId="BCF61012094E4FE0AD4B82E36DF5D6CD1">
    <w:name w:val="BCF61012094E4FE0AD4B82E36DF5D6CD1"/>
    <w:rsid w:val="0012701D"/>
    <w:pPr>
      <w:spacing w:after="0" w:line="240" w:lineRule="auto"/>
    </w:pPr>
    <w:rPr>
      <w:rFonts w:ascii="Arial" w:eastAsia="Times New Roman" w:hAnsi="Arial" w:cs="Times New Roman"/>
      <w:sz w:val="20"/>
      <w:szCs w:val="20"/>
    </w:rPr>
  </w:style>
  <w:style w:type="paragraph" w:customStyle="1" w:styleId="42B642AEF59446B0BB825FFA0F4FE4491">
    <w:name w:val="42B642AEF59446B0BB825FFA0F4FE4491"/>
    <w:rsid w:val="0012701D"/>
    <w:pPr>
      <w:spacing w:after="0" w:line="240" w:lineRule="auto"/>
    </w:pPr>
    <w:rPr>
      <w:rFonts w:ascii="Arial" w:eastAsia="Times New Roman" w:hAnsi="Arial" w:cs="Times New Roman"/>
      <w:sz w:val="20"/>
      <w:szCs w:val="20"/>
    </w:rPr>
  </w:style>
  <w:style w:type="paragraph" w:customStyle="1" w:styleId="56F0CFFD20F7493D8906FF43D987E03C1">
    <w:name w:val="56F0CFFD20F7493D8906FF43D987E03C1"/>
    <w:rsid w:val="0012701D"/>
    <w:pPr>
      <w:spacing w:after="0" w:line="240" w:lineRule="auto"/>
    </w:pPr>
    <w:rPr>
      <w:rFonts w:ascii="Arial" w:eastAsia="Times New Roman" w:hAnsi="Arial" w:cs="Times New Roman"/>
      <w:sz w:val="20"/>
      <w:szCs w:val="20"/>
    </w:rPr>
  </w:style>
  <w:style w:type="paragraph" w:customStyle="1" w:styleId="84F96155F3104D8CA92A22A7F3E7C1E01">
    <w:name w:val="84F96155F3104D8CA92A22A7F3E7C1E01"/>
    <w:rsid w:val="0012701D"/>
    <w:pPr>
      <w:spacing w:after="0" w:line="240" w:lineRule="auto"/>
    </w:pPr>
    <w:rPr>
      <w:rFonts w:ascii="Arial" w:eastAsia="Times New Roman" w:hAnsi="Arial" w:cs="Times New Roman"/>
      <w:sz w:val="20"/>
      <w:szCs w:val="20"/>
    </w:rPr>
  </w:style>
  <w:style w:type="paragraph" w:customStyle="1" w:styleId="293BA1A6545F4269B2123FBE3D4DE58D1">
    <w:name w:val="293BA1A6545F4269B2123FBE3D4DE58D1"/>
    <w:rsid w:val="0012701D"/>
    <w:pPr>
      <w:spacing w:after="0" w:line="240" w:lineRule="auto"/>
    </w:pPr>
    <w:rPr>
      <w:rFonts w:ascii="Arial" w:eastAsia="Times New Roman" w:hAnsi="Arial" w:cs="Times New Roman"/>
      <w:sz w:val="20"/>
      <w:szCs w:val="20"/>
    </w:rPr>
  </w:style>
  <w:style w:type="paragraph" w:customStyle="1" w:styleId="09FF6A017004455BBC2404BAEC315F761">
    <w:name w:val="09FF6A017004455BBC2404BAEC315F761"/>
    <w:rsid w:val="0012701D"/>
    <w:pPr>
      <w:spacing w:after="0" w:line="240" w:lineRule="auto"/>
    </w:pPr>
    <w:rPr>
      <w:rFonts w:ascii="Arial" w:eastAsia="Times New Roman" w:hAnsi="Arial" w:cs="Times New Roman"/>
      <w:sz w:val="20"/>
      <w:szCs w:val="20"/>
    </w:rPr>
  </w:style>
  <w:style w:type="paragraph" w:customStyle="1" w:styleId="8853F36526AC4DFC96FA250C6C7728A71">
    <w:name w:val="8853F36526AC4DFC96FA250C6C7728A71"/>
    <w:rsid w:val="0012701D"/>
    <w:pPr>
      <w:spacing w:after="0" w:line="240" w:lineRule="auto"/>
    </w:pPr>
    <w:rPr>
      <w:rFonts w:ascii="Arial" w:eastAsia="Times New Roman" w:hAnsi="Arial" w:cs="Times New Roman"/>
      <w:sz w:val="20"/>
      <w:szCs w:val="20"/>
    </w:rPr>
  </w:style>
  <w:style w:type="paragraph" w:customStyle="1" w:styleId="9342DD9238ED4FA9951862D41B2D20B41">
    <w:name w:val="9342DD9238ED4FA9951862D41B2D20B41"/>
    <w:rsid w:val="0012701D"/>
    <w:pPr>
      <w:spacing w:after="0" w:line="240" w:lineRule="auto"/>
    </w:pPr>
    <w:rPr>
      <w:rFonts w:ascii="Arial" w:eastAsia="Times New Roman" w:hAnsi="Arial" w:cs="Times New Roman"/>
      <w:sz w:val="20"/>
      <w:szCs w:val="20"/>
    </w:rPr>
  </w:style>
  <w:style w:type="paragraph" w:customStyle="1" w:styleId="BD62B08B67E84A4B9E8FC12AC6D0DAB41">
    <w:name w:val="BD62B08B67E84A4B9E8FC12AC6D0DAB41"/>
    <w:rsid w:val="0012701D"/>
    <w:pPr>
      <w:spacing w:after="0" w:line="240" w:lineRule="auto"/>
    </w:pPr>
    <w:rPr>
      <w:rFonts w:ascii="Arial" w:eastAsia="Times New Roman" w:hAnsi="Arial" w:cs="Times New Roman"/>
      <w:sz w:val="20"/>
      <w:szCs w:val="20"/>
    </w:rPr>
  </w:style>
  <w:style w:type="paragraph" w:customStyle="1" w:styleId="75E20192764E44D0BBD8DA1C5DF4F6A51">
    <w:name w:val="75E20192764E44D0BBD8DA1C5DF4F6A51"/>
    <w:rsid w:val="0012701D"/>
    <w:pPr>
      <w:spacing w:after="0" w:line="240" w:lineRule="auto"/>
    </w:pPr>
    <w:rPr>
      <w:rFonts w:ascii="Arial" w:eastAsia="Times New Roman" w:hAnsi="Arial" w:cs="Times New Roman"/>
      <w:sz w:val="20"/>
      <w:szCs w:val="20"/>
    </w:rPr>
  </w:style>
  <w:style w:type="paragraph" w:customStyle="1" w:styleId="CCF1B430AA9841F1AAC2EDDE1B402FBC1">
    <w:name w:val="CCF1B430AA9841F1AAC2EDDE1B402FBC1"/>
    <w:rsid w:val="0012701D"/>
    <w:pPr>
      <w:spacing w:after="0" w:line="240" w:lineRule="auto"/>
    </w:pPr>
    <w:rPr>
      <w:rFonts w:ascii="Arial" w:eastAsia="Times New Roman" w:hAnsi="Arial" w:cs="Times New Roman"/>
      <w:sz w:val="20"/>
      <w:szCs w:val="20"/>
    </w:rPr>
  </w:style>
  <w:style w:type="paragraph" w:customStyle="1" w:styleId="863BE6EB32F34B0E86A11BCDCE33DFA61">
    <w:name w:val="863BE6EB32F34B0E86A11BCDCE33DFA61"/>
    <w:rsid w:val="0012701D"/>
    <w:pPr>
      <w:spacing w:after="0" w:line="240" w:lineRule="auto"/>
    </w:pPr>
    <w:rPr>
      <w:rFonts w:ascii="Arial" w:eastAsia="Times New Roman" w:hAnsi="Arial" w:cs="Times New Roman"/>
      <w:sz w:val="20"/>
      <w:szCs w:val="20"/>
    </w:rPr>
  </w:style>
  <w:style w:type="paragraph" w:customStyle="1" w:styleId="85F097FA3AE746358B300296E84734AE1">
    <w:name w:val="85F097FA3AE746358B300296E84734AE1"/>
    <w:rsid w:val="0012701D"/>
    <w:pPr>
      <w:spacing w:after="0" w:line="240" w:lineRule="auto"/>
    </w:pPr>
    <w:rPr>
      <w:rFonts w:ascii="Arial" w:eastAsia="Times New Roman" w:hAnsi="Arial" w:cs="Times New Roman"/>
      <w:sz w:val="20"/>
      <w:szCs w:val="20"/>
    </w:rPr>
  </w:style>
  <w:style w:type="paragraph" w:customStyle="1" w:styleId="CE908F33583C46C9AF2874BD9AD419C21">
    <w:name w:val="CE908F33583C46C9AF2874BD9AD419C21"/>
    <w:rsid w:val="0012701D"/>
    <w:pPr>
      <w:spacing w:after="0" w:line="240" w:lineRule="auto"/>
    </w:pPr>
    <w:rPr>
      <w:rFonts w:ascii="Arial" w:eastAsia="Times New Roman" w:hAnsi="Arial" w:cs="Times New Roman"/>
      <w:sz w:val="20"/>
      <w:szCs w:val="20"/>
    </w:rPr>
  </w:style>
  <w:style w:type="paragraph" w:customStyle="1" w:styleId="44FD1D37109A44FDB0E5CDFA11DB6F001">
    <w:name w:val="44FD1D37109A44FDB0E5CDFA11DB6F001"/>
    <w:rsid w:val="0012701D"/>
    <w:pPr>
      <w:spacing w:after="0" w:line="240" w:lineRule="auto"/>
    </w:pPr>
    <w:rPr>
      <w:rFonts w:ascii="Arial" w:eastAsia="Times New Roman" w:hAnsi="Arial" w:cs="Times New Roman"/>
      <w:sz w:val="20"/>
      <w:szCs w:val="20"/>
    </w:rPr>
  </w:style>
  <w:style w:type="paragraph" w:customStyle="1" w:styleId="EB8CDBC6DF234CCD8C423B50947CC4C41">
    <w:name w:val="EB8CDBC6DF234CCD8C423B50947CC4C41"/>
    <w:rsid w:val="0012701D"/>
    <w:pPr>
      <w:spacing w:after="0" w:line="240" w:lineRule="auto"/>
    </w:pPr>
    <w:rPr>
      <w:rFonts w:ascii="Arial" w:eastAsia="Times New Roman" w:hAnsi="Arial" w:cs="Times New Roman"/>
      <w:sz w:val="20"/>
      <w:szCs w:val="20"/>
    </w:rPr>
  </w:style>
  <w:style w:type="paragraph" w:customStyle="1" w:styleId="3A6D2B7825CD466AB2BF053F3D32C2F51">
    <w:name w:val="3A6D2B7825CD466AB2BF053F3D32C2F51"/>
    <w:rsid w:val="0012701D"/>
    <w:pPr>
      <w:spacing w:after="0" w:line="240" w:lineRule="auto"/>
    </w:pPr>
    <w:rPr>
      <w:rFonts w:ascii="Arial" w:eastAsia="Times New Roman" w:hAnsi="Arial" w:cs="Times New Roman"/>
      <w:sz w:val="20"/>
      <w:szCs w:val="20"/>
    </w:rPr>
  </w:style>
  <w:style w:type="paragraph" w:customStyle="1" w:styleId="21D55FFA13CB4DAAB38C2509B3A212B91">
    <w:name w:val="21D55FFA13CB4DAAB38C2509B3A212B91"/>
    <w:rsid w:val="0012701D"/>
    <w:pPr>
      <w:spacing w:after="0" w:line="240" w:lineRule="auto"/>
    </w:pPr>
    <w:rPr>
      <w:rFonts w:ascii="Arial" w:eastAsia="Times New Roman" w:hAnsi="Arial" w:cs="Times New Roman"/>
      <w:sz w:val="20"/>
      <w:szCs w:val="20"/>
    </w:rPr>
  </w:style>
  <w:style w:type="paragraph" w:customStyle="1" w:styleId="12A091644E1D448AA67A5EB99E18C3DE1">
    <w:name w:val="12A091644E1D448AA67A5EB99E18C3DE1"/>
    <w:rsid w:val="0012701D"/>
    <w:pPr>
      <w:spacing w:after="0" w:line="240" w:lineRule="auto"/>
    </w:pPr>
    <w:rPr>
      <w:rFonts w:ascii="Arial" w:eastAsia="Times New Roman" w:hAnsi="Arial" w:cs="Times New Roman"/>
      <w:sz w:val="20"/>
      <w:szCs w:val="20"/>
    </w:rPr>
  </w:style>
  <w:style w:type="paragraph" w:customStyle="1" w:styleId="E8CD0EDE3660438E8758630B277DAE0F1">
    <w:name w:val="E8CD0EDE3660438E8758630B277DAE0F1"/>
    <w:rsid w:val="0012701D"/>
    <w:pPr>
      <w:spacing w:after="0" w:line="240" w:lineRule="auto"/>
    </w:pPr>
    <w:rPr>
      <w:rFonts w:ascii="Arial" w:eastAsia="Times New Roman" w:hAnsi="Arial" w:cs="Times New Roman"/>
      <w:sz w:val="20"/>
      <w:szCs w:val="20"/>
    </w:rPr>
  </w:style>
  <w:style w:type="paragraph" w:customStyle="1" w:styleId="A810A469551B4EF59F9E487F171E9FF71">
    <w:name w:val="A810A469551B4EF59F9E487F171E9FF71"/>
    <w:rsid w:val="0012701D"/>
    <w:pPr>
      <w:spacing w:after="0" w:line="240" w:lineRule="auto"/>
    </w:pPr>
    <w:rPr>
      <w:rFonts w:ascii="Arial" w:eastAsia="Times New Roman" w:hAnsi="Arial" w:cs="Times New Roman"/>
      <w:sz w:val="20"/>
      <w:szCs w:val="20"/>
    </w:rPr>
  </w:style>
  <w:style w:type="paragraph" w:customStyle="1" w:styleId="A238AD43ED6A46418AE1A8697857A4211">
    <w:name w:val="A238AD43ED6A46418AE1A8697857A4211"/>
    <w:rsid w:val="0012701D"/>
    <w:pPr>
      <w:spacing w:after="0" w:line="240" w:lineRule="auto"/>
    </w:pPr>
    <w:rPr>
      <w:rFonts w:ascii="Arial" w:eastAsia="Times New Roman" w:hAnsi="Arial" w:cs="Times New Roman"/>
      <w:sz w:val="20"/>
      <w:szCs w:val="20"/>
    </w:rPr>
  </w:style>
  <w:style w:type="paragraph" w:customStyle="1" w:styleId="6F5C64345B634159B045EC442CED58381">
    <w:name w:val="6F5C64345B634159B045EC442CED58381"/>
    <w:rsid w:val="0012701D"/>
    <w:pPr>
      <w:spacing w:after="0" w:line="240" w:lineRule="auto"/>
    </w:pPr>
    <w:rPr>
      <w:rFonts w:ascii="Arial" w:eastAsia="Times New Roman" w:hAnsi="Arial" w:cs="Times New Roman"/>
      <w:sz w:val="20"/>
      <w:szCs w:val="20"/>
    </w:rPr>
  </w:style>
  <w:style w:type="paragraph" w:customStyle="1" w:styleId="7A6FFE8AEEF24A71BCAA3B1B68C02F131">
    <w:name w:val="7A6FFE8AEEF24A71BCAA3B1B68C02F131"/>
    <w:rsid w:val="0012701D"/>
    <w:pPr>
      <w:spacing w:after="0" w:line="240" w:lineRule="auto"/>
    </w:pPr>
    <w:rPr>
      <w:rFonts w:ascii="Arial" w:eastAsia="Times New Roman" w:hAnsi="Arial" w:cs="Times New Roman"/>
      <w:sz w:val="20"/>
      <w:szCs w:val="20"/>
    </w:rPr>
  </w:style>
  <w:style w:type="paragraph" w:customStyle="1" w:styleId="60A4138081704883BC2C4622E2B7148C1">
    <w:name w:val="60A4138081704883BC2C4622E2B7148C1"/>
    <w:rsid w:val="0012701D"/>
    <w:pPr>
      <w:spacing w:after="0" w:line="240" w:lineRule="auto"/>
    </w:pPr>
    <w:rPr>
      <w:rFonts w:ascii="Arial" w:eastAsia="Times New Roman" w:hAnsi="Arial" w:cs="Times New Roman"/>
      <w:sz w:val="20"/>
      <w:szCs w:val="20"/>
    </w:rPr>
  </w:style>
  <w:style w:type="paragraph" w:customStyle="1" w:styleId="C7878E25E1A149BB88D5A49E78AD63BC1">
    <w:name w:val="C7878E25E1A149BB88D5A49E78AD63BC1"/>
    <w:rsid w:val="0012701D"/>
    <w:pPr>
      <w:spacing w:after="0" w:line="240" w:lineRule="auto"/>
    </w:pPr>
    <w:rPr>
      <w:rFonts w:ascii="Arial" w:eastAsia="Times New Roman" w:hAnsi="Arial" w:cs="Times New Roman"/>
      <w:sz w:val="20"/>
      <w:szCs w:val="20"/>
    </w:rPr>
  </w:style>
  <w:style w:type="paragraph" w:customStyle="1" w:styleId="AA1BA0FA665D47A6954F0AA0968B988B1">
    <w:name w:val="AA1BA0FA665D47A6954F0AA0968B988B1"/>
    <w:rsid w:val="0012701D"/>
    <w:pPr>
      <w:spacing w:after="0" w:line="240" w:lineRule="auto"/>
    </w:pPr>
    <w:rPr>
      <w:rFonts w:ascii="Arial" w:eastAsia="Times New Roman" w:hAnsi="Arial" w:cs="Times New Roman"/>
      <w:sz w:val="20"/>
      <w:szCs w:val="20"/>
    </w:rPr>
  </w:style>
  <w:style w:type="paragraph" w:customStyle="1" w:styleId="591A4D0A106D44888D975F215491D2C91">
    <w:name w:val="591A4D0A106D44888D975F215491D2C91"/>
    <w:rsid w:val="0012701D"/>
    <w:pPr>
      <w:spacing w:after="0" w:line="240" w:lineRule="auto"/>
    </w:pPr>
    <w:rPr>
      <w:rFonts w:ascii="Arial" w:eastAsia="Times New Roman" w:hAnsi="Arial" w:cs="Times New Roman"/>
      <w:sz w:val="20"/>
      <w:szCs w:val="20"/>
    </w:rPr>
  </w:style>
  <w:style w:type="paragraph" w:customStyle="1" w:styleId="7156C3E5129D4CC0A101BC7D53F82DC21">
    <w:name w:val="7156C3E5129D4CC0A101BC7D53F82DC21"/>
    <w:rsid w:val="0012701D"/>
    <w:pPr>
      <w:spacing w:after="0" w:line="240" w:lineRule="auto"/>
    </w:pPr>
    <w:rPr>
      <w:rFonts w:ascii="Arial" w:eastAsia="Times New Roman" w:hAnsi="Arial" w:cs="Times New Roman"/>
      <w:sz w:val="20"/>
      <w:szCs w:val="20"/>
    </w:rPr>
  </w:style>
  <w:style w:type="paragraph" w:customStyle="1" w:styleId="0B8C507B3C7D4D568571EA55C6076C371">
    <w:name w:val="0B8C507B3C7D4D568571EA55C6076C371"/>
    <w:rsid w:val="0012701D"/>
    <w:pPr>
      <w:spacing w:after="0" w:line="240" w:lineRule="auto"/>
    </w:pPr>
    <w:rPr>
      <w:rFonts w:ascii="Arial" w:eastAsia="Times New Roman" w:hAnsi="Arial" w:cs="Times New Roman"/>
      <w:sz w:val="20"/>
      <w:szCs w:val="20"/>
    </w:rPr>
  </w:style>
  <w:style w:type="paragraph" w:customStyle="1" w:styleId="F65AEA143C164D8EB73C1890204351F41">
    <w:name w:val="F65AEA143C164D8EB73C1890204351F41"/>
    <w:rsid w:val="0012701D"/>
    <w:pPr>
      <w:spacing w:after="0" w:line="240" w:lineRule="auto"/>
    </w:pPr>
    <w:rPr>
      <w:rFonts w:ascii="Arial" w:eastAsia="Times New Roman" w:hAnsi="Arial" w:cs="Times New Roman"/>
      <w:sz w:val="20"/>
      <w:szCs w:val="20"/>
    </w:rPr>
  </w:style>
  <w:style w:type="paragraph" w:customStyle="1" w:styleId="DefaultPlaceholder1081868576">
    <w:name w:val="DefaultPlaceholder_1081868576"/>
    <w:rsid w:val="0012701D"/>
    <w:pPr>
      <w:spacing w:after="0" w:line="240" w:lineRule="auto"/>
    </w:pPr>
    <w:rPr>
      <w:rFonts w:ascii="Arial" w:eastAsia="Times New Roman" w:hAnsi="Arial" w:cs="Times New Roman"/>
      <w:sz w:val="20"/>
      <w:szCs w:val="20"/>
    </w:rPr>
  </w:style>
  <w:style w:type="paragraph" w:customStyle="1" w:styleId="AE9BA4CABACE489EA01D1DD3154F0B3B1">
    <w:name w:val="AE9BA4CABACE489EA01D1DD3154F0B3B1"/>
    <w:rsid w:val="0012701D"/>
    <w:pPr>
      <w:spacing w:after="0" w:line="240" w:lineRule="auto"/>
    </w:pPr>
    <w:rPr>
      <w:rFonts w:ascii="Arial" w:eastAsia="Times New Roman" w:hAnsi="Arial" w:cs="Times New Roman"/>
      <w:sz w:val="20"/>
      <w:szCs w:val="20"/>
    </w:rPr>
  </w:style>
  <w:style w:type="paragraph" w:customStyle="1" w:styleId="7CD382B983BA4A82B8F99D7ACDC37809">
    <w:name w:val="7CD382B983BA4A82B8F99D7ACDC37809"/>
    <w:rsid w:val="0012701D"/>
    <w:pPr>
      <w:spacing w:after="200" w:line="276" w:lineRule="auto"/>
    </w:pPr>
  </w:style>
  <w:style w:type="paragraph" w:customStyle="1" w:styleId="71C8513F927F48E5AA5321E486A607C7">
    <w:name w:val="71C8513F927F48E5AA5321E486A607C7"/>
    <w:rsid w:val="0012701D"/>
    <w:pPr>
      <w:spacing w:after="200" w:line="276" w:lineRule="auto"/>
    </w:pPr>
  </w:style>
  <w:style w:type="paragraph" w:customStyle="1" w:styleId="4F40CF1A70154EDD9E5EC8D3A79194C6">
    <w:name w:val="4F40CF1A70154EDD9E5EC8D3A79194C6"/>
    <w:rsid w:val="0012701D"/>
    <w:pPr>
      <w:spacing w:after="200" w:line="276" w:lineRule="auto"/>
    </w:pPr>
  </w:style>
  <w:style w:type="paragraph" w:customStyle="1" w:styleId="D1B996AB73CC4FFFA3592AEBEA15AA53">
    <w:name w:val="D1B996AB73CC4FFFA3592AEBEA15AA53"/>
    <w:rsid w:val="0012701D"/>
    <w:pPr>
      <w:spacing w:after="200" w:line="276" w:lineRule="auto"/>
    </w:pPr>
  </w:style>
  <w:style w:type="paragraph" w:customStyle="1" w:styleId="A5B6D2121ED744D4991B266B6562676F">
    <w:name w:val="A5B6D2121ED744D4991B266B6562676F"/>
    <w:rsid w:val="0012701D"/>
    <w:pPr>
      <w:spacing w:after="200" w:line="276" w:lineRule="auto"/>
    </w:pPr>
  </w:style>
  <w:style w:type="paragraph" w:customStyle="1" w:styleId="0558BC61DB5F44D5877DB0355B94CFB45">
    <w:name w:val="0558BC61DB5F44D5877DB0355B94CFB45"/>
    <w:rsid w:val="0012701D"/>
    <w:pPr>
      <w:spacing w:after="0" w:line="240" w:lineRule="auto"/>
    </w:pPr>
    <w:rPr>
      <w:rFonts w:ascii="Arial" w:eastAsia="Times New Roman" w:hAnsi="Arial" w:cs="Times New Roman"/>
      <w:sz w:val="20"/>
      <w:szCs w:val="20"/>
    </w:rPr>
  </w:style>
  <w:style w:type="paragraph" w:customStyle="1" w:styleId="ABA282805387451C9173DA19C26C12505">
    <w:name w:val="ABA282805387451C9173DA19C26C12505"/>
    <w:rsid w:val="0012701D"/>
    <w:pPr>
      <w:spacing w:after="0" w:line="240" w:lineRule="auto"/>
    </w:pPr>
    <w:rPr>
      <w:rFonts w:ascii="Arial" w:eastAsia="Times New Roman" w:hAnsi="Arial" w:cs="Times New Roman"/>
      <w:sz w:val="20"/>
      <w:szCs w:val="20"/>
    </w:rPr>
  </w:style>
  <w:style w:type="paragraph" w:customStyle="1" w:styleId="B1581BC18CCE40D083AC406E1D99F48D1">
    <w:name w:val="B1581BC18CCE40D083AC406E1D99F48D1"/>
    <w:rsid w:val="0012701D"/>
    <w:pPr>
      <w:spacing w:after="0" w:line="240" w:lineRule="auto"/>
    </w:pPr>
    <w:rPr>
      <w:rFonts w:ascii="Arial" w:eastAsia="Times New Roman" w:hAnsi="Arial" w:cs="Times New Roman"/>
      <w:sz w:val="20"/>
      <w:szCs w:val="20"/>
    </w:rPr>
  </w:style>
  <w:style w:type="paragraph" w:customStyle="1" w:styleId="91948B47AED5494BBA1B5134A7863542">
    <w:name w:val="91948B47AED5494BBA1B5134A7863542"/>
    <w:rsid w:val="0012701D"/>
    <w:pPr>
      <w:spacing w:after="0" w:line="240" w:lineRule="auto"/>
    </w:pPr>
    <w:rPr>
      <w:rFonts w:ascii="Arial" w:eastAsia="Times New Roman" w:hAnsi="Arial" w:cs="Times New Roman"/>
      <w:sz w:val="20"/>
      <w:szCs w:val="20"/>
    </w:rPr>
  </w:style>
  <w:style w:type="paragraph" w:customStyle="1" w:styleId="1DFE6216EDB340DD9645CB50A90F20E8">
    <w:name w:val="1DFE6216EDB340DD9645CB50A90F20E8"/>
    <w:rsid w:val="0012701D"/>
    <w:pPr>
      <w:spacing w:after="0" w:line="240" w:lineRule="auto"/>
    </w:pPr>
    <w:rPr>
      <w:rFonts w:ascii="Arial" w:eastAsia="Times New Roman" w:hAnsi="Arial" w:cs="Times New Roman"/>
      <w:sz w:val="20"/>
      <w:szCs w:val="20"/>
    </w:rPr>
  </w:style>
  <w:style w:type="paragraph" w:customStyle="1" w:styleId="8F0EB0B15C314D2C83168837A8C6526A">
    <w:name w:val="8F0EB0B15C314D2C83168837A8C6526A"/>
    <w:rsid w:val="0012701D"/>
    <w:pPr>
      <w:spacing w:after="0" w:line="240" w:lineRule="auto"/>
    </w:pPr>
    <w:rPr>
      <w:rFonts w:ascii="Arial" w:eastAsia="Times New Roman" w:hAnsi="Arial" w:cs="Times New Roman"/>
      <w:sz w:val="20"/>
      <w:szCs w:val="20"/>
    </w:rPr>
  </w:style>
  <w:style w:type="paragraph" w:customStyle="1" w:styleId="23619F90E6624DF38C5E2CDC80BB2287">
    <w:name w:val="23619F90E6624DF38C5E2CDC80BB2287"/>
    <w:rsid w:val="0012701D"/>
    <w:pPr>
      <w:spacing w:after="0" w:line="240" w:lineRule="auto"/>
    </w:pPr>
    <w:rPr>
      <w:rFonts w:ascii="Arial" w:eastAsia="Times New Roman" w:hAnsi="Arial" w:cs="Times New Roman"/>
      <w:sz w:val="20"/>
      <w:szCs w:val="20"/>
    </w:rPr>
  </w:style>
  <w:style w:type="paragraph" w:customStyle="1" w:styleId="C1C2B2070F374503B43F1D8F8E4EB2612">
    <w:name w:val="C1C2B2070F374503B43F1D8F8E4EB2612"/>
    <w:rsid w:val="0012701D"/>
    <w:pPr>
      <w:spacing w:after="0" w:line="240" w:lineRule="auto"/>
    </w:pPr>
    <w:rPr>
      <w:rFonts w:ascii="Arial" w:eastAsia="Times New Roman" w:hAnsi="Arial" w:cs="Times New Roman"/>
      <w:sz w:val="20"/>
      <w:szCs w:val="20"/>
    </w:rPr>
  </w:style>
  <w:style w:type="paragraph" w:customStyle="1" w:styleId="8A43DD4DAE88449C8BF2F986FCD32A542">
    <w:name w:val="8A43DD4DAE88449C8BF2F986FCD32A542"/>
    <w:rsid w:val="0012701D"/>
    <w:pPr>
      <w:spacing w:after="0" w:line="240" w:lineRule="auto"/>
    </w:pPr>
    <w:rPr>
      <w:rFonts w:ascii="Arial" w:eastAsia="Times New Roman" w:hAnsi="Arial" w:cs="Times New Roman"/>
      <w:sz w:val="20"/>
      <w:szCs w:val="20"/>
    </w:rPr>
  </w:style>
  <w:style w:type="paragraph" w:customStyle="1" w:styleId="A9AB66E5B2634576B10A4443D6E1AA602">
    <w:name w:val="A9AB66E5B2634576B10A4443D6E1AA602"/>
    <w:rsid w:val="0012701D"/>
    <w:pPr>
      <w:spacing w:after="0" w:line="240" w:lineRule="auto"/>
    </w:pPr>
    <w:rPr>
      <w:rFonts w:ascii="Arial" w:eastAsia="Times New Roman" w:hAnsi="Arial" w:cs="Times New Roman"/>
      <w:sz w:val="20"/>
      <w:szCs w:val="20"/>
    </w:rPr>
  </w:style>
  <w:style w:type="paragraph" w:customStyle="1" w:styleId="997BD55316C347158A99E4E1AB3960D32">
    <w:name w:val="997BD55316C347158A99E4E1AB3960D32"/>
    <w:rsid w:val="0012701D"/>
    <w:pPr>
      <w:spacing w:after="0" w:line="240" w:lineRule="auto"/>
    </w:pPr>
    <w:rPr>
      <w:rFonts w:ascii="Arial" w:eastAsia="Times New Roman" w:hAnsi="Arial" w:cs="Times New Roman"/>
      <w:sz w:val="20"/>
      <w:szCs w:val="20"/>
    </w:rPr>
  </w:style>
  <w:style w:type="paragraph" w:customStyle="1" w:styleId="D83AEC9B60D9457B808C12FE5D4F83912">
    <w:name w:val="D83AEC9B60D9457B808C12FE5D4F83912"/>
    <w:rsid w:val="0012701D"/>
    <w:pPr>
      <w:spacing w:after="0" w:line="240" w:lineRule="auto"/>
    </w:pPr>
    <w:rPr>
      <w:rFonts w:ascii="Arial" w:eastAsia="Times New Roman" w:hAnsi="Arial" w:cs="Times New Roman"/>
      <w:sz w:val="20"/>
      <w:szCs w:val="20"/>
    </w:rPr>
  </w:style>
  <w:style w:type="paragraph" w:customStyle="1" w:styleId="9EEFDB69CA0347568BA38EE991AEA69E2">
    <w:name w:val="9EEFDB69CA0347568BA38EE991AEA69E2"/>
    <w:rsid w:val="0012701D"/>
    <w:pPr>
      <w:spacing w:after="0" w:line="240" w:lineRule="auto"/>
    </w:pPr>
    <w:rPr>
      <w:rFonts w:ascii="Arial" w:eastAsia="Times New Roman" w:hAnsi="Arial" w:cs="Times New Roman"/>
      <w:sz w:val="20"/>
      <w:szCs w:val="20"/>
    </w:rPr>
  </w:style>
  <w:style w:type="paragraph" w:customStyle="1" w:styleId="48B1D8EDCF7944E08245731160D286F12">
    <w:name w:val="48B1D8EDCF7944E08245731160D286F12"/>
    <w:rsid w:val="0012701D"/>
    <w:pPr>
      <w:spacing w:after="0" w:line="240" w:lineRule="auto"/>
    </w:pPr>
    <w:rPr>
      <w:rFonts w:ascii="Arial" w:eastAsia="Times New Roman" w:hAnsi="Arial" w:cs="Times New Roman"/>
      <w:sz w:val="20"/>
      <w:szCs w:val="20"/>
    </w:rPr>
  </w:style>
  <w:style w:type="paragraph" w:customStyle="1" w:styleId="AE093DCCA3C6459FBCE76F5AFD4A77072">
    <w:name w:val="AE093DCCA3C6459FBCE76F5AFD4A77072"/>
    <w:rsid w:val="0012701D"/>
    <w:pPr>
      <w:spacing w:after="0" w:line="240" w:lineRule="auto"/>
    </w:pPr>
    <w:rPr>
      <w:rFonts w:ascii="Arial" w:eastAsia="Times New Roman" w:hAnsi="Arial" w:cs="Times New Roman"/>
      <w:sz w:val="20"/>
      <w:szCs w:val="20"/>
    </w:rPr>
  </w:style>
  <w:style w:type="paragraph" w:customStyle="1" w:styleId="C8AA9E50B48544BE898452B5BC8621D02">
    <w:name w:val="C8AA9E50B48544BE898452B5BC8621D02"/>
    <w:rsid w:val="0012701D"/>
    <w:pPr>
      <w:spacing w:after="0" w:line="240" w:lineRule="auto"/>
    </w:pPr>
    <w:rPr>
      <w:rFonts w:ascii="Arial" w:eastAsia="Times New Roman" w:hAnsi="Arial" w:cs="Times New Roman"/>
      <w:sz w:val="20"/>
      <w:szCs w:val="20"/>
    </w:rPr>
  </w:style>
  <w:style w:type="paragraph" w:customStyle="1" w:styleId="92034024451D43F0A22EF070A16FE5802">
    <w:name w:val="92034024451D43F0A22EF070A16FE5802"/>
    <w:rsid w:val="0012701D"/>
    <w:pPr>
      <w:spacing w:after="0" w:line="240" w:lineRule="auto"/>
    </w:pPr>
    <w:rPr>
      <w:rFonts w:ascii="Arial" w:eastAsia="Times New Roman" w:hAnsi="Arial" w:cs="Times New Roman"/>
      <w:sz w:val="20"/>
      <w:szCs w:val="20"/>
    </w:rPr>
  </w:style>
  <w:style w:type="paragraph" w:customStyle="1" w:styleId="B1B1A42D3135415280A148A5AD1571A92">
    <w:name w:val="B1B1A42D3135415280A148A5AD1571A92"/>
    <w:rsid w:val="0012701D"/>
    <w:pPr>
      <w:spacing w:after="0" w:line="240" w:lineRule="auto"/>
    </w:pPr>
    <w:rPr>
      <w:rFonts w:ascii="Arial" w:eastAsia="Times New Roman" w:hAnsi="Arial" w:cs="Times New Roman"/>
      <w:sz w:val="20"/>
      <w:szCs w:val="20"/>
    </w:rPr>
  </w:style>
  <w:style w:type="paragraph" w:customStyle="1" w:styleId="774C407DABC14DF489F3B691FB9D1A0D2">
    <w:name w:val="774C407DABC14DF489F3B691FB9D1A0D2"/>
    <w:rsid w:val="0012701D"/>
    <w:pPr>
      <w:spacing w:after="0" w:line="240" w:lineRule="auto"/>
    </w:pPr>
    <w:rPr>
      <w:rFonts w:ascii="Arial" w:eastAsia="Times New Roman" w:hAnsi="Arial" w:cs="Times New Roman"/>
      <w:sz w:val="20"/>
      <w:szCs w:val="20"/>
    </w:rPr>
  </w:style>
  <w:style w:type="paragraph" w:customStyle="1" w:styleId="C9DA38CF96B94E57851357F511810D332">
    <w:name w:val="C9DA38CF96B94E57851357F511810D332"/>
    <w:rsid w:val="0012701D"/>
    <w:pPr>
      <w:spacing w:after="0" w:line="240" w:lineRule="auto"/>
    </w:pPr>
    <w:rPr>
      <w:rFonts w:ascii="Arial" w:eastAsia="Times New Roman" w:hAnsi="Arial" w:cs="Times New Roman"/>
      <w:sz w:val="20"/>
      <w:szCs w:val="20"/>
    </w:rPr>
  </w:style>
  <w:style w:type="paragraph" w:customStyle="1" w:styleId="6FC540CB63A6444CA0040AD0F4C31DBA2">
    <w:name w:val="6FC540CB63A6444CA0040AD0F4C31DBA2"/>
    <w:rsid w:val="0012701D"/>
    <w:pPr>
      <w:spacing w:after="0" w:line="240" w:lineRule="auto"/>
    </w:pPr>
    <w:rPr>
      <w:rFonts w:ascii="Arial" w:eastAsia="Times New Roman" w:hAnsi="Arial" w:cs="Times New Roman"/>
      <w:sz w:val="20"/>
      <w:szCs w:val="20"/>
    </w:rPr>
  </w:style>
  <w:style w:type="paragraph" w:customStyle="1" w:styleId="CA17B4D914AF42EEA7EC14ADE9A124082">
    <w:name w:val="CA17B4D914AF42EEA7EC14ADE9A124082"/>
    <w:rsid w:val="0012701D"/>
    <w:pPr>
      <w:spacing w:after="0" w:line="240" w:lineRule="auto"/>
    </w:pPr>
    <w:rPr>
      <w:rFonts w:ascii="Arial" w:eastAsia="Times New Roman" w:hAnsi="Arial" w:cs="Times New Roman"/>
      <w:sz w:val="20"/>
      <w:szCs w:val="20"/>
    </w:rPr>
  </w:style>
  <w:style w:type="paragraph" w:customStyle="1" w:styleId="1B7F15775CD245F2B6C530FCF5A8EC1D2">
    <w:name w:val="1B7F15775CD245F2B6C530FCF5A8EC1D2"/>
    <w:rsid w:val="0012701D"/>
    <w:pPr>
      <w:spacing w:after="0" w:line="240" w:lineRule="auto"/>
    </w:pPr>
    <w:rPr>
      <w:rFonts w:ascii="Arial" w:eastAsia="Times New Roman" w:hAnsi="Arial" w:cs="Times New Roman"/>
      <w:sz w:val="20"/>
      <w:szCs w:val="20"/>
    </w:rPr>
  </w:style>
  <w:style w:type="paragraph" w:customStyle="1" w:styleId="9C7B886123304652A2B9021DC330F86B2">
    <w:name w:val="9C7B886123304652A2B9021DC330F86B2"/>
    <w:rsid w:val="0012701D"/>
    <w:pPr>
      <w:spacing w:after="0" w:line="240" w:lineRule="auto"/>
    </w:pPr>
    <w:rPr>
      <w:rFonts w:ascii="Arial" w:eastAsia="Times New Roman" w:hAnsi="Arial" w:cs="Times New Roman"/>
      <w:sz w:val="20"/>
      <w:szCs w:val="20"/>
    </w:rPr>
  </w:style>
  <w:style w:type="paragraph" w:customStyle="1" w:styleId="6B896C2F8F314CC38AE499D673FF527C2">
    <w:name w:val="6B896C2F8F314CC38AE499D673FF527C2"/>
    <w:rsid w:val="0012701D"/>
    <w:pPr>
      <w:spacing w:after="0" w:line="240" w:lineRule="auto"/>
    </w:pPr>
    <w:rPr>
      <w:rFonts w:ascii="Arial" w:eastAsia="Times New Roman" w:hAnsi="Arial" w:cs="Times New Roman"/>
      <w:sz w:val="20"/>
      <w:szCs w:val="20"/>
    </w:rPr>
  </w:style>
  <w:style w:type="paragraph" w:customStyle="1" w:styleId="CCEA012D70FB453787A93B3C686403C52">
    <w:name w:val="CCEA012D70FB453787A93B3C686403C52"/>
    <w:rsid w:val="0012701D"/>
    <w:pPr>
      <w:spacing w:after="0" w:line="240" w:lineRule="auto"/>
    </w:pPr>
    <w:rPr>
      <w:rFonts w:ascii="Arial" w:eastAsia="Times New Roman" w:hAnsi="Arial" w:cs="Times New Roman"/>
      <w:sz w:val="20"/>
      <w:szCs w:val="20"/>
    </w:rPr>
  </w:style>
  <w:style w:type="paragraph" w:customStyle="1" w:styleId="9AD3A9BEEB2B445786DB7CA03D18124D2">
    <w:name w:val="9AD3A9BEEB2B445786DB7CA03D18124D2"/>
    <w:rsid w:val="0012701D"/>
    <w:pPr>
      <w:spacing w:after="0" w:line="240" w:lineRule="auto"/>
    </w:pPr>
    <w:rPr>
      <w:rFonts w:ascii="Arial" w:eastAsia="Times New Roman" w:hAnsi="Arial" w:cs="Times New Roman"/>
      <w:sz w:val="20"/>
      <w:szCs w:val="20"/>
    </w:rPr>
  </w:style>
  <w:style w:type="paragraph" w:customStyle="1" w:styleId="396FDD6FF9CF41A781EBCDD78229436A2">
    <w:name w:val="396FDD6FF9CF41A781EBCDD78229436A2"/>
    <w:rsid w:val="0012701D"/>
    <w:pPr>
      <w:spacing w:after="0" w:line="240" w:lineRule="auto"/>
    </w:pPr>
    <w:rPr>
      <w:rFonts w:ascii="Arial" w:eastAsia="Times New Roman" w:hAnsi="Arial" w:cs="Times New Roman"/>
      <w:sz w:val="20"/>
      <w:szCs w:val="20"/>
    </w:rPr>
  </w:style>
  <w:style w:type="paragraph" w:customStyle="1" w:styleId="8391A79D6379424CA7B826EF793249092">
    <w:name w:val="8391A79D6379424CA7B826EF793249092"/>
    <w:rsid w:val="0012701D"/>
    <w:pPr>
      <w:spacing w:after="0" w:line="240" w:lineRule="auto"/>
    </w:pPr>
    <w:rPr>
      <w:rFonts w:ascii="Arial" w:eastAsia="Times New Roman" w:hAnsi="Arial" w:cs="Times New Roman"/>
      <w:sz w:val="20"/>
      <w:szCs w:val="20"/>
    </w:rPr>
  </w:style>
  <w:style w:type="paragraph" w:customStyle="1" w:styleId="DB2802A171434E90A0A1E36FDEFC97CB2">
    <w:name w:val="DB2802A171434E90A0A1E36FDEFC97CB2"/>
    <w:rsid w:val="0012701D"/>
    <w:pPr>
      <w:spacing w:after="0" w:line="240" w:lineRule="auto"/>
    </w:pPr>
    <w:rPr>
      <w:rFonts w:ascii="Arial" w:eastAsia="Times New Roman" w:hAnsi="Arial" w:cs="Times New Roman"/>
      <w:sz w:val="20"/>
      <w:szCs w:val="20"/>
    </w:rPr>
  </w:style>
  <w:style w:type="paragraph" w:customStyle="1" w:styleId="FCE2626C11B9484BB87299C3CEB781C32">
    <w:name w:val="FCE2626C11B9484BB87299C3CEB781C32"/>
    <w:rsid w:val="0012701D"/>
    <w:pPr>
      <w:spacing w:after="0" w:line="240" w:lineRule="auto"/>
    </w:pPr>
    <w:rPr>
      <w:rFonts w:ascii="Arial" w:eastAsia="Times New Roman" w:hAnsi="Arial" w:cs="Times New Roman"/>
      <w:sz w:val="20"/>
      <w:szCs w:val="20"/>
    </w:rPr>
  </w:style>
  <w:style w:type="paragraph" w:customStyle="1" w:styleId="96F08E972D1448E9895836D3829DF1F52">
    <w:name w:val="96F08E972D1448E9895836D3829DF1F52"/>
    <w:rsid w:val="0012701D"/>
    <w:pPr>
      <w:spacing w:after="0" w:line="240" w:lineRule="auto"/>
    </w:pPr>
    <w:rPr>
      <w:rFonts w:ascii="Arial" w:eastAsia="Times New Roman" w:hAnsi="Arial" w:cs="Times New Roman"/>
      <w:sz w:val="20"/>
      <w:szCs w:val="20"/>
    </w:rPr>
  </w:style>
  <w:style w:type="paragraph" w:customStyle="1" w:styleId="868CDEEF0E1E45D6BD2F0635265169192">
    <w:name w:val="868CDEEF0E1E45D6BD2F0635265169192"/>
    <w:rsid w:val="0012701D"/>
    <w:pPr>
      <w:spacing w:after="0" w:line="240" w:lineRule="auto"/>
    </w:pPr>
    <w:rPr>
      <w:rFonts w:ascii="Arial" w:eastAsia="Times New Roman" w:hAnsi="Arial" w:cs="Times New Roman"/>
      <w:sz w:val="20"/>
      <w:szCs w:val="20"/>
    </w:rPr>
  </w:style>
  <w:style w:type="paragraph" w:customStyle="1" w:styleId="DE89E2B070CE43A3A744B08F44A3D0B32">
    <w:name w:val="DE89E2B070CE43A3A744B08F44A3D0B32"/>
    <w:rsid w:val="0012701D"/>
    <w:pPr>
      <w:spacing w:after="0" w:line="240" w:lineRule="auto"/>
    </w:pPr>
    <w:rPr>
      <w:rFonts w:ascii="Arial" w:eastAsia="Times New Roman" w:hAnsi="Arial" w:cs="Times New Roman"/>
      <w:sz w:val="20"/>
      <w:szCs w:val="20"/>
    </w:rPr>
  </w:style>
  <w:style w:type="paragraph" w:customStyle="1" w:styleId="B07FD2473AF24470B51E1874B33769902">
    <w:name w:val="B07FD2473AF24470B51E1874B33769902"/>
    <w:rsid w:val="0012701D"/>
    <w:pPr>
      <w:spacing w:after="0" w:line="240" w:lineRule="auto"/>
    </w:pPr>
    <w:rPr>
      <w:rFonts w:ascii="Arial" w:eastAsia="Times New Roman" w:hAnsi="Arial" w:cs="Times New Roman"/>
      <w:sz w:val="20"/>
      <w:szCs w:val="20"/>
    </w:rPr>
  </w:style>
  <w:style w:type="paragraph" w:customStyle="1" w:styleId="A62577E45AA646ABABF74D3FA5F673022">
    <w:name w:val="A62577E45AA646ABABF74D3FA5F673022"/>
    <w:rsid w:val="0012701D"/>
    <w:pPr>
      <w:spacing w:after="0" w:line="240" w:lineRule="auto"/>
    </w:pPr>
    <w:rPr>
      <w:rFonts w:ascii="Arial" w:eastAsia="Times New Roman" w:hAnsi="Arial" w:cs="Times New Roman"/>
      <w:sz w:val="20"/>
      <w:szCs w:val="20"/>
    </w:rPr>
  </w:style>
  <w:style w:type="paragraph" w:customStyle="1" w:styleId="7DD6CF62C7ED4BF1863F0655EFB0CA332">
    <w:name w:val="7DD6CF62C7ED4BF1863F0655EFB0CA332"/>
    <w:rsid w:val="0012701D"/>
    <w:pPr>
      <w:spacing w:after="0" w:line="240" w:lineRule="auto"/>
    </w:pPr>
    <w:rPr>
      <w:rFonts w:ascii="Arial" w:eastAsia="Times New Roman" w:hAnsi="Arial" w:cs="Times New Roman"/>
      <w:sz w:val="20"/>
      <w:szCs w:val="20"/>
    </w:rPr>
  </w:style>
  <w:style w:type="paragraph" w:customStyle="1" w:styleId="503697B47BE94AB48D986828342361AC2">
    <w:name w:val="503697B47BE94AB48D986828342361AC2"/>
    <w:rsid w:val="0012701D"/>
    <w:pPr>
      <w:spacing w:after="0" w:line="240" w:lineRule="auto"/>
    </w:pPr>
    <w:rPr>
      <w:rFonts w:ascii="Arial" w:eastAsia="Times New Roman" w:hAnsi="Arial" w:cs="Times New Roman"/>
      <w:sz w:val="20"/>
      <w:szCs w:val="20"/>
    </w:rPr>
  </w:style>
  <w:style w:type="paragraph" w:customStyle="1" w:styleId="407D53BC865C4CD18F58DF827B46629C2">
    <w:name w:val="407D53BC865C4CD18F58DF827B46629C2"/>
    <w:rsid w:val="0012701D"/>
    <w:pPr>
      <w:spacing w:after="0" w:line="240" w:lineRule="auto"/>
    </w:pPr>
    <w:rPr>
      <w:rFonts w:ascii="Arial" w:eastAsia="Times New Roman" w:hAnsi="Arial" w:cs="Times New Roman"/>
      <w:sz w:val="20"/>
      <w:szCs w:val="20"/>
    </w:rPr>
  </w:style>
  <w:style w:type="paragraph" w:customStyle="1" w:styleId="C27644757218481AA2E7997E575319C42">
    <w:name w:val="C27644757218481AA2E7997E575319C42"/>
    <w:rsid w:val="0012701D"/>
    <w:pPr>
      <w:spacing w:after="0" w:line="240" w:lineRule="auto"/>
    </w:pPr>
    <w:rPr>
      <w:rFonts w:ascii="Arial" w:eastAsia="Times New Roman" w:hAnsi="Arial" w:cs="Times New Roman"/>
      <w:sz w:val="20"/>
      <w:szCs w:val="20"/>
    </w:rPr>
  </w:style>
  <w:style w:type="paragraph" w:customStyle="1" w:styleId="B3FDE777B4D04EF98D7269FDF663694F2">
    <w:name w:val="B3FDE777B4D04EF98D7269FDF663694F2"/>
    <w:rsid w:val="0012701D"/>
    <w:pPr>
      <w:spacing w:after="0" w:line="240" w:lineRule="auto"/>
    </w:pPr>
    <w:rPr>
      <w:rFonts w:ascii="Arial" w:eastAsia="Times New Roman" w:hAnsi="Arial" w:cs="Times New Roman"/>
      <w:sz w:val="20"/>
      <w:szCs w:val="20"/>
    </w:rPr>
  </w:style>
  <w:style w:type="paragraph" w:customStyle="1" w:styleId="5726C9A06129469F893EACCE58332E632">
    <w:name w:val="5726C9A06129469F893EACCE58332E632"/>
    <w:rsid w:val="0012701D"/>
    <w:pPr>
      <w:spacing w:after="0" w:line="240" w:lineRule="auto"/>
    </w:pPr>
    <w:rPr>
      <w:rFonts w:ascii="Arial" w:eastAsia="Times New Roman" w:hAnsi="Arial" w:cs="Times New Roman"/>
      <w:sz w:val="20"/>
      <w:szCs w:val="20"/>
    </w:rPr>
  </w:style>
  <w:style w:type="paragraph" w:customStyle="1" w:styleId="77F30465A02A47B1BB08742B00F07FB82">
    <w:name w:val="77F30465A02A47B1BB08742B00F07FB82"/>
    <w:rsid w:val="0012701D"/>
    <w:pPr>
      <w:spacing w:after="0" w:line="240" w:lineRule="auto"/>
    </w:pPr>
    <w:rPr>
      <w:rFonts w:ascii="Arial" w:eastAsia="Times New Roman" w:hAnsi="Arial" w:cs="Times New Roman"/>
      <w:sz w:val="20"/>
      <w:szCs w:val="20"/>
    </w:rPr>
  </w:style>
  <w:style w:type="paragraph" w:customStyle="1" w:styleId="29ADE7A713194CB7A957FBD041CE72322">
    <w:name w:val="29ADE7A713194CB7A957FBD041CE72322"/>
    <w:rsid w:val="0012701D"/>
    <w:pPr>
      <w:spacing w:after="0" w:line="240" w:lineRule="auto"/>
    </w:pPr>
    <w:rPr>
      <w:rFonts w:ascii="Arial" w:eastAsia="Times New Roman" w:hAnsi="Arial" w:cs="Times New Roman"/>
      <w:sz w:val="20"/>
      <w:szCs w:val="20"/>
    </w:rPr>
  </w:style>
  <w:style w:type="paragraph" w:customStyle="1" w:styleId="A62D036F054443FEA8E1E3937426165C2">
    <w:name w:val="A62D036F054443FEA8E1E3937426165C2"/>
    <w:rsid w:val="0012701D"/>
    <w:pPr>
      <w:spacing w:after="0" w:line="240" w:lineRule="auto"/>
    </w:pPr>
    <w:rPr>
      <w:rFonts w:ascii="Arial" w:eastAsia="Times New Roman" w:hAnsi="Arial" w:cs="Times New Roman"/>
      <w:sz w:val="20"/>
      <w:szCs w:val="20"/>
    </w:rPr>
  </w:style>
  <w:style w:type="paragraph" w:customStyle="1" w:styleId="2CC9A133051A482DB71449E6E5F0670D2">
    <w:name w:val="2CC9A133051A482DB71449E6E5F0670D2"/>
    <w:rsid w:val="0012701D"/>
    <w:pPr>
      <w:spacing w:after="0" w:line="240" w:lineRule="auto"/>
    </w:pPr>
    <w:rPr>
      <w:rFonts w:ascii="Arial" w:eastAsia="Times New Roman" w:hAnsi="Arial" w:cs="Times New Roman"/>
      <w:sz w:val="20"/>
      <w:szCs w:val="20"/>
    </w:rPr>
  </w:style>
  <w:style w:type="paragraph" w:customStyle="1" w:styleId="D5A6B93C0E62466A80141C304CEF3C272">
    <w:name w:val="D5A6B93C0E62466A80141C304CEF3C272"/>
    <w:rsid w:val="0012701D"/>
    <w:pPr>
      <w:spacing w:after="0" w:line="240" w:lineRule="auto"/>
    </w:pPr>
    <w:rPr>
      <w:rFonts w:ascii="Arial" w:eastAsia="Times New Roman" w:hAnsi="Arial" w:cs="Times New Roman"/>
      <w:sz w:val="20"/>
      <w:szCs w:val="20"/>
    </w:rPr>
  </w:style>
  <w:style w:type="paragraph" w:customStyle="1" w:styleId="51EB3A1E8F494246A8A464D47DD04FB12">
    <w:name w:val="51EB3A1E8F494246A8A464D47DD04FB12"/>
    <w:rsid w:val="0012701D"/>
    <w:pPr>
      <w:spacing w:after="0" w:line="240" w:lineRule="auto"/>
    </w:pPr>
    <w:rPr>
      <w:rFonts w:ascii="Arial" w:eastAsia="Times New Roman" w:hAnsi="Arial" w:cs="Times New Roman"/>
      <w:sz w:val="20"/>
      <w:szCs w:val="20"/>
    </w:rPr>
  </w:style>
  <w:style w:type="paragraph" w:customStyle="1" w:styleId="99D78F3A66E5465DB2391F24268DA8BA2">
    <w:name w:val="99D78F3A66E5465DB2391F24268DA8BA2"/>
    <w:rsid w:val="0012701D"/>
    <w:pPr>
      <w:spacing w:after="0" w:line="240" w:lineRule="auto"/>
    </w:pPr>
    <w:rPr>
      <w:rFonts w:ascii="Arial" w:eastAsia="Times New Roman" w:hAnsi="Arial" w:cs="Times New Roman"/>
      <w:sz w:val="20"/>
      <w:szCs w:val="20"/>
    </w:rPr>
  </w:style>
  <w:style w:type="paragraph" w:customStyle="1" w:styleId="CB9DC7F202924483A26E6B6BDAAE42EB2">
    <w:name w:val="CB9DC7F202924483A26E6B6BDAAE42EB2"/>
    <w:rsid w:val="0012701D"/>
    <w:pPr>
      <w:spacing w:after="0" w:line="240" w:lineRule="auto"/>
    </w:pPr>
    <w:rPr>
      <w:rFonts w:ascii="Arial" w:eastAsia="Times New Roman" w:hAnsi="Arial" w:cs="Times New Roman"/>
      <w:sz w:val="20"/>
      <w:szCs w:val="20"/>
    </w:rPr>
  </w:style>
  <w:style w:type="paragraph" w:customStyle="1" w:styleId="39ABB90B4A50468F898A84303E2548892">
    <w:name w:val="39ABB90B4A50468F898A84303E2548892"/>
    <w:rsid w:val="0012701D"/>
    <w:pPr>
      <w:spacing w:after="0" w:line="240" w:lineRule="auto"/>
    </w:pPr>
    <w:rPr>
      <w:rFonts w:ascii="Arial" w:eastAsia="Times New Roman" w:hAnsi="Arial" w:cs="Times New Roman"/>
      <w:sz w:val="20"/>
      <w:szCs w:val="20"/>
    </w:rPr>
  </w:style>
  <w:style w:type="paragraph" w:customStyle="1" w:styleId="064B483A83EC4C9BB65E7C5DC75E28202">
    <w:name w:val="064B483A83EC4C9BB65E7C5DC75E28202"/>
    <w:rsid w:val="0012701D"/>
    <w:pPr>
      <w:spacing w:after="0" w:line="240" w:lineRule="auto"/>
    </w:pPr>
    <w:rPr>
      <w:rFonts w:ascii="Arial" w:eastAsia="Times New Roman" w:hAnsi="Arial" w:cs="Times New Roman"/>
      <w:sz w:val="20"/>
      <w:szCs w:val="20"/>
    </w:rPr>
  </w:style>
  <w:style w:type="paragraph" w:customStyle="1" w:styleId="3F44E7D8BA31495CA45C5FADCA3F20A02">
    <w:name w:val="3F44E7D8BA31495CA45C5FADCA3F20A02"/>
    <w:rsid w:val="0012701D"/>
    <w:pPr>
      <w:spacing w:after="0" w:line="240" w:lineRule="auto"/>
    </w:pPr>
    <w:rPr>
      <w:rFonts w:ascii="Arial" w:eastAsia="Times New Roman" w:hAnsi="Arial" w:cs="Times New Roman"/>
      <w:sz w:val="20"/>
      <w:szCs w:val="20"/>
    </w:rPr>
  </w:style>
  <w:style w:type="paragraph" w:customStyle="1" w:styleId="0BF813374D8B4A1088AF8E28033D2F152">
    <w:name w:val="0BF813374D8B4A1088AF8E28033D2F152"/>
    <w:rsid w:val="0012701D"/>
    <w:pPr>
      <w:spacing w:after="0" w:line="240" w:lineRule="auto"/>
    </w:pPr>
    <w:rPr>
      <w:rFonts w:ascii="Arial" w:eastAsia="Times New Roman" w:hAnsi="Arial" w:cs="Times New Roman"/>
      <w:sz w:val="20"/>
      <w:szCs w:val="20"/>
    </w:rPr>
  </w:style>
  <w:style w:type="paragraph" w:customStyle="1" w:styleId="911DA07BE1DD481B9D7EB8D35AC021C52">
    <w:name w:val="911DA07BE1DD481B9D7EB8D35AC021C52"/>
    <w:rsid w:val="0012701D"/>
    <w:pPr>
      <w:spacing w:after="0" w:line="240" w:lineRule="auto"/>
    </w:pPr>
    <w:rPr>
      <w:rFonts w:ascii="Arial" w:eastAsia="Times New Roman" w:hAnsi="Arial" w:cs="Times New Roman"/>
      <w:sz w:val="20"/>
      <w:szCs w:val="20"/>
    </w:rPr>
  </w:style>
  <w:style w:type="paragraph" w:customStyle="1" w:styleId="8D53C511F18F4F36A8220DB54AACF02A2">
    <w:name w:val="8D53C511F18F4F36A8220DB54AACF02A2"/>
    <w:rsid w:val="0012701D"/>
    <w:pPr>
      <w:spacing w:after="0" w:line="240" w:lineRule="auto"/>
    </w:pPr>
    <w:rPr>
      <w:rFonts w:ascii="Arial" w:eastAsia="Times New Roman" w:hAnsi="Arial" w:cs="Times New Roman"/>
      <w:sz w:val="20"/>
      <w:szCs w:val="20"/>
    </w:rPr>
  </w:style>
  <w:style w:type="paragraph" w:customStyle="1" w:styleId="9D35925B752E4E5AAD5A4A52DB4908792">
    <w:name w:val="9D35925B752E4E5AAD5A4A52DB4908792"/>
    <w:rsid w:val="0012701D"/>
    <w:pPr>
      <w:spacing w:after="0" w:line="240" w:lineRule="auto"/>
    </w:pPr>
    <w:rPr>
      <w:rFonts w:ascii="Arial" w:eastAsia="Times New Roman" w:hAnsi="Arial" w:cs="Times New Roman"/>
      <w:sz w:val="20"/>
      <w:szCs w:val="20"/>
    </w:rPr>
  </w:style>
  <w:style w:type="paragraph" w:customStyle="1" w:styleId="6CFEBEDB8E174F4F80B243673063A4F82">
    <w:name w:val="6CFEBEDB8E174F4F80B243673063A4F82"/>
    <w:rsid w:val="0012701D"/>
    <w:pPr>
      <w:spacing w:after="0" w:line="240" w:lineRule="auto"/>
    </w:pPr>
    <w:rPr>
      <w:rFonts w:ascii="Arial" w:eastAsia="Times New Roman" w:hAnsi="Arial" w:cs="Times New Roman"/>
      <w:sz w:val="20"/>
      <w:szCs w:val="20"/>
    </w:rPr>
  </w:style>
  <w:style w:type="paragraph" w:customStyle="1" w:styleId="361136046E39471D8A112C9CBF05CD132">
    <w:name w:val="361136046E39471D8A112C9CBF05CD132"/>
    <w:rsid w:val="0012701D"/>
    <w:pPr>
      <w:spacing w:after="0" w:line="240" w:lineRule="auto"/>
    </w:pPr>
    <w:rPr>
      <w:rFonts w:ascii="Arial" w:eastAsia="Times New Roman" w:hAnsi="Arial" w:cs="Times New Roman"/>
      <w:sz w:val="20"/>
      <w:szCs w:val="20"/>
    </w:rPr>
  </w:style>
  <w:style w:type="paragraph" w:customStyle="1" w:styleId="D161599378724418B8ACF5E9CB9269BF2">
    <w:name w:val="D161599378724418B8ACF5E9CB9269BF2"/>
    <w:rsid w:val="0012701D"/>
    <w:pPr>
      <w:spacing w:after="0" w:line="240" w:lineRule="auto"/>
    </w:pPr>
    <w:rPr>
      <w:rFonts w:ascii="Arial" w:eastAsia="Times New Roman" w:hAnsi="Arial" w:cs="Times New Roman"/>
      <w:sz w:val="20"/>
      <w:szCs w:val="20"/>
    </w:rPr>
  </w:style>
  <w:style w:type="paragraph" w:customStyle="1" w:styleId="DE7A27DD14B048878DF79751CF6923FA2">
    <w:name w:val="DE7A27DD14B048878DF79751CF6923FA2"/>
    <w:rsid w:val="0012701D"/>
    <w:pPr>
      <w:spacing w:after="0" w:line="240" w:lineRule="auto"/>
    </w:pPr>
    <w:rPr>
      <w:rFonts w:ascii="Arial" w:eastAsia="Times New Roman" w:hAnsi="Arial" w:cs="Times New Roman"/>
      <w:sz w:val="20"/>
      <w:szCs w:val="20"/>
    </w:rPr>
  </w:style>
  <w:style w:type="paragraph" w:customStyle="1" w:styleId="EEACDA275E164D51A9A4E6D146D3D5CE2">
    <w:name w:val="EEACDA275E164D51A9A4E6D146D3D5CE2"/>
    <w:rsid w:val="0012701D"/>
    <w:pPr>
      <w:spacing w:after="0" w:line="240" w:lineRule="auto"/>
    </w:pPr>
    <w:rPr>
      <w:rFonts w:ascii="Arial" w:eastAsia="Times New Roman" w:hAnsi="Arial" w:cs="Times New Roman"/>
      <w:sz w:val="20"/>
      <w:szCs w:val="20"/>
    </w:rPr>
  </w:style>
  <w:style w:type="paragraph" w:customStyle="1" w:styleId="ACD3FE56DCC6446B8D072905F5A5E58F2">
    <w:name w:val="ACD3FE56DCC6446B8D072905F5A5E58F2"/>
    <w:rsid w:val="0012701D"/>
    <w:pPr>
      <w:spacing w:after="0" w:line="240" w:lineRule="auto"/>
    </w:pPr>
    <w:rPr>
      <w:rFonts w:ascii="Arial" w:eastAsia="Times New Roman" w:hAnsi="Arial" w:cs="Times New Roman"/>
      <w:sz w:val="20"/>
      <w:szCs w:val="20"/>
    </w:rPr>
  </w:style>
  <w:style w:type="paragraph" w:customStyle="1" w:styleId="4F40CF1A70154EDD9E5EC8D3A79194C61">
    <w:name w:val="4F40CF1A70154EDD9E5EC8D3A79194C61"/>
    <w:rsid w:val="0012701D"/>
    <w:pPr>
      <w:spacing w:after="0" w:line="240" w:lineRule="auto"/>
    </w:pPr>
    <w:rPr>
      <w:rFonts w:ascii="Arial" w:eastAsia="Times New Roman" w:hAnsi="Arial" w:cs="Times New Roman"/>
      <w:sz w:val="20"/>
      <w:szCs w:val="20"/>
    </w:rPr>
  </w:style>
  <w:style w:type="paragraph" w:customStyle="1" w:styleId="406C496AA1754203AE2CDA030A5AE8552">
    <w:name w:val="406C496AA1754203AE2CDA030A5AE8552"/>
    <w:rsid w:val="0012701D"/>
    <w:pPr>
      <w:spacing w:after="0" w:line="240" w:lineRule="auto"/>
    </w:pPr>
    <w:rPr>
      <w:rFonts w:ascii="Arial" w:eastAsia="Times New Roman" w:hAnsi="Arial" w:cs="Times New Roman"/>
      <w:sz w:val="20"/>
      <w:szCs w:val="20"/>
    </w:rPr>
  </w:style>
  <w:style w:type="paragraph" w:customStyle="1" w:styleId="D8D663C3B5584C6AB3505A580A8C10E82">
    <w:name w:val="D8D663C3B5584C6AB3505A580A8C10E82"/>
    <w:rsid w:val="0012701D"/>
    <w:pPr>
      <w:spacing w:after="0" w:line="240" w:lineRule="auto"/>
    </w:pPr>
    <w:rPr>
      <w:rFonts w:ascii="Arial" w:eastAsia="Times New Roman" w:hAnsi="Arial" w:cs="Times New Roman"/>
      <w:sz w:val="20"/>
      <w:szCs w:val="20"/>
    </w:rPr>
  </w:style>
  <w:style w:type="paragraph" w:customStyle="1" w:styleId="3B0746AE62364A689E5B6C67389083722">
    <w:name w:val="3B0746AE62364A689E5B6C67389083722"/>
    <w:rsid w:val="0012701D"/>
    <w:pPr>
      <w:spacing w:after="0" w:line="240" w:lineRule="auto"/>
    </w:pPr>
    <w:rPr>
      <w:rFonts w:ascii="Arial" w:eastAsia="Times New Roman" w:hAnsi="Arial" w:cs="Times New Roman"/>
      <w:sz w:val="20"/>
      <w:szCs w:val="20"/>
    </w:rPr>
  </w:style>
  <w:style w:type="paragraph" w:customStyle="1" w:styleId="670A7E7DFAEB4233B373352EAF23DC3D2">
    <w:name w:val="670A7E7DFAEB4233B373352EAF23DC3D2"/>
    <w:rsid w:val="0012701D"/>
    <w:pPr>
      <w:spacing w:after="0" w:line="240" w:lineRule="auto"/>
    </w:pPr>
    <w:rPr>
      <w:rFonts w:ascii="Arial" w:eastAsia="Times New Roman" w:hAnsi="Arial" w:cs="Times New Roman"/>
      <w:sz w:val="20"/>
      <w:szCs w:val="20"/>
    </w:rPr>
  </w:style>
  <w:style w:type="paragraph" w:customStyle="1" w:styleId="1854C18068E44B7695B09DD87CEF1DAF2">
    <w:name w:val="1854C18068E44B7695B09DD87CEF1DAF2"/>
    <w:rsid w:val="0012701D"/>
    <w:pPr>
      <w:spacing w:after="0" w:line="240" w:lineRule="auto"/>
    </w:pPr>
    <w:rPr>
      <w:rFonts w:ascii="Arial" w:eastAsia="Times New Roman" w:hAnsi="Arial" w:cs="Times New Roman"/>
      <w:sz w:val="20"/>
      <w:szCs w:val="20"/>
    </w:rPr>
  </w:style>
  <w:style w:type="paragraph" w:customStyle="1" w:styleId="34A808AA67554598B4CF9AF372A753BA2">
    <w:name w:val="34A808AA67554598B4CF9AF372A753BA2"/>
    <w:rsid w:val="0012701D"/>
    <w:pPr>
      <w:spacing w:after="0" w:line="240" w:lineRule="auto"/>
    </w:pPr>
    <w:rPr>
      <w:rFonts w:ascii="Arial" w:eastAsia="Times New Roman" w:hAnsi="Arial" w:cs="Times New Roman"/>
      <w:sz w:val="20"/>
      <w:szCs w:val="20"/>
    </w:rPr>
  </w:style>
  <w:style w:type="paragraph" w:customStyle="1" w:styleId="C715B6FEF6F2431B858F7A06B65F58A82">
    <w:name w:val="C715B6FEF6F2431B858F7A06B65F58A82"/>
    <w:rsid w:val="0012701D"/>
    <w:pPr>
      <w:spacing w:after="0" w:line="240" w:lineRule="auto"/>
    </w:pPr>
    <w:rPr>
      <w:rFonts w:ascii="Arial" w:eastAsia="Times New Roman" w:hAnsi="Arial" w:cs="Times New Roman"/>
      <w:sz w:val="20"/>
      <w:szCs w:val="20"/>
    </w:rPr>
  </w:style>
  <w:style w:type="paragraph" w:customStyle="1" w:styleId="CB72375601D049688EEF483411B7978C2">
    <w:name w:val="CB72375601D049688EEF483411B7978C2"/>
    <w:rsid w:val="0012701D"/>
    <w:pPr>
      <w:spacing w:after="0" w:line="240" w:lineRule="auto"/>
    </w:pPr>
    <w:rPr>
      <w:rFonts w:ascii="Arial" w:eastAsia="Times New Roman" w:hAnsi="Arial" w:cs="Times New Roman"/>
      <w:sz w:val="20"/>
      <w:szCs w:val="20"/>
    </w:rPr>
  </w:style>
  <w:style w:type="paragraph" w:customStyle="1" w:styleId="CE1C0D09D07F45A89F6DA6E4B54F5D002">
    <w:name w:val="CE1C0D09D07F45A89F6DA6E4B54F5D002"/>
    <w:rsid w:val="0012701D"/>
    <w:pPr>
      <w:spacing w:after="0" w:line="240" w:lineRule="auto"/>
    </w:pPr>
    <w:rPr>
      <w:rFonts w:ascii="Arial" w:eastAsia="Times New Roman" w:hAnsi="Arial" w:cs="Times New Roman"/>
      <w:sz w:val="20"/>
      <w:szCs w:val="20"/>
    </w:rPr>
  </w:style>
  <w:style w:type="paragraph" w:customStyle="1" w:styleId="BB232990690D4A79A789C2B96DFEE8A22">
    <w:name w:val="BB232990690D4A79A789C2B96DFEE8A22"/>
    <w:rsid w:val="0012701D"/>
    <w:pPr>
      <w:spacing w:after="0" w:line="240" w:lineRule="auto"/>
    </w:pPr>
    <w:rPr>
      <w:rFonts w:ascii="Arial" w:eastAsia="Times New Roman" w:hAnsi="Arial" w:cs="Times New Roman"/>
      <w:sz w:val="20"/>
      <w:szCs w:val="20"/>
    </w:rPr>
  </w:style>
  <w:style w:type="paragraph" w:customStyle="1" w:styleId="CB25061D632E4C94A429CAB90175B9722">
    <w:name w:val="CB25061D632E4C94A429CAB90175B9722"/>
    <w:rsid w:val="0012701D"/>
    <w:pPr>
      <w:spacing w:after="0" w:line="240" w:lineRule="auto"/>
    </w:pPr>
    <w:rPr>
      <w:rFonts w:ascii="Arial" w:eastAsia="Times New Roman" w:hAnsi="Arial" w:cs="Times New Roman"/>
      <w:sz w:val="20"/>
      <w:szCs w:val="20"/>
    </w:rPr>
  </w:style>
  <w:style w:type="paragraph" w:customStyle="1" w:styleId="E971ADDCB8AC429C975327F0B5D437A12">
    <w:name w:val="E971ADDCB8AC429C975327F0B5D437A12"/>
    <w:rsid w:val="0012701D"/>
    <w:pPr>
      <w:spacing w:after="0" w:line="240" w:lineRule="auto"/>
    </w:pPr>
    <w:rPr>
      <w:rFonts w:ascii="Arial" w:eastAsia="Times New Roman" w:hAnsi="Arial" w:cs="Times New Roman"/>
      <w:sz w:val="20"/>
      <w:szCs w:val="20"/>
    </w:rPr>
  </w:style>
  <w:style w:type="paragraph" w:customStyle="1" w:styleId="54500DBEDC244888892CBD33A493ECA32">
    <w:name w:val="54500DBEDC244888892CBD33A493ECA32"/>
    <w:rsid w:val="0012701D"/>
    <w:pPr>
      <w:spacing w:after="0" w:line="240" w:lineRule="auto"/>
    </w:pPr>
    <w:rPr>
      <w:rFonts w:ascii="Arial" w:eastAsia="Times New Roman" w:hAnsi="Arial" w:cs="Times New Roman"/>
      <w:sz w:val="20"/>
      <w:szCs w:val="20"/>
    </w:rPr>
  </w:style>
  <w:style w:type="paragraph" w:customStyle="1" w:styleId="7C0B1D8579214672AA86F367AF6BA4072">
    <w:name w:val="7C0B1D8579214672AA86F367AF6BA4072"/>
    <w:rsid w:val="0012701D"/>
    <w:pPr>
      <w:spacing w:after="0" w:line="240" w:lineRule="auto"/>
    </w:pPr>
    <w:rPr>
      <w:rFonts w:ascii="Arial" w:eastAsia="Times New Roman" w:hAnsi="Arial" w:cs="Times New Roman"/>
      <w:sz w:val="20"/>
      <w:szCs w:val="20"/>
    </w:rPr>
  </w:style>
  <w:style w:type="paragraph" w:customStyle="1" w:styleId="DBFB6814FF2040FF9D355DA78AE0338B2">
    <w:name w:val="DBFB6814FF2040FF9D355DA78AE0338B2"/>
    <w:rsid w:val="0012701D"/>
    <w:pPr>
      <w:spacing w:after="0" w:line="240" w:lineRule="auto"/>
    </w:pPr>
    <w:rPr>
      <w:rFonts w:ascii="Arial" w:eastAsia="Times New Roman" w:hAnsi="Arial" w:cs="Times New Roman"/>
      <w:sz w:val="20"/>
      <w:szCs w:val="20"/>
    </w:rPr>
  </w:style>
  <w:style w:type="paragraph" w:customStyle="1" w:styleId="0864EFAE9EB140A7B19978093438B6552">
    <w:name w:val="0864EFAE9EB140A7B19978093438B6552"/>
    <w:rsid w:val="0012701D"/>
    <w:pPr>
      <w:spacing w:after="0" w:line="240" w:lineRule="auto"/>
    </w:pPr>
    <w:rPr>
      <w:rFonts w:ascii="Arial" w:eastAsia="Times New Roman" w:hAnsi="Arial" w:cs="Times New Roman"/>
      <w:sz w:val="20"/>
      <w:szCs w:val="20"/>
    </w:rPr>
  </w:style>
  <w:style w:type="paragraph" w:customStyle="1" w:styleId="FBF33B3D89D047DC91D8E6B7603F596E2">
    <w:name w:val="FBF33B3D89D047DC91D8E6B7603F596E2"/>
    <w:rsid w:val="0012701D"/>
    <w:pPr>
      <w:spacing w:after="0" w:line="240" w:lineRule="auto"/>
    </w:pPr>
    <w:rPr>
      <w:rFonts w:ascii="Arial" w:eastAsia="Times New Roman" w:hAnsi="Arial" w:cs="Times New Roman"/>
      <w:sz w:val="20"/>
      <w:szCs w:val="20"/>
    </w:rPr>
  </w:style>
  <w:style w:type="paragraph" w:customStyle="1" w:styleId="2A503576D1AE492C95FA60CC92A7A2642">
    <w:name w:val="2A503576D1AE492C95FA60CC92A7A2642"/>
    <w:rsid w:val="0012701D"/>
    <w:pPr>
      <w:spacing w:after="0" w:line="240" w:lineRule="auto"/>
    </w:pPr>
    <w:rPr>
      <w:rFonts w:ascii="Arial" w:eastAsia="Times New Roman" w:hAnsi="Arial" w:cs="Times New Roman"/>
      <w:sz w:val="20"/>
      <w:szCs w:val="20"/>
    </w:rPr>
  </w:style>
  <w:style w:type="paragraph" w:customStyle="1" w:styleId="E9AE6B6AE5A740F3B30E683AA0D0A9992">
    <w:name w:val="E9AE6B6AE5A740F3B30E683AA0D0A9992"/>
    <w:rsid w:val="0012701D"/>
    <w:pPr>
      <w:spacing w:after="0" w:line="240" w:lineRule="auto"/>
    </w:pPr>
    <w:rPr>
      <w:rFonts w:ascii="Arial" w:eastAsia="Times New Roman" w:hAnsi="Arial" w:cs="Times New Roman"/>
      <w:sz w:val="20"/>
      <w:szCs w:val="20"/>
    </w:rPr>
  </w:style>
  <w:style w:type="paragraph" w:customStyle="1" w:styleId="30C6B8BA315D4098A497AE08744AF0BF2">
    <w:name w:val="30C6B8BA315D4098A497AE08744AF0BF2"/>
    <w:rsid w:val="0012701D"/>
    <w:pPr>
      <w:spacing w:after="0" w:line="240" w:lineRule="auto"/>
    </w:pPr>
    <w:rPr>
      <w:rFonts w:ascii="Arial" w:eastAsia="Times New Roman" w:hAnsi="Arial" w:cs="Times New Roman"/>
      <w:sz w:val="20"/>
      <w:szCs w:val="20"/>
    </w:rPr>
  </w:style>
  <w:style w:type="paragraph" w:customStyle="1" w:styleId="BCF61012094E4FE0AD4B82E36DF5D6CD2">
    <w:name w:val="BCF61012094E4FE0AD4B82E36DF5D6CD2"/>
    <w:rsid w:val="0012701D"/>
    <w:pPr>
      <w:spacing w:after="0" w:line="240" w:lineRule="auto"/>
    </w:pPr>
    <w:rPr>
      <w:rFonts w:ascii="Arial" w:eastAsia="Times New Roman" w:hAnsi="Arial" w:cs="Times New Roman"/>
      <w:sz w:val="20"/>
      <w:szCs w:val="20"/>
    </w:rPr>
  </w:style>
  <w:style w:type="paragraph" w:customStyle="1" w:styleId="42B642AEF59446B0BB825FFA0F4FE4492">
    <w:name w:val="42B642AEF59446B0BB825FFA0F4FE4492"/>
    <w:rsid w:val="0012701D"/>
    <w:pPr>
      <w:spacing w:after="0" w:line="240" w:lineRule="auto"/>
    </w:pPr>
    <w:rPr>
      <w:rFonts w:ascii="Arial" w:eastAsia="Times New Roman" w:hAnsi="Arial" w:cs="Times New Roman"/>
      <w:sz w:val="20"/>
      <w:szCs w:val="20"/>
    </w:rPr>
  </w:style>
  <w:style w:type="paragraph" w:customStyle="1" w:styleId="56F0CFFD20F7493D8906FF43D987E03C2">
    <w:name w:val="56F0CFFD20F7493D8906FF43D987E03C2"/>
    <w:rsid w:val="0012701D"/>
    <w:pPr>
      <w:spacing w:after="0" w:line="240" w:lineRule="auto"/>
    </w:pPr>
    <w:rPr>
      <w:rFonts w:ascii="Arial" w:eastAsia="Times New Roman" w:hAnsi="Arial" w:cs="Times New Roman"/>
      <w:sz w:val="20"/>
      <w:szCs w:val="20"/>
    </w:rPr>
  </w:style>
  <w:style w:type="paragraph" w:customStyle="1" w:styleId="84F96155F3104D8CA92A22A7F3E7C1E02">
    <w:name w:val="84F96155F3104D8CA92A22A7F3E7C1E02"/>
    <w:rsid w:val="0012701D"/>
    <w:pPr>
      <w:spacing w:after="0" w:line="240" w:lineRule="auto"/>
    </w:pPr>
    <w:rPr>
      <w:rFonts w:ascii="Arial" w:eastAsia="Times New Roman" w:hAnsi="Arial" w:cs="Times New Roman"/>
      <w:sz w:val="20"/>
      <w:szCs w:val="20"/>
    </w:rPr>
  </w:style>
  <w:style w:type="paragraph" w:customStyle="1" w:styleId="293BA1A6545F4269B2123FBE3D4DE58D2">
    <w:name w:val="293BA1A6545F4269B2123FBE3D4DE58D2"/>
    <w:rsid w:val="0012701D"/>
    <w:pPr>
      <w:spacing w:after="0" w:line="240" w:lineRule="auto"/>
    </w:pPr>
    <w:rPr>
      <w:rFonts w:ascii="Arial" w:eastAsia="Times New Roman" w:hAnsi="Arial" w:cs="Times New Roman"/>
      <w:sz w:val="20"/>
      <w:szCs w:val="20"/>
    </w:rPr>
  </w:style>
  <w:style w:type="paragraph" w:customStyle="1" w:styleId="09FF6A017004455BBC2404BAEC315F762">
    <w:name w:val="09FF6A017004455BBC2404BAEC315F762"/>
    <w:rsid w:val="0012701D"/>
    <w:pPr>
      <w:spacing w:after="0" w:line="240" w:lineRule="auto"/>
    </w:pPr>
    <w:rPr>
      <w:rFonts w:ascii="Arial" w:eastAsia="Times New Roman" w:hAnsi="Arial" w:cs="Times New Roman"/>
      <w:sz w:val="20"/>
      <w:szCs w:val="20"/>
    </w:rPr>
  </w:style>
  <w:style w:type="paragraph" w:customStyle="1" w:styleId="8853F36526AC4DFC96FA250C6C7728A72">
    <w:name w:val="8853F36526AC4DFC96FA250C6C7728A72"/>
    <w:rsid w:val="0012701D"/>
    <w:pPr>
      <w:spacing w:after="0" w:line="240" w:lineRule="auto"/>
    </w:pPr>
    <w:rPr>
      <w:rFonts w:ascii="Arial" w:eastAsia="Times New Roman" w:hAnsi="Arial" w:cs="Times New Roman"/>
      <w:sz w:val="20"/>
      <w:szCs w:val="20"/>
    </w:rPr>
  </w:style>
  <w:style w:type="paragraph" w:customStyle="1" w:styleId="9342DD9238ED4FA9951862D41B2D20B42">
    <w:name w:val="9342DD9238ED4FA9951862D41B2D20B42"/>
    <w:rsid w:val="0012701D"/>
    <w:pPr>
      <w:spacing w:after="0" w:line="240" w:lineRule="auto"/>
    </w:pPr>
    <w:rPr>
      <w:rFonts w:ascii="Arial" w:eastAsia="Times New Roman" w:hAnsi="Arial" w:cs="Times New Roman"/>
      <w:sz w:val="20"/>
      <w:szCs w:val="20"/>
    </w:rPr>
  </w:style>
  <w:style w:type="paragraph" w:customStyle="1" w:styleId="BD62B08B67E84A4B9E8FC12AC6D0DAB42">
    <w:name w:val="BD62B08B67E84A4B9E8FC12AC6D0DAB42"/>
    <w:rsid w:val="0012701D"/>
    <w:pPr>
      <w:spacing w:after="0" w:line="240" w:lineRule="auto"/>
    </w:pPr>
    <w:rPr>
      <w:rFonts w:ascii="Arial" w:eastAsia="Times New Roman" w:hAnsi="Arial" w:cs="Times New Roman"/>
      <w:sz w:val="20"/>
      <w:szCs w:val="20"/>
    </w:rPr>
  </w:style>
  <w:style w:type="paragraph" w:customStyle="1" w:styleId="75E20192764E44D0BBD8DA1C5DF4F6A52">
    <w:name w:val="75E20192764E44D0BBD8DA1C5DF4F6A52"/>
    <w:rsid w:val="0012701D"/>
    <w:pPr>
      <w:spacing w:after="0" w:line="240" w:lineRule="auto"/>
    </w:pPr>
    <w:rPr>
      <w:rFonts w:ascii="Arial" w:eastAsia="Times New Roman" w:hAnsi="Arial" w:cs="Times New Roman"/>
      <w:sz w:val="20"/>
      <w:szCs w:val="20"/>
    </w:rPr>
  </w:style>
  <w:style w:type="paragraph" w:customStyle="1" w:styleId="CCF1B430AA9841F1AAC2EDDE1B402FBC2">
    <w:name w:val="CCF1B430AA9841F1AAC2EDDE1B402FBC2"/>
    <w:rsid w:val="0012701D"/>
    <w:pPr>
      <w:spacing w:after="0" w:line="240" w:lineRule="auto"/>
    </w:pPr>
    <w:rPr>
      <w:rFonts w:ascii="Arial" w:eastAsia="Times New Roman" w:hAnsi="Arial" w:cs="Times New Roman"/>
      <w:sz w:val="20"/>
      <w:szCs w:val="20"/>
    </w:rPr>
  </w:style>
  <w:style w:type="paragraph" w:customStyle="1" w:styleId="863BE6EB32F34B0E86A11BCDCE33DFA62">
    <w:name w:val="863BE6EB32F34B0E86A11BCDCE33DFA62"/>
    <w:rsid w:val="0012701D"/>
    <w:pPr>
      <w:spacing w:after="0" w:line="240" w:lineRule="auto"/>
    </w:pPr>
    <w:rPr>
      <w:rFonts w:ascii="Arial" w:eastAsia="Times New Roman" w:hAnsi="Arial" w:cs="Times New Roman"/>
      <w:sz w:val="20"/>
      <w:szCs w:val="20"/>
    </w:rPr>
  </w:style>
  <w:style w:type="paragraph" w:customStyle="1" w:styleId="85F097FA3AE746358B300296E84734AE2">
    <w:name w:val="85F097FA3AE746358B300296E84734AE2"/>
    <w:rsid w:val="0012701D"/>
    <w:pPr>
      <w:spacing w:after="0" w:line="240" w:lineRule="auto"/>
    </w:pPr>
    <w:rPr>
      <w:rFonts w:ascii="Arial" w:eastAsia="Times New Roman" w:hAnsi="Arial" w:cs="Times New Roman"/>
      <w:sz w:val="20"/>
      <w:szCs w:val="20"/>
    </w:rPr>
  </w:style>
  <w:style w:type="paragraph" w:customStyle="1" w:styleId="CE908F33583C46C9AF2874BD9AD419C22">
    <w:name w:val="CE908F33583C46C9AF2874BD9AD419C22"/>
    <w:rsid w:val="0012701D"/>
    <w:pPr>
      <w:spacing w:after="0" w:line="240" w:lineRule="auto"/>
    </w:pPr>
    <w:rPr>
      <w:rFonts w:ascii="Arial" w:eastAsia="Times New Roman" w:hAnsi="Arial" w:cs="Times New Roman"/>
      <w:sz w:val="20"/>
      <w:szCs w:val="20"/>
    </w:rPr>
  </w:style>
  <w:style w:type="paragraph" w:customStyle="1" w:styleId="44FD1D37109A44FDB0E5CDFA11DB6F002">
    <w:name w:val="44FD1D37109A44FDB0E5CDFA11DB6F002"/>
    <w:rsid w:val="0012701D"/>
    <w:pPr>
      <w:spacing w:after="0" w:line="240" w:lineRule="auto"/>
    </w:pPr>
    <w:rPr>
      <w:rFonts w:ascii="Arial" w:eastAsia="Times New Roman" w:hAnsi="Arial" w:cs="Times New Roman"/>
      <w:sz w:val="20"/>
      <w:szCs w:val="20"/>
    </w:rPr>
  </w:style>
  <w:style w:type="paragraph" w:customStyle="1" w:styleId="EB8CDBC6DF234CCD8C423B50947CC4C42">
    <w:name w:val="EB8CDBC6DF234CCD8C423B50947CC4C42"/>
    <w:rsid w:val="0012701D"/>
    <w:pPr>
      <w:spacing w:after="0" w:line="240" w:lineRule="auto"/>
    </w:pPr>
    <w:rPr>
      <w:rFonts w:ascii="Arial" w:eastAsia="Times New Roman" w:hAnsi="Arial" w:cs="Times New Roman"/>
      <w:sz w:val="20"/>
      <w:szCs w:val="20"/>
    </w:rPr>
  </w:style>
  <w:style w:type="paragraph" w:customStyle="1" w:styleId="3A6D2B7825CD466AB2BF053F3D32C2F52">
    <w:name w:val="3A6D2B7825CD466AB2BF053F3D32C2F52"/>
    <w:rsid w:val="0012701D"/>
    <w:pPr>
      <w:spacing w:after="0" w:line="240" w:lineRule="auto"/>
    </w:pPr>
    <w:rPr>
      <w:rFonts w:ascii="Arial" w:eastAsia="Times New Roman" w:hAnsi="Arial" w:cs="Times New Roman"/>
      <w:sz w:val="20"/>
      <w:szCs w:val="20"/>
    </w:rPr>
  </w:style>
  <w:style w:type="paragraph" w:customStyle="1" w:styleId="21D55FFA13CB4DAAB38C2509B3A212B92">
    <w:name w:val="21D55FFA13CB4DAAB38C2509B3A212B92"/>
    <w:rsid w:val="0012701D"/>
    <w:pPr>
      <w:spacing w:after="0" w:line="240" w:lineRule="auto"/>
    </w:pPr>
    <w:rPr>
      <w:rFonts w:ascii="Arial" w:eastAsia="Times New Roman" w:hAnsi="Arial" w:cs="Times New Roman"/>
      <w:sz w:val="20"/>
      <w:szCs w:val="20"/>
    </w:rPr>
  </w:style>
  <w:style w:type="paragraph" w:customStyle="1" w:styleId="12A091644E1D448AA67A5EB99E18C3DE2">
    <w:name w:val="12A091644E1D448AA67A5EB99E18C3DE2"/>
    <w:rsid w:val="0012701D"/>
    <w:pPr>
      <w:spacing w:after="0" w:line="240" w:lineRule="auto"/>
    </w:pPr>
    <w:rPr>
      <w:rFonts w:ascii="Arial" w:eastAsia="Times New Roman" w:hAnsi="Arial" w:cs="Times New Roman"/>
      <w:sz w:val="20"/>
      <w:szCs w:val="20"/>
    </w:rPr>
  </w:style>
  <w:style w:type="paragraph" w:customStyle="1" w:styleId="E8CD0EDE3660438E8758630B277DAE0F2">
    <w:name w:val="E8CD0EDE3660438E8758630B277DAE0F2"/>
    <w:rsid w:val="0012701D"/>
    <w:pPr>
      <w:spacing w:after="0" w:line="240" w:lineRule="auto"/>
    </w:pPr>
    <w:rPr>
      <w:rFonts w:ascii="Arial" w:eastAsia="Times New Roman" w:hAnsi="Arial" w:cs="Times New Roman"/>
      <w:sz w:val="20"/>
      <w:szCs w:val="20"/>
    </w:rPr>
  </w:style>
  <w:style w:type="paragraph" w:customStyle="1" w:styleId="A810A469551B4EF59F9E487F171E9FF72">
    <w:name w:val="A810A469551B4EF59F9E487F171E9FF72"/>
    <w:rsid w:val="0012701D"/>
    <w:pPr>
      <w:spacing w:after="0" w:line="240" w:lineRule="auto"/>
    </w:pPr>
    <w:rPr>
      <w:rFonts w:ascii="Arial" w:eastAsia="Times New Roman" w:hAnsi="Arial" w:cs="Times New Roman"/>
      <w:sz w:val="20"/>
      <w:szCs w:val="20"/>
    </w:rPr>
  </w:style>
  <w:style w:type="paragraph" w:customStyle="1" w:styleId="A238AD43ED6A46418AE1A8697857A4212">
    <w:name w:val="A238AD43ED6A46418AE1A8697857A4212"/>
    <w:rsid w:val="0012701D"/>
    <w:pPr>
      <w:spacing w:after="0" w:line="240" w:lineRule="auto"/>
    </w:pPr>
    <w:rPr>
      <w:rFonts w:ascii="Arial" w:eastAsia="Times New Roman" w:hAnsi="Arial" w:cs="Times New Roman"/>
      <w:sz w:val="20"/>
      <w:szCs w:val="20"/>
    </w:rPr>
  </w:style>
  <w:style w:type="paragraph" w:customStyle="1" w:styleId="6F5C64345B634159B045EC442CED58382">
    <w:name w:val="6F5C64345B634159B045EC442CED58382"/>
    <w:rsid w:val="0012701D"/>
    <w:pPr>
      <w:spacing w:after="0" w:line="240" w:lineRule="auto"/>
    </w:pPr>
    <w:rPr>
      <w:rFonts w:ascii="Arial" w:eastAsia="Times New Roman" w:hAnsi="Arial" w:cs="Times New Roman"/>
      <w:sz w:val="20"/>
      <w:szCs w:val="20"/>
    </w:rPr>
  </w:style>
  <w:style w:type="paragraph" w:customStyle="1" w:styleId="7A6FFE8AEEF24A71BCAA3B1B68C02F132">
    <w:name w:val="7A6FFE8AEEF24A71BCAA3B1B68C02F132"/>
    <w:rsid w:val="0012701D"/>
    <w:pPr>
      <w:spacing w:after="0" w:line="240" w:lineRule="auto"/>
    </w:pPr>
    <w:rPr>
      <w:rFonts w:ascii="Arial" w:eastAsia="Times New Roman" w:hAnsi="Arial" w:cs="Times New Roman"/>
      <w:sz w:val="20"/>
      <w:szCs w:val="20"/>
    </w:rPr>
  </w:style>
  <w:style w:type="paragraph" w:customStyle="1" w:styleId="60A4138081704883BC2C4622E2B7148C2">
    <w:name w:val="60A4138081704883BC2C4622E2B7148C2"/>
    <w:rsid w:val="0012701D"/>
    <w:pPr>
      <w:spacing w:after="0" w:line="240" w:lineRule="auto"/>
    </w:pPr>
    <w:rPr>
      <w:rFonts w:ascii="Arial" w:eastAsia="Times New Roman" w:hAnsi="Arial" w:cs="Times New Roman"/>
      <w:sz w:val="20"/>
      <w:szCs w:val="20"/>
    </w:rPr>
  </w:style>
  <w:style w:type="paragraph" w:customStyle="1" w:styleId="C7878E25E1A149BB88D5A49E78AD63BC2">
    <w:name w:val="C7878E25E1A149BB88D5A49E78AD63BC2"/>
    <w:rsid w:val="0012701D"/>
    <w:pPr>
      <w:spacing w:after="0" w:line="240" w:lineRule="auto"/>
    </w:pPr>
    <w:rPr>
      <w:rFonts w:ascii="Arial" w:eastAsia="Times New Roman" w:hAnsi="Arial" w:cs="Times New Roman"/>
      <w:sz w:val="20"/>
      <w:szCs w:val="20"/>
    </w:rPr>
  </w:style>
  <w:style w:type="paragraph" w:customStyle="1" w:styleId="D1B996AB73CC4FFFA3592AEBEA15AA531">
    <w:name w:val="D1B996AB73CC4FFFA3592AEBEA15AA531"/>
    <w:rsid w:val="0012701D"/>
    <w:pPr>
      <w:spacing w:after="0" w:line="240" w:lineRule="auto"/>
    </w:pPr>
    <w:rPr>
      <w:rFonts w:ascii="Arial" w:eastAsia="Times New Roman" w:hAnsi="Arial" w:cs="Times New Roman"/>
      <w:sz w:val="20"/>
      <w:szCs w:val="20"/>
    </w:rPr>
  </w:style>
  <w:style w:type="paragraph" w:customStyle="1" w:styleId="DefaultPlaceholder10818685761">
    <w:name w:val="DefaultPlaceholder_10818685761"/>
    <w:rsid w:val="0012701D"/>
    <w:pPr>
      <w:spacing w:after="0" w:line="240" w:lineRule="auto"/>
    </w:pPr>
    <w:rPr>
      <w:rFonts w:ascii="Arial" w:eastAsia="Times New Roman" w:hAnsi="Arial" w:cs="Times New Roman"/>
      <w:sz w:val="20"/>
      <w:szCs w:val="20"/>
    </w:rPr>
  </w:style>
  <w:style w:type="paragraph" w:customStyle="1" w:styleId="AE9BA4CABACE489EA01D1DD3154F0B3B2">
    <w:name w:val="AE9BA4CABACE489EA01D1DD3154F0B3B2"/>
    <w:rsid w:val="0012701D"/>
    <w:pPr>
      <w:spacing w:after="0" w:line="240" w:lineRule="auto"/>
    </w:pPr>
    <w:rPr>
      <w:rFonts w:ascii="Arial" w:eastAsia="Times New Roman" w:hAnsi="Arial" w:cs="Times New Roman"/>
      <w:sz w:val="20"/>
      <w:szCs w:val="20"/>
    </w:rPr>
  </w:style>
  <w:style w:type="paragraph" w:customStyle="1" w:styleId="F2A687D9C06B469CAFDA1312432C0402">
    <w:name w:val="F2A687D9C06B469CAFDA1312432C0402"/>
    <w:rsid w:val="0012701D"/>
    <w:pPr>
      <w:spacing w:after="200" w:line="276" w:lineRule="auto"/>
    </w:pPr>
  </w:style>
  <w:style w:type="paragraph" w:customStyle="1" w:styleId="EACC19F0DDDE40C4A9BA82419B245ED1">
    <w:name w:val="EACC19F0DDDE40C4A9BA82419B245ED1"/>
    <w:rsid w:val="0012701D"/>
    <w:pPr>
      <w:spacing w:after="200" w:line="276" w:lineRule="auto"/>
    </w:pPr>
  </w:style>
  <w:style w:type="paragraph" w:customStyle="1" w:styleId="ED4466EB8A8544988E0C6C15D30A1E8C">
    <w:name w:val="ED4466EB8A8544988E0C6C15D30A1E8C"/>
    <w:rsid w:val="0012701D"/>
    <w:pPr>
      <w:spacing w:after="200" w:line="276" w:lineRule="auto"/>
    </w:pPr>
  </w:style>
  <w:style w:type="paragraph" w:customStyle="1" w:styleId="430A3E5C87EF4176BC41AF329353F09E">
    <w:name w:val="430A3E5C87EF4176BC41AF329353F09E"/>
    <w:rsid w:val="0012701D"/>
    <w:pPr>
      <w:spacing w:after="200" w:line="276" w:lineRule="auto"/>
    </w:pPr>
  </w:style>
  <w:style w:type="paragraph" w:customStyle="1" w:styleId="67A9BA83792B4815AEE22E6E31366B3B">
    <w:name w:val="67A9BA83792B4815AEE22E6E31366B3B"/>
    <w:rsid w:val="0012701D"/>
    <w:pPr>
      <w:spacing w:after="200" w:line="276" w:lineRule="auto"/>
    </w:pPr>
  </w:style>
  <w:style w:type="paragraph" w:customStyle="1" w:styleId="AC11F113F1D5415DB64BB8CBC569B6D1">
    <w:name w:val="AC11F113F1D5415DB64BB8CBC569B6D1"/>
    <w:rsid w:val="0012701D"/>
    <w:pPr>
      <w:spacing w:after="200" w:line="276" w:lineRule="auto"/>
    </w:pPr>
  </w:style>
  <w:style w:type="paragraph" w:customStyle="1" w:styleId="D3BF6D777CA84B1F8BF3EF9DBC67D959">
    <w:name w:val="D3BF6D777CA84B1F8BF3EF9DBC67D959"/>
    <w:rsid w:val="0012701D"/>
    <w:pPr>
      <w:spacing w:after="200" w:line="276" w:lineRule="auto"/>
    </w:pPr>
  </w:style>
  <w:style w:type="paragraph" w:customStyle="1" w:styleId="8A1B693456914EF487E4152657A128BB">
    <w:name w:val="8A1B693456914EF487E4152657A128BB"/>
    <w:rsid w:val="0012701D"/>
    <w:pPr>
      <w:spacing w:after="200" w:line="276" w:lineRule="auto"/>
    </w:pPr>
  </w:style>
  <w:style w:type="paragraph" w:customStyle="1" w:styleId="A909BA3FB2CB4A29B66A4F51C020B81F">
    <w:name w:val="A909BA3FB2CB4A29B66A4F51C020B81F"/>
    <w:rsid w:val="00752B44"/>
  </w:style>
  <w:style w:type="paragraph" w:customStyle="1" w:styleId="64397B4828C7434BBD67189E4A0C96BE">
    <w:name w:val="64397B4828C7434BBD67189E4A0C96BE"/>
    <w:rsid w:val="00752B44"/>
  </w:style>
  <w:style w:type="paragraph" w:customStyle="1" w:styleId="DFD2E20465E444509D34E0795FAA877F">
    <w:name w:val="DFD2E20465E444509D34E0795FAA877F"/>
    <w:rsid w:val="00752B44"/>
  </w:style>
  <w:style w:type="paragraph" w:customStyle="1" w:styleId="DE52E95212D34E088216293582CF016A">
    <w:name w:val="DE52E95212D34E088216293582CF016A"/>
    <w:rsid w:val="00752B44"/>
  </w:style>
  <w:style w:type="paragraph" w:customStyle="1" w:styleId="24BDF1041F4C4101BED8FEE710D58FDA">
    <w:name w:val="24BDF1041F4C4101BED8FEE710D58FDA"/>
    <w:rsid w:val="001C101C"/>
  </w:style>
  <w:style w:type="paragraph" w:customStyle="1" w:styleId="0BE21E0A25A84226BD4B682E715D7055">
    <w:name w:val="0BE21E0A25A84226BD4B682E715D7055"/>
    <w:rsid w:val="001C101C"/>
  </w:style>
  <w:style w:type="paragraph" w:customStyle="1" w:styleId="6A7AF55BE59D4805AF47CA1B036CB0C6">
    <w:name w:val="6A7AF55BE59D4805AF47CA1B036CB0C6"/>
    <w:rsid w:val="001C101C"/>
  </w:style>
  <w:style w:type="paragraph" w:customStyle="1" w:styleId="12FB930E419645709AC552C401B03CA6">
    <w:name w:val="12FB930E419645709AC552C401B03CA6"/>
    <w:rsid w:val="001C101C"/>
  </w:style>
  <w:style w:type="paragraph" w:customStyle="1" w:styleId="8B45430DD29B4EBC8E7735D661411446">
    <w:name w:val="8B45430DD29B4EBC8E7735D661411446"/>
    <w:rsid w:val="001C101C"/>
  </w:style>
  <w:style w:type="paragraph" w:customStyle="1" w:styleId="A892F13232D04314A2A4FEE2ED732870">
    <w:name w:val="A892F13232D04314A2A4FEE2ED732870"/>
    <w:rsid w:val="00C74E44"/>
  </w:style>
  <w:style w:type="paragraph" w:customStyle="1" w:styleId="71669B7A8DA9413CAA725BD846F6B7B6">
    <w:name w:val="71669B7A8DA9413CAA725BD846F6B7B6"/>
    <w:rsid w:val="00C74E44"/>
  </w:style>
  <w:style w:type="paragraph" w:customStyle="1" w:styleId="B4E54D2A7C69466C8B68C9AF89354C3C">
    <w:name w:val="B4E54D2A7C69466C8B68C9AF89354C3C"/>
    <w:rsid w:val="00C74E44"/>
  </w:style>
  <w:style w:type="paragraph" w:customStyle="1" w:styleId="A771065EB3964CE18ACCAA126FCF7658">
    <w:name w:val="A771065EB3964CE18ACCAA126FCF7658"/>
    <w:rsid w:val="00C74E44"/>
  </w:style>
  <w:style w:type="paragraph" w:customStyle="1" w:styleId="0EA59CF8378D494D828086934F375702">
    <w:name w:val="0EA59CF8378D494D828086934F375702"/>
    <w:rsid w:val="00C74E44"/>
  </w:style>
  <w:style w:type="paragraph" w:customStyle="1" w:styleId="BC31FADFC29845EDB227D8249644B9FF">
    <w:name w:val="BC31FADFC29845EDB227D8249644B9FF"/>
    <w:rsid w:val="00C74E44"/>
  </w:style>
  <w:style w:type="paragraph" w:customStyle="1" w:styleId="6FC874EC02D54B6C96DD41D18A98DE76">
    <w:name w:val="6FC874EC02D54B6C96DD41D18A98DE76"/>
    <w:rsid w:val="00C74E44"/>
  </w:style>
  <w:style w:type="paragraph" w:customStyle="1" w:styleId="D9A61AF85046438FB15D7F2BBB10969C">
    <w:name w:val="D9A61AF85046438FB15D7F2BBB10969C"/>
    <w:rsid w:val="00C74E44"/>
  </w:style>
  <w:style w:type="paragraph" w:customStyle="1" w:styleId="4D60EDA2A69F4F729E950342D5541393">
    <w:name w:val="4D60EDA2A69F4F729E950342D5541393"/>
    <w:rsid w:val="00C74E44"/>
  </w:style>
  <w:style w:type="paragraph" w:customStyle="1" w:styleId="A947D9B20A0B433183EAF3B33933DE8A">
    <w:name w:val="A947D9B20A0B433183EAF3B33933DE8A"/>
    <w:rsid w:val="00C74E44"/>
  </w:style>
  <w:style w:type="paragraph" w:customStyle="1" w:styleId="6CEBCF57371B4F3293EF50BB98C350C0">
    <w:name w:val="6CEBCF57371B4F3293EF50BB98C350C0"/>
    <w:rsid w:val="00C74E44"/>
  </w:style>
  <w:style w:type="paragraph" w:customStyle="1" w:styleId="75C804FA1DFA49C3888E41FDEEA88B10">
    <w:name w:val="75C804FA1DFA49C3888E41FDEEA88B10"/>
    <w:rsid w:val="00C74E44"/>
  </w:style>
  <w:style w:type="paragraph" w:customStyle="1" w:styleId="61BC626DEDC84012B6C772E43FD1E5CB">
    <w:name w:val="61BC626DEDC84012B6C772E43FD1E5CB"/>
    <w:rsid w:val="00C74E44"/>
  </w:style>
  <w:style w:type="paragraph" w:customStyle="1" w:styleId="AAD370E600B849ADBB2D1B5797073C25">
    <w:name w:val="AAD370E600B849ADBB2D1B5797073C25"/>
    <w:rsid w:val="00C74E44"/>
  </w:style>
  <w:style w:type="paragraph" w:customStyle="1" w:styleId="2DFDDC19B81E40F595F9A37BE498E17D">
    <w:name w:val="2DFDDC19B81E40F595F9A37BE498E17D"/>
    <w:rsid w:val="00C74E44"/>
  </w:style>
  <w:style w:type="paragraph" w:customStyle="1" w:styleId="03A2A941141345D19DC6A7ED542B38E6">
    <w:name w:val="03A2A941141345D19DC6A7ED542B38E6"/>
    <w:rsid w:val="00C74E44"/>
  </w:style>
  <w:style w:type="paragraph" w:customStyle="1" w:styleId="3AE468C619DE4C63BE6E86D1640F849D">
    <w:name w:val="3AE468C619DE4C63BE6E86D1640F849D"/>
    <w:rsid w:val="00C74E44"/>
  </w:style>
  <w:style w:type="paragraph" w:customStyle="1" w:styleId="0959DB786D274855B1137E2671EBAECE">
    <w:name w:val="0959DB786D274855B1137E2671EBAECE"/>
    <w:rsid w:val="00C74E44"/>
  </w:style>
  <w:style w:type="paragraph" w:customStyle="1" w:styleId="578C6FFE56364DD6B98163A1C5759A7B">
    <w:name w:val="578C6FFE56364DD6B98163A1C5759A7B"/>
    <w:rsid w:val="00C74E44"/>
  </w:style>
  <w:style w:type="paragraph" w:customStyle="1" w:styleId="8587FD2946F84EFABEB3957BF8FBC8F4">
    <w:name w:val="8587FD2946F84EFABEB3957BF8FBC8F4"/>
    <w:rsid w:val="00C74E44"/>
  </w:style>
  <w:style w:type="paragraph" w:customStyle="1" w:styleId="3E23275638F44529B6CF88D7B9584E83">
    <w:name w:val="3E23275638F44529B6CF88D7B9584E83"/>
    <w:rsid w:val="00C74E44"/>
  </w:style>
  <w:style w:type="paragraph" w:customStyle="1" w:styleId="7DFF27E687DB41F6BCA51D268160C835">
    <w:name w:val="7DFF27E687DB41F6BCA51D268160C835"/>
    <w:rsid w:val="00C74E44"/>
  </w:style>
  <w:style w:type="paragraph" w:customStyle="1" w:styleId="0C1FB4B91E104CA4A4707BE8C1CD9B96">
    <w:name w:val="0C1FB4B91E104CA4A4707BE8C1CD9B96"/>
    <w:rsid w:val="00C74E44"/>
  </w:style>
  <w:style w:type="paragraph" w:customStyle="1" w:styleId="F92E1AB6392D4C8C9FDDF6403340020A">
    <w:name w:val="F92E1AB6392D4C8C9FDDF6403340020A"/>
    <w:rsid w:val="00C74E44"/>
  </w:style>
  <w:style w:type="paragraph" w:customStyle="1" w:styleId="60416912F8784561AA23B7164B6BD9EA">
    <w:name w:val="60416912F8784561AA23B7164B6BD9EA"/>
    <w:rsid w:val="00C74E44"/>
  </w:style>
  <w:style w:type="paragraph" w:customStyle="1" w:styleId="2443262B005045339399BF17CF383413">
    <w:name w:val="2443262B005045339399BF17CF383413"/>
    <w:rsid w:val="00C74E44"/>
  </w:style>
  <w:style w:type="paragraph" w:customStyle="1" w:styleId="EA5F65AAC54B4F2FA7EB6785B96C45AB">
    <w:name w:val="EA5F65AAC54B4F2FA7EB6785B96C45AB"/>
    <w:rsid w:val="00C74E44"/>
  </w:style>
  <w:style w:type="paragraph" w:customStyle="1" w:styleId="3EB2810E1E5547289DEDEFDD1D0F5C6B">
    <w:name w:val="3EB2810E1E5547289DEDEFDD1D0F5C6B"/>
    <w:rsid w:val="00C74E44"/>
  </w:style>
  <w:style w:type="paragraph" w:customStyle="1" w:styleId="A3993FBAD0064FFE8D4F6F112E9C227D">
    <w:name w:val="A3993FBAD0064FFE8D4F6F112E9C227D"/>
    <w:rsid w:val="00C74E44"/>
  </w:style>
  <w:style w:type="paragraph" w:customStyle="1" w:styleId="0C7D26D75E6B4164BE8E7C01EB930192">
    <w:name w:val="0C7D26D75E6B4164BE8E7C01EB930192"/>
    <w:rsid w:val="00C74E44"/>
  </w:style>
  <w:style w:type="paragraph" w:customStyle="1" w:styleId="2ADE5BD3A6F146D78AA2908329CE9E74">
    <w:name w:val="2ADE5BD3A6F146D78AA2908329CE9E74"/>
    <w:rsid w:val="00C74E44"/>
  </w:style>
  <w:style w:type="paragraph" w:customStyle="1" w:styleId="E42515ABA2234B70B688B6A81500AF0B">
    <w:name w:val="E42515ABA2234B70B688B6A81500AF0B"/>
    <w:rsid w:val="00C74E44"/>
  </w:style>
  <w:style w:type="paragraph" w:customStyle="1" w:styleId="BB8DB55231E949DBB0146FAD284E40A9">
    <w:name w:val="BB8DB55231E949DBB0146FAD284E40A9"/>
    <w:rsid w:val="00C74E44"/>
  </w:style>
  <w:style w:type="paragraph" w:customStyle="1" w:styleId="272CDFB6B4EA40FBA84520E47EFC12B3">
    <w:name w:val="272CDFB6B4EA40FBA84520E47EFC12B3"/>
    <w:rsid w:val="00C74E44"/>
  </w:style>
  <w:style w:type="paragraph" w:customStyle="1" w:styleId="C5C5E4EAF75647B0865EDD6F701AE77A">
    <w:name w:val="C5C5E4EAF75647B0865EDD6F701AE77A"/>
    <w:rsid w:val="00C74E44"/>
  </w:style>
  <w:style w:type="paragraph" w:customStyle="1" w:styleId="FFF2CCD2AACD45628F485FEA239C93D8">
    <w:name w:val="FFF2CCD2AACD45628F485FEA239C93D8"/>
    <w:rsid w:val="00C74E44"/>
  </w:style>
  <w:style w:type="paragraph" w:customStyle="1" w:styleId="D9D9AB12B1A04A6FB55AAC0D0E4EF1FE">
    <w:name w:val="D9D9AB12B1A04A6FB55AAC0D0E4EF1FE"/>
    <w:rsid w:val="00C74E44"/>
  </w:style>
  <w:style w:type="paragraph" w:customStyle="1" w:styleId="296842964D534248B7EC65997FB05076">
    <w:name w:val="296842964D534248B7EC65997FB05076"/>
    <w:rsid w:val="00C74E44"/>
  </w:style>
  <w:style w:type="paragraph" w:customStyle="1" w:styleId="69989164498040D8B3FE9CECE5C6C7E7">
    <w:name w:val="69989164498040D8B3FE9CECE5C6C7E7"/>
    <w:rsid w:val="00C74E44"/>
  </w:style>
  <w:style w:type="paragraph" w:customStyle="1" w:styleId="876265372D7045AAA8F3FDE0491EA7B9">
    <w:name w:val="876265372D7045AAA8F3FDE0491EA7B9"/>
    <w:rsid w:val="00C74E44"/>
  </w:style>
  <w:style w:type="paragraph" w:customStyle="1" w:styleId="69989164498040D8B3FE9CECE5C6C7E71">
    <w:name w:val="69989164498040D8B3FE9CECE5C6C7E71"/>
    <w:rsid w:val="00C535A0"/>
    <w:pPr>
      <w:spacing w:after="0" w:line="240" w:lineRule="auto"/>
    </w:pPr>
    <w:rPr>
      <w:rFonts w:ascii="Arial" w:eastAsia="Times New Roman" w:hAnsi="Arial" w:cs="Times New Roman"/>
      <w:sz w:val="20"/>
      <w:szCs w:val="20"/>
    </w:rPr>
  </w:style>
  <w:style w:type="paragraph" w:customStyle="1" w:styleId="876265372D7045AAA8F3FDE0491EA7B91">
    <w:name w:val="876265372D7045AAA8F3FDE0491EA7B91"/>
    <w:rsid w:val="00C535A0"/>
    <w:pPr>
      <w:spacing w:after="0" w:line="240" w:lineRule="auto"/>
    </w:pPr>
    <w:rPr>
      <w:rFonts w:ascii="Arial" w:eastAsia="Times New Roman" w:hAnsi="Arial" w:cs="Times New Roman"/>
      <w:sz w:val="20"/>
      <w:szCs w:val="20"/>
    </w:rPr>
  </w:style>
  <w:style w:type="paragraph" w:customStyle="1" w:styleId="2B00045367264BEB88B1BE1E73F602D8">
    <w:name w:val="2B00045367264BEB88B1BE1E73F602D8"/>
    <w:rsid w:val="00C535A0"/>
    <w:pPr>
      <w:spacing w:after="0" w:line="240" w:lineRule="auto"/>
    </w:pPr>
    <w:rPr>
      <w:rFonts w:ascii="Arial" w:eastAsia="Times New Roman" w:hAnsi="Arial" w:cs="Times New Roman"/>
      <w:sz w:val="20"/>
      <w:szCs w:val="20"/>
    </w:rPr>
  </w:style>
  <w:style w:type="paragraph" w:customStyle="1" w:styleId="05B4FE644404456E8F6783999FA0725C">
    <w:name w:val="05B4FE644404456E8F6783999FA0725C"/>
    <w:rsid w:val="00C535A0"/>
    <w:pPr>
      <w:spacing w:after="0" w:line="240" w:lineRule="auto"/>
    </w:pPr>
    <w:rPr>
      <w:rFonts w:ascii="Arial" w:eastAsia="Times New Roman" w:hAnsi="Arial" w:cs="Times New Roman"/>
      <w:sz w:val="20"/>
      <w:szCs w:val="20"/>
    </w:rPr>
  </w:style>
  <w:style w:type="paragraph" w:customStyle="1" w:styleId="EBA9170892C246BB9B96C4CB238DAA69">
    <w:name w:val="EBA9170892C246BB9B96C4CB238DAA69"/>
    <w:rsid w:val="00C535A0"/>
    <w:pPr>
      <w:spacing w:after="0" w:line="240" w:lineRule="auto"/>
    </w:pPr>
    <w:rPr>
      <w:rFonts w:ascii="Arial" w:eastAsia="Times New Roman" w:hAnsi="Arial" w:cs="Times New Roman"/>
      <w:sz w:val="20"/>
      <w:szCs w:val="20"/>
    </w:rPr>
  </w:style>
  <w:style w:type="paragraph" w:customStyle="1" w:styleId="24BDF1041F4C4101BED8FEE710D58FDA1">
    <w:name w:val="24BDF1041F4C4101BED8FEE710D58FDA1"/>
    <w:rsid w:val="00C535A0"/>
    <w:pPr>
      <w:spacing w:after="0" w:line="240" w:lineRule="auto"/>
    </w:pPr>
    <w:rPr>
      <w:rFonts w:ascii="Arial" w:eastAsia="Times New Roman" w:hAnsi="Arial" w:cs="Times New Roman"/>
      <w:sz w:val="20"/>
      <w:szCs w:val="20"/>
    </w:rPr>
  </w:style>
  <w:style w:type="paragraph" w:customStyle="1" w:styleId="0BE21E0A25A84226BD4B682E715D70551">
    <w:name w:val="0BE21E0A25A84226BD4B682E715D70551"/>
    <w:rsid w:val="00C535A0"/>
    <w:pPr>
      <w:spacing w:after="0" w:line="240" w:lineRule="auto"/>
    </w:pPr>
    <w:rPr>
      <w:rFonts w:ascii="Arial" w:eastAsia="Times New Roman" w:hAnsi="Arial" w:cs="Times New Roman"/>
      <w:sz w:val="20"/>
      <w:szCs w:val="20"/>
    </w:rPr>
  </w:style>
  <w:style w:type="paragraph" w:customStyle="1" w:styleId="6A7AF55BE59D4805AF47CA1B036CB0C61">
    <w:name w:val="6A7AF55BE59D4805AF47CA1B036CB0C61"/>
    <w:rsid w:val="00C535A0"/>
    <w:pPr>
      <w:spacing w:after="0" w:line="240" w:lineRule="auto"/>
    </w:pPr>
    <w:rPr>
      <w:rFonts w:ascii="Arial" w:eastAsia="Times New Roman" w:hAnsi="Arial" w:cs="Times New Roman"/>
      <w:sz w:val="20"/>
      <w:szCs w:val="20"/>
    </w:rPr>
  </w:style>
  <w:style w:type="paragraph" w:customStyle="1" w:styleId="12FB930E419645709AC552C401B03CA61">
    <w:name w:val="12FB930E419645709AC552C401B03CA61"/>
    <w:rsid w:val="00C535A0"/>
    <w:pPr>
      <w:spacing w:after="0" w:line="240" w:lineRule="auto"/>
    </w:pPr>
    <w:rPr>
      <w:rFonts w:ascii="Arial" w:eastAsia="Times New Roman" w:hAnsi="Arial" w:cs="Times New Roman"/>
      <w:sz w:val="20"/>
      <w:szCs w:val="20"/>
    </w:rPr>
  </w:style>
  <w:style w:type="paragraph" w:customStyle="1" w:styleId="8B45430DD29B4EBC8E7735D6614114461">
    <w:name w:val="8B45430DD29B4EBC8E7735D6614114461"/>
    <w:rsid w:val="00C535A0"/>
    <w:pPr>
      <w:spacing w:after="0" w:line="240" w:lineRule="auto"/>
    </w:pPr>
    <w:rPr>
      <w:rFonts w:ascii="Arial" w:eastAsia="Times New Roman" w:hAnsi="Arial" w:cs="Times New Roman"/>
      <w:sz w:val="20"/>
      <w:szCs w:val="20"/>
    </w:rPr>
  </w:style>
  <w:style w:type="paragraph" w:customStyle="1" w:styleId="C1C2B2070F374503B43F1D8F8E4EB2613">
    <w:name w:val="C1C2B2070F374503B43F1D8F8E4EB2613"/>
    <w:rsid w:val="00C535A0"/>
    <w:pPr>
      <w:spacing w:after="0" w:line="240" w:lineRule="auto"/>
    </w:pPr>
    <w:rPr>
      <w:rFonts w:ascii="Arial" w:eastAsia="Times New Roman" w:hAnsi="Arial" w:cs="Times New Roman"/>
      <w:sz w:val="20"/>
      <w:szCs w:val="20"/>
    </w:rPr>
  </w:style>
  <w:style w:type="paragraph" w:customStyle="1" w:styleId="8A43DD4DAE88449C8BF2F986FCD32A543">
    <w:name w:val="8A43DD4DAE88449C8BF2F986FCD32A543"/>
    <w:rsid w:val="00C535A0"/>
    <w:pPr>
      <w:spacing w:after="0" w:line="240" w:lineRule="auto"/>
    </w:pPr>
    <w:rPr>
      <w:rFonts w:ascii="Arial" w:eastAsia="Times New Roman" w:hAnsi="Arial" w:cs="Times New Roman"/>
      <w:sz w:val="20"/>
      <w:szCs w:val="20"/>
    </w:rPr>
  </w:style>
  <w:style w:type="paragraph" w:customStyle="1" w:styleId="A9AB66E5B2634576B10A4443D6E1AA603">
    <w:name w:val="A9AB66E5B2634576B10A4443D6E1AA603"/>
    <w:rsid w:val="00C535A0"/>
    <w:pPr>
      <w:spacing w:after="0" w:line="240" w:lineRule="auto"/>
    </w:pPr>
    <w:rPr>
      <w:rFonts w:ascii="Arial" w:eastAsia="Times New Roman" w:hAnsi="Arial" w:cs="Times New Roman"/>
      <w:sz w:val="20"/>
      <w:szCs w:val="20"/>
    </w:rPr>
  </w:style>
  <w:style w:type="paragraph" w:customStyle="1" w:styleId="997BD55316C347158A99E4E1AB3960D33">
    <w:name w:val="997BD55316C347158A99E4E1AB3960D33"/>
    <w:rsid w:val="00C535A0"/>
    <w:pPr>
      <w:spacing w:after="0" w:line="240" w:lineRule="auto"/>
    </w:pPr>
    <w:rPr>
      <w:rFonts w:ascii="Arial" w:eastAsia="Times New Roman" w:hAnsi="Arial" w:cs="Times New Roman"/>
      <w:sz w:val="20"/>
      <w:szCs w:val="20"/>
    </w:rPr>
  </w:style>
  <w:style w:type="paragraph" w:customStyle="1" w:styleId="D83AEC9B60D9457B808C12FE5D4F83913">
    <w:name w:val="D83AEC9B60D9457B808C12FE5D4F83913"/>
    <w:rsid w:val="00C535A0"/>
    <w:pPr>
      <w:spacing w:after="0" w:line="240" w:lineRule="auto"/>
    </w:pPr>
    <w:rPr>
      <w:rFonts w:ascii="Arial" w:eastAsia="Times New Roman" w:hAnsi="Arial" w:cs="Times New Roman"/>
      <w:sz w:val="20"/>
      <w:szCs w:val="20"/>
    </w:rPr>
  </w:style>
  <w:style w:type="paragraph" w:customStyle="1" w:styleId="9EEFDB69CA0347568BA38EE991AEA69E3">
    <w:name w:val="9EEFDB69CA0347568BA38EE991AEA69E3"/>
    <w:rsid w:val="00C535A0"/>
    <w:pPr>
      <w:spacing w:after="0" w:line="240" w:lineRule="auto"/>
    </w:pPr>
    <w:rPr>
      <w:rFonts w:ascii="Arial" w:eastAsia="Times New Roman" w:hAnsi="Arial" w:cs="Times New Roman"/>
      <w:sz w:val="20"/>
      <w:szCs w:val="20"/>
    </w:rPr>
  </w:style>
  <w:style w:type="paragraph" w:customStyle="1" w:styleId="48B1D8EDCF7944E08245731160D286F13">
    <w:name w:val="48B1D8EDCF7944E08245731160D286F13"/>
    <w:rsid w:val="00C535A0"/>
    <w:pPr>
      <w:spacing w:after="0" w:line="240" w:lineRule="auto"/>
    </w:pPr>
    <w:rPr>
      <w:rFonts w:ascii="Arial" w:eastAsia="Times New Roman" w:hAnsi="Arial" w:cs="Times New Roman"/>
      <w:sz w:val="20"/>
      <w:szCs w:val="20"/>
    </w:rPr>
  </w:style>
  <w:style w:type="paragraph" w:customStyle="1" w:styleId="AE093DCCA3C6459FBCE76F5AFD4A77073">
    <w:name w:val="AE093DCCA3C6459FBCE76F5AFD4A77073"/>
    <w:rsid w:val="00C535A0"/>
    <w:pPr>
      <w:spacing w:after="0" w:line="240" w:lineRule="auto"/>
    </w:pPr>
    <w:rPr>
      <w:rFonts w:ascii="Arial" w:eastAsia="Times New Roman" w:hAnsi="Arial" w:cs="Times New Roman"/>
      <w:sz w:val="20"/>
      <w:szCs w:val="20"/>
    </w:rPr>
  </w:style>
  <w:style w:type="paragraph" w:customStyle="1" w:styleId="C8AA9E50B48544BE898452B5BC8621D03">
    <w:name w:val="C8AA9E50B48544BE898452B5BC8621D03"/>
    <w:rsid w:val="00C535A0"/>
    <w:pPr>
      <w:spacing w:after="0" w:line="240" w:lineRule="auto"/>
    </w:pPr>
    <w:rPr>
      <w:rFonts w:ascii="Arial" w:eastAsia="Times New Roman" w:hAnsi="Arial" w:cs="Times New Roman"/>
      <w:sz w:val="20"/>
      <w:szCs w:val="20"/>
    </w:rPr>
  </w:style>
  <w:style w:type="paragraph" w:customStyle="1" w:styleId="92034024451D43F0A22EF070A16FE5803">
    <w:name w:val="92034024451D43F0A22EF070A16FE5803"/>
    <w:rsid w:val="00C535A0"/>
    <w:pPr>
      <w:spacing w:after="0" w:line="240" w:lineRule="auto"/>
    </w:pPr>
    <w:rPr>
      <w:rFonts w:ascii="Arial" w:eastAsia="Times New Roman" w:hAnsi="Arial" w:cs="Times New Roman"/>
      <w:sz w:val="20"/>
      <w:szCs w:val="20"/>
    </w:rPr>
  </w:style>
  <w:style w:type="paragraph" w:customStyle="1" w:styleId="B1B1A42D3135415280A148A5AD1571A93">
    <w:name w:val="B1B1A42D3135415280A148A5AD1571A93"/>
    <w:rsid w:val="00C535A0"/>
    <w:pPr>
      <w:spacing w:after="0" w:line="240" w:lineRule="auto"/>
    </w:pPr>
    <w:rPr>
      <w:rFonts w:ascii="Arial" w:eastAsia="Times New Roman" w:hAnsi="Arial" w:cs="Times New Roman"/>
      <w:sz w:val="20"/>
      <w:szCs w:val="20"/>
    </w:rPr>
  </w:style>
  <w:style w:type="paragraph" w:customStyle="1" w:styleId="774C407DABC14DF489F3B691FB9D1A0D3">
    <w:name w:val="774C407DABC14DF489F3B691FB9D1A0D3"/>
    <w:rsid w:val="00C535A0"/>
    <w:pPr>
      <w:spacing w:after="0" w:line="240" w:lineRule="auto"/>
    </w:pPr>
    <w:rPr>
      <w:rFonts w:ascii="Arial" w:eastAsia="Times New Roman" w:hAnsi="Arial" w:cs="Times New Roman"/>
      <w:sz w:val="20"/>
      <w:szCs w:val="20"/>
    </w:rPr>
  </w:style>
  <w:style w:type="paragraph" w:customStyle="1" w:styleId="C9DA38CF96B94E57851357F511810D333">
    <w:name w:val="C9DA38CF96B94E57851357F511810D333"/>
    <w:rsid w:val="00C535A0"/>
    <w:pPr>
      <w:spacing w:after="0" w:line="240" w:lineRule="auto"/>
    </w:pPr>
    <w:rPr>
      <w:rFonts w:ascii="Arial" w:eastAsia="Times New Roman" w:hAnsi="Arial" w:cs="Times New Roman"/>
      <w:sz w:val="20"/>
      <w:szCs w:val="20"/>
    </w:rPr>
  </w:style>
  <w:style w:type="paragraph" w:customStyle="1" w:styleId="6FC540CB63A6444CA0040AD0F4C31DBA3">
    <w:name w:val="6FC540CB63A6444CA0040AD0F4C31DBA3"/>
    <w:rsid w:val="00C535A0"/>
    <w:pPr>
      <w:spacing w:after="0" w:line="240" w:lineRule="auto"/>
    </w:pPr>
    <w:rPr>
      <w:rFonts w:ascii="Arial" w:eastAsia="Times New Roman" w:hAnsi="Arial" w:cs="Times New Roman"/>
      <w:sz w:val="20"/>
      <w:szCs w:val="20"/>
    </w:rPr>
  </w:style>
  <w:style w:type="paragraph" w:customStyle="1" w:styleId="CA17B4D914AF42EEA7EC14ADE9A124083">
    <w:name w:val="CA17B4D914AF42EEA7EC14ADE9A124083"/>
    <w:rsid w:val="00C535A0"/>
    <w:pPr>
      <w:spacing w:after="0" w:line="240" w:lineRule="auto"/>
    </w:pPr>
    <w:rPr>
      <w:rFonts w:ascii="Arial" w:eastAsia="Times New Roman" w:hAnsi="Arial" w:cs="Times New Roman"/>
      <w:sz w:val="20"/>
      <w:szCs w:val="20"/>
    </w:rPr>
  </w:style>
  <w:style w:type="paragraph" w:customStyle="1" w:styleId="1B7F15775CD245F2B6C530FCF5A8EC1D3">
    <w:name w:val="1B7F15775CD245F2B6C530FCF5A8EC1D3"/>
    <w:rsid w:val="00C535A0"/>
    <w:pPr>
      <w:spacing w:after="0" w:line="240" w:lineRule="auto"/>
    </w:pPr>
    <w:rPr>
      <w:rFonts w:ascii="Arial" w:eastAsia="Times New Roman" w:hAnsi="Arial" w:cs="Times New Roman"/>
      <w:sz w:val="20"/>
      <w:szCs w:val="20"/>
    </w:rPr>
  </w:style>
  <w:style w:type="paragraph" w:customStyle="1" w:styleId="9C7B886123304652A2B9021DC330F86B3">
    <w:name w:val="9C7B886123304652A2B9021DC330F86B3"/>
    <w:rsid w:val="00C535A0"/>
    <w:pPr>
      <w:spacing w:after="0" w:line="240" w:lineRule="auto"/>
    </w:pPr>
    <w:rPr>
      <w:rFonts w:ascii="Arial" w:eastAsia="Times New Roman" w:hAnsi="Arial" w:cs="Times New Roman"/>
      <w:sz w:val="20"/>
      <w:szCs w:val="20"/>
    </w:rPr>
  </w:style>
  <w:style w:type="paragraph" w:customStyle="1" w:styleId="6B896C2F8F314CC38AE499D673FF527C3">
    <w:name w:val="6B896C2F8F314CC38AE499D673FF527C3"/>
    <w:rsid w:val="00C535A0"/>
    <w:pPr>
      <w:spacing w:after="0" w:line="240" w:lineRule="auto"/>
    </w:pPr>
    <w:rPr>
      <w:rFonts w:ascii="Arial" w:eastAsia="Times New Roman" w:hAnsi="Arial" w:cs="Times New Roman"/>
      <w:sz w:val="20"/>
      <w:szCs w:val="20"/>
    </w:rPr>
  </w:style>
  <w:style w:type="paragraph" w:customStyle="1" w:styleId="CCEA012D70FB453787A93B3C686403C53">
    <w:name w:val="CCEA012D70FB453787A93B3C686403C53"/>
    <w:rsid w:val="00C535A0"/>
    <w:pPr>
      <w:spacing w:after="0" w:line="240" w:lineRule="auto"/>
    </w:pPr>
    <w:rPr>
      <w:rFonts w:ascii="Arial" w:eastAsia="Times New Roman" w:hAnsi="Arial" w:cs="Times New Roman"/>
      <w:sz w:val="20"/>
      <w:szCs w:val="20"/>
    </w:rPr>
  </w:style>
  <w:style w:type="paragraph" w:customStyle="1" w:styleId="9AD3A9BEEB2B445786DB7CA03D18124D3">
    <w:name w:val="9AD3A9BEEB2B445786DB7CA03D18124D3"/>
    <w:rsid w:val="00C535A0"/>
    <w:pPr>
      <w:spacing w:after="0" w:line="240" w:lineRule="auto"/>
    </w:pPr>
    <w:rPr>
      <w:rFonts w:ascii="Arial" w:eastAsia="Times New Roman" w:hAnsi="Arial" w:cs="Times New Roman"/>
      <w:sz w:val="20"/>
      <w:szCs w:val="20"/>
    </w:rPr>
  </w:style>
  <w:style w:type="paragraph" w:customStyle="1" w:styleId="396FDD6FF9CF41A781EBCDD78229436A3">
    <w:name w:val="396FDD6FF9CF41A781EBCDD78229436A3"/>
    <w:rsid w:val="00C535A0"/>
    <w:pPr>
      <w:spacing w:after="0" w:line="240" w:lineRule="auto"/>
    </w:pPr>
    <w:rPr>
      <w:rFonts w:ascii="Arial" w:eastAsia="Times New Roman" w:hAnsi="Arial" w:cs="Times New Roman"/>
      <w:sz w:val="20"/>
      <w:szCs w:val="20"/>
    </w:rPr>
  </w:style>
  <w:style w:type="paragraph" w:customStyle="1" w:styleId="8391A79D6379424CA7B826EF793249093">
    <w:name w:val="8391A79D6379424CA7B826EF793249093"/>
    <w:rsid w:val="00C535A0"/>
    <w:pPr>
      <w:spacing w:after="0" w:line="240" w:lineRule="auto"/>
    </w:pPr>
    <w:rPr>
      <w:rFonts w:ascii="Arial" w:eastAsia="Times New Roman" w:hAnsi="Arial" w:cs="Times New Roman"/>
      <w:sz w:val="20"/>
      <w:szCs w:val="20"/>
    </w:rPr>
  </w:style>
  <w:style w:type="paragraph" w:customStyle="1" w:styleId="DB2802A171434E90A0A1E36FDEFC97CB3">
    <w:name w:val="DB2802A171434E90A0A1E36FDEFC97CB3"/>
    <w:rsid w:val="00C535A0"/>
    <w:pPr>
      <w:spacing w:after="0" w:line="240" w:lineRule="auto"/>
    </w:pPr>
    <w:rPr>
      <w:rFonts w:ascii="Arial" w:eastAsia="Times New Roman" w:hAnsi="Arial" w:cs="Times New Roman"/>
      <w:sz w:val="20"/>
      <w:szCs w:val="20"/>
    </w:rPr>
  </w:style>
  <w:style w:type="paragraph" w:customStyle="1" w:styleId="FCE2626C11B9484BB87299C3CEB781C33">
    <w:name w:val="FCE2626C11B9484BB87299C3CEB781C33"/>
    <w:rsid w:val="00C535A0"/>
    <w:pPr>
      <w:spacing w:after="0" w:line="240" w:lineRule="auto"/>
    </w:pPr>
    <w:rPr>
      <w:rFonts w:ascii="Arial" w:eastAsia="Times New Roman" w:hAnsi="Arial" w:cs="Times New Roman"/>
      <w:sz w:val="20"/>
      <w:szCs w:val="20"/>
    </w:rPr>
  </w:style>
  <w:style w:type="paragraph" w:customStyle="1" w:styleId="96F08E972D1448E9895836D3829DF1F53">
    <w:name w:val="96F08E972D1448E9895836D3829DF1F53"/>
    <w:rsid w:val="00C535A0"/>
    <w:pPr>
      <w:spacing w:after="0" w:line="240" w:lineRule="auto"/>
    </w:pPr>
    <w:rPr>
      <w:rFonts w:ascii="Arial" w:eastAsia="Times New Roman" w:hAnsi="Arial" w:cs="Times New Roman"/>
      <w:sz w:val="20"/>
      <w:szCs w:val="20"/>
    </w:rPr>
  </w:style>
  <w:style w:type="paragraph" w:customStyle="1" w:styleId="868CDEEF0E1E45D6BD2F0635265169193">
    <w:name w:val="868CDEEF0E1E45D6BD2F0635265169193"/>
    <w:rsid w:val="00C535A0"/>
    <w:pPr>
      <w:spacing w:after="0" w:line="240" w:lineRule="auto"/>
    </w:pPr>
    <w:rPr>
      <w:rFonts w:ascii="Arial" w:eastAsia="Times New Roman" w:hAnsi="Arial" w:cs="Times New Roman"/>
      <w:sz w:val="20"/>
      <w:szCs w:val="20"/>
    </w:rPr>
  </w:style>
  <w:style w:type="paragraph" w:customStyle="1" w:styleId="DE89E2B070CE43A3A744B08F44A3D0B33">
    <w:name w:val="DE89E2B070CE43A3A744B08F44A3D0B33"/>
    <w:rsid w:val="00C535A0"/>
    <w:pPr>
      <w:spacing w:after="0" w:line="240" w:lineRule="auto"/>
    </w:pPr>
    <w:rPr>
      <w:rFonts w:ascii="Arial" w:eastAsia="Times New Roman" w:hAnsi="Arial" w:cs="Times New Roman"/>
      <w:sz w:val="20"/>
      <w:szCs w:val="20"/>
    </w:rPr>
  </w:style>
  <w:style w:type="paragraph" w:customStyle="1" w:styleId="B07FD2473AF24470B51E1874B33769903">
    <w:name w:val="B07FD2473AF24470B51E1874B33769903"/>
    <w:rsid w:val="00C535A0"/>
    <w:pPr>
      <w:spacing w:after="0" w:line="240" w:lineRule="auto"/>
    </w:pPr>
    <w:rPr>
      <w:rFonts w:ascii="Arial" w:eastAsia="Times New Roman" w:hAnsi="Arial" w:cs="Times New Roman"/>
      <w:sz w:val="20"/>
      <w:szCs w:val="20"/>
    </w:rPr>
  </w:style>
  <w:style w:type="paragraph" w:customStyle="1" w:styleId="A62577E45AA646ABABF74D3FA5F673023">
    <w:name w:val="A62577E45AA646ABABF74D3FA5F673023"/>
    <w:rsid w:val="00C535A0"/>
    <w:pPr>
      <w:spacing w:after="0" w:line="240" w:lineRule="auto"/>
    </w:pPr>
    <w:rPr>
      <w:rFonts w:ascii="Arial" w:eastAsia="Times New Roman" w:hAnsi="Arial" w:cs="Times New Roman"/>
      <w:sz w:val="20"/>
      <w:szCs w:val="20"/>
    </w:rPr>
  </w:style>
  <w:style w:type="paragraph" w:customStyle="1" w:styleId="7DD6CF62C7ED4BF1863F0655EFB0CA333">
    <w:name w:val="7DD6CF62C7ED4BF1863F0655EFB0CA333"/>
    <w:rsid w:val="00C535A0"/>
    <w:pPr>
      <w:spacing w:after="0" w:line="240" w:lineRule="auto"/>
    </w:pPr>
    <w:rPr>
      <w:rFonts w:ascii="Arial" w:eastAsia="Times New Roman" w:hAnsi="Arial" w:cs="Times New Roman"/>
      <w:sz w:val="20"/>
      <w:szCs w:val="20"/>
    </w:rPr>
  </w:style>
  <w:style w:type="paragraph" w:customStyle="1" w:styleId="503697B47BE94AB48D986828342361AC3">
    <w:name w:val="503697B47BE94AB48D986828342361AC3"/>
    <w:rsid w:val="00C535A0"/>
    <w:pPr>
      <w:spacing w:after="0" w:line="240" w:lineRule="auto"/>
    </w:pPr>
    <w:rPr>
      <w:rFonts w:ascii="Arial" w:eastAsia="Times New Roman" w:hAnsi="Arial" w:cs="Times New Roman"/>
      <w:sz w:val="20"/>
      <w:szCs w:val="20"/>
    </w:rPr>
  </w:style>
  <w:style w:type="paragraph" w:customStyle="1" w:styleId="0780315B2430444D9B4A96A4471F6375">
    <w:name w:val="0780315B2430444D9B4A96A4471F6375"/>
    <w:rsid w:val="00C535A0"/>
    <w:pPr>
      <w:spacing w:after="0" w:line="240" w:lineRule="auto"/>
    </w:pPr>
    <w:rPr>
      <w:rFonts w:ascii="Arial" w:eastAsia="Times New Roman" w:hAnsi="Arial" w:cs="Times New Roman"/>
      <w:sz w:val="20"/>
      <w:szCs w:val="20"/>
    </w:rPr>
  </w:style>
  <w:style w:type="paragraph" w:customStyle="1" w:styleId="779C03DA3D1D450B978D1AD72083A1FA">
    <w:name w:val="779C03DA3D1D450B978D1AD72083A1FA"/>
    <w:rsid w:val="00C535A0"/>
    <w:pPr>
      <w:spacing w:after="0" w:line="240" w:lineRule="auto"/>
    </w:pPr>
    <w:rPr>
      <w:rFonts w:ascii="Arial" w:eastAsia="Times New Roman" w:hAnsi="Arial" w:cs="Times New Roman"/>
      <w:sz w:val="20"/>
      <w:szCs w:val="20"/>
    </w:rPr>
  </w:style>
  <w:style w:type="paragraph" w:customStyle="1" w:styleId="C19708ACD5484BC995E89FBA84ED39B8">
    <w:name w:val="C19708ACD5484BC995E89FBA84ED39B8"/>
    <w:rsid w:val="00C535A0"/>
    <w:pPr>
      <w:spacing w:after="0" w:line="240" w:lineRule="auto"/>
    </w:pPr>
    <w:rPr>
      <w:rFonts w:ascii="Arial" w:eastAsia="Times New Roman" w:hAnsi="Arial" w:cs="Times New Roman"/>
      <w:sz w:val="20"/>
      <w:szCs w:val="20"/>
    </w:rPr>
  </w:style>
  <w:style w:type="paragraph" w:customStyle="1" w:styleId="60ED9C3F60DD41D599491C58152F9B41">
    <w:name w:val="60ED9C3F60DD41D599491C58152F9B41"/>
    <w:rsid w:val="00C535A0"/>
    <w:pPr>
      <w:spacing w:after="0" w:line="240" w:lineRule="auto"/>
    </w:pPr>
    <w:rPr>
      <w:rFonts w:ascii="Arial" w:eastAsia="Times New Roman" w:hAnsi="Arial" w:cs="Times New Roman"/>
      <w:sz w:val="20"/>
      <w:szCs w:val="20"/>
    </w:rPr>
  </w:style>
  <w:style w:type="paragraph" w:customStyle="1" w:styleId="3CF3854E82844D7083994654171DE0EB">
    <w:name w:val="3CF3854E82844D7083994654171DE0EB"/>
    <w:rsid w:val="00C535A0"/>
    <w:pPr>
      <w:spacing w:after="0" w:line="240" w:lineRule="auto"/>
    </w:pPr>
    <w:rPr>
      <w:rFonts w:ascii="Arial" w:eastAsia="Times New Roman" w:hAnsi="Arial" w:cs="Times New Roman"/>
      <w:sz w:val="20"/>
      <w:szCs w:val="20"/>
    </w:rPr>
  </w:style>
  <w:style w:type="paragraph" w:customStyle="1" w:styleId="B5EA9F36A97148EB892A39666635ADAD">
    <w:name w:val="B5EA9F36A97148EB892A39666635ADAD"/>
    <w:rsid w:val="00C535A0"/>
    <w:pPr>
      <w:spacing w:after="0" w:line="240" w:lineRule="auto"/>
    </w:pPr>
    <w:rPr>
      <w:rFonts w:ascii="Arial" w:eastAsia="Times New Roman" w:hAnsi="Arial" w:cs="Times New Roman"/>
      <w:sz w:val="20"/>
      <w:szCs w:val="20"/>
    </w:rPr>
  </w:style>
  <w:style w:type="paragraph" w:customStyle="1" w:styleId="667E6BDCA6E4468181DB4A7726FBCF49">
    <w:name w:val="667E6BDCA6E4468181DB4A7726FBCF49"/>
    <w:rsid w:val="00C535A0"/>
    <w:pPr>
      <w:spacing w:after="0" w:line="240" w:lineRule="auto"/>
    </w:pPr>
    <w:rPr>
      <w:rFonts w:ascii="Arial" w:eastAsia="Times New Roman" w:hAnsi="Arial" w:cs="Times New Roman"/>
      <w:sz w:val="20"/>
      <w:szCs w:val="20"/>
    </w:rPr>
  </w:style>
  <w:style w:type="paragraph" w:customStyle="1" w:styleId="630CD95DB232483BB1812C447EBC4FF6">
    <w:name w:val="630CD95DB232483BB1812C447EBC4FF6"/>
    <w:rsid w:val="00C535A0"/>
    <w:pPr>
      <w:spacing w:after="0" w:line="240" w:lineRule="auto"/>
    </w:pPr>
    <w:rPr>
      <w:rFonts w:ascii="Arial" w:eastAsia="Times New Roman" w:hAnsi="Arial" w:cs="Times New Roman"/>
      <w:sz w:val="20"/>
      <w:szCs w:val="20"/>
    </w:rPr>
  </w:style>
  <w:style w:type="paragraph" w:customStyle="1" w:styleId="23EC04CCEBFC4BCDB6F399939FC09072">
    <w:name w:val="23EC04CCEBFC4BCDB6F399939FC09072"/>
    <w:rsid w:val="00C535A0"/>
    <w:pPr>
      <w:spacing w:after="0" w:line="240" w:lineRule="auto"/>
    </w:pPr>
    <w:rPr>
      <w:rFonts w:ascii="Arial" w:eastAsia="Times New Roman" w:hAnsi="Arial" w:cs="Times New Roman"/>
      <w:sz w:val="20"/>
      <w:szCs w:val="20"/>
    </w:rPr>
  </w:style>
  <w:style w:type="paragraph" w:customStyle="1" w:styleId="1E677F05C41648BD996CA330741ABE8C">
    <w:name w:val="1E677F05C41648BD996CA330741ABE8C"/>
    <w:rsid w:val="00C535A0"/>
    <w:pPr>
      <w:spacing w:after="0" w:line="240" w:lineRule="auto"/>
    </w:pPr>
    <w:rPr>
      <w:rFonts w:ascii="Arial" w:eastAsia="Times New Roman" w:hAnsi="Arial" w:cs="Times New Roman"/>
      <w:sz w:val="20"/>
      <w:szCs w:val="20"/>
    </w:rPr>
  </w:style>
  <w:style w:type="paragraph" w:customStyle="1" w:styleId="DE12287B89F248FEA82454E76EB64D88">
    <w:name w:val="DE12287B89F248FEA82454E76EB64D88"/>
    <w:rsid w:val="00C535A0"/>
    <w:pPr>
      <w:spacing w:after="0" w:line="240" w:lineRule="auto"/>
    </w:pPr>
    <w:rPr>
      <w:rFonts w:ascii="Arial" w:eastAsia="Times New Roman" w:hAnsi="Arial" w:cs="Times New Roman"/>
      <w:sz w:val="20"/>
      <w:szCs w:val="20"/>
    </w:rPr>
  </w:style>
  <w:style w:type="paragraph" w:customStyle="1" w:styleId="C0B0FFD86FC04F25BBC9A4AE1BE84F7A">
    <w:name w:val="C0B0FFD86FC04F25BBC9A4AE1BE84F7A"/>
    <w:rsid w:val="00C535A0"/>
    <w:pPr>
      <w:spacing w:after="0" w:line="240" w:lineRule="auto"/>
    </w:pPr>
    <w:rPr>
      <w:rFonts w:ascii="Arial" w:eastAsia="Times New Roman" w:hAnsi="Arial" w:cs="Times New Roman"/>
      <w:sz w:val="20"/>
      <w:szCs w:val="20"/>
    </w:rPr>
  </w:style>
  <w:style w:type="paragraph" w:customStyle="1" w:styleId="90894BDA777F43009EFD248BC58BF296">
    <w:name w:val="90894BDA777F43009EFD248BC58BF296"/>
    <w:rsid w:val="00C535A0"/>
    <w:pPr>
      <w:spacing w:after="0" w:line="240" w:lineRule="auto"/>
    </w:pPr>
    <w:rPr>
      <w:rFonts w:ascii="Arial" w:eastAsia="Times New Roman" w:hAnsi="Arial" w:cs="Times New Roman"/>
      <w:sz w:val="20"/>
      <w:szCs w:val="20"/>
    </w:rPr>
  </w:style>
  <w:style w:type="paragraph" w:customStyle="1" w:styleId="499036AC9A0F43C0BD5280835AA73096">
    <w:name w:val="499036AC9A0F43C0BD5280835AA73096"/>
    <w:rsid w:val="00C535A0"/>
    <w:pPr>
      <w:spacing w:after="0" w:line="240" w:lineRule="auto"/>
    </w:pPr>
    <w:rPr>
      <w:rFonts w:ascii="Arial" w:eastAsia="Times New Roman" w:hAnsi="Arial" w:cs="Times New Roman"/>
      <w:sz w:val="20"/>
      <w:szCs w:val="20"/>
    </w:rPr>
  </w:style>
  <w:style w:type="paragraph" w:customStyle="1" w:styleId="76F389BBC9E2486B86CB5C8A82A0DD4E">
    <w:name w:val="76F389BBC9E2486B86CB5C8A82A0DD4E"/>
    <w:rsid w:val="00C535A0"/>
    <w:pPr>
      <w:spacing w:after="0" w:line="240" w:lineRule="auto"/>
    </w:pPr>
    <w:rPr>
      <w:rFonts w:ascii="Arial" w:eastAsia="Times New Roman" w:hAnsi="Arial" w:cs="Times New Roman"/>
      <w:sz w:val="20"/>
      <w:szCs w:val="20"/>
    </w:rPr>
  </w:style>
  <w:style w:type="paragraph" w:customStyle="1" w:styleId="6C623B80404A4929B84A8AEBD8BA6EFA">
    <w:name w:val="6C623B80404A4929B84A8AEBD8BA6EFA"/>
    <w:rsid w:val="00C535A0"/>
    <w:pPr>
      <w:spacing w:after="0" w:line="240" w:lineRule="auto"/>
    </w:pPr>
    <w:rPr>
      <w:rFonts w:ascii="Arial" w:eastAsia="Times New Roman" w:hAnsi="Arial" w:cs="Times New Roman"/>
      <w:sz w:val="20"/>
      <w:szCs w:val="20"/>
    </w:rPr>
  </w:style>
  <w:style w:type="paragraph" w:customStyle="1" w:styleId="5EC08693FD7F4DBDBC1F55FE0EB89E36">
    <w:name w:val="5EC08693FD7F4DBDBC1F55FE0EB89E36"/>
    <w:rsid w:val="00C535A0"/>
    <w:pPr>
      <w:spacing w:after="0" w:line="240" w:lineRule="auto"/>
    </w:pPr>
    <w:rPr>
      <w:rFonts w:ascii="Arial" w:eastAsia="Times New Roman" w:hAnsi="Arial" w:cs="Times New Roman"/>
      <w:sz w:val="20"/>
      <w:szCs w:val="20"/>
    </w:rPr>
  </w:style>
  <w:style w:type="paragraph" w:customStyle="1" w:styleId="E1CF816F895142F9AC4AD8B677D62FB3">
    <w:name w:val="E1CF816F895142F9AC4AD8B677D62FB3"/>
    <w:rsid w:val="00C535A0"/>
    <w:pPr>
      <w:spacing w:after="0" w:line="240" w:lineRule="auto"/>
    </w:pPr>
    <w:rPr>
      <w:rFonts w:ascii="Arial" w:eastAsia="Times New Roman" w:hAnsi="Arial" w:cs="Times New Roman"/>
      <w:sz w:val="20"/>
      <w:szCs w:val="20"/>
    </w:rPr>
  </w:style>
  <w:style w:type="paragraph" w:customStyle="1" w:styleId="A41E8CE81E2449EBB597924D5F98B163">
    <w:name w:val="A41E8CE81E2449EBB597924D5F98B163"/>
    <w:rsid w:val="00C535A0"/>
    <w:pPr>
      <w:spacing w:after="0" w:line="240" w:lineRule="auto"/>
    </w:pPr>
    <w:rPr>
      <w:rFonts w:ascii="Arial" w:eastAsia="Times New Roman" w:hAnsi="Arial" w:cs="Times New Roman"/>
      <w:sz w:val="20"/>
      <w:szCs w:val="20"/>
    </w:rPr>
  </w:style>
  <w:style w:type="paragraph" w:customStyle="1" w:styleId="FCB4657D8D484959AEAF4D1C91560E3A">
    <w:name w:val="FCB4657D8D484959AEAF4D1C91560E3A"/>
    <w:rsid w:val="00C535A0"/>
    <w:pPr>
      <w:spacing w:after="0" w:line="240" w:lineRule="auto"/>
    </w:pPr>
    <w:rPr>
      <w:rFonts w:ascii="Arial" w:eastAsia="Times New Roman" w:hAnsi="Arial" w:cs="Times New Roman"/>
      <w:sz w:val="20"/>
      <w:szCs w:val="20"/>
    </w:rPr>
  </w:style>
  <w:style w:type="paragraph" w:customStyle="1" w:styleId="F60A961DBA464BDFAD6847F58B071C87">
    <w:name w:val="F60A961DBA464BDFAD6847F58B071C87"/>
    <w:rsid w:val="00C535A0"/>
    <w:pPr>
      <w:spacing w:after="0" w:line="240" w:lineRule="auto"/>
    </w:pPr>
    <w:rPr>
      <w:rFonts w:ascii="Arial" w:eastAsia="Times New Roman" w:hAnsi="Arial" w:cs="Times New Roman"/>
      <w:sz w:val="20"/>
      <w:szCs w:val="20"/>
    </w:rPr>
  </w:style>
  <w:style w:type="paragraph" w:customStyle="1" w:styleId="5ADC4A10091140BA9AE95D83FAF90561">
    <w:name w:val="5ADC4A10091140BA9AE95D83FAF90561"/>
    <w:rsid w:val="00C535A0"/>
    <w:pPr>
      <w:spacing w:after="0" w:line="240" w:lineRule="auto"/>
    </w:pPr>
    <w:rPr>
      <w:rFonts w:ascii="Arial" w:eastAsia="Times New Roman" w:hAnsi="Arial" w:cs="Times New Roman"/>
      <w:sz w:val="20"/>
      <w:szCs w:val="20"/>
    </w:rPr>
  </w:style>
  <w:style w:type="paragraph" w:customStyle="1" w:styleId="39BA6A82FF664A64B354FE10BF52CFA9">
    <w:name w:val="39BA6A82FF664A64B354FE10BF52CFA9"/>
    <w:rsid w:val="00C535A0"/>
    <w:pPr>
      <w:spacing w:after="0" w:line="240" w:lineRule="auto"/>
    </w:pPr>
    <w:rPr>
      <w:rFonts w:ascii="Arial" w:eastAsia="Times New Roman" w:hAnsi="Arial" w:cs="Times New Roman"/>
      <w:sz w:val="20"/>
      <w:szCs w:val="20"/>
    </w:rPr>
  </w:style>
  <w:style w:type="paragraph" w:customStyle="1" w:styleId="87B9A0650B554E49B8D31E6B1F000937">
    <w:name w:val="87B9A0650B554E49B8D31E6B1F000937"/>
    <w:rsid w:val="00C535A0"/>
    <w:pPr>
      <w:spacing w:after="0" w:line="240" w:lineRule="auto"/>
    </w:pPr>
    <w:rPr>
      <w:rFonts w:ascii="Arial" w:eastAsia="Times New Roman" w:hAnsi="Arial" w:cs="Times New Roman"/>
      <w:sz w:val="20"/>
      <w:szCs w:val="20"/>
    </w:rPr>
  </w:style>
  <w:style w:type="paragraph" w:customStyle="1" w:styleId="00251BBB23FB4D07A4446EC0D2F7A1FB">
    <w:name w:val="00251BBB23FB4D07A4446EC0D2F7A1FB"/>
    <w:rsid w:val="00C535A0"/>
    <w:pPr>
      <w:spacing w:after="0" w:line="240" w:lineRule="auto"/>
    </w:pPr>
    <w:rPr>
      <w:rFonts w:ascii="Arial" w:eastAsia="Times New Roman" w:hAnsi="Arial" w:cs="Times New Roman"/>
      <w:sz w:val="20"/>
      <w:szCs w:val="20"/>
    </w:rPr>
  </w:style>
  <w:style w:type="paragraph" w:customStyle="1" w:styleId="0B759ED695604DADADBD8F55FF6E6BA3">
    <w:name w:val="0B759ED695604DADADBD8F55FF6E6BA3"/>
    <w:rsid w:val="00C535A0"/>
    <w:pPr>
      <w:spacing w:after="0" w:line="240" w:lineRule="auto"/>
    </w:pPr>
    <w:rPr>
      <w:rFonts w:ascii="Arial" w:eastAsia="Times New Roman" w:hAnsi="Arial" w:cs="Times New Roman"/>
      <w:sz w:val="20"/>
      <w:szCs w:val="20"/>
    </w:rPr>
  </w:style>
  <w:style w:type="paragraph" w:customStyle="1" w:styleId="30D1835A4D774E0B9A5FEBBAF9945155">
    <w:name w:val="30D1835A4D774E0B9A5FEBBAF9945155"/>
    <w:rsid w:val="00C535A0"/>
    <w:pPr>
      <w:spacing w:after="0" w:line="240" w:lineRule="auto"/>
    </w:pPr>
    <w:rPr>
      <w:rFonts w:ascii="Arial" w:eastAsia="Times New Roman" w:hAnsi="Arial" w:cs="Times New Roman"/>
      <w:sz w:val="20"/>
      <w:szCs w:val="20"/>
    </w:rPr>
  </w:style>
  <w:style w:type="paragraph" w:customStyle="1" w:styleId="EA856E52EEC14C7DB3F43182994662BC">
    <w:name w:val="EA856E52EEC14C7DB3F43182994662BC"/>
    <w:rsid w:val="00C535A0"/>
    <w:pPr>
      <w:spacing w:after="0" w:line="240" w:lineRule="auto"/>
    </w:pPr>
    <w:rPr>
      <w:rFonts w:ascii="Arial" w:eastAsia="Times New Roman" w:hAnsi="Arial" w:cs="Times New Roman"/>
      <w:sz w:val="20"/>
      <w:szCs w:val="20"/>
    </w:rPr>
  </w:style>
  <w:style w:type="paragraph" w:customStyle="1" w:styleId="FB56DCB631B1401EBAB33691620B6DD5">
    <w:name w:val="FB56DCB631B1401EBAB33691620B6DD5"/>
    <w:rsid w:val="00C535A0"/>
    <w:pPr>
      <w:spacing w:after="0" w:line="240" w:lineRule="auto"/>
    </w:pPr>
    <w:rPr>
      <w:rFonts w:ascii="Arial" w:eastAsia="Times New Roman" w:hAnsi="Arial" w:cs="Times New Roman"/>
      <w:sz w:val="20"/>
      <w:szCs w:val="20"/>
    </w:rPr>
  </w:style>
  <w:style w:type="paragraph" w:customStyle="1" w:styleId="70095EBE9AE44AB48D21AD311F163796">
    <w:name w:val="70095EBE9AE44AB48D21AD311F163796"/>
    <w:rsid w:val="00C535A0"/>
    <w:pPr>
      <w:spacing w:after="0" w:line="240" w:lineRule="auto"/>
    </w:pPr>
    <w:rPr>
      <w:rFonts w:ascii="Arial" w:eastAsia="Times New Roman" w:hAnsi="Arial" w:cs="Times New Roman"/>
      <w:sz w:val="20"/>
      <w:szCs w:val="20"/>
    </w:rPr>
  </w:style>
  <w:style w:type="paragraph" w:customStyle="1" w:styleId="F750D93B41E742418F8C08B9F13B2B50">
    <w:name w:val="F750D93B41E742418F8C08B9F13B2B50"/>
    <w:rsid w:val="00C535A0"/>
    <w:pPr>
      <w:spacing w:after="0" w:line="240" w:lineRule="auto"/>
    </w:pPr>
    <w:rPr>
      <w:rFonts w:ascii="Arial" w:eastAsia="Times New Roman" w:hAnsi="Arial" w:cs="Times New Roman"/>
      <w:sz w:val="20"/>
      <w:szCs w:val="20"/>
    </w:rPr>
  </w:style>
  <w:style w:type="paragraph" w:customStyle="1" w:styleId="A007BEC5F9124DD0BEE6D8308200DB9A">
    <w:name w:val="A007BEC5F9124DD0BEE6D8308200DB9A"/>
    <w:rsid w:val="00C535A0"/>
    <w:pPr>
      <w:spacing w:after="0" w:line="240" w:lineRule="auto"/>
    </w:pPr>
    <w:rPr>
      <w:rFonts w:ascii="Arial" w:eastAsia="Times New Roman" w:hAnsi="Arial" w:cs="Times New Roman"/>
      <w:sz w:val="20"/>
      <w:szCs w:val="20"/>
    </w:rPr>
  </w:style>
  <w:style w:type="paragraph" w:customStyle="1" w:styleId="BD1D5AEEBC354E5E907A39DE5FC32061">
    <w:name w:val="BD1D5AEEBC354E5E907A39DE5FC32061"/>
    <w:rsid w:val="00C535A0"/>
    <w:pPr>
      <w:spacing w:after="0" w:line="240" w:lineRule="auto"/>
    </w:pPr>
    <w:rPr>
      <w:rFonts w:ascii="Arial" w:eastAsia="Times New Roman" w:hAnsi="Arial" w:cs="Times New Roman"/>
      <w:sz w:val="20"/>
      <w:szCs w:val="20"/>
    </w:rPr>
  </w:style>
  <w:style w:type="paragraph" w:customStyle="1" w:styleId="B8028D8B1D274D6F98EDC8128C7A7389">
    <w:name w:val="B8028D8B1D274D6F98EDC8128C7A7389"/>
    <w:rsid w:val="00C535A0"/>
    <w:pPr>
      <w:spacing w:after="0" w:line="240" w:lineRule="auto"/>
    </w:pPr>
    <w:rPr>
      <w:rFonts w:ascii="Arial" w:eastAsia="Times New Roman" w:hAnsi="Arial" w:cs="Times New Roman"/>
      <w:sz w:val="20"/>
      <w:szCs w:val="20"/>
    </w:rPr>
  </w:style>
  <w:style w:type="paragraph" w:customStyle="1" w:styleId="25B16CF364FA454F97724A991358509F">
    <w:name w:val="25B16CF364FA454F97724A991358509F"/>
    <w:rsid w:val="00C535A0"/>
    <w:pPr>
      <w:spacing w:after="0" w:line="240" w:lineRule="auto"/>
    </w:pPr>
    <w:rPr>
      <w:rFonts w:ascii="Arial" w:eastAsia="Times New Roman" w:hAnsi="Arial" w:cs="Times New Roman"/>
      <w:sz w:val="20"/>
      <w:szCs w:val="20"/>
    </w:rPr>
  </w:style>
  <w:style w:type="paragraph" w:customStyle="1" w:styleId="AF3738749B09416F9D34FFACA11EA3BA">
    <w:name w:val="AF3738749B09416F9D34FFACA11EA3BA"/>
    <w:rsid w:val="00C535A0"/>
    <w:pPr>
      <w:spacing w:after="0" w:line="240" w:lineRule="auto"/>
    </w:pPr>
    <w:rPr>
      <w:rFonts w:ascii="Arial" w:eastAsia="Times New Roman" w:hAnsi="Arial" w:cs="Times New Roman"/>
      <w:sz w:val="20"/>
      <w:szCs w:val="20"/>
    </w:rPr>
  </w:style>
  <w:style w:type="paragraph" w:customStyle="1" w:styleId="66D8EB6BDE9143A8A0F4B91826F0A48F">
    <w:name w:val="66D8EB6BDE9143A8A0F4B91826F0A48F"/>
    <w:rsid w:val="00C535A0"/>
    <w:pPr>
      <w:spacing w:after="0" w:line="240" w:lineRule="auto"/>
    </w:pPr>
    <w:rPr>
      <w:rFonts w:ascii="Arial" w:eastAsia="Times New Roman" w:hAnsi="Arial" w:cs="Times New Roman"/>
      <w:sz w:val="20"/>
      <w:szCs w:val="20"/>
    </w:rPr>
  </w:style>
  <w:style w:type="paragraph" w:customStyle="1" w:styleId="4CF48971CA1C4DBB95B3D60BF7FE8CB7">
    <w:name w:val="4CF48971CA1C4DBB95B3D60BF7FE8CB7"/>
    <w:rsid w:val="00C535A0"/>
    <w:pPr>
      <w:spacing w:after="0" w:line="240" w:lineRule="auto"/>
    </w:pPr>
    <w:rPr>
      <w:rFonts w:ascii="Arial" w:eastAsia="Times New Roman" w:hAnsi="Arial" w:cs="Times New Roman"/>
      <w:sz w:val="20"/>
      <w:szCs w:val="20"/>
    </w:rPr>
  </w:style>
  <w:style w:type="paragraph" w:customStyle="1" w:styleId="59BE1CC4A5B04DE7A5599614D12E65F1">
    <w:name w:val="59BE1CC4A5B04DE7A5599614D12E65F1"/>
    <w:rsid w:val="00C535A0"/>
    <w:pPr>
      <w:spacing w:after="0" w:line="240" w:lineRule="auto"/>
    </w:pPr>
    <w:rPr>
      <w:rFonts w:ascii="Arial" w:eastAsia="Times New Roman" w:hAnsi="Arial" w:cs="Times New Roman"/>
      <w:sz w:val="20"/>
      <w:szCs w:val="20"/>
    </w:rPr>
  </w:style>
  <w:style w:type="paragraph" w:customStyle="1" w:styleId="204932E7A82A42128393DE648E348193">
    <w:name w:val="204932E7A82A42128393DE648E348193"/>
    <w:rsid w:val="00C535A0"/>
    <w:pPr>
      <w:spacing w:after="0" w:line="240" w:lineRule="auto"/>
    </w:pPr>
    <w:rPr>
      <w:rFonts w:ascii="Arial" w:eastAsia="Times New Roman" w:hAnsi="Arial" w:cs="Times New Roman"/>
      <w:sz w:val="20"/>
      <w:szCs w:val="20"/>
    </w:rPr>
  </w:style>
  <w:style w:type="paragraph" w:customStyle="1" w:styleId="43FF2C10502A4F729B7C8AA2E70E4EEF">
    <w:name w:val="43FF2C10502A4F729B7C8AA2E70E4EEF"/>
    <w:rsid w:val="00C535A0"/>
    <w:pPr>
      <w:spacing w:after="0" w:line="240" w:lineRule="auto"/>
    </w:pPr>
    <w:rPr>
      <w:rFonts w:ascii="Arial" w:eastAsia="Times New Roman" w:hAnsi="Arial" w:cs="Times New Roman"/>
      <w:sz w:val="20"/>
      <w:szCs w:val="20"/>
    </w:rPr>
  </w:style>
  <w:style w:type="paragraph" w:customStyle="1" w:styleId="EB5A78C17635491BAB31A3E3DA27967A">
    <w:name w:val="EB5A78C17635491BAB31A3E3DA27967A"/>
    <w:rsid w:val="00C535A0"/>
    <w:pPr>
      <w:spacing w:after="0" w:line="240" w:lineRule="auto"/>
    </w:pPr>
    <w:rPr>
      <w:rFonts w:ascii="Arial" w:eastAsia="Times New Roman" w:hAnsi="Arial" w:cs="Times New Roman"/>
      <w:sz w:val="20"/>
      <w:szCs w:val="20"/>
    </w:rPr>
  </w:style>
  <w:style w:type="paragraph" w:customStyle="1" w:styleId="DFBD81BA7F4B4794B9AFA3665B98FA1F">
    <w:name w:val="DFBD81BA7F4B4794B9AFA3665B98FA1F"/>
    <w:rsid w:val="00C535A0"/>
    <w:pPr>
      <w:spacing w:after="0" w:line="240" w:lineRule="auto"/>
    </w:pPr>
    <w:rPr>
      <w:rFonts w:ascii="Arial" w:eastAsia="Times New Roman" w:hAnsi="Arial" w:cs="Times New Roman"/>
      <w:sz w:val="20"/>
      <w:szCs w:val="20"/>
    </w:rPr>
  </w:style>
  <w:style w:type="paragraph" w:customStyle="1" w:styleId="9D2135BCF3A64BE9842A3F2088F11B01">
    <w:name w:val="9D2135BCF3A64BE9842A3F2088F11B01"/>
    <w:rsid w:val="00C535A0"/>
    <w:pPr>
      <w:spacing w:after="0" w:line="240" w:lineRule="auto"/>
    </w:pPr>
    <w:rPr>
      <w:rFonts w:ascii="Arial" w:eastAsia="Times New Roman" w:hAnsi="Arial" w:cs="Times New Roman"/>
      <w:sz w:val="20"/>
      <w:szCs w:val="20"/>
    </w:rPr>
  </w:style>
  <w:style w:type="paragraph" w:customStyle="1" w:styleId="C6582721815842B3A81E1C984C89B599">
    <w:name w:val="C6582721815842B3A81E1C984C89B599"/>
    <w:rsid w:val="00C535A0"/>
    <w:pPr>
      <w:spacing w:after="0" w:line="240" w:lineRule="auto"/>
    </w:pPr>
    <w:rPr>
      <w:rFonts w:ascii="Arial" w:eastAsia="Times New Roman" w:hAnsi="Arial" w:cs="Times New Roman"/>
      <w:sz w:val="20"/>
      <w:szCs w:val="20"/>
    </w:rPr>
  </w:style>
  <w:style w:type="paragraph" w:customStyle="1" w:styleId="9DA79F32EFDE4F37A4DBDE1F262567B9">
    <w:name w:val="9DA79F32EFDE4F37A4DBDE1F262567B9"/>
    <w:rsid w:val="00C535A0"/>
    <w:pPr>
      <w:spacing w:after="0" w:line="240" w:lineRule="auto"/>
    </w:pPr>
    <w:rPr>
      <w:rFonts w:ascii="Arial" w:eastAsia="Times New Roman" w:hAnsi="Arial" w:cs="Times New Roman"/>
      <w:sz w:val="20"/>
      <w:szCs w:val="20"/>
    </w:rPr>
  </w:style>
  <w:style w:type="paragraph" w:customStyle="1" w:styleId="981DC903C4BE404388B6D4227C499BDD">
    <w:name w:val="981DC903C4BE404388B6D4227C499BDD"/>
    <w:rsid w:val="00C535A0"/>
    <w:pPr>
      <w:spacing w:after="0" w:line="240" w:lineRule="auto"/>
    </w:pPr>
    <w:rPr>
      <w:rFonts w:ascii="Arial" w:eastAsia="Times New Roman" w:hAnsi="Arial" w:cs="Times New Roman"/>
      <w:sz w:val="20"/>
      <w:szCs w:val="20"/>
    </w:rPr>
  </w:style>
  <w:style w:type="paragraph" w:customStyle="1" w:styleId="F15EBD2431FA498E8D2EB8C252401477">
    <w:name w:val="F15EBD2431FA498E8D2EB8C252401477"/>
    <w:rsid w:val="00C535A0"/>
    <w:pPr>
      <w:spacing w:after="0" w:line="240" w:lineRule="auto"/>
    </w:pPr>
    <w:rPr>
      <w:rFonts w:ascii="Arial" w:eastAsia="Times New Roman" w:hAnsi="Arial" w:cs="Times New Roman"/>
      <w:sz w:val="20"/>
      <w:szCs w:val="20"/>
    </w:rPr>
  </w:style>
  <w:style w:type="paragraph" w:customStyle="1" w:styleId="9DFE3DE2C64F4D9A8F74857745984461">
    <w:name w:val="9DFE3DE2C64F4D9A8F74857745984461"/>
    <w:rsid w:val="00C535A0"/>
    <w:pPr>
      <w:spacing w:after="0" w:line="240" w:lineRule="auto"/>
    </w:pPr>
    <w:rPr>
      <w:rFonts w:ascii="Arial" w:eastAsia="Times New Roman" w:hAnsi="Arial" w:cs="Times New Roman"/>
      <w:sz w:val="20"/>
      <w:szCs w:val="20"/>
    </w:rPr>
  </w:style>
  <w:style w:type="paragraph" w:customStyle="1" w:styleId="33C6D1C8EF2746D2A9DF9B061CC457B3">
    <w:name w:val="33C6D1C8EF2746D2A9DF9B061CC457B3"/>
    <w:rsid w:val="00C535A0"/>
    <w:pPr>
      <w:spacing w:after="0" w:line="240" w:lineRule="auto"/>
    </w:pPr>
    <w:rPr>
      <w:rFonts w:ascii="Arial" w:eastAsia="Times New Roman" w:hAnsi="Arial" w:cs="Times New Roman"/>
      <w:sz w:val="20"/>
      <w:szCs w:val="20"/>
    </w:rPr>
  </w:style>
  <w:style w:type="paragraph" w:customStyle="1" w:styleId="43A9611D808345728EFFEB2F131DAB32">
    <w:name w:val="43A9611D808345728EFFEB2F131DAB32"/>
    <w:rsid w:val="00C535A0"/>
    <w:pPr>
      <w:spacing w:after="0" w:line="240" w:lineRule="auto"/>
    </w:pPr>
    <w:rPr>
      <w:rFonts w:ascii="Arial" w:eastAsia="Times New Roman" w:hAnsi="Arial" w:cs="Times New Roman"/>
      <w:sz w:val="20"/>
      <w:szCs w:val="20"/>
    </w:rPr>
  </w:style>
  <w:style w:type="paragraph" w:customStyle="1" w:styleId="7EB6BFFC326C4A42AD9B88641BF6E85C">
    <w:name w:val="7EB6BFFC326C4A42AD9B88641BF6E85C"/>
    <w:rsid w:val="00C535A0"/>
    <w:pPr>
      <w:spacing w:after="0" w:line="240" w:lineRule="auto"/>
    </w:pPr>
    <w:rPr>
      <w:rFonts w:ascii="Arial" w:eastAsia="Times New Roman" w:hAnsi="Arial" w:cs="Times New Roman"/>
      <w:sz w:val="20"/>
      <w:szCs w:val="20"/>
    </w:rPr>
  </w:style>
  <w:style w:type="paragraph" w:customStyle="1" w:styleId="BE3534975A044701A70B097F1A0CC642">
    <w:name w:val="BE3534975A044701A70B097F1A0CC642"/>
    <w:rsid w:val="00C535A0"/>
    <w:pPr>
      <w:spacing w:after="0" w:line="240" w:lineRule="auto"/>
    </w:pPr>
    <w:rPr>
      <w:rFonts w:ascii="Arial" w:eastAsia="Times New Roman" w:hAnsi="Arial" w:cs="Times New Roman"/>
      <w:sz w:val="20"/>
      <w:szCs w:val="20"/>
    </w:rPr>
  </w:style>
  <w:style w:type="paragraph" w:customStyle="1" w:styleId="0DB76BBEEB4A4015AC9B78D80998D445">
    <w:name w:val="0DB76BBEEB4A4015AC9B78D80998D445"/>
    <w:rsid w:val="00C535A0"/>
    <w:pPr>
      <w:spacing w:after="0" w:line="240" w:lineRule="auto"/>
    </w:pPr>
    <w:rPr>
      <w:rFonts w:ascii="Arial" w:eastAsia="Times New Roman" w:hAnsi="Arial" w:cs="Times New Roman"/>
      <w:sz w:val="20"/>
      <w:szCs w:val="20"/>
    </w:rPr>
  </w:style>
  <w:style w:type="paragraph" w:customStyle="1" w:styleId="79750F25848E4925ABBD335487FB67A6">
    <w:name w:val="79750F25848E4925ABBD335487FB67A6"/>
    <w:rsid w:val="00C535A0"/>
    <w:pPr>
      <w:spacing w:after="0" w:line="240" w:lineRule="auto"/>
    </w:pPr>
    <w:rPr>
      <w:rFonts w:ascii="Arial" w:eastAsia="Times New Roman" w:hAnsi="Arial" w:cs="Times New Roman"/>
      <w:sz w:val="20"/>
      <w:szCs w:val="20"/>
    </w:rPr>
  </w:style>
  <w:style w:type="paragraph" w:customStyle="1" w:styleId="134AFE7D73DE46B99BF54080DF7F7E2E">
    <w:name w:val="134AFE7D73DE46B99BF54080DF7F7E2E"/>
    <w:rsid w:val="00C535A0"/>
    <w:pPr>
      <w:spacing w:after="0" w:line="240" w:lineRule="auto"/>
    </w:pPr>
    <w:rPr>
      <w:rFonts w:ascii="Arial" w:eastAsia="Times New Roman" w:hAnsi="Arial" w:cs="Times New Roman"/>
      <w:sz w:val="20"/>
      <w:szCs w:val="20"/>
    </w:rPr>
  </w:style>
  <w:style w:type="paragraph" w:customStyle="1" w:styleId="EABE705AB9D0459790ABAED8D411E39F">
    <w:name w:val="EABE705AB9D0459790ABAED8D411E39F"/>
    <w:rsid w:val="00C535A0"/>
    <w:pPr>
      <w:spacing w:after="0" w:line="240" w:lineRule="auto"/>
    </w:pPr>
    <w:rPr>
      <w:rFonts w:ascii="Arial" w:eastAsia="Times New Roman" w:hAnsi="Arial" w:cs="Times New Roman"/>
      <w:sz w:val="20"/>
      <w:szCs w:val="20"/>
    </w:rPr>
  </w:style>
  <w:style w:type="paragraph" w:customStyle="1" w:styleId="441256DE9F7D4EECB62586427C397B40">
    <w:name w:val="441256DE9F7D4EECB62586427C397B40"/>
    <w:rsid w:val="00C535A0"/>
    <w:pPr>
      <w:spacing w:after="0" w:line="240" w:lineRule="auto"/>
    </w:pPr>
    <w:rPr>
      <w:rFonts w:ascii="Arial" w:eastAsia="Times New Roman" w:hAnsi="Arial" w:cs="Times New Roman"/>
      <w:sz w:val="20"/>
      <w:szCs w:val="20"/>
    </w:rPr>
  </w:style>
  <w:style w:type="paragraph" w:customStyle="1" w:styleId="706CF238FA664F44839C71700323565E">
    <w:name w:val="706CF238FA664F44839C71700323565E"/>
    <w:rsid w:val="00C535A0"/>
    <w:pPr>
      <w:spacing w:after="0" w:line="240" w:lineRule="auto"/>
    </w:pPr>
    <w:rPr>
      <w:rFonts w:ascii="Arial" w:eastAsia="Times New Roman" w:hAnsi="Arial" w:cs="Times New Roman"/>
      <w:sz w:val="20"/>
      <w:szCs w:val="20"/>
    </w:rPr>
  </w:style>
  <w:style w:type="paragraph" w:customStyle="1" w:styleId="E676DAAEB7ED41F99D5F96E5CB458E71">
    <w:name w:val="E676DAAEB7ED41F99D5F96E5CB458E71"/>
    <w:rsid w:val="00C535A0"/>
    <w:pPr>
      <w:spacing w:after="0" w:line="240" w:lineRule="auto"/>
    </w:pPr>
    <w:rPr>
      <w:rFonts w:ascii="Arial" w:eastAsia="Times New Roman" w:hAnsi="Arial" w:cs="Times New Roman"/>
      <w:sz w:val="20"/>
      <w:szCs w:val="20"/>
    </w:rPr>
  </w:style>
  <w:style w:type="paragraph" w:customStyle="1" w:styleId="6E81C25483E5401A9517797C1AA69ACD">
    <w:name w:val="6E81C25483E5401A9517797C1AA69ACD"/>
    <w:rsid w:val="00C535A0"/>
    <w:pPr>
      <w:spacing w:after="0" w:line="240" w:lineRule="auto"/>
    </w:pPr>
    <w:rPr>
      <w:rFonts w:ascii="Arial" w:eastAsia="Times New Roman" w:hAnsi="Arial" w:cs="Times New Roman"/>
      <w:sz w:val="20"/>
      <w:szCs w:val="20"/>
    </w:rPr>
  </w:style>
  <w:style w:type="paragraph" w:customStyle="1" w:styleId="1881F7F256DF46E08E27D06A4A800472">
    <w:name w:val="1881F7F256DF46E08E27D06A4A800472"/>
    <w:rsid w:val="00C535A0"/>
    <w:pPr>
      <w:spacing w:after="0" w:line="240" w:lineRule="auto"/>
    </w:pPr>
    <w:rPr>
      <w:rFonts w:ascii="Arial" w:eastAsia="Times New Roman" w:hAnsi="Arial" w:cs="Times New Roman"/>
      <w:sz w:val="20"/>
      <w:szCs w:val="20"/>
    </w:rPr>
  </w:style>
  <w:style w:type="paragraph" w:customStyle="1" w:styleId="80D6F4781AF244F5B23A746AD60BFFBC">
    <w:name w:val="80D6F4781AF244F5B23A746AD60BFFBC"/>
    <w:rsid w:val="00C535A0"/>
    <w:pPr>
      <w:spacing w:after="0" w:line="240" w:lineRule="auto"/>
    </w:pPr>
    <w:rPr>
      <w:rFonts w:ascii="Arial" w:eastAsia="Times New Roman" w:hAnsi="Arial" w:cs="Times New Roman"/>
      <w:sz w:val="20"/>
      <w:szCs w:val="20"/>
    </w:rPr>
  </w:style>
  <w:style w:type="paragraph" w:customStyle="1" w:styleId="3763CEF3EFC64FE3A18F42A5D665F8FD">
    <w:name w:val="3763CEF3EFC64FE3A18F42A5D665F8FD"/>
    <w:rsid w:val="00C535A0"/>
    <w:pPr>
      <w:spacing w:after="0" w:line="240" w:lineRule="auto"/>
    </w:pPr>
    <w:rPr>
      <w:rFonts w:ascii="Arial" w:eastAsia="Times New Roman" w:hAnsi="Arial" w:cs="Times New Roman"/>
      <w:sz w:val="20"/>
      <w:szCs w:val="20"/>
    </w:rPr>
  </w:style>
  <w:style w:type="paragraph" w:customStyle="1" w:styleId="9A86A70C57834707A8745133360100A0">
    <w:name w:val="9A86A70C57834707A8745133360100A0"/>
    <w:rsid w:val="00C535A0"/>
    <w:pPr>
      <w:spacing w:after="0" w:line="240" w:lineRule="auto"/>
    </w:pPr>
    <w:rPr>
      <w:rFonts w:ascii="Arial" w:eastAsia="Times New Roman" w:hAnsi="Arial" w:cs="Times New Roman"/>
      <w:sz w:val="20"/>
      <w:szCs w:val="20"/>
    </w:rPr>
  </w:style>
  <w:style w:type="paragraph" w:customStyle="1" w:styleId="B3FB29CF6B0B448D9F2974212F1F154E">
    <w:name w:val="B3FB29CF6B0B448D9F2974212F1F154E"/>
    <w:rsid w:val="00C535A0"/>
    <w:pPr>
      <w:spacing w:after="0" w:line="240" w:lineRule="auto"/>
    </w:pPr>
    <w:rPr>
      <w:rFonts w:ascii="Arial" w:eastAsia="Times New Roman" w:hAnsi="Arial" w:cs="Times New Roman"/>
      <w:sz w:val="20"/>
      <w:szCs w:val="20"/>
    </w:rPr>
  </w:style>
  <w:style w:type="paragraph" w:customStyle="1" w:styleId="A8AD000469A84F13B77DE6D9D6FB9F57">
    <w:name w:val="A8AD000469A84F13B77DE6D9D6FB9F57"/>
    <w:rsid w:val="00C535A0"/>
    <w:pPr>
      <w:spacing w:after="0" w:line="240" w:lineRule="auto"/>
    </w:pPr>
    <w:rPr>
      <w:rFonts w:ascii="Arial" w:eastAsia="Times New Roman" w:hAnsi="Arial" w:cs="Times New Roman"/>
      <w:sz w:val="20"/>
      <w:szCs w:val="20"/>
    </w:rPr>
  </w:style>
  <w:style w:type="paragraph" w:customStyle="1" w:styleId="38DB9EA95E274E738BAADA8B54F96E12">
    <w:name w:val="38DB9EA95E274E738BAADA8B54F96E12"/>
    <w:rsid w:val="00C535A0"/>
    <w:pPr>
      <w:spacing w:after="0" w:line="240" w:lineRule="auto"/>
    </w:pPr>
    <w:rPr>
      <w:rFonts w:ascii="Arial" w:eastAsia="Times New Roman" w:hAnsi="Arial" w:cs="Times New Roman"/>
      <w:sz w:val="20"/>
      <w:szCs w:val="20"/>
    </w:rPr>
  </w:style>
  <w:style w:type="paragraph" w:customStyle="1" w:styleId="D8D28032BDF14503B8C1FDEA93904531">
    <w:name w:val="D8D28032BDF14503B8C1FDEA93904531"/>
    <w:rsid w:val="00C535A0"/>
    <w:pPr>
      <w:spacing w:after="0" w:line="240" w:lineRule="auto"/>
    </w:pPr>
    <w:rPr>
      <w:rFonts w:ascii="Arial" w:eastAsia="Times New Roman" w:hAnsi="Arial" w:cs="Times New Roman"/>
      <w:sz w:val="20"/>
      <w:szCs w:val="20"/>
    </w:rPr>
  </w:style>
  <w:style w:type="paragraph" w:customStyle="1" w:styleId="1DC6D57B5B88499E812C4D33CB1CD275">
    <w:name w:val="1DC6D57B5B88499E812C4D33CB1CD275"/>
    <w:rsid w:val="00C535A0"/>
    <w:pPr>
      <w:spacing w:after="0" w:line="240" w:lineRule="auto"/>
    </w:pPr>
    <w:rPr>
      <w:rFonts w:ascii="Arial" w:eastAsia="Times New Roman" w:hAnsi="Arial" w:cs="Times New Roman"/>
      <w:sz w:val="20"/>
      <w:szCs w:val="20"/>
    </w:rPr>
  </w:style>
  <w:style w:type="paragraph" w:customStyle="1" w:styleId="7C5A57324BAF4A8DAD96E6D7EEE356D6">
    <w:name w:val="7C5A57324BAF4A8DAD96E6D7EEE356D6"/>
    <w:rsid w:val="00C535A0"/>
    <w:pPr>
      <w:spacing w:after="0" w:line="240" w:lineRule="auto"/>
    </w:pPr>
    <w:rPr>
      <w:rFonts w:ascii="Arial" w:eastAsia="Times New Roman" w:hAnsi="Arial" w:cs="Times New Roman"/>
      <w:sz w:val="20"/>
      <w:szCs w:val="20"/>
    </w:rPr>
  </w:style>
  <w:style w:type="paragraph" w:customStyle="1" w:styleId="D0662D04F937495AAF5213ED1BC3FA52">
    <w:name w:val="D0662D04F937495AAF5213ED1BC3FA52"/>
    <w:rsid w:val="00C535A0"/>
    <w:pPr>
      <w:spacing w:after="0" w:line="240" w:lineRule="auto"/>
    </w:pPr>
    <w:rPr>
      <w:rFonts w:ascii="Arial" w:eastAsia="Times New Roman" w:hAnsi="Arial" w:cs="Times New Roman"/>
      <w:sz w:val="20"/>
      <w:szCs w:val="20"/>
    </w:rPr>
  </w:style>
  <w:style w:type="paragraph" w:customStyle="1" w:styleId="118995C73C3542C180BB4D67630AD081">
    <w:name w:val="118995C73C3542C180BB4D67630AD081"/>
    <w:rsid w:val="00C535A0"/>
    <w:pPr>
      <w:spacing w:after="0" w:line="240" w:lineRule="auto"/>
    </w:pPr>
    <w:rPr>
      <w:rFonts w:ascii="Arial" w:eastAsia="Times New Roman" w:hAnsi="Arial" w:cs="Times New Roman"/>
      <w:sz w:val="20"/>
      <w:szCs w:val="20"/>
    </w:rPr>
  </w:style>
  <w:style w:type="paragraph" w:customStyle="1" w:styleId="416AED8B01864ACFBEE2F48106D8F6A9">
    <w:name w:val="416AED8B01864ACFBEE2F48106D8F6A9"/>
    <w:rsid w:val="00C535A0"/>
    <w:pPr>
      <w:spacing w:after="0" w:line="240" w:lineRule="auto"/>
    </w:pPr>
    <w:rPr>
      <w:rFonts w:ascii="Arial" w:eastAsia="Times New Roman" w:hAnsi="Arial" w:cs="Times New Roman"/>
      <w:sz w:val="20"/>
      <w:szCs w:val="20"/>
    </w:rPr>
  </w:style>
  <w:style w:type="paragraph" w:customStyle="1" w:styleId="A2940C67C60B4A698B9A039BB7981A2D">
    <w:name w:val="A2940C67C60B4A698B9A039BB7981A2D"/>
    <w:rsid w:val="00C535A0"/>
    <w:pPr>
      <w:spacing w:after="0" w:line="240" w:lineRule="auto"/>
    </w:pPr>
    <w:rPr>
      <w:rFonts w:ascii="Arial" w:eastAsia="Times New Roman" w:hAnsi="Arial" w:cs="Times New Roman"/>
      <w:sz w:val="20"/>
      <w:szCs w:val="20"/>
    </w:rPr>
  </w:style>
  <w:style w:type="paragraph" w:customStyle="1" w:styleId="F4FE6CBB85744A64B77D72E377AAA7CD">
    <w:name w:val="F4FE6CBB85744A64B77D72E377AAA7CD"/>
    <w:rsid w:val="00C535A0"/>
    <w:pPr>
      <w:spacing w:after="0" w:line="240" w:lineRule="auto"/>
    </w:pPr>
    <w:rPr>
      <w:rFonts w:ascii="Arial" w:eastAsia="Times New Roman" w:hAnsi="Arial" w:cs="Times New Roman"/>
      <w:sz w:val="20"/>
      <w:szCs w:val="20"/>
    </w:rPr>
  </w:style>
  <w:style w:type="paragraph" w:customStyle="1" w:styleId="98F475BCF14B4591A76AE47FE34CCD4F">
    <w:name w:val="98F475BCF14B4591A76AE47FE34CCD4F"/>
    <w:rsid w:val="00C535A0"/>
    <w:pPr>
      <w:spacing w:after="0" w:line="240" w:lineRule="auto"/>
    </w:pPr>
    <w:rPr>
      <w:rFonts w:ascii="Arial" w:eastAsia="Times New Roman" w:hAnsi="Arial" w:cs="Times New Roman"/>
      <w:sz w:val="20"/>
      <w:szCs w:val="20"/>
    </w:rPr>
  </w:style>
  <w:style w:type="paragraph" w:customStyle="1" w:styleId="93F2C6846E66467CB1CED6A6736BF22E">
    <w:name w:val="93F2C6846E66467CB1CED6A6736BF22E"/>
    <w:rsid w:val="00C535A0"/>
    <w:pPr>
      <w:spacing w:after="0" w:line="240" w:lineRule="auto"/>
    </w:pPr>
    <w:rPr>
      <w:rFonts w:ascii="Arial" w:eastAsia="Times New Roman" w:hAnsi="Arial" w:cs="Times New Roman"/>
      <w:sz w:val="20"/>
      <w:szCs w:val="20"/>
    </w:rPr>
  </w:style>
  <w:style w:type="paragraph" w:customStyle="1" w:styleId="AFF0034546564D7B81AFD6E4CDB22EB6">
    <w:name w:val="AFF0034546564D7B81AFD6E4CDB22EB6"/>
    <w:rsid w:val="00C535A0"/>
    <w:pPr>
      <w:spacing w:after="0" w:line="240" w:lineRule="auto"/>
    </w:pPr>
    <w:rPr>
      <w:rFonts w:ascii="Arial" w:eastAsia="Times New Roman" w:hAnsi="Arial" w:cs="Times New Roman"/>
      <w:sz w:val="20"/>
      <w:szCs w:val="20"/>
    </w:rPr>
  </w:style>
  <w:style w:type="paragraph" w:customStyle="1" w:styleId="095CFA6B792D442A8C3D1A5ED89FD6FC">
    <w:name w:val="095CFA6B792D442A8C3D1A5ED89FD6FC"/>
    <w:rsid w:val="00C535A0"/>
    <w:pPr>
      <w:spacing w:after="0" w:line="240" w:lineRule="auto"/>
    </w:pPr>
    <w:rPr>
      <w:rFonts w:ascii="Arial" w:eastAsia="Times New Roman" w:hAnsi="Arial" w:cs="Times New Roman"/>
      <w:sz w:val="20"/>
      <w:szCs w:val="20"/>
    </w:rPr>
  </w:style>
  <w:style w:type="paragraph" w:customStyle="1" w:styleId="45B2D3AEA95D4EEB819BF9B18DE0BF47">
    <w:name w:val="45B2D3AEA95D4EEB819BF9B18DE0BF47"/>
    <w:rsid w:val="00C535A0"/>
    <w:pPr>
      <w:spacing w:after="0" w:line="240" w:lineRule="auto"/>
    </w:pPr>
    <w:rPr>
      <w:rFonts w:ascii="Arial" w:eastAsia="Times New Roman" w:hAnsi="Arial" w:cs="Times New Roman"/>
      <w:sz w:val="20"/>
      <w:szCs w:val="20"/>
    </w:rPr>
  </w:style>
  <w:style w:type="paragraph" w:customStyle="1" w:styleId="69989164498040D8B3FE9CECE5C6C7E72">
    <w:name w:val="69989164498040D8B3FE9CECE5C6C7E72"/>
    <w:rsid w:val="00C535A0"/>
    <w:pPr>
      <w:spacing w:after="0" w:line="240" w:lineRule="auto"/>
    </w:pPr>
    <w:rPr>
      <w:rFonts w:ascii="Arial" w:eastAsia="Times New Roman" w:hAnsi="Arial" w:cs="Times New Roman"/>
      <w:sz w:val="20"/>
      <w:szCs w:val="20"/>
    </w:rPr>
  </w:style>
  <w:style w:type="paragraph" w:customStyle="1" w:styleId="876265372D7045AAA8F3FDE0491EA7B92">
    <w:name w:val="876265372D7045AAA8F3FDE0491EA7B92"/>
    <w:rsid w:val="00C535A0"/>
    <w:pPr>
      <w:spacing w:after="0" w:line="240" w:lineRule="auto"/>
    </w:pPr>
    <w:rPr>
      <w:rFonts w:ascii="Arial" w:eastAsia="Times New Roman" w:hAnsi="Arial" w:cs="Times New Roman"/>
      <w:sz w:val="20"/>
      <w:szCs w:val="20"/>
    </w:rPr>
  </w:style>
  <w:style w:type="paragraph" w:customStyle="1" w:styleId="2B00045367264BEB88B1BE1E73F602D81">
    <w:name w:val="2B00045367264BEB88B1BE1E73F602D81"/>
    <w:rsid w:val="00C535A0"/>
    <w:pPr>
      <w:spacing w:after="0" w:line="240" w:lineRule="auto"/>
    </w:pPr>
    <w:rPr>
      <w:rFonts w:ascii="Arial" w:eastAsia="Times New Roman" w:hAnsi="Arial" w:cs="Times New Roman"/>
      <w:sz w:val="20"/>
      <w:szCs w:val="20"/>
    </w:rPr>
  </w:style>
  <w:style w:type="paragraph" w:customStyle="1" w:styleId="05B4FE644404456E8F6783999FA0725C1">
    <w:name w:val="05B4FE644404456E8F6783999FA0725C1"/>
    <w:rsid w:val="00C535A0"/>
    <w:pPr>
      <w:spacing w:after="0" w:line="240" w:lineRule="auto"/>
    </w:pPr>
    <w:rPr>
      <w:rFonts w:ascii="Arial" w:eastAsia="Times New Roman" w:hAnsi="Arial" w:cs="Times New Roman"/>
      <w:sz w:val="20"/>
      <w:szCs w:val="20"/>
    </w:rPr>
  </w:style>
  <w:style w:type="paragraph" w:customStyle="1" w:styleId="EBA9170892C246BB9B96C4CB238DAA691">
    <w:name w:val="EBA9170892C246BB9B96C4CB238DAA691"/>
    <w:rsid w:val="00C535A0"/>
    <w:pPr>
      <w:spacing w:after="0" w:line="240" w:lineRule="auto"/>
    </w:pPr>
    <w:rPr>
      <w:rFonts w:ascii="Arial" w:eastAsia="Times New Roman" w:hAnsi="Arial" w:cs="Times New Roman"/>
      <w:sz w:val="20"/>
      <w:szCs w:val="20"/>
    </w:rPr>
  </w:style>
  <w:style w:type="paragraph" w:customStyle="1" w:styleId="24BDF1041F4C4101BED8FEE710D58FDA2">
    <w:name w:val="24BDF1041F4C4101BED8FEE710D58FDA2"/>
    <w:rsid w:val="00C535A0"/>
    <w:pPr>
      <w:spacing w:after="0" w:line="240" w:lineRule="auto"/>
    </w:pPr>
    <w:rPr>
      <w:rFonts w:ascii="Arial" w:eastAsia="Times New Roman" w:hAnsi="Arial" w:cs="Times New Roman"/>
      <w:sz w:val="20"/>
      <w:szCs w:val="20"/>
    </w:rPr>
  </w:style>
  <w:style w:type="paragraph" w:customStyle="1" w:styleId="0BE21E0A25A84226BD4B682E715D70552">
    <w:name w:val="0BE21E0A25A84226BD4B682E715D70552"/>
    <w:rsid w:val="00C535A0"/>
    <w:pPr>
      <w:spacing w:after="0" w:line="240" w:lineRule="auto"/>
    </w:pPr>
    <w:rPr>
      <w:rFonts w:ascii="Arial" w:eastAsia="Times New Roman" w:hAnsi="Arial" w:cs="Times New Roman"/>
      <w:sz w:val="20"/>
      <w:szCs w:val="20"/>
    </w:rPr>
  </w:style>
  <w:style w:type="paragraph" w:customStyle="1" w:styleId="6A7AF55BE59D4805AF47CA1B036CB0C62">
    <w:name w:val="6A7AF55BE59D4805AF47CA1B036CB0C62"/>
    <w:rsid w:val="00C535A0"/>
    <w:pPr>
      <w:spacing w:after="0" w:line="240" w:lineRule="auto"/>
    </w:pPr>
    <w:rPr>
      <w:rFonts w:ascii="Arial" w:eastAsia="Times New Roman" w:hAnsi="Arial" w:cs="Times New Roman"/>
      <w:sz w:val="20"/>
      <w:szCs w:val="20"/>
    </w:rPr>
  </w:style>
  <w:style w:type="paragraph" w:customStyle="1" w:styleId="12FB930E419645709AC552C401B03CA62">
    <w:name w:val="12FB930E419645709AC552C401B03CA62"/>
    <w:rsid w:val="00C535A0"/>
    <w:pPr>
      <w:spacing w:after="0" w:line="240" w:lineRule="auto"/>
    </w:pPr>
    <w:rPr>
      <w:rFonts w:ascii="Arial" w:eastAsia="Times New Roman" w:hAnsi="Arial" w:cs="Times New Roman"/>
      <w:sz w:val="20"/>
      <w:szCs w:val="20"/>
    </w:rPr>
  </w:style>
  <w:style w:type="paragraph" w:customStyle="1" w:styleId="8B45430DD29B4EBC8E7735D6614114462">
    <w:name w:val="8B45430DD29B4EBC8E7735D6614114462"/>
    <w:rsid w:val="00C535A0"/>
    <w:pPr>
      <w:spacing w:after="0" w:line="240" w:lineRule="auto"/>
    </w:pPr>
    <w:rPr>
      <w:rFonts w:ascii="Arial" w:eastAsia="Times New Roman" w:hAnsi="Arial" w:cs="Times New Roman"/>
      <w:sz w:val="20"/>
      <w:szCs w:val="20"/>
    </w:rPr>
  </w:style>
  <w:style w:type="paragraph" w:customStyle="1" w:styleId="C1C2B2070F374503B43F1D8F8E4EB2614">
    <w:name w:val="C1C2B2070F374503B43F1D8F8E4EB2614"/>
    <w:rsid w:val="00C535A0"/>
    <w:pPr>
      <w:spacing w:after="0" w:line="240" w:lineRule="auto"/>
    </w:pPr>
    <w:rPr>
      <w:rFonts w:ascii="Arial" w:eastAsia="Times New Roman" w:hAnsi="Arial" w:cs="Times New Roman"/>
      <w:sz w:val="20"/>
      <w:szCs w:val="20"/>
    </w:rPr>
  </w:style>
  <w:style w:type="paragraph" w:customStyle="1" w:styleId="8A43DD4DAE88449C8BF2F986FCD32A544">
    <w:name w:val="8A43DD4DAE88449C8BF2F986FCD32A544"/>
    <w:rsid w:val="00C535A0"/>
    <w:pPr>
      <w:spacing w:after="0" w:line="240" w:lineRule="auto"/>
    </w:pPr>
    <w:rPr>
      <w:rFonts w:ascii="Arial" w:eastAsia="Times New Roman" w:hAnsi="Arial" w:cs="Times New Roman"/>
      <w:sz w:val="20"/>
      <w:szCs w:val="20"/>
    </w:rPr>
  </w:style>
  <w:style w:type="paragraph" w:customStyle="1" w:styleId="A9AB66E5B2634576B10A4443D6E1AA604">
    <w:name w:val="A9AB66E5B2634576B10A4443D6E1AA604"/>
    <w:rsid w:val="00C535A0"/>
    <w:pPr>
      <w:spacing w:after="0" w:line="240" w:lineRule="auto"/>
    </w:pPr>
    <w:rPr>
      <w:rFonts w:ascii="Arial" w:eastAsia="Times New Roman" w:hAnsi="Arial" w:cs="Times New Roman"/>
      <w:sz w:val="20"/>
      <w:szCs w:val="20"/>
    </w:rPr>
  </w:style>
  <w:style w:type="paragraph" w:customStyle="1" w:styleId="997BD55316C347158A99E4E1AB3960D34">
    <w:name w:val="997BD55316C347158A99E4E1AB3960D34"/>
    <w:rsid w:val="00C535A0"/>
    <w:pPr>
      <w:spacing w:after="0" w:line="240" w:lineRule="auto"/>
    </w:pPr>
    <w:rPr>
      <w:rFonts w:ascii="Arial" w:eastAsia="Times New Roman" w:hAnsi="Arial" w:cs="Times New Roman"/>
      <w:sz w:val="20"/>
      <w:szCs w:val="20"/>
    </w:rPr>
  </w:style>
  <w:style w:type="paragraph" w:customStyle="1" w:styleId="D83AEC9B60D9457B808C12FE5D4F83914">
    <w:name w:val="D83AEC9B60D9457B808C12FE5D4F83914"/>
    <w:rsid w:val="00C535A0"/>
    <w:pPr>
      <w:spacing w:after="0" w:line="240" w:lineRule="auto"/>
    </w:pPr>
    <w:rPr>
      <w:rFonts w:ascii="Arial" w:eastAsia="Times New Roman" w:hAnsi="Arial" w:cs="Times New Roman"/>
      <w:sz w:val="20"/>
      <w:szCs w:val="20"/>
    </w:rPr>
  </w:style>
  <w:style w:type="paragraph" w:customStyle="1" w:styleId="9EEFDB69CA0347568BA38EE991AEA69E4">
    <w:name w:val="9EEFDB69CA0347568BA38EE991AEA69E4"/>
    <w:rsid w:val="00C535A0"/>
    <w:pPr>
      <w:spacing w:after="0" w:line="240" w:lineRule="auto"/>
    </w:pPr>
    <w:rPr>
      <w:rFonts w:ascii="Arial" w:eastAsia="Times New Roman" w:hAnsi="Arial" w:cs="Times New Roman"/>
      <w:sz w:val="20"/>
      <w:szCs w:val="20"/>
    </w:rPr>
  </w:style>
  <w:style w:type="paragraph" w:customStyle="1" w:styleId="48B1D8EDCF7944E08245731160D286F14">
    <w:name w:val="48B1D8EDCF7944E08245731160D286F14"/>
    <w:rsid w:val="00C535A0"/>
    <w:pPr>
      <w:spacing w:after="0" w:line="240" w:lineRule="auto"/>
    </w:pPr>
    <w:rPr>
      <w:rFonts w:ascii="Arial" w:eastAsia="Times New Roman" w:hAnsi="Arial" w:cs="Times New Roman"/>
      <w:sz w:val="20"/>
      <w:szCs w:val="20"/>
    </w:rPr>
  </w:style>
  <w:style w:type="paragraph" w:customStyle="1" w:styleId="AE093DCCA3C6459FBCE76F5AFD4A77074">
    <w:name w:val="AE093DCCA3C6459FBCE76F5AFD4A77074"/>
    <w:rsid w:val="00C535A0"/>
    <w:pPr>
      <w:spacing w:after="0" w:line="240" w:lineRule="auto"/>
    </w:pPr>
    <w:rPr>
      <w:rFonts w:ascii="Arial" w:eastAsia="Times New Roman" w:hAnsi="Arial" w:cs="Times New Roman"/>
      <w:sz w:val="20"/>
      <w:szCs w:val="20"/>
    </w:rPr>
  </w:style>
  <w:style w:type="paragraph" w:customStyle="1" w:styleId="C8AA9E50B48544BE898452B5BC8621D04">
    <w:name w:val="C8AA9E50B48544BE898452B5BC8621D04"/>
    <w:rsid w:val="00C535A0"/>
    <w:pPr>
      <w:spacing w:after="0" w:line="240" w:lineRule="auto"/>
    </w:pPr>
    <w:rPr>
      <w:rFonts w:ascii="Arial" w:eastAsia="Times New Roman" w:hAnsi="Arial" w:cs="Times New Roman"/>
      <w:sz w:val="20"/>
      <w:szCs w:val="20"/>
    </w:rPr>
  </w:style>
  <w:style w:type="paragraph" w:customStyle="1" w:styleId="92034024451D43F0A22EF070A16FE5804">
    <w:name w:val="92034024451D43F0A22EF070A16FE5804"/>
    <w:rsid w:val="00C535A0"/>
    <w:pPr>
      <w:spacing w:after="0" w:line="240" w:lineRule="auto"/>
    </w:pPr>
    <w:rPr>
      <w:rFonts w:ascii="Arial" w:eastAsia="Times New Roman" w:hAnsi="Arial" w:cs="Times New Roman"/>
      <w:sz w:val="20"/>
      <w:szCs w:val="20"/>
    </w:rPr>
  </w:style>
  <w:style w:type="paragraph" w:customStyle="1" w:styleId="B1B1A42D3135415280A148A5AD1571A94">
    <w:name w:val="B1B1A42D3135415280A148A5AD1571A94"/>
    <w:rsid w:val="00C535A0"/>
    <w:pPr>
      <w:spacing w:after="0" w:line="240" w:lineRule="auto"/>
    </w:pPr>
    <w:rPr>
      <w:rFonts w:ascii="Arial" w:eastAsia="Times New Roman" w:hAnsi="Arial" w:cs="Times New Roman"/>
      <w:sz w:val="20"/>
      <w:szCs w:val="20"/>
    </w:rPr>
  </w:style>
  <w:style w:type="paragraph" w:customStyle="1" w:styleId="774C407DABC14DF489F3B691FB9D1A0D4">
    <w:name w:val="774C407DABC14DF489F3B691FB9D1A0D4"/>
    <w:rsid w:val="00C535A0"/>
    <w:pPr>
      <w:spacing w:after="0" w:line="240" w:lineRule="auto"/>
    </w:pPr>
    <w:rPr>
      <w:rFonts w:ascii="Arial" w:eastAsia="Times New Roman" w:hAnsi="Arial" w:cs="Times New Roman"/>
      <w:sz w:val="20"/>
      <w:szCs w:val="20"/>
    </w:rPr>
  </w:style>
  <w:style w:type="paragraph" w:customStyle="1" w:styleId="C9DA38CF96B94E57851357F511810D334">
    <w:name w:val="C9DA38CF96B94E57851357F511810D334"/>
    <w:rsid w:val="00C535A0"/>
    <w:pPr>
      <w:spacing w:after="0" w:line="240" w:lineRule="auto"/>
    </w:pPr>
    <w:rPr>
      <w:rFonts w:ascii="Arial" w:eastAsia="Times New Roman" w:hAnsi="Arial" w:cs="Times New Roman"/>
      <w:sz w:val="20"/>
      <w:szCs w:val="20"/>
    </w:rPr>
  </w:style>
  <w:style w:type="paragraph" w:customStyle="1" w:styleId="6FC540CB63A6444CA0040AD0F4C31DBA4">
    <w:name w:val="6FC540CB63A6444CA0040AD0F4C31DBA4"/>
    <w:rsid w:val="00C535A0"/>
    <w:pPr>
      <w:spacing w:after="0" w:line="240" w:lineRule="auto"/>
    </w:pPr>
    <w:rPr>
      <w:rFonts w:ascii="Arial" w:eastAsia="Times New Roman" w:hAnsi="Arial" w:cs="Times New Roman"/>
      <w:sz w:val="20"/>
      <w:szCs w:val="20"/>
    </w:rPr>
  </w:style>
  <w:style w:type="paragraph" w:customStyle="1" w:styleId="CA17B4D914AF42EEA7EC14ADE9A124084">
    <w:name w:val="CA17B4D914AF42EEA7EC14ADE9A124084"/>
    <w:rsid w:val="00C535A0"/>
    <w:pPr>
      <w:spacing w:after="0" w:line="240" w:lineRule="auto"/>
    </w:pPr>
    <w:rPr>
      <w:rFonts w:ascii="Arial" w:eastAsia="Times New Roman" w:hAnsi="Arial" w:cs="Times New Roman"/>
      <w:sz w:val="20"/>
      <w:szCs w:val="20"/>
    </w:rPr>
  </w:style>
  <w:style w:type="paragraph" w:customStyle="1" w:styleId="1B7F15775CD245F2B6C530FCF5A8EC1D4">
    <w:name w:val="1B7F15775CD245F2B6C530FCF5A8EC1D4"/>
    <w:rsid w:val="00C535A0"/>
    <w:pPr>
      <w:spacing w:after="0" w:line="240" w:lineRule="auto"/>
    </w:pPr>
    <w:rPr>
      <w:rFonts w:ascii="Arial" w:eastAsia="Times New Roman" w:hAnsi="Arial" w:cs="Times New Roman"/>
      <w:sz w:val="20"/>
      <w:szCs w:val="20"/>
    </w:rPr>
  </w:style>
  <w:style w:type="paragraph" w:customStyle="1" w:styleId="9C7B886123304652A2B9021DC330F86B4">
    <w:name w:val="9C7B886123304652A2B9021DC330F86B4"/>
    <w:rsid w:val="00C535A0"/>
    <w:pPr>
      <w:spacing w:after="0" w:line="240" w:lineRule="auto"/>
    </w:pPr>
    <w:rPr>
      <w:rFonts w:ascii="Arial" w:eastAsia="Times New Roman" w:hAnsi="Arial" w:cs="Times New Roman"/>
      <w:sz w:val="20"/>
      <w:szCs w:val="20"/>
    </w:rPr>
  </w:style>
  <w:style w:type="paragraph" w:customStyle="1" w:styleId="6B896C2F8F314CC38AE499D673FF527C4">
    <w:name w:val="6B896C2F8F314CC38AE499D673FF527C4"/>
    <w:rsid w:val="00C535A0"/>
    <w:pPr>
      <w:spacing w:after="0" w:line="240" w:lineRule="auto"/>
    </w:pPr>
    <w:rPr>
      <w:rFonts w:ascii="Arial" w:eastAsia="Times New Roman" w:hAnsi="Arial" w:cs="Times New Roman"/>
      <w:sz w:val="20"/>
      <w:szCs w:val="20"/>
    </w:rPr>
  </w:style>
  <w:style w:type="paragraph" w:customStyle="1" w:styleId="CCEA012D70FB453787A93B3C686403C54">
    <w:name w:val="CCEA012D70FB453787A93B3C686403C54"/>
    <w:rsid w:val="00C535A0"/>
    <w:pPr>
      <w:spacing w:after="0" w:line="240" w:lineRule="auto"/>
    </w:pPr>
    <w:rPr>
      <w:rFonts w:ascii="Arial" w:eastAsia="Times New Roman" w:hAnsi="Arial" w:cs="Times New Roman"/>
      <w:sz w:val="20"/>
      <w:szCs w:val="20"/>
    </w:rPr>
  </w:style>
  <w:style w:type="paragraph" w:customStyle="1" w:styleId="9AD3A9BEEB2B445786DB7CA03D18124D4">
    <w:name w:val="9AD3A9BEEB2B445786DB7CA03D18124D4"/>
    <w:rsid w:val="00C535A0"/>
    <w:pPr>
      <w:spacing w:after="0" w:line="240" w:lineRule="auto"/>
    </w:pPr>
    <w:rPr>
      <w:rFonts w:ascii="Arial" w:eastAsia="Times New Roman" w:hAnsi="Arial" w:cs="Times New Roman"/>
      <w:sz w:val="20"/>
      <w:szCs w:val="20"/>
    </w:rPr>
  </w:style>
  <w:style w:type="paragraph" w:customStyle="1" w:styleId="396FDD6FF9CF41A781EBCDD78229436A4">
    <w:name w:val="396FDD6FF9CF41A781EBCDD78229436A4"/>
    <w:rsid w:val="00C535A0"/>
    <w:pPr>
      <w:spacing w:after="0" w:line="240" w:lineRule="auto"/>
    </w:pPr>
    <w:rPr>
      <w:rFonts w:ascii="Arial" w:eastAsia="Times New Roman" w:hAnsi="Arial" w:cs="Times New Roman"/>
      <w:sz w:val="20"/>
      <w:szCs w:val="20"/>
    </w:rPr>
  </w:style>
  <w:style w:type="paragraph" w:customStyle="1" w:styleId="8391A79D6379424CA7B826EF793249094">
    <w:name w:val="8391A79D6379424CA7B826EF793249094"/>
    <w:rsid w:val="00C535A0"/>
    <w:pPr>
      <w:spacing w:after="0" w:line="240" w:lineRule="auto"/>
    </w:pPr>
    <w:rPr>
      <w:rFonts w:ascii="Arial" w:eastAsia="Times New Roman" w:hAnsi="Arial" w:cs="Times New Roman"/>
      <w:sz w:val="20"/>
      <w:szCs w:val="20"/>
    </w:rPr>
  </w:style>
  <w:style w:type="paragraph" w:customStyle="1" w:styleId="DB2802A171434E90A0A1E36FDEFC97CB4">
    <w:name w:val="DB2802A171434E90A0A1E36FDEFC97CB4"/>
    <w:rsid w:val="00C535A0"/>
    <w:pPr>
      <w:spacing w:after="0" w:line="240" w:lineRule="auto"/>
    </w:pPr>
    <w:rPr>
      <w:rFonts w:ascii="Arial" w:eastAsia="Times New Roman" w:hAnsi="Arial" w:cs="Times New Roman"/>
      <w:sz w:val="20"/>
      <w:szCs w:val="20"/>
    </w:rPr>
  </w:style>
  <w:style w:type="paragraph" w:customStyle="1" w:styleId="FCE2626C11B9484BB87299C3CEB781C34">
    <w:name w:val="FCE2626C11B9484BB87299C3CEB781C34"/>
    <w:rsid w:val="00C535A0"/>
    <w:pPr>
      <w:spacing w:after="0" w:line="240" w:lineRule="auto"/>
    </w:pPr>
    <w:rPr>
      <w:rFonts w:ascii="Arial" w:eastAsia="Times New Roman" w:hAnsi="Arial" w:cs="Times New Roman"/>
      <w:sz w:val="20"/>
      <w:szCs w:val="20"/>
    </w:rPr>
  </w:style>
  <w:style w:type="paragraph" w:customStyle="1" w:styleId="96F08E972D1448E9895836D3829DF1F54">
    <w:name w:val="96F08E972D1448E9895836D3829DF1F54"/>
    <w:rsid w:val="00C535A0"/>
    <w:pPr>
      <w:spacing w:after="0" w:line="240" w:lineRule="auto"/>
    </w:pPr>
    <w:rPr>
      <w:rFonts w:ascii="Arial" w:eastAsia="Times New Roman" w:hAnsi="Arial" w:cs="Times New Roman"/>
      <w:sz w:val="20"/>
      <w:szCs w:val="20"/>
    </w:rPr>
  </w:style>
  <w:style w:type="paragraph" w:customStyle="1" w:styleId="868CDEEF0E1E45D6BD2F0635265169194">
    <w:name w:val="868CDEEF0E1E45D6BD2F0635265169194"/>
    <w:rsid w:val="00C535A0"/>
    <w:pPr>
      <w:spacing w:after="0" w:line="240" w:lineRule="auto"/>
    </w:pPr>
    <w:rPr>
      <w:rFonts w:ascii="Arial" w:eastAsia="Times New Roman" w:hAnsi="Arial" w:cs="Times New Roman"/>
      <w:sz w:val="20"/>
      <w:szCs w:val="20"/>
    </w:rPr>
  </w:style>
  <w:style w:type="paragraph" w:customStyle="1" w:styleId="DE89E2B070CE43A3A744B08F44A3D0B34">
    <w:name w:val="DE89E2B070CE43A3A744B08F44A3D0B34"/>
    <w:rsid w:val="00C535A0"/>
    <w:pPr>
      <w:spacing w:after="0" w:line="240" w:lineRule="auto"/>
    </w:pPr>
    <w:rPr>
      <w:rFonts w:ascii="Arial" w:eastAsia="Times New Roman" w:hAnsi="Arial" w:cs="Times New Roman"/>
      <w:sz w:val="20"/>
      <w:szCs w:val="20"/>
    </w:rPr>
  </w:style>
  <w:style w:type="paragraph" w:customStyle="1" w:styleId="B07FD2473AF24470B51E1874B33769904">
    <w:name w:val="B07FD2473AF24470B51E1874B33769904"/>
    <w:rsid w:val="00C535A0"/>
    <w:pPr>
      <w:spacing w:after="0" w:line="240" w:lineRule="auto"/>
    </w:pPr>
    <w:rPr>
      <w:rFonts w:ascii="Arial" w:eastAsia="Times New Roman" w:hAnsi="Arial" w:cs="Times New Roman"/>
      <w:sz w:val="20"/>
      <w:szCs w:val="20"/>
    </w:rPr>
  </w:style>
  <w:style w:type="paragraph" w:customStyle="1" w:styleId="A62577E45AA646ABABF74D3FA5F673024">
    <w:name w:val="A62577E45AA646ABABF74D3FA5F673024"/>
    <w:rsid w:val="00C535A0"/>
    <w:pPr>
      <w:spacing w:after="0" w:line="240" w:lineRule="auto"/>
    </w:pPr>
    <w:rPr>
      <w:rFonts w:ascii="Arial" w:eastAsia="Times New Roman" w:hAnsi="Arial" w:cs="Times New Roman"/>
      <w:sz w:val="20"/>
      <w:szCs w:val="20"/>
    </w:rPr>
  </w:style>
  <w:style w:type="paragraph" w:customStyle="1" w:styleId="7DD6CF62C7ED4BF1863F0655EFB0CA334">
    <w:name w:val="7DD6CF62C7ED4BF1863F0655EFB0CA334"/>
    <w:rsid w:val="00C535A0"/>
    <w:pPr>
      <w:spacing w:after="0" w:line="240" w:lineRule="auto"/>
    </w:pPr>
    <w:rPr>
      <w:rFonts w:ascii="Arial" w:eastAsia="Times New Roman" w:hAnsi="Arial" w:cs="Times New Roman"/>
      <w:sz w:val="20"/>
      <w:szCs w:val="20"/>
    </w:rPr>
  </w:style>
  <w:style w:type="paragraph" w:customStyle="1" w:styleId="503697B47BE94AB48D986828342361AC4">
    <w:name w:val="503697B47BE94AB48D986828342361AC4"/>
    <w:rsid w:val="00C535A0"/>
    <w:pPr>
      <w:spacing w:after="0" w:line="240" w:lineRule="auto"/>
    </w:pPr>
    <w:rPr>
      <w:rFonts w:ascii="Arial" w:eastAsia="Times New Roman" w:hAnsi="Arial" w:cs="Times New Roman"/>
      <w:sz w:val="20"/>
      <w:szCs w:val="20"/>
    </w:rPr>
  </w:style>
  <w:style w:type="paragraph" w:customStyle="1" w:styleId="0780315B2430444D9B4A96A4471F63751">
    <w:name w:val="0780315B2430444D9B4A96A4471F63751"/>
    <w:rsid w:val="00C535A0"/>
    <w:pPr>
      <w:spacing w:after="0" w:line="240" w:lineRule="auto"/>
    </w:pPr>
    <w:rPr>
      <w:rFonts w:ascii="Arial" w:eastAsia="Times New Roman" w:hAnsi="Arial" w:cs="Times New Roman"/>
      <w:sz w:val="20"/>
      <w:szCs w:val="20"/>
    </w:rPr>
  </w:style>
  <w:style w:type="paragraph" w:customStyle="1" w:styleId="779C03DA3D1D450B978D1AD72083A1FA1">
    <w:name w:val="779C03DA3D1D450B978D1AD72083A1FA1"/>
    <w:rsid w:val="00C535A0"/>
    <w:pPr>
      <w:spacing w:after="0" w:line="240" w:lineRule="auto"/>
    </w:pPr>
    <w:rPr>
      <w:rFonts w:ascii="Arial" w:eastAsia="Times New Roman" w:hAnsi="Arial" w:cs="Times New Roman"/>
      <w:sz w:val="20"/>
      <w:szCs w:val="20"/>
    </w:rPr>
  </w:style>
  <w:style w:type="paragraph" w:customStyle="1" w:styleId="C19708ACD5484BC995E89FBA84ED39B81">
    <w:name w:val="C19708ACD5484BC995E89FBA84ED39B81"/>
    <w:rsid w:val="00C535A0"/>
    <w:pPr>
      <w:spacing w:after="0" w:line="240" w:lineRule="auto"/>
    </w:pPr>
    <w:rPr>
      <w:rFonts w:ascii="Arial" w:eastAsia="Times New Roman" w:hAnsi="Arial" w:cs="Times New Roman"/>
      <w:sz w:val="20"/>
      <w:szCs w:val="20"/>
    </w:rPr>
  </w:style>
  <w:style w:type="paragraph" w:customStyle="1" w:styleId="60ED9C3F60DD41D599491C58152F9B411">
    <w:name w:val="60ED9C3F60DD41D599491C58152F9B411"/>
    <w:rsid w:val="00C535A0"/>
    <w:pPr>
      <w:spacing w:after="0" w:line="240" w:lineRule="auto"/>
    </w:pPr>
    <w:rPr>
      <w:rFonts w:ascii="Arial" w:eastAsia="Times New Roman" w:hAnsi="Arial" w:cs="Times New Roman"/>
      <w:sz w:val="20"/>
      <w:szCs w:val="20"/>
    </w:rPr>
  </w:style>
  <w:style w:type="paragraph" w:customStyle="1" w:styleId="3CF3854E82844D7083994654171DE0EB1">
    <w:name w:val="3CF3854E82844D7083994654171DE0EB1"/>
    <w:rsid w:val="00C535A0"/>
    <w:pPr>
      <w:spacing w:after="0" w:line="240" w:lineRule="auto"/>
    </w:pPr>
    <w:rPr>
      <w:rFonts w:ascii="Arial" w:eastAsia="Times New Roman" w:hAnsi="Arial" w:cs="Times New Roman"/>
      <w:sz w:val="20"/>
      <w:szCs w:val="20"/>
    </w:rPr>
  </w:style>
  <w:style w:type="paragraph" w:customStyle="1" w:styleId="B5EA9F36A97148EB892A39666635ADAD1">
    <w:name w:val="B5EA9F36A97148EB892A39666635ADAD1"/>
    <w:rsid w:val="00C535A0"/>
    <w:pPr>
      <w:spacing w:after="0" w:line="240" w:lineRule="auto"/>
    </w:pPr>
    <w:rPr>
      <w:rFonts w:ascii="Arial" w:eastAsia="Times New Roman" w:hAnsi="Arial" w:cs="Times New Roman"/>
      <w:sz w:val="20"/>
      <w:szCs w:val="20"/>
    </w:rPr>
  </w:style>
  <w:style w:type="paragraph" w:customStyle="1" w:styleId="667E6BDCA6E4468181DB4A7726FBCF491">
    <w:name w:val="667E6BDCA6E4468181DB4A7726FBCF491"/>
    <w:rsid w:val="00C535A0"/>
    <w:pPr>
      <w:spacing w:after="0" w:line="240" w:lineRule="auto"/>
    </w:pPr>
    <w:rPr>
      <w:rFonts w:ascii="Arial" w:eastAsia="Times New Roman" w:hAnsi="Arial" w:cs="Times New Roman"/>
      <w:sz w:val="20"/>
      <w:szCs w:val="20"/>
    </w:rPr>
  </w:style>
  <w:style w:type="paragraph" w:customStyle="1" w:styleId="630CD95DB232483BB1812C447EBC4FF61">
    <w:name w:val="630CD95DB232483BB1812C447EBC4FF61"/>
    <w:rsid w:val="00C535A0"/>
    <w:pPr>
      <w:spacing w:after="0" w:line="240" w:lineRule="auto"/>
    </w:pPr>
    <w:rPr>
      <w:rFonts w:ascii="Arial" w:eastAsia="Times New Roman" w:hAnsi="Arial" w:cs="Times New Roman"/>
      <w:sz w:val="20"/>
      <w:szCs w:val="20"/>
    </w:rPr>
  </w:style>
  <w:style w:type="paragraph" w:customStyle="1" w:styleId="23EC04CCEBFC4BCDB6F399939FC090721">
    <w:name w:val="23EC04CCEBFC4BCDB6F399939FC090721"/>
    <w:rsid w:val="00C535A0"/>
    <w:pPr>
      <w:spacing w:after="0" w:line="240" w:lineRule="auto"/>
    </w:pPr>
    <w:rPr>
      <w:rFonts w:ascii="Arial" w:eastAsia="Times New Roman" w:hAnsi="Arial" w:cs="Times New Roman"/>
      <w:sz w:val="20"/>
      <w:szCs w:val="20"/>
    </w:rPr>
  </w:style>
  <w:style w:type="paragraph" w:customStyle="1" w:styleId="1E677F05C41648BD996CA330741ABE8C1">
    <w:name w:val="1E677F05C41648BD996CA330741ABE8C1"/>
    <w:rsid w:val="00C535A0"/>
    <w:pPr>
      <w:spacing w:after="0" w:line="240" w:lineRule="auto"/>
    </w:pPr>
    <w:rPr>
      <w:rFonts w:ascii="Arial" w:eastAsia="Times New Roman" w:hAnsi="Arial" w:cs="Times New Roman"/>
      <w:sz w:val="20"/>
      <w:szCs w:val="20"/>
    </w:rPr>
  </w:style>
  <w:style w:type="paragraph" w:customStyle="1" w:styleId="DE12287B89F248FEA82454E76EB64D881">
    <w:name w:val="DE12287B89F248FEA82454E76EB64D881"/>
    <w:rsid w:val="00C535A0"/>
    <w:pPr>
      <w:spacing w:after="0" w:line="240" w:lineRule="auto"/>
    </w:pPr>
    <w:rPr>
      <w:rFonts w:ascii="Arial" w:eastAsia="Times New Roman" w:hAnsi="Arial" w:cs="Times New Roman"/>
      <w:sz w:val="20"/>
      <w:szCs w:val="20"/>
    </w:rPr>
  </w:style>
  <w:style w:type="paragraph" w:customStyle="1" w:styleId="C0B0FFD86FC04F25BBC9A4AE1BE84F7A1">
    <w:name w:val="C0B0FFD86FC04F25BBC9A4AE1BE84F7A1"/>
    <w:rsid w:val="00C535A0"/>
    <w:pPr>
      <w:spacing w:after="0" w:line="240" w:lineRule="auto"/>
    </w:pPr>
    <w:rPr>
      <w:rFonts w:ascii="Arial" w:eastAsia="Times New Roman" w:hAnsi="Arial" w:cs="Times New Roman"/>
      <w:sz w:val="20"/>
      <w:szCs w:val="20"/>
    </w:rPr>
  </w:style>
  <w:style w:type="paragraph" w:customStyle="1" w:styleId="90894BDA777F43009EFD248BC58BF2961">
    <w:name w:val="90894BDA777F43009EFD248BC58BF2961"/>
    <w:rsid w:val="00C535A0"/>
    <w:pPr>
      <w:spacing w:after="0" w:line="240" w:lineRule="auto"/>
    </w:pPr>
    <w:rPr>
      <w:rFonts w:ascii="Arial" w:eastAsia="Times New Roman" w:hAnsi="Arial" w:cs="Times New Roman"/>
      <w:sz w:val="20"/>
      <w:szCs w:val="20"/>
    </w:rPr>
  </w:style>
  <w:style w:type="paragraph" w:customStyle="1" w:styleId="499036AC9A0F43C0BD5280835AA730961">
    <w:name w:val="499036AC9A0F43C0BD5280835AA730961"/>
    <w:rsid w:val="00C535A0"/>
    <w:pPr>
      <w:spacing w:after="0" w:line="240" w:lineRule="auto"/>
    </w:pPr>
    <w:rPr>
      <w:rFonts w:ascii="Arial" w:eastAsia="Times New Roman" w:hAnsi="Arial" w:cs="Times New Roman"/>
      <w:sz w:val="20"/>
      <w:szCs w:val="20"/>
    </w:rPr>
  </w:style>
  <w:style w:type="paragraph" w:customStyle="1" w:styleId="76F389BBC9E2486B86CB5C8A82A0DD4E1">
    <w:name w:val="76F389BBC9E2486B86CB5C8A82A0DD4E1"/>
    <w:rsid w:val="00C535A0"/>
    <w:pPr>
      <w:spacing w:after="0" w:line="240" w:lineRule="auto"/>
    </w:pPr>
    <w:rPr>
      <w:rFonts w:ascii="Arial" w:eastAsia="Times New Roman" w:hAnsi="Arial" w:cs="Times New Roman"/>
      <w:sz w:val="20"/>
      <w:szCs w:val="20"/>
    </w:rPr>
  </w:style>
  <w:style w:type="paragraph" w:customStyle="1" w:styleId="6C623B80404A4929B84A8AEBD8BA6EFA1">
    <w:name w:val="6C623B80404A4929B84A8AEBD8BA6EFA1"/>
    <w:rsid w:val="00C535A0"/>
    <w:pPr>
      <w:spacing w:after="0" w:line="240" w:lineRule="auto"/>
    </w:pPr>
    <w:rPr>
      <w:rFonts w:ascii="Arial" w:eastAsia="Times New Roman" w:hAnsi="Arial" w:cs="Times New Roman"/>
      <w:sz w:val="20"/>
      <w:szCs w:val="20"/>
    </w:rPr>
  </w:style>
  <w:style w:type="paragraph" w:customStyle="1" w:styleId="5EC08693FD7F4DBDBC1F55FE0EB89E361">
    <w:name w:val="5EC08693FD7F4DBDBC1F55FE0EB89E361"/>
    <w:rsid w:val="00C535A0"/>
    <w:pPr>
      <w:spacing w:after="0" w:line="240" w:lineRule="auto"/>
    </w:pPr>
    <w:rPr>
      <w:rFonts w:ascii="Arial" w:eastAsia="Times New Roman" w:hAnsi="Arial" w:cs="Times New Roman"/>
      <w:sz w:val="20"/>
      <w:szCs w:val="20"/>
    </w:rPr>
  </w:style>
  <w:style w:type="paragraph" w:customStyle="1" w:styleId="E1CF816F895142F9AC4AD8B677D62FB31">
    <w:name w:val="E1CF816F895142F9AC4AD8B677D62FB31"/>
    <w:rsid w:val="00C535A0"/>
    <w:pPr>
      <w:spacing w:after="0" w:line="240" w:lineRule="auto"/>
    </w:pPr>
    <w:rPr>
      <w:rFonts w:ascii="Arial" w:eastAsia="Times New Roman" w:hAnsi="Arial" w:cs="Times New Roman"/>
      <w:sz w:val="20"/>
      <w:szCs w:val="20"/>
    </w:rPr>
  </w:style>
  <w:style w:type="paragraph" w:customStyle="1" w:styleId="A41E8CE81E2449EBB597924D5F98B1631">
    <w:name w:val="A41E8CE81E2449EBB597924D5F98B1631"/>
    <w:rsid w:val="00C535A0"/>
    <w:pPr>
      <w:spacing w:after="0" w:line="240" w:lineRule="auto"/>
    </w:pPr>
    <w:rPr>
      <w:rFonts w:ascii="Arial" w:eastAsia="Times New Roman" w:hAnsi="Arial" w:cs="Times New Roman"/>
      <w:sz w:val="20"/>
      <w:szCs w:val="20"/>
    </w:rPr>
  </w:style>
  <w:style w:type="paragraph" w:customStyle="1" w:styleId="FCB4657D8D484959AEAF4D1C91560E3A1">
    <w:name w:val="FCB4657D8D484959AEAF4D1C91560E3A1"/>
    <w:rsid w:val="00C535A0"/>
    <w:pPr>
      <w:spacing w:after="0" w:line="240" w:lineRule="auto"/>
    </w:pPr>
    <w:rPr>
      <w:rFonts w:ascii="Arial" w:eastAsia="Times New Roman" w:hAnsi="Arial" w:cs="Times New Roman"/>
      <w:sz w:val="20"/>
      <w:szCs w:val="20"/>
    </w:rPr>
  </w:style>
  <w:style w:type="paragraph" w:customStyle="1" w:styleId="F60A961DBA464BDFAD6847F58B071C871">
    <w:name w:val="F60A961DBA464BDFAD6847F58B071C871"/>
    <w:rsid w:val="00C535A0"/>
    <w:pPr>
      <w:spacing w:after="0" w:line="240" w:lineRule="auto"/>
    </w:pPr>
    <w:rPr>
      <w:rFonts w:ascii="Arial" w:eastAsia="Times New Roman" w:hAnsi="Arial" w:cs="Times New Roman"/>
      <w:sz w:val="20"/>
      <w:szCs w:val="20"/>
    </w:rPr>
  </w:style>
  <w:style w:type="paragraph" w:customStyle="1" w:styleId="5ADC4A10091140BA9AE95D83FAF905611">
    <w:name w:val="5ADC4A10091140BA9AE95D83FAF905611"/>
    <w:rsid w:val="00C535A0"/>
    <w:pPr>
      <w:spacing w:after="0" w:line="240" w:lineRule="auto"/>
    </w:pPr>
    <w:rPr>
      <w:rFonts w:ascii="Arial" w:eastAsia="Times New Roman" w:hAnsi="Arial" w:cs="Times New Roman"/>
      <w:sz w:val="20"/>
      <w:szCs w:val="20"/>
    </w:rPr>
  </w:style>
  <w:style w:type="paragraph" w:customStyle="1" w:styleId="39BA6A82FF664A64B354FE10BF52CFA91">
    <w:name w:val="39BA6A82FF664A64B354FE10BF52CFA91"/>
    <w:rsid w:val="00C535A0"/>
    <w:pPr>
      <w:spacing w:after="0" w:line="240" w:lineRule="auto"/>
    </w:pPr>
    <w:rPr>
      <w:rFonts w:ascii="Arial" w:eastAsia="Times New Roman" w:hAnsi="Arial" w:cs="Times New Roman"/>
      <w:sz w:val="20"/>
      <w:szCs w:val="20"/>
    </w:rPr>
  </w:style>
  <w:style w:type="paragraph" w:customStyle="1" w:styleId="87B9A0650B554E49B8D31E6B1F0009371">
    <w:name w:val="87B9A0650B554E49B8D31E6B1F0009371"/>
    <w:rsid w:val="00C535A0"/>
    <w:pPr>
      <w:spacing w:after="0" w:line="240" w:lineRule="auto"/>
    </w:pPr>
    <w:rPr>
      <w:rFonts w:ascii="Arial" w:eastAsia="Times New Roman" w:hAnsi="Arial" w:cs="Times New Roman"/>
      <w:sz w:val="20"/>
      <w:szCs w:val="20"/>
    </w:rPr>
  </w:style>
  <w:style w:type="paragraph" w:customStyle="1" w:styleId="00251BBB23FB4D07A4446EC0D2F7A1FB1">
    <w:name w:val="00251BBB23FB4D07A4446EC0D2F7A1FB1"/>
    <w:rsid w:val="00C535A0"/>
    <w:pPr>
      <w:spacing w:after="0" w:line="240" w:lineRule="auto"/>
    </w:pPr>
    <w:rPr>
      <w:rFonts w:ascii="Arial" w:eastAsia="Times New Roman" w:hAnsi="Arial" w:cs="Times New Roman"/>
      <w:sz w:val="20"/>
      <w:szCs w:val="20"/>
    </w:rPr>
  </w:style>
  <w:style w:type="paragraph" w:customStyle="1" w:styleId="0B759ED695604DADADBD8F55FF6E6BA31">
    <w:name w:val="0B759ED695604DADADBD8F55FF6E6BA31"/>
    <w:rsid w:val="00C535A0"/>
    <w:pPr>
      <w:spacing w:after="0" w:line="240" w:lineRule="auto"/>
    </w:pPr>
    <w:rPr>
      <w:rFonts w:ascii="Arial" w:eastAsia="Times New Roman" w:hAnsi="Arial" w:cs="Times New Roman"/>
      <w:sz w:val="20"/>
      <w:szCs w:val="20"/>
    </w:rPr>
  </w:style>
  <w:style w:type="paragraph" w:customStyle="1" w:styleId="30D1835A4D774E0B9A5FEBBAF99451551">
    <w:name w:val="30D1835A4D774E0B9A5FEBBAF99451551"/>
    <w:rsid w:val="00C535A0"/>
    <w:pPr>
      <w:spacing w:after="0" w:line="240" w:lineRule="auto"/>
    </w:pPr>
    <w:rPr>
      <w:rFonts w:ascii="Arial" w:eastAsia="Times New Roman" w:hAnsi="Arial" w:cs="Times New Roman"/>
      <w:sz w:val="20"/>
      <w:szCs w:val="20"/>
    </w:rPr>
  </w:style>
  <w:style w:type="paragraph" w:customStyle="1" w:styleId="EA856E52EEC14C7DB3F43182994662BC1">
    <w:name w:val="EA856E52EEC14C7DB3F43182994662BC1"/>
    <w:rsid w:val="00C535A0"/>
    <w:pPr>
      <w:spacing w:after="0" w:line="240" w:lineRule="auto"/>
    </w:pPr>
    <w:rPr>
      <w:rFonts w:ascii="Arial" w:eastAsia="Times New Roman" w:hAnsi="Arial" w:cs="Times New Roman"/>
      <w:sz w:val="20"/>
      <w:szCs w:val="20"/>
    </w:rPr>
  </w:style>
  <w:style w:type="paragraph" w:customStyle="1" w:styleId="FB56DCB631B1401EBAB33691620B6DD51">
    <w:name w:val="FB56DCB631B1401EBAB33691620B6DD51"/>
    <w:rsid w:val="00C535A0"/>
    <w:pPr>
      <w:spacing w:after="0" w:line="240" w:lineRule="auto"/>
    </w:pPr>
    <w:rPr>
      <w:rFonts w:ascii="Arial" w:eastAsia="Times New Roman" w:hAnsi="Arial" w:cs="Times New Roman"/>
      <w:sz w:val="20"/>
      <w:szCs w:val="20"/>
    </w:rPr>
  </w:style>
  <w:style w:type="paragraph" w:customStyle="1" w:styleId="70095EBE9AE44AB48D21AD311F1637961">
    <w:name w:val="70095EBE9AE44AB48D21AD311F1637961"/>
    <w:rsid w:val="00C535A0"/>
    <w:pPr>
      <w:spacing w:after="0" w:line="240" w:lineRule="auto"/>
    </w:pPr>
    <w:rPr>
      <w:rFonts w:ascii="Arial" w:eastAsia="Times New Roman" w:hAnsi="Arial" w:cs="Times New Roman"/>
      <w:sz w:val="20"/>
      <w:szCs w:val="20"/>
    </w:rPr>
  </w:style>
  <w:style w:type="paragraph" w:customStyle="1" w:styleId="F750D93B41E742418F8C08B9F13B2B501">
    <w:name w:val="F750D93B41E742418F8C08B9F13B2B501"/>
    <w:rsid w:val="00C535A0"/>
    <w:pPr>
      <w:spacing w:after="0" w:line="240" w:lineRule="auto"/>
    </w:pPr>
    <w:rPr>
      <w:rFonts w:ascii="Arial" w:eastAsia="Times New Roman" w:hAnsi="Arial" w:cs="Times New Roman"/>
      <w:sz w:val="20"/>
      <w:szCs w:val="20"/>
    </w:rPr>
  </w:style>
  <w:style w:type="paragraph" w:customStyle="1" w:styleId="A007BEC5F9124DD0BEE6D8308200DB9A1">
    <w:name w:val="A007BEC5F9124DD0BEE6D8308200DB9A1"/>
    <w:rsid w:val="00C535A0"/>
    <w:pPr>
      <w:spacing w:after="0" w:line="240" w:lineRule="auto"/>
    </w:pPr>
    <w:rPr>
      <w:rFonts w:ascii="Arial" w:eastAsia="Times New Roman" w:hAnsi="Arial" w:cs="Times New Roman"/>
      <w:sz w:val="20"/>
      <w:szCs w:val="20"/>
    </w:rPr>
  </w:style>
  <w:style w:type="paragraph" w:customStyle="1" w:styleId="BD1D5AEEBC354E5E907A39DE5FC320611">
    <w:name w:val="BD1D5AEEBC354E5E907A39DE5FC320611"/>
    <w:rsid w:val="00C535A0"/>
    <w:pPr>
      <w:spacing w:after="0" w:line="240" w:lineRule="auto"/>
    </w:pPr>
    <w:rPr>
      <w:rFonts w:ascii="Arial" w:eastAsia="Times New Roman" w:hAnsi="Arial" w:cs="Times New Roman"/>
      <w:sz w:val="20"/>
      <w:szCs w:val="20"/>
    </w:rPr>
  </w:style>
  <w:style w:type="paragraph" w:customStyle="1" w:styleId="B8028D8B1D274D6F98EDC8128C7A73891">
    <w:name w:val="B8028D8B1D274D6F98EDC8128C7A73891"/>
    <w:rsid w:val="00C535A0"/>
    <w:pPr>
      <w:spacing w:after="0" w:line="240" w:lineRule="auto"/>
    </w:pPr>
    <w:rPr>
      <w:rFonts w:ascii="Arial" w:eastAsia="Times New Roman" w:hAnsi="Arial" w:cs="Times New Roman"/>
      <w:sz w:val="20"/>
      <w:szCs w:val="20"/>
    </w:rPr>
  </w:style>
  <w:style w:type="paragraph" w:customStyle="1" w:styleId="25B16CF364FA454F97724A991358509F1">
    <w:name w:val="25B16CF364FA454F97724A991358509F1"/>
    <w:rsid w:val="00C535A0"/>
    <w:pPr>
      <w:spacing w:after="0" w:line="240" w:lineRule="auto"/>
    </w:pPr>
    <w:rPr>
      <w:rFonts w:ascii="Arial" w:eastAsia="Times New Roman" w:hAnsi="Arial" w:cs="Times New Roman"/>
      <w:sz w:val="20"/>
      <w:szCs w:val="20"/>
    </w:rPr>
  </w:style>
  <w:style w:type="paragraph" w:customStyle="1" w:styleId="AF3738749B09416F9D34FFACA11EA3BA1">
    <w:name w:val="AF3738749B09416F9D34FFACA11EA3BA1"/>
    <w:rsid w:val="00C535A0"/>
    <w:pPr>
      <w:spacing w:after="0" w:line="240" w:lineRule="auto"/>
    </w:pPr>
    <w:rPr>
      <w:rFonts w:ascii="Arial" w:eastAsia="Times New Roman" w:hAnsi="Arial" w:cs="Times New Roman"/>
      <w:sz w:val="20"/>
      <w:szCs w:val="20"/>
    </w:rPr>
  </w:style>
  <w:style w:type="paragraph" w:customStyle="1" w:styleId="66D8EB6BDE9143A8A0F4B91826F0A48F1">
    <w:name w:val="66D8EB6BDE9143A8A0F4B91826F0A48F1"/>
    <w:rsid w:val="00C535A0"/>
    <w:pPr>
      <w:spacing w:after="0" w:line="240" w:lineRule="auto"/>
    </w:pPr>
    <w:rPr>
      <w:rFonts w:ascii="Arial" w:eastAsia="Times New Roman" w:hAnsi="Arial" w:cs="Times New Roman"/>
      <w:sz w:val="20"/>
      <w:szCs w:val="20"/>
    </w:rPr>
  </w:style>
  <w:style w:type="paragraph" w:customStyle="1" w:styleId="4CF48971CA1C4DBB95B3D60BF7FE8CB71">
    <w:name w:val="4CF48971CA1C4DBB95B3D60BF7FE8CB71"/>
    <w:rsid w:val="00C535A0"/>
    <w:pPr>
      <w:spacing w:after="0" w:line="240" w:lineRule="auto"/>
    </w:pPr>
    <w:rPr>
      <w:rFonts w:ascii="Arial" w:eastAsia="Times New Roman" w:hAnsi="Arial" w:cs="Times New Roman"/>
      <w:sz w:val="20"/>
      <w:szCs w:val="20"/>
    </w:rPr>
  </w:style>
  <w:style w:type="paragraph" w:customStyle="1" w:styleId="59BE1CC4A5B04DE7A5599614D12E65F11">
    <w:name w:val="59BE1CC4A5B04DE7A5599614D12E65F11"/>
    <w:rsid w:val="00C535A0"/>
    <w:pPr>
      <w:spacing w:after="0" w:line="240" w:lineRule="auto"/>
    </w:pPr>
    <w:rPr>
      <w:rFonts w:ascii="Arial" w:eastAsia="Times New Roman" w:hAnsi="Arial" w:cs="Times New Roman"/>
      <w:sz w:val="20"/>
      <w:szCs w:val="20"/>
    </w:rPr>
  </w:style>
  <w:style w:type="paragraph" w:customStyle="1" w:styleId="204932E7A82A42128393DE648E3481931">
    <w:name w:val="204932E7A82A42128393DE648E3481931"/>
    <w:rsid w:val="00C535A0"/>
    <w:pPr>
      <w:spacing w:after="0" w:line="240" w:lineRule="auto"/>
    </w:pPr>
    <w:rPr>
      <w:rFonts w:ascii="Arial" w:eastAsia="Times New Roman" w:hAnsi="Arial" w:cs="Times New Roman"/>
      <w:sz w:val="20"/>
      <w:szCs w:val="20"/>
    </w:rPr>
  </w:style>
  <w:style w:type="paragraph" w:customStyle="1" w:styleId="43FF2C10502A4F729B7C8AA2E70E4EEF1">
    <w:name w:val="43FF2C10502A4F729B7C8AA2E70E4EEF1"/>
    <w:rsid w:val="00C535A0"/>
    <w:pPr>
      <w:spacing w:after="0" w:line="240" w:lineRule="auto"/>
    </w:pPr>
    <w:rPr>
      <w:rFonts w:ascii="Arial" w:eastAsia="Times New Roman" w:hAnsi="Arial" w:cs="Times New Roman"/>
      <w:sz w:val="20"/>
      <w:szCs w:val="20"/>
    </w:rPr>
  </w:style>
  <w:style w:type="paragraph" w:customStyle="1" w:styleId="EB5A78C17635491BAB31A3E3DA27967A1">
    <w:name w:val="EB5A78C17635491BAB31A3E3DA27967A1"/>
    <w:rsid w:val="00C535A0"/>
    <w:pPr>
      <w:spacing w:after="0" w:line="240" w:lineRule="auto"/>
    </w:pPr>
    <w:rPr>
      <w:rFonts w:ascii="Arial" w:eastAsia="Times New Roman" w:hAnsi="Arial" w:cs="Times New Roman"/>
      <w:sz w:val="20"/>
      <w:szCs w:val="20"/>
    </w:rPr>
  </w:style>
  <w:style w:type="paragraph" w:customStyle="1" w:styleId="DFBD81BA7F4B4794B9AFA3665B98FA1F1">
    <w:name w:val="DFBD81BA7F4B4794B9AFA3665B98FA1F1"/>
    <w:rsid w:val="00C535A0"/>
    <w:pPr>
      <w:spacing w:after="0" w:line="240" w:lineRule="auto"/>
    </w:pPr>
    <w:rPr>
      <w:rFonts w:ascii="Arial" w:eastAsia="Times New Roman" w:hAnsi="Arial" w:cs="Times New Roman"/>
      <w:sz w:val="20"/>
      <w:szCs w:val="20"/>
    </w:rPr>
  </w:style>
  <w:style w:type="paragraph" w:customStyle="1" w:styleId="9D2135BCF3A64BE9842A3F2088F11B011">
    <w:name w:val="9D2135BCF3A64BE9842A3F2088F11B011"/>
    <w:rsid w:val="00C535A0"/>
    <w:pPr>
      <w:spacing w:after="0" w:line="240" w:lineRule="auto"/>
    </w:pPr>
    <w:rPr>
      <w:rFonts w:ascii="Arial" w:eastAsia="Times New Roman" w:hAnsi="Arial" w:cs="Times New Roman"/>
      <w:sz w:val="20"/>
      <w:szCs w:val="20"/>
    </w:rPr>
  </w:style>
  <w:style w:type="paragraph" w:customStyle="1" w:styleId="C6582721815842B3A81E1C984C89B5991">
    <w:name w:val="C6582721815842B3A81E1C984C89B5991"/>
    <w:rsid w:val="00C535A0"/>
    <w:pPr>
      <w:spacing w:after="0" w:line="240" w:lineRule="auto"/>
    </w:pPr>
    <w:rPr>
      <w:rFonts w:ascii="Arial" w:eastAsia="Times New Roman" w:hAnsi="Arial" w:cs="Times New Roman"/>
      <w:sz w:val="20"/>
      <w:szCs w:val="20"/>
    </w:rPr>
  </w:style>
  <w:style w:type="paragraph" w:customStyle="1" w:styleId="9DA79F32EFDE4F37A4DBDE1F262567B91">
    <w:name w:val="9DA79F32EFDE4F37A4DBDE1F262567B91"/>
    <w:rsid w:val="00C535A0"/>
    <w:pPr>
      <w:spacing w:after="0" w:line="240" w:lineRule="auto"/>
    </w:pPr>
    <w:rPr>
      <w:rFonts w:ascii="Arial" w:eastAsia="Times New Roman" w:hAnsi="Arial" w:cs="Times New Roman"/>
      <w:sz w:val="20"/>
      <w:szCs w:val="20"/>
    </w:rPr>
  </w:style>
  <w:style w:type="paragraph" w:customStyle="1" w:styleId="981DC903C4BE404388B6D4227C499BDD1">
    <w:name w:val="981DC903C4BE404388B6D4227C499BDD1"/>
    <w:rsid w:val="00C535A0"/>
    <w:pPr>
      <w:spacing w:after="0" w:line="240" w:lineRule="auto"/>
    </w:pPr>
    <w:rPr>
      <w:rFonts w:ascii="Arial" w:eastAsia="Times New Roman" w:hAnsi="Arial" w:cs="Times New Roman"/>
      <w:sz w:val="20"/>
      <w:szCs w:val="20"/>
    </w:rPr>
  </w:style>
  <w:style w:type="paragraph" w:customStyle="1" w:styleId="F15EBD2431FA498E8D2EB8C2524014771">
    <w:name w:val="F15EBD2431FA498E8D2EB8C2524014771"/>
    <w:rsid w:val="00C535A0"/>
    <w:pPr>
      <w:spacing w:after="0" w:line="240" w:lineRule="auto"/>
    </w:pPr>
    <w:rPr>
      <w:rFonts w:ascii="Arial" w:eastAsia="Times New Roman" w:hAnsi="Arial" w:cs="Times New Roman"/>
      <w:sz w:val="20"/>
      <w:szCs w:val="20"/>
    </w:rPr>
  </w:style>
  <w:style w:type="paragraph" w:customStyle="1" w:styleId="9DFE3DE2C64F4D9A8F748577459844611">
    <w:name w:val="9DFE3DE2C64F4D9A8F748577459844611"/>
    <w:rsid w:val="00C535A0"/>
    <w:pPr>
      <w:spacing w:after="0" w:line="240" w:lineRule="auto"/>
    </w:pPr>
    <w:rPr>
      <w:rFonts w:ascii="Arial" w:eastAsia="Times New Roman" w:hAnsi="Arial" w:cs="Times New Roman"/>
      <w:sz w:val="20"/>
      <w:szCs w:val="20"/>
    </w:rPr>
  </w:style>
  <w:style w:type="paragraph" w:customStyle="1" w:styleId="33C6D1C8EF2746D2A9DF9B061CC457B31">
    <w:name w:val="33C6D1C8EF2746D2A9DF9B061CC457B31"/>
    <w:rsid w:val="00C535A0"/>
    <w:pPr>
      <w:spacing w:after="0" w:line="240" w:lineRule="auto"/>
    </w:pPr>
    <w:rPr>
      <w:rFonts w:ascii="Arial" w:eastAsia="Times New Roman" w:hAnsi="Arial" w:cs="Times New Roman"/>
      <w:sz w:val="20"/>
      <w:szCs w:val="20"/>
    </w:rPr>
  </w:style>
  <w:style w:type="paragraph" w:customStyle="1" w:styleId="43A9611D808345728EFFEB2F131DAB321">
    <w:name w:val="43A9611D808345728EFFEB2F131DAB321"/>
    <w:rsid w:val="00C535A0"/>
    <w:pPr>
      <w:spacing w:after="0" w:line="240" w:lineRule="auto"/>
    </w:pPr>
    <w:rPr>
      <w:rFonts w:ascii="Arial" w:eastAsia="Times New Roman" w:hAnsi="Arial" w:cs="Times New Roman"/>
      <w:sz w:val="20"/>
      <w:szCs w:val="20"/>
    </w:rPr>
  </w:style>
  <w:style w:type="paragraph" w:customStyle="1" w:styleId="7EB6BFFC326C4A42AD9B88641BF6E85C1">
    <w:name w:val="7EB6BFFC326C4A42AD9B88641BF6E85C1"/>
    <w:rsid w:val="00C535A0"/>
    <w:pPr>
      <w:spacing w:after="0" w:line="240" w:lineRule="auto"/>
    </w:pPr>
    <w:rPr>
      <w:rFonts w:ascii="Arial" w:eastAsia="Times New Roman" w:hAnsi="Arial" w:cs="Times New Roman"/>
      <w:sz w:val="20"/>
      <w:szCs w:val="20"/>
    </w:rPr>
  </w:style>
  <w:style w:type="paragraph" w:customStyle="1" w:styleId="BE3534975A044701A70B097F1A0CC6421">
    <w:name w:val="BE3534975A044701A70B097F1A0CC6421"/>
    <w:rsid w:val="00C535A0"/>
    <w:pPr>
      <w:spacing w:after="0" w:line="240" w:lineRule="auto"/>
    </w:pPr>
    <w:rPr>
      <w:rFonts w:ascii="Arial" w:eastAsia="Times New Roman" w:hAnsi="Arial" w:cs="Times New Roman"/>
      <w:sz w:val="20"/>
      <w:szCs w:val="20"/>
    </w:rPr>
  </w:style>
  <w:style w:type="paragraph" w:customStyle="1" w:styleId="0DB76BBEEB4A4015AC9B78D80998D4451">
    <w:name w:val="0DB76BBEEB4A4015AC9B78D80998D4451"/>
    <w:rsid w:val="00C535A0"/>
    <w:pPr>
      <w:spacing w:after="0" w:line="240" w:lineRule="auto"/>
    </w:pPr>
    <w:rPr>
      <w:rFonts w:ascii="Arial" w:eastAsia="Times New Roman" w:hAnsi="Arial" w:cs="Times New Roman"/>
      <w:sz w:val="20"/>
      <w:szCs w:val="20"/>
    </w:rPr>
  </w:style>
  <w:style w:type="paragraph" w:customStyle="1" w:styleId="79750F25848E4925ABBD335487FB67A61">
    <w:name w:val="79750F25848E4925ABBD335487FB67A61"/>
    <w:rsid w:val="00C535A0"/>
    <w:pPr>
      <w:spacing w:after="0" w:line="240" w:lineRule="auto"/>
    </w:pPr>
    <w:rPr>
      <w:rFonts w:ascii="Arial" w:eastAsia="Times New Roman" w:hAnsi="Arial" w:cs="Times New Roman"/>
      <w:sz w:val="20"/>
      <w:szCs w:val="20"/>
    </w:rPr>
  </w:style>
  <w:style w:type="paragraph" w:customStyle="1" w:styleId="134AFE7D73DE46B99BF54080DF7F7E2E1">
    <w:name w:val="134AFE7D73DE46B99BF54080DF7F7E2E1"/>
    <w:rsid w:val="00C535A0"/>
    <w:pPr>
      <w:spacing w:after="0" w:line="240" w:lineRule="auto"/>
    </w:pPr>
    <w:rPr>
      <w:rFonts w:ascii="Arial" w:eastAsia="Times New Roman" w:hAnsi="Arial" w:cs="Times New Roman"/>
      <w:sz w:val="20"/>
      <w:szCs w:val="20"/>
    </w:rPr>
  </w:style>
  <w:style w:type="paragraph" w:customStyle="1" w:styleId="EABE705AB9D0459790ABAED8D411E39F1">
    <w:name w:val="EABE705AB9D0459790ABAED8D411E39F1"/>
    <w:rsid w:val="00C535A0"/>
    <w:pPr>
      <w:spacing w:after="0" w:line="240" w:lineRule="auto"/>
    </w:pPr>
    <w:rPr>
      <w:rFonts w:ascii="Arial" w:eastAsia="Times New Roman" w:hAnsi="Arial" w:cs="Times New Roman"/>
      <w:sz w:val="20"/>
      <w:szCs w:val="20"/>
    </w:rPr>
  </w:style>
  <w:style w:type="paragraph" w:customStyle="1" w:styleId="441256DE9F7D4EECB62586427C397B401">
    <w:name w:val="441256DE9F7D4EECB62586427C397B401"/>
    <w:rsid w:val="00C535A0"/>
    <w:pPr>
      <w:spacing w:after="0" w:line="240" w:lineRule="auto"/>
    </w:pPr>
    <w:rPr>
      <w:rFonts w:ascii="Arial" w:eastAsia="Times New Roman" w:hAnsi="Arial" w:cs="Times New Roman"/>
      <w:sz w:val="20"/>
      <w:szCs w:val="20"/>
    </w:rPr>
  </w:style>
  <w:style w:type="paragraph" w:customStyle="1" w:styleId="706CF238FA664F44839C71700323565E1">
    <w:name w:val="706CF238FA664F44839C71700323565E1"/>
    <w:rsid w:val="00C535A0"/>
    <w:pPr>
      <w:spacing w:after="0" w:line="240" w:lineRule="auto"/>
    </w:pPr>
    <w:rPr>
      <w:rFonts w:ascii="Arial" w:eastAsia="Times New Roman" w:hAnsi="Arial" w:cs="Times New Roman"/>
      <w:sz w:val="20"/>
      <w:szCs w:val="20"/>
    </w:rPr>
  </w:style>
  <w:style w:type="paragraph" w:customStyle="1" w:styleId="E676DAAEB7ED41F99D5F96E5CB458E711">
    <w:name w:val="E676DAAEB7ED41F99D5F96E5CB458E711"/>
    <w:rsid w:val="00C535A0"/>
    <w:pPr>
      <w:spacing w:after="0" w:line="240" w:lineRule="auto"/>
    </w:pPr>
    <w:rPr>
      <w:rFonts w:ascii="Arial" w:eastAsia="Times New Roman" w:hAnsi="Arial" w:cs="Times New Roman"/>
      <w:sz w:val="20"/>
      <w:szCs w:val="20"/>
    </w:rPr>
  </w:style>
  <w:style w:type="paragraph" w:customStyle="1" w:styleId="6E81C25483E5401A9517797C1AA69ACD1">
    <w:name w:val="6E81C25483E5401A9517797C1AA69ACD1"/>
    <w:rsid w:val="00C535A0"/>
    <w:pPr>
      <w:spacing w:after="0" w:line="240" w:lineRule="auto"/>
    </w:pPr>
    <w:rPr>
      <w:rFonts w:ascii="Arial" w:eastAsia="Times New Roman" w:hAnsi="Arial" w:cs="Times New Roman"/>
      <w:sz w:val="20"/>
      <w:szCs w:val="20"/>
    </w:rPr>
  </w:style>
  <w:style w:type="paragraph" w:customStyle="1" w:styleId="1881F7F256DF46E08E27D06A4A8004721">
    <w:name w:val="1881F7F256DF46E08E27D06A4A8004721"/>
    <w:rsid w:val="00C535A0"/>
    <w:pPr>
      <w:spacing w:after="0" w:line="240" w:lineRule="auto"/>
    </w:pPr>
    <w:rPr>
      <w:rFonts w:ascii="Arial" w:eastAsia="Times New Roman" w:hAnsi="Arial" w:cs="Times New Roman"/>
      <w:sz w:val="20"/>
      <w:szCs w:val="20"/>
    </w:rPr>
  </w:style>
  <w:style w:type="paragraph" w:customStyle="1" w:styleId="80D6F4781AF244F5B23A746AD60BFFBC1">
    <w:name w:val="80D6F4781AF244F5B23A746AD60BFFBC1"/>
    <w:rsid w:val="00C535A0"/>
    <w:pPr>
      <w:spacing w:after="0" w:line="240" w:lineRule="auto"/>
    </w:pPr>
    <w:rPr>
      <w:rFonts w:ascii="Arial" w:eastAsia="Times New Roman" w:hAnsi="Arial" w:cs="Times New Roman"/>
      <w:sz w:val="20"/>
      <w:szCs w:val="20"/>
    </w:rPr>
  </w:style>
  <w:style w:type="paragraph" w:customStyle="1" w:styleId="3763CEF3EFC64FE3A18F42A5D665F8FD1">
    <w:name w:val="3763CEF3EFC64FE3A18F42A5D665F8FD1"/>
    <w:rsid w:val="00C535A0"/>
    <w:pPr>
      <w:spacing w:after="0" w:line="240" w:lineRule="auto"/>
    </w:pPr>
    <w:rPr>
      <w:rFonts w:ascii="Arial" w:eastAsia="Times New Roman" w:hAnsi="Arial" w:cs="Times New Roman"/>
      <w:sz w:val="20"/>
      <w:szCs w:val="20"/>
    </w:rPr>
  </w:style>
  <w:style w:type="paragraph" w:customStyle="1" w:styleId="9A86A70C57834707A8745133360100A01">
    <w:name w:val="9A86A70C57834707A8745133360100A01"/>
    <w:rsid w:val="00C535A0"/>
    <w:pPr>
      <w:spacing w:after="0" w:line="240" w:lineRule="auto"/>
    </w:pPr>
    <w:rPr>
      <w:rFonts w:ascii="Arial" w:eastAsia="Times New Roman" w:hAnsi="Arial" w:cs="Times New Roman"/>
      <w:sz w:val="20"/>
      <w:szCs w:val="20"/>
    </w:rPr>
  </w:style>
  <w:style w:type="paragraph" w:customStyle="1" w:styleId="B3FB29CF6B0B448D9F2974212F1F154E1">
    <w:name w:val="B3FB29CF6B0B448D9F2974212F1F154E1"/>
    <w:rsid w:val="00C535A0"/>
    <w:pPr>
      <w:spacing w:after="0" w:line="240" w:lineRule="auto"/>
    </w:pPr>
    <w:rPr>
      <w:rFonts w:ascii="Arial" w:eastAsia="Times New Roman" w:hAnsi="Arial" w:cs="Times New Roman"/>
      <w:sz w:val="20"/>
      <w:szCs w:val="20"/>
    </w:rPr>
  </w:style>
  <w:style w:type="paragraph" w:customStyle="1" w:styleId="A8AD000469A84F13B77DE6D9D6FB9F571">
    <w:name w:val="A8AD000469A84F13B77DE6D9D6FB9F571"/>
    <w:rsid w:val="00C535A0"/>
    <w:pPr>
      <w:spacing w:after="0" w:line="240" w:lineRule="auto"/>
    </w:pPr>
    <w:rPr>
      <w:rFonts w:ascii="Arial" w:eastAsia="Times New Roman" w:hAnsi="Arial" w:cs="Times New Roman"/>
      <w:sz w:val="20"/>
      <w:szCs w:val="20"/>
    </w:rPr>
  </w:style>
  <w:style w:type="paragraph" w:customStyle="1" w:styleId="38DB9EA95E274E738BAADA8B54F96E121">
    <w:name w:val="38DB9EA95E274E738BAADA8B54F96E121"/>
    <w:rsid w:val="00C535A0"/>
    <w:pPr>
      <w:spacing w:after="0" w:line="240" w:lineRule="auto"/>
    </w:pPr>
    <w:rPr>
      <w:rFonts w:ascii="Arial" w:eastAsia="Times New Roman" w:hAnsi="Arial" w:cs="Times New Roman"/>
      <w:sz w:val="20"/>
      <w:szCs w:val="20"/>
    </w:rPr>
  </w:style>
  <w:style w:type="paragraph" w:customStyle="1" w:styleId="D8D28032BDF14503B8C1FDEA939045311">
    <w:name w:val="D8D28032BDF14503B8C1FDEA939045311"/>
    <w:rsid w:val="00C535A0"/>
    <w:pPr>
      <w:spacing w:after="0" w:line="240" w:lineRule="auto"/>
    </w:pPr>
    <w:rPr>
      <w:rFonts w:ascii="Arial" w:eastAsia="Times New Roman" w:hAnsi="Arial" w:cs="Times New Roman"/>
      <w:sz w:val="20"/>
      <w:szCs w:val="20"/>
    </w:rPr>
  </w:style>
  <w:style w:type="paragraph" w:customStyle="1" w:styleId="1DC6D57B5B88499E812C4D33CB1CD2751">
    <w:name w:val="1DC6D57B5B88499E812C4D33CB1CD2751"/>
    <w:rsid w:val="00C535A0"/>
    <w:pPr>
      <w:spacing w:after="0" w:line="240" w:lineRule="auto"/>
    </w:pPr>
    <w:rPr>
      <w:rFonts w:ascii="Arial" w:eastAsia="Times New Roman" w:hAnsi="Arial" w:cs="Times New Roman"/>
      <w:sz w:val="20"/>
      <w:szCs w:val="20"/>
    </w:rPr>
  </w:style>
  <w:style w:type="paragraph" w:customStyle="1" w:styleId="7C5A57324BAF4A8DAD96E6D7EEE356D61">
    <w:name w:val="7C5A57324BAF4A8DAD96E6D7EEE356D61"/>
    <w:rsid w:val="00C535A0"/>
    <w:pPr>
      <w:spacing w:after="0" w:line="240" w:lineRule="auto"/>
    </w:pPr>
    <w:rPr>
      <w:rFonts w:ascii="Arial" w:eastAsia="Times New Roman" w:hAnsi="Arial" w:cs="Times New Roman"/>
      <w:sz w:val="20"/>
      <w:szCs w:val="20"/>
    </w:rPr>
  </w:style>
  <w:style w:type="paragraph" w:customStyle="1" w:styleId="D0662D04F937495AAF5213ED1BC3FA521">
    <w:name w:val="D0662D04F937495AAF5213ED1BC3FA521"/>
    <w:rsid w:val="00C535A0"/>
    <w:pPr>
      <w:spacing w:after="0" w:line="240" w:lineRule="auto"/>
    </w:pPr>
    <w:rPr>
      <w:rFonts w:ascii="Arial" w:eastAsia="Times New Roman" w:hAnsi="Arial" w:cs="Times New Roman"/>
      <w:sz w:val="20"/>
      <w:szCs w:val="20"/>
    </w:rPr>
  </w:style>
  <w:style w:type="paragraph" w:customStyle="1" w:styleId="118995C73C3542C180BB4D67630AD0811">
    <w:name w:val="118995C73C3542C180BB4D67630AD0811"/>
    <w:rsid w:val="00C535A0"/>
    <w:pPr>
      <w:spacing w:after="0" w:line="240" w:lineRule="auto"/>
    </w:pPr>
    <w:rPr>
      <w:rFonts w:ascii="Arial" w:eastAsia="Times New Roman" w:hAnsi="Arial" w:cs="Times New Roman"/>
      <w:sz w:val="20"/>
      <w:szCs w:val="20"/>
    </w:rPr>
  </w:style>
  <w:style w:type="paragraph" w:customStyle="1" w:styleId="416AED8B01864ACFBEE2F48106D8F6A91">
    <w:name w:val="416AED8B01864ACFBEE2F48106D8F6A91"/>
    <w:rsid w:val="00C535A0"/>
    <w:pPr>
      <w:spacing w:after="0" w:line="240" w:lineRule="auto"/>
    </w:pPr>
    <w:rPr>
      <w:rFonts w:ascii="Arial" w:eastAsia="Times New Roman" w:hAnsi="Arial" w:cs="Times New Roman"/>
      <w:sz w:val="20"/>
      <w:szCs w:val="20"/>
    </w:rPr>
  </w:style>
  <w:style w:type="paragraph" w:customStyle="1" w:styleId="A2940C67C60B4A698B9A039BB7981A2D1">
    <w:name w:val="A2940C67C60B4A698B9A039BB7981A2D1"/>
    <w:rsid w:val="00C535A0"/>
    <w:pPr>
      <w:spacing w:after="0" w:line="240" w:lineRule="auto"/>
    </w:pPr>
    <w:rPr>
      <w:rFonts w:ascii="Arial" w:eastAsia="Times New Roman" w:hAnsi="Arial" w:cs="Times New Roman"/>
      <w:sz w:val="20"/>
      <w:szCs w:val="20"/>
    </w:rPr>
  </w:style>
  <w:style w:type="paragraph" w:customStyle="1" w:styleId="F4FE6CBB85744A64B77D72E377AAA7CD1">
    <w:name w:val="F4FE6CBB85744A64B77D72E377AAA7CD1"/>
    <w:rsid w:val="00C535A0"/>
    <w:pPr>
      <w:spacing w:after="0" w:line="240" w:lineRule="auto"/>
    </w:pPr>
    <w:rPr>
      <w:rFonts w:ascii="Arial" w:eastAsia="Times New Roman" w:hAnsi="Arial" w:cs="Times New Roman"/>
      <w:sz w:val="20"/>
      <w:szCs w:val="20"/>
    </w:rPr>
  </w:style>
  <w:style w:type="paragraph" w:customStyle="1" w:styleId="98F475BCF14B4591A76AE47FE34CCD4F1">
    <w:name w:val="98F475BCF14B4591A76AE47FE34CCD4F1"/>
    <w:rsid w:val="00C535A0"/>
    <w:pPr>
      <w:spacing w:after="0" w:line="240" w:lineRule="auto"/>
    </w:pPr>
    <w:rPr>
      <w:rFonts w:ascii="Arial" w:eastAsia="Times New Roman" w:hAnsi="Arial" w:cs="Times New Roman"/>
      <w:sz w:val="20"/>
      <w:szCs w:val="20"/>
    </w:rPr>
  </w:style>
  <w:style w:type="paragraph" w:customStyle="1" w:styleId="93F2C6846E66467CB1CED6A6736BF22E1">
    <w:name w:val="93F2C6846E66467CB1CED6A6736BF22E1"/>
    <w:rsid w:val="00C535A0"/>
    <w:pPr>
      <w:spacing w:after="0" w:line="240" w:lineRule="auto"/>
    </w:pPr>
    <w:rPr>
      <w:rFonts w:ascii="Arial" w:eastAsia="Times New Roman" w:hAnsi="Arial" w:cs="Times New Roman"/>
      <w:sz w:val="20"/>
      <w:szCs w:val="20"/>
    </w:rPr>
  </w:style>
  <w:style w:type="paragraph" w:customStyle="1" w:styleId="AFF0034546564D7B81AFD6E4CDB22EB61">
    <w:name w:val="AFF0034546564D7B81AFD6E4CDB22EB61"/>
    <w:rsid w:val="00C535A0"/>
    <w:pPr>
      <w:spacing w:after="0" w:line="240" w:lineRule="auto"/>
    </w:pPr>
    <w:rPr>
      <w:rFonts w:ascii="Arial" w:eastAsia="Times New Roman" w:hAnsi="Arial" w:cs="Times New Roman"/>
      <w:sz w:val="20"/>
      <w:szCs w:val="20"/>
    </w:rPr>
  </w:style>
  <w:style w:type="paragraph" w:customStyle="1" w:styleId="095CFA6B792D442A8C3D1A5ED89FD6FC1">
    <w:name w:val="095CFA6B792D442A8C3D1A5ED89FD6FC1"/>
    <w:rsid w:val="00C535A0"/>
    <w:pPr>
      <w:spacing w:after="0" w:line="240" w:lineRule="auto"/>
    </w:pPr>
    <w:rPr>
      <w:rFonts w:ascii="Arial" w:eastAsia="Times New Roman" w:hAnsi="Arial" w:cs="Times New Roman"/>
      <w:sz w:val="20"/>
      <w:szCs w:val="20"/>
    </w:rPr>
  </w:style>
  <w:style w:type="paragraph" w:customStyle="1" w:styleId="45B2D3AEA95D4EEB819BF9B18DE0BF471">
    <w:name w:val="45B2D3AEA95D4EEB819BF9B18DE0BF471"/>
    <w:rsid w:val="00C535A0"/>
    <w:pPr>
      <w:spacing w:after="0" w:line="240" w:lineRule="auto"/>
    </w:pPr>
    <w:rPr>
      <w:rFonts w:ascii="Arial" w:eastAsia="Times New Roman" w:hAnsi="Arial" w:cs="Times New Roman"/>
      <w:sz w:val="20"/>
      <w:szCs w:val="20"/>
    </w:rPr>
  </w:style>
  <w:style w:type="paragraph" w:customStyle="1" w:styleId="469724703A524BFDBFC63612E4EDC1A7">
    <w:name w:val="469724703A524BFDBFC63612E4EDC1A7"/>
    <w:rsid w:val="00C535A0"/>
  </w:style>
  <w:style w:type="paragraph" w:customStyle="1" w:styleId="890AB43A656344728AD46669A0CC2BA7">
    <w:name w:val="890AB43A656344728AD46669A0CC2BA7"/>
    <w:rsid w:val="00C535A0"/>
  </w:style>
  <w:style w:type="paragraph" w:customStyle="1" w:styleId="69989164498040D8B3FE9CECE5C6C7E73">
    <w:name w:val="69989164498040D8B3FE9CECE5C6C7E73"/>
    <w:rsid w:val="00C535A0"/>
    <w:pPr>
      <w:spacing w:after="0" w:line="240" w:lineRule="auto"/>
    </w:pPr>
    <w:rPr>
      <w:rFonts w:ascii="Arial" w:eastAsia="Times New Roman" w:hAnsi="Arial" w:cs="Times New Roman"/>
      <w:sz w:val="20"/>
      <w:szCs w:val="20"/>
    </w:rPr>
  </w:style>
  <w:style w:type="paragraph" w:customStyle="1" w:styleId="876265372D7045AAA8F3FDE0491EA7B93">
    <w:name w:val="876265372D7045AAA8F3FDE0491EA7B93"/>
    <w:rsid w:val="00C535A0"/>
    <w:pPr>
      <w:spacing w:after="0" w:line="240" w:lineRule="auto"/>
    </w:pPr>
    <w:rPr>
      <w:rFonts w:ascii="Arial" w:eastAsia="Times New Roman" w:hAnsi="Arial" w:cs="Times New Roman"/>
      <w:sz w:val="20"/>
      <w:szCs w:val="20"/>
    </w:rPr>
  </w:style>
  <w:style w:type="paragraph" w:customStyle="1" w:styleId="2B00045367264BEB88B1BE1E73F602D82">
    <w:name w:val="2B00045367264BEB88B1BE1E73F602D82"/>
    <w:rsid w:val="00C535A0"/>
    <w:pPr>
      <w:spacing w:after="0" w:line="240" w:lineRule="auto"/>
    </w:pPr>
    <w:rPr>
      <w:rFonts w:ascii="Arial" w:eastAsia="Times New Roman" w:hAnsi="Arial" w:cs="Times New Roman"/>
      <w:sz w:val="20"/>
      <w:szCs w:val="20"/>
    </w:rPr>
  </w:style>
  <w:style w:type="paragraph" w:customStyle="1" w:styleId="05B4FE644404456E8F6783999FA0725C2">
    <w:name w:val="05B4FE644404456E8F6783999FA0725C2"/>
    <w:rsid w:val="00C535A0"/>
    <w:pPr>
      <w:spacing w:after="0" w:line="240" w:lineRule="auto"/>
    </w:pPr>
    <w:rPr>
      <w:rFonts w:ascii="Arial" w:eastAsia="Times New Roman" w:hAnsi="Arial" w:cs="Times New Roman"/>
      <w:sz w:val="20"/>
      <w:szCs w:val="20"/>
    </w:rPr>
  </w:style>
  <w:style w:type="paragraph" w:customStyle="1" w:styleId="EBA9170892C246BB9B96C4CB238DAA692">
    <w:name w:val="EBA9170892C246BB9B96C4CB238DAA692"/>
    <w:rsid w:val="00C535A0"/>
    <w:pPr>
      <w:spacing w:after="0" w:line="240" w:lineRule="auto"/>
    </w:pPr>
    <w:rPr>
      <w:rFonts w:ascii="Arial" w:eastAsia="Times New Roman" w:hAnsi="Arial" w:cs="Times New Roman"/>
      <w:sz w:val="20"/>
      <w:szCs w:val="20"/>
    </w:rPr>
  </w:style>
  <w:style w:type="paragraph" w:customStyle="1" w:styleId="24BDF1041F4C4101BED8FEE710D58FDA3">
    <w:name w:val="24BDF1041F4C4101BED8FEE710D58FDA3"/>
    <w:rsid w:val="00C535A0"/>
    <w:pPr>
      <w:spacing w:after="0" w:line="240" w:lineRule="auto"/>
    </w:pPr>
    <w:rPr>
      <w:rFonts w:ascii="Arial" w:eastAsia="Times New Roman" w:hAnsi="Arial" w:cs="Times New Roman"/>
      <w:sz w:val="20"/>
      <w:szCs w:val="20"/>
    </w:rPr>
  </w:style>
  <w:style w:type="paragraph" w:customStyle="1" w:styleId="0BE21E0A25A84226BD4B682E715D70553">
    <w:name w:val="0BE21E0A25A84226BD4B682E715D70553"/>
    <w:rsid w:val="00C535A0"/>
    <w:pPr>
      <w:spacing w:after="0" w:line="240" w:lineRule="auto"/>
    </w:pPr>
    <w:rPr>
      <w:rFonts w:ascii="Arial" w:eastAsia="Times New Roman" w:hAnsi="Arial" w:cs="Times New Roman"/>
      <w:sz w:val="20"/>
      <w:szCs w:val="20"/>
    </w:rPr>
  </w:style>
  <w:style w:type="paragraph" w:customStyle="1" w:styleId="6A7AF55BE59D4805AF47CA1B036CB0C63">
    <w:name w:val="6A7AF55BE59D4805AF47CA1B036CB0C63"/>
    <w:rsid w:val="00C535A0"/>
    <w:pPr>
      <w:spacing w:after="0" w:line="240" w:lineRule="auto"/>
    </w:pPr>
    <w:rPr>
      <w:rFonts w:ascii="Arial" w:eastAsia="Times New Roman" w:hAnsi="Arial" w:cs="Times New Roman"/>
      <w:sz w:val="20"/>
      <w:szCs w:val="20"/>
    </w:rPr>
  </w:style>
  <w:style w:type="paragraph" w:customStyle="1" w:styleId="12FB930E419645709AC552C401B03CA63">
    <w:name w:val="12FB930E419645709AC552C401B03CA63"/>
    <w:rsid w:val="00C535A0"/>
    <w:pPr>
      <w:spacing w:after="0" w:line="240" w:lineRule="auto"/>
    </w:pPr>
    <w:rPr>
      <w:rFonts w:ascii="Arial" w:eastAsia="Times New Roman" w:hAnsi="Arial" w:cs="Times New Roman"/>
      <w:sz w:val="20"/>
      <w:szCs w:val="20"/>
    </w:rPr>
  </w:style>
  <w:style w:type="paragraph" w:customStyle="1" w:styleId="8B45430DD29B4EBC8E7735D6614114463">
    <w:name w:val="8B45430DD29B4EBC8E7735D6614114463"/>
    <w:rsid w:val="00C535A0"/>
    <w:pPr>
      <w:spacing w:after="0" w:line="240" w:lineRule="auto"/>
    </w:pPr>
    <w:rPr>
      <w:rFonts w:ascii="Arial" w:eastAsia="Times New Roman" w:hAnsi="Arial" w:cs="Times New Roman"/>
      <w:sz w:val="20"/>
      <w:szCs w:val="20"/>
    </w:rPr>
  </w:style>
  <w:style w:type="paragraph" w:customStyle="1" w:styleId="C1C2B2070F374503B43F1D8F8E4EB2615">
    <w:name w:val="C1C2B2070F374503B43F1D8F8E4EB2615"/>
    <w:rsid w:val="00C535A0"/>
    <w:pPr>
      <w:spacing w:after="0" w:line="240" w:lineRule="auto"/>
    </w:pPr>
    <w:rPr>
      <w:rFonts w:ascii="Arial" w:eastAsia="Times New Roman" w:hAnsi="Arial" w:cs="Times New Roman"/>
      <w:sz w:val="20"/>
      <w:szCs w:val="20"/>
    </w:rPr>
  </w:style>
  <w:style w:type="paragraph" w:customStyle="1" w:styleId="8A43DD4DAE88449C8BF2F986FCD32A545">
    <w:name w:val="8A43DD4DAE88449C8BF2F986FCD32A545"/>
    <w:rsid w:val="00C535A0"/>
    <w:pPr>
      <w:spacing w:after="0" w:line="240" w:lineRule="auto"/>
    </w:pPr>
    <w:rPr>
      <w:rFonts w:ascii="Arial" w:eastAsia="Times New Roman" w:hAnsi="Arial" w:cs="Times New Roman"/>
      <w:sz w:val="20"/>
      <w:szCs w:val="20"/>
    </w:rPr>
  </w:style>
  <w:style w:type="paragraph" w:customStyle="1" w:styleId="A9AB66E5B2634576B10A4443D6E1AA605">
    <w:name w:val="A9AB66E5B2634576B10A4443D6E1AA605"/>
    <w:rsid w:val="00C535A0"/>
    <w:pPr>
      <w:spacing w:after="0" w:line="240" w:lineRule="auto"/>
    </w:pPr>
    <w:rPr>
      <w:rFonts w:ascii="Arial" w:eastAsia="Times New Roman" w:hAnsi="Arial" w:cs="Times New Roman"/>
      <w:sz w:val="20"/>
      <w:szCs w:val="20"/>
    </w:rPr>
  </w:style>
  <w:style w:type="paragraph" w:customStyle="1" w:styleId="997BD55316C347158A99E4E1AB3960D35">
    <w:name w:val="997BD55316C347158A99E4E1AB3960D35"/>
    <w:rsid w:val="00C535A0"/>
    <w:pPr>
      <w:spacing w:after="0" w:line="240" w:lineRule="auto"/>
    </w:pPr>
    <w:rPr>
      <w:rFonts w:ascii="Arial" w:eastAsia="Times New Roman" w:hAnsi="Arial" w:cs="Times New Roman"/>
      <w:sz w:val="20"/>
      <w:szCs w:val="20"/>
    </w:rPr>
  </w:style>
  <w:style w:type="paragraph" w:customStyle="1" w:styleId="D83AEC9B60D9457B808C12FE5D4F83915">
    <w:name w:val="D83AEC9B60D9457B808C12FE5D4F83915"/>
    <w:rsid w:val="00C535A0"/>
    <w:pPr>
      <w:spacing w:after="0" w:line="240" w:lineRule="auto"/>
    </w:pPr>
    <w:rPr>
      <w:rFonts w:ascii="Arial" w:eastAsia="Times New Roman" w:hAnsi="Arial" w:cs="Times New Roman"/>
      <w:sz w:val="20"/>
      <w:szCs w:val="20"/>
    </w:rPr>
  </w:style>
  <w:style w:type="paragraph" w:customStyle="1" w:styleId="9EEFDB69CA0347568BA38EE991AEA69E5">
    <w:name w:val="9EEFDB69CA0347568BA38EE991AEA69E5"/>
    <w:rsid w:val="00C535A0"/>
    <w:pPr>
      <w:spacing w:after="0" w:line="240" w:lineRule="auto"/>
    </w:pPr>
    <w:rPr>
      <w:rFonts w:ascii="Arial" w:eastAsia="Times New Roman" w:hAnsi="Arial" w:cs="Times New Roman"/>
      <w:sz w:val="20"/>
      <w:szCs w:val="20"/>
    </w:rPr>
  </w:style>
  <w:style w:type="paragraph" w:customStyle="1" w:styleId="48B1D8EDCF7944E08245731160D286F15">
    <w:name w:val="48B1D8EDCF7944E08245731160D286F15"/>
    <w:rsid w:val="00C535A0"/>
    <w:pPr>
      <w:spacing w:after="0" w:line="240" w:lineRule="auto"/>
    </w:pPr>
    <w:rPr>
      <w:rFonts w:ascii="Arial" w:eastAsia="Times New Roman" w:hAnsi="Arial" w:cs="Times New Roman"/>
      <w:sz w:val="20"/>
      <w:szCs w:val="20"/>
    </w:rPr>
  </w:style>
  <w:style w:type="paragraph" w:customStyle="1" w:styleId="AE093DCCA3C6459FBCE76F5AFD4A77075">
    <w:name w:val="AE093DCCA3C6459FBCE76F5AFD4A77075"/>
    <w:rsid w:val="00C535A0"/>
    <w:pPr>
      <w:spacing w:after="0" w:line="240" w:lineRule="auto"/>
    </w:pPr>
    <w:rPr>
      <w:rFonts w:ascii="Arial" w:eastAsia="Times New Roman" w:hAnsi="Arial" w:cs="Times New Roman"/>
      <w:sz w:val="20"/>
      <w:szCs w:val="20"/>
    </w:rPr>
  </w:style>
  <w:style w:type="paragraph" w:customStyle="1" w:styleId="C8AA9E50B48544BE898452B5BC8621D05">
    <w:name w:val="C8AA9E50B48544BE898452B5BC8621D05"/>
    <w:rsid w:val="00C535A0"/>
    <w:pPr>
      <w:spacing w:after="0" w:line="240" w:lineRule="auto"/>
    </w:pPr>
    <w:rPr>
      <w:rFonts w:ascii="Arial" w:eastAsia="Times New Roman" w:hAnsi="Arial" w:cs="Times New Roman"/>
      <w:sz w:val="20"/>
      <w:szCs w:val="20"/>
    </w:rPr>
  </w:style>
  <w:style w:type="paragraph" w:customStyle="1" w:styleId="92034024451D43F0A22EF070A16FE5805">
    <w:name w:val="92034024451D43F0A22EF070A16FE5805"/>
    <w:rsid w:val="00C535A0"/>
    <w:pPr>
      <w:spacing w:after="0" w:line="240" w:lineRule="auto"/>
    </w:pPr>
    <w:rPr>
      <w:rFonts w:ascii="Arial" w:eastAsia="Times New Roman" w:hAnsi="Arial" w:cs="Times New Roman"/>
      <w:sz w:val="20"/>
      <w:szCs w:val="20"/>
    </w:rPr>
  </w:style>
  <w:style w:type="paragraph" w:customStyle="1" w:styleId="B1B1A42D3135415280A148A5AD1571A95">
    <w:name w:val="B1B1A42D3135415280A148A5AD1571A95"/>
    <w:rsid w:val="00C535A0"/>
    <w:pPr>
      <w:spacing w:after="0" w:line="240" w:lineRule="auto"/>
    </w:pPr>
    <w:rPr>
      <w:rFonts w:ascii="Arial" w:eastAsia="Times New Roman" w:hAnsi="Arial" w:cs="Times New Roman"/>
      <w:sz w:val="20"/>
      <w:szCs w:val="20"/>
    </w:rPr>
  </w:style>
  <w:style w:type="paragraph" w:customStyle="1" w:styleId="774C407DABC14DF489F3B691FB9D1A0D5">
    <w:name w:val="774C407DABC14DF489F3B691FB9D1A0D5"/>
    <w:rsid w:val="00C535A0"/>
    <w:pPr>
      <w:spacing w:after="0" w:line="240" w:lineRule="auto"/>
    </w:pPr>
    <w:rPr>
      <w:rFonts w:ascii="Arial" w:eastAsia="Times New Roman" w:hAnsi="Arial" w:cs="Times New Roman"/>
      <w:sz w:val="20"/>
      <w:szCs w:val="20"/>
    </w:rPr>
  </w:style>
  <w:style w:type="paragraph" w:customStyle="1" w:styleId="C9DA38CF96B94E57851357F511810D335">
    <w:name w:val="C9DA38CF96B94E57851357F511810D335"/>
    <w:rsid w:val="00C535A0"/>
    <w:pPr>
      <w:spacing w:after="0" w:line="240" w:lineRule="auto"/>
    </w:pPr>
    <w:rPr>
      <w:rFonts w:ascii="Arial" w:eastAsia="Times New Roman" w:hAnsi="Arial" w:cs="Times New Roman"/>
      <w:sz w:val="20"/>
      <w:szCs w:val="20"/>
    </w:rPr>
  </w:style>
  <w:style w:type="paragraph" w:customStyle="1" w:styleId="6FC540CB63A6444CA0040AD0F4C31DBA5">
    <w:name w:val="6FC540CB63A6444CA0040AD0F4C31DBA5"/>
    <w:rsid w:val="00C535A0"/>
    <w:pPr>
      <w:spacing w:after="0" w:line="240" w:lineRule="auto"/>
    </w:pPr>
    <w:rPr>
      <w:rFonts w:ascii="Arial" w:eastAsia="Times New Roman" w:hAnsi="Arial" w:cs="Times New Roman"/>
      <w:sz w:val="20"/>
      <w:szCs w:val="20"/>
    </w:rPr>
  </w:style>
  <w:style w:type="paragraph" w:customStyle="1" w:styleId="CA17B4D914AF42EEA7EC14ADE9A124085">
    <w:name w:val="CA17B4D914AF42EEA7EC14ADE9A124085"/>
    <w:rsid w:val="00C535A0"/>
    <w:pPr>
      <w:spacing w:after="0" w:line="240" w:lineRule="auto"/>
    </w:pPr>
    <w:rPr>
      <w:rFonts w:ascii="Arial" w:eastAsia="Times New Roman" w:hAnsi="Arial" w:cs="Times New Roman"/>
      <w:sz w:val="20"/>
      <w:szCs w:val="20"/>
    </w:rPr>
  </w:style>
  <w:style w:type="paragraph" w:customStyle="1" w:styleId="1B7F15775CD245F2B6C530FCF5A8EC1D5">
    <w:name w:val="1B7F15775CD245F2B6C530FCF5A8EC1D5"/>
    <w:rsid w:val="00C535A0"/>
    <w:pPr>
      <w:spacing w:after="0" w:line="240" w:lineRule="auto"/>
    </w:pPr>
    <w:rPr>
      <w:rFonts w:ascii="Arial" w:eastAsia="Times New Roman" w:hAnsi="Arial" w:cs="Times New Roman"/>
      <w:sz w:val="20"/>
      <w:szCs w:val="20"/>
    </w:rPr>
  </w:style>
  <w:style w:type="paragraph" w:customStyle="1" w:styleId="9C7B886123304652A2B9021DC330F86B5">
    <w:name w:val="9C7B886123304652A2B9021DC330F86B5"/>
    <w:rsid w:val="00C535A0"/>
    <w:pPr>
      <w:spacing w:after="0" w:line="240" w:lineRule="auto"/>
    </w:pPr>
    <w:rPr>
      <w:rFonts w:ascii="Arial" w:eastAsia="Times New Roman" w:hAnsi="Arial" w:cs="Times New Roman"/>
      <w:sz w:val="20"/>
      <w:szCs w:val="20"/>
    </w:rPr>
  </w:style>
  <w:style w:type="paragraph" w:customStyle="1" w:styleId="6B896C2F8F314CC38AE499D673FF527C5">
    <w:name w:val="6B896C2F8F314CC38AE499D673FF527C5"/>
    <w:rsid w:val="00C535A0"/>
    <w:pPr>
      <w:spacing w:after="0" w:line="240" w:lineRule="auto"/>
    </w:pPr>
    <w:rPr>
      <w:rFonts w:ascii="Arial" w:eastAsia="Times New Roman" w:hAnsi="Arial" w:cs="Times New Roman"/>
      <w:sz w:val="20"/>
      <w:szCs w:val="20"/>
    </w:rPr>
  </w:style>
  <w:style w:type="paragraph" w:customStyle="1" w:styleId="CCEA012D70FB453787A93B3C686403C55">
    <w:name w:val="CCEA012D70FB453787A93B3C686403C55"/>
    <w:rsid w:val="00C535A0"/>
    <w:pPr>
      <w:spacing w:after="0" w:line="240" w:lineRule="auto"/>
    </w:pPr>
    <w:rPr>
      <w:rFonts w:ascii="Arial" w:eastAsia="Times New Roman" w:hAnsi="Arial" w:cs="Times New Roman"/>
      <w:sz w:val="20"/>
      <w:szCs w:val="20"/>
    </w:rPr>
  </w:style>
  <w:style w:type="paragraph" w:customStyle="1" w:styleId="9AD3A9BEEB2B445786DB7CA03D18124D5">
    <w:name w:val="9AD3A9BEEB2B445786DB7CA03D18124D5"/>
    <w:rsid w:val="00C535A0"/>
    <w:pPr>
      <w:spacing w:after="0" w:line="240" w:lineRule="auto"/>
    </w:pPr>
    <w:rPr>
      <w:rFonts w:ascii="Arial" w:eastAsia="Times New Roman" w:hAnsi="Arial" w:cs="Times New Roman"/>
      <w:sz w:val="20"/>
      <w:szCs w:val="20"/>
    </w:rPr>
  </w:style>
  <w:style w:type="paragraph" w:customStyle="1" w:styleId="396FDD6FF9CF41A781EBCDD78229436A5">
    <w:name w:val="396FDD6FF9CF41A781EBCDD78229436A5"/>
    <w:rsid w:val="00C535A0"/>
    <w:pPr>
      <w:spacing w:after="0" w:line="240" w:lineRule="auto"/>
    </w:pPr>
    <w:rPr>
      <w:rFonts w:ascii="Arial" w:eastAsia="Times New Roman" w:hAnsi="Arial" w:cs="Times New Roman"/>
      <w:sz w:val="20"/>
      <w:szCs w:val="20"/>
    </w:rPr>
  </w:style>
  <w:style w:type="paragraph" w:customStyle="1" w:styleId="8391A79D6379424CA7B826EF793249095">
    <w:name w:val="8391A79D6379424CA7B826EF793249095"/>
    <w:rsid w:val="00C535A0"/>
    <w:pPr>
      <w:spacing w:after="0" w:line="240" w:lineRule="auto"/>
    </w:pPr>
    <w:rPr>
      <w:rFonts w:ascii="Arial" w:eastAsia="Times New Roman" w:hAnsi="Arial" w:cs="Times New Roman"/>
      <w:sz w:val="20"/>
      <w:szCs w:val="20"/>
    </w:rPr>
  </w:style>
  <w:style w:type="paragraph" w:customStyle="1" w:styleId="DB2802A171434E90A0A1E36FDEFC97CB5">
    <w:name w:val="DB2802A171434E90A0A1E36FDEFC97CB5"/>
    <w:rsid w:val="00C535A0"/>
    <w:pPr>
      <w:spacing w:after="0" w:line="240" w:lineRule="auto"/>
    </w:pPr>
    <w:rPr>
      <w:rFonts w:ascii="Arial" w:eastAsia="Times New Roman" w:hAnsi="Arial" w:cs="Times New Roman"/>
      <w:sz w:val="20"/>
      <w:szCs w:val="20"/>
    </w:rPr>
  </w:style>
  <w:style w:type="paragraph" w:customStyle="1" w:styleId="FCE2626C11B9484BB87299C3CEB781C35">
    <w:name w:val="FCE2626C11B9484BB87299C3CEB781C35"/>
    <w:rsid w:val="00C535A0"/>
    <w:pPr>
      <w:spacing w:after="0" w:line="240" w:lineRule="auto"/>
    </w:pPr>
    <w:rPr>
      <w:rFonts w:ascii="Arial" w:eastAsia="Times New Roman" w:hAnsi="Arial" w:cs="Times New Roman"/>
      <w:sz w:val="20"/>
      <w:szCs w:val="20"/>
    </w:rPr>
  </w:style>
  <w:style w:type="paragraph" w:customStyle="1" w:styleId="96F08E972D1448E9895836D3829DF1F55">
    <w:name w:val="96F08E972D1448E9895836D3829DF1F55"/>
    <w:rsid w:val="00C535A0"/>
    <w:pPr>
      <w:spacing w:after="0" w:line="240" w:lineRule="auto"/>
    </w:pPr>
    <w:rPr>
      <w:rFonts w:ascii="Arial" w:eastAsia="Times New Roman" w:hAnsi="Arial" w:cs="Times New Roman"/>
      <w:sz w:val="20"/>
      <w:szCs w:val="20"/>
    </w:rPr>
  </w:style>
  <w:style w:type="paragraph" w:customStyle="1" w:styleId="868CDEEF0E1E45D6BD2F0635265169195">
    <w:name w:val="868CDEEF0E1E45D6BD2F0635265169195"/>
    <w:rsid w:val="00C535A0"/>
    <w:pPr>
      <w:spacing w:after="0" w:line="240" w:lineRule="auto"/>
    </w:pPr>
    <w:rPr>
      <w:rFonts w:ascii="Arial" w:eastAsia="Times New Roman" w:hAnsi="Arial" w:cs="Times New Roman"/>
      <w:sz w:val="20"/>
      <w:szCs w:val="20"/>
    </w:rPr>
  </w:style>
  <w:style w:type="paragraph" w:customStyle="1" w:styleId="DE89E2B070CE43A3A744B08F44A3D0B35">
    <w:name w:val="DE89E2B070CE43A3A744B08F44A3D0B35"/>
    <w:rsid w:val="00C535A0"/>
    <w:pPr>
      <w:spacing w:after="0" w:line="240" w:lineRule="auto"/>
    </w:pPr>
    <w:rPr>
      <w:rFonts w:ascii="Arial" w:eastAsia="Times New Roman" w:hAnsi="Arial" w:cs="Times New Roman"/>
      <w:sz w:val="20"/>
      <w:szCs w:val="20"/>
    </w:rPr>
  </w:style>
  <w:style w:type="paragraph" w:customStyle="1" w:styleId="B07FD2473AF24470B51E1874B33769905">
    <w:name w:val="B07FD2473AF24470B51E1874B33769905"/>
    <w:rsid w:val="00C535A0"/>
    <w:pPr>
      <w:spacing w:after="0" w:line="240" w:lineRule="auto"/>
    </w:pPr>
    <w:rPr>
      <w:rFonts w:ascii="Arial" w:eastAsia="Times New Roman" w:hAnsi="Arial" w:cs="Times New Roman"/>
      <w:sz w:val="20"/>
      <w:szCs w:val="20"/>
    </w:rPr>
  </w:style>
  <w:style w:type="paragraph" w:customStyle="1" w:styleId="A62577E45AA646ABABF74D3FA5F673025">
    <w:name w:val="A62577E45AA646ABABF74D3FA5F673025"/>
    <w:rsid w:val="00C535A0"/>
    <w:pPr>
      <w:spacing w:after="0" w:line="240" w:lineRule="auto"/>
    </w:pPr>
    <w:rPr>
      <w:rFonts w:ascii="Arial" w:eastAsia="Times New Roman" w:hAnsi="Arial" w:cs="Times New Roman"/>
      <w:sz w:val="20"/>
      <w:szCs w:val="20"/>
    </w:rPr>
  </w:style>
  <w:style w:type="paragraph" w:customStyle="1" w:styleId="7DD6CF62C7ED4BF1863F0655EFB0CA335">
    <w:name w:val="7DD6CF62C7ED4BF1863F0655EFB0CA335"/>
    <w:rsid w:val="00C535A0"/>
    <w:pPr>
      <w:spacing w:after="0" w:line="240" w:lineRule="auto"/>
    </w:pPr>
    <w:rPr>
      <w:rFonts w:ascii="Arial" w:eastAsia="Times New Roman" w:hAnsi="Arial" w:cs="Times New Roman"/>
      <w:sz w:val="20"/>
      <w:szCs w:val="20"/>
    </w:rPr>
  </w:style>
  <w:style w:type="paragraph" w:customStyle="1" w:styleId="503697B47BE94AB48D986828342361AC5">
    <w:name w:val="503697B47BE94AB48D986828342361AC5"/>
    <w:rsid w:val="00C535A0"/>
    <w:pPr>
      <w:spacing w:after="0" w:line="240" w:lineRule="auto"/>
    </w:pPr>
    <w:rPr>
      <w:rFonts w:ascii="Arial" w:eastAsia="Times New Roman" w:hAnsi="Arial" w:cs="Times New Roman"/>
      <w:sz w:val="20"/>
      <w:szCs w:val="20"/>
    </w:rPr>
  </w:style>
  <w:style w:type="paragraph" w:customStyle="1" w:styleId="0780315B2430444D9B4A96A4471F63752">
    <w:name w:val="0780315B2430444D9B4A96A4471F63752"/>
    <w:rsid w:val="00C535A0"/>
    <w:pPr>
      <w:spacing w:after="0" w:line="240" w:lineRule="auto"/>
    </w:pPr>
    <w:rPr>
      <w:rFonts w:ascii="Arial" w:eastAsia="Times New Roman" w:hAnsi="Arial" w:cs="Times New Roman"/>
      <w:sz w:val="20"/>
      <w:szCs w:val="20"/>
    </w:rPr>
  </w:style>
  <w:style w:type="paragraph" w:customStyle="1" w:styleId="779C03DA3D1D450B978D1AD72083A1FA2">
    <w:name w:val="779C03DA3D1D450B978D1AD72083A1FA2"/>
    <w:rsid w:val="00C535A0"/>
    <w:pPr>
      <w:spacing w:after="0" w:line="240" w:lineRule="auto"/>
    </w:pPr>
    <w:rPr>
      <w:rFonts w:ascii="Arial" w:eastAsia="Times New Roman" w:hAnsi="Arial" w:cs="Times New Roman"/>
      <w:sz w:val="20"/>
      <w:szCs w:val="20"/>
    </w:rPr>
  </w:style>
  <w:style w:type="paragraph" w:customStyle="1" w:styleId="C19708ACD5484BC995E89FBA84ED39B82">
    <w:name w:val="C19708ACD5484BC995E89FBA84ED39B82"/>
    <w:rsid w:val="00C535A0"/>
    <w:pPr>
      <w:spacing w:after="0" w:line="240" w:lineRule="auto"/>
    </w:pPr>
    <w:rPr>
      <w:rFonts w:ascii="Arial" w:eastAsia="Times New Roman" w:hAnsi="Arial" w:cs="Times New Roman"/>
      <w:sz w:val="20"/>
      <w:szCs w:val="20"/>
    </w:rPr>
  </w:style>
  <w:style w:type="paragraph" w:customStyle="1" w:styleId="60ED9C3F60DD41D599491C58152F9B412">
    <w:name w:val="60ED9C3F60DD41D599491C58152F9B412"/>
    <w:rsid w:val="00C535A0"/>
    <w:pPr>
      <w:spacing w:after="0" w:line="240" w:lineRule="auto"/>
    </w:pPr>
    <w:rPr>
      <w:rFonts w:ascii="Arial" w:eastAsia="Times New Roman" w:hAnsi="Arial" w:cs="Times New Roman"/>
      <w:sz w:val="20"/>
      <w:szCs w:val="20"/>
    </w:rPr>
  </w:style>
  <w:style w:type="paragraph" w:customStyle="1" w:styleId="3CF3854E82844D7083994654171DE0EB2">
    <w:name w:val="3CF3854E82844D7083994654171DE0EB2"/>
    <w:rsid w:val="00C535A0"/>
    <w:pPr>
      <w:spacing w:after="0" w:line="240" w:lineRule="auto"/>
    </w:pPr>
    <w:rPr>
      <w:rFonts w:ascii="Arial" w:eastAsia="Times New Roman" w:hAnsi="Arial" w:cs="Times New Roman"/>
      <w:sz w:val="20"/>
      <w:szCs w:val="20"/>
    </w:rPr>
  </w:style>
  <w:style w:type="paragraph" w:customStyle="1" w:styleId="B5EA9F36A97148EB892A39666635ADAD2">
    <w:name w:val="B5EA9F36A97148EB892A39666635ADAD2"/>
    <w:rsid w:val="00C535A0"/>
    <w:pPr>
      <w:spacing w:after="0" w:line="240" w:lineRule="auto"/>
    </w:pPr>
    <w:rPr>
      <w:rFonts w:ascii="Arial" w:eastAsia="Times New Roman" w:hAnsi="Arial" w:cs="Times New Roman"/>
      <w:sz w:val="20"/>
      <w:szCs w:val="20"/>
    </w:rPr>
  </w:style>
  <w:style w:type="paragraph" w:customStyle="1" w:styleId="667E6BDCA6E4468181DB4A7726FBCF492">
    <w:name w:val="667E6BDCA6E4468181DB4A7726FBCF492"/>
    <w:rsid w:val="00C535A0"/>
    <w:pPr>
      <w:spacing w:after="0" w:line="240" w:lineRule="auto"/>
    </w:pPr>
    <w:rPr>
      <w:rFonts w:ascii="Arial" w:eastAsia="Times New Roman" w:hAnsi="Arial" w:cs="Times New Roman"/>
      <w:sz w:val="20"/>
      <w:szCs w:val="20"/>
    </w:rPr>
  </w:style>
  <w:style w:type="paragraph" w:customStyle="1" w:styleId="630CD95DB232483BB1812C447EBC4FF62">
    <w:name w:val="630CD95DB232483BB1812C447EBC4FF62"/>
    <w:rsid w:val="00C535A0"/>
    <w:pPr>
      <w:spacing w:after="0" w:line="240" w:lineRule="auto"/>
    </w:pPr>
    <w:rPr>
      <w:rFonts w:ascii="Arial" w:eastAsia="Times New Roman" w:hAnsi="Arial" w:cs="Times New Roman"/>
      <w:sz w:val="20"/>
      <w:szCs w:val="20"/>
    </w:rPr>
  </w:style>
  <w:style w:type="paragraph" w:customStyle="1" w:styleId="23EC04CCEBFC4BCDB6F399939FC090722">
    <w:name w:val="23EC04CCEBFC4BCDB6F399939FC090722"/>
    <w:rsid w:val="00C535A0"/>
    <w:pPr>
      <w:spacing w:after="0" w:line="240" w:lineRule="auto"/>
    </w:pPr>
    <w:rPr>
      <w:rFonts w:ascii="Arial" w:eastAsia="Times New Roman" w:hAnsi="Arial" w:cs="Times New Roman"/>
      <w:sz w:val="20"/>
      <w:szCs w:val="20"/>
    </w:rPr>
  </w:style>
  <w:style w:type="paragraph" w:customStyle="1" w:styleId="1E677F05C41648BD996CA330741ABE8C2">
    <w:name w:val="1E677F05C41648BD996CA330741ABE8C2"/>
    <w:rsid w:val="00C535A0"/>
    <w:pPr>
      <w:spacing w:after="0" w:line="240" w:lineRule="auto"/>
    </w:pPr>
    <w:rPr>
      <w:rFonts w:ascii="Arial" w:eastAsia="Times New Roman" w:hAnsi="Arial" w:cs="Times New Roman"/>
      <w:sz w:val="20"/>
      <w:szCs w:val="20"/>
    </w:rPr>
  </w:style>
  <w:style w:type="paragraph" w:customStyle="1" w:styleId="DE12287B89F248FEA82454E76EB64D882">
    <w:name w:val="DE12287B89F248FEA82454E76EB64D882"/>
    <w:rsid w:val="00C535A0"/>
    <w:pPr>
      <w:spacing w:after="0" w:line="240" w:lineRule="auto"/>
    </w:pPr>
    <w:rPr>
      <w:rFonts w:ascii="Arial" w:eastAsia="Times New Roman" w:hAnsi="Arial" w:cs="Times New Roman"/>
      <w:sz w:val="20"/>
      <w:szCs w:val="20"/>
    </w:rPr>
  </w:style>
  <w:style w:type="paragraph" w:customStyle="1" w:styleId="C0B0FFD86FC04F25BBC9A4AE1BE84F7A2">
    <w:name w:val="C0B0FFD86FC04F25BBC9A4AE1BE84F7A2"/>
    <w:rsid w:val="00C535A0"/>
    <w:pPr>
      <w:spacing w:after="0" w:line="240" w:lineRule="auto"/>
    </w:pPr>
    <w:rPr>
      <w:rFonts w:ascii="Arial" w:eastAsia="Times New Roman" w:hAnsi="Arial" w:cs="Times New Roman"/>
      <w:sz w:val="20"/>
      <w:szCs w:val="20"/>
    </w:rPr>
  </w:style>
  <w:style w:type="paragraph" w:customStyle="1" w:styleId="90894BDA777F43009EFD248BC58BF2962">
    <w:name w:val="90894BDA777F43009EFD248BC58BF2962"/>
    <w:rsid w:val="00C535A0"/>
    <w:pPr>
      <w:spacing w:after="0" w:line="240" w:lineRule="auto"/>
    </w:pPr>
    <w:rPr>
      <w:rFonts w:ascii="Arial" w:eastAsia="Times New Roman" w:hAnsi="Arial" w:cs="Times New Roman"/>
      <w:sz w:val="20"/>
      <w:szCs w:val="20"/>
    </w:rPr>
  </w:style>
  <w:style w:type="paragraph" w:customStyle="1" w:styleId="499036AC9A0F43C0BD5280835AA730962">
    <w:name w:val="499036AC9A0F43C0BD5280835AA730962"/>
    <w:rsid w:val="00C535A0"/>
    <w:pPr>
      <w:spacing w:after="0" w:line="240" w:lineRule="auto"/>
    </w:pPr>
    <w:rPr>
      <w:rFonts w:ascii="Arial" w:eastAsia="Times New Roman" w:hAnsi="Arial" w:cs="Times New Roman"/>
      <w:sz w:val="20"/>
      <w:szCs w:val="20"/>
    </w:rPr>
  </w:style>
  <w:style w:type="paragraph" w:customStyle="1" w:styleId="76F389BBC9E2486B86CB5C8A82A0DD4E2">
    <w:name w:val="76F389BBC9E2486B86CB5C8A82A0DD4E2"/>
    <w:rsid w:val="00C535A0"/>
    <w:pPr>
      <w:spacing w:after="0" w:line="240" w:lineRule="auto"/>
    </w:pPr>
    <w:rPr>
      <w:rFonts w:ascii="Arial" w:eastAsia="Times New Roman" w:hAnsi="Arial" w:cs="Times New Roman"/>
      <w:sz w:val="20"/>
      <w:szCs w:val="20"/>
    </w:rPr>
  </w:style>
  <w:style w:type="paragraph" w:customStyle="1" w:styleId="6C623B80404A4929B84A8AEBD8BA6EFA2">
    <w:name w:val="6C623B80404A4929B84A8AEBD8BA6EFA2"/>
    <w:rsid w:val="00C535A0"/>
    <w:pPr>
      <w:spacing w:after="0" w:line="240" w:lineRule="auto"/>
    </w:pPr>
    <w:rPr>
      <w:rFonts w:ascii="Arial" w:eastAsia="Times New Roman" w:hAnsi="Arial" w:cs="Times New Roman"/>
      <w:sz w:val="20"/>
      <w:szCs w:val="20"/>
    </w:rPr>
  </w:style>
  <w:style w:type="paragraph" w:customStyle="1" w:styleId="5EC08693FD7F4DBDBC1F55FE0EB89E362">
    <w:name w:val="5EC08693FD7F4DBDBC1F55FE0EB89E362"/>
    <w:rsid w:val="00C535A0"/>
    <w:pPr>
      <w:spacing w:after="0" w:line="240" w:lineRule="auto"/>
    </w:pPr>
    <w:rPr>
      <w:rFonts w:ascii="Arial" w:eastAsia="Times New Roman" w:hAnsi="Arial" w:cs="Times New Roman"/>
      <w:sz w:val="20"/>
      <w:szCs w:val="20"/>
    </w:rPr>
  </w:style>
  <w:style w:type="paragraph" w:customStyle="1" w:styleId="E1CF816F895142F9AC4AD8B677D62FB32">
    <w:name w:val="E1CF816F895142F9AC4AD8B677D62FB32"/>
    <w:rsid w:val="00C535A0"/>
    <w:pPr>
      <w:spacing w:after="0" w:line="240" w:lineRule="auto"/>
    </w:pPr>
    <w:rPr>
      <w:rFonts w:ascii="Arial" w:eastAsia="Times New Roman" w:hAnsi="Arial" w:cs="Times New Roman"/>
      <w:sz w:val="20"/>
      <w:szCs w:val="20"/>
    </w:rPr>
  </w:style>
  <w:style w:type="paragraph" w:customStyle="1" w:styleId="A41E8CE81E2449EBB597924D5F98B1632">
    <w:name w:val="A41E8CE81E2449EBB597924D5F98B1632"/>
    <w:rsid w:val="00C535A0"/>
    <w:pPr>
      <w:spacing w:after="0" w:line="240" w:lineRule="auto"/>
    </w:pPr>
    <w:rPr>
      <w:rFonts w:ascii="Arial" w:eastAsia="Times New Roman" w:hAnsi="Arial" w:cs="Times New Roman"/>
      <w:sz w:val="20"/>
      <w:szCs w:val="20"/>
    </w:rPr>
  </w:style>
  <w:style w:type="paragraph" w:customStyle="1" w:styleId="FCB4657D8D484959AEAF4D1C91560E3A2">
    <w:name w:val="FCB4657D8D484959AEAF4D1C91560E3A2"/>
    <w:rsid w:val="00C535A0"/>
    <w:pPr>
      <w:spacing w:after="0" w:line="240" w:lineRule="auto"/>
    </w:pPr>
    <w:rPr>
      <w:rFonts w:ascii="Arial" w:eastAsia="Times New Roman" w:hAnsi="Arial" w:cs="Times New Roman"/>
      <w:sz w:val="20"/>
      <w:szCs w:val="20"/>
    </w:rPr>
  </w:style>
  <w:style w:type="paragraph" w:customStyle="1" w:styleId="F60A961DBA464BDFAD6847F58B071C872">
    <w:name w:val="F60A961DBA464BDFAD6847F58B071C872"/>
    <w:rsid w:val="00C535A0"/>
    <w:pPr>
      <w:spacing w:after="0" w:line="240" w:lineRule="auto"/>
    </w:pPr>
    <w:rPr>
      <w:rFonts w:ascii="Arial" w:eastAsia="Times New Roman" w:hAnsi="Arial" w:cs="Times New Roman"/>
      <w:sz w:val="20"/>
      <w:szCs w:val="20"/>
    </w:rPr>
  </w:style>
  <w:style w:type="paragraph" w:customStyle="1" w:styleId="5ADC4A10091140BA9AE95D83FAF905612">
    <w:name w:val="5ADC4A10091140BA9AE95D83FAF905612"/>
    <w:rsid w:val="00C535A0"/>
    <w:pPr>
      <w:spacing w:after="0" w:line="240" w:lineRule="auto"/>
    </w:pPr>
    <w:rPr>
      <w:rFonts w:ascii="Arial" w:eastAsia="Times New Roman" w:hAnsi="Arial" w:cs="Times New Roman"/>
      <w:sz w:val="20"/>
      <w:szCs w:val="20"/>
    </w:rPr>
  </w:style>
  <w:style w:type="paragraph" w:customStyle="1" w:styleId="39BA6A82FF664A64B354FE10BF52CFA92">
    <w:name w:val="39BA6A82FF664A64B354FE10BF52CFA92"/>
    <w:rsid w:val="00C535A0"/>
    <w:pPr>
      <w:spacing w:after="0" w:line="240" w:lineRule="auto"/>
    </w:pPr>
    <w:rPr>
      <w:rFonts w:ascii="Arial" w:eastAsia="Times New Roman" w:hAnsi="Arial" w:cs="Times New Roman"/>
      <w:sz w:val="20"/>
      <w:szCs w:val="20"/>
    </w:rPr>
  </w:style>
  <w:style w:type="paragraph" w:customStyle="1" w:styleId="87B9A0650B554E49B8D31E6B1F0009372">
    <w:name w:val="87B9A0650B554E49B8D31E6B1F0009372"/>
    <w:rsid w:val="00C535A0"/>
    <w:pPr>
      <w:spacing w:after="0" w:line="240" w:lineRule="auto"/>
    </w:pPr>
    <w:rPr>
      <w:rFonts w:ascii="Arial" w:eastAsia="Times New Roman" w:hAnsi="Arial" w:cs="Times New Roman"/>
      <w:sz w:val="20"/>
      <w:szCs w:val="20"/>
    </w:rPr>
  </w:style>
  <w:style w:type="paragraph" w:customStyle="1" w:styleId="00251BBB23FB4D07A4446EC0D2F7A1FB2">
    <w:name w:val="00251BBB23FB4D07A4446EC0D2F7A1FB2"/>
    <w:rsid w:val="00C535A0"/>
    <w:pPr>
      <w:spacing w:after="0" w:line="240" w:lineRule="auto"/>
    </w:pPr>
    <w:rPr>
      <w:rFonts w:ascii="Arial" w:eastAsia="Times New Roman" w:hAnsi="Arial" w:cs="Times New Roman"/>
      <w:sz w:val="20"/>
      <w:szCs w:val="20"/>
    </w:rPr>
  </w:style>
  <w:style w:type="paragraph" w:customStyle="1" w:styleId="0B759ED695604DADADBD8F55FF6E6BA32">
    <w:name w:val="0B759ED695604DADADBD8F55FF6E6BA32"/>
    <w:rsid w:val="00C535A0"/>
    <w:pPr>
      <w:spacing w:after="0" w:line="240" w:lineRule="auto"/>
    </w:pPr>
    <w:rPr>
      <w:rFonts w:ascii="Arial" w:eastAsia="Times New Roman" w:hAnsi="Arial" w:cs="Times New Roman"/>
      <w:sz w:val="20"/>
      <w:szCs w:val="20"/>
    </w:rPr>
  </w:style>
  <w:style w:type="paragraph" w:customStyle="1" w:styleId="30D1835A4D774E0B9A5FEBBAF99451552">
    <w:name w:val="30D1835A4D774E0B9A5FEBBAF99451552"/>
    <w:rsid w:val="00C535A0"/>
    <w:pPr>
      <w:spacing w:after="0" w:line="240" w:lineRule="auto"/>
    </w:pPr>
    <w:rPr>
      <w:rFonts w:ascii="Arial" w:eastAsia="Times New Roman" w:hAnsi="Arial" w:cs="Times New Roman"/>
      <w:sz w:val="20"/>
      <w:szCs w:val="20"/>
    </w:rPr>
  </w:style>
  <w:style w:type="paragraph" w:customStyle="1" w:styleId="EA856E52EEC14C7DB3F43182994662BC2">
    <w:name w:val="EA856E52EEC14C7DB3F43182994662BC2"/>
    <w:rsid w:val="00C535A0"/>
    <w:pPr>
      <w:spacing w:after="0" w:line="240" w:lineRule="auto"/>
    </w:pPr>
    <w:rPr>
      <w:rFonts w:ascii="Arial" w:eastAsia="Times New Roman" w:hAnsi="Arial" w:cs="Times New Roman"/>
      <w:sz w:val="20"/>
      <w:szCs w:val="20"/>
    </w:rPr>
  </w:style>
  <w:style w:type="paragraph" w:customStyle="1" w:styleId="FB56DCB631B1401EBAB33691620B6DD52">
    <w:name w:val="FB56DCB631B1401EBAB33691620B6DD52"/>
    <w:rsid w:val="00C535A0"/>
    <w:pPr>
      <w:spacing w:after="0" w:line="240" w:lineRule="auto"/>
    </w:pPr>
    <w:rPr>
      <w:rFonts w:ascii="Arial" w:eastAsia="Times New Roman" w:hAnsi="Arial" w:cs="Times New Roman"/>
      <w:sz w:val="20"/>
      <w:szCs w:val="20"/>
    </w:rPr>
  </w:style>
  <w:style w:type="paragraph" w:customStyle="1" w:styleId="70095EBE9AE44AB48D21AD311F1637962">
    <w:name w:val="70095EBE9AE44AB48D21AD311F1637962"/>
    <w:rsid w:val="00C535A0"/>
    <w:pPr>
      <w:spacing w:after="0" w:line="240" w:lineRule="auto"/>
    </w:pPr>
    <w:rPr>
      <w:rFonts w:ascii="Arial" w:eastAsia="Times New Roman" w:hAnsi="Arial" w:cs="Times New Roman"/>
      <w:sz w:val="20"/>
      <w:szCs w:val="20"/>
    </w:rPr>
  </w:style>
  <w:style w:type="paragraph" w:customStyle="1" w:styleId="F750D93B41E742418F8C08B9F13B2B502">
    <w:name w:val="F750D93B41E742418F8C08B9F13B2B502"/>
    <w:rsid w:val="00C535A0"/>
    <w:pPr>
      <w:spacing w:after="0" w:line="240" w:lineRule="auto"/>
    </w:pPr>
    <w:rPr>
      <w:rFonts w:ascii="Arial" w:eastAsia="Times New Roman" w:hAnsi="Arial" w:cs="Times New Roman"/>
      <w:sz w:val="20"/>
      <w:szCs w:val="20"/>
    </w:rPr>
  </w:style>
  <w:style w:type="paragraph" w:customStyle="1" w:styleId="A007BEC5F9124DD0BEE6D8308200DB9A2">
    <w:name w:val="A007BEC5F9124DD0BEE6D8308200DB9A2"/>
    <w:rsid w:val="00C535A0"/>
    <w:pPr>
      <w:spacing w:after="0" w:line="240" w:lineRule="auto"/>
    </w:pPr>
    <w:rPr>
      <w:rFonts w:ascii="Arial" w:eastAsia="Times New Roman" w:hAnsi="Arial" w:cs="Times New Roman"/>
      <w:sz w:val="20"/>
      <w:szCs w:val="20"/>
    </w:rPr>
  </w:style>
  <w:style w:type="paragraph" w:customStyle="1" w:styleId="BD1D5AEEBC354E5E907A39DE5FC320612">
    <w:name w:val="BD1D5AEEBC354E5E907A39DE5FC320612"/>
    <w:rsid w:val="00C535A0"/>
    <w:pPr>
      <w:spacing w:after="0" w:line="240" w:lineRule="auto"/>
    </w:pPr>
    <w:rPr>
      <w:rFonts w:ascii="Arial" w:eastAsia="Times New Roman" w:hAnsi="Arial" w:cs="Times New Roman"/>
      <w:sz w:val="20"/>
      <w:szCs w:val="20"/>
    </w:rPr>
  </w:style>
  <w:style w:type="paragraph" w:customStyle="1" w:styleId="B8028D8B1D274D6F98EDC8128C7A73892">
    <w:name w:val="B8028D8B1D274D6F98EDC8128C7A73892"/>
    <w:rsid w:val="00C535A0"/>
    <w:pPr>
      <w:spacing w:after="0" w:line="240" w:lineRule="auto"/>
    </w:pPr>
    <w:rPr>
      <w:rFonts w:ascii="Arial" w:eastAsia="Times New Roman" w:hAnsi="Arial" w:cs="Times New Roman"/>
      <w:sz w:val="20"/>
      <w:szCs w:val="20"/>
    </w:rPr>
  </w:style>
  <w:style w:type="paragraph" w:customStyle="1" w:styleId="25B16CF364FA454F97724A991358509F2">
    <w:name w:val="25B16CF364FA454F97724A991358509F2"/>
    <w:rsid w:val="00C535A0"/>
    <w:pPr>
      <w:spacing w:after="0" w:line="240" w:lineRule="auto"/>
    </w:pPr>
    <w:rPr>
      <w:rFonts w:ascii="Arial" w:eastAsia="Times New Roman" w:hAnsi="Arial" w:cs="Times New Roman"/>
      <w:sz w:val="20"/>
      <w:szCs w:val="20"/>
    </w:rPr>
  </w:style>
  <w:style w:type="paragraph" w:customStyle="1" w:styleId="AF3738749B09416F9D34FFACA11EA3BA2">
    <w:name w:val="AF3738749B09416F9D34FFACA11EA3BA2"/>
    <w:rsid w:val="00C535A0"/>
    <w:pPr>
      <w:spacing w:after="0" w:line="240" w:lineRule="auto"/>
    </w:pPr>
    <w:rPr>
      <w:rFonts w:ascii="Arial" w:eastAsia="Times New Roman" w:hAnsi="Arial" w:cs="Times New Roman"/>
      <w:sz w:val="20"/>
      <w:szCs w:val="20"/>
    </w:rPr>
  </w:style>
  <w:style w:type="paragraph" w:customStyle="1" w:styleId="66D8EB6BDE9143A8A0F4B91826F0A48F2">
    <w:name w:val="66D8EB6BDE9143A8A0F4B91826F0A48F2"/>
    <w:rsid w:val="00C535A0"/>
    <w:pPr>
      <w:spacing w:after="0" w:line="240" w:lineRule="auto"/>
    </w:pPr>
    <w:rPr>
      <w:rFonts w:ascii="Arial" w:eastAsia="Times New Roman" w:hAnsi="Arial" w:cs="Times New Roman"/>
      <w:sz w:val="20"/>
      <w:szCs w:val="20"/>
    </w:rPr>
  </w:style>
  <w:style w:type="paragraph" w:customStyle="1" w:styleId="4CF48971CA1C4DBB95B3D60BF7FE8CB72">
    <w:name w:val="4CF48971CA1C4DBB95B3D60BF7FE8CB72"/>
    <w:rsid w:val="00C535A0"/>
    <w:pPr>
      <w:spacing w:after="0" w:line="240" w:lineRule="auto"/>
    </w:pPr>
    <w:rPr>
      <w:rFonts w:ascii="Arial" w:eastAsia="Times New Roman" w:hAnsi="Arial" w:cs="Times New Roman"/>
      <w:sz w:val="20"/>
      <w:szCs w:val="20"/>
    </w:rPr>
  </w:style>
  <w:style w:type="paragraph" w:customStyle="1" w:styleId="59BE1CC4A5B04DE7A5599614D12E65F12">
    <w:name w:val="59BE1CC4A5B04DE7A5599614D12E65F12"/>
    <w:rsid w:val="00C535A0"/>
    <w:pPr>
      <w:spacing w:after="0" w:line="240" w:lineRule="auto"/>
    </w:pPr>
    <w:rPr>
      <w:rFonts w:ascii="Arial" w:eastAsia="Times New Roman" w:hAnsi="Arial" w:cs="Times New Roman"/>
      <w:sz w:val="20"/>
      <w:szCs w:val="20"/>
    </w:rPr>
  </w:style>
  <w:style w:type="paragraph" w:customStyle="1" w:styleId="204932E7A82A42128393DE648E3481932">
    <w:name w:val="204932E7A82A42128393DE648E3481932"/>
    <w:rsid w:val="00C535A0"/>
    <w:pPr>
      <w:spacing w:after="0" w:line="240" w:lineRule="auto"/>
    </w:pPr>
    <w:rPr>
      <w:rFonts w:ascii="Arial" w:eastAsia="Times New Roman" w:hAnsi="Arial" w:cs="Times New Roman"/>
      <w:sz w:val="20"/>
      <w:szCs w:val="20"/>
    </w:rPr>
  </w:style>
  <w:style w:type="paragraph" w:customStyle="1" w:styleId="43FF2C10502A4F729B7C8AA2E70E4EEF2">
    <w:name w:val="43FF2C10502A4F729B7C8AA2E70E4EEF2"/>
    <w:rsid w:val="00C535A0"/>
    <w:pPr>
      <w:spacing w:after="0" w:line="240" w:lineRule="auto"/>
    </w:pPr>
    <w:rPr>
      <w:rFonts w:ascii="Arial" w:eastAsia="Times New Roman" w:hAnsi="Arial" w:cs="Times New Roman"/>
      <w:sz w:val="20"/>
      <w:szCs w:val="20"/>
    </w:rPr>
  </w:style>
  <w:style w:type="paragraph" w:customStyle="1" w:styleId="EB5A78C17635491BAB31A3E3DA27967A2">
    <w:name w:val="EB5A78C17635491BAB31A3E3DA27967A2"/>
    <w:rsid w:val="00C535A0"/>
    <w:pPr>
      <w:spacing w:after="0" w:line="240" w:lineRule="auto"/>
    </w:pPr>
    <w:rPr>
      <w:rFonts w:ascii="Arial" w:eastAsia="Times New Roman" w:hAnsi="Arial" w:cs="Times New Roman"/>
      <w:sz w:val="20"/>
      <w:szCs w:val="20"/>
    </w:rPr>
  </w:style>
  <w:style w:type="paragraph" w:customStyle="1" w:styleId="DFBD81BA7F4B4794B9AFA3665B98FA1F2">
    <w:name w:val="DFBD81BA7F4B4794B9AFA3665B98FA1F2"/>
    <w:rsid w:val="00C535A0"/>
    <w:pPr>
      <w:spacing w:after="0" w:line="240" w:lineRule="auto"/>
    </w:pPr>
    <w:rPr>
      <w:rFonts w:ascii="Arial" w:eastAsia="Times New Roman" w:hAnsi="Arial" w:cs="Times New Roman"/>
      <w:sz w:val="20"/>
      <w:szCs w:val="20"/>
    </w:rPr>
  </w:style>
  <w:style w:type="paragraph" w:customStyle="1" w:styleId="9D2135BCF3A64BE9842A3F2088F11B012">
    <w:name w:val="9D2135BCF3A64BE9842A3F2088F11B012"/>
    <w:rsid w:val="00C535A0"/>
    <w:pPr>
      <w:spacing w:after="0" w:line="240" w:lineRule="auto"/>
    </w:pPr>
    <w:rPr>
      <w:rFonts w:ascii="Arial" w:eastAsia="Times New Roman" w:hAnsi="Arial" w:cs="Times New Roman"/>
      <w:sz w:val="20"/>
      <w:szCs w:val="20"/>
    </w:rPr>
  </w:style>
  <w:style w:type="paragraph" w:customStyle="1" w:styleId="C6582721815842B3A81E1C984C89B5992">
    <w:name w:val="C6582721815842B3A81E1C984C89B5992"/>
    <w:rsid w:val="00C535A0"/>
    <w:pPr>
      <w:spacing w:after="0" w:line="240" w:lineRule="auto"/>
    </w:pPr>
    <w:rPr>
      <w:rFonts w:ascii="Arial" w:eastAsia="Times New Roman" w:hAnsi="Arial" w:cs="Times New Roman"/>
      <w:sz w:val="20"/>
      <w:szCs w:val="20"/>
    </w:rPr>
  </w:style>
  <w:style w:type="paragraph" w:customStyle="1" w:styleId="9DA79F32EFDE4F37A4DBDE1F262567B92">
    <w:name w:val="9DA79F32EFDE4F37A4DBDE1F262567B92"/>
    <w:rsid w:val="00C535A0"/>
    <w:pPr>
      <w:spacing w:after="0" w:line="240" w:lineRule="auto"/>
    </w:pPr>
    <w:rPr>
      <w:rFonts w:ascii="Arial" w:eastAsia="Times New Roman" w:hAnsi="Arial" w:cs="Times New Roman"/>
      <w:sz w:val="20"/>
      <w:szCs w:val="20"/>
    </w:rPr>
  </w:style>
  <w:style w:type="paragraph" w:customStyle="1" w:styleId="981DC903C4BE404388B6D4227C499BDD2">
    <w:name w:val="981DC903C4BE404388B6D4227C499BDD2"/>
    <w:rsid w:val="00C535A0"/>
    <w:pPr>
      <w:spacing w:after="0" w:line="240" w:lineRule="auto"/>
    </w:pPr>
    <w:rPr>
      <w:rFonts w:ascii="Arial" w:eastAsia="Times New Roman" w:hAnsi="Arial" w:cs="Times New Roman"/>
      <w:sz w:val="20"/>
      <w:szCs w:val="20"/>
    </w:rPr>
  </w:style>
  <w:style w:type="paragraph" w:customStyle="1" w:styleId="F15EBD2431FA498E8D2EB8C2524014772">
    <w:name w:val="F15EBD2431FA498E8D2EB8C2524014772"/>
    <w:rsid w:val="00C535A0"/>
    <w:pPr>
      <w:spacing w:after="0" w:line="240" w:lineRule="auto"/>
    </w:pPr>
    <w:rPr>
      <w:rFonts w:ascii="Arial" w:eastAsia="Times New Roman" w:hAnsi="Arial" w:cs="Times New Roman"/>
      <w:sz w:val="20"/>
      <w:szCs w:val="20"/>
    </w:rPr>
  </w:style>
  <w:style w:type="paragraph" w:customStyle="1" w:styleId="9DFE3DE2C64F4D9A8F748577459844612">
    <w:name w:val="9DFE3DE2C64F4D9A8F748577459844612"/>
    <w:rsid w:val="00C535A0"/>
    <w:pPr>
      <w:spacing w:after="0" w:line="240" w:lineRule="auto"/>
    </w:pPr>
    <w:rPr>
      <w:rFonts w:ascii="Arial" w:eastAsia="Times New Roman" w:hAnsi="Arial" w:cs="Times New Roman"/>
      <w:sz w:val="20"/>
      <w:szCs w:val="20"/>
    </w:rPr>
  </w:style>
  <w:style w:type="paragraph" w:customStyle="1" w:styleId="33C6D1C8EF2746D2A9DF9B061CC457B32">
    <w:name w:val="33C6D1C8EF2746D2A9DF9B061CC457B32"/>
    <w:rsid w:val="00C535A0"/>
    <w:pPr>
      <w:spacing w:after="0" w:line="240" w:lineRule="auto"/>
    </w:pPr>
    <w:rPr>
      <w:rFonts w:ascii="Arial" w:eastAsia="Times New Roman" w:hAnsi="Arial" w:cs="Times New Roman"/>
      <w:sz w:val="20"/>
      <w:szCs w:val="20"/>
    </w:rPr>
  </w:style>
  <w:style w:type="paragraph" w:customStyle="1" w:styleId="43A9611D808345728EFFEB2F131DAB322">
    <w:name w:val="43A9611D808345728EFFEB2F131DAB322"/>
    <w:rsid w:val="00C535A0"/>
    <w:pPr>
      <w:spacing w:after="0" w:line="240" w:lineRule="auto"/>
    </w:pPr>
    <w:rPr>
      <w:rFonts w:ascii="Arial" w:eastAsia="Times New Roman" w:hAnsi="Arial" w:cs="Times New Roman"/>
      <w:sz w:val="20"/>
      <w:szCs w:val="20"/>
    </w:rPr>
  </w:style>
  <w:style w:type="paragraph" w:customStyle="1" w:styleId="7EB6BFFC326C4A42AD9B88641BF6E85C2">
    <w:name w:val="7EB6BFFC326C4A42AD9B88641BF6E85C2"/>
    <w:rsid w:val="00C535A0"/>
    <w:pPr>
      <w:spacing w:after="0" w:line="240" w:lineRule="auto"/>
    </w:pPr>
    <w:rPr>
      <w:rFonts w:ascii="Arial" w:eastAsia="Times New Roman" w:hAnsi="Arial" w:cs="Times New Roman"/>
      <w:sz w:val="20"/>
      <w:szCs w:val="20"/>
    </w:rPr>
  </w:style>
  <w:style w:type="paragraph" w:customStyle="1" w:styleId="BE3534975A044701A70B097F1A0CC6422">
    <w:name w:val="BE3534975A044701A70B097F1A0CC6422"/>
    <w:rsid w:val="00C535A0"/>
    <w:pPr>
      <w:spacing w:after="0" w:line="240" w:lineRule="auto"/>
    </w:pPr>
    <w:rPr>
      <w:rFonts w:ascii="Arial" w:eastAsia="Times New Roman" w:hAnsi="Arial" w:cs="Times New Roman"/>
      <w:sz w:val="20"/>
      <w:szCs w:val="20"/>
    </w:rPr>
  </w:style>
  <w:style w:type="paragraph" w:customStyle="1" w:styleId="0DB76BBEEB4A4015AC9B78D80998D4452">
    <w:name w:val="0DB76BBEEB4A4015AC9B78D80998D4452"/>
    <w:rsid w:val="00C535A0"/>
    <w:pPr>
      <w:spacing w:after="0" w:line="240" w:lineRule="auto"/>
    </w:pPr>
    <w:rPr>
      <w:rFonts w:ascii="Arial" w:eastAsia="Times New Roman" w:hAnsi="Arial" w:cs="Times New Roman"/>
      <w:sz w:val="20"/>
      <w:szCs w:val="20"/>
    </w:rPr>
  </w:style>
  <w:style w:type="paragraph" w:customStyle="1" w:styleId="79750F25848E4925ABBD335487FB67A62">
    <w:name w:val="79750F25848E4925ABBD335487FB67A62"/>
    <w:rsid w:val="00C535A0"/>
    <w:pPr>
      <w:spacing w:after="0" w:line="240" w:lineRule="auto"/>
    </w:pPr>
    <w:rPr>
      <w:rFonts w:ascii="Arial" w:eastAsia="Times New Roman" w:hAnsi="Arial" w:cs="Times New Roman"/>
      <w:sz w:val="20"/>
      <w:szCs w:val="20"/>
    </w:rPr>
  </w:style>
  <w:style w:type="paragraph" w:customStyle="1" w:styleId="134AFE7D73DE46B99BF54080DF7F7E2E2">
    <w:name w:val="134AFE7D73DE46B99BF54080DF7F7E2E2"/>
    <w:rsid w:val="00C535A0"/>
    <w:pPr>
      <w:spacing w:after="0" w:line="240" w:lineRule="auto"/>
    </w:pPr>
    <w:rPr>
      <w:rFonts w:ascii="Arial" w:eastAsia="Times New Roman" w:hAnsi="Arial" w:cs="Times New Roman"/>
      <w:sz w:val="20"/>
      <w:szCs w:val="20"/>
    </w:rPr>
  </w:style>
  <w:style w:type="paragraph" w:customStyle="1" w:styleId="EABE705AB9D0459790ABAED8D411E39F2">
    <w:name w:val="EABE705AB9D0459790ABAED8D411E39F2"/>
    <w:rsid w:val="00C535A0"/>
    <w:pPr>
      <w:spacing w:after="0" w:line="240" w:lineRule="auto"/>
    </w:pPr>
    <w:rPr>
      <w:rFonts w:ascii="Arial" w:eastAsia="Times New Roman" w:hAnsi="Arial" w:cs="Times New Roman"/>
      <w:sz w:val="20"/>
      <w:szCs w:val="20"/>
    </w:rPr>
  </w:style>
  <w:style w:type="paragraph" w:customStyle="1" w:styleId="441256DE9F7D4EECB62586427C397B402">
    <w:name w:val="441256DE9F7D4EECB62586427C397B402"/>
    <w:rsid w:val="00C535A0"/>
    <w:pPr>
      <w:spacing w:after="0" w:line="240" w:lineRule="auto"/>
    </w:pPr>
    <w:rPr>
      <w:rFonts w:ascii="Arial" w:eastAsia="Times New Roman" w:hAnsi="Arial" w:cs="Times New Roman"/>
      <w:sz w:val="20"/>
      <w:szCs w:val="20"/>
    </w:rPr>
  </w:style>
  <w:style w:type="paragraph" w:customStyle="1" w:styleId="706CF238FA664F44839C71700323565E2">
    <w:name w:val="706CF238FA664F44839C71700323565E2"/>
    <w:rsid w:val="00C535A0"/>
    <w:pPr>
      <w:spacing w:after="0" w:line="240" w:lineRule="auto"/>
    </w:pPr>
    <w:rPr>
      <w:rFonts w:ascii="Arial" w:eastAsia="Times New Roman" w:hAnsi="Arial" w:cs="Times New Roman"/>
      <w:sz w:val="20"/>
      <w:szCs w:val="20"/>
    </w:rPr>
  </w:style>
  <w:style w:type="paragraph" w:customStyle="1" w:styleId="E676DAAEB7ED41F99D5F96E5CB458E712">
    <w:name w:val="E676DAAEB7ED41F99D5F96E5CB458E712"/>
    <w:rsid w:val="00C535A0"/>
    <w:pPr>
      <w:spacing w:after="0" w:line="240" w:lineRule="auto"/>
    </w:pPr>
    <w:rPr>
      <w:rFonts w:ascii="Arial" w:eastAsia="Times New Roman" w:hAnsi="Arial" w:cs="Times New Roman"/>
      <w:sz w:val="20"/>
      <w:szCs w:val="20"/>
    </w:rPr>
  </w:style>
  <w:style w:type="paragraph" w:customStyle="1" w:styleId="6E81C25483E5401A9517797C1AA69ACD2">
    <w:name w:val="6E81C25483E5401A9517797C1AA69ACD2"/>
    <w:rsid w:val="00C535A0"/>
    <w:pPr>
      <w:spacing w:after="0" w:line="240" w:lineRule="auto"/>
    </w:pPr>
    <w:rPr>
      <w:rFonts w:ascii="Arial" w:eastAsia="Times New Roman" w:hAnsi="Arial" w:cs="Times New Roman"/>
      <w:sz w:val="20"/>
      <w:szCs w:val="20"/>
    </w:rPr>
  </w:style>
  <w:style w:type="paragraph" w:customStyle="1" w:styleId="1881F7F256DF46E08E27D06A4A8004722">
    <w:name w:val="1881F7F256DF46E08E27D06A4A8004722"/>
    <w:rsid w:val="00C535A0"/>
    <w:pPr>
      <w:spacing w:after="0" w:line="240" w:lineRule="auto"/>
    </w:pPr>
    <w:rPr>
      <w:rFonts w:ascii="Arial" w:eastAsia="Times New Roman" w:hAnsi="Arial" w:cs="Times New Roman"/>
      <w:sz w:val="20"/>
      <w:szCs w:val="20"/>
    </w:rPr>
  </w:style>
  <w:style w:type="paragraph" w:customStyle="1" w:styleId="80D6F4781AF244F5B23A746AD60BFFBC2">
    <w:name w:val="80D6F4781AF244F5B23A746AD60BFFBC2"/>
    <w:rsid w:val="00C535A0"/>
    <w:pPr>
      <w:spacing w:after="0" w:line="240" w:lineRule="auto"/>
    </w:pPr>
    <w:rPr>
      <w:rFonts w:ascii="Arial" w:eastAsia="Times New Roman" w:hAnsi="Arial" w:cs="Times New Roman"/>
      <w:sz w:val="20"/>
      <w:szCs w:val="20"/>
    </w:rPr>
  </w:style>
  <w:style w:type="paragraph" w:customStyle="1" w:styleId="3763CEF3EFC64FE3A18F42A5D665F8FD2">
    <w:name w:val="3763CEF3EFC64FE3A18F42A5D665F8FD2"/>
    <w:rsid w:val="00C535A0"/>
    <w:pPr>
      <w:spacing w:after="0" w:line="240" w:lineRule="auto"/>
    </w:pPr>
    <w:rPr>
      <w:rFonts w:ascii="Arial" w:eastAsia="Times New Roman" w:hAnsi="Arial" w:cs="Times New Roman"/>
      <w:sz w:val="20"/>
      <w:szCs w:val="20"/>
    </w:rPr>
  </w:style>
  <w:style w:type="paragraph" w:customStyle="1" w:styleId="9A86A70C57834707A8745133360100A02">
    <w:name w:val="9A86A70C57834707A8745133360100A02"/>
    <w:rsid w:val="00C535A0"/>
    <w:pPr>
      <w:spacing w:after="0" w:line="240" w:lineRule="auto"/>
    </w:pPr>
    <w:rPr>
      <w:rFonts w:ascii="Arial" w:eastAsia="Times New Roman" w:hAnsi="Arial" w:cs="Times New Roman"/>
      <w:sz w:val="20"/>
      <w:szCs w:val="20"/>
    </w:rPr>
  </w:style>
  <w:style w:type="paragraph" w:customStyle="1" w:styleId="B3FB29CF6B0B448D9F2974212F1F154E2">
    <w:name w:val="B3FB29CF6B0B448D9F2974212F1F154E2"/>
    <w:rsid w:val="00C535A0"/>
    <w:pPr>
      <w:spacing w:after="0" w:line="240" w:lineRule="auto"/>
    </w:pPr>
    <w:rPr>
      <w:rFonts w:ascii="Arial" w:eastAsia="Times New Roman" w:hAnsi="Arial" w:cs="Times New Roman"/>
      <w:sz w:val="20"/>
      <w:szCs w:val="20"/>
    </w:rPr>
  </w:style>
  <w:style w:type="paragraph" w:customStyle="1" w:styleId="A8AD000469A84F13B77DE6D9D6FB9F572">
    <w:name w:val="A8AD000469A84F13B77DE6D9D6FB9F572"/>
    <w:rsid w:val="00C535A0"/>
    <w:pPr>
      <w:spacing w:after="0" w:line="240" w:lineRule="auto"/>
    </w:pPr>
    <w:rPr>
      <w:rFonts w:ascii="Arial" w:eastAsia="Times New Roman" w:hAnsi="Arial" w:cs="Times New Roman"/>
      <w:sz w:val="20"/>
      <w:szCs w:val="20"/>
    </w:rPr>
  </w:style>
  <w:style w:type="paragraph" w:customStyle="1" w:styleId="38DB9EA95E274E738BAADA8B54F96E122">
    <w:name w:val="38DB9EA95E274E738BAADA8B54F96E122"/>
    <w:rsid w:val="00C535A0"/>
    <w:pPr>
      <w:spacing w:after="0" w:line="240" w:lineRule="auto"/>
    </w:pPr>
    <w:rPr>
      <w:rFonts w:ascii="Arial" w:eastAsia="Times New Roman" w:hAnsi="Arial" w:cs="Times New Roman"/>
      <w:sz w:val="20"/>
      <w:szCs w:val="20"/>
    </w:rPr>
  </w:style>
  <w:style w:type="paragraph" w:customStyle="1" w:styleId="D8D28032BDF14503B8C1FDEA939045312">
    <w:name w:val="D8D28032BDF14503B8C1FDEA939045312"/>
    <w:rsid w:val="00C535A0"/>
    <w:pPr>
      <w:spacing w:after="0" w:line="240" w:lineRule="auto"/>
    </w:pPr>
    <w:rPr>
      <w:rFonts w:ascii="Arial" w:eastAsia="Times New Roman" w:hAnsi="Arial" w:cs="Times New Roman"/>
      <w:sz w:val="20"/>
      <w:szCs w:val="20"/>
    </w:rPr>
  </w:style>
  <w:style w:type="paragraph" w:customStyle="1" w:styleId="1DC6D57B5B88499E812C4D33CB1CD2752">
    <w:name w:val="1DC6D57B5B88499E812C4D33CB1CD2752"/>
    <w:rsid w:val="00C535A0"/>
    <w:pPr>
      <w:spacing w:after="0" w:line="240" w:lineRule="auto"/>
    </w:pPr>
    <w:rPr>
      <w:rFonts w:ascii="Arial" w:eastAsia="Times New Roman" w:hAnsi="Arial" w:cs="Times New Roman"/>
      <w:sz w:val="20"/>
      <w:szCs w:val="20"/>
    </w:rPr>
  </w:style>
  <w:style w:type="paragraph" w:customStyle="1" w:styleId="7C5A57324BAF4A8DAD96E6D7EEE356D62">
    <w:name w:val="7C5A57324BAF4A8DAD96E6D7EEE356D62"/>
    <w:rsid w:val="00C535A0"/>
    <w:pPr>
      <w:spacing w:after="0" w:line="240" w:lineRule="auto"/>
    </w:pPr>
    <w:rPr>
      <w:rFonts w:ascii="Arial" w:eastAsia="Times New Roman" w:hAnsi="Arial" w:cs="Times New Roman"/>
      <w:sz w:val="20"/>
      <w:szCs w:val="20"/>
    </w:rPr>
  </w:style>
  <w:style w:type="paragraph" w:customStyle="1" w:styleId="D0662D04F937495AAF5213ED1BC3FA522">
    <w:name w:val="D0662D04F937495AAF5213ED1BC3FA522"/>
    <w:rsid w:val="00C535A0"/>
    <w:pPr>
      <w:spacing w:after="0" w:line="240" w:lineRule="auto"/>
    </w:pPr>
    <w:rPr>
      <w:rFonts w:ascii="Arial" w:eastAsia="Times New Roman" w:hAnsi="Arial" w:cs="Times New Roman"/>
      <w:sz w:val="20"/>
      <w:szCs w:val="20"/>
    </w:rPr>
  </w:style>
  <w:style w:type="paragraph" w:customStyle="1" w:styleId="118995C73C3542C180BB4D67630AD0812">
    <w:name w:val="118995C73C3542C180BB4D67630AD0812"/>
    <w:rsid w:val="00C535A0"/>
    <w:pPr>
      <w:spacing w:after="0" w:line="240" w:lineRule="auto"/>
    </w:pPr>
    <w:rPr>
      <w:rFonts w:ascii="Arial" w:eastAsia="Times New Roman" w:hAnsi="Arial" w:cs="Times New Roman"/>
      <w:sz w:val="20"/>
      <w:szCs w:val="20"/>
    </w:rPr>
  </w:style>
  <w:style w:type="paragraph" w:customStyle="1" w:styleId="416AED8B01864ACFBEE2F48106D8F6A92">
    <w:name w:val="416AED8B01864ACFBEE2F48106D8F6A92"/>
    <w:rsid w:val="00C535A0"/>
    <w:pPr>
      <w:spacing w:after="0" w:line="240" w:lineRule="auto"/>
    </w:pPr>
    <w:rPr>
      <w:rFonts w:ascii="Arial" w:eastAsia="Times New Roman" w:hAnsi="Arial" w:cs="Times New Roman"/>
      <w:sz w:val="20"/>
      <w:szCs w:val="20"/>
    </w:rPr>
  </w:style>
  <w:style w:type="paragraph" w:customStyle="1" w:styleId="A2940C67C60B4A698B9A039BB7981A2D2">
    <w:name w:val="A2940C67C60B4A698B9A039BB7981A2D2"/>
    <w:rsid w:val="00C535A0"/>
    <w:pPr>
      <w:spacing w:after="0" w:line="240" w:lineRule="auto"/>
    </w:pPr>
    <w:rPr>
      <w:rFonts w:ascii="Arial" w:eastAsia="Times New Roman" w:hAnsi="Arial" w:cs="Times New Roman"/>
      <w:sz w:val="20"/>
      <w:szCs w:val="20"/>
    </w:rPr>
  </w:style>
  <w:style w:type="paragraph" w:customStyle="1" w:styleId="F4FE6CBB85744A64B77D72E377AAA7CD2">
    <w:name w:val="F4FE6CBB85744A64B77D72E377AAA7CD2"/>
    <w:rsid w:val="00C535A0"/>
    <w:pPr>
      <w:spacing w:after="0" w:line="240" w:lineRule="auto"/>
    </w:pPr>
    <w:rPr>
      <w:rFonts w:ascii="Arial" w:eastAsia="Times New Roman" w:hAnsi="Arial" w:cs="Times New Roman"/>
      <w:sz w:val="20"/>
      <w:szCs w:val="20"/>
    </w:rPr>
  </w:style>
  <w:style w:type="paragraph" w:customStyle="1" w:styleId="98F475BCF14B4591A76AE47FE34CCD4F2">
    <w:name w:val="98F475BCF14B4591A76AE47FE34CCD4F2"/>
    <w:rsid w:val="00C535A0"/>
    <w:pPr>
      <w:spacing w:after="0" w:line="240" w:lineRule="auto"/>
    </w:pPr>
    <w:rPr>
      <w:rFonts w:ascii="Arial" w:eastAsia="Times New Roman" w:hAnsi="Arial" w:cs="Times New Roman"/>
      <w:sz w:val="20"/>
      <w:szCs w:val="20"/>
    </w:rPr>
  </w:style>
  <w:style w:type="paragraph" w:customStyle="1" w:styleId="93F2C6846E66467CB1CED6A6736BF22E2">
    <w:name w:val="93F2C6846E66467CB1CED6A6736BF22E2"/>
    <w:rsid w:val="00C535A0"/>
    <w:pPr>
      <w:spacing w:after="0" w:line="240" w:lineRule="auto"/>
    </w:pPr>
    <w:rPr>
      <w:rFonts w:ascii="Arial" w:eastAsia="Times New Roman" w:hAnsi="Arial" w:cs="Times New Roman"/>
      <w:sz w:val="20"/>
      <w:szCs w:val="20"/>
    </w:rPr>
  </w:style>
  <w:style w:type="paragraph" w:customStyle="1" w:styleId="AFF0034546564D7B81AFD6E4CDB22EB62">
    <w:name w:val="AFF0034546564D7B81AFD6E4CDB22EB62"/>
    <w:rsid w:val="00C535A0"/>
    <w:pPr>
      <w:spacing w:after="0" w:line="240" w:lineRule="auto"/>
    </w:pPr>
    <w:rPr>
      <w:rFonts w:ascii="Arial" w:eastAsia="Times New Roman" w:hAnsi="Arial" w:cs="Times New Roman"/>
      <w:sz w:val="20"/>
      <w:szCs w:val="20"/>
    </w:rPr>
  </w:style>
  <w:style w:type="paragraph" w:customStyle="1" w:styleId="095CFA6B792D442A8C3D1A5ED89FD6FC2">
    <w:name w:val="095CFA6B792D442A8C3D1A5ED89FD6FC2"/>
    <w:rsid w:val="00C535A0"/>
    <w:pPr>
      <w:spacing w:after="0" w:line="240" w:lineRule="auto"/>
    </w:pPr>
    <w:rPr>
      <w:rFonts w:ascii="Arial" w:eastAsia="Times New Roman" w:hAnsi="Arial" w:cs="Times New Roman"/>
      <w:sz w:val="20"/>
      <w:szCs w:val="20"/>
    </w:rPr>
  </w:style>
  <w:style w:type="paragraph" w:customStyle="1" w:styleId="45B2D3AEA95D4EEB819BF9B18DE0BF472">
    <w:name w:val="45B2D3AEA95D4EEB819BF9B18DE0BF472"/>
    <w:rsid w:val="00C535A0"/>
    <w:pPr>
      <w:spacing w:after="0" w:line="240" w:lineRule="auto"/>
    </w:pPr>
    <w:rPr>
      <w:rFonts w:ascii="Arial" w:eastAsia="Times New Roman" w:hAnsi="Arial" w:cs="Times New Roman"/>
      <w:sz w:val="20"/>
      <w:szCs w:val="20"/>
    </w:rPr>
  </w:style>
  <w:style w:type="paragraph" w:customStyle="1" w:styleId="736D52DEB1C34F0C96360DC4D5208DB1">
    <w:name w:val="736D52DEB1C34F0C96360DC4D5208DB1"/>
    <w:rsid w:val="00C535A0"/>
  </w:style>
  <w:style w:type="paragraph" w:customStyle="1" w:styleId="F75CA8D4DB4843A1A9A7AD0E30037839">
    <w:name w:val="F75CA8D4DB4843A1A9A7AD0E30037839"/>
    <w:rsid w:val="00C535A0"/>
  </w:style>
  <w:style w:type="paragraph" w:customStyle="1" w:styleId="73CA196BF9F045499DEF2DBF2E748A07">
    <w:name w:val="73CA196BF9F045499DEF2DBF2E748A07"/>
    <w:rsid w:val="00C535A0"/>
  </w:style>
  <w:style w:type="paragraph" w:customStyle="1" w:styleId="C171D7458C484156A41C1CF5042773E1">
    <w:name w:val="C171D7458C484156A41C1CF5042773E1"/>
    <w:rsid w:val="00C535A0"/>
  </w:style>
  <w:style w:type="paragraph" w:customStyle="1" w:styleId="717362993D684FEB89FECE334E3EBF0A">
    <w:name w:val="717362993D684FEB89FECE334E3EBF0A"/>
    <w:rsid w:val="00C535A0"/>
  </w:style>
  <w:style w:type="paragraph" w:customStyle="1" w:styleId="CAAB1A9EF9F04BA3B33310AACC785AA1">
    <w:name w:val="CAAB1A9EF9F04BA3B33310AACC785AA1"/>
    <w:rsid w:val="00C535A0"/>
  </w:style>
  <w:style w:type="paragraph" w:customStyle="1" w:styleId="4A25A71C7D5D4F19AB10173BD250A946">
    <w:name w:val="4A25A71C7D5D4F19AB10173BD250A946"/>
    <w:rsid w:val="00C535A0"/>
  </w:style>
  <w:style w:type="paragraph" w:customStyle="1" w:styleId="D9CDA2FC9CEF4C9B8681A647A78920E5">
    <w:name w:val="D9CDA2FC9CEF4C9B8681A647A78920E5"/>
    <w:rsid w:val="00C535A0"/>
  </w:style>
  <w:style w:type="paragraph" w:customStyle="1" w:styleId="C6FC7B4810EE40F6BD02B3576450B55A">
    <w:name w:val="C6FC7B4810EE40F6BD02B3576450B55A"/>
    <w:rsid w:val="00C535A0"/>
  </w:style>
  <w:style w:type="paragraph" w:customStyle="1" w:styleId="1B7465817AA641A3B9BD10DEDE511FB4">
    <w:name w:val="1B7465817AA641A3B9BD10DEDE511FB4"/>
    <w:rsid w:val="00C535A0"/>
  </w:style>
  <w:style w:type="paragraph" w:customStyle="1" w:styleId="55E0BF71CAF24850826B424611B9A02F">
    <w:name w:val="55E0BF71CAF24850826B424611B9A02F"/>
    <w:rsid w:val="00C535A0"/>
  </w:style>
  <w:style w:type="paragraph" w:customStyle="1" w:styleId="082B1EEB80BB4E42AF8E7445BC03EFAC">
    <w:name w:val="082B1EEB80BB4E42AF8E7445BC03EFAC"/>
    <w:rsid w:val="00C535A0"/>
  </w:style>
  <w:style w:type="paragraph" w:customStyle="1" w:styleId="1E90CB0A0BF744C487AC09522D75B8F1">
    <w:name w:val="1E90CB0A0BF744C487AC09522D75B8F1"/>
    <w:rsid w:val="00C535A0"/>
  </w:style>
  <w:style w:type="paragraph" w:customStyle="1" w:styleId="FE8AAE8180E746ECB71D55EECF858FA3">
    <w:name w:val="FE8AAE8180E746ECB71D55EECF858FA3"/>
    <w:rsid w:val="00C535A0"/>
  </w:style>
  <w:style w:type="paragraph" w:customStyle="1" w:styleId="692D7086E9324328A5BBF91F009A0A65">
    <w:name w:val="692D7086E9324328A5BBF91F009A0A65"/>
    <w:rsid w:val="00C535A0"/>
  </w:style>
  <w:style w:type="paragraph" w:customStyle="1" w:styleId="4BBD5E1AB882403688859D740D6A1916">
    <w:name w:val="4BBD5E1AB882403688859D740D6A1916"/>
    <w:rsid w:val="00C535A0"/>
  </w:style>
  <w:style w:type="paragraph" w:customStyle="1" w:styleId="63AFEC6FBDFF4FE9BBF3B23827E370E5">
    <w:name w:val="63AFEC6FBDFF4FE9BBF3B23827E370E5"/>
    <w:rsid w:val="00C535A0"/>
  </w:style>
  <w:style w:type="paragraph" w:customStyle="1" w:styleId="C9D1B1BD2D224423AF3FFD7DBFE7807B">
    <w:name w:val="C9D1B1BD2D224423AF3FFD7DBFE7807B"/>
    <w:rsid w:val="00C535A0"/>
  </w:style>
  <w:style w:type="paragraph" w:customStyle="1" w:styleId="B8E5F7F5166C41F39591D53EC4FE1143">
    <w:name w:val="B8E5F7F5166C41F39591D53EC4FE1143"/>
    <w:rsid w:val="00C535A0"/>
  </w:style>
  <w:style w:type="paragraph" w:customStyle="1" w:styleId="CFC610B1684B4BA7BF2F4118B8945034">
    <w:name w:val="CFC610B1684B4BA7BF2F4118B8945034"/>
    <w:rsid w:val="00C535A0"/>
  </w:style>
  <w:style w:type="paragraph" w:customStyle="1" w:styleId="B9B3B2F11BD54FBE9B1D75CAF1C8879A">
    <w:name w:val="B9B3B2F11BD54FBE9B1D75CAF1C8879A"/>
    <w:rsid w:val="00C535A0"/>
  </w:style>
  <w:style w:type="paragraph" w:customStyle="1" w:styleId="FFBFF1CB4E4E4AB09E11F77F856F9D0F">
    <w:name w:val="FFBFF1CB4E4E4AB09E11F77F856F9D0F"/>
    <w:rsid w:val="00C535A0"/>
  </w:style>
  <w:style w:type="paragraph" w:customStyle="1" w:styleId="74EA1B696A3540BFBAA4F30CF18C0267">
    <w:name w:val="74EA1B696A3540BFBAA4F30CF18C0267"/>
    <w:rsid w:val="00C535A0"/>
  </w:style>
  <w:style w:type="paragraph" w:customStyle="1" w:styleId="B4E43D2F54BE431DBACE2BFFF5EE0692">
    <w:name w:val="B4E43D2F54BE431DBACE2BFFF5EE0692"/>
    <w:rsid w:val="00C535A0"/>
  </w:style>
  <w:style w:type="paragraph" w:customStyle="1" w:styleId="224D49213E914109A96553C03AF47110">
    <w:name w:val="224D49213E914109A96553C03AF47110"/>
    <w:rsid w:val="00C535A0"/>
  </w:style>
  <w:style w:type="paragraph" w:customStyle="1" w:styleId="D7EA2D1D47774770974B7760A1136D3A">
    <w:name w:val="D7EA2D1D47774770974B7760A1136D3A"/>
    <w:rsid w:val="00C535A0"/>
  </w:style>
  <w:style w:type="paragraph" w:customStyle="1" w:styleId="EFC8582279A04BB5BD420F7735F215FB">
    <w:name w:val="EFC8582279A04BB5BD420F7735F215FB"/>
    <w:rsid w:val="00C535A0"/>
  </w:style>
  <w:style w:type="paragraph" w:customStyle="1" w:styleId="E04C3B53029D4BE583690B8D423C5962">
    <w:name w:val="E04C3B53029D4BE583690B8D423C5962"/>
    <w:rsid w:val="00C535A0"/>
  </w:style>
  <w:style w:type="paragraph" w:customStyle="1" w:styleId="5D39059214434C76A4CAD3E1D101C325">
    <w:name w:val="5D39059214434C76A4CAD3E1D101C325"/>
    <w:rsid w:val="00C535A0"/>
  </w:style>
  <w:style w:type="paragraph" w:customStyle="1" w:styleId="C5D9B8C497FC46B98D59C6E052F5827F">
    <w:name w:val="C5D9B8C497FC46B98D59C6E052F5827F"/>
    <w:rsid w:val="00C535A0"/>
  </w:style>
  <w:style w:type="paragraph" w:customStyle="1" w:styleId="6B558E99B1CE40F384CFFE338F732599">
    <w:name w:val="6B558E99B1CE40F384CFFE338F732599"/>
    <w:rsid w:val="00C535A0"/>
  </w:style>
  <w:style w:type="paragraph" w:customStyle="1" w:styleId="C6B1FD189E464873BE6C9A626FFED0B5">
    <w:name w:val="C6B1FD189E464873BE6C9A626FFED0B5"/>
    <w:rsid w:val="00C535A0"/>
  </w:style>
  <w:style w:type="paragraph" w:customStyle="1" w:styleId="3668EEA717F245F38BE9895AAD00A4C2">
    <w:name w:val="3668EEA717F245F38BE9895AAD00A4C2"/>
    <w:rsid w:val="00C535A0"/>
  </w:style>
  <w:style w:type="paragraph" w:customStyle="1" w:styleId="D475CC70339A409C8676145EA4326C8D">
    <w:name w:val="D475CC70339A409C8676145EA4326C8D"/>
    <w:rsid w:val="00C535A0"/>
  </w:style>
  <w:style w:type="paragraph" w:customStyle="1" w:styleId="3123DE4ADB1F4A4CB9E4AACCCEC66E6D">
    <w:name w:val="3123DE4ADB1F4A4CB9E4AACCCEC66E6D"/>
    <w:rsid w:val="00C535A0"/>
  </w:style>
  <w:style w:type="paragraph" w:customStyle="1" w:styleId="8F90513DC900409E88D6FD07EF175075">
    <w:name w:val="8F90513DC900409E88D6FD07EF175075"/>
    <w:rsid w:val="00C535A0"/>
  </w:style>
  <w:style w:type="paragraph" w:customStyle="1" w:styleId="607C82055EF5427FA79DEF47E91AA531">
    <w:name w:val="607C82055EF5427FA79DEF47E91AA531"/>
    <w:rsid w:val="00C535A0"/>
  </w:style>
  <w:style w:type="paragraph" w:customStyle="1" w:styleId="25297343834241B4963951983B75E17F">
    <w:name w:val="25297343834241B4963951983B75E17F"/>
    <w:rsid w:val="00C535A0"/>
  </w:style>
  <w:style w:type="paragraph" w:customStyle="1" w:styleId="373032C55A4640408746CCB1DC4AF7E0">
    <w:name w:val="373032C55A4640408746CCB1DC4AF7E0"/>
    <w:rsid w:val="00C535A0"/>
  </w:style>
  <w:style w:type="paragraph" w:customStyle="1" w:styleId="B9A121BAC33A4C5FB4C3CFD1EEA29331">
    <w:name w:val="B9A121BAC33A4C5FB4C3CFD1EEA29331"/>
    <w:rsid w:val="00C535A0"/>
  </w:style>
  <w:style w:type="paragraph" w:customStyle="1" w:styleId="93CBDF35CE6B4EDBA8E462F41A446727">
    <w:name w:val="93CBDF35CE6B4EDBA8E462F41A446727"/>
    <w:rsid w:val="00C535A0"/>
  </w:style>
  <w:style w:type="paragraph" w:customStyle="1" w:styleId="E6870C481D2949C8B6E7A32495769EB6">
    <w:name w:val="E6870C481D2949C8B6E7A32495769EB6"/>
    <w:rsid w:val="00C535A0"/>
  </w:style>
  <w:style w:type="paragraph" w:customStyle="1" w:styleId="6FBEB9AB83C94217951DF6223B135CAA">
    <w:name w:val="6FBEB9AB83C94217951DF6223B135CAA"/>
    <w:rsid w:val="00C535A0"/>
  </w:style>
  <w:style w:type="paragraph" w:customStyle="1" w:styleId="1A3A5141E4F64D788204F5F15CBFA312">
    <w:name w:val="1A3A5141E4F64D788204F5F15CBFA312"/>
    <w:rsid w:val="00C535A0"/>
  </w:style>
  <w:style w:type="paragraph" w:customStyle="1" w:styleId="0F194178E009453BB4C6761D6A2630F8">
    <w:name w:val="0F194178E009453BB4C6761D6A2630F8"/>
    <w:rsid w:val="00C535A0"/>
  </w:style>
  <w:style w:type="paragraph" w:customStyle="1" w:styleId="A2F784AD45514C2B93AADA4A8E093308">
    <w:name w:val="A2F784AD45514C2B93AADA4A8E093308"/>
    <w:rsid w:val="00C535A0"/>
  </w:style>
  <w:style w:type="paragraph" w:customStyle="1" w:styleId="339B61A378BE48888E8437F6071DFC65">
    <w:name w:val="339B61A378BE48888E8437F6071DFC65"/>
    <w:rsid w:val="00C535A0"/>
  </w:style>
  <w:style w:type="paragraph" w:customStyle="1" w:styleId="BDD25F4BDEC24353A96E52413D3F4193">
    <w:name w:val="BDD25F4BDEC24353A96E52413D3F4193"/>
    <w:rsid w:val="00C535A0"/>
  </w:style>
  <w:style w:type="paragraph" w:customStyle="1" w:styleId="166BBF0C23344B169E8DD574F95F258B">
    <w:name w:val="166BBF0C23344B169E8DD574F95F258B"/>
    <w:rsid w:val="00C535A0"/>
  </w:style>
  <w:style w:type="paragraph" w:customStyle="1" w:styleId="592D43DD274D49E0B77F5595CCE9BF14">
    <w:name w:val="592D43DD274D49E0B77F5595CCE9BF14"/>
    <w:rsid w:val="00C535A0"/>
  </w:style>
  <w:style w:type="paragraph" w:customStyle="1" w:styleId="0EDC4C214EB7458E949A6527D731D1A6">
    <w:name w:val="0EDC4C214EB7458E949A6527D731D1A6"/>
    <w:rsid w:val="00C535A0"/>
  </w:style>
  <w:style w:type="paragraph" w:customStyle="1" w:styleId="2F2E611EB7FC4B29AF1C7C4E304DD29F">
    <w:name w:val="2F2E611EB7FC4B29AF1C7C4E304DD29F"/>
    <w:rsid w:val="00C535A0"/>
  </w:style>
  <w:style w:type="paragraph" w:customStyle="1" w:styleId="6503218987A4482CAA5151E80E4AE27F">
    <w:name w:val="6503218987A4482CAA5151E80E4AE27F"/>
    <w:rsid w:val="00C535A0"/>
  </w:style>
  <w:style w:type="paragraph" w:customStyle="1" w:styleId="30095F4BF8C34ABC8794B94D5ABB7C3C">
    <w:name w:val="30095F4BF8C34ABC8794B94D5ABB7C3C"/>
    <w:rsid w:val="00C535A0"/>
  </w:style>
  <w:style w:type="paragraph" w:customStyle="1" w:styleId="93768AEA54CD418399ED5959F89D926E">
    <w:name w:val="93768AEA54CD418399ED5959F89D926E"/>
    <w:rsid w:val="00C535A0"/>
  </w:style>
  <w:style w:type="paragraph" w:customStyle="1" w:styleId="A4B334CA783746C688F6C7D3B29363F0">
    <w:name w:val="A4B334CA783746C688F6C7D3B29363F0"/>
    <w:rsid w:val="00C535A0"/>
  </w:style>
  <w:style w:type="paragraph" w:customStyle="1" w:styleId="A5A824C609FB40D488966E8945F2986E">
    <w:name w:val="A5A824C609FB40D488966E8945F2986E"/>
    <w:rsid w:val="00C535A0"/>
  </w:style>
  <w:style w:type="paragraph" w:customStyle="1" w:styleId="FC44A58B3C2640A8B4675AB70DD3470C">
    <w:name w:val="FC44A58B3C2640A8B4675AB70DD3470C"/>
    <w:rsid w:val="00C535A0"/>
  </w:style>
  <w:style w:type="paragraph" w:customStyle="1" w:styleId="F4F785D68C26441DB6FE39481C2379A8">
    <w:name w:val="F4F785D68C26441DB6FE39481C2379A8"/>
    <w:rsid w:val="00C535A0"/>
  </w:style>
  <w:style w:type="paragraph" w:customStyle="1" w:styleId="51DFF0A4EF3744AB88A4579D137E52F2">
    <w:name w:val="51DFF0A4EF3744AB88A4579D137E52F2"/>
    <w:rsid w:val="00C535A0"/>
  </w:style>
  <w:style w:type="paragraph" w:customStyle="1" w:styleId="B69EA4C53BE64F118B366170F3916A2A">
    <w:name w:val="B69EA4C53BE64F118B366170F3916A2A"/>
    <w:rsid w:val="00C535A0"/>
  </w:style>
  <w:style w:type="paragraph" w:customStyle="1" w:styleId="1238AB2858254CC4BA2BCEB13420DB01">
    <w:name w:val="1238AB2858254CC4BA2BCEB13420DB01"/>
    <w:rsid w:val="00C535A0"/>
  </w:style>
  <w:style w:type="paragraph" w:customStyle="1" w:styleId="ACA9870624DF48008688634A91322466">
    <w:name w:val="ACA9870624DF48008688634A91322466"/>
    <w:rsid w:val="00C535A0"/>
  </w:style>
  <w:style w:type="paragraph" w:customStyle="1" w:styleId="A8F0E80D900346658B809039C2EDC4E1">
    <w:name w:val="A8F0E80D900346658B809039C2EDC4E1"/>
    <w:rsid w:val="00C535A0"/>
  </w:style>
  <w:style w:type="paragraph" w:customStyle="1" w:styleId="5291AB99580F4F72BB26338B2969136B">
    <w:name w:val="5291AB99580F4F72BB26338B2969136B"/>
    <w:rsid w:val="00C535A0"/>
  </w:style>
  <w:style w:type="paragraph" w:customStyle="1" w:styleId="9BF105BC37DB4794B2466264F44243B8">
    <w:name w:val="9BF105BC37DB4794B2466264F44243B8"/>
    <w:rsid w:val="00C535A0"/>
  </w:style>
  <w:style w:type="paragraph" w:customStyle="1" w:styleId="3D0EDD83C3774C6E8C93722D9204A5AD">
    <w:name w:val="3D0EDD83C3774C6E8C93722D9204A5AD"/>
    <w:rsid w:val="00C535A0"/>
  </w:style>
  <w:style w:type="paragraph" w:customStyle="1" w:styleId="B9B56D98BBB0406991C1EE5431E8E1FA">
    <w:name w:val="B9B56D98BBB0406991C1EE5431E8E1FA"/>
    <w:rsid w:val="00C535A0"/>
  </w:style>
  <w:style w:type="paragraph" w:customStyle="1" w:styleId="D0975EBA4A65411B997A511CE96DB984">
    <w:name w:val="D0975EBA4A65411B997A511CE96DB984"/>
    <w:rsid w:val="00C535A0"/>
  </w:style>
  <w:style w:type="paragraph" w:customStyle="1" w:styleId="4AFDC364B7234D73BA25F25AF4A6186F">
    <w:name w:val="4AFDC364B7234D73BA25F25AF4A6186F"/>
    <w:rsid w:val="00C535A0"/>
  </w:style>
  <w:style w:type="paragraph" w:customStyle="1" w:styleId="E91B46DA2C904C92A1E857109D6B51B6">
    <w:name w:val="E91B46DA2C904C92A1E857109D6B51B6"/>
    <w:rsid w:val="00C535A0"/>
  </w:style>
  <w:style w:type="paragraph" w:customStyle="1" w:styleId="C9F49144890F4139A986D6EC230C9227">
    <w:name w:val="C9F49144890F4139A986D6EC230C9227"/>
    <w:rsid w:val="00C535A0"/>
  </w:style>
  <w:style w:type="paragraph" w:customStyle="1" w:styleId="646CBC344F7347D7A639AB985FCFEA50">
    <w:name w:val="646CBC344F7347D7A639AB985FCFEA50"/>
    <w:rsid w:val="00C535A0"/>
  </w:style>
  <w:style w:type="paragraph" w:customStyle="1" w:styleId="008EF1606B3048BD959228D30F36757C">
    <w:name w:val="008EF1606B3048BD959228D30F36757C"/>
    <w:rsid w:val="00C535A0"/>
  </w:style>
  <w:style w:type="paragraph" w:customStyle="1" w:styleId="1BA4BE79649D414F8C7BB5A30E123736">
    <w:name w:val="1BA4BE79649D414F8C7BB5A30E123736"/>
    <w:rsid w:val="00C535A0"/>
  </w:style>
  <w:style w:type="paragraph" w:customStyle="1" w:styleId="390567A7B1AE4233B02DF52CEB3EA3D1">
    <w:name w:val="390567A7B1AE4233B02DF52CEB3EA3D1"/>
    <w:rsid w:val="00C535A0"/>
  </w:style>
  <w:style w:type="paragraph" w:customStyle="1" w:styleId="3AA512652B2E4E5C80F106D89C19167A">
    <w:name w:val="3AA512652B2E4E5C80F106D89C19167A"/>
    <w:rsid w:val="00C535A0"/>
  </w:style>
  <w:style w:type="paragraph" w:customStyle="1" w:styleId="950B44ED62AF433DBEA6AF16B3C954F6">
    <w:name w:val="950B44ED62AF433DBEA6AF16B3C954F6"/>
    <w:rsid w:val="00C535A0"/>
  </w:style>
  <w:style w:type="paragraph" w:customStyle="1" w:styleId="E8DCDBDA87D74F3DA77F4535D96AF3C7">
    <w:name w:val="E8DCDBDA87D74F3DA77F4535D96AF3C7"/>
    <w:rsid w:val="00C535A0"/>
  </w:style>
  <w:style w:type="paragraph" w:customStyle="1" w:styleId="9D9D14EF46444F2783CEF7DB5E5C50DB">
    <w:name w:val="9D9D14EF46444F2783CEF7DB5E5C50DB"/>
    <w:rsid w:val="00C535A0"/>
  </w:style>
  <w:style w:type="paragraph" w:customStyle="1" w:styleId="E0CF7797E89C49748F052E35EFA63B47">
    <w:name w:val="E0CF7797E89C49748F052E35EFA63B47"/>
    <w:rsid w:val="00C535A0"/>
  </w:style>
  <w:style w:type="paragraph" w:customStyle="1" w:styleId="348650C5BB8C45BF96E9534FCECE654C">
    <w:name w:val="348650C5BB8C45BF96E9534FCECE654C"/>
    <w:rsid w:val="00C535A0"/>
  </w:style>
  <w:style w:type="paragraph" w:customStyle="1" w:styleId="E35C2D336C5E486A89D92EDB462B503B">
    <w:name w:val="E35C2D336C5E486A89D92EDB462B503B"/>
    <w:rsid w:val="00C535A0"/>
  </w:style>
  <w:style w:type="paragraph" w:customStyle="1" w:styleId="A469480745EA455883CC3A043FC19EA9">
    <w:name w:val="A469480745EA455883CC3A043FC19EA9"/>
    <w:rsid w:val="00C535A0"/>
  </w:style>
  <w:style w:type="paragraph" w:customStyle="1" w:styleId="32DF0899035A44B3AD5219AE24A6A399">
    <w:name w:val="32DF0899035A44B3AD5219AE24A6A399"/>
    <w:rsid w:val="00C535A0"/>
  </w:style>
  <w:style w:type="paragraph" w:customStyle="1" w:styleId="D28E031C40364683B69634A13BE0962F">
    <w:name w:val="D28E031C40364683B69634A13BE0962F"/>
    <w:rsid w:val="00C535A0"/>
  </w:style>
  <w:style w:type="paragraph" w:customStyle="1" w:styleId="5725A0DC68704241A04C265AB1F43588">
    <w:name w:val="5725A0DC68704241A04C265AB1F43588"/>
    <w:rsid w:val="00C535A0"/>
  </w:style>
  <w:style w:type="paragraph" w:customStyle="1" w:styleId="42BB4F4E76724CD0B54A2EB895001B84">
    <w:name w:val="42BB4F4E76724CD0B54A2EB895001B84"/>
    <w:rsid w:val="00C535A0"/>
  </w:style>
  <w:style w:type="paragraph" w:customStyle="1" w:styleId="4ACBA7CD10C445508BE65D3CF6B0DC79">
    <w:name w:val="4ACBA7CD10C445508BE65D3CF6B0DC79"/>
    <w:rsid w:val="00C535A0"/>
  </w:style>
  <w:style w:type="paragraph" w:customStyle="1" w:styleId="1564E900BAC54DD3AB115327D03EB726">
    <w:name w:val="1564E900BAC54DD3AB115327D03EB726"/>
    <w:rsid w:val="00C535A0"/>
  </w:style>
  <w:style w:type="paragraph" w:customStyle="1" w:styleId="8D835EE40AB64F8CACBA0CE2E2BB85CA">
    <w:name w:val="8D835EE40AB64F8CACBA0CE2E2BB85CA"/>
    <w:rsid w:val="00C535A0"/>
  </w:style>
  <w:style w:type="paragraph" w:customStyle="1" w:styleId="AA803E9CC8514E6A910D0C387B488994">
    <w:name w:val="AA803E9CC8514E6A910D0C387B488994"/>
    <w:rsid w:val="00C535A0"/>
  </w:style>
  <w:style w:type="paragraph" w:customStyle="1" w:styleId="091522B733594BA7A0AB427170C38FED">
    <w:name w:val="091522B733594BA7A0AB427170C38FED"/>
    <w:rsid w:val="00F54E92"/>
  </w:style>
  <w:style w:type="paragraph" w:customStyle="1" w:styleId="09CB3C3A669647C58B38F482090B379A">
    <w:name w:val="09CB3C3A669647C58B38F482090B379A"/>
    <w:rsid w:val="00F54E92"/>
  </w:style>
  <w:style w:type="paragraph" w:customStyle="1" w:styleId="40BFB6D69B9A498ABBCECF46A26A4A7D">
    <w:name w:val="40BFB6D69B9A498ABBCECF46A26A4A7D"/>
    <w:rsid w:val="00F54E92"/>
  </w:style>
  <w:style w:type="paragraph" w:customStyle="1" w:styleId="D946D87CB3FB4970ADA936E0CF9E38DB">
    <w:name w:val="D946D87CB3FB4970ADA936E0CF9E38DB"/>
    <w:rsid w:val="00F54E92"/>
  </w:style>
  <w:style w:type="paragraph" w:customStyle="1" w:styleId="352126AC8FBA4147BA7991F6534808A8">
    <w:name w:val="352126AC8FBA4147BA7991F6534808A8"/>
    <w:rsid w:val="00F54E92"/>
  </w:style>
  <w:style w:type="paragraph" w:customStyle="1" w:styleId="40378BC1B07540639A992D823FFB550F">
    <w:name w:val="40378BC1B07540639A992D823FFB550F"/>
    <w:rsid w:val="00F54E92"/>
  </w:style>
  <w:style w:type="paragraph" w:customStyle="1" w:styleId="CB98DAB674734FC29BABC0D26B4F5F58">
    <w:name w:val="CB98DAB674734FC29BABC0D26B4F5F58"/>
    <w:rsid w:val="00F54E92"/>
  </w:style>
  <w:style w:type="paragraph" w:customStyle="1" w:styleId="480CA855F51A4BFE9DBA9DAEAD81556C">
    <w:name w:val="480CA855F51A4BFE9DBA9DAEAD81556C"/>
    <w:rsid w:val="00F54E92"/>
  </w:style>
  <w:style w:type="paragraph" w:customStyle="1" w:styleId="4C1D23BC31374EACA7A99E5324F9220B">
    <w:name w:val="4C1D23BC31374EACA7A99E5324F9220B"/>
    <w:rsid w:val="00F54E92"/>
  </w:style>
  <w:style w:type="paragraph" w:customStyle="1" w:styleId="F2F422E01AD042F785E82549CD79D519">
    <w:name w:val="F2F422E01AD042F785E82549CD79D519"/>
    <w:rsid w:val="00F54E92"/>
  </w:style>
  <w:style w:type="paragraph" w:customStyle="1" w:styleId="FB900C4D478F4098960AA7561BC1A643">
    <w:name w:val="FB900C4D478F4098960AA7561BC1A643"/>
    <w:rsid w:val="00F54E92"/>
  </w:style>
  <w:style w:type="paragraph" w:customStyle="1" w:styleId="4C013CA5E9B742F583C967AFA555D7A9">
    <w:name w:val="4C013CA5E9B742F583C967AFA555D7A9"/>
    <w:rsid w:val="00F54E92"/>
  </w:style>
  <w:style w:type="paragraph" w:customStyle="1" w:styleId="92A9FECF71DA464DA2577C4881EAFE29">
    <w:name w:val="92A9FECF71DA464DA2577C4881EAFE29"/>
    <w:rsid w:val="00F54E92"/>
  </w:style>
  <w:style w:type="paragraph" w:customStyle="1" w:styleId="4514E07B73344625908B2CCF781D7D36">
    <w:name w:val="4514E07B73344625908B2CCF781D7D36"/>
    <w:rsid w:val="00F54E92"/>
  </w:style>
  <w:style w:type="paragraph" w:customStyle="1" w:styleId="F33763CB2B38435B9B64E22B05FBB6A8">
    <w:name w:val="F33763CB2B38435B9B64E22B05FBB6A8"/>
    <w:rsid w:val="00F54E92"/>
  </w:style>
  <w:style w:type="paragraph" w:customStyle="1" w:styleId="7783EECA02B54C30B6B0C78F789D31A4">
    <w:name w:val="7783EECA02B54C30B6B0C78F789D31A4"/>
    <w:rsid w:val="00F54E92"/>
  </w:style>
  <w:style w:type="paragraph" w:customStyle="1" w:styleId="5C6041DE27A343FC92A0EA836D3849CC">
    <w:name w:val="5C6041DE27A343FC92A0EA836D3849CC"/>
    <w:rsid w:val="00F54E92"/>
  </w:style>
  <w:style w:type="paragraph" w:customStyle="1" w:styleId="0B60F0824A154F1BB8C7FDD248B75965">
    <w:name w:val="0B60F0824A154F1BB8C7FDD248B75965"/>
    <w:rsid w:val="00F54E92"/>
  </w:style>
  <w:style w:type="paragraph" w:customStyle="1" w:styleId="789D24BB79C4410E82EE08E7A0BBAA4E">
    <w:name w:val="789D24BB79C4410E82EE08E7A0BBAA4E"/>
    <w:rsid w:val="00F54E92"/>
  </w:style>
  <w:style w:type="paragraph" w:customStyle="1" w:styleId="80A6B9E700FE49A4A34345D147EA9850">
    <w:name w:val="80A6B9E700FE49A4A34345D147EA9850"/>
    <w:rsid w:val="00F54E92"/>
  </w:style>
  <w:style w:type="paragraph" w:customStyle="1" w:styleId="B617F094762840DAA5545CD36EE8587F">
    <w:name w:val="B617F094762840DAA5545CD36EE8587F"/>
    <w:rsid w:val="00F54E92"/>
  </w:style>
  <w:style w:type="paragraph" w:customStyle="1" w:styleId="04F43EF7E6864681AA8A56FE1C9A4326">
    <w:name w:val="04F43EF7E6864681AA8A56FE1C9A4326"/>
    <w:rsid w:val="00F54E92"/>
  </w:style>
  <w:style w:type="paragraph" w:customStyle="1" w:styleId="B495B3F2D8BE4766B89B501B170ADEA2">
    <w:name w:val="B495B3F2D8BE4766B89B501B170ADEA2"/>
    <w:rsid w:val="00F54E92"/>
  </w:style>
  <w:style w:type="paragraph" w:customStyle="1" w:styleId="C3D8E8B522E74EBF818A1C56DFD33187">
    <w:name w:val="C3D8E8B522E74EBF818A1C56DFD33187"/>
    <w:rsid w:val="00F54E92"/>
  </w:style>
  <w:style w:type="paragraph" w:customStyle="1" w:styleId="256C4FD735844CE3B85042ADF6FBB6AF">
    <w:name w:val="256C4FD735844CE3B85042ADF6FBB6AF"/>
    <w:rsid w:val="00F54E92"/>
  </w:style>
  <w:style w:type="paragraph" w:customStyle="1" w:styleId="513F2C4FA45448DDA326624EE96AE19D">
    <w:name w:val="513F2C4FA45448DDA326624EE96AE19D"/>
    <w:rsid w:val="00F54E92"/>
  </w:style>
  <w:style w:type="paragraph" w:customStyle="1" w:styleId="1C98701E59B94669902C26D236021BFD">
    <w:name w:val="1C98701E59B94669902C26D236021BFD"/>
    <w:rsid w:val="00F54E92"/>
  </w:style>
  <w:style w:type="paragraph" w:customStyle="1" w:styleId="2116E2CC278941B69C713200A6C20FE1">
    <w:name w:val="2116E2CC278941B69C713200A6C20FE1"/>
    <w:rsid w:val="00F54E92"/>
  </w:style>
  <w:style w:type="paragraph" w:customStyle="1" w:styleId="63EFB047605640BC907E37B0ECC0C1C0">
    <w:name w:val="63EFB047605640BC907E37B0ECC0C1C0"/>
    <w:rsid w:val="00F54E92"/>
  </w:style>
  <w:style w:type="paragraph" w:customStyle="1" w:styleId="4FBCCB6273E14EFEA59B7B5B7552C28F">
    <w:name w:val="4FBCCB6273E14EFEA59B7B5B7552C28F"/>
    <w:rsid w:val="00F54E92"/>
  </w:style>
  <w:style w:type="paragraph" w:customStyle="1" w:styleId="EE9F6FB363014D0285AABEB6FCD28F60">
    <w:name w:val="EE9F6FB363014D0285AABEB6FCD28F60"/>
    <w:rsid w:val="00F54E92"/>
  </w:style>
  <w:style w:type="paragraph" w:customStyle="1" w:styleId="1F252D69C92B4BD79E161851C6DAB14D">
    <w:name w:val="1F252D69C92B4BD79E161851C6DAB14D"/>
    <w:rsid w:val="00F54E92"/>
  </w:style>
  <w:style w:type="paragraph" w:customStyle="1" w:styleId="8ADA2B6557074A96B3F22AF5F04F2793">
    <w:name w:val="8ADA2B6557074A96B3F22AF5F04F2793"/>
    <w:rsid w:val="00F54E92"/>
  </w:style>
  <w:style w:type="paragraph" w:customStyle="1" w:styleId="92BA0821EE5243A4ACC5ECC51253D323">
    <w:name w:val="92BA0821EE5243A4ACC5ECC51253D323"/>
    <w:rsid w:val="00F54E92"/>
  </w:style>
  <w:style w:type="paragraph" w:customStyle="1" w:styleId="138A6D6CA256491B8DAEB8216D6EBA2E">
    <w:name w:val="138A6D6CA256491B8DAEB8216D6EBA2E"/>
    <w:rsid w:val="00F54E92"/>
  </w:style>
  <w:style w:type="paragraph" w:customStyle="1" w:styleId="4C369A8FAAAF4ADA8CD09486F4137144">
    <w:name w:val="4C369A8FAAAF4ADA8CD09486F4137144"/>
    <w:rsid w:val="00F54E92"/>
  </w:style>
  <w:style w:type="paragraph" w:customStyle="1" w:styleId="C763C46639AE4F88909B85252160BC06">
    <w:name w:val="C763C46639AE4F88909B85252160BC06"/>
    <w:rsid w:val="00F54E92"/>
  </w:style>
  <w:style w:type="paragraph" w:customStyle="1" w:styleId="0B4019020027479DB0C2363C821BC579">
    <w:name w:val="0B4019020027479DB0C2363C821BC579"/>
    <w:rsid w:val="00F54E92"/>
  </w:style>
  <w:style w:type="paragraph" w:customStyle="1" w:styleId="9FA46CC030B549AB9625323C9B059DDE">
    <w:name w:val="9FA46CC030B549AB9625323C9B059DDE"/>
    <w:rsid w:val="00F54E92"/>
  </w:style>
  <w:style w:type="paragraph" w:customStyle="1" w:styleId="C788F956624841BBB93B524ABD72E989">
    <w:name w:val="C788F956624841BBB93B524ABD72E989"/>
    <w:rsid w:val="00F54E92"/>
  </w:style>
  <w:style w:type="paragraph" w:customStyle="1" w:styleId="4708955B403B4146877A176663FC1897">
    <w:name w:val="4708955B403B4146877A176663FC1897"/>
    <w:rsid w:val="00F54E92"/>
  </w:style>
  <w:style w:type="paragraph" w:customStyle="1" w:styleId="E7FD6BA7F330415E83AB7D84E32D0C1D">
    <w:name w:val="E7FD6BA7F330415E83AB7D84E32D0C1D"/>
    <w:rsid w:val="00F54E92"/>
  </w:style>
  <w:style w:type="paragraph" w:customStyle="1" w:styleId="CAA01656DC9D496EA14F7EDEB8545A33">
    <w:name w:val="CAA01656DC9D496EA14F7EDEB8545A33"/>
    <w:rsid w:val="00F54E92"/>
  </w:style>
  <w:style w:type="paragraph" w:customStyle="1" w:styleId="3B577E749CB34B2E88D7AF81A5312B45">
    <w:name w:val="3B577E749CB34B2E88D7AF81A5312B45"/>
    <w:rsid w:val="00F54E92"/>
  </w:style>
  <w:style w:type="paragraph" w:customStyle="1" w:styleId="2AFA322EE9A1422291833783B3F23E0B">
    <w:name w:val="2AFA322EE9A1422291833783B3F23E0B"/>
    <w:rsid w:val="00F54E92"/>
  </w:style>
  <w:style w:type="paragraph" w:customStyle="1" w:styleId="907F62FF2E2D46F6BEC7F3D57BE49E47">
    <w:name w:val="907F62FF2E2D46F6BEC7F3D57BE49E47"/>
    <w:rsid w:val="00F54E92"/>
  </w:style>
  <w:style w:type="paragraph" w:customStyle="1" w:styleId="CFC40B3605A14926888B01F2A8FC2F56">
    <w:name w:val="CFC40B3605A14926888B01F2A8FC2F56"/>
    <w:rsid w:val="00F54E92"/>
  </w:style>
  <w:style w:type="paragraph" w:customStyle="1" w:styleId="2686162F0AD2450294831FB85E66FE8B">
    <w:name w:val="2686162F0AD2450294831FB85E66FE8B"/>
    <w:rsid w:val="00F54E92"/>
  </w:style>
  <w:style w:type="paragraph" w:customStyle="1" w:styleId="58DC070744374E0E9EEC0658C4757199">
    <w:name w:val="58DC070744374E0E9EEC0658C4757199"/>
    <w:rsid w:val="00F54E92"/>
  </w:style>
  <w:style w:type="paragraph" w:customStyle="1" w:styleId="071B530637B44A52A79314D08F211137">
    <w:name w:val="071B530637B44A52A79314D08F211137"/>
    <w:rsid w:val="00F54E92"/>
  </w:style>
  <w:style w:type="paragraph" w:customStyle="1" w:styleId="E99A085871D34C338557177B39BC0652">
    <w:name w:val="E99A085871D34C338557177B39BC0652"/>
    <w:rsid w:val="00F54E92"/>
  </w:style>
  <w:style w:type="paragraph" w:customStyle="1" w:styleId="8FF61A8EC16F43F4AC4DFA0BCB4E12FE">
    <w:name w:val="8FF61A8EC16F43F4AC4DFA0BCB4E12FE"/>
    <w:rsid w:val="00F54E92"/>
  </w:style>
  <w:style w:type="paragraph" w:customStyle="1" w:styleId="A5AE1135FC3F442993E43A4657715F19">
    <w:name w:val="A5AE1135FC3F442993E43A4657715F19"/>
    <w:rsid w:val="00F54E92"/>
  </w:style>
  <w:style w:type="paragraph" w:customStyle="1" w:styleId="23BBCA201AE34C78939C64682ED801C4">
    <w:name w:val="23BBCA201AE34C78939C64682ED801C4"/>
    <w:rsid w:val="00F54E92"/>
  </w:style>
  <w:style w:type="paragraph" w:customStyle="1" w:styleId="ADB8D73B7C0F4F8F97E447912F6A461D">
    <w:name w:val="ADB8D73B7C0F4F8F97E447912F6A461D"/>
    <w:rsid w:val="00F54E92"/>
  </w:style>
  <w:style w:type="paragraph" w:customStyle="1" w:styleId="50261934EE9E45DCB9889B8D3269DBCC">
    <w:name w:val="50261934EE9E45DCB9889B8D3269DBCC"/>
    <w:rsid w:val="00F54E92"/>
  </w:style>
  <w:style w:type="paragraph" w:customStyle="1" w:styleId="3FF838B7F19745CBA591A5AFB00E9C31">
    <w:name w:val="3FF838B7F19745CBA591A5AFB00E9C31"/>
    <w:rsid w:val="00F54E92"/>
  </w:style>
  <w:style w:type="paragraph" w:customStyle="1" w:styleId="67693076F2514AFD870029176ECBB3D4">
    <w:name w:val="67693076F2514AFD870029176ECBB3D4"/>
    <w:rsid w:val="00F54E92"/>
  </w:style>
  <w:style w:type="paragraph" w:customStyle="1" w:styleId="74D657501B6E47B89A9BD3DD17F928D0">
    <w:name w:val="74D657501B6E47B89A9BD3DD17F928D0"/>
    <w:rsid w:val="00F54E92"/>
  </w:style>
  <w:style w:type="paragraph" w:customStyle="1" w:styleId="598DA721E0104475B812E49BD1A746AD">
    <w:name w:val="598DA721E0104475B812E49BD1A746AD"/>
    <w:rsid w:val="00F54E92"/>
  </w:style>
  <w:style w:type="paragraph" w:customStyle="1" w:styleId="D139546E326E4E0DA52F06C1C21B8E2B">
    <w:name w:val="D139546E326E4E0DA52F06C1C21B8E2B"/>
    <w:rsid w:val="00F54E92"/>
  </w:style>
  <w:style w:type="paragraph" w:customStyle="1" w:styleId="5E0593658FE84D28A099ADE93F324956">
    <w:name w:val="5E0593658FE84D28A099ADE93F324956"/>
    <w:rsid w:val="00F54E92"/>
  </w:style>
  <w:style w:type="paragraph" w:customStyle="1" w:styleId="64426ACAF9C3467599530B508C916705">
    <w:name w:val="64426ACAF9C3467599530B508C916705"/>
    <w:rsid w:val="00F54E92"/>
  </w:style>
  <w:style w:type="paragraph" w:customStyle="1" w:styleId="3122B168FB424085BB8FCCF9281E5D56">
    <w:name w:val="3122B168FB424085BB8FCCF9281E5D56"/>
    <w:rsid w:val="00F54E92"/>
  </w:style>
  <w:style w:type="paragraph" w:customStyle="1" w:styleId="A279ADC6AB844154A457A8A48AD3B376">
    <w:name w:val="A279ADC6AB844154A457A8A48AD3B376"/>
    <w:rsid w:val="00F54E92"/>
  </w:style>
  <w:style w:type="paragraph" w:customStyle="1" w:styleId="20373405E2934E3AB3269CC0C6B70499">
    <w:name w:val="20373405E2934E3AB3269CC0C6B70499"/>
    <w:rsid w:val="00F54E92"/>
  </w:style>
  <w:style w:type="paragraph" w:customStyle="1" w:styleId="4A2BDFC352364218AAC15537CBD8EE90">
    <w:name w:val="4A2BDFC352364218AAC15537CBD8EE90"/>
    <w:rsid w:val="00F54E92"/>
  </w:style>
  <w:style w:type="paragraph" w:customStyle="1" w:styleId="3A9D16E3097442FA896DB2B0760FD389">
    <w:name w:val="3A9D16E3097442FA896DB2B0760FD389"/>
    <w:rsid w:val="00F54E92"/>
  </w:style>
  <w:style w:type="paragraph" w:customStyle="1" w:styleId="B0D39CBD7B0F488AA70F14A59D2FA3AE">
    <w:name w:val="B0D39CBD7B0F488AA70F14A59D2FA3AE"/>
    <w:rsid w:val="00F54E92"/>
  </w:style>
  <w:style w:type="paragraph" w:customStyle="1" w:styleId="6C5E8FD7C1744154984CC65E6C1306E9">
    <w:name w:val="6C5E8FD7C1744154984CC65E6C1306E9"/>
    <w:rsid w:val="00F54E92"/>
  </w:style>
  <w:style w:type="paragraph" w:customStyle="1" w:styleId="62BB9E4A090247088693B7C3E280FC29">
    <w:name w:val="62BB9E4A090247088693B7C3E280FC29"/>
    <w:rsid w:val="00F54E92"/>
  </w:style>
  <w:style w:type="paragraph" w:customStyle="1" w:styleId="F503828DB9434E76BD945E2169EBA010">
    <w:name w:val="F503828DB9434E76BD945E2169EBA010"/>
    <w:rsid w:val="00F54E92"/>
  </w:style>
  <w:style w:type="paragraph" w:customStyle="1" w:styleId="8BB0D923861A46399C2F49491DC2CFC7">
    <w:name w:val="8BB0D923861A46399C2F49491DC2CFC7"/>
    <w:rsid w:val="00F54E92"/>
  </w:style>
  <w:style w:type="paragraph" w:customStyle="1" w:styleId="DCE33D780FCE42DE928CD0C7D0174FAD">
    <w:name w:val="DCE33D780FCE42DE928CD0C7D0174FAD"/>
    <w:rsid w:val="00F54E92"/>
  </w:style>
  <w:style w:type="paragraph" w:customStyle="1" w:styleId="D295F82FC678458FA830774A62D81838">
    <w:name w:val="D295F82FC678458FA830774A62D81838"/>
    <w:rsid w:val="00F54E92"/>
  </w:style>
  <w:style w:type="paragraph" w:customStyle="1" w:styleId="06F226DF909B44F88F912599C65ED5BC">
    <w:name w:val="06F226DF909B44F88F912599C65ED5BC"/>
    <w:rsid w:val="00F54E92"/>
  </w:style>
  <w:style w:type="paragraph" w:customStyle="1" w:styleId="C24163567F864889BF8509D2D8EF9C94">
    <w:name w:val="C24163567F864889BF8509D2D8EF9C94"/>
    <w:rsid w:val="00F54E92"/>
  </w:style>
  <w:style w:type="paragraph" w:customStyle="1" w:styleId="A66E9CA7869047D89CC92232A9756C87">
    <w:name w:val="A66E9CA7869047D89CC92232A9756C87"/>
    <w:rsid w:val="00F54E92"/>
  </w:style>
  <w:style w:type="paragraph" w:customStyle="1" w:styleId="841DC711772442988C51CB797041BB99">
    <w:name w:val="841DC711772442988C51CB797041BB99"/>
    <w:rsid w:val="00F54E92"/>
  </w:style>
  <w:style w:type="paragraph" w:customStyle="1" w:styleId="8451B6AC4F7C4BD39B89DDA5C4FB6A25">
    <w:name w:val="8451B6AC4F7C4BD39B89DDA5C4FB6A25"/>
    <w:rsid w:val="00F54E92"/>
  </w:style>
  <w:style w:type="paragraph" w:customStyle="1" w:styleId="146488B8D4BB498C99CAB85238A832C4">
    <w:name w:val="146488B8D4BB498C99CAB85238A832C4"/>
    <w:rsid w:val="00F54E92"/>
  </w:style>
  <w:style w:type="paragraph" w:customStyle="1" w:styleId="8C2B5B74B957435DA88EEEE9FCD34179">
    <w:name w:val="8C2B5B74B957435DA88EEEE9FCD34179"/>
    <w:rsid w:val="00F54E92"/>
  </w:style>
  <w:style w:type="paragraph" w:customStyle="1" w:styleId="F37675ACBBEE49BF98F72D6824C6A01E">
    <w:name w:val="F37675ACBBEE49BF98F72D6824C6A01E"/>
    <w:rsid w:val="00F54E92"/>
  </w:style>
  <w:style w:type="paragraph" w:customStyle="1" w:styleId="44767882641B434AA4089C4DAC24E15B">
    <w:name w:val="44767882641B434AA4089C4DAC24E15B"/>
    <w:rsid w:val="00F54E92"/>
  </w:style>
  <w:style w:type="paragraph" w:customStyle="1" w:styleId="2479DF9C79754101AA822DC7E7D11C74">
    <w:name w:val="2479DF9C79754101AA822DC7E7D11C74"/>
    <w:rsid w:val="00F54E92"/>
  </w:style>
  <w:style w:type="paragraph" w:customStyle="1" w:styleId="0E4C51EE773C411C86C4C42B2F56A4DC">
    <w:name w:val="0E4C51EE773C411C86C4C42B2F56A4DC"/>
    <w:rsid w:val="00F54E92"/>
  </w:style>
  <w:style w:type="paragraph" w:customStyle="1" w:styleId="29164F7C79D648A9B552374BB5696875">
    <w:name w:val="29164F7C79D648A9B552374BB5696875"/>
    <w:rsid w:val="00F54E92"/>
  </w:style>
  <w:style w:type="paragraph" w:customStyle="1" w:styleId="A9467660E56045F1B4EA65DF6B7AE5C8">
    <w:name w:val="A9467660E56045F1B4EA65DF6B7AE5C8"/>
    <w:rsid w:val="00F54E92"/>
  </w:style>
  <w:style w:type="paragraph" w:customStyle="1" w:styleId="B178F33DC5474CFC942DA972365E18C3">
    <w:name w:val="B178F33DC5474CFC942DA972365E18C3"/>
    <w:rsid w:val="00F54E92"/>
  </w:style>
  <w:style w:type="paragraph" w:customStyle="1" w:styleId="6691262EA4FF4AD2BDA922D0A0C601D3">
    <w:name w:val="6691262EA4FF4AD2BDA922D0A0C601D3"/>
    <w:rsid w:val="00F54E92"/>
  </w:style>
  <w:style w:type="paragraph" w:customStyle="1" w:styleId="F9E11D0EDF8B4094A1D28FC513EDF45D">
    <w:name w:val="F9E11D0EDF8B4094A1D28FC513EDF45D"/>
    <w:rsid w:val="00F54E92"/>
  </w:style>
  <w:style w:type="paragraph" w:customStyle="1" w:styleId="2B924AA8410542DCB8EE0D812EFF179A">
    <w:name w:val="2B924AA8410542DCB8EE0D812EFF179A"/>
    <w:rsid w:val="00F54E92"/>
  </w:style>
  <w:style w:type="paragraph" w:customStyle="1" w:styleId="2B1EA5D569094343A746F4EB701D4431">
    <w:name w:val="2B1EA5D569094343A746F4EB701D4431"/>
    <w:rsid w:val="00F54E92"/>
  </w:style>
  <w:style w:type="paragraph" w:customStyle="1" w:styleId="11DC25BDC656453CA063D4606BB33A12">
    <w:name w:val="11DC25BDC656453CA063D4606BB33A12"/>
    <w:rsid w:val="00F54E92"/>
  </w:style>
  <w:style w:type="paragraph" w:customStyle="1" w:styleId="5F38890E1ED64551A5576E19A3762666">
    <w:name w:val="5F38890E1ED64551A5576E19A3762666"/>
    <w:rsid w:val="00F54E92"/>
  </w:style>
  <w:style w:type="paragraph" w:customStyle="1" w:styleId="72DA8EF6769A4757ADDB827D7C85D1EE">
    <w:name w:val="72DA8EF6769A4757ADDB827D7C85D1EE"/>
    <w:rsid w:val="00F54E92"/>
  </w:style>
  <w:style w:type="paragraph" w:customStyle="1" w:styleId="9CA8100D678D4B5983F6FA4CB72C9B89">
    <w:name w:val="9CA8100D678D4B5983F6FA4CB72C9B89"/>
    <w:rsid w:val="00F54E92"/>
  </w:style>
  <w:style w:type="paragraph" w:customStyle="1" w:styleId="349A63BA11494ADF9A2A388B332E3EAF">
    <w:name w:val="349A63BA11494ADF9A2A388B332E3EAF"/>
    <w:rsid w:val="00F54E92"/>
  </w:style>
  <w:style w:type="paragraph" w:customStyle="1" w:styleId="CFA38049553443528067916DDFEA6F15">
    <w:name w:val="CFA38049553443528067916DDFEA6F15"/>
    <w:rsid w:val="00F54E92"/>
  </w:style>
  <w:style w:type="paragraph" w:customStyle="1" w:styleId="EBE78D08F3A64C4EB01AECE7BAA139B4">
    <w:name w:val="EBE78D08F3A64C4EB01AECE7BAA139B4"/>
    <w:rsid w:val="00F54E92"/>
  </w:style>
  <w:style w:type="paragraph" w:customStyle="1" w:styleId="708DFCA8546E4CEBAB0068C4B835D309">
    <w:name w:val="708DFCA8546E4CEBAB0068C4B835D309"/>
    <w:rsid w:val="00F54E92"/>
  </w:style>
  <w:style w:type="paragraph" w:customStyle="1" w:styleId="7BE66A1FD7B5442AB98F37CBBCDB295B">
    <w:name w:val="7BE66A1FD7B5442AB98F37CBBCDB295B"/>
    <w:rsid w:val="00F54E92"/>
  </w:style>
  <w:style w:type="paragraph" w:customStyle="1" w:styleId="BD3ADDF00FB3465C97CD34F0702BAAFF">
    <w:name w:val="BD3ADDF00FB3465C97CD34F0702BAAFF"/>
    <w:rsid w:val="00F54E92"/>
  </w:style>
  <w:style w:type="paragraph" w:customStyle="1" w:styleId="4D8C4742EBA64FAD97A854BDCD679FA0">
    <w:name w:val="4D8C4742EBA64FAD97A854BDCD679FA0"/>
    <w:rsid w:val="00F54E92"/>
  </w:style>
  <w:style w:type="paragraph" w:customStyle="1" w:styleId="0AF9F558B0F5480EB6403DC51447111B">
    <w:name w:val="0AF9F558B0F5480EB6403DC51447111B"/>
    <w:rsid w:val="00F54E92"/>
  </w:style>
  <w:style w:type="paragraph" w:customStyle="1" w:styleId="6F6CA6C0B3854C74B49BC658F03FC4B4">
    <w:name w:val="6F6CA6C0B3854C74B49BC658F03FC4B4"/>
    <w:rsid w:val="00F54E92"/>
  </w:style>
  <w:style w:type="paragraph" w:customStyle="1" w:styleId="2B6DBA7787B54E8A8932429297D82FB6">
    <w:name w:val="2B6DBA7787B54E8A8932429297D82FB6"/>
    <w:rsid w:val="00F54E92"/>
  </w:style>
  <w:style w:type="paragraph" w:customStyle="1" w:styleId="5A54A5DFDF2C4031B099E791D4B1DE3D">
    <w:name w:val="5A54A5DFDF2C4031B099E791D4B1DE3D"/>
    <w:rsid w:val="00F54E92"/>
  </w:style>
  <w:style w:type="paragraph" w:customStyle="1" w:styleId="FC93558893A74FC2BEC4E6D2A45200F4">
    <w:name w:val="FC93558893A74FC2BEC4E6D2A45200F4"/>
    <w:rsid w:val="00F54E92"/>
  </w:style>
  <w:style w:type="paragraph" w:customStyle="1" w:styleId="D26F2F70CBEE482CAB2C9FF824014258">
    <w:name w:val="D26F2F70CBEE482CAB2C9FF824014258"/>
    <w:rsid w:val="00F54E92"/>
  </w:style>
  <w:style w:type="paragraph" w:customStyle="1" w:styleId="23A187FC814643A492CE990E4390593B">
    <w:name w:val="23A187FC814643A492CE990E4390593B"/>
    <w:rsid w:val="00F54E92"/>
  </w:style>
  <w:style w:type="paragraph" w:customStyle="1" w:styleId="29B0AA0CA7834B0887DB57D1E7527BBD">
    <w:name w:val="29B0AA0CA7834B0887DB57D1E7527BBD"/>
    <w:rsid w:val="00F54E92"/>
  </w:style>
  <w:style w:type="paragraph" w:customStyle="1" w:styleId="EDB592797F55458785B477253859D28B">
    <w:name w:val="EDB592797F55458785B477253859D28B"/>
    <w:rsid w:val="00F54E92"/>
  </w:style>
  <w:style w:type="paragraph" w:customStyle="1" w:styleId="10705AD120A94413A82167B1C99F1128">
    <w:name w:val="10705AD120A94413A82167B1C99F1128"/>
    <w:rsid w:val="00F54E92"/>
  </w:style>
  <w:style w:type="paragraph" w:customStyle="1" w:styleId="B4E5F511E20B43F49CFAEA292786CAD5">
    <w:name w:val="B4E5F511E20B43F49CFAEA292786CAD5"/>
    <w:rsid w:val="00F54E92"/>
  </w:style>
  <w:style w:type="paragraph" w:customStyle="1" w:styleId="89D242373AB14C75B45ECCEA51598E1C">
    <w:name w:val="89D242373AB14C75B45ECCEA51598E1C"/>
    <w:rsid w:val="00F54E92"/>
  </w:style>
  <w:style w:type="paragraph" w:customStyle="1" w:styleId="D55AEDED9683484A81D4046A16F20AD9">
    <w:name w:val="D55AEDED9683484A81D4046A16F20AD9"/>
    <w:rsid w:val="00F54E92"/>
  </w:style>
  <w:style w:type="paragraph" w:customStyle="1" w:styleId="D36DE7C7879042268B938A4AD60C8560">
    <w:name w:val="D36DE7C7879042268B938A4AD60C8560"/>
    <w:rsid w:val="00F54E92"/>
  </w:style>
  <w:style w:type="paragraph" w:customStyle="1" w:styleId="05D261DA45C240358F26AA3637E5907B">
    <w:name w:val="05D261DA45C240358F26AA3637E5907B"/>
    <w:rsid w:val="00F54E92"/>
  </w:style>
  <w:style w:type="paragraph" w:customStyle="1" w:styleId="BA9D4912050647B6B312909862E856ED">
    <w:name w:val="BA9D4912050647B6B312909862E856ED"/>
    <w:rsid w:val="00F54E92"/>
  </w:style>
  <w:style w:type="paragraph" w:customStyle="1" w:styleId="DD0B7199F46F44CEB6CF4FD73FF3DF89">
    <w:name w:val="DD0B7199F46F44CEB6CF4FD73FF3DF89"/>
    <w:rsid w:val="00F54E92"/>
  </w:style>
  <w:style w:type="paragraph" w:customStyle="1" w:styleId="001D82B1ED7D4E4783ED013067D9C79A">
    <w:name w:val="001D82B1ED7D4E4783ED013067D9C79A"/>
    <w:rsid w:val="00F54E92"/>
  </w:style>
  <w:style w:type="paragraph" w:customStyle="1" w:styleId="4CC4CCE067254D1480D8760AFB46D260">
    <w:name w:val="4CC4CCE067254D1480D8760AFB46D260"/>
    <w:rsid w:val="00F54E92"/>
  </w:style>
  <w:style w:type="paragraph" w:customStyle="1" w:styleId="359D7C8FBB1748848825EF455390F30F">
    <w:name w:val="359D7C8FBB1748848825EF455390F30F"/>
    <w:rsid w:val="00F54E92"/>
  </w:style>
  <w:style w:type="paragraph" w:customStyle="1" w:styleId="7BB8DCDA87CA4AC8B2AF3053C8A442C9">
    <w:name w:val="7BB8DCDA87CA4AC8B2AF3053C8A442C9"/>
    <w:rsid w:val="00F54E92"/>
  </w:style>
  <w:style w:type="paragraph" w:customStyle="1" w:styleId="01F7D4AB76384DAFA7C23D74F97E780F">
    <w:name w:val="01F7D4AB76384DAFA7C23D74F97E780F"/>
    <w:rsid w:val="00F54E92"/>
  </w:style>
  <w:style w:type="paragraph" w:customStyle="1" w:styleId="F6B003358969473C92860CA172CEAD2A">
    <w:name w:val="F6B003358969473C92860CA172CEAD2A"/>
    <w:rsid w:val="00F54E92"/>
  </w:style>
  <w:style w:type="paragraph" w:customStyle="1" w:styleId="869B4DE49E504C708A50A8DCDDB3C447">
    <w:name w:val="869B4DE49E504C708A50A8DCDDB3C447"/>
    <w:rsid w:val="00F54E92"/>
  </w:style>
  <w:style w:type="paragraph" w:customStyle="1" w:styleId="962C6229E1E349B392D4C885F37C06FA">
    <w:name w:val="962C6229E1E349B392D4C885F37C06FA"/>
    <w:rsid w:val="00F54E92"/>
  </w:style>
  <w:style w:type="paragraph" w:customStyle="1" w:styleId="32192ADC39ED49EB962BE6631B55D5C8">
    <w:name w:val="32192ADC39ED49EB962BE6631B55D5C8"/>
    <w:rsid w:val="00F54E92"/>
  </w:style>
  <w:style w:type="paragraph" w:customStyle="1" w:styleId="526952954D8548648578B46D4618A26B">
    <w:name w:val="526952954D8548648578B46D4618A26B"/>
    <w:rsid w:val="00F54E92"/>
  </w:style>
  <w:style w:type="paragraph" w:customStyle="1" w:styleId="089956D2AED14162BF59E6DAD0206F37">
    <w:name w:val="089956D2AED14162BF59E6DAD0206F37"/>
    <w:rsid w:val="00F54E92"/>
  </w:style>
  <w:style w:type="paragraph" w:customStyle="1" w:styleId="30C5B410BDE54DF280F815104A123294">
    <w:name w:val="30C5B410BDE54DF280F815104A123294"/>
    <w:rsid w:val="00FE1EBD"/>
  </w:style>
  <w:style w:type="paragraph" w:customStyle="1" w:styleId="1B151DDF41C540BEBBF5A35831507B7E">
    <w:name w:val="1B151DDF41C540BEBBF5A35831507B7E"/>
    <w:rsid w:val="00FE1EBD"/>
  </w:style>
  <w:style w:type="paragraph" w:customStyle="1" w:styleId="226634BE9A4746D6B3B096FD9A5C837D">
    <w:name w:val="226634BE9A4746D6B3B096FD9A5C837D"/>
    <w:rsid w:val="00FE1EBD"/>
  </w:style>
  <w:style w:type="paragraph" w:customStyle="1" w:styleId="11AA50971D6649F0B2392CD1FCF94EF5">
    <w:name w:val="11AA50971D6649F0B2392CD1FCF94EF5"/>
    <w:rsid w:val="00FE1EBD"/>
  </w:style>
  <w:style w:type="paragraph" w:customStyle="1" w:styleId="911DAFC29C334DAAA725BD0FED679A98">
    <w:name w:val="911DAFC29C334DAAA725BD0FED679A98"/>
    <w:rsid w:val="00FE1EBD"/>
  </w:style>
  <w:style w:type="paragraph" w:customStyle="1" w:styleId="A38AF8433DBB4A358F61234186CF696E">
    <w:name w:val="A38AF8433DBB4A358F61234186CF696E"/>
    <w:rsid w:val="00FE1EBD"/>
  </w:style>
  <w:style w:type="paragraph" w:customStyle="1" w:styleId="7580DB509F3F4D9AB8412CB34B547023">
    <w:name w:val="7580DB509F3F4D9AB8412CB34B547023"/>
    <w:rsid w:val="00FE1EBD"/>
  </w:style>
  <w:style w:type="paragraph" w:customStyle="1" w:styleId="C76370AB7D2A418EB8D32309BEC8DED4">
    <w:name w:val="C76370AB7D2A418EB8D32309BEC8DED4"/>
    <w:rsid w:val="00FE1EBD"/>
  </w:style>
  <w:style w:type="paragraph" w:customStyle="1" w:styleId="CE9111988B0D4178B313C61E05596867">
    <w:name w:val="CE9111988B0D4178B313C61E05596867"/>
    <w:rsid w:val="00FE1EBD"/>
  </w:style>
  <w:style w:type="paragraph" w:customStyle="1" w:styleId="A0A332E09ECF4965B04D3B9169A053F5">
    <w:name w:val="A0A332E09ECF4965B04D3B9169A053F5"/>
    <w:rsid w:val="00FE1EBD"/>
  </w:style>
  <w:style w:type="paragraph" w:customStyle="1" w:styleId="EF81570D8E6A4A2B8A201D70A579B4EA">
    <w:name w:val="EF81570D8E6A4A2B8A201D70A579B4EA"/>
    <w:rsid w:val="00FE1EBD"/>
  </w:style>
  <w:style w:type="paragraph" w:customStyle="1" w:styleId="5324B5D5554F4FC396C29AF18C2B54D5">
    <w:name w:val="5324B5D5554F4FC396C29AF18C2B54D5"/>
    <w:rsid w:val="00FE1EBD"/>
  </w:style>
  <w:style w:type="paragraph" w:customStyle="1" w:styleId="384EEC82394C4E4386153FA34AD35839">
    <w:name w:val="384EEC82394C4E4386153FA34AD35839"/>
    <w:rsid w:val="00FE1EBD"/>
  </w:style>
  <w:style w:type="paragraph" w:customStyle="1" w:styleId="EA7C0CD9AC4542D785EB30876EBD7535">
    <w:name w:val="EA7C0CD9AC4542D785EB30876EBD7535"/>
    <w:rsid w:val="00FE1EBD"/>
  </w:style>
  <w:style w:type="paragraph" w:customStyle="1" w:styleId="1C98FB297ABF4DEEB6A0283233DE3255">
    <w:name w:val="1C98FB297ABF4DEEB6A0283233DE3255"/>
    <w:rsid w:val="00FE1EBD"/>
  </w:style>
  <w:style w:type="paragraph" w:customStyle="1" w:styleId="23D3F44C9C314F408D3D4012334721CB">
    <w:name w:val="23D3F44C9C314F408D3D4012334721CB"/>
    <w:rsid w:val="00FE1EBD"/>
  </w:style>
  <w:style w:type="paragraph" w:customStyle="1" w:styleId="3F9299BCC9014E059455602A45640E9F">
    <w:name w:val="3F9299BCC9014E059455602A45640E9F"/>
    <w:rsid w:val="00FE1EBD"/>
  </w:style>
  <w:style w:type="paragraph" w:customStyle="1" w:styleId="C425534E33B54E99B8AEF33AF07DC442">
    <w:name w:val="C425534E33B54E99B8AEF33AF07DC442"/>
    <w:rsid w:val="00FE1EBD"/>
  </w:style>
  <w:style w:type="paragraph" w:customStyle="1" w:styleId="7F69C1E2AA574EF48EFC64210FB44E0B">
    <w:name w:val="7F69C1E2AA574EF48EFC64210FB44E0B"/>
    <w:rsid w:val="00FE1EBD"/>
  </w:style>
  <w:style w:type="paragraph" w:customStyle="1" w:styleId="37CACC1181DA4E6CB08BD9EBC3B7EB92">
    <w:name w:val="37CACC1181DA4E6CB08BD9EBC3B7EB92"/>
    <w:rsid w:val="00FE1EBD"/>
  </w:style>
  <w:style w:type="paragraph" w:customStyle="1" w:styleId="E11127E12E4F406FB74193C2BC61AA3E">
    <w:name w:val="E11127E12E4F406FB74193C2BC61AA3E"/>
    <w:rsid w:val="00FE1EBD"/>
  </w:style>
  <w:style w:type="paragraph" w:customStyle="1" w:styleId="8D36CE84495244E6A34A56735AC5E215">
    <w:name w:val="8D36CE84495244E6A34A56735AC5E215"/>
    <w:rsid w:val="00FE1EBD"/>
  </w:style>
  <w:style w:type="paragraph" w:customStyle="1" w:styleId="C8D12D0AC7614183A8A1AB21D58592DF">
    <w:name w:val="C8D12D0AC7614183A8A1AB21D58592DF"/>
    <w:rsid w:val="00FE1EBD"/>
  </w:style>
  <w:style w:type="paragraph" w:customStyle="1" w:styleId="F00BB5440EE8450A8EC483189443C687">
    <w:name w:val="F00BB5440EE8450A8EC483189443C687"/>
    <w:rsid w:val="00FE1EBD"/>
  </w:style>
  <w:style w:type="paragraph" w:customStyle="1" w:styleId="93732F9947CB4792849102C1B4B0A06D">
    <w:name w:val="93732F9947CB4792849102C1B4B0A06D"/>
    <w:rsid w:val="00FE1EBD"/>
  </w:style>
  <w:style w:type="paragraph" w:customStyle="1" w:styleId="BF388D853D2D438CA59D463A10F67B7B">
    <w:name w:val="BF388D853D2D438CA59D463A10F67B7B"/>
    <w:rsid w:val="00FE1EBD"/>
  </w:style>
  <w:style w:type="paragraph" w:customStyle="1" w:styleId="4AE105A18E2A461B9036FDE3B7EC9E9E">
    <w:name w:val="4AE105A18E2A461B9036FDE3B7EC9E9E"/>
    <w:rsid w:val="00FE1EBD"/>
  </w:style>
  <w:style w:type="paragraph" w:customStyle="1" w:styleId="0B617016B5A84ECFB83947A38D9DE38B">
    <w:name w:val="0B617016B5A84ECFB83947A38D9DE38B"/>
    <w:rsid w:val="00FE1EBD"/>
  </w:style>
  <w:style w:type="paragraph" w:customStyle="1" w:styleId="5EF0DF60C122444BBC987D18F118B96A">
    <w:name w:val="5EF0DF60C122444BBC987D18F118B96A"/>
    <w:rsid w:val="00FE1EBD"/>
  </w:style>
  <w:style w:type="paragraph" w:customStyle="1" w:styleId="83E34B1372AA4EA982A85C9C0D6BF824">
    <w:name w:val="83E34B1372AA4EA982A85C9C0D6BF824"/>
    <w:rsid w:val="00FE1EBD"/>
  </w:style>
  <w:style w:type="paragraph" w:customStyle="1" w:styleId="1BFDDB1E47F54B3E9361C38A6370E3A7">
    <w:name w:val="1BFDDB1E47F54B3E9361C38A6370E3A7"/>
    <w:rsid w:val="00FE1EBD"/>
  </w:style>
  <w:style w:type="paragraph" w:customStyle="1" w:styleId="A3DD9C3A571E491AB2870697A313B1B4">
    <w:name w:val="A3DD9C3A571E491AB2870697A313B1B4"/>
    <w:rsid w:val="00FE1EBD"/>
  </w:style>
  <w:style w:type="paragraph" w:customStyle="1" w:styleId="E90628C3B02A4189B542E87350A8C900">
    <w:name w:val="E90628C3B02A4189B542E87350A8C900"/>
    <w:rsid w:val="00FE1EBD"/>
  </w:style>
  <w:style w:type="paragraph" w:customStyle="1" w:styleId="0D7BA943A64843E78CF5E07B9B74CC0C">
    <w:name w:val="0D7BA943A64843E78CF5E07B9B74CC0C"/>
    <w:rsid w:val="00FE1EBD"/>
  </w:style>
  <w:style w:type="paragraph" w:customStyle="1" w:styleId="E801488D5D974CD4BDAE7B5AB4D8B6BF">
    <w:name w:val="E801488D5D974CD4BDAE7B5AB4D8B6BF"/>
    <w:rsid w:val="00FE1EBD"/>
  </w:style>
  <w:style w:type="paragraph" w:customStyle="1" w:styleId="1E426B67C8A04F49B691FE06230C0C9B">
    <w:name w:val="1E426B67C8A04F49B691FE06230C0C9B"/>
    <w:rsid w:val="00FE1EBD"/>
  </w:style>
  <w:style w:type="paragraph" w:customStyle="1" w:styleId="8EE0E105CB354C2B9E43F876C6BDED01">
    <w:name w:val="8EE0E105CB354C2B9E43F876C6BDED01"/>
    <w:rsid w:val="00FE1EBD"/>
  </w:style>
  <w:style w:type="paragraph" w:customStyle="1" w:styleId="C21EDDE2F260474FAE18E0B41EA6EAC3">
    <w:name w:val="C21EDDE2F260474FAE18E0B41EA6EAC3"/>
    <w:rsid w:val="00FE1EBD"/>
  </w:style>
  <w:style w:type="paragraph" w:customStyle="1" w:styleId="3C23A03C9AF54DF5BFDB0C9537AF2BFF">
    <w:name w:val="3C23A03C9AF54DF5BFDB0C9537AF2BFF"/>
    <w:rsid w:val="00FE1EBD"/>
  </w:style>
  <w:style w:type="paragraph" w:customStyle="1" w:styleId="EF72591CB00F400399893B624E7ABBDE">
    <w:name w:val="EF72591CB00F400399893B624E7ABBDE"/>
    <w:rsid w:val="00FE1EBD"/>
  </w:style>
  <w:style w:type="paragraph" w:customStyle="1" w:styleId="5219D7E5D4744FB8B5950AE6E1B34E71">
    <w:name w:val="5219D7E5D4744FB8B5950AE6E1B34E71"/>
    <w:rsid w:val="00FE1EBD"/>
  </w:style>
  <w:style w:type="paragraph" w:customStyle="1" w:styleId="A7B2FA08F20D4742B78A502BCA25D760">
    <w:name w:val="A7B2FA08F20D4742B78A502BCA25D760"/>
    <w:rsid w:val="00FE1EBD"/>
  </w:style>
  <w:style w:type="paragraph" w:customStyle="1" w:styleId="D2794C113AA34E82B23F2BC31C361011">
    <w:name w:val="D2794C113AA34E82B23F2BC31C361011"/>
    <w:rsid w:val="00FE1EBD"/>
  </w:style>
  <w:style w:type="paragraph" w:customStyle="1" w:styleId="CBA7AD31B6C848C2984D09E4C879ACEC">
    <w:name w:val="CBA7AD31B6C848C2984D09E4C879ACEC"/>
    <w:rsid w:val="00FE1EBD"/>
  </w:style>
  <w:style w:type="paragraph" w:customStyle="1" w:styleId="189B2BFAA5894138B2F1CA1971DBB435">
    <w:name w:val="189B2BFAA5894138B2F1CA1971DBB435"/>
    <w:rsid w:val="00FE1EBD"/>
  </w:style>
  <w:style w:type="paragraph" w:customStyle="1" w:styleId="04ACC1D5714B460BACFFBC4F12147E72">
    <w:name w:val="04ACC1D5714B460BACFFBC4F12147E72"/>
    <w:rsid w:val="00FE1EBD"/>
  </w:style>
  <w:style w:type="paragraph" w:customStyle="1" w:styleId="A721B213042C4984B439B0E1967373B7">
    <w:name w:val="A721B213042C4984B439B0E1967373B7"/>
    <w:rsid w:val="00FE1EBD"/>
  </w:style>
  <w:style w:type="paragraph" w:customStyle="1" w:styleId="89B1129D824843A786E3905A766E0DBD">
    <w:name w:val="89B1129D824843A786E3905A766E0DBD"/>
    <w:rsid w:val="00FE1EBD"/>
  </w:style>
  <w:style w:type="paragraph" w:customStyle="1" w:styleId="1DEF62CDC3D24765A22D9158C6CE3A3A">
    <w:name w:val="1DEF62CDC3D24765A22D9158C6CE3A3A"/>
    <w:rsid w:val="00FE1EBD"/>
  </w:style>
  <w:style w:type="paragraph" w:customStyle="1" w:styleId="0E04406D96C645BF8B2C9935CB3F3B0E">
    <w:name w:val="0E04406D96C645BF8B2C9935CB3F3B0E"/>
    <w:rsid w:val="00FE1EBD"/>
  </w:style>
  <w:style w:type="paragraph" w:customStyle="1" w:styleId="5933238E13F44C0B82D5E248CC287914">
    <w:name w:val="5933238E13F44C0B82D5E248CC287914"/>
    <w:rsid w:val="00FE1EBD"/>
  </w:style>
  <w:style w:type="paragraph" w:customStyle="1" w:styleId="7D286A190DB4486EA8A746399E52F940">
    <w:name w:val="7D286A190DB4486EA8A746399E52F940"/>
    <w:rsid w:val="00FE1EBD"/>
  </w:style>
  <w:style w:type="paragraph" w:customStyle="1" w:styleId="320D36DE53AA4392AFB1449A537ABD40">
    <w:name w:val="320D36DE53AA4392AFB1449A537ABD40"/>
    <w:rsid w:val="00FE1EBD"/>
  </w:style>
  <w:style w:type="paragraph" w:customStyle="1" w:styleId="6B928A074D2344978E13FFC26C6B20B1">
    <w:name w:val="6B928A074D2344978E13FFC26C6B20B1"/>
    <w:rsid w:val="00FE1EBD"/>
  </w:style>
  <w:style w:type="paragraph" w:customStyle="1" w:styleId="C47C6BECC5BD432AA8CBD07B6EAEEAEA">
    <w:name w:val="C47C6BECC5BD432AA8CBD07B6EAEEAEA"/>
    <w:rsid w:val="00FE1EBD"/>
  </w:style>
  <w:style w:type="paragraph" w:customStyle="1" w:styleId="DCACDFBCD7E948BDB7188A65F98BB83C">
    <w:name w:val="DCACDFBCD7E948BDB7188A65F98BB83C"/>
    <w:rsid w:val="00FE1EBD"/>
  </w:style>
  <w:style w:type="paragraph" w:customStyle="1" w:styleId="504A16C1D96645DD98ABC4F6D72D305A">
    <w:name w:val="504A16C1D96645DD98ABC4F6D72D305A"/>
    <w:rsid w:val="00FE1EBD"/>
  </w:style>
  <w:style w:type="paragraph" w:customStyle="1" w:styleId="170344AD8AC245CFAC440B1280387ED1">
    <w:name w:val="170344AD8AC245CFAC440B1280387ED1"/>
    <w:rsid w:val="00FE1EBD"/>
  </w:style>
  <w:style w:type="paragraph" w:customStyle="1" w:styleId="FBD0CFEE92D94631A63AD7AA2A051DBA">
    <w:name w:val="FBD0CFEE92D94631A63AD7AA2A051DBA"/>
    <w:rsid w:val="00FE1EBD"/>
  </w:style>
  <w:style w:type="paragraph" w:customStyle="1" w:styleId="79344F524F8E4451B48F08AF61F298D8">
    <w:name w:val="79344F524F8E4451B48F08AF61F298D8"/>
    <w:rsid w:val="00FE1EBD"/>
  </w:style>
  <w:style w:type="paragraph" w:customStyle="1" w:styleId="AB9C2F882CAD42A2A3846B3CE5213A73">
    <w:name w:val="AB9C2F882CAD42A2A3846B3CE5213A73"/>
    <w:rsid w:val="00FE1EBD"/>
  </w:style>
  <w:style w:type="paragraph" w:customStyle="1" w:styleId="9133F74FF7BF4EDFA5D7452AA831FBD7">
    <w:name w:val="9133F74FF7BF4EDFA5D7452AA831FBD7"/>
    <w:rsid w:val="00FE1EBD"/>
  </w:style>
  <w:style w:type="paragraph" w:customStyle="1" w:styleId="31684312C45248778DE787FCB5C47080">
    <w:name w:val="31684312C45248778DE787FCB5C47080"/>
    <w:rsid w:val="00FE1EBD"/>
  </w:style>
  <w:style w:type="paragraph" w:customStyle="1" w:styleId="914B5B7F89E741EC892267F08F353CB6">
    <w:name w:val="914B5B7F89E741EC892267F08F353CB6"/>
    <w:rsid w:val="00FE1EBD"/>
  </w:style>
  <w:style w:type="paragraph" w:customStyle="1" w:styleId="9D494D89349A4B5AA87EEF9455271421">
    <w:name w:val="9D494D89349A4B5AA87EEF9455271421"/>
    <w:rsid w:val="00FE1EBD"/>
  </w:style>
  <w:style w:type="paragraph" w:customStyle="1" w:styleId="5BC2F4999A4041E48806DCDB13D3961D">
    <w:name w:val="5BC2F4999A4041E48806DCDB13D3961D"/>
    <w:rsid w:val="00FE1EBD"/>
  </w:style>
  <w:style w:type="paragraph" w:customStyle="1" w:styleId="CE9737FEC1944C3E8732B3C12C73C2BC">
    <w:name w:val="CE9737FEC1944C3E8732B3C12C73C2BC"/>
    <w:rsid w:val="00FE1EBD"/>
  </w:style>
  <w:style w:type="paragraph" w:customStyle="1" w:styleId="E9136EFAECD642318D5E542818D4C9BB">
    <w:name w:val="E9136EFAECD642318D5E542818D4C9BB"/>
    <w:rsid w:val="00FE1EBD"/>
  </w:style>
  <w:style w:type="paragraph" w:customStyle="1" w:styleId="022C26F8A4C241B6B2ECC30C0D001800">
    <w:name w:val="022C26F8A4C241B6B2ECC30C0D001800"/>
    <w:rsid w:val="00FE1EBD"/>
  </w:style>
  <w:style w:type="paragraph" w:customStyle="1" w:styleId="4FEE70631F4F47A2AF48F1400D926427">
    <w:name w:val="4FEE70631F4F47A2AF48F1400D926427"/>
    <w:rsid w:val="00FE1EBD"/>
  </w:style>
  <w:style w:type="paragraph" w:customStyle="1" w:styleId="3A29B49EF68F4338ABA2531EA825B14C">
    <w:name w:val="3A29B49EF68F4338ABA2531EA825B14C"/>
    <w:rsid w:val="00FE1EBD"/>
  </w:style>
  <w:style w:type="paragraph" w:customStyle="1" w:styleId="B9F869FAD4F14BEAA2DF0BC454A98769">
    <w:name w:val="B9F869FAD4F14BEAA2DF0BC454A98769"/>
    <w:rsid w:val="00FE1EBD"/>
  </w:style>
  <w:style w:type="paragraph" w:customStyle="1" w:styleId="B16659A5E18E49229C43106C12291DE1">
    <w:name w:val="B16659A5E18E49229C43106C12291DE1"/>
    <w:rsid w:val="00FE1EBD"/>
  </w:style>
  <w:style w:type="paragraph" w:customStyle="1" w:styleId="D5FD87DEDCF8493AA6D9298068DF07A5">
    <w:name w:val="D5FD87DEDCF8493AA6D9298068DF07A5"/>
    <w:rsid w:val="00FE1EBD"/>
  </w:style>
  <w:style w:type="paragraph" w:customStyle="1" w:styleId="2D7BB1E28AEC40A9B80C6CF66213035A">
    <w:name w:val="2D7BB1E28AEC40A9B80C6CF66213035A"/>
    <w:rsid w:val="00FE1EBD"/>
  </w:style>
  <w:style w:type="paragraph" w:customStyle="1" w:styleId="7FAB61C93C7F4E3FB236388E1A32C033">
    <w:name w:val="7FAB61C93C7F4E3FB236388E1A32C033"/>
    <w:rsid w:val="00FE1EBD"/>
  </w:style>
  <w:style w:type="paragraph" w:customStyle="1" w:styleId="2BEC9FF5D0934610A0AFFBBE63870FCB">
    <w:name w:val="2BEC9FF5D0934610A0AFFBBE63870FCB"/>
    <w:rsid w:val="00FE1EBD"/>
  </w:style>
  <w:style w:type="paragraph" w:customStyle="1" w:styleId="3D63C52FFAA24383BFC1FE52072DEDC0">
    <w:name w:val="3D63C52FFAA24383BFC1FE52072DEDC0"/>
    <w:rsid w:val="00FE1EBD"/>
  </w:style>
  <w:style w:type="paragraph" w:customStyle="1" w:styleId="E1A13CDEBA2940A6A7BF5B899C458DCE">
    <w:name w:val="E1A13CDEBA2940A6A7BF5B899C458DCE"/>
    <w:rsid w:val="00FE1EBD"/>
  </w:style>
  <w:style w:type="paragraph" w:customStyle="1" w:styleId="767C67E672144B9A9A9F093E7A31A3E2">
    <w:name w:val="767C67E672144B9A9A9F093E7A31A3E2"/>
    <w:rsid w:val="00FE1EBD"/>
  </w:style>
  <w:style w:type="paragraph" w:customStyle="1" w:styleId="D3F8A277FF5D462DA38A544705C8EF8E">
    <w:name w:val="D3F8A277FF5D462DA38A544705C8EF8E"/>
    <w:rsid w:val="00FE1EBD"/>
  </w:style>
  <w:style w:type="paragraph" w:customStyle="1" w:styleId="7DA4206E604F48B7850163334DB46404">
    <w:name w:val="7DA4206E604F48B7850163334DB46404"/>
    <w:rsid w:val="00FE1EBD"/>
  </w:style>
  <w:style w:type="paragraph" w:customStyle="1" w:styleId="B7C1BE809B4D4DBE8B8FB685CDBC1658">
    <w:name w:val="B7C1BE809B4D4DBE8B8FB685CDBC1658"/>
    <w:rsid w:val="00FE1EBD"/>
  </w:style>
  <w:style w:type="paragraph" w:customStyle="1" w:styleId="253D5FC7E7404E12B481998A1E4E14AC">
    <w:name w:val="253D5FC7E7404E12B481998A1E4E14AC"/>
    <w:rsid w:val="00FE1EBD"/>
  </w:style>
  <w:style w:type="paragraph" w:customStyle="1" w:styleId="9AB7285649D8489CB5A0D38709EBC856">
    <w:name w:val="9AB7285649D8489CB5A0D38709EBC856"/>
    <w:rsid w:val="00FE1EBD"/>
  </w:style>
  <w:style w:type="paragraph" w:customStyle="1" w:styleId="A2C05C3EEC884E1C803509E61DA74353">
    <w:name w:val="A2C05C3EEC884E1C803509E61DA74353"/>
    <w:rsid w:val="00FE1EBD"/>
  </w:style>
  <w:style w:type="paragraph" w:customStyle="1" w:styleId="5AF2815606EA4601A722F9C6197444EA">
    <w:name w:val="5AF2815606EA4601A722F9C6197444EA"/>
    <w:rsid w:val="00FE1EBD"/>
  </w:style>
  <w:style w:type="paragraph" w:customStyle="1" w:styleId="FDCFF9CA73204C339C407AE604E37597">
    <w:name w:val="FDCFF9CA73204C339C407AE604E37597"/>
    <w:rsid w:val="00FE1EBD"/>
  </w:style>
  <w:style w:type="paragraph" w:customStyle="1" w:styleId="94F591222C03451393A20E81078578A6">
    <w:name w:val="94F591222C03451393A20E81078578A6"/>
    <w:rsid w:val="00FE1EBD"/>
  </w:style>
  <w:style w:type="paragraph" w:customStyle="1" w:styleId="066FD5A979034F33A649C760D8EBBA06">
    <w:name w:val="066FD5A979034F33A649C760D8EBBA06"/>
    <w:rsid w:val="00FE1EBD"/>
  </w:style>
  <w:style w:type="paragraph" w:customStyle="1" w:styleId="5E330CD49F8F450A9668AF86957CAD6F">
    <w:name w:val="5E330CD49F8F450A9668AF86957CAD6F"/>
    <w:rsid w:val="00FE1EBD"/>
  </w:style>
  <w:style w:type="paragraph" w:customStyle="1" w:styleId="CCDAA3E7BE95484384D282480601502D">
    <w:name w:val="CCDAA3E7BE95484384D282480601502D"/>
    <w:rsid w:val="00FE1EBD"/>
  </w:style>
  <w:style w:type="paragraph" w:customStyle="1" w:styleId="1B11BE1059DC4B91B9D5789271A20CD0">
    <w:name w:val="1B11BE1059DC4B91B9D5789271A20CD0"/>
    <w:rsid w:val="00FE1EBD"/>
  </w:style>
  <w:style w:type="paragraph" w:customStyle="1" w:styleId="FF5A9468C7E4463BB584A83B9404E098">
    <w:name w:val="FF5A9468C7E4463BB584A83B9404E098"/>
    <w:rsid w:val="00FE1EBD"/>
  </w:style>
  <w:style w:type="paragraph" w:customStyle="1" w:styleId="043362E8017F4E11B5AF733C64381E0E">
    <w:name w:val="043362E8017F4E11B5AF733C64381E0E"/>
    <w:rsid w:val="00FE1EBD"/>
  </w:style>
  <w:style w:type="paragraph" w:customStyle="1" w:styleId="DDE0E2F3CCEF4F0586B5890F7AE6E959">
    <w:name w:val="DDE0E2F3CCEF4F0586B5890F7AE6E959"/>
    <w:rsid w:val="00FE1EBD"/>
  </w:style>
  <w:style w:type="paragraph" w:customStyle="1" w:styleId="BC746658F50D492FA5B42D22493E5A77">
    <w:name w:val="BC746658F50D492FA5B42D22493E5A77"/>
    <w:rsid w:val="00FE1EBD"/>
  </w:style>
  <w:style w:type="paragraph" w:customStyle="1" w:styleId="52B105B41C8A41E5B7BFAABF29F69054">
    <w:name w:val="52B105B41C8A41E5B7BFAABF29F69054"/>
    <w:rsid w:val="00FE1EBD"/>
  </w:style>
  <w:style w:type="paragraph" w:customStyle="1" w:styleId="0325446D4A8145B59FDFE07960368154">
    <w:name w:val="0325446D4A8145B59FDFE07960368154"/>
    <w:rsid w:val="00FE1EBD"/>
  </w:style>
  <w:style w:type="paragraph" w:customStyle="1" w:styleId="0BDEDD95E7FB461296849026B7B62BF9">
    <w:name w:val="0BDEDD95E7FB461296849026B7B62BF9"/>
    <w:rsid w:val="00FE1EBD"/>
  </w:style>
  <w:style w:type="paragraph" w:customStyle="1" w:styleId="2632DC9D620F432B8537D93F601FC5E4">
    <w:name w:val="2632DC9D620F432B8537D93F601FC5E4"/>
    <w:rsid w:val="00FE1EBD"/>
  </w:style>
  <w:style w:type="paragraph" w:customStyle="1" w:styleId="8D62432E6AEC47E09DB68175FF63608A">
    <w:name w:val="8D62432E6AEC47E09DB68175FF63608A"/>
    <w:rsid w:val="00FE1EBD"/>
  </w:style>
  <w:style w:type="paragraph" w:customStyle="1" w:styleId="7B236FFC777C40B0A419022DEB15B08F">
    <w:name w:val="7B236FFC777C40B0A419022DEB15B08F"/>
    <w:rsid w:val="00FE1EBD"/>
  </w:style>
  <w:style w:type="paragraph" w:customStyle="1" w:styleId="CBF677A73E1E4CD7A51924A2D0E1372D">
    <w:name w:val="CBF677A73E1E4CD7A51924A2D0E1372D"/>
    <w:rsid w:val="00FE1EBD"/>
  </w:style>
  <w:style w:type="paragraph" w:customStyle="1" w:styleId="29D0933269BA49249F4FCC001B34C371">
    <w:name w:val="29D0933269BA49249F4FCC001B34C371"/>
    <w:rsid w:val="00FE1EBD"/>
  </w:style>
  <w:style w:type="paragraph" w:customStyle="1" w:styleId="A83DAB3CCD8F474CB0000C26C1B6A716">
    <w:name w:val="A83DAB3CCD8F474CB0000C26C1B6A716"/>
    <w:rsid w:val="00FE1EBD"/>
  </w:style>
  <w:style w:type="paragraph" w:customStyle="1" w:styleId="501E412FFFAD42CE888264B2FA851824">
    <w:name w:val="501E412FFFAD42CE888264B2FA851824"/>
    <w:rsid w:val="00FE1EBD"/>
  </w:style>
  <w:style w:type="paragraph" w:customStyle="1" w:styleId="6FF7EE6C451449EC90ED712B9A59E5B7">
    <w:name w:val="6FF7EE6C451449EC90ED712B9A59E5B7"/>
    <w:rsid w:val="00FE1EBD"/>
  </w:style>
  <w:style w:type="paragraph" w:customStyle="1" w:styleId="4DB00CCE9ABA441FA51B5B847656EEB2">
    <w:name w:val="4DB00CCE9ABA441FA51B5B847656EEB2"/>
    <w:rsid w:val="00FE1EBD"/>
  </w:style>
  <w:style w:type="paragraph" w:customStyle="1" w:styleId="C6BAF2A216CE4F48AB6245C8120B0E36">
    <w:name w:val="C6BAF2A216CE4F48AB6245C8120B0E36"/>
    <w:rsid w:val="00FE1EBD"/>
  </w:style>
  <w:style w:type="paragraph" w:customStyle="1" w:styleId="B8FF5F5D76DD4860B4B8E4CFB9D5D631">
    <w:name w:val="B8FF5F5D76DD4860B4B8E4CFB9D5D631"/>
    <w:rsid w:val="00FE1EBD"/>
  </w:style>
  <w:style w:type="paragraph" w:customStyle="1" w:styleId="00C92BCAC8D04C21A1BFE80B984343E8">
    <w:name w:val="00C92BCAC8D04C21A1BFE80B984343E8"/>
    <w:rsid w:val="00FE1EBD"/>
  </w:style>
  <w:style w:type="paragraph" w:customStyle="1" w:styleId="13B4BADA31954743BC3CF62E51CD98EA">
    <w:name w:val="13B4BADA31954743BC3CF62E51CD98EA"/>
    <w:rsid w:val="00FE1EBD"/>
  </w:style>
  <w:style w:type="paragraph" w:customStyle="1" w:styleId="0957C7F8B1AB42428E6F7D2F0FF8C89A">
    <w:name w:val="0957C7F8B1AB42428E6F7D2F0FF8C89A"/>
    <w:rsid w:val="00FE1EBD"/>
  </w:style>
  <w:style w:type="paragraph" w:customStyle="1" w:styleId="D3044903CD094F84B0BA7E578C37E828">
    <w:name w:val="D3044903CD094F84B0BA7E578C37E828"/>
    <w:rsid w:val="00FE1EBD"/>
  </w:style>
  <w:style w:type="paragraph" w:customStyle="1" w:styleId="F9CFC7B5FE32490DAB949285F930DB6D">
    <w:name w:val="F9CFC7B5FE32490DAB949285F930DB6D"/>
    <w:rsid w:val="00FE1EBD"/>
  </w:style>
  <w:style w:type="paragraph" w:customStyle="1" w:styleId="7A62338D78654455BC668028D57B8115">
    <w:name w:val="7A62338D78654455BC668028D57B8115"/>
    <w:rsid w:val="00FE1EBD"/>
  </w:style>
  <w:style w:type="paragraph" w:customStyle="1" w:styleId="5A1FA952FBE3407B828E790F64BBD583">
    <w:name w:val="5A1FA952FBE3407B828E790F64BBD583"/>
    <w:rsid w:val="00FE1EBD"/>
  </w:style>
  <w:style w:type="paragraph" w:customStyle="1" w:styleId="C2B84AA5BB4F4B3597284F2EEF4FD453">
    <w:name w:val="C2B84AA5BB4F4B3597284F2EEF4FD453"/>
    <w:rsid w:val="00FE1EBD"/>
  </w:style>
  <w:style w:type="paragraph" w:customStyle="1" w:styleId="59E3D4D53DF741BF87155FE906EFC092">
    <w:name w:val="59E3D4D53DF741BF87155FE906EFC092"/>
    <w:rsid w:val="00FE1EBD"/>
  </w:style>
  <w:style w:type="paragraph" w:customStyle="1" w:styleId="6F2C1CDB035C464580748B282BCE105D">
    <w:name w:val="6F2C1CDB035C464580748B282BCE105D"/>
    <w:rsid w:val="00FE1EBD"/>
  </w:style>
  <w:style w:type="paragraph" w:customStyle="1" w:styleId="74E6E4BCCEC847A1BA019D9F41C200AE">
    <w:name w:val="74E6E4BCCEC847A1BA019D9F41C200AE"/>
    <w:rsid w:val="00FE1EBD"/>
  </w:style>
  <w:style w:type="paragraph" w:customStyle="1" w:styleId="358539D89208424B8CDB0649ABF667AA">
    <w:name w:val="358539D89208424B8CDB0649ABF667AA"/>
    <w:rsid w:val="00FE1EBD"/>
  </w:style>
  <w:style w:type="paragraph" w:customStyle="1" w:styleId="2D4883B5DAFC411695ECE7708964D9BB">
    <w:name w:val="2D4883B5DAFC411695ECE7708964D9BB"/>
    <w:rsid w:val="00FE1EBD"/>
  </w:style>
  <w:style w:type="paragraph" w:customStyle="1" w:styleId="D0B37FA36C50476FB8D1107B54A68359">
    <w:name w:val="D0B37FA36C50476FB8D1107B54A68359"/>
    <w:rsid w:val="00FE1EBD"/>
  </w:style>
  <w:style w:type="paragraph" w:customStyle="1" w:styleId="E7A92C2562F84886B482B4F5411D5027">
    <w:name w:val="E7A92C2562F84886B482B4F5411D5027"/>
    <w:rsid w:val="00FE1EBD"/>
  </w:style>
  <w:style w:type="paragraph" w:customStyle="1" w:styleId="7F3BF73F72424E38AC0B38A476B76DB4">
    <w:name w:val="7F3BF73F72424E38AC0B38A476B76DB4"/>
    <w:rsid w:val="00FE1EBD"/>
  </w:style>
  <w:style w:type="paragraph" w:customStyle="1" w:styleId="0FF38AEFDFB346F6BAB4F1582EE82D41">
    <w:name w:val="0FF38AEFDFB346F6BAB4F1582EE82D41"/>
    <w:rsid w:val="00FE1EBD"/>
  </w:style>
  <w:style w:type="paragraph" w:customStyle="1" w:styleId="9FC01223595B4114936F13763178AD8E">
    <w:name w:val="9FC01223595B4114936F13763178AD8E"/>
    <w:rsid w:val="00FE1EBD"/>
  </w:style>
  <w:style w:type="paragraph" w:customStyle="1" w:styleId="0965832F71C84A6897F85E81ED86DC02">
    <w:name w:val="0965832F71C84A6897F85E81ED86DC02"/>
    <w:rsid w:val="00FE1EBD"/>
  </w:style>
  <w:style w:type="paragraph" w:customStyle="1" w:styleId="B90152960E3C4835BA698B99338C2A73">
    <w:name w:val="B90152960E3C4835BA698B99338C2A73"/>
    <w:rsid w:val="00FE1EBD"/>
  </w:style>
  <w:style w:type="paragraph" w:customStyle="1" w:styleId="753B63F3BFF141B1BEF1AB52CFF57CC4">
    <w:name w:val="753B63F3BFF141B1BEF1AB52CFF57CC4"/>
    <w:rsid w:val="00FE1EBD"/>
  </w:style>
  <w:style w:type="paragraph" w:customStyle="1" w:styleId="C96A9CC6750F4DECB16E0FAB16E3E98F">
    <w:name w:val="C96A9CC6750F4DECB16E0FAB16E3E98F"/>
    <w:rsid w:val="00B422D8"/>
  </w:style>
  <w:style w:type="paragraph" w:customStyle="1" w:styleId="31FBD5B952104757B1C6968F65D2917C">
    <w:name w:val="31FBD5B952104757B1C6968F65D2917C"/>
    <w:rsid w:val="00B422D8"/>
  </w:style>
  <w:style w:type="paragraph" w:customStyle="1" w:styleId="6142B370F6464FF796F5CC6C3F79AA4F">
    <w:name w:val="6142B370F6464FF796F5CC6C3F79AA4F"/>
    <w:rsid w:val="00B422D8"/>
  </w:style>
  <w:style w:type="paragraph" w:customStyle="1" w:styleId="D1BC7C9918914FFE8D496DB107329918">
    <w:name w:val="D1BC7C9918914FFE8D496DB107329918"/>
    <w:rsid w:val="00B422D8"/>
  </w:style>
  <w:style w:type="paragraph" w:customStyle="1" w:styleId="A1FD913B795440FA9D2BE8DF32297F67">
    <w:name w:val="A1FD913B795440FA9D2BE8DF32297F67"/>
    <w:rsid w:val="00B422D8"/>
  </w:style>
  <w:style w:type="paragraph" w:customStyle="1" w:styleId="39DA8129CE9E4E83B8E398236DCB9CD4">
    <w:name w:val="39DA8129CE9E4E83B8E398236DCB9CD4"/>
    <w:rsid w:val="00B422D8"/>
  </w:style>
  <w:style w:type="paragraph" w:customStyle="1" w:styleId="C0D5C40DA80D43CC8FFD4F7FFC4863E2">
    <w:name w:val="C0D5C40DA80D43CC8FFD4F7FFC4863E2"/>
    <w:rsid w:val="00B422D8"/>
  </w:style>
  <w:style w:type="paragraph" w:customStyle="1" w:styleId="B20386B52BC64AF8B33EF22D78B1C5F8">
    <w:name w:val="B20386B52BC64AF8B33EF22D78B1C5F8"/>
    <w:rsid w:val="00B422D8"/>
  </w:style>
  <w:style w:type="paragraph" w:customStyle="1" w:styleId="5C5F1C0C72B64F7DB02E77B918166FFF">
    <w:name w:val="5C5F1C0C72B64F7DB02E77B918166FFF"/>
    <w:rsid w:val="00B422D8"/>
  </w:style>
  <w:style w:type="paragraph" w:customStyle="1" w:styleId="3A48C1106C5D4F4597D893690585EBED">
    <w:name w:val="3A48C1106C5D4F4597D893690585EBED"/>
    <w:rsid w:val="00B422D8"/>
  </w:style>
  <w:style w:type="paragraph" w:customStyle="1" w:styleId="FC69C968E43342D9BABC61537A78B865">
    <w:name w:val="FC69C968E43342D9BABC61537A78B865"/>
    <w:rsid w:val="00B422D8"/>
  </w:style>
  <w:style w:type="paragraph" w:customStyle="1" w:styleId="7AEE75EAFEE1413C85A9ED47A961AA37">
    <w:name w:val="7AEE75EAFEE1413C85A9ED47A961AA37"/>
    <w:rsid w:val="00B422D8"/>
  </w:style>
  <w:style w:type="paragraph" w:customStyle="1" w:styleId="E44E45929DBE489A8705EAADED0A9FD7">
    <w:name w:val="E44E45929DBE489A8705EAADED0A9FD7"/>
    <w:rsid w:val="00B422D8"/>
  </w:style>
  <w:style w:type="paragraph" w:customStyle="1" w:styleId="7571808AA24D46EDBEDA59B0D4801178">
    <w:name w:val="7571808AA24D46EDBEDA59B0D4801178"/>
    <w:rsid w:val="00B422D8"/>
  </w:style>
  <w:style w:type="paragraph" w:customStyle="1" w:styleId="C3B1ACC5051A4672A5003A8A009CC02A">
    <w:name w:val="C3B1ACC5051A4672A5003A8A009CC02A"/>
    <w:rsid w:val="00B422D8"/>
  </w:style>
  <w:style w:type="paragraph" w:customStyle="1" w:styleId="CB312686239747659F32600372B3D8A0">
    <w:name w:val="CB312686239747659F32600372B3D8A0"/>
    <w:rsid w:val="00B422D8"/>
  </w:style>
  <w:style w:type="paragraph" w:customStyle="1" w:styleId="95BD0045A46749809C26D9EF433D4FC3">
    <w:name w:val="95BD0045A46749809C26D9EF433D4FC3"/>
    <w:rsid w:val="00B422D8"/>
  </w:style>
  <w:style w:type="paragraph" w:customStyle="1" w:styleId="03D7ED2DA89B490B9EAAA18CF09F0F32">
    <w:name w:val="03D7ED2DA89B490B9EAAA18CF09F0F32"/>
    <w:rsid w:val="00B422D8"/>
  </w:style>
  <w:style w:type="paragraph" w:customStyle="1" w:styleId="4A614D37EE5145B0BFC4B9BB98558C7C">
    <w:name w:val="4A614D37EE5145B0BFC4B9BB98558C7C"/>
    <w:rsid w:val="00B422D8"/>
  </w:style>
  <w:style w:type="paragraph" w:customStyle="1" w:styleId="361504EC5F844C6787506A1C3D38BECF">
    <w:name w:val="361504EC5F844C6787506A1C3D38BECF"/>
    <w:rsid w:val="00B422D8"/>
  </w:style>
  <w:style w:type="paragraph" w:customStyle="1" w:styleId="B2D29C68FA1D45A0A603F9C1539744DA">
    <w:name w:val="B2D29C68FA1D45A0A603F9C1539744DA"/>
    <w:rsid w:val="00B422D8"/>
  </w:style>
  <w:style w:type="paragraph" w:customStyle="1" w:styleId="ACDBBC2A8AD94AC7BF0B094552358448">
    <w:name w:val="ACDBBC2A8AD94AC7BF0B094552358448"/>
    <w:rsid w:val="00B422D8"/>
  </w:style>
  <w:style w:type="paragraph" w:customStyle="1" w:styleId="FBFC9583D740412C9464997BC8CB09BE">
    <w:name w:val="FBFC9583D740412C9464997BC8CB09BE"/>
    <w:rsid w:val="00B422D8"/>
  </w:style>
  <w:style w:type="paragraph" w:customStyle="1" w:styleId="F2A45374265F43279363C70FD1CF7EE2">
    <w:name w:val="F2A45374265F43279363C70FD1CF7EE2"/>
    <w:rsid w:val="00B422D8"/>
  </w:style>
  <w:style w:type="paragraph" w:customStyle="1" w:styleId="B851BE649757439AB1CF260E12CB37E8">
    <w:name w:val="B851BE649757439AB1CF260E12CB37E8"/>
    <w:rsid w:val="00B422D8"/>
  </w:style>
  <w:style w:type="paragraph" w:customStyle="1" w:styleId="EE45855536434373AF27B30855DFA9B5">
    <w:name w:val="EE45855536434373AF27B30855DFA9B5"/>
    <w:rsid w:val="00B422D8"/>
  </w:style>
  <w:style w:type="paragraph" w:customStyle="1" w:styleId="AF47D416E7624B5486E5D429CFD4379E">
    <w:name w:val="AF47D416E7624B5486E5D429CFD4379E"/>
    <w:rsid w:val="00B422D8"/>
  </w:style>
  <w:style w:type="paragraph" w:customStyle="1" w:styleId="5CCBAC3CB87648F8BBDDEAE0DE719BE0">
    <w:name w:val="5CCBAC3CB87648F8BBDDEAE0DE719BE0"/>
    <w:rsid w:val="00B422D8"/>
  </w:style>
  <w:style w:type="paragraph" w:customStyle="1" w:styleId="409A5C2C0B06421AA15D8561A23C111F">
    <w:name w:val="409A5C2C0B06421AA15D8561A23C111F"/>
    <w:rsid w:val="00B422D8"/>
  </w:style>
  <w:style w:type="paragraph" w:customStyle="1" w:styleId="8A1775AFB9D14CC39FC286566A60F9FC">
    <w:name w:val="8A1775AFB9D14CC39FC286566A60F9FC"/>
    <w:rsid w:val="00B422D8"/>
  </w:style>
  <w:style w:type="paragraph" w:customStyle="1" w:styleId="A3BBE4F2472B449CA8C46E378176AB0C">
    <w:name w:val="A3BBE4F2472B449CA8C46E378176AB0C"/>
    <w:rsid w:val="00B422D8"/>
  </w:style>
  <w:style w:type="paragraph" w:customStyle="1" w:styleId="CE27D3086B544B3C9913128732E27A06">
    <w:name w:val="CE27D3086B544B3C9913128732E27A06"/>
    <w:rsid w:val="00442DB3"/>
  </w:style>
  <w:style w:type="paragraph" w:customStyle="1" w:styleId="4AA23D0B6BB94622A9BC29908B5110E2">
    <w:name w:val="4AA23D0B6BB94622A9BC29908B5110E2"/>
    <w:rsid w:val="00442DB3"/>
  </w:style>
  <w:style w:type="paragraph" w:customStyle="1" w:styleId="3B544CF3577D431A9653BC1AE249DCA1">
    <w:name w:val="3B544CF3577D431A9653BC1AE249DCA1"/>
    <w:rsid w:val="00442DB3"/>
  </w:style>
  <w:style w:type="paragraph" w:customStyle="1" w:styleId="AFBD41EB534940E2922631254B32E820">
    <w:name w:val="AFBD41EB534940E2922631254B32E820"/>
    <w:rsid w:val="00442DB3"/>
  </w:style>
  <w:style w:type="paragraph" w:customStyle="1" w:styleId="1AD370733F6248C986C4402D0F7EE079">
    <w:name w:val="1AD370733F6248C986C4402D0F7EE079"/>
    <w:rsid w:val="00442DB3"/>
  </w:style>
  <w:style w:type="paragraph" w:customStyle="1" w:styleId="BA6AA4711FF340548F4EDA746024F734">
    <w:name w:val="BA6AA4711FF340548F4EDA746024F734"/>
    <w:rsid w:val="00442DB3"/>
  </w:style>
  <w:style w:type="paragraph" w:customStyle="1" w:styleId="9AB1F5D3B1E9409390CA402DC277A681">
    <w:name w:val="9AB1F5D3B1E9409390CA402DC277A681"/>
    <w:rsid w:val="00442DB3"/>
  </w:style>
  <w:style w:type="paragraph" w:customStyle="1" w:styleId="52BDA87D5FBC4785AEA22E5F64BD5529">
    <w:name w:val="52BDA87D5FBC4785AEA22E5F64BD5529"/>
    <w:rsid w:val="00442DB3"/>
  </w:style>
  <w:style w:type="paragraph" w:customStyle="1" w:styleId="1BC4C3DC694E455E95EDF1747752224F">
    <w:name w:val="1BC4C3DC694E455E95EDF1747752224F"/>
    <w:rsid w:val="00442DB3"/>
  </w:style>
  <w:style w:type="paragraph" w:customStyle="1" w:styleId="24D82CF5EA9845D997AA5A0E9B0EE1BF">
    <w:name w:val="24D82CF5EA9845D997AA5A0E9B0EE1BF"/>
    <w:rsid w:val="00442DB3"/>
  </w:style>
  <w:style w:type="paragraph" w:customStyle="1" w:styleId="B6B82A73022C41A4BF746C3E84B8BC9B">
    <w:name w:val="B6B82A73022C41A4BF746C3E84B8BC9B"/>
    <w:rsid w:val="00442DB3"/>
  </w:style>
  <w:style w:type="paragraph" w:customStyle="1" w:styleId="9079B7D379114241A2F02A47757E0F7E">
    <w:name w:val="9079B7D379114241A2F02A47757E0F7E"/>
    <w:rsid w:val="00442DB3"/>
  </w:style>
  <w:style w:type="paragraph" w:customStyle="1" w:styleId="9DDF6B3E79444BFBA9F35C1194CCDB34">
    <w:name w:val="9DDF6B3E79444BFBA9F35C1194CCDB34"/>
    <w:rsid w:val="00442DB3"/>
  </w:style>
  <w:style w:type="paragraph" w:customStyle="1" w:styleId="005129F267C44054A7C72207D23E8A00">
    <w:name w:val="005129F267C44054A7C72207D23E8A00"/>
    <w:rsid w:val="00442DB3"/>
  </w:style>
  <w:style w:type="paragraph" w:customStyle="1" w:styleId="120EBC0FD4BA47CAB9606DE9FC46BEC3">
    <w:name w:val="120EBC0FD4BA47CAB9606DE9FC46BEC3"/>
    <w:rsid w:val="00442DB3"/>
  </w:style>
  <w:style w:type="paragraph" w:customStyle="1" w:styleId="CEB628FED7464C33B05A4D006E9A36A6">
    <w:name w:val="CEB628FED7464C33B05A4D006E9A36A6"/>
    <w:rsid w:val="00442DB3"/>
  </w:style>
  <w:style w:type="paragraph" w:customStyle="1" w:styleId="1C91D9F1B83444B4866FDD952A9E25EA">
    <w:name w:val="1C91D9F1B83444B4866FDD952A9E25EA"/>
    <w:rsid w:val="00442DB3"/>
  </w:style>
  <w:style w:type="paragraph" w:customStyle="1" w:styleId="9363F42E1BA74EDBB4F4CA4B5ABEBC08">
    <w:name w:val="9363F42E1BA74EDBB4F4CA4B5ABEBC08"/>
    <w:rsid w:val="00442DB3"/>
  </w:style>
  <w:style w:type="paragraph" w:customStyle="1" w:styleId="95F751EA5D154474B7AF829042DE1724">
    <w:name w:val="95F751EA5D154474B7AF829042DE1724"/>
    <w:rsid w:val="00442DB3"/>
  </w:style>
  <w:style w:type="paragraph" w:customStyle="1" w:styleId="9DA7A7BB3AC043E88747BA365E237D71">
    <w:name w:val="9DA7A7BB3AC043E88747BA365E237D71"/>
    <w:rsid w:val="00442DB3"/>
  </w:style>
  <w:style w:type="paragraph" w:customStyle="1" w:styleId="313B752649DD409799270C3BFCDDB196">
    <w:name w:val="313B752649DD409799270C3BFCDDB196"/>
    <w:rsid w:val="00442DB3"/>
  </w:style>
  <w:style w:type="paragraph" w:customStyle="1" w:styleId="BB10E7DAD03D4BA1A7E7FF0A3B160CDE">
    <w:name w:val="BB10E7DAD03D4BA1A7E7FF0A3B160CDE"/>
    <w:rsid w:val="00442DB3"/>
  </w:style>
  <w:style w:type="paragraph" w:customStyle="1" w:styleId="D2A5C2445FD041ADA65218D123FB4584">
    <w:name w:val="D2A5C2445FD041ADA65218D123FB4584"/>
    <w:rsid w:val="00442DB3"/>
  </w:style>
  <w:style w:type="paragraph" w:customStyle="1" w:styleId="BA3894E5BC314034866653CE6F8CA2A6">
    <w:name w:val="BA3894E5BC314034866653CE6F8CA2A6"/>
    <w:rsid w:val="00442DB3"/>
  </w:style>
  <w:style w:type="paragraph" w:customStyle="1" w:styleId="C6629CE0C0D84A26B67B4AABD8F67954">
    <w:name w:val="C6629CE0C0D84A26B67B4AABD8F67954"/>
    <w:rsid w:val="00442DB3"/>
  </w:style>
  <w:style w:type="paragraph" w:customStyle="1" w:styleId="1DA24715409F4300849145F208E36BE2">
    <w:name w:val="1DA24715409F4300849145F208E36BE2"/>
    <w:rsid w:val="00442DB3"/>
  </w:style>
  <w:style w:type="paragraph" w:customStyle="1" w:styleId="EC4AAB36AF3C4789B9D5902422EE6CA3">
    <w:name w:val="EC4AAB36AF3C4789B9D5902422EE6CA3"/>
    <w:rsid w:val="00442DB3"/>
  </w:style>
  <w:style w:type="paragraph" w:customStyle="1" w:styleId="D8E95CA7842E42149E6FCDB893BBA12E">
    <w:name w:val="D8E95CA7842E42149E6FCDB893BBA12E"/>
    <w:rsid w:val="00442DB3"/>
  </w:style>
  <w:style w:type="paragraph" w:customStyle="1" w:styleId="453E1651435040CAAFE2A7B9AC65CF09">
    <w:name w:val="453E1651435040CAAFE2A7B9AC65CF09"/>
    <w:rsid w:val="00442DB3"/>
  </w:style>
  <w:style w:type="paragraph" w:customStyle="1" w:styleId="5E0BFF5C9857472DA876DA51C3C67028">
    <w:name w:val="5E0BFF5C9857472DA876DA51C3C67028"/>
    <w:rsid w:val="00442DB3"/>
  </w:style>
  <w:style w:type="paragraph" w:customStyle="1" w:styleId="12C27478C9C440B29021007198B45075">
    <w:name w:val="12C27478C9C440B29021007198B45075"/>
    <w:rsid w:val="00442DB3"/>
  </w:style>
  <w:style w:type="paragraph" w:customStyle="1" w:styleId="F8ECAA119C224D5BB2E501CC49709D87">
    <w:name w:val="F8ECAA119C224D5BB2E501CC49709D87"/>
    <w:rsid w:val="00442DB3"/>
  </w:style>
  <w:style w:type="paragraph" w:customStyle="1" w:styleId="022D4F0DB67C4388834FD7CF53849ADB">
    <w:name w:val="022D4F0DB67C4388834FD7CF53849ADB"/>
    <w:rsid w:val="00442DB3"/>
  </w:style>
  <w:style w:type="paragraph" w:customStyle="1" w:styleId="A2FB7C7CEDF24EA692FEC614665B4B2D">
    <w:name w:val="A2FB7C7CEDF24EA692FEC614665B4B2D"/>
    <w:rsid w:val="00442DB3"/>
  </w:style>
  <w:style w:type="paragraph" w:customStyle="1" w:styleId="1C9B22C3B6BF47CEB480A19F0565A0C3">
    <w:name w:val="1C9B22C3B6BF47CEB480A19F0565A0C3"/>
    <w:rsid w:val="00442DB3"/>
  </w:style>
  <w:style w:type="paragraph" w:customStyle="1" w:styleId="85B45BDC30EE4E9F8864D967CF47CB78">
    <w:name w:val="85B45BDC30EE4E9F8864D967CF47CB78"/>
    <w:rsid w:val="00442DB3"/>
  </w:style>
  <w:style w:type="paragraph" w:customStyle="1" w:styleId="764428D886FB4F26B73CD748643D7B50">
    <w:name w:val="764428D886FB4F26B73CD748643D7B50"/>
    <w:rsid w:val="00442DB3"/>
  </w:style>
  <w:style w:type="paragraph" w:customStyle="1" w:styleId="77CD81B8A3E44F9A9BB9FF47D70E4BF9">
    <w:name w:val="77CD81B8A3E44F9A9BB9FF47D70E4BF9"/>
    <w:rsid w:val="00442DB3"/>
  </w:style>
  <w:style w:type="paragraph" w:customStyle="1" w:styleId="F2BD700CE8CF4719B767EB033F16A035">
    <w:name w:val="F2BD700CE8CF4719B767EB033F16A035"/>
    <w:rsid w:val="00442DB3"/>
  </w:style>
  <w:style w:type="paragraph" w:customStyle="1" w:styleId="BEEE7B899F664F518982F63992ADCA33">
    <w:name w:val="BEEE7B899F664F518982F63992ADCA33"/>
    <w:rsid w:val="00442DB3"/>
  </w:style>
  <w:style w:type="paragraph" w:customStyle="1" w:styleId="25B68CB8C9614F008918EAFF94D4162E">
    <w:name w:val="25B68CB8C9614F008918EAFF94D4162E"/>
    <w:rsid w:val="00442DB3"/>
  </w:style>
  <w:style w:type="paragraph" w:customStyle="1" w:styleId="DE72A386D2BE4EA6B16C0800331781C1">
    <w:name w:val="DE72A386D2BE4EA6B16C0800331781C1"/>
    <w:rsid w:val="00442DB3"/>
  </w:style>
  <w:style w:type="paragraph" w:customStyle="1" w:styleId="C05A916A77B149E2863660449011332B">
    <w:name w:val="C05A916A77B149E2863660449011332B"/>
    <w:rsid w:val="00681175"/>
  </w:style>
  <w:style w:type="paragraph" w:customStyle="1" w:styleId="E8E85BC2F6854A1D80576079E5BC30D6">
    <w:name w:val="E8E85BC2F6854A1D80576079E5BC30D6"/>
    <w:rsid w:val="00681175"/>
  </w:style>
  <w:style w:type="paragraph" w:customStyle="1" w:styleId="45691806FCB941FF82226FCE06A44F3C">
    <w:name w:val="45691806FCB941FF82226FCE06A44F3C"/>
    <w:rsid w:val="00681175"/>
  </w:style>
  <w:style w:type="paragraph" w:customStyle="1" w:styleId="32FA490CEE244997BCD0CAB6FAAD1AEC">
    <w:name w:val="32FA490CEE244997BCD0CAB6FAAD1AEC"/>
    <w:rsid w:val="00681175"/>
  </w:style>
  <w:style w:type="paragraph" w:customStyle="1" w:styleId="766A6B15201A4DC886FC8FB727FD0650">
    <w:name w:val="766A6B15201A4DC886FC8FB727FD0650"/>
    <w:rsid w:val="00681175"/>
  </w:style>
  <w:style w:type="paragraph" w:customStyle="1" w:styleId="FF0AC34B98A44DBA8B4C579B6644D822">
    <w:name w:val="FF0AC34B98A44DBA8B4C579B6644D822"/>
    <w:rsid w:val="00BF340C"/>
  </w:style>
  <w:style w:type="paragraph" w:customStyle="1" w:styleId="08858DC99EC54CEAB591FE31565BC7EC">
    <w:name w:val="08858DC99EC54CEAB591FE31565BC7EC"/>
    <w:rsid w:val="00BF340C"/>
  </w:style>
  <w:style w:type="paragraph" w:customStyle="1" w:styleId="47176E7187904692BAF054DDC1D010E7">
    <w:name w:val="47176E7187904692BAF054DDC1D010E7"/>
    <w:rsid w:val="00BF340C"/>
  </w:style>
  <w:style w:type="paragraph" w:customStyle="1" w:styleId="5D58CA6F52154C12B1D9F8703E7BBFB3">
    <w:name w:val="5D58CA6F52154C12B1D9F8703E7BBFB3"/>
    <w:rsid w:val="00BF340C"/>
  </w:style>
  <w:style w:type="paragraph" w:customStyle="1" w:styleId="87C0405626CD41A09EE14635B63FA34C">
    <w:name w:val="87C0405626CD41A09EE14635B63FA34C"/>
    <w:rsid w:val="00BF340C"/>
  </w:style>
  <w:style w:type="paragraph" w:customStyle="1" w:styleId="75F1077A9F6B4A64B05996295AB5E219">
    <w:name w:val="75F1077A9F6B4A64B05996295AB5E219"/>
    <w:rsid w:val="00BF340C"/>
  </w:style>
  <w:style w:type="paragraph" w:customStyle="1" w:styleId="14C0C872813C44C884CF586015F27EF5">
    <w:name w:val="14C0C872813C44C884CF586015F27EF5"/>
    <w:rsid w:val="00BF340C"/>
  </w:style>
  <w:style w:type="paragraph" w:customStyle="1" w:styleId="CFA41E6EAB774F1EA5BBFCFA628866D7">
    <w:name w:val="CFA41E6EAB774F1EA5BBFCFA628866D7"/>
    <w:rsid w:val="00BF340C"/>
  </w:style>
  <w:style w:type="paragraph" w:customStyle="1" w:styleId="BB1AC0E83F534E6AAED482B9BB7E459D">
    <w:name w:val="BB1AC0E83F534E6AAED482B9BB7E459D"/>
    <w:rsid w:val="00BF340C"/>
  </w:style>
  <w:style w:type="paragraph" w:customStyle="1" w:styleId="174F8CF30AE54AA894956F6ADA259CC5">
    <w:name w:val="174F8CF30AE54AA894956F6ADA259CC5"/>
    <w:rsid w:val="00BF340C"/>
  </w:style>
  <w:style w:type="paragraph" w:customStyle="1" w:styleId="4B685A28D4BC4E30A385D8CC65643AA7">
    <w:name w:val="4B685A28D4BC4E30A385D8CC65643AA7"/>
    <w:rsid w:val="00BF340C"/>
  </w:style>
  <w:style w:type="paragraph" w:customStyle="1" w:styleId="76074798EBB148D18CC4231C99FBB046">
    <w:name w:val="76074798EBB148D18CC4231C99FBB046"/>
    <w:rsid w:val="00BF340C"/>
  </w:style>
  <w:style w:type="paragraph" w:customStyle="1" w:styleId="1C76AE90C7DA477A98284E0EE57F9BB3">
    <w:name w:val="1C76AE90C7DA477A98284E0EE57F9BB3"/>
    <w:rsid w:val="00BF340C"/>
  </w:style>
  <w:style w:type="paragraph" w:customStyle="1" w:styleId="FB53EBCF11DD46F58879D4FE8CBCCDAD">
    <w:name w:val="FB53EBCF11DD46F58879D4FE8CBCCDAD"/>
    <w:rsid w:val="00BF340C"/>
  </w:style>
  <w:style w:type="paragraph" w:customStyle="1" w:styleId="7F9CCA43B87D4B1EB1A319ED86E9554C">
    <w:name w:val="7F9CCA43B87D4B1EB1A319ED86E9554C"/>
    <w:rsid w:val="00BF340C"/>
  </w:style>
  <w:style w:type="paragraph" w:customStyle="1" w:styleId="49E9E840DF524C5FADC052AC47D6D77E">
    <w:name w:val="49E9E840DF524C5FADC052AC47D6D77E"/>
    <w:rsid w:val="00BF340C"/>
  </w:style>
  <w:style w:type="paragraph" w:customStyle="1" w:styleId="A34D9448148B44C68E3EA96C0AE6C33D">
    <w:name w:val="A34D9448148B44C68E3EA96C0AE6C33D"/>
    <w:rsid w:val="00BF340C"/>
  </w:style>
  <w:style w:type="paragraph" w:customStyle="1" w:styleId="8FE81F544B044C638151227EBC881DFD">
    <w:name w:val="8FE81F544B044C638151227EBC881DFD"/>
    <w:rsid w:val="00BF340C"/>
  </w:style>
  <w:style w:type="paragraph" w:customStyle="1" w:styleId="06AA99D9F4F34D7D836F0DD8BF222488">
    <w:name w:val="06AA99D9F4F34D7D836F0DD8BF222488"/>
    <w:rsid w:val="00BF340C"/>
  </w:style>
  <w:style w:type="paragraph" w:customStyle="1" w:styleId="57D1324F19814A8EA17E8D3D26E0F03E">
    <w:name w:val="57D1324F19814A8EA17E8D3D26E0F03E"/>
    <w:rsid w:val="00BF340C"/>
  </w:style>
  <w:style w:type="paragraph" w:customStyle="1" w:styleId="EFF0C15931F342A88D80281D957B1093">
    <w:name w:val="EFF0C15931F342A88D80281D957B1093"/>
    <w:rsid w:val="00BF340C"/>
  </w:style>
  <w:style w:type="paragraph" w:customStyle="1" w:styleId="6E0AD896D8054A80B07E069296A72975">
    <w:name w:val="6E0AD896D8054A80B07E069296A72975"/>
    <w:rsid w:val="00BF340C"/>
  </w:style>
  <w:style w:type="paragraph" w:customStyle="1" w:styleId="73C066954D0749A7950B2878A1BB7EAF">
    <w:name w:val="73C066954D0749A7950B2878A1BB7EAF"/>
    <w:rsid w:val="00BF340C"/>
  </w:style>
  <w:style w:type="paragraph" w:customStyle="1" w:styleId="AC735547878C45A7B4FDBAEC1E633AB1">
    <w:name w:val="AC735547878C45A7B4FDBAEC1E633AB1"/>
    <w:rsid w:val="00BF340C"/>
  </w:style>
  <w:style w:type="paragraph" w:customStyle="1" w:styleId="3DF1961B64B04B50A79BB83339163956">
    <w:name w:val="3DF1961B64B04B50A79BB83339163956"/>
    <w:rsid w:val="00BF340C"/>
  </w:style>
  <w:style w:type="paragraph" w:customStyle="1" w:styleId="4FA1A27F05EB49DF962EB4DA35955A43">
    <w:name w:val="4FA1A27F05EB49DF962EB4DA35955A43"/>
    <w:rsid w:val="00BF340C"/>
  </w:style>
  <w:style w:type="paragraph" w:customStyle="1" w:styleId="7C2A0EE710134ED9A1B27AF2AD3FEB76">
    <w:name w:val="7C2A0EE710134ED9A1B27AF2AD3FEB76"/>
    <w:rsid w:val="00BF340C"/>
  </w:style>
  <w:style w:type="paragraph" w:customStyle="1" w:styleId="A001A5E06C4B4F4CAA7303EC48C2EDA0">
    <w:name w:val="A001A5E06C4B4F4CAA7303EC48C2EDA0"/>
    <w:rsid w:val="00BF340C"/>
  </w:style>
  <w:style w:type="paragraph" w:customStyle="1" w:styleId="EB1F846F3E364E479D21527935B882A2">
    <w:name w:val="EB1F846F3E364E479D21527935B882A2"/>
    <w:rsid w:val="00BF340C"/>
  </w:style>
  <w:style w:type="paragraph" w:customStyle="1" w:styleId="7E67067DCF394681997C21EE175FE6F3">
    <w:name w:val="7E67067DCF394681997C21EE175FE6F3"/>
    <w:rsid w:val="00BF340C"/>
  </w:style>
  <w:style w:type="paragraph" w:customStyle="1" w:styleId="D6DC1C9D93D648B6B81DFDCCAC3BB19F">
    <w:name w:val="D6DC1C9D93D648B6B81DFDCCAC3BB19F"/>
    <w:rsid w:val="00BF340C"/>
  </w:style>
  <w:style w:type="paragraph" w:customStyle="1" w:styleId="E6CB4FF9BF0E4FC88DBBC9B58F7A12BB">
    <w:name w:val="E6CB4FF9BF0E4FC88DBBC9B58F7A12BB"/>
    <w:rsid w:val="00BF340C"/>
  </w:style>
  <w:style w:type="paragraph" w:customStyle="1" w:styleId="7E9755F14DA64A3EA86E546CA6CF5EDD">
    <w:name w:val="7E9755F14DA64A3EA86E546CA6CF5EDD"/>
    <w:rsid w:val="00BF340C"/>
  </w:style>
  <w:style w:type="paragraph" w:customStyle="1" w:styleId="087DBC2229FA45EA9D4B87E077B25013">
    <w:name w:val="087DBC2229FA45EA9D4B87E077B25013"/>
    <w:rsid w:val="00BF340C"/>
  </w:style>
  <w:style w:type="paragraph" w:customStyle="1" w:styleId="83E6B9F047B94D5299D1E8E3087BC881">
    <w:name w:val="83E6B9F047B94D5299D1E8E3087BC881"/>
    <w:rsid w:val="00BF340C"/>
  </w:style>
  <w:style w:type="paragraph" w:customStyle="1" w:styleId="F9E038E52FCA407A84350D20169179B2">
    <w:name w:val="F9E038E52FCA407A84350D20169179B2"/>
    <w:rsid w:val="00BF340C"/>
  </w:style>
  <w:style w:type="paragraph" w:customStyle="1" w:styleId="C9543CE824F14B69B3AF2A26A331B538">
    <w:name w:val="C9543CE824F14B69B3AF2A26A331B538"/>
    <w:rsid w:val="00BF340C"/>
  </w:style>
  <w:style w:type="paragraph" w:customStyle="1" w:styleId="221CDAEA0B31467BB69C033F3E4BCFEB">
    <w:name w:val="221CDAEA0B31467BB69C033F3E4BCFEB"/>
    <w:rsid w:val="00BF340C"/>
  </w:style>
  <w:style w:type="paragraph" w:customStyle="1" w:styleId="66A554577DD2497CADD77D90D63BCF19">
    <w:name w:val="66A554577DD2497CADD77D90D63BCF19"/>
    <w:rsid w:val="00BF340C"/>
  </w:style>
  <w:style w:type="paragraph" w:customStyle="1" w:styleId="82B69DAD9A344BC0AC9D603DC94C9186">
    <w:name w:val="82B69DAD9A344BC0AC9D603DC94C9186"/>
    <w:rsid w:val="00BF340C"/>
  </w:style>
  <w:style w:type="paragraph" w:customStyle="1" w:styleId="E33534B28CD34A6686610E1174BC3410">
    <w:name w:val="E33534B28CD34A6686610E1174BC3410"/>
    <w:rsid w:val="00BF340C"/>
  </w:style>
  <w:style w:type="paragraph" w:customStyle="1" w:styleId="F06FA443FBCB48129EE233AE052EF5C3">
    <w:name w:val="F06FA443FBCB48129EE233AE052EF5C3"/>
    <w:rsid w:val="00BF340C"/>
  </w:style>
  <w:style w:type="paragraph" w:customStyle="1" w:styleId="6D3E1CA97B79431283F46E8886927A67">
    <w:name w:val="6D3E1CA97B79431283F46E8886927A67"/>
    <w:rsid w:val="00BF340C"/>
  </w:style>
  <w:style w:type="paragraph" w:customStyle="1" w:styleId="2EDDF034DB4F483D8F38C72F659BB8B7">
    <w:name w:val="2EDDF034DB4F483D8F38C72F659BB8B7"/>
    <w:rsid w:val="00BF340C"/>
  </w:style>
  <w:style w:type="paragraph" w:customStyle="1" w:styleId="01E777A1500246DF8E86103451E2C393">
    <w:name w:val="01E777A1500246DF8E86103451E2C393"/>
    <w:rsid w:val="00BF340C"/>
  </w:style>
  <w:style w:type="paragraph" w:customStyle="1" w:styleId="7AA2E1B5302046BBA22B8205C18FAB60">
    <w:name w:val="7AA2E1B5302046BBA22B8205C18FAB60"/>
    <w:rsid w:val="00BF340C"/>
  </w:style>
  <w:style w:type="paragraph" w:customStyle="1" w:styleId="61A0A480BFB7435DB1A567C0BD231DD6">
    <w:name w:val="61A0A480BFB7435DB1A567C0BD231DD6"/>
    <w:rsid w:val="00BF340C"/>
  </w:style>
  <w:style w:type="paragraph" w:customStyle="1" w:styleId="98FCDE3880134FF2BE04101FD2E8F572">
    <w:name w:val="98FCDE3880134FF2BE04101FD2E8F572"/>
    <w:rsid w:val="00BF340C"/>
  </w:style>
  <w:style w:type="paragraph" w:customStyle="1" w:styleId="9FF084F545D648F3BE93A0ECC85C49DE">
    <w:name w:val="9FF084F545D648F3BE93A0ECC85C49DE"/>
    <w:rsid w:val="00BF340C"/>
  </w:style>
  <w:style w:type="paragraph" w:customStyle="1" w:styleId="7C37707BEBA8409591AD685A01835BF4">
    <w:name w:val="7C37707BEBA8409591AD685A01835BF4"/>
    <w:rsid w:val="00BF340C"/>
  </w:style>
  <w:style w:type="paragraph" w:customStyle="1" w:styleId="85C9755087A94170BCBD47F2792E271C">
    <w:name w:val="85C9755087A94170BCBD47F2792E271C"/>
    <w:rsid w:val="00BF340C"/>
  </w:style>
  <w:style w:type="paragraph" w:customStyle="1" w:styleId="8A1C7D9978914BE2A064AF2FC31D9340">
    <w:name w:val="8A1C7D9978914BE2A064AF2FC31D9340"/>
    <w:rsid w:val="00BF340C"/>
  </w:style>
  <w:style w:type="paragraph" w:customStyle="1" w:styleId="EBF139C308194E6B955F8D99033B4DC9">
    <w:name w:val="EBF139C308194E6B955F8D99033B4DC9"/>
    <w:rsid w:val="00BF340C"/>
  </w:style>
  <w:style w:type="paragraph" w:customStyle="1" w:styleId="AD84DCBC81F04685A02ED8172B90B5ED">
    <w:name w:val="AD84DCBC81F04685A02ED8172B90B5ED"/>
    <w:rsid w:val="00BF340C"/>
  </w:style>
  <w:style w:type="paragraph" w:customStyle="1" w:styleId="416C30195740482698453522C1AE1688">
    <w:name w:val="416C30195740482698453522C1AE1688"/>
    <w:rsid w:val="00BF340C"/>
  </w:style>
  <w:style w:type="paragraph" w:customStyle="1" w:styleId="6C3354D24D5148F9AA6E0028A574C68D">
    <w:name w:val="6C3354D24D5148F9AA6E0028A574C68D"/>
    <w:rsid w:val="00BF340C"/>
  </w:style>
  <w:style w:type="paragraph" w:customStyle="1" w:styleId="E5E16CA1061949199B527BA1489BD40D">
    <w:name w:val="E5E16CA1061949199B527BA1489BD40D"/>
    <w:rsid w:val="00BF340C"/>
  </w:style>
  <w:style w:type="paragraph" w:customStyle="1" w:styleId="2E873F94C04A41FBBD7F56CD867BABEC">
    <w:name w:val="2E873F94C04A41FBBD7F56CD867BABEC"/>
    <w:rsid w:val="00BF340C"/>
  </w:style>
  <w:style w:type="paragraph" w:customStyle="1" w:styleId="0E5495E6A8A445FABA159A60B4B6E88C">
    <w:name w:val="0E5495E6A8A445FABA159A60B4B6E88C"/>
    <w:rsid w:val="00BF340C"/>
  </w:style>
  <w:style w:type="paragraph" w:customStyle="1" w:styleId="CE9C67A39CEF448082B581EC661C0C82">
    <w:name w:val="CE9C67A39CEF448082B581EC661C0C82"/>
    <w:rsid w:val="00BF340C"/>
  </w:style>
  <w:style w:type="paragraph" w:customStyle="1" w:styleId="41D759D9BB7242D797A94832D9CD20CF">
    <w:name w:val="41D759D9BB7242D797A94832D9CD20CF"/>
    <w:rsid w:val="00BF340C"/>
  </w:style>
  <w:style w:type="paragraph" w:customStyle="1" w:styleId="505DACDD9C3A48F4A2EAA9E22DDCB959">
    <w:name w:val="505DACDD9C3A48F4A2EAA9E22DDCB959"/>
    <w:rsid w:val="00BF340C"/>
  </w:style>
  <w:style w:type="paragraph" w:customStyle="1" w:styleId="3CC469AD6F534C9888DDDB580EF362EB">
    <w:name w:val="3CC469AD6F534C9888DDDB580EF362EB"/>
    <w:rsid w:val="00BF340C"/>
  </w:style>
  <w:style w:type="paragraph" w:customStyle="1" w:styleId="D10DE0127430405F9798FDC90875A147">
    <w:name w:val="D10DE0127430405F9798FDC90875A147"/>
    <w:rsid w:val="00BF340C"/>
  </w:style>
  <w:style w:type="paragraph" w:customStyle="1" w:styleId="BCBC23B4EFB145728D8E0F40C173B6AB">
    <w:name w:val="BCBC23B4EFB145728D8E0F40C173B6AB"/>
    <w:rsid w:val="00BF340C"/>
  </w:style>
  <w:style w:type="paragraph" w:customStyle="1" w:styleId="66DDB5CBB98C42BB877305A3E56FBABE">
    <w:name w:val="66DDB5CBB98C42BB877305A3E56FBABE"/>
    <w:rsid w:val="00BF340C"/>
  </w:style>
  <w:style w:type="paragraph" w:customStyle="1" w:styleId="273237D3B64E4867A336B236D4BEB245">
    <w:name w:val="273237D3B64E4867A336B236D4BEB245"/>
    <w:rsid w:val="00BF340C"/>
  </w:style>
  <w:style w:type="paragraph" w:customStyle="1" w:styleId="55A9C7BC4E2D44279BB67E6E6E1B3163">
    <w:name w:val="55A9C7BC4E2D44279BB67E6E6E1B3163"/>
    <w:rsid w:val="00BF340C"/>
  </w:style>
  <w:style w:type="paragraph" w:customStyle="1" w:styleId="04DC906D256D49FA869C00818FD13865">
    <w:name w:val="04DC906D256D49FA869C00818FD13865"/>
    <w:rsid w:val="00BF340C"/>
  </w:style>
  <w:style w:type="paragraph" w:customStyle="1" w:styleId="F5B6A05D218241CC809F2BE2D2B71AFE">
    <w:name w:val="F5B6A05D218241CC809F2BE2D2B71AFE"/>
    <w:rsid w:val="00BF340C"/>
  </w:style>
  <w:style w:type="paragraph" w:customStyle="1" w:styleId="E2E24FD18D864F2C971BEFB0BB495E76">
    <w:name w:val="E2E24FD18D864F2C971BEFB0BB495E76"/>
    <w:rsid w:val="00BF340C"/>
  </w:style>
  <w:style w:type="paragraph" w:customStyle="1" w:styleId="EB4F7016B27C430E8638F422CD4042D3">
    <w:name w:val="EB4F7016B27C430E8638F422CD4042D3"/>
    <w:rsid w:val="00BF340C"/>
  </w:style>
  <w:style w:type="paragraph" w:customStyle="1" w:styleId="5731D1C43B654A8881950B2E14A262DC">
    <w:name w:val="5731D1C43B654A8881950B2E14A262DC"/>
    <w:rsid w:val="00BF340C"/>
  </w:style>
  <w:style w:type="paragraph" w:customStyle="1" w:styleId="EAAF0B71B1124368981940FFBA0E0803">
    <w:name w:val="EAAF0B71B1124368981940FFBA0E0803"/>
    <w:rsid w:val="00BF340C"/>
  </w:style>
  <w:style w:type="paragraph" w:customStyle="1" w:styleId="92C71C1FCCD94F93A5DF0B62C3227AB8">
    <w:name w:val="92C71C1FCCD94F93A5DF0B62C3227AB8"/>
    <w:rsid w:val="00BF340C"/>
  </w:style>
  <w:style w:type="paragraph" w:customStyle="1" w:styleId="4290BD20F310469092B533850D57AAE1">
    <w:name w:val="4290BD20F310469092B533850D57AAE1"/>
    <w:rsid w:val="00BF340C"/>
  </w:style>
  <w:style w:type="paragraph" w:customStyle="1" w:styleId="AEB6ACC5D8FC47AB9016D4E9EAE2A74E">
    <w:name w:val="AEB6ACC5D8FC47AB9016D4E9EAE2A74E"/>
    <w:rsid w:val="00BF340C"/>
  </w:style>
  <w:style w:type="paragraph" w:customStyle="1" w:styleId="D18EC5E01DE846179972432EBC24E31F">
    <w:name w:val="D18EC5E01DE846179972432EBC24E31F"/>
    <w:rsid w:val="00BF340C"/>
  </w:style>
  <w:style w:type="paragraph" w:customStyle="1" w:styleId="7C955EECA49A4026B507842B36002635">
    <w:name w:val="7C955EECA49A4026B507842B36002635"/>
    <w:rsid w:val="00BF340C"/>
  </w:style>
  <w:style w:type="paragraph" w:customStyle="1" w:styleId="F30C640B81244AF3A7088AC5022F93FA">
    <w:name w:val="F30C640B81244AF3A7088AC5022F93FA"/>
    <w:rsid w:val="00BF340C"/>
  </w:style>
  <w:style w:type="paragraph" w:customStyle="1" w:styleId="B0C78D62E2684E7A86FBD7196686E077">
    <w:name w:val="B0C78D62E2684E7A86FBD7196686E077"/>
    <w:rsid w:val="00BF340C"/>
  </w:style>
  <w:style w:type="paragraph" w:customStyle="1" w:styleId="3355DEB23CF545F6957BF0EB84827D40">
    <w:name w:val="3355DEB23CF545F6957BF0EB84827D40"/>
    <w:rsid w:val="00BF340C"/>
  </w:style>
  <w:style w:type="paragraph" w:customStyle="1" w:styleId="FF6546F793B640FB8EFF35FE1C12B176">
    <w:name w:val="FF6546F793B640FB8EFF35FE1C12B176"/>
    <w:rsid w:val="00BF340C"/>
  </w:style>
  <w:style w:type="paragraph" w:customStyle="1" w:styleId="08889B98C8914BAAAC169A357D6749FD">
    <w:name w:val="08889B98C8914BAAAC169A357D6749FD"/>
    <w:rsid w:val="00BF340C"/>
  </w:style>
  <w:style w:type="paragraph" w:customStyle="1" w:styleId="F0DFFF34072B4D098ECF4FB24F5A7ABD">
    <w:name w:val="F0DFFF34072B4D098ECF4FB24F5A7ABD"/>
    <w:rsid w:val="00BF340C"/>
  </w:style>
  <w:style w:type="paragraph" w:customStyle="1" w:styleId="0697A8E179354791A984439652AD3BEC">
    <w:name w:val="0697A8E179354791A984439652AD3BEC"/>
    <w:rsid w:val="00BF340C"/>
  </w:style>
  <w:style w:type="paragraph" w:customStyle="1" w:styleId="E01CB82AF1614689B0A5952AD1E44E4F">
    <w:name w:val="E01CB82AF1614689B0A5952AD1E44E4F"/>
    <w:rsid w:val="00BF340C"/>
  </w:style>
  <w:style w:type="paragraph" w:customStyle="1" w:styleId="BD42E48E5DF142E9A9717621085CEB23">
    <w:name w:val="BD42E48E5DF142E9A9717621085CEB23"/>
    <w:rsid w:val="00BF340C"/>
  </w:style>
  <w:style w:type="paragraph" w:customStyle="1" w:styleId="C0E4704D09F744F68531253CE3CD87E9">
    <w:name w:val="C0E4704D09F744F68531253CE3CD87E9"/>
    <w:rsid w:val="00BF340C"/>
  </w:style>
  <w:style w:type="paragraph" w:customStyle="1" w:styleId="F9C5F7F444D5477A914E5A624A62FDB6">
    <w:name w:val="F9C5F7F444D5477A914E5A624A62FDB6"/>
    <w:rsid w:val="00BF340C"/>
  </w:style>
  <w:style w:type="paragraph" w:customStyle="1" w:styleId="193EB4EDA9594D37990C62D5E5F22E21">
    <w:name w:val="193EB4EDA9594D37990C62D5E5F22E21"/>
    <w:rsid w:val="00BF340C"/>
  </w:style>
  <w:style w:type="paragraph" w:customStyle="1" w:styleId="6EA352C9132F4F4E86FA9A2C30F3A583">
    <w:name w:val="6EA352C9132F4F4E86FA9A2C30F3A583"/>
    <w:rsid w:val="00BF340C"/>
  </w:style>
  <w:style w:type="paragraph" w:customStyle="1" w:styleId="A4DAECA90B7342FCA103EEA2724F0627">
    <w:name w:val="A4DAECA90B7342FCA103EEA2724F0627"/>
    <w:rsid w:val="00BF340C"/>
  </w:style>
  <w:style w:type="paragraph" w:customStyle="1" w:styleId="6871407DB2A6448FAEF1549282A56ABD">
    <w:name w:val="6871407DB2A6448FAEF1549282A56ABD"/>
    <w:rsid w:val="00BF340C"/>
  </w:style>
  <w:style w:type="paragraph" w:customStyle="1" w:styleId="CDB04BDF2E4B4B628C42367A2ACA1018">
    <w:name w:val="CDB04BDF2E4B4B628C42367A2ACA1018"/>
    <w:rsid w:val="00BF340C"/>
  </w:style>
  <w:style w:type="paragraph" w:customStyle="1" w:styleId="A848CEA0527C4BB994979B0579A115D2">
    <w:name w:val="A848CEA0527C4BB994979B0579A115D2"/>
    <w:rsid w:val="00BF340C"/>
  </w:style>
  <w:style w:type="paragraph" w:customStyle="1" w:styleId="84781F937F4C4B788AC2F3B3892887F3">
    <w:name w:val="84781F937F4C4B788AC2F3B3892887F3"/>
    <w:rsid w:val="00BF340C"/>
  </w:style>
  <w:style w:type="paragraph" w:customStyle="1" w:styleId="B31EF568E6C44D93834D5CCC7B9BE24A">
    <w:name w:val="B31EF568E6C44D93834D5CCC7B9BE24A"/>
    <w:rsid w:val="00BF340C"/>
  </w:style>
  <w:style w:type="paragraph" w:customStyle="1" w:styleId="445CF9093138420A89D8295220D2084F">
    <w:name w:val="445CF9093138420A89D8295220D2084F"/>
    <w:rsid w:val="00BF340C"/>
  </w:style>
  <w:style w:type="paragraph" w:customStyle="1" w:styleId="F25E24F2185246E39D6B3A9141A24A77">
    <w:name w:val="F25E24F2185246E39D6B3A9141A24A77"/>
    <w:rsid w:val="00BF340C"/>
  </w:style>
  <w:style w:type="paragraph" w:customStyle="1" w:styleId="1178FD8C173D456384A84EFCD161F2AF">
    <w:name w:val="1178FD8C173D456384A84EFCD161F2AF"/>
    <w:rsid w:val="00BF340C"/>
  </w:style>
  <w:style w:type="paragraph" w:customStyle="1" w:styleId="DA7356A083E14EA6ABFF13FA7981A046">
    <w:name w:val="DA7356A083E14EA6ABFF13FA7981A046"/>
    <w:rsid w:val="00BF340C"/>
  </w:style>
  <w:style w:type="paragraph" w:customStyle="1" w:styleId="E60083A10C744DCFB4AAC854AB0D0F97">
    <w:name w:val="E60083A10C744DCFB4AAC854AB0D0F97"/>
    <w:rsid w:val="00BF340C"/>
  </w:style>
  <w:style w:type="paragraph" w:customStyle="1" w:styleId="BE0FC75A0574440396353A154AF0C0CC">
    <w:name w:val="BE0FC75A0574440396353A154AF0C0CC"/>
    <w:rsid w:val="00BF340C"/>
  </w:style>
  <w:style w:type="paragraph" w:customStyle="1" w:styleId="6493F6AB6D2740B48315FA23B215F969">
    <w:name w:val="6493F6AB6D2740B48315FA23B215F969"/>
    <w:rsid w:val="00BF340C"/>
  </w:style>
  <w:style w:type="paragraph" w:customStyle="1" w:styleId="F8781AE648264856A3D0786A1AC72A32">
    <w:name w:val="F8781AE648264856A3D0786A1AC72A32"/>
    <w:rsid w:val="00BF340C"/>
  </w:style>
  <w:style w:type="paragraph" w:customStyle="1" w:styleId="BEC41774E6E4461AB90AD23BBCFB2E61">
    <w:name w:val="BEC41774E6E4461AB90AD23BBCFB2E61"/>
    <w:rsid w:val="00BF340C"/>
  </w:style>
  <w:style w:type="paragraph" w:customStyle="1" w:styleId="DCDEBDA23C5949C3A89B603BD9A492D7">
    <w:name w:val="DCDEBDA23C5949C3A89B603BD9A492D7"/>
    <w:rsid w:val="00BF340C"/>
  </w:style>
  <w:style w:type="paragraph" w:customStyle="1" w:styleId="FC4CF88CE3F646CA9E61027D9DBC320D">
    <w:name w:val="FC4CF88CE3F646CA9E61027D9DBC320D"/>
    <w:rsid w:val="00BF340C"/>
  </w:style>
  <w:style w:type="paragraph" w:customStyle="1" w:styleId="6FEB2C6DD8264512BCB25735D68916CD">
    <w:name w:val="6FEB2C6DD8264512BCB25735D68916CD"/>
    <w:rsid w:val="00BF340C"/>
  </w:style>
  <w:style w:type="paragraph" w:customStyle="1" w:styleId="073D379BD853447BB88DE8E3A1E62795">
    <w:name w:val="073D379BD853447BB88DE8E3A1E62795"/>
    <w:rsid w:val="00BF340C"/>
  </w:style>
  <w:style w:type="paragraph" w:customStyle="1" w:styleId="B3B3C10AB4F74148B5DEED696341B6F2">
    <w:name w:val="B3B3C10AB4F74148B5DEED696341B6F2"/>
    <w:rsid w:val="00BF340C"/>
  </w:style>
  <w:style w:type="paragraph" w:customStyle="1" w:styleId="3CCFF99031E645E5A5A338A5F6D1F825">
    <w:name w:val="3CCFF99031E645E5A5A338A5F6D1F825"/>
    <w:rsid w:val="00BF340C"/>
  </w:style>
  <w:style w:type="paragraph" w:customStyle="1" w:styleId="2140B7CD33D34FD78F8BF3D0AE54E5CA">
    <w:name w:val="2140B7CD33D34FD78F8BF3D0AE54E5CA"/>
    <w:rsid w:val="00BF340C"/>
  </w:style>
  <w:style w:type="paragraph" w:customStyle="1" w:styleId="B78C2BE0CA4B4690852280A38BC6BE6F">
    <w:name w:val="B78C2BE0CA4B4690852280A38BC6BE6F"/>
    <w:rsid w:val="00BF340C"/>
  </w:style>
  <w:style w:type="paragraph" w:customStyle="1" w:styleId="C6CB58637B3D4335B5D996FA4DC957E7">
    <w:name w:val="C6CB58637B3D4335B5D996FA4DC957E7"/>
    <w:rsid w:val="00BF340C"/>
  </w:style>
  <w:style w:type="paragraph" w:customStyle="1" w:styleId="C4ED2894F0B5486388B4E92EA49D7D36">
    <w:name w:val="C4ED2894F0B5486388B4E92EA49D7D36"/>
    <w:rsid w:val="00BF340C"/>
  </w:style>
  <w:style w:type="paragraph" w:customStyle="1" w:styleId="D5AF3FED5E724D89B394D041FDCC18A7">
    <w:name w:val="D5AF3FED5E724D89B394D041FDCC18A7"/>
    <w:rsid w:val="00BF340C"/>
  </w:style>
  <w:style w:type="paragraph" w:customStyle="1" w:styleId="5035EA847EDA44F6941D8A6B573D4FA6">
    <w:name w:val="5035EA847EDA44F6941D8A6B573D4FA6"/>
    <w:rsid w:val="00BF340C"/>
  </w:style>
  <w:style w:type="paragraph" w:customStyle="1" w:styleId="F1DCA8BC1E25436D80050C859715DB0C">
    <w:name w:val="F1DCA8BC1E25436D80050C859715DB0C"/>
    <w:rsid w:val="00BF340C"/>
  </w:style>
  <w:style w:type="paragraph" w:customStyle="1" w:styleId="73D5D7DF41DC4726B83E039655D87BD4">
    <w:name w:val="73D5D7DF41DC4726B83E039655D87BD4"/>
    <w:rsid w:val="00BF340C"/>
  </w:style>
  <w:style w:type="paragraph" w:customStyle="1" w:styleId="F002A5556EAC4EA599B6BBB28675BF33">
    <w:name w:val="F002A5556EAC4EA599B6BBB28675BF33"/>
    <w:rsid w:val="00BF340C"/>
  </w:style>
  <w:style w:type="paragraph" w:customStyle="1" w:styleId="8E6FF39CC5EC4AE1B94B48B9D17A4476">
    <w:name w:val="8E6FF39CC5EC4AE1B94B48B9D17A4476"/>
    <w:rsid w:val="00BF340C"/>
  </w:style>
  <w:style w:type="paragraph" w:customStyle="1" w:styleId="5C7F84401A5C419882163FEFEBD887A8">
    <w:name w:val="5C7F84401A5C419882163FEFEBD887A8"/>
    <w:rsid w:val="00BF340C"/>
  </w:style>
  <w:style w:type="paragraph" w:customStyle="1" w:styleId="619A789EB02A429487D6F61E0F6452BD">
    <w:name w:val="619A789EB02A429487D6F61E0F6452BD"/>
    <w:rsid w:val="00BF340C"/>
  </w:style>
  <w:style w:type="paragraph" w:customStyle="1" w:styleId="15910159B51F4A7C87D67B9CC6199D8D">
    <w:name w:val="15910159B51F4A7C87D67B9CC6199D8D"/>
    <w:rsid w:val="00BF340C"/>
  </w:style>
  <w:style w:type="paragraph" w:customStyle="1" w:styleId="C8C39C09A527412991A0FD16C7E30CDF">
    <w:name w:val="C8C39C09A527412991A0FD16C7E30CDF"/>
    <w:rsid w:val="00BF340C"/>
  </w:style>
  <w:style w:type="paragraph" w:customStyle="1" w:styleId="70799D801ED248AD891EDA558736C965">
    <w:name w:val="70799D801ED248AD891EDA558736C965"/>
    <w:rsid w:val="00BF340C"/>
  </w:style>
  <w:style w:type="paragraph" w:customStyle="1" w:styleId="FA06D59DA037457CAFA65D8D527D9C67">
    <w:name w:val="FA06D59DA037457CAFA65D8D527D9C67"/>
    <w:rsid w:val="00BF340C"/>
  </w:style>
  <w:style w:type="paragraph" w:customStyle="1" w:styleId="FC728C01239F4BAFB132AB0EAAFCAAB7">
    <w:name w:val="FC728C01239F4BAFB132AB0EAAFCAAB7"/>
    <w:rsid w:val="00BF340C"/>
  </w:style>
  <w:style w:type="paragraph" w:customStyle="1" w:styleId="4A30FF14CA7047F6B3EAA62C357B8750">
    <w:name w:val="4A30FF14CA7047F6B3EAA62C357B8750"/>
    <w:rsid w:val="00BF340C"/>
  </w:style>
  <w:style w:type="paragraph" w:customStyle="1" w:styleId="3F51AC35DD734001899910E82DE3D432">
    <w:name w:val="3F51AC35DD734001899910E82DE3D432"/>
    <w:rsid w:val="00BF340C"/>
  </w:style>
  <w:style w:type="paragraph" w:customStyle="1" w:styleId="A221BCAC61B84317BE64EC5CF2442B2E">
    <w:name w:val="A221BCAC61B84317BE64EC5CF2442B2E"/>
    <w:rsid w:val="00BF340C"/>
  </w:style>
  <w:style w:type="paragraph" w:customStyle="1" w:styleId="B2FF3260315B43B2864C19AC7AD18AE0">
    <w:name w:val="B2FF3260315B43B2864C19AC7AD18AE0"/>
    <w:rsid w:val="00BF340C"/>
  </w:style>
  <w:style w:type="paragraph" w:customStyle="1" w:styleId="2F781799523E4D2EAB95CBE3882C06C7">
    <w:name w:val="2F781799523E4D2EAB95CBE3882C06C7"/>
    <w:rsid w:val="00BF340C"/>
  </w:style>
  <w:style w:type="paragraph" w:customStyle="1" w:styleId="025DC4F6AD4E426FAC0C36F5F2C16CD9">
    <w:name w:val="025DC4F6AD4E426FAC0C36F5F2C16CD9"/>
    <w:rsid w:val="00BF340C"/>
  </w:style>
  <w:style w:type="paragraph" w:customStyle="1" w:styleId="07E10B9824004E5EBA85303EBA538AA3">
    <w:name w:val="07E10B9824004E5EBA85303EBA538AA3"/>
    <w:rsid w:val="00BF340C"/>
  </w:style>
  <w:style w:type="paragraph" w:customStyle="1" w:styleId="8F58F0F2CE1D4B4E9A7E04E84433F276">
    <w:name w:val="8F58F0F2CE1D4B4E9A7E04E84433F276"/>
    <w:rsid w:val="00BF340C"/>
  </w:style>
  <w:style w:type="paragraph" w:customStyle="1" w:styleId="B0E2F35479D84BB3A862C7F9AEDC9D53">
    <w:name w:val="B0E2F35479D84BB3A862C7F9AEDC9D53"/>
    <w:rsid w:val="00BF340C"/>
  </w:style>
  <w:style w:type="paragraph" w:customStyle="1" w:styleId="381E21E1A9114830ABCB847B6F13D066">
    <w:name w:val="381E21E1A9114830ABCB847B6F13D066"/>
    <w:rsid w:val="00BF340C"/>
  </w:style>
  <w:style w:type="paragraph" w:customStyle="1" w:styleId="147F1DE4C51C43808FF56DFAA71F17C3">
    <w:name w:val="147F1DE4C51C43808FF56DFAA71F17C3"/>
    <w:rsid w:val="00BF340C"/>
  </w:style>
  <w:style w:type="paragraph" w:customStyle="1" w:styleId="2AE9DEA7AD3E4885814AB27458DF2013">
    <w:name w:val="2AE9DEA7AD3E4885814AB27458DF2013"/>
    <w:rsid w:val="00BF340C"/>
  </w:style>
  <w:style w:type="paragraph" w:customStyle="1" w:styleId="7259B20EE43C482C98C86E8C08A74C32">
    <w:name w:val="7259B20EE43C482C98C86E8C08A74C32"/>
    <w:rsid w:val="00BF340C"/>
  </w:style>
  <w:style w:type="paragraph" w:customStyle="1" w:styleId="48E83DBBE33345A7AD4AF852059794AA">
    <w:name w:val="48E83DBBE33345A7AD4AF852059794AA"/>
    <w:rsid w:val="00BF340C"/>
  </w:style>
  <w:style w:type="paragraph" w:customStyle="1" w:styleId="F71FA8C072DF4ACC85DFF7CCD3C2511D">
    <w:name w:val="F71FA8C072DF4ACC85DFF7CCD3C2511D"/>
    <w:rsid w:val="00BF340C"/>
  </w:style>
  <w:style w:type="paragraph" w:customStyle="1" w:styleId="796807D6684F40319CAA2C3F39758DCD">
    <w:name w:val="796807D6684F40319CAA2C3F39758DCD"/>
    <w:rsid w:val="00BF340C"/>
  </w:style>
  <w:style w:type="paragraph" w:customStyle="1" w:styleId="60DF1D5A872C4C90B73FA23DCB13B01B">
    <w:name w:val="60DF1D5A872C4C90B73FA23DCB13B01B"/>
    <w:rsid w:val="00BF340C"/>
  </w:style>
  <w:style w:type="paragraph" w:customStyle="1" w:styleId="74FA244BA749451E99C99BD91611A6DF">
    <w:name w:val="74FA244BA749451E99C99BD91611A6DF"/>
    <w:rsid w:val="00BF340C"/>
  </w:style>
  <w:style w:type="paragraph" w:customStyle="1" w:styleId="69500B5296944C1990FBB2D3DA0372EE">
    <w:name w:val="69500B5296944C1990FBB2D3DA0372EE"/>
    <w:rsid w:val="00BF340C"/>
  </w:style>
  <w:style w:type="paragraph" w:customStyle="1" w:styleId="FA7FDB9B1B4A4097A38BF9D7637E173A">
    <w:name w:val="FA7FDB9B1B4A4097A38BF9D7637E173A"/>
    <w:rsid w:val="00BF340C"/>
  </w:style>
  <w:style w:type="paragraph" w:customStyle="1" w:styleId="0218DFD1536B4E6A898D60C55F04FC55">
    <w:name w:val="0218DFD1536B4E6A898D60C55F04FC55"/>
    <w:rsid w:val="00BF340C"/>
  </w:style>
  <w:style w:type="paragraph" w:customStyle="1" w:styleId="3F71B1730788444F84C08425387EE211">
    <w:name w:val="3F71B1730788444F84C08425387EE211"/>
    <w:rsid w:val="00BF340C"/>
  </w:style>
  <w:style w:type="paragraph" w:customStyle="1" w:styleId="1BDF4DEF2E954F4F8135E37710FC06F8">
    <w:name w:val="1BDF4DEF2E954F4F8135E37710FC06F8"/>
    <w:rsid w:val="00BF340C"/>
  </w:style>
  <w:style w:type="paragraph" w:customStyle="1" w:styleId="578DB47E9D6D43719EF8B0E04A2CE3E2">
    <w:name w:val="578DB47E9D6D43719EF8B0E04A2CE3E2"/>
    <w:rsid w:val="00BF340C"/>
  </w:style>
  <w:style w:type="paragraph" w:customStyle="1" w:styleId="7DB832D6735048408B53BA9451F086B4">
    <w:name w:val="7DB832D6735048408B53BA9451F086B4"/>
    <w:rsid w:val="00BF340C"/>
  </w:style>
  <w:style w:type="paragraph" w:customStyle="1" w:styleId="0C9500E5774844A8AB4A534F58ED5CDD">
    <w:name w:val="0C9500E5774844A8AB4A534F58ED5CDD"/>
    <w:rsid w:val="00BF340C"/>
  </w:style>
  <w:style w:type="paragraph" w:customStyle="1" w:styleId="7D4590F432F64874A64B162ED8F830E5">
    <w:name w:val="7D4590F432F64874A64B162ED8F830E5"/>
    <w:rsid w:val="00BF340C"/>
  </w:style>
  <w:style w:type="paragraph" w:customStyle="1" w:styleId="133C533D4EE846B39AFF50A0225945EF">
    <w:name w:val="133C533D4EE846B39AFF50A0225945EF"/>
    <w:rsid w:val="00BF340C"/>
  </w:style>
  <w:style w:type="paragraph" w:customStyle="1" w:styleId="196F110136674B9883B2E40D07D591EF">
    <w:name w:val="196F110136674B9883B2E40D07D591EF"/>
    <w:rsid w:val="00BF340C"/>
  </w:style>
  <w:style w:type="paragraph" w:customStyle="1" w:styleId="EFB0C4815A324E249B5A07BD15061579">
    <w:name w:val="EFB0C4815A324E249B5A07BD15061579"/>
    <w:rsid w:val="00BF340C"/>
  </w:style>
  <w:style w:type="paragraph" w:customStyle="1" w:styleId="6DEF4F61F3A64CEB8D020F7F23FEC34B">
    <w:name w:val="6DEF4F61F3A64CEB8D020F7F23FEC34B"/>
    <w:rsid w:val="00BF340C"/>
  </w:style>
  <w:style w:type="paragraph" w:customStyle="1" w:styleId="6C1388D9324C4EE8B513938C49BA4C23">
    <w:name w:val="6C1388D9324C4EE8B513938C49BA4C23"/>
    <w:rsid w:val="00BF340C"/>
  </w:style>
  <w:style w:type="paragraph" w:customStyle="1" w:styleId="222E949F7636478388461A1DDF22F4B2">
    <w:name w:val="222E949F7636478388461A1DDF22F4B2"/>
    <w:rsid w:val="00BF340C"/>
  </w:style>
  <w:style w:type="paragraph" w:customStyle="1" w:styleId="E030F54572EA498F81CEFF2C8D937BA0">
    <w:name w:val="E030F54572EA498F81CEFF2C8D937BA0"/>
    <w:rsid w:val="00BF340C"/>
  </w:style>
  <w:style w:type="paragraph" w:customStyle="1" w:styleId="F2057CE776B447519A2C6BD658053ADF">
    <w:name w:val="F2057CE776B447519A2C6BD658053ADF"/>
    <w:rsid w:val="00BF340C"/>
  </w:style>
  <w:style w:type="paragraph" w:customStyle="1" w:styleId="8807317EC4B74965B71B02B3C438C82E">
    <w:name w:val="8807317EC4B74965B71B02B3C438C82E"/>
    <w:rsid w:val="00BF340C"/>
  </w:style>
  <w:style w:type="paragraph" w:customStyle="1" w:styleId="8562435F9DAC49EAB361CDD1609A0131">
    <w:name w:val="8562435F9DAC49EAB361CDD1609A0131"/>
    <w:rsid w:val="00BF340C"/>
  </w:style>
  <w:style w:type="paragraph" w:customStyle="1" w:styleId="906D54029807463B9EAF0F7D3A2AA121">
    <w:name w:val="906D54029807463B9EAF0F7D3A2AA121"/>
    <w:rsid w:val="00BF340C"/>
  </w:style>
  <w:style w:type="paragraph" w:customStyle="1" w:styleId="CD18184020AE4D84848CC1731AFC24AE">
    <w:name w:val="CD18184020AE4D84848CC1731AFC24AE"/>
    <w:rsid w:val="00BF340C"/>
  </w:style>
  <w:style w:type="paragraph" w:customStyle="1" w:styleId="96DECDADED7544C5AD7D0B4F3A202038">
    <w:name w:val="96DECDADED7544C5AD7D0B4F3A202038"/>
    <w:rsid w:val="00BF340C"/>
  </w:style>
  <w:style w:type="paragraph" w:customStyle="1" w:styleId="8EB5ACCB6DD04EBAAC5A8C22F4020CA6">
    <w:name w:val="8EB5ACCB6DD04EBAAC5A8C22F4020CA6"/>
    <w:rsid w:val="00BF340C"/>
  </w:style>
  <w:style w:type="paragraph" w:customStyle="1" w:styleId="AD19E328147F4216878F8E62E2B89A46">
    <w:name w:val="AD19E328147F4216878F8E62E2B89A46"/>
    <w:rsid w:val="00BF340C"/>
  </w:style>
  <w:style w:type="paragraph" w:customStyle="1" w:styleId="D6B4CB63F3DE4B5A9F02E328B0AD8337">
    <w:name w:val="D6B4CB63F3DE4B5A9F02E328B0AD8337"/>
    <w:rsid w:val="00BF340C"/>
  </w:style>
  <w:style w:type="paragraph" w:customStyle="1" w:styleId="EF881612726C450C93FE6975B51936EB">
    <w:name w:val="EF881612726C450C93FE6975B51936EB"/>
    <w:rsid w:val="00BF340C"/>
  </w:style>
  <w:style w:type="paragraph" w:customStyle="1" w:styleId="5E2CA0C5E21B4EEC90A1D4A31E835143">
    <w:name w:val="5E2CA0C5E21B4EEC90A1D4A31E835143"/>
    <w:rsid w:val="00BF340C"/>
  </w:style>
  <w:style w:type="paragraph" w:customStyle="1" w:styleId="B89AC4AD3E2E49CF8B71B89269B2B4EF">
    <w:name w:val="B89AC4AD3E2E49CF8B71B89269B2B4EF"/>
    <w:rsid w:val="00BF340C"/>
  </w:style>
  <w:style w:type="paragraph" w:customStyle="1" w:styleId="68C342F8D9A4414FBC6C6E5F4199E7B5">
    <w:name w:val="68C342F8D9A4414FBC6C6E5F4199E7B5"/>
    <w:rsid w:val="00BF340C"/>
  </w:style>
  <w:style w:type="paragraph" w:customStyle="1" w:styleId="313CE009DB97497DA8AEDDB20E9F42B5">
    <w:name w:val="313CE009DB97497DA8AEDDB20E9F42B5"/>
    <w:rsid w:val="00BF340C"/>
  </w:style>
  <w:style w:type="paragraph" w:customStyle="1" w:styleId="226495F613D045F8B6F630798B0E96CD">
    <w:name w:val="226495F613D045F8B6F630798B0E96CD"/>
    <w:rsid w:val="00BF340C"/>
  </w:style>
  <w:style w:type="paragraph" w:customStyle="1" w:styleId="65D5D154CDFC4CF59AE78E463DB97565">
    <w:name w:val="65D5D154CDFC4CF59AE78E463DB97565"/>
    <w:rsid w:val="00BF340C"/>
  </w:style>
  <w:style w:type="paragraph" w:customStyle="1" w:styleId="6873DB92928E45E69459196305EAC5A1">
    <w:name w:val="6873DB92928E45E69459196305EAC5A1"/>
    <w:rsid w:val="00BF340C"/>
  </w:style>
  <w:style w:type="paragraph" w:customStyle="1" w:styleId="76B3516CB604448B8EFE0F26E2C06E79">
    <w:name w:val="76B3516CB604448B8EFE0F26E2C06E79"/>
    <w:rsid w:val="00BF340C"/>
  </w:style>
  <w:style w:type="paragraph" w:customStyle="1" w:styleId="8B4CA281F9084EB489C6B2B93BB92202">
    <w:name w:val="8B4CA281F9084EB489C6B2B93BB92202"/>
    <w:rsid w:val="00BF340C"/>
  </w:style>
  <w:style w:type="paragraph" w:customStyle="1" w:styleId="33BB61431A6B4BE7865BE0C6F04F6133">
    <w:name w:val="33BB61431A6B4BE7865BE0C6F04F6133"/>
    <w:rsid w:val="00BF340C"/>
  </w:style>
  <w:style w:type="paragraph" w:customStyle="1" w:styleId="F0DF9546E89949099C608CEFD535C222">
    <w:name w:val="F0DF9546E89949099C608CEFD535C222"/>
    <w:rsid w:val="00BF340C"/>
  </w:style>
  <w:style w:type="paragraph" w:customStyle="1" w:styleId="2C69AA335EB84C21BEF90261CAE758AD">
    <w:name w:val="2C69AA335EB84C21BEF90261CAE758AD"/>
    <w:rsid w:val="00BF340C"/>
  </w:style>
  <w:style w:type="paragraph" w:customStyle="1" w:styleId="7A61C9458CC54262A5549969F4BD0F1A">
    <w:name w:val="7A61C9458CC54262A5549969F4BD0F1A"/>
    <w:rsid w:val="00BF340C"/>
  </w:style>
  <w:style w:type="paragraph" w:customStyle="1" w:styleId="62F6E016E6E84667BEC385CF1198F49F">
    <w:name w:val="62F6E016E6E84667BEC385CF1198F49F"/>
    <w:rsid w:val="00BF340C"/>
  </w:style>
  <w:style w:type="paragraph" w:customStyle="1" w:styleId="09385C18F2AA49A19456786C741104A5">
    <w:name w:val="09385C18F2AA49A19456786C741104A5"/>
    <w:rsid w:val="00BF340C"/>
  </w:style>
  <w:style w:type="paragraph" w:customStyle="1" w:styleId="D0B2C2674A7040D3A67A95CF9EE059DE">
    <w:name w:val="D0B2C2674A7040D3A67A95CF9EE059DE"/>
    <w:rsid w:val="00BF340C"/>
  </w:style>
  <w:style w:type="paragraph" w:customStyle="1" w:styleId="CFC86E30D66A4684A2EF35A0E50140C9">
    <w:name w:val="CFC86E30D66A4684A2EF35A0E50140C9"/>
    <w:rsid w:val="00BF340C"/>
  </w:style>
  <w:style w:type="paragraph" w:customStyle="1" w:styleId="9F5B460C523C427DA2BE02AA84144B90">
    <w:name w:val="9F5B460C523C427DA2BE02AA84144B90"/>
    <w:rsid w:val="00BF340C"/>
  </w:style>
  <w:style w:type="paragraph" w:customStyle="1" w:styleId="6ED1F38A3F10449FAC586C771C1B9048">
    <w:name w:val="6ED1F38A3F10449FAC586C771C1B9048"/>
    <w:rsid w:val="00BF340C"/>
  </w:style>
  <w:style w:type="paragraph" w:customStyle="1" w:styleId="17291A9B09774470B81EA56C170880DA">
    <w:name w:val="17291A9B09774470B81EA56C170880DA"/>
    <w:rsid w:val="00BF340C"/>
  </w:style>
  <w:style w:type="paragraph" w:customStyle="1" w:styleId="AE6D9C4F0E3442BFA50C815610FAB11A">
    <w:name w:val="AE6D9C4F0E3442BFA50C815610FAB11A"/>
    <w:rsid w:val="00BF340C"/>
  </w:style>
  <w:style w:type="paragraph" w:customStyle="1" w:styleId="4C84E36CEA80480FB76BA44B3BE5C16F">
    <w:name w:val="4C84E36CEA80480FB76BA44B3BE5C16F"/>
    <w:rsid w:val="00BF340C"/>
  </w:style>
  <w:style w:type="paragraph" w:customStyle="1" w:styleId="B343B567F422455D894E90DBAC74845B">
    <w:name w:val="B343B567F422455D894E90DBAC74845B"/>
    <w:rsid w:val="00BF340C"/>
  </w:style>
  <w:style w:type="paragraph" w:customStyle="1" w:styleId="9469FFEFEE2A4BBCAB513B60DC9A1E7B">
    <w:name w:val="9469FFEFEE2A4BBCAB513B60DC9A1E7B"/>
    <w:rsid w:val="00BF340C"/>
  </w:style>
  <w:style w:type="paragraph" w:customStyle="1" w:styleId="2BC892AB4D2D43F2A797072BF890E828">
    <w:name w:val="2BC892AB4D2D43F2A797072BF890E828"/>
    <w:rsid w:val="00BF340C"/>
  </w:style>
  <w:style w:type="paragraph" w:customStyle="1" w:styleId="BDFEF0D022E14BB79E3709DFC233C63E">
    <w:name w:val="BDFEF0D022E14BB79E3709DFC233C63E"/>
    <w:rsid w:val="00BF340C"/>
  </w:style>
  <w:style w:type="paragraph" w:customStyle="1" w:styleId="87858E6956444B2DB6B5D146121CC039">
    <w:name w:val="87858E6956444B2DB6B5D146121CC039"/>
    <w:rsid w:val="00BF340C"/>
  </w:style>
  <w:style w:type="paragraph" w:customStyle="1" w:styleId="2C0D3268F285475AA3E65B654A28D92A">
    <w:name w:val="2C0D3268F285475AA3E65B654A28D92A"/>
    <w:rsid w:val="00BF340C"/>
  </w:style>
  <w:style w:type="paragraph" w:customStyle="1" w:styleId="E68B1C5488A644DBBDA1CEAB9261FD52">
    <w:name w:val="E68B1C5488A644DBBDA1CEAB9261FD52"/>
    <w:rsid w:val="00BF340C"/>
  </w:style>
  <w:style w:type="paragraph" w:customStyle="1" w:styleId="50119173085648E493A595E3387A7A6F">
    <w:name w:val="50119173085648E493A595E3387A7A6F"/>
    <w:rsid w:val="00BF340C"/>
  </w:style>
  <w:style w:type="paragraph" w:customStyle="1" w:styleId="0D89D0AD2DAC4E32ABD22B545D5EF237">
    <w:name w:val="0D89D0AD2DAC4E32ABD22B545D5EF237"/>
    <w:rsid w:val="00BF340C"/>
  </w:style>
  <w:style w:type="paragraph" w:customStyle="1" w:styleId="6A94CE8378D04FBCBD5C030D68079D0C">
    <w:name w:val="6A94CE8378D04FBCBD5C030D68079D0C"/>
    <w:rsid w:val="00BF340C"/>
  </w:style>
  <w:style w:type="paragraph" w:customStyle="1" w:styleId="26A7332D9FCB40859F42D3E2F929EFD6">
    <w:name w:val="26A7332D9FCB40859F42D3E2F929EFD6"/>
    <w:rsid w:val="00BF340C"/>
  </w:style>
  <w:style w:type="paragraph" w:customStyle="1" w:styleId="FB57949205D440788229E058B70A97F4">
    <w:name w:val="FB57949205D440788229E058B70A97F4"/>
    <w:rsid w:val="00BF340C"/>
  </w:style>
  <w:style w:type="paragraph" w:customStyle="1" w:styleId="88A8BCB6224341D09D3E2ABDBB85D6FA">
    <w:name w:val="88A8BCB6224341D09D3E2ABDBB85D6FA"/>
    <w:rsid w:val="00BF340C"/>
  </w:style>
  <w:style w:type="paragraph" w:customStyle="1" w:styleId="B12EFA0D070F4469AE0C3B452184FE99">
    <w:name w:val="B12EFA0D070F4469AE0C3B452184FE99"/>
    <w:rsid w:val="00BF340C"/>
  </w:style>
  <w:style w:type="paragraph" w:customStyle="1" w:styleId="A6433A933E33400B88E86FBA85FDDB35">
    <w:name w:val="A6433A933E33400B88E86FBA85FDDB35"/>
    <w:rsid w:val="00BF340C"/>
  </w:style>
  <w:style w:type="paragraph" w:customStyle="1" w:styleId="E955639F4D4C4D7590987B4EDB96F5F1">
    <w:name w:val="E955639F4D4C4D7590987B4EDB96F5F1"/>
    <w:rsid w:val="00BF340C"/>
  </w:style>
  <w:style w:type="paragraph" w:customStyle="1" w:styleId="35DC87B85F554965AB93BF5557461216">
    <w:name w:val="35DC87B85F554965AB93BF5557461216"/>
    <w:rsid w:val="00BF340C"/>
  </w:style>
  <w:style w:type="paragraph" w:customStyle="1" w:styleId="B552F49DFA514B09B31CB55DFD9B8F80">
    <w:name w:val="B552F49DFA514B09B31CB55DFD9B8F80"/>
    <w:rsid w:val="00BF340C"/>
  </w:style>
  <w:style w:type="paragraph" w:customStyle="1" w:styleId="0A67B20A9CB9439288C1C66DB4845836">
    <w:name w:val="0A67B20A9CB9439288C1C66DB4845836"/>
    <w:rsid w:val="00BF340C"/>
  </w:style>
  <w:style w:type="paragraph" w:customStyle="1" w:styleId="3716DB99E89E47D3A99BC173C1E4E863">
    <w:name w:val="3716DB99E89E47D3A99BC173C1E4E863"/>
    <w:rsid w:val="00BF340C"/>
  </w:style>
  <w:style w:type="paragraph" w:customStyle="1" w:styleId="4A7146B19DC540E1A69BE2E9553D31E8">
    <w:name w:val="4A7146B19DC540E1A69BE2E9553D31E8"/>
    <w:rsid w:val="00BF340C"/>
  </w:style>
  <w:style w:type="paragraph" w:customStyle="1" w:styleId="EF32FD6C60C949BCACD28F8AB29B5B59">
    <w:name w:val="EF32FD6C60C949BCACD28F8AB29B5B59"/>
    <w:rsid w:val="00BF340C"/>
  </w:style>
  <w:style w:type="paragraph" w:customStyle="1" w:styleId="A6C9210F02524610BC8DD8F2245C0235">
    <w:name w:val="A6C9210F02524610BC8DD8F2245C0235"/>
    <w:rsid w:val="00BF340C"/>
  </w:style>
  <w:style w:type="paragraph" w:customStyle="1" w:styleId="772F95065EE44E74994469BE25E0AF99">
    <w:name w:val="772F95065EE44E74994469BE25E0AF99"/>
    <w:rsid w:val="00BF340C"/>
  </w:style>
  <w:style w:type="paragraph" w:customStyle="1" w:styleId="A7047DEDFA6444CB934E1077925D1800">
    <w:name w:val="A7047DEDFA6444CB934E1077925D1800"/>
    <w:rsid w:val="00BF340C"/>
  </w:style>
  <w:style w:type="paragraph" w:customStyle="1" w:styleId="E58353D4EA29407E867EAFD9FD86E148">
    <w:name w:val="E58353D4EA29407E867EAFD9FD86E148"/>
    <w:rsid w:val="00BF340C"/>
  </w:style>
  <w:style w:type="paragraph" w:customStyle="1" w:styleId="B4FC090B1FB74C17975D1C23367206F8">
    <w:name w:val="B4FC090B1FB74C17975D1C23367206F8"/>
    <w:rsid w:val="00BF340C"/>
  </w:style>
  <w:style w:type="paragraph" w:customStyle="1" w:styleId="52975C6E85714B69B10E69B81CC82CE5">
    <w:name w:val="52975C6E85714B69B10E69B81CC82CE5"/>
    <w:rsid w:val="00BF340C"/>
  </w:style>
  <w:style w:type="paragraph" w:customStyle="1" w:styleId="1ED2D697790049B48BCCA5BF26C8BCB0">
    <w:name w:val="1ED2D697790049B48BCCA5BF26C8BCB0"/>
    <w:rsid w:val="00BF340C"/>
  </w:style>
  <w:style w:type="paragraph" w:customStyle="1" w:styleId="8DFFA4CEFBD545ACA14E7553CAA2C32B">
    <w:name w:val="8DFFA4CEFBD545ACA14E7553CAA2C32B"/>
    <w:rsid w:val="00BF340C"/>
  </w:style>
  <w:style w:type="paragraph" w:customStyle="1" w:styleId="0E5EC07E7B104913B0A1EAE18358693A">
    <w:name w:val="0E5EC07E7B104913B0A1EAE18358693A"/>
    <w:rsid w:val="00BF340C"/>
  </w:style>
  <w:style w:type="paragraph" w:customStyle="1" w:styleId="2E94C4A22708490A8E36F32556E4ACC5">
    <w:name w:val="2E94C4A22708490A8E36F32556E4ACC5"/>
    <w:rsid w:val="00BF340C"/>
  </w:style>
  <w:style w:type="paragraph" w:customStyle="1" w:styleId="680A55AF38FF43C4A7D5083EFFC1E2E3">
    <w:name w:val="680A55AF38FF43C4A7D5083EFFC1E2E3"/>
    <w:rsid w:val="00BF340C"/>
  </w:style>
  <w:style w:type="paragraph" w:customStyle="1" w:styleId="5A7EA937EBFC4979978E6B836AEA80D5">
    <w:name w:val="5A7EA937EBFC4979978E6B836AEA80D5"/>
    <w:rsid w:val="00BF340C"/>
  </w:style>
  <w:style w:type="paragraph" w:customStyle="1" w:styleId="C9C526E61D434AC99AEE409843B42A82">
    <w:name w:val="C9C526E61D434AC99AEE409843B42A82"/>
    <w:rsid w:val="00BF340C"/>
  </w:style>
  <w:style w:type="paragraph" w:customStyle="1" w:styleId="5990C2D407BC48358254227E2B67AABE">
    <w:name w:val="5990C2D407BC48358254227E2B67AABE"/>
    <w:rsid w:val="00BF340C"/>
  </w:style>
  <w:style w:type="paragraph" w:customStyle="1" w:styleId="06D93E1462FD4128BC9D626DD4BA7047">
    <w:name w:val="06D93E1462FD4128BC9D626DD4BA7047"/>
    <w:rsid w:val="00BF340C"/>
  </w:style>
  <w:style w:type="paragraph" w:customStyle="1" w:styleId="698401B5BCA64FC588AC0BBA960BA98B">
    <w:name w:val="698401B5BCA64FC588AC0BBA960BA98B"/>
    <w:rsid w:val="00BF340C"/>
  </w:style>
  <w:style w:type="paragraph" w:customStyle="1" w:styleId="912615118E5148568872616A11A9071F">
    <w:name w:val="912615118E5148568872616A11A9071F"/>
    <w:rsid w:val="00BF340C"/>
  </w:style>
  <w:style w:type="paragraph" w:customStyle="1" w:styleId="B2E91065E2EA46119D680665EFC4062E">
    <w:name w:val="B2E91065E2EA46119D680665EFC4062E"/>
    <w:rsid w:val="00BF340C"/>
  </w:style>
  <w:style w:type="paragraph" w:customStyle="1" w:styleId="9E9A5F75C0BA4DA6931D857ECE490387">
    <w:name w:val="9E9A5F75C0BA4DA6931D857ECE490387"/>
    <w:rsid w:val="00BF340C"/>
  </w:style>
  <w:style w:type="paragraph" w:customStyle="1" w:styleId="13338E697B1741178E92087F1D8E9ABA">
    <w:name w:val="13338E697B1741178E92087F1D8E9ABA"/>
    <w:rsid w:val="00BF340C"/>
  </w:style>
  <w:style w:type="paragraph" w:customStyle="1" w:styleId="4EC5D4D091834728BEA66D3B8470051D">
    <w:name w:val="4EC5D4D091834728BEA66D3B8470051D"/>
    <w:rsid w:val="00BF340C"/>
  </w:style>
  <w:style w:type="paragraph" w:customStyle="1" w:styleId="6D561C0DE5BF4EC3BA7AA913C8D43E26">
    <w:name w:val="6D561C0DE5BF4EC3BA7AA913C8D43E26"/>
    <w:rsid w:val="00BF340C"/>
  </w:style>
  <w:style w:type="paragraph" w:customStyle="1" w:styleId="2A976E64960848CA80CB23FEFBF938FF">
    <w:name w:val="2A976E64960848CA80CB23FEFBF938FF"/>
    <w:rsid w:val="00BF340C"/>
  </w:style>
  <w:style w:type="paragraph" w:customStyle="1" w:styleId="1578315D3ABE468ABD732DA416EB29F3">
    <w:name w:val="1578315D3ABE468ABD732DA416EB29F3"/>
    <w:rsid w:val="00BF340C"/>
  </w:style>
  <w:style w:type="paragraph" w:customStyle="1" w:styleId="8D6888056C1844B2B757A97F90150117">
    <w:name w:val="8D6888056C1844B2B757A97F90150117"/>
    <w:rsid w:val="00BF340C"/>
  </w:style>
  <w:style w:type="paragraph" w:customStyle="1" w:styleId="2733B655241541C099AF796B3731FD8C">
    <w:name w:val="2733B655241541C099AF796B3731FD8C"/>
    <w:rsid w:val="00BF340C"/>
  </w:style>
  <w:style w:type="paragraph" w:customStyle="1" w:styleId="B918F66E200E43A0997220B8AA0E4512">
    <w:name w:val="B918F66E200E43A0997220B8AA0E4512"/>
    <w:rsid w:val="00BF340C"/>
  </w:style>
  <w:style w:type="paragraph" w:customStyle="1" w:styleId="B974A6F5E2B54DA886EC9BD31D241C08">
    <w:name w:val="B974A6F5E2B54DA886EC9BD31D241C08"/>
    <w:rsid w:val="00BF340C"/>
  </w:style>
  <w:style w:type="paragraph" w:customStyle="1" w:styleId="C303D0F0D20E4B359CFC20805F9F119B">
    <w:name w:val="C303D0F0D20E4B359CFC20805F9F119B"/>
    <w:rsid w:val="00BF340C"/>
  </w:style>
  <w:style w:type="paragraph" w:customStyle="1" w:styleId="3E7B5F402D754532984CA2E275229C7F">
    <w:name w:val="3E7B5F402D754532984CA2E275229C7F"/>
    <w:rsid w:val="00BF340C"/>
  </w:style>
  <w:style w:type="paragraph" w:customStyle="1" w:styleId="364C66B21E8E408E92E54D98F45FC834">
    <w:name w:val="364C66B21E8E408E92E54D98F45FC834"/>
    <w:rsid w:val="00BF340C"/>
  </w:style>
  <w:style w:type="paragraph" w:customStyle="1" w:styleId="EC03DA50F3B343B2ABAD145364043B35">
    <w:name w:val="EC03DA50F3B343B2ABAD145364043B35"/>
    <w:rsid w:val="00BF340C"/>
  </w:style>
  <w:style w:type="paragraph" w:customStyle="1" w:styleId="02E1E19173A74CBCB143BBB9D09E4C42">
    <w:name w:val="02E1E19173A74CBCB143BBB9D09E4C42"/>
    <w:rsid w:val="00BF340C"/>
  </w:style>
  <w:style w:type="paragraph" w:customStyle="1" w:styleId="9F816D7402BA4D6E9670385F48844B59">
    <w:name w:val="9F816D7402BA4D6E9670385F48844B59"/>
    <w:rsid w:val="00BF340C"/>
  </w:style>
  <w:style w:type="paragraph" w:customStyle="1" w:styleId="AD3DF4A1BC964CE88DF9E2EB673D57DB">
    <w:name w:val="AD3DF4A1BC964CE88DF9E2EB673D57DB"/>
    <w:rsid w:val="00BF340C"/>
  </w:style>
  <w:style w:type="paragraph" w:customStyle="1" w:styleId="844BF09858E6459C85270B0FD6BAD270">
    <w:name w:val="844BF09858E6459C85270B0FD6BAD270"/>
    <w:rsid w:val="00BF340C"/>
  </w:style>
  <w:style w:type="paragraph" w:customStyle="1" w:styleId="7BFD4F8B2DA54BBF9508834A24EBA95C">
    <w:name w:val="7BFD4F8B2DA54BBF9508834A24EBA95C"/>
    <w:rsid w:val="00BF340C"/>
  </w:style>
  <w:style w:type="paragraph" w:customStyle="1" w:styleId="3B71BE2EEF7742E3A3D6908FC7E6AA5E">
    <w:name w:val="3B71BE2EEF7742E3A3D6908FC7E6AA5E"/>
    <w:rsid w:val="00BF340C"/>
  </w:style>
  <w:style w:type="paragraph" w:customStyle="1" w:styleId="AB1D6247C17D40A183B552BE49CCBD2B">
    <w:name w:val="AB1D6247C17D40A183B552BE49CCBD2B"/>
    <w:rsid w:val="00BF340C"/>
  </w:style>
  <w:style w:type="paragraph" w:customStyle="1" w:styleId="62098F4F041B419CB7C8A18DF6D2C00D">
    <w:name w:val="62098F4F041B419CB7C8A18DF6D2C00D"/>
    <w:rsid w:val="00BF340C"/>
  </w:style>
  <w:style w:type="paragraph" w:customStyle="1" w:styleId="A6706FA19DFC49AA8340C427E6B50631">
    <w:name w:val="A6706FA19DFC49AA8340C427E6B50631"/>
    <w:rsid w:val="00BF340C"/>
  </w:style>
  <w:style w:type="paragraph" w:customStyle="1" w:styleId="2CDF583B51AE43378864DCDD6C9E5326">
    <w:name w:val="2CDF583B51AE43378864DCDD6C9E5326"/>
    <w:rsid w:val="00BF340C"/>
  </w:style>
  <w:style w:type="paragraph" w:customStyle="1" w:styleId="0B9DFF7F7B7C4AFC97E498443333CAFB">
    <w:name w:val="0B9DFF7F7B7C4AFC97E498443333CAFB"/>
    <w:rsid w:val="00BF340C"/>
  </w:style>
  <w:style w:type="paragraph" w:customStyle="1" w:styleId="ECEFD258B78E4632A92A78E4C8F96FEA">
    <w:name w:val="ECEFD258B78E4632A92A78E4C8F96FEA"/>
    <w:rsid w:val="00BF340C"/>
  </w:style>
  <w:style w:type="paragraph" w:customStyle="1" w:styleId="665F1B7E41C747DEAC487A652AD9F686">
    <w:name w:val="665F1B7E41C747DEAC487A652AD9F686"/>
    <w:rsid w:val="00BF340C"/>
  </w:style>
  <w:style w:type="paragraph" w:customStyle="1" w:styleId="6DC42638BA7F4B6593875B0CD628AEB7">
    <w:name w:val="6DC42638BA7F4B6593875B0CD628AEB7"/>
    <w:rsid w:val="00BF340C"/>
  </w:style>
  <w:style w:type="paragraph" w:customStyle="1" w:styleId="0250C1B3CBAA4A5BB680493630355FFD">
    <w:name w:val="0250C1B3CBAA4A5BB680493630355FFD"/>
    <w:rsid w:val="00BF340C"/>
  </w:style>
  <w:style w:type="paragraph" w:customStyle="1" w:styleId="1DA02C8CF45D42D9B212258931F4E748">
    <w:name w:val="1DA02C8CF45D42D9B212258931F4E748"/>
    <w:rsid w:val="00BF340C"/>
  </w:style>
  <w:style w:type="paragraph" w:customStyle="1" w:styleId="CC925CDF681D46158AE664DB43274A0C">
    <w:name w:val="CC925CDF681D46158AE664DB43274A0C"/>
    <w:rsid w:val="00BF340C"/>
  </w:style>
  <w:style w:type="paragraph" w:customStyle="1" w:styleId="F002237D656A4BDA94FB6126D0BCB2A2">
    <w:name w:val="F002237D656A4BDA94FB6126D0BCB2A2"/>
    <w:rsid w:val="00BF340C"/>
  </w:style>
  <w:style w:type="paragraph" w:customStyle="1" w:styleId="84D5250B26DF43D1A3DD40FD0F5BBE4C">
    <w:name w:val="84D5250B26DF43D1A3DD40FD0F5BBE4C"/>
    <w:rsid w:val="00BF340C"/>
  </w:style>
  <w:style w:type="paragraph" w:customStyle="1" w:styleId="002A4569FFDF4355A1818EB6AD455E05">
    <w:name w:val="002A4569FFDF4355A1818EB6AD455E05"/>
    <w:rsid w:val="00BF340C"/>
  </w:style>
  <w:style w:type="paragraph" w:customStyle="1" w:styleId="2054C3656F6C4F0EB5E85CB9AC30ED5F">
    <w:name w:val="2054C3656F6C4F0EB5E85CB9AC30ED5F"/>
    <w:rsid w:val="00BF340C"/>
  </w:style>
  <w:style w:type="paragraph" w:customStyle="1" w:styleId="B03322D2CB544F6984DB5A724BDB3536">
    <w:name w:val="B03322D2CB544F6984DB5A724BDB3536"/>
    <w:rsid w:val="00BF340C"/>
  </w:style>
  <w:style w:type="paragraph" w:customStyle="1" w:styleId="F88A2F8FDF98459B8B69265A16C10630">
    <w:name w:val="F88A2F8FDF98459B8B69265A16C10630"/>
    <w:rsid w:val="00BF340C"/>
  </w:style>
  <w:style w:type="paragraph" w:customStyle="1" w:styleId="7A098206AE5C41FD8C2C32BC391AD2C6">
    <w:name w:val="7A098206AE5C41FD8C2C32BC391AD2C6"/>
    <w:rsid w:val="00BF340C"/>
  </w:style>
  <w:style w:type="paragraph" w:customStyle="1" w:styleId="1A667CE7DECF4C188528EF8663316B7A">
    <w:name w:val="1A667CE7DECF4C188528EF8663316B7A"/>
    <w:rsid w:val="00BF340C"/>
  </w:style>
  <w:style w:type="paragraph" w:customStyle="1" w:styleId="B5D6647B667E4D9C9260509AD691E2AD">
    <w:name w:val="B5D6647B667E4D9C9260509AD691E2AD"/>
    <w:rsid w:val="00BF340C"/>
  </w:style>
  <w:style w:type="paragraph" w:customStyle="1" w:styleId="A80DB593FD454DBAB249F9CC72C13A51">
    <w:name w:val="A80DB593FD454DBAB249F9CC72C13A51"/>
    <w:rsid w:val="00BF340C"/>
  </w:style>
  <w:style w:type="paragraph" w:customStyle="1" w:styleId="22486DF9AFE242C0B4BCA2B44145D0B9">
    <w:name w:val="22486DF9AFE242C0B4BCA2B44145D0B9"/>
    <w:rsid w:val="00BF340C"/>
  </w:style>
  <w:style w:type="paragraph" w:customStyle="1" w:styleId="18D23A3443244A2498546E02E82AC793">
    <w:name w:val="18D23A3443244A2498546E02E82AC793"/>
    <w:rsid w:val="00BF340C"/>
  </w:style>
  <w:style w:type="paragraph" w:customStyle="1" w:styleId="B5BE0CCB19E1413A83C5293B39BA37D3">
    <w:name w:val="B5BE0CCB19E1413A83C5293B39BA37D3"/>
    <w:rsid w:val="00BF340C"/>
  </w:style>
  <w:style w:type="paragraph" w:customStyle="1" w:styleId="E4A1801A804245B3A17EE67CAD166C92">
    <w:name w:val="E4A1801A804245B3A17EE67CAD166C92"/>
    <w:rsid w:val="00BF340C"/>
  </w:style>
  <w:style w:type="paragraph" w:customStyle="1" w:styleId="F998D8DC8AE34CEF9334948F5043129B">
    <w:name w:val="F998D8DC8AE34CEF9334948F5043129B"/>
    <w:rsid w:val="00BF340C"/>
  </w:style>
  <w:style w:type="paragraph" w:customStyle="1" w:styleId="34F27E99DEB042CA80C778D391B146B1">
    <w:name w:val="34F27E99DEB042CA80C778D391B146B1"/>
    <w:rsid w:val="00BF340C"/>
  </w:style>
  <w:style w:type="paragraph" w:customStyle="1" w:styleId="F7F29C65FCB64E12822A051A50B0CBF3">
    <w:name w:val="F7F29C65FCB64E12822A051A50B0CBF3"/>
    <w:rsid w:val="00BF340C"/>
  </w:style>
  <w:style w:type="paragraph" w:customStyle="1" w:styleId="4C557B96004D4E519B7EC7638670C734">
    <w:name w:val="4C557B96004D4E519B7EC7638670C734"/>
    <w:rsid w:val="00BF340C"/>
  </w:style>
  <w:style w:type="paragraph" w:customStyle="1" w:styleId="1C72B4F075AD455895E41B04EC7D6AC1">
    <w:name w:val="1C72B4F075AD455895E41B04EC7D6AC1"/>
    <w:rsid w:val="00BF340C"/>
  </w:style>
  <w:style w:type="paragraph" w:customStyle="1" w:styleId="6E6EC6F4413F4059B8E15ED98A7CAAEE">
    <w:name w:val="6E6EC6F4413F4059B8E15ED98A7CAAEE"/>
    <w:rsid w:val="00BF340C"/>
  </w:style>
  <w:style w:type="paragraph" w:customStyle="1" w:styleId="EFCF6B58EDC249068FF8BF9EB388F8F3">
    <w:name w:val="EFCF6B58EDC249068FF8BF9EB388F8F3"/>
    <w:rsid w:val="00BF340C"/>
  </w:style>
  <w:style w:type="paragraph" w:customStyle="1" w:styleId="3C05C676481F46CCA58EE5907DF0FCED">
    <w:name w:val="3C05C676481F46CCA58EE5907DF0FCED"/>
    <w:rsid w:val="00BF340C"/>
  </w:style>
  <w:style w:type="paragraph" w:customStyle="1" w:styleId="977D16A0E8734A058867590FBD18061B">
    <w:name w:val="977D16A0E8734A058867590FBD18061B"/>
    <w:rsid w:val="00BF340C"/>
  </w:style>
  <w:style w:type="paragraph" w:customStyle="1" w:styleId="F55B53234C624133AB1F39E71389FE2B">
    <w:name w:val="F55B53234C624133AB1F39E71389FE2B"/>
    <w:rsid w:val="00BF340C"/>
  </w:style>
  <w:style w:type="paragraph" w:customStyle="1" w:styleId="A56C2477E2D748DDA801D85DDBF5DA73">
    <w:name w:val="A56C2477E2D748DDA801D85DDBF5DA73"/>
    <w:rsid w:val="00BF340C"/>
  </w:style>
  <w:style w:type="paragraph" w:customStyle="1" w:styleId="5CE8DAA70A174880831E03279FB514DC">
    <w:name w:val="5CE8DAA70A174880831E03279FB514DC"/>
    <w:rsid w:val="00BF340C"/>
  </w:style>
  <w:style w:type="paragraph" w:customStyle="1" w:styleId="1ABDE75E838F453EAD46002795958355">
    <w:name w:val="1ABDE75E838F453EAD46002795958355"/>
    <w:rsid w:val="00BF340C"/>
  </w:style>
  <w:style w:type="paragraph" w:customStyle="1" w:styleId="F421EAD086B948AEA69619786038E5AA">
    <w:name w:val="F421EAD086B948AEA69619786038E5AA"/>
    <w:rsid w:val="00BF340C"/>
  </w:style>
  <w:style w:type="paragraph" w:customStyle="1" w:styleId="AEF7F445CBFF48B0BEFD9CD44D94E002">
    <w:name w:val="AEF7F445CBFF48B0BEFD9CD44D94E002"/>
    <w:rsid w:val="00BF340C"/>
  </w:style>
  <w:style w:type="paragraph" w:customStyle="1" w:styleId="75BEF4B55AC34305B8F393C1E55D4102">
    <w:name w:val="75BEF4B55AC34305B8F393C1E55D4102"/>
    <w:rsid w:val="00BF340C"/>
  </w:style>
  <w:style w:type="paragraph" w:customStyle="1" w:styleId="3F053F584509453F9A8264A2EB8C4F3F">
    <w:name w:val="3F053F584509453F9A8264A2EB8C4F3F"/>
    <w:rsid w:val="00BF340C"/>
  </w:style>
  <w:style w:type="paragraph" w:customStyle="1" w:styleId="4477C308B5804D97A0F0A57B82B4DB94">
    <w:name w:val="4477C308B5804D97A0F0A57B82B4DB94"/>
    <w:rsid w:val="00BF340C"/>
  </w:style>
  <w:style w:type="paragraph" w:customStyle="1" w:styleId="63C5B219C01E44278D5E6B101E9598D4">
    <w:name w:val="63C5B219C01E44278D5E6B101E9598D4"/>
    <w:rsid w:val="00BF340C"/>
  </w:style>
  <w:style w:type="paragraph" w:customStyle="1" w:styleId="0A9F10F41F5044A48B08C473589A11BB">
    <w:name w:val="0A9F10F41F5044A48B08C473589A11BB"/>
    <w:rsid w:val="00BF340C"/>
  </w:style>
  <w:style w:type="paragraph" w:customStyle="1" w:styleId="4FF481B987C84039B881BE0490DB8CAB">
    <w:name w:val="4FF481B987C84039B881BE0490DB8CAB"/>
    <w:rsid w:val="00BF340C"/>
  </w:style>
  <w:style w:type="paragraph" w:customStyle="1" w:styleId="A96FF892CD4D45B5AF7C4DB3D5023302">
    <w:name w:val="A96FF892CD4D45B5AF7C4DB3D5023302"/>
    <w:rsid w:val="00BF340C"/>
  </w:style>
  <w:style w:type="paragraph" w:customStyle="1" w:styleId="B3811D4F82E7410EAA1069F949A63BDD">
    <w:name w:val="B3811D4F82E7410EAA1069F949A63BDD"/>
    <w:rsid w:val="00BF340C"/>
  </w:style>
  <w:style w:type="paragraph" w:customStyle="1" w:styleId="2AFAF489D3EE4C4EB7E8297D38FC0767">
    <w:name w:val="2AFAF489D3EE4C4EB7E8297D38FC0767"/>
    <w:rsid w:val="00BF340C"/>
  </w:style>
  <w:style w:type="paragraph" w:customStyle="1" w:styleId="D41DE00859814FB1B2F1F920AD2D283D">
    <w:name w:val="D41DE00859814FB1B2F1F920AD2D283D"/>
    <w:rsid w:val="00BF340C"/>
  </w:style>
  <w:style w:type="paragraph" w:customStyle="1" w:styleId="D72F87C87A5640769198148A98859BB9">
    <w:name w:val="D72F87C87A5640769198148A98859BB9"/>
    <w:rsid w:val="00BF340C"/>
  </w:style>
  <w:style w:type="paragraph" w:customStyle="1" w:styleId="497ECFF355C847FEBB451C5E9AA30521">
    <w:name w:val="497ECFF355C847FEBB451C5E9AA30521"/>
    <w:rsid w:val="00BF340C"/>
  </w:style>
  <w:style w:type="paragraph" w:customStyle="1" w:styleId="61645CC658184538974AB7D772AD8AFD">
    <w:name w:val="61645CC658184538974AB7D772AD8AFD"/>
    <w:rsid w:val="00BF340C"/>
  </w:style>
  <w:style w:type="paragraph" w:customStyle="1" w:styleId="13F00CE6C48340F6A379BD22FA8632D6">
    <w:name w:val="13F00CE6C48340F6A379BD22FA8632D6"/>
    <w:rsid w:val="00BF340C"/>
  </w:style>
  <w:style w:type="paragraph" w:customStyle="1" w:styleId="4EE6C6E5B4F140CE988EED8B993123DF">
    <w:name w:val="4EE6C6E5B4F140CE988EED8B993123DF"/>
    <w:rsid w:val="00BF340C"/>
  </w:style>
  <w:style w:type="paragraph" w:customStyle="1" w:styleId="711D6A4668194132B1EC46B56CCD8432">
    <w:name w:val="711D6A4668194132B1EC46B56CCD8432"/>
    <w:rsid w:val="00BF340C"/>
  </w:style>
  <w:style w:type="paragraph" w:customStyle="1" w:styleId="327D2D6F887644ACBA1D50774488B265">
    <w:name w:val="327D2D6F887644ACBA1D50774488B265"/>
    <w:rsid w:val="00BF340C"/>
  </w:style>
  <w:style w:type="paragraph" w:customStyle="1" w:styleId="B25E0BAAE35946D5825EDDF0B1C32673">
    <w:name w:val="B25E0BAAE35946D5825EDDF0B1C32673"/>
    <w:rsid w:val="00BF340C"/>
  </w:style>
  <w:style w:type="paragraph" w:customStyle="1" w:styleId="A560541E266D46C2A90CD5C9D98D6F67">
    <w:name w:val="A560541E266D46C2A90CD5C9D98D6F67"/>
    <w:rsid w:val="00BF340C"/>
  </w:style>
  <w:style w:type="paragraph" w:customStyle="1" w:styleId="4499488C2608475792643510B865DEDD">
    <w:name w:val="4499488C2608475792643510B865DEDD"/>
    <w:rsid w:val="00BF340C"/>
  </w:style>
  <w:style w:type="paragraph" w:customStyle="1" w:styleId="C4FA4AB61923486FA347FC4F27826F9E">
    <w:name w:val="C4FA4AB61923486FA347FC4F27826F9E"/>
    <w:rsid w:val="00BF340C"/>
  </w:style>
  <w:style w:type="paragraph" w:customStyle="1" w:styleId="BFC5360B76BB4BE2BC598BF841F9AB5F">
    <w:name w:val="BFC5360B76BB4BE2BC598BF841F9AB5F"/>
    <w:rsid w:val="00BF340C"/>
  </w:style>
  <w:style w:type="paragraph" w:customStyle="1" w:styleId="2058772D106F4D98840A07064313E1A3">
    <w:name w:val="2058772D106F4D98840A07064313E1A3"/>
    <w:rsid w:val="00BF340C"/>
  </w:style>
  <w:style w:type="paragraph" w:customStyle="1" w:styleId="FB2E24CF6245478A9FBA207330735FB3">
    <w:name w:val="FB2E24CF6245478A9FBA207330735FB3"/>
    <w:rsid w:val="00BF340C"/>
  </w:style>
  <w:style w:type="paragraph" w:customStyle="1" w:styleId="2A45BF3D89524B0FB727EB4A0DDB99F4">
    <w:name w:val="2A45BF3D89524B0FB727EB4A0DDB99F4"/>
    <w:rsid w:val="00BF340C"/>
  </w:style>
  <w:style w:type="paragraph" w:customStyle="1" w:styleId="FB3A7E07DF6643E0BBB3B9C699C2BA9A">
    <w:name w:val="FB3A7E07DF6643E0BBB3B9C699C2BA9A"/>
    <w:rsid w:val="00BF340C"/>
  </w:style>
  <w:style w:type="paragraph" w:customStyle="1" w:styleId="0D9FB13FA0F6484E9F2D2F648C703B73">
    <w:name w:val="0D9FB13FA0F6484E9F2D2F648C703B73"/>
    <w:rsid w:val="00BF340C"/>
  </w:style>
  <w:style w:type="paragraph" w:customStyle="1" w:styleId="4C874C1186E44F8A906F77983364E9DE">
    <w:name w:val="4C874C1186E44F8A906F77983364E9DE"/>
    <w:rsid w:val="00BF340C"/>
  </w:style>
  <w:style w:type="paragraph" w:customStyle="1" w:styleId="12A733E4BFCE41BCAD04250256862A7A">
    <w:name w:val="12A733E4BFCE41BCAD04250256862A7A"/>
    <w:rsid w:val="00BF340C"/>
  </w:style>
  <w:style w:type="paragraph" w:customStyle="1" w:styleId="24897CE9E4E64A70AA62E6D2F8B3EB08">
    <w:name w:val="24897CE9E4E64A70AA62E6D2F8B3EB08"/>
    <w:rsid w:val="00BF340C"/>
  </w:style>
  <w:style w:type="paragraph" w:customStyle="1" w:styleId="B58CC63B4C5E4A1BBD9556A64CD3FBDA">
    <w:name w:val="B58CC63B4C5E4A1BBD9556A64CD3FBDA"/>
    <w:rsid w:val="00BF340C"/>
  </w:style>
  <w:style w:type="paragraph" w:customStyle="1" w:styleId="32E5B02B41C445689308A1421C425632">
    <w:name w:val="32E5B02B41C445689308A1421C425632"/>
    <w:rsid w:val="00BF340C"/>
  </w:style>
  <w:style w:type="paragraph" w:customStyle="1" w:styleId="FF06341EC9FC44D092ADF506BBE54378">
    <w:name w:val="FF06341EC9FC44D092ADF506BBE54378"/>
    <w:rsid w:val="00BF340C"/>
  </w:style>
  <w:style w:type="paragraph" w:customStyle="1" w:styleId="BBDD9AA5040742CCBB0778E93734B3BF">
    <w:name w:val="BBDD9AA5040742CCBB0778E93734B3BF"/>
    <w:rsid w:val="00BF340C"/>
  </w:style>
  <w:style w:type="paragraph" w:customStyle="1" w:styleId="9A8308C7AA8F4E34BC2F9864B7CFB2A4">
    <w:name w:val="9A8308C7AA8F4E34BC2F9864B7CFB2A4"/>
    <w:rsid w:val="00BF340C"/>
  </w:style>
  <w:style w:type="paragraph" w:customStyle="1" w:styleId="8DE811591B3845C9B27ED9D63C2015F7">
    <w:name w:val="8DE811591B3845C9B27ED9D63C2015F7"/>
    <w:rsid w:val="00BF340C"/>
  </w:style>
  <w:style w:type="paragraph" w:customStyle="1" w:styleId="A8B5BE75F9A74666A965BD8117A04D64">
    <w:name w:val="A8B5BE75F9A74666A965BD8117A04D64"/>
    <w:rsid w:val="00BF340C"/>
  </w:style>
  <w:style w:type="paragraph" w:customStyle="1" w:styleId="6153E6D009E64DE9B501E3A739BE5857">
    <w:name w:val="6153E6D009E64DE9B501E3A739BE5857"/>
    <w:rsid w:val="00BF340C"/>
  </w:style>
  <w:style w:type="paragraph" w:customStyle="1" w:styleId="C42F38DEF57C4F7BAAA64105E61C9527">
    <w:name w:val="C42F38DEF57C4F7BAAA64105E61C9527"/>
    <w:rsid w:val="00BF340C"/>
  </w:style>
  <w:style w:type="paragraph" w:customStyle="1" w:styleId="9C5846194B474AA5BE194CAE408EB9F3">
    <w:name w:val="9C5846194B474AA5BE194CAE408EB9F3"/>
    <w:rsid w:val="00BF340C"/>
  </w:style>
  <w:style w:type="paragraph" w:customStyle="1" w:styleId="4B333F3AD0684BF8978CDEDBD7E0E1EE">
    <w:name w:val="4B333F3AD0684BF8978CDEDBD7E0E1EE"/>
    <w:rsid w:val="00BF340C"/>
  </w:style>
  <w:style w:type="paragraph" w:customStyle="1" w:styleId="DE5D9D9EBF494D83B8D16B1BEDBF48EC">
    <w:name w:val="DE5D9D9EBF494D83B8D16B1BEDBF48EC"/>
    <w:rsid w:val="00BF340C"/>
  </w:style>
  <w:style w:type="paragraph" w:customStyle="1" w:styleId="38287766730D437CA1C570268A0BBFA0">
    <w:name w:val="38287766730D437CA1C570268A0BBFA0"/>
    <w:rsid w:val="00BF340C"/>
  </w:style>
  <w:style w:type="paragraph" w:customStyle="1" w:styleId="86C25A4EAD1548A39F4F5AE37FF4C926">
    <w:name w:val="86C25A4EAD1548A39F4F5AE37FF4C926"/>
    <w:rsid w:val="00BF340C"/>
  </w:style>
  <w:style w:type="paragraph" w:customStyle="1" w:styleId="93273022590B4908B1814AAC19FAFE9A">
    <w:name w:val="93273022590B4908B1814AAC19FAFE9A"/>
    <w:rsid w:val="00BF340C"/>
  </w:style>
  <w:style w:type="paragraph" w:customStyle="1" w:styleId="165CA7BFE7E84D6EAA84245ED23AFC38">
    <w:name w:val="165CA7BFE7E84D6EAA84245ED23AFC38"/>
    <w:rsid w:val="00BF340C"/>
  </w:style>
  <w:style w:type="paragraph" w:customStyle="1" w:styleId="DA9EC82C54BF4F67BB192B35663ED37C">
    <w:name w:val="DA9EC82C54BF4F67BB192B35663ED37C"/>
    <w:rsid w:val="00BF340C"/>
  </w:style>
  <w:style w:type="paragraph" w:customStyle="1" w:styleId="D26773D2517243E29695FEFEDCD81806">
    <w:name w:val="D26773D2517243E29695FEFEDCD81806"/>
    <w:rsid w:val="00BF340C"/>
  </w:style>
  <w:style w:type="paragraph" w:customStyle="1" w:styleId="1B47EC4014E948FFB3ECC1E846CEA614">
    <w:name w:val="1B47EC4014E948FFB3ECC1E846CEA614"/>
    <w:rsid w:val="00BF340C"/>
  </w:style>
  <w:style w:type="paragraph" w:customStyle="1" w:styleId="6DA468BBE5CB40D6995DF5A92FEF945C">
    <w:name w:val="6DA468BBE5CB40D6995DF5A92FEF945C"/>
    <w:rsid w:val="00BF340C"/>
  </w:style>
  <w:style w:type="paragraph" w:customStyle="1" w:styleId="E73E72E8EB594F288C12EF7804C424DF">
    <w:name w:val="E73E72E8EB594F288C12EF7804C424DF"/>
    <w:rsid w:val="00BF340C"/>
  </w:style>
  <w:style w:type="paragraph" w:customStyle="1" w:styleId="469E5290398646F0B79DBCDEE327EB08">
    <w:name w:val="469E5290398646F0B79DBCDEE327EB08"/>
    <w:rsid w:val="00BF340C"/>
  </w:style>
  <w:style w:type="paragraph" w:customStyle="1" w:styleId="5FE436DB3C034D1480E40AFBCA3ACAE6">
    <w:name w:val="5FE436DB3C034D1480E40AFBCA3ACAE6"/>
    <w:rsid w:val="00BF340C"/>
  </w:style>
  <w:style w:type="paragraph" w:customStyle="1" w:styleId="515AA90E69A14B8FA0FCBC746EC28DFB">
    <w:name w:val="515AA90E69A14B8FA0FCBC746EC28DFB"/>
    <w:rsid w:val="00BF340C"/>
  </w:style>
  <w:style w:type="paragraph" w:customStyle="1" w:styleId="DCBDF0BE00234094921BEA246C45966F">
    <w:name w:val="DCBDF0BE00234094921BEA246C45966F"/>
    <w:rsid w:val="00BF340C"/>
  </w:style>
  <w:style w:type="paragraph" w:customStyle="1" w:styleId="015E889C95474725B8FC76B47CDBE52C">
    <w:name w:val="015E889C95474725B8FC76B47CDBE52C"/>
    <w:rsid w:val="00BF340C"/>
  </w:style>
  <w:style w:type="paragraph" w:customStyle="1" w:styleId="8AC3C4CF07D74D6CB3140A68520038F6">
    <w:name w:val="8AC3C4CF07D74D6CB3140A68520038F6"/>
    <w:rsid w:val="00BF340C"/>
  </w:style>
  <w:style w:type="paragraph" w:customStyle="1" w:styleId="24BC2E2E5F8A464BA8766F19313241B9">
    <w:name w:val="24BC2E2E5F8A464BA8766F19313241B9"/>
    <w:rsid w:val="00BF340C"/>
  </w:style>
  <w:style w:type="paragraph" w:customStyle="1" w:styleId="9AE5CAB33A2A4EB0B846C979297D66F3">
    <w:name w:val="9AE5CAB33A2A4EB0B846C979297D66F3"/>
    <w:rsid w:val="00BF340C"/>
  </w:style>
  <w:style w:type="paragraph" w:customStyle="1" w:styleId="6DBC3C5A722345BBBDCE7808B599C04A">
    <w:name w:val="6DBC3C5A722345BBBDCE7808B599C04A"/>
    <w:rsid w:val="00BF340C"/>
  </w:style>
  <w:style w:type="paragraph" w:customStyle="1" w:styleId="F702DD03754C44A1AAFC0D52E8190EF1">
    <w:name w:val="F702DD03754C44A1AAFC0D52E8190EF1"/>
    <w:rsid w:val="00BF340C"/>
  </w:style>
  <w:style w:type="paragraph" w:customStyle="1" w:styleId="99B4A030F4E7413EB4D461295BA899E3">
    <w:name w:val="99B4A030F4E7413EB4D461295BA899E3"/>
    <w:rsid w:val="00BF340C"/>
  </w:style>
  <w:style w:type="paragraph" w:customStyle="1" w:styleId="6E8DAE60020B45B7B8CD0C33496B2B2F">
    <w:name w:val="6E8DAE60020B45B7B8CD0C33496B2B2F"/>
    <w:rsid w:val="00BF340C"/>
  </w:style>
  <w:style w:type="paragraph" w:customStyle="1" w:styleId="CC3404F6A63045DCA1FC8D607165D768">
    <w:name w:val="CC3404F6A63045DCA1FC8D607165D768"/>
    <w:rsid w:val="00BF340C"/>
  </w:style>
  <w:style w:type="paragraph" w:customStyle="1" w:styleId="B2E8174502CA4FE8B77856E434CDBC53">
    <w:name w:val="B2E8174502CA4FE8B77856E434CDBC53"/>
    <w:rsid w:val="00BF340C"/>
  </w:style>
  <w:style w:type="paragraph" w:customStyle="1" w:styleId="F804ED082B234C139707D78589565D6B">
    <w:name w:val="F804ED082B234C139707D78589565D6B"/>
    <w:rsid w:val="00BF340C"/>
  </w:style>
  <w:style w:type="paragraph" w:customStyle="1" w:styleId="23309B91C4504C4AB8F0E7A6C874C7E0">
    <w:name w:val="23309B91C4504C4AB8F0E7A6C874C7E0"/>
    <w:rsid w:val="00BF340C"/>
  </w:style>
  <w:style w:type="paragraph" w:customStyle="1" w:styleId="7BAE0739602C4807A0D2257F11E7B06A">
    <w:name w:val="7BAE0739602C4807A0D2257F11E7B06A"/>
    <w:rsid w:val="00BF340C"/>
  </w:style>
  <w:style w:type="paragraph" w:customStyle="1" w:styleId="3F3582D27097422386AA356506B9ACBF">
    <w:name w:val="3F3582D27097422386AA356506B9ACBF"/>
    <w:rsid w:val="00BF340C"/>
  </w:style>
  <w:style w:type="paragraph" w:customStyle="1" w:styleId="4B149C4970334E499B4FD0A9EF71F2C0">
    <w:name w:val="4B149C4970334E499B4FD0A9EF71F2C0"/>
    <w:rsid w:val="00BF340C"/>
  </w:style>
  <w:style w:type="paragraph" w:customStyle="1" w:styleId="97995C92C67649FE8EDCB7C759BF04F0">
    <w:name w:val="97995C92C67649FE8EDCB7C759BF04F0"/>
    <w:rsid w:val="00BF340C"/>
  </w:style>
  <w:style w:type="paragraph" w:customStyle="1" w:styleId="0EA9483A94B44630A0104E239C79213E">
    <w:name w:val="0EA9483A94B44630A0104E239C79213E"/>
    <w:rsid w:val="00BF340C"/>
  </w:style>
  <w:style w:type="paragraph" w:customStyle="1" w:styleId="8DEAFD4E9A95411EAB7B4D681666D20E">
    <w:name w:val="8DEAFD4E9A95411EAB7B4D681666D20E"/>
    <w:rsid w:val="00BF340C"/>
  </w:style>
  <w:style w:type="paragraph" w:customStyle="1" w:styleId="4BE81B489DC44949B0CBC492BFFDDB93">
    <w:name w:val="4BE81B489DC44949B0CBC492BFFDDB93"/>
    <w:rsid w:val="00BF340C"/>
  </w:style>
  <w:style w:type="paragraph" w:customStyle="1" w:styleId="EAD96918F923411BB69B3865CF5D116F">
    <w:name w:val="EAD96918F923411BB69B3865CF5D116F"/>
    <w:rsid w:val="00BF340C"/>
  </w:style>
  <w:style w:type="paragraph" w:customStyle="1" w:styleId="D13764D1448C4DC08EC09C3AE424DDE6">
    <w:name w:val="D13764D1448C4DC08EC09C3AE424DDE6"/>
    <w:rsid w:val="00BF340C"/>
  </w:style>
  <w:style w:type="paragraph" w:customStyle="1" w:styleId="8E1382B6BE214DB192747DBC5BB388E6">
    <w:name w:val="8E1382B6BE214DB192747DBC5BB388E6"/>
    <w:rsid w:val="00BF340C"/>
  </w:style>
  <w:style w:type="paragraph" w:customStyle="1" w:styleId="404E241169674B55A60B0DEC1CD07760">
    <w:name w:val="404E241169674B55A60B0DEC1CD07760"/>
    <w:rsid w:val="00BF340C"/>
  </w:style>
  <w:style w:type="paragraph" w:customStyle="1" w:styleId="E1A03E21F8DD46B9B5892002DC7650CB">
    <w:name w:val="E1A03E21F8DD46B9B5892002DC7650CB"/>
    <w:rsid w:val="00BF340C"/>
  </w:style>
  <w:style w:type="paragraph" w:customStyle="1" w:styleId="2BA92B84D2C64ACE8DBE96C5A239D589">
    <w:name w:val="2BA92B84D2C64ACE8DBE96C5A239D589"/>
    <w:rsid w:val="00BF340C"/>
  </w:style>
  <w:style w:type="paragraph" w:customStyle="1" w:styleId="BFA2080F3BF8483E8BDD44186021B9F4">
    <w:name w:val="BFA2080F3BF8483E8BDD44186021B9F4"/>
    <w:rsid w:val="00BF340C"/>
  </w:style>
  <w:style w:type="paragraph" w:customStyle="1" w:styleId="76A02CF33E5049B78AFD53970BE12F47">
    <w:name w:val="76A02CF33E5049B78AFD53970BE12F47"/>
    <w:rsid w:val="00942879"/>
  </w:style>
  <w:style w:type="paragraph" w:customStyle="1" w:styleId="8242A49326834D748C27A3D42582A3D9">
    <w:name w:val="8242A49326834D748C27A3D42582A3D9"/>
    <w:rsid w:val="00942879"/>
  </w:style>
  <w:style w:type="paragraph" w:customStyle="1" w:styleId="646B866C50AB495E877A0DFC232A5A30">
    <w:name w:val="646B866C50AB495E877A0DFC232A5A30"/>
    <w:rsid w:val="00942879"/>
  </w:style>
  <w:style w:type="paragraph" w:customStyle="1" w:styleId="DD478C5F948F48F08E5672E6AC96EBC6">
    <w:name w:val="DD478C5F948F48F08E5672E6AC96EBC6"/>
    <w:rsid w:val="00942879"/>
  </w:style>
  <w:style w:type="paragraph" w:customStyle="1" w:styleId="08FE02AE29874EF89E32BDBE6E0F3713">
    <w:name w:val="08FE02AE29874EF89E32BDBE6E0F3713"/>
    <w:rsid w:val="00942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7D5E6AF17254D944953AB62484DAA" ma:contentTypeVersion="0" ma:contentTypeDescription="Create a new document." ma:contentTypeScope="" ma:versionID="72d4b4a3793155726c47931fb8c48a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AE85-EEF1-44A0-B5DC-D3B90C76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F6D1D-C039-4002-A8A4-2E965885CEFE}">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C99F89D-223F-4692-BC97-B999776CB8FF}">
  <ds:schemaRefs>
    <ds:schemaRef ds:uri="http://schemas.microsoft.com/sharepoint/v3/contenttype/forms"/>
  </ds:schemaRefs>
</ds:datastoreItem>
</file>

<file path=customXml/itemProps4.xml><?xml version="1.0" encoding="utf-8"?>
<ds:datastoreItem xmlns:ds="http://schemas.openxmlformats.org/officeDocument/2006/customXml" ds:itemID="{9C8E80DA-9149-46F2-A757-4C8FBD39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232</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nvironmental Quality</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Yi</dc:creator>
  <cp:lastModifiedBy>Jackie R. Caballero</cp:lastModifiedBy>
  <cp:revision>2</cp:revision>
  <cp:lastPrinted>2016-08-23T18:54:00Z</cp:lastPrinted>
  <dcterms:created xsi:type="dcterms:W3CDTF">2017-01-30T18:57:00Z</dcterms:created>
  <dcterms:modified xsi:type="dcterms:W3CDTF">2017-0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5E6AF17254D944953AB62484DAA</vt:lpwstr>
  </property>
</Properties>
</file>